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E4190" w14:textId="77777777" w:rsidR="00921568" w:rsidRDefault="00921568" w:rsidP="00075754">
      <w:pPr>
        <w:ind w:left="708" w:hanging="708"/>
        <w:jc w:val="left"/>
      </w:pPr>
      <w:r w:rsidRPr="00921568">
        <w:rPr>
          <w:b/>
        </w:rPr>
        <w:t>NOTA</w:t>
      </w:r>
      <w:r>
        <w:t xml:space="preserve">: Para un </w:t>
      </w:r>
      <w:r w:rsidR="006B4F6F">
        <w:t>TFG</w:t>
      </w:r>
      <w:r>
        <w:t xml:space="preserve"> la portada y primera hoja a usar se suministran en un documento aparte. Eliminar esta página en blanco cuando se integren ambas en el documento final.</w:t>
      </w:r>
    </w:p>
    <w:p w14:paraId="2BE622D5" w14:textId="77777777" w:rsidR="00921568" w:rsidRDefault="00921568">
      <w:pPr>
        <w:jc w:val="left"/>
      </w:pPr>
      <w:r>
        <w:br w:type="page"/>
      </w:r>
    </w:p>
    <w:p w14:paraId="36D2FFF9" w14:textId="77777777" w:rsidR="0030399E" w:rsidRDefault="0030399E" w:rsidP="005A6BB4">
      <w:pPr>
        <w:sectPr w:rsidR="0030399E" w:rsidSect="007132F8">
          <w:headerReference w:type="default" r:id="rId8"/>
          <w:footerReference w:type="default" r:id="rId9"/>
          <w:type w:val="continuous"/>
          <w:pgSz w:w="11906" w:h="16838" w:code="9"/>
          <w:pgMar w:top="1134" w:right="1134" w:bottom="1134" w:left="1134" w:header="567" w:footer="567" w:gutter="1134"/>
          <w:cols w:space="708"/>
          <w:titlePg/>
          <w:docGrid w:linePitch="360"/>
        </w:sectPr>
      </w:pPr>
    </w:p>
    <w:p w14:paraId="57B2CEF1" w14:textId="77777777" w:rsidR="007B2621" w:rsidRDefault="007B2621" w:rsidP="007B2621">
      <w:pPr>
        <w:pStyle w:val="Ttulo"/>
      </w:pPr>
      <w:r>
        <w:lastRenderedPageBreak/>
        <w:t>Agradecimientos</w:t>
      </w:r>
    </w:p>
    <w:p w14:paraId="01B9EB71" w14:textId="77777777" w:rsidR="007B2621" w:rsidRDefault="00933B54" w:rsidP="007B2621">
      <w:r>
        <w:t>El contenido de esta sección será incluido en una versión posterior del documento.</w:t>
      </w:r>
    </w:p>
    <w:p w14:paraId="5489F324" w14:textId="77777777" w:rsidR="00933B54" w:rsidRDefault="00DB490E" w:rsidP="007B2621">
      <w:r>
        <w:t>No ocupará más allá de esta página.</w:t>
      </w:r>
    </w:p>
    <w:p w14:paraId="4B41828C" w14:textId="77777777" w:rsidR="00E61AE2" w:rsidRDefault="00E61AE2" w:rsidP="007B2621"/>
    <w:p w14:paraId="2B3A16DE" w14:textId="77777777" w:rsidR="00933B54" w:rsidRPr="00933B54" w:rsidRDefault="00933B54" w:rsidP="00933B54"/>
    <w:p w14:paraId="6E8C0C9A" w14:textId="77777777" w:rsidR="00933B54" w:rsidRPr="00933B54" w:rsidRDefault="00933B54" w:rsidP="00933B54"/>
    <w:p w14:paraId="0DCC5481" w14:textId="77777777" w:rsidR="00933B54" w:rsidRPr="00933B54" w:rsidRDefault="00933B54" w:rsidP="00933B54"/>
    <w:p w14:paraId="72D28358" w14:textId="77777777" w:rsidR="00933B54" w:rsidRPr="00933B54" w:rsidRDefault="00933B54" w:rsidP="00933B54"/>
    <w:p w14:paraId="1105C6CD" w14:textId="77777777" w:rsidR="00933B54" w:rsidRPr="00933B54" w:rsidRDefault="00933B54" w:rsidP="00933B54"/>
    <w:p w14:paraId="25A85574" w14:textId="77777777" w:rsidR="00933B54" w:rsidRPr="00933B54" w:rsidRDefault="00933B54" w:rsidP="00933B54"/>
    <w:p w14:paraId="45E318B5" w14:textId="77777777" w:rsidR="00933B54" w:rsidRPr="00933B54" w:rsidRDefault="00933B54" w:rsidP="00933B54"/>
    <w:p w14:paraId="3437C23A" w14:textId="77777777" w:rsidR="00933B54" w:rsidRPr="00933B54" w:rsidRDefault="00933B54" w:rsidP="00933B54"/>
    <w:p w14:paraId="5A23092E" w14:textId="77777777" w:rsidR="00933B54" w:rsidRPr="00933B54" w:rsidRDefault="00933B54" w:rsidP="00933B54"/>
    <w:p w14:paraId="0D2408F3" w14:textId="77777777" w:rsidR="00933B54" w:rsidRPr="00933B54" w:rsidRDefault="00933B54" w:rsidP="00933B54"/>
    <w:p w14:paraId="3A780095" w14:textId="77777777" w:rsidR="00933B54" w:rsidRPr="00933B54" w:rsidRDefault="00933B54" w:rsidP="00933B54"/>
    <w:p w14:paraId="28BB37B6" w14:textId="77777777" w:rsidR="00933B54" w:rsidRPr="00933B54" w:rsidRDefault="00933B54" w:rsidP="00933B54"/>
    <w:p w14:paraId="315503F4" w14:textId="77777777" w:rsidR="00933B54" w:rsidRPr="00933B54" w:rsidRDefault="00933B54" w:rsidP="00933B54"/>
    <w:p w14:paraId="25858261" w14:textId="77777777" w:rsidR="00933B54" w:rsidRPr="00933B54" w:rsidRDefault="00933B54" w:rsidP="00933B54"/>
    <w:p w14:paraId="0DE79BCF" w14:textId="77777777" w:rsidR="00933B54" w:rsidRPr="00933B54" w:rsidRDefault="00933B54" w:rsidP="00933B54"/>
    <w:p w14:paraId="0950FC24" w14:textId="77777777" w:rsidR="00933B54" w:rsidRPr="00933B54" w:rsidRDefault="00933B54" w:rsidP="00933B54"/>
    <w:p w14:paraId="02E59D71" w14:textId="77777777" w:rsidR="00933B54" w:rsidRPr="00933B54" w:rsidRDefault="00933B54" w:rsidP="00933B54"/>
    <w:p w14:paraId="3DD5998B" w14:textId="77777777" w:rsidR="00933B54" w:rsidRPr="00933B54" w:rsidRDefault="00933B54" w:rsidP="00933B54"/>
    <w:p w14:paraId="46704AC1" w14:textId="77777777" w:rsidR="00933B54" w:rsidRPr="00933B54" w:rsidRDefault="00933B54" w:rsidP="00933B54"/>
    <w:p w14:paraId="5CF0B61D" w14:textId="77777777" w:rsidR="00933B54" w:rsidRPr="00933B54" w:rsidRDefault="00933B54" w:rsidP="00933B54"/>
    <w:p w14:paraId="198754DF" w14:textId="77777777" w:rsidR="00933B54" w:rsidRPr="00933B54" w:rsidRDefault="00933B54" w:rsidP="00933B54">
      <w:pPr>
        <w:jc w:val="right"/>
      </w:pPr>
    </w:p>
    <w:p w14:paraId="77CFBCC9" w14:textId="77777777" w:rsidR="00933B54" w:rsidRDefault="00933B54" w:rsidP="00933B54"/>
    <w:p w14:paraId="778A59B0" w14:textId="77777777" w:rsidR="00933B54" w:rsidRPr="00933B54" w:rsidRDefault="00933B54" w:rsidP="00933B54">
      <w:pPr>
        <w:sectPr w:rsidR="00933B54" w:rsidRPr="00933B54" w:rsidSect="0030399E">
          <w:headerReference w:type="even" r:id="rId10"/>
          <w:footerReference w:type="even" r:id="rId11"/>
          <w:footerReference w:type="default" r:id="rId12"/>
          <w:headerReference w:type="first" r:id="rId13"/>
          <w:footerReference w:type="first" r:id="rId14"/>
          <w:type w:val="oddPage"/>
          <w:pgSz w:w="11906" w:h="16838" w:code="9"/>
          <w:pgMar w:top="1134" w:right="1134" w:bottom="1134" w:left="1134" w:header="567" w:footer="567" w:gutter="1134"/>
          <w:cols w:space="708"/>
          <w:titlePg/>
          <w:docGrid w:linePitch="360"/>
        </w:sectPr>
      </w:pPr>
    </w:p>
    <w:p w14:paraId="119F99B8" w14:textId="77777777" w:rsidR="00900E8E" w:rsidRDefault="00900E8E" w:rsidP="00900E8E">
      <w:pPr>
        <w:pStyle w:val="Ttulo"/>
      </w:pPr>
      <w:r>
        <w:lastRenderedPageBreak/>
        <w:t>Resumen</w:t>
      </w:r>
    </w:p>
    <w:p w14:paraId="32D8E729" w14:textId="77777777" w:rsidR="00192D91" w:rsidRDefault="00192D91" w:rsidP="00900E8E">
      <w:r>
        <w:t>Este proyecto busca desarrollar una aplicación que permita al usuario ver el estado de un conjunto de sensores distribuidos en sistemas externos. Dicho conjunto será configurable por el usuario desde dentro de la propia aplicación, para permitirle añadir, filtrar y eliminar sensores según sus necesidades.</w:t>
      </w:r>
    </w:p>
    <w:p w14:paraId="4628D607" w14:textId="77777777" w:rsidR="00192D91" w:rsidRDefault="00192D91" w:rsidP="00900E8E">
      <w:r>
        <w:t>Está destinado a su uso interno por parte de la empresa cliente, y de acuerdo con sus requisitos, está implementado como una Aplicación Universal de Windows escrita en C#.</w:t>
      </w:r>
    </w:p>
    <w:p w14:paraId="27A7A4FC" w14:textId="77777777" w:rsidR="00192D91" w:rsidRDefault="00192D91" w:rsidP="00900E8E">
      <w:r>
        <w:t>La arquitectura del sistema se divide en dos partes:</w:t>
      </w:r>
    </w:p>
    <w:p w14:paraId="6571143D" w14:textId="77777777" w:rsidR="00192D91" w:rsidRDefault="00192D91" w:rsidP="00DA5FED">
      <w:pPr>
        <w:pStyle w:val="Prrafodelista"/>
        <w:numPr>
          <w:ilvl w:val="0"/>
          <w:numId w:val="42"/>
        </w:numPr>
      </w:pPr>
      <w:r>
        <w:t>La interfaz de usuario, que actúa como cliente y se ejecuta sobre el sistema local.</w:t>
      </w:r>
    </w:p>
    <w:p w14:paraId="3E2246F2" w14:textId="77777777" w:rsidR="00192D91" w:rsidRDefault="00192D91" w:rsidP="00DA5FED">
      <w:pPr>
        <w:pStyle w:val="Prrafodelista"/>
        <w:numPr>
          <w:ilvl w:val="0"/>
          <w:numId w:val="42"/>
        </w:numPr>
      </w:pPr>
      <w:r>
        <w:t>Los módulos de sensores, que actúan como servidores desplegados en los sistemas remotos donde estén conectados los sensores.</w:t>
      </w:r>
    </w:p>
    <w:p w14:paraId="44088323" w14:textId="77777777" w:rsidR="00192D91" w:rsidRDefault="00192D91" w:rsidP="00192D91">
      <w:r>
        <w:t>Durante la ejecución, la interfaz pedirá datos a los módulos remotos de forma periódica para mostrar al usuario la situación actual de todos los sensores conectados.</w:t>
      </w:r>
    </w:p>
    <w:p w14:paraId="159BABA9" w14:textId="77777777" w:rsidR="001F6144" w:rsidRDefault="001F6144" w:rsidP="00192D91">
      <w:r>
        <w:t>El principal beneficio de esta separación es que, al usar un sistema de comunicación común, es posible añadir nuevos tipos de sensor sin necesidad de modificar la interfaz de usuario, que se limita a recibir y mostrar datos independientemente del hardware concreto del que procedan.</w:t>
      </w:r>
    </w:p>
    <w:p w14:paraId="101532FC" w14:textId="77777777" w:rsidR="00192D91" w:rsidRDefault="00192D91" w:rsidP="00900E8E"/>
    <w:p w14:paraId="1851B70E" w14:textId="77777777" w:rsidR="006B4F6F" w:rsidRDefault="006B4F6F"/>
    <w:p w14:paraId="11E84ED5" w14:textId="77777777" w:rsidR="006B4F6F" w:rsidRPr="006B4F6F" w:rsidRDefault="006B4F6F" w:rsidP="006B4F6F"/>
    <w:p w14:paraId="18250471" w14:textId="77777777" w:rsidR="006B4F6F" w:rsidRPr="006B4F6F" w:rsidRDefault="006B4F6F" w:rsidP="006B4F6F"/>
    <w:p w14:paraId="5F282C54" w14:textId="77777777" w:rsidR="006B4F6F" w:rsidRPr="006B4F6F" w:rsidRDefault="006B4F6F" w:rsidP="006B4F6F"/>
    <w:p w14:paraId="23398515" w14:textId="77777777" w:rsidR="006B4F6F" w:rsidRPr="006B4F6F" w:rsidRDefault="006B4F6F" w:rsidP="006B4F6F"/>
    <w:p w14:paraId="70B3460D" w14:textId="77777777" w:rsidR="006B4F6F" w:rsidRPr="006B4F6F" w:rsidRDefault="006B4F6F" w:rsidP="006B4F6F"/>
    <w:p w14:paraId="28934F3E" w14:textId="77777777" w:rsidR="006B4F6F" w:rsidRPr="006B4F6F" w:rsidRDefault="006B4F6F" w:rsidP="006B4F6F"/>
    <w:p w14:paraId="3653D45E" w14:textId="77777777" w:rsidR="006B4F6F" w:rsidRPr="006B4F6F" w:rsidRDefault="006B4F6F" w:rsidP="006B4F6F"/>
    <w:p w14:paraId="4906E1A1" w14:textId="77777777" w:rsidR="006B4F6F" w:rsidRPr="006B4F6F" w:rsidRDefault="006B4F6F" w:rsidP="006B4F6F"/>
    <w:p w14:paraId="280AC245" w14:textId="77777777" w:rsidR="006B4F6F" w:rsidRPr="006B4F6F" w:rsidRDefault="006B4F6F" w:rsidP="006B4F6F"/>
    <w:p w14:paraId="3FCB904E" w14:textId="77777777" w:rsidR="006B4F6F" w:rsidRPr="006B4F6F" w:rsidRDefault="006B4F6F" w:rsidP="006B4F6F"/>
    <w:p w14:paraId="7F6BE5DC" w14:textId="77777777" w:rsidR="006B4F6F" w:rsidRPr="006B4F6F" w:rsidRDefault="006B4F6F" w:rsidP="006B4F6F"/>
    <w:p w14:paraId="695E2DD8" w14:textId="77777777" w:rsidR="006B4F6F" w:rsidRPr="006B4F6F" w:rsidRDefault="006B4F6F" w:rsidP="006B4F6F"/>
    <w:p w14:paraId="5D119A4C" w14:textId="77777777" w:rsidR="006B4F6F" w:rsidRPr="006B4F6F" w:rsidRDefault="006B4F6F" w:rsidP="006B4F6F"/>
    <w:p w14:paraId="075945DB" w14:textId="77777777" w:rsidR="006B4F6F" w:rsidRPr="006B4F6F" w:rsidRDefault="006B4F6F" w:rsidP="006B4F6F"/>
    <w:p w14:paraId="06D999C9" w14:textId="77777777" w:rsidR="006B4F6F" w:rsidRPr="006B4F6F" w:rsidRDefault="006B4F6F" w:rsidP="006B4F6F"/>
    <w:p w14:paraId="64ED6279" w14:textId="77777777" w:rsidR="006B4F6F" w:rsidRPr="006B4F6F" w:rsidRDefault="006B4F6F" w:rsidP="006B4F6F"/>
    <w:p w14:paraId="01E7AD7A" w14:textId="77777777" w:rsidR="006B4F6F" w:rsidRPr="006B4F6F" w:rsidRDefault="006B4F6F" w:rsidP="006B4F6F"/>
    <w:p w14:paraId="2FF6DBEA" w14:textId="77777777" w:rsidR="006B4F6F" w:rsidRPr="006B4F6F" w:rsidRDefault="006B4F6F" w:rsidP="006B4F6F"/>
    <w:p w14:paraId="2C5F7B80" w14:textId="77777777" w:rsidR="006B4F6F" w:rsidRDefault="006B4F6F" w:rsidP="006B4F6F">
      <w:pPr>
        <w:tabs>
          <w:tab w:val="left" w:pos="1080"/>
        </w:tabs>
      </w:pPr>
      <w:r>
        <w:tab/>
      </w:r>
    </w:p>
    <w:p w14:paraId="66119FA9" w14:textId="77777777" w:rsidR="00816CDF" w:rsidRPr="006B4F6F" w:rsidRDefault="006B4F6F" w:rsidP="006B4F6F">
      <w:pPr>
        <w:tabs>
          <w:tab w:val="left" w:pos="1080"/>
        </w:tabs>
        <w:sectPr w:rsidR="00816CDF" w:rsidRPr="006B4F6F" w:rsidSect="0030399E">
          <w:type w:val="oddPage"/>
          <w:pgSz w:w="11906" w:h="16838" w:code="9"/>
          <w:pgMar w:top="1134" w:right="1134" w:bottom="1134" w:left="1134" w:header="567" w:footer="567" w:gutter="1134"/>
          <w:cols w:space="708"/>
          <w:titlePg/>
          <w:docGrid w:linePitch="360"/>
        </w:sectPr>
      </w:pPr>
      <w:r>
        <w:tab/>
      </w:r>
    </w:p>
    <w:p w14:paraId="4D26FF25" w14:textId="77777777" w:rsidR="00900E8E" w:rsidRDefault="00900E8E" w:rsidP="00900E8E">
      <w:pPr>
        <w:pStyle w:val="Ttulo"/>
      </w:pPr>
      <w:r>
        <w:lastRenderedPageBreak/>
        <w:t>Palabras Clave</w:t>
      </w:r>
    </w:p>
    <w:p w14:paraId="6C1705BB" w14:textId="77777777" w:rsidR="00B07406" w:rsidRDefault="001F6144" w:rsidP="00900E8E">
      <w:r>
        <w:t>Sensores, Monitorización, Cliente-Servidor, .NET, HTTP, UWP.</w:t>
      </w:r>
    </w:p>
    <w:p w14:paraId="4A43C83A"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25652520" w14:textId="77777777" w:rsidR="00900E8E" w:rsidRPr="00471418" w:rsidRDefault="00900E8E" w:rsidP="00900E8E">
      <w:pPr>
        <w:pStyle w:val="Ttulo"/>
        <w:rPr>
          <w:i/>
          <w:lang w:val="en-GB"/>
        </w:rPr>
      </w:pPr>
      <w:r w:rsidRPr="00471418">
        <w:rPr>
          <w:i/>
          <w:lang w:val="en-GB"/>
        </w:rPr>
        <w:lastRenderedPageBreak/>
        <w:t>Abstract</w:t>
      </w:r>
    </w:p>
    <w:p w14:paraId="344DFE1D" w14:textId="77777777" w:rsidR="001F6144" w:rsidRPr="001F6144" w:rsidRDefault="001F6144" w:rsidP="001F6144">
      <w:pPr>
        <w:rPr>
          <w:lang w:val="en-GB"/>
        </w:rPr>
      </w:pPr>
      <w:r w:rsidRPr="001F6144">
        <w:rPr>
          <w:lang w:val="en-GB"/>
        </w:rPr>
        <w:t>This project seeks to d</w:t>
      </w:r>
      <w:r>
        <w:rPr>
          <w:lang w:val="en-GB"/>
        </w:rPr>
        <w:t xml:space="preserve">evelop an application that will allow the user to see the status of a group of sensors distributed across external systems. </w:t>
      </w:r>
      <w:r w:rsidRPr="001F6144">
        <w:rPr>
          <w:lang w:val="en-GB"/>
        </w:rPr>
        <w:t>Said group will be configurable by the user from w</w:t>
      </w:r>
      <w:r>
        <w:rPr>
          <w:lang w:val="en-GB"/>
        </w:rPr>
        <w:t>ithin the application itself, as to allow them to add, filter and remove sensors according to their needs.</w:t>
      </w:r>
    </w:p>
    <w:p w14:paraId="2F1A6EEF" w14:textId="77777777" w:rsidR="001F6144" w:rsidRPr="001F6144" w:rsidRDefault="001F6144" w:rsidP="001F6144">
      <w:pPr>
        <w:rPr>
          <w:lang w:val="en-GB"/>
        </w:rPr>
      </w:pPr>
      <w:r w:rsidRPr="001F6144">
        <w:rPr>
          <w:lang w:val="en-GB"/>
        </w:rPr>
        <w:t>It is intended for i</w:t>
      </w:r>
      <w:r>
        <w:rPr>
          <w:lang w:val="en-GB"/>
        </w:rPr>
        <w:t>nternal use by the client company, and per their requirements, it’s implemented as a Universal Windows App written in C#.</w:t>
      </w:r>
    </w:p>
    <w:p w14:paraId="241E9CD8" w14:textId="77777777" w:rsidR="001F6144" w:rsidRPr="001F6144" w:rsidRDefault="001F6144" w:rsidP="001F6144">
      <w:pPr>
        <w:rPr>
          <w:lang w:val="en-GB"/>
        </w:rPr>
      </w:pPr>
      <w:r w:rsidRPr="001F6144">
        <w:rPr>
          <w:lang w:val="en-GB"/>
        </w:rPr>
        <w:t>The system architecture is d</w:t>
      </w:r>
      <w:r>
        <w:rPr>
          <w:lang w:val="en-GB"/>
        </w:rPr>
        <w:t>ivided into two parts:</w:t>
      </w:r>
    </w:p>
    <w:p w14:paraId="4573D206" w14:textId="77777777" w:rsidR="001F6144" w:rsidRPr="001F6144" w:rsidRDefault="001F6144" w:rsidP="00DA5FED">
      <w:pPr>
        <w:pStyle w:val="Prrafodelista"/>
        <w:numPr>
          <w:ilvl w:val="0"/>
          <w:numId w:val="42"/>
        </w:numPr>
        <w:rPr>
          <w:lang w:val="en-GB"/>
        </w:rPr>
      </w:pPr>
      <w:r w:rsidRPr="001F6144">
        <w:rPr>
          <w:lang w:val="en-GB"/>
        </w:rPr>
        <w:t>The user interface, acting a</w:t>
      </w:r>
      <w:r>
        <w:rPr>
          <w:lang w:val="en-GB"/>
        </w:rPr>
        <w:t>s a client and running on the local system.</w:t>
      </w:r>
    </w:p>
    <w:p w14:paraId="074D1BEE" w14:textId="77777777" w:rsidR="001F6144" w:rsidRPr="001F6144" w:rsidRDefault="001F6144" w:rsidP="00DA5FED">
      <w:pPr>
        <w:pStyle w:val="Prrafodelista"/>
        <w:numPr>
          <w:ilvl w:val="0"/>
          <w:numId w:val="42"/>
        </w:numPr>
        <w:rPr>
          <w:lang w:val="en-GB"/>
        </w:rPr>
      </w:pPr>
      <w:r w:rsidRPr="001F6144">
        <w:rPr>
          <w:lang w:val="en-GB"/>
        </w:rPr>
        <w:t>The sensor modules, acting a</w:t>
      </w:r>
      <w:r>
        <w:rPr>
          <w:lang w:val="en-GB"/>
        </w:rPr>
        <w:t>s servers deployed on the remote systems the sensors are connected to.</w:t>
      </w:r>
    </w:p>
    <w:p w14:paraId="34353495" w14:textId="77777777" w:rsidR="001F6144" w:rsidRPr="001F6144" w:rsidRDefault="001F6144" w:rsidP="001F6144">
      <w:pPr>
        <w:rPr>
          <w:lang w:val="en-GB"/>
        </w:rPr>
      </w:pPr>
      <w:r w:rsidRPr="001F6144">
        <w:rPr>
          <w:lang w:val="en-GB"/>
        </w:rPr>
        <w:t>During execution, the interface w</w:t>
      </w:r>
      <w:r>
        <w:rPr>
          <w:lang w:val="en-GB"/>
        </w:rPr>
        <w:t>ill request data from the remote modules periodically to show the user the current status of all connected sensors.</w:t>
      </w:r>
    </w:p>
    <w:p w14:paraId="782EF7AA" w14:textId="77777777" w:rsidR="001F6144" w:rsidRPr="001F6144" w:rsidRDefault="001F6144" w:rsidP="001F6144">
      <w:pPr>
        <w:rPr>
          <w:lang w:val="en-GB"/>
        </w:rPr>
      </w:pPr>
      <w:r w:rsidRPr="001F6144">
        <w:rPr>
          <w:lang w:val="en-GB"/>
        </w:rPr>
        <w:t xml:space="preserve">The main benefit </w:t>
      </w:r>
      <w:r>
        <w:rPr>
          <w:lang w:val="en-GB"/>
        </w:rPr>
        <w:t xml:space="preserve">of this separation is that, </w:t>
      </w:r>
      <w:r w:rsidR="00B41CB9">
        <w:rPr>
          <w:lang w:val="en-GB"/>
        </w:rPr>
        <w:t>by using a common communications system, it is possible to add new types of sensors without needing to modify the user interface, that will simply receive and display data regardless of the specific underlying hardware.</w:t>
      </w:r>
    </w:p>
    <w:p w14:paraId="3CE03629" w14:textId="77777777" w:rsidR="001F6144" w:rsidRPr="001F6144" w:rsidRDefault="001F6144">
      <w:pPr>
        <w:rPr>
          <w:lang w:val="en-GB"/>
        </w:rPr>
        <w:sectPr w:rsidR="001F6144" w:rsidRPr="001F6144" w:rsidSect="0030399E">
          <w:type w:val="oddPage"/>
          <w:pgSz w:w="11906" w:h="16838" w:code="9"/>
          <w:pgMar w:top="1134" w:right="1134" w:bottom="1134" w:left="1134" w:header="567" w:footer="567" w:gutter="1134"/>
          <w:cols w:space="708"/>
          <w:titlePg/>
          <w:docGrid w:linePitch="360"/>
        </w:sectPr>
      </w:pPr>
    </w:p>
    <w:p w14:paraId="008A910D" w14:textId="77777777" w:rsidR="00900E8E" w:rsidRPr="001F6144" w:rsidRDefault="00900E8E" w:rsidP="00900E8E">
      <w:pPr>
        <w:pStyle w:val="Ttulo"/>
        <w:rPr>
          <w:i/>
          <w:lang w:val="en-GB"/>
        </w:rPr>
      </w:pPr>
      <w:r w:rsidRPr="001F6144">
        <w:rPr>
          <w:i/>
          <w:lang w:val="en-GB"/>
        </w:rPr>
        <w:lastRenderedPageBreak/>
        <w:t>Keywords</w:t>
      </w:r>
    </w:p>
    <w:p w14:paraId="5EEB3E24" w14:textId="77777777" w:rsidR="00B41CB9" w:rsidRPr="00B41CB9" w:rsidRDefault="00B41CB9" w:rsidP="00B41CB9">
      <w:pPr>
        <w:rPr>
          <w:lang w:val="en-GB"/>
        </w:rPr>
      </w:pPr>
      <w:r w:rsidRPr="00B41CB9">
        <w:rPr>
          <w:lang w:val="en-GB"/>
        </w:rPr>
        <w:t>Sensors, Monitorization, Client-Serv</w:t>
      </w:r>
      <w:r>
        <w:rPr>
          <w:lang w:val="en-GB"/>
        </w:rPr>
        <w:t>e</w:t>
      </w:r>
      <w:r w:rsidRPr="00B41CB9">
        <w:rPr>
          <w:lang w:val="en-GB"/>
        </w:rPr>
        <w:t>r, .NET, HTTP, UWP.</w:t>
      </w:r>
    </w:p>
    <w:p w14:paraId="01BBE18C" w14:textId="77777777" w:rsidR="00816CDF" w:rsidRPr="00B41CB9" w:rsidRDefault="00816CDF">
      <w:pPr>
        <w:rPr>
          <w:lang w:val="en-GB"/>
        </w:rPr>
        <w:sectPr w:rsidR="00816CDF" w:rsidRPr="00B41CB9" w:rsidSect="0030399E">
          <w:type w:val="oddPage"/>
          <w:pgSz w:w="11906" w:h="16838" w:code="9"/>
          <w:pgMar w:top="1134" w:right="1134" w:bottom="1134" w:left="1134" w:header="567" w:footer="567" w:gutter="1134"/>
          <w:cols w:space="708"/>
          <w:titlePg/>
          <w:docGrid w:linePitch="360"/>
        </w:sectPr>
      </w:pPr>
    </w:p>
    <w:p w14:paraId="1FC8571B" w14:textId="77777777" w:rsidR="00900E8E" w:rsidRDefault="00900E8E" w:rsidP="00900E8E">
      <w:pPr>
        <w:pStyle w:val="Ttulo"/>
      </w:pPr>
      <w:r>
        <w:lastRenderedPageBreak/>
        <w:t>Índice General</w:t>
      </w:r>
      <w:bookmarkStart w:id="0" w:name="_GoBack"/>
      <w:bookmarkEnd w:id="0"/>
    </w:p>
    <w:p w14:paraId="3DF8635D" w14:textId="1DD7569A" w:rsidR="00AD7962" w:rsidRDefault="001E752C">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r>
        <w:fldChar w:fldCharType="begin"/>
      </w:r>
      <w:r w:rsidR="00DB36DF">
        <w:instrText xml:space="preserve"> TOC \o "1-3" \h \z \u </w:instrText>
      </w:r>
      <w:r>
        <w:fldChar w:fldCharType="separate"/>
      </w:r>
      <w:hyperlink w:anchor="_Toc21516058" w:history="1">
        <w:r w:rsidR="00AD7962" w:rsidRPr="00E4491C">
          <w:rPr>
            <w:rStyle w:val="Hipervnculo"/>
            <w:noProof/>
          </w:rPr>
          <w:t>Capítulo 1.</w:t>
        </w:r>
        <w:r w:rsidR="00AD7962">
          <w:rPr>
            <w:rFonts w:asciiTheme="minorHAnsi" w:eastAsiaTheme="minorEastAsia" w:hAnsiTheme="minorHAnsi"/>
            <w:b w:val="0"/>
            <w:bCs w:val="0"/>
            <w:caps w:val="0"/>
            <w:noProof/>
            <w:color w:val="auto"/>
            <w:sz w:val="22"/>
            <w:szCs w:val="22"/>
            <w:lang w:eastAsia="es-ES"/>
          </w:rPr>
          <w:tab/>
        </w:r>
        <w:r w:rsidR="00AD7962" w:rsidRPr="00E4491C">
          <w:rPr>
            <w:rStyle w:val="Hipervnculo"/>
            <w:noProof/>
          </w:rPr>
          <w:t>Introducción</w:t>
        </w:r>
        <w:r w:rsidR="00AD7962">
          <w:rPr>
            <w:noProof/>
            <w:webHidden/>
          </w:rPr>
          <w:tab/>
        </w:r>
        <w:r w:rsidR="00AD7962">
          <w:rPr>
            <w:noProof/>
            <w:webHidden/>
          </w:rPr>
          <w:fldChar w:fldCharType="begin"/>
        </w:r>
        <w:r w:rsidR="00AD7962">
          <w:rPr>
            <w:noProof/>
            <w:webHidden/>
          </w:rPr>
          <w:instrText xml:space="preserve"> PAGEREF _Toc21516058 \h </w:instrText>
        </w:r>
        <w:r w:rsidR="00AD7962">
          <w:rPr>
            <w:noProof/>
            <w:webHidden/>
          </w:rPr>
        </w:r>
        <w:r w:rsidR="00AD7962">
          <w:rPr>
            <w:noProof/>
            <w:webHidden/>
          </w:rPr>
          <w:fldChar w:fldCharType="separate"/>
        </w:r>
        <w:r w:rsidR="00236146">
          <w:rPr>
            <w:noProof/>
            <w:webHidden/>
          </w:rPr>
          <w:t>19</w:t>
        </w:r>
        <w:r w:rsidR="00AD7962">
          <w:rPr>
            <w:noProof/>
            <w:webHidden/>
          </w:rPr>
          <w:fldChar w:fldCharType="end"/>
        </w:r>
      </w:hyperlink>
    </w:p>
    <w:p w14:paraId="7D08CF02" w14:textId="700B8144" w:rsidR="00AD7962" w:rsidRDefault="00AD7962">
      <w:pPr>
        <w:pStyle w:val="TDC2"/>
        <w:rPr>
          <w:rFonts w:asciiTheme="minorHAnsi" w:eastAsiaTheme="minorEastAsia" w:hAnsiTheme="minorHAnsi"/>
          <w:smallCaps w:val="0"/>
          <w:noProof/>
          <w:color w:val="auto"/>
          <w:sz w:val="22"/>
          <w:szCs w:val="22"/>
          <w:lang w:eastAsia="es-ES"/>
        </w:rPr>
      </w:pPr>
      <w:hyperlink w:anchor="_Toc21516059" w:history="1">
        <w:r w:rsidRPr="00E4491C">
          <w:rPr>
            <w:rStyle w:val="Hipervnculo"/>
            <w:noProof/>
          </w:rPr>
          <w:t>1.1</w:t>
        </w:r>
        <w:r>
          <w:rPr>
            <w:rFonts w:asciiTheme="minorHAnsi" w:eastAsiaTheme="minorEastAsia" w:hAnsiTheme="minorHAnsi"/>
            <w:smallCaps w:val="0"/>
            <w:noProof/>
            <w:color w:val="auto"/>
            <w:sz w:val="22"/>
            <w:szCs w:val="22"/>
            <w:lang w:eastAsia="es-ES"/>
          </w:rPr>
          <w:tab/>
        </w:r>
        <w:r w:rsidRPr="00E4491C">
          <w:rPr>
            <w:rStyle w:val="Hipervnculo"/>
            <w:noProof/>
          </w:rPr>
          <w:t>Justificación del Proyecto</w:t>
        </w:r>
        <w:r>
          <w:rPr>
            <w:noProof/>
            <w:webHidden/>
          </w:rPr>
          <w:tab/>
        </w:r>
        <w:r>
          <w:rPr>
            <w:noProof/>
            <w:webHidden/>
          </w:rPr>
          <w:fldChar w:fldCharType="begin"/>
        </w:r>
        <w:r>
          <w:rPr>
            <w:noProof/>
            <w:webHidden/>
          </w:rPr>
          <w:instrText xml:space="preserve"> PAGEREF _Toc21516059 \h </w:instrText>
        </w:r>
        <w:r>
          <w:rPr>
            <w:noProof/>
            <w:webHidden/>
          </w:rPr>
        </w:r>
        <w:r>
          <w:rPr>
            <w:noProof/>
            <w:webHidden/>
          </w:rPr>
          <w:fldChar w:fldCharType="separate"/>
        </w:r>
        <w:r w:rsidR="00236146">
          <w:rPr>
            <w:noProof/>
            <w:webHidden/>
          </w:rPr>
          <w:t>19</w:t>
        </w:r>
        <w:r>
          <w:rPr>
            <w:noProof/>
            <w:webHidden/>
          </w:rPr>
          <w:fldChar w:fldCharType="end"/>
        </w:r>
      </w:hyperlink>
    </w:p>
    <w:p w14:paraId="55FA72F7" w14:textId="1A37ECA6" w:rsidR="00AD7962" w:rsidRDefault="00AD7962">
      <w:pPr>
        <w:pStyle w:val="TDC2"/>
        <w:rPr>
          <w:rFonts w:asciiTheme="minorHAnsi" w:eastAsiaTheme="minorEastAsia" w:hAnsiTheme="minorHAnsi"/>
          <w:smallCaps w:val="0"/>
          <w:noProof/>
          <w:color w:val="auto"/>
          <w:sz w:val="22"/>
          <w:szCs w:val="22"/>
          <w:lang w:eastAsia="es-ES"/>
        </w:rPr>
      </w:pPr>
      <w:hyperlink w:anchor="_Toc21516060" w:history="1">
        <w:r w:rsidRPr="00E4491C">
          <w:rPr>
            <w:rStyle w:val="Hipervnculo"/>
            <w:noProof/>
          </w:rPr>
          <w:t>1.2</w:t>
        </w:r>
        <w:r>
          <w:rPr>
            <w:rFonts w:asciiTheme="minorHAnsi" w:eastAsiaTheme="minorEastAsia" w:hAnsiTheme="minorHAnsi"/>
            <w:smallCaps w:val="0"/>
            <w:noProof/>
            <w:color w:val="auto"/>
            <w:sz w:val="22"/>
            <w:szCs w:val="22"/>
            <w:lang w:eastAsia="es-ES"/>
          </w:rPr>
          <w:tab/>
        </w:r>
        <w:r w:rsidRPr="00E4491C">
          <w:rPr>
            <w:rStyle w:val="Hipervnculo"/>
            <w:noProof/>
          </w:rPr>
          <w:t>Objetivos del Proyecto</w:t>
        </w:r>
        <w:r>
          <w:rPr>
            <w:noProof/>
            <w:webHidden/>
          </w:rPr>
          <w:tab/>
        </w:r>
        <w:r>
          <w:rPr>
            <w:noProof/>
            <w:webHidden/>
          </w:rPr>
          <w:fldChar w:fldCharType="begin"/>
        </w:r>
        <w:r>
          <w:rPr>
            <w:noProof/>
            <w:webHidden/>
          </w:rPr>
          <w:instrText xml:space="preserve"> PAGEREF _Toc21516060 \h </w:instrText>
        </w:r>
        <w:r>
          <w:rPr>
            <w:noProof/>
            <w:webHidden/>
          </w:rPr>
        </w:r>
        <w:r>
          <w:rPr>
            <w:noProof/>
            <w:webHidden/>
          </w:rPr>
          <w:fldChar w:fldCharType="separate"/>
        </w:r>
        <w:r w:rsidR="00236146">
          <w:rPr>
            <w:noProof/>
            <w:webHidden/>
          </w:rPr>
          <w:t>21</w:t>
        </w:r>
        <w:r>
          <w:rPr>
            <w:noProof/>
            <w:webHidden/>
          </w:rPr>
          <w:fldChar w:fldCharType="end"/>
        </w:r>
      </w:hyperlink>
    </w:p>
    <w:p w14:paraId="041955A9" w14:textId="009088C5" w:rsidR="00AD7962" w:rsidRDefault="00AD7962">
      <w:pPr>
        <w:pStyle w:val="TDC2"/>
        <w:rPr>
          <w:rFonts w:asciiTheme="minorHAnsi" w:eastAsiaTheme="minorEastAsia" w:hAnsiTheme="minorHAnsi"/>
          <w:smallCaps w:val="0"/>
          <w:noProof/>
          <w:color w:val="auto"/>
          <w:sz w:val="22"/>
          <w:szCs w:val="22"/>
          <w:lang w:eastAsia="es-ES"/>
        </w:rPr>
      </w:pPr>
      <w:hyperlink w:anchor="_Toc21516061" w:history="1">
        <w:r w:rsidRPr="00E4491C">
          <w:rPr>
            <w:rStyle w:val="Hipervnculo"/>
            <w:noProof/>
          </w:rPr>
          <w:t>1.3</w:t>
        </w:r>
        <w:r>
          <w:rPr>
            <w:rFonts w:asciiTheme="minorHAnsi" w:eastAsiaTheme="minorEastAsia" w:hAnsiTheme="minorHAnsi"/>
            <w:smallCaps w:val="0"/>
            <w:noProof/>
            <w:color w:val="auto"/>
            <w:sz w:val="22"/>
            <w:szCs w:val="22"/>
            <w:lang w:eastAsia="es-ES"/>
          </w:rPr>
          <w:tab/>
        </w:r>
        <w:r w:rsidRPr="00E4491C">
          <w:rPr>
            <w:rStyle w:val="Hipervnculo"/>
            <w:noProof/>
          </w:rPr>
          <w:t>Evaluación de Alternativas</w:t>
        </w:r>
        <w:r>
          <w:rPr>
            <w:noProof/>
            <w:webHidden/>
          </w:rPr>
          <w:tab/>
        </w:r>
        <w:r>
          <w:rPr>
            <w:noProof/>
            <w:webHidden/>
          </w:rPr>
          <w:fldChar w:fldCharType="begin"/>
        </w:r>
        <w:r>
          <w:rPr>
            <w:noProof/>
            <w:webHidden/>
          </w:rPr>
          <w:instrText xml:space="preserve"> PAGEREF _Toc21516061 \h </w:instrText>
        </w:r>
        <w:r>
          <w:rPr>
            <w:noProof/>
            <w:webHidden/>
          </w:rPr>
        </w:r>
        <w:r>
          <w:rPr>
            <w:noProof/>
            <w:webHidden/>
          </w:rPr>
          <w:fldChar w:fldCharType="separate"/>
        </w:r>
        <w:r w:rsidR="00236146">
          <w:rPr>
            <w:noProof/>
            <w:webHidden/>
          </w:rPr>
          <w:t>22</w:t>
        </w:r>
        <w:r>
          <w:rPr>
            <w:noProof/>
            <w:webHidden/>
          </w:rPr>
          <w:fldChar w:fldCharType="end"/>
        </w:r>
      </w:hyperlink>
    </w:p>
    <w:p w14:paraId="5AF7E565" w14:textId="5B39BA9E"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62" w:history="1">
        <w:r w:rsidRPr="00E4491C">
          <w:rPr>
            <w:rStyle w:val="Hipervnculo"/>
            <w:noProof/>
          </w:rPr>
          <w:t>1.3.1</w:t>
        </w:r>
        <w:r>
          <w:rPr>
            <w:rFonts w:asciiTheme="minorHAnsi" w:eastAsiaTheme="minorEastAsia" w:hAnsiTheme="minorHAnsi"/>
            <w:i w:val="0"/>
            <w:iCs w:val="0"/>
            <w:noProof/>
            <w:color w:val="auto"/>
            <w:sz w:val="22"/>
            <w:szCs w:val="22"/>
            <w:lang w:eastAsia="es-ES"/>
          </w:rPr>
          <w:tab/>
        </w:r>
        <w:r w:rsidRPr="00E4491C">
          <w:rPr>
            <w:rStyle w:val="Hipervnculo"/>
            <w:noProof/>
          </w:rPr>
          <w:t>SmartSense de Digi International</w:t>
        </w:r>
        <w:r>
          <w:rPr>
            <w:noProof/>
            <w:webHidden/>
          </w:rPr>
          <w:tab/>
        </w:r>
        <w:r>
          <w:rPr>
            <w:noProof/>
            <w:webHidden/>
          </w:rPr>
          <w:fldChar w:fldCharType="begin"/>
        </w:r>
        <w:r>
          <w:rPr>
            <w:noProof/>
            <w:webHidden/>
          </w:rPr>
          <w:instrText xml:space="preserve"> PAGEREF _Toc21516062 \h </w:instrText>
        </w:r>
        <w:r>
          <w:rPr>
            <w:noProof/>
            <w:webHidden/>
          </w:rPr>
        </w:r>
        <w:r>
          <w:rPr>
            <w:noProof/>
            <w:webHidden/>
          </w:rPr>
          <w:fldChar w:fldCharType="separate"/>
        </w:r>
        <w:r w:rsidR="00236146">
          <w:rPr>
            <w:noProof/>
            <w:webHidden/>
          </w:rPr>
          <w:t>22</w:t>
        </w:r>
        <w:r>
          <w:rPr>
            <w:noProof/>
            <w:webHidden/>
          </w:rPr>
          <w:fldChar w:fldCharType="end"/>
        </w:r>
      </w:hyperlink>
    </w:p>
    <w:p w14:paraId="73284BF3" w14:textId="695A5BB3"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63" w:history="1">
        <w:r w:rsidRPr="00E4491C">
          <w:rPr>
            <w:rStyle w:val="Hipervnculo"/>
            <w:noProof/>
          </w:rPr>
          <w:t>1.3.2</w:t>
        </w:r>
        <w:r>
          <w:rPr>
            <w:rFonts w:asciiTheme="minorHAnsi" w:eastAsiaTheme="minorEastAsia" w:hAnsiTheme="minorHAnsi"/>
            <w:i w:val="0"/>
            <w:iCs w:val="0"/>
            <w:noProof/>
            <w:color w:val="auto"/>
            <w:sz w:val="22"/>
            <w:szCs w:val="22"/>
            <w:lang w:eastAsia="es-ES"/>
          </w:rPr>
          <w:tab/>
        </w:r>
        <w:r w:rsidRPr="00E4491C">
          <w:rPr>
            <w:rStyle w:val="Hipervnculo"/>
            <w:noProof/>
          </w:rPr>
          <w:t>Dashboard de Airthings</w:t>
        </w:r>
        <w:r>
          <w:rPr>
            <w:noProof/>
            <w:webHidden/>
          </w:rPr>
          <w:tab/>
        </w:r>
        <w:r>
          <w:rPr>
            <w:noProof/>
            <w:webHidden/>
          </w:rPr>
          <w:fldChar w:fldCharType="begin"/>
        </w:r>
        <w:r>
          <w:rPr>
            <w:noProof/>
            <w:webHidden/>
          </w:rPr>
          <w:instrText xml:space="preserve"> PAGEREF _Toc21516063 \h </w:instrText>
        </w:r>
        <w:r>
          <w:rPr>
            <w:noProof/>
            <w:webHidden/>
          </w:rPr>
        </w:r>
        <w:r>
          <w:rPr>
            <w:noProof/>
            <w:webHidden/>
          </w:rPr>
          <w:fldChar w:fldCharType="separate"/>
        </w:r>
        <w:r w:rsidR="00236146">
          <w:rPr>
            <w:noProof/>
            <w:webHidden/>
          </w:rPr>
          <w:t>22</w:t>
        </w:r>
        <w:r>
          <w:rPr>
            <w:noProof/>
            <w:webHidden/>
          </w:rPr>
          <w:fldChar w:fldCharType="end"/>
        </w:r>
      </w:hyperlink>
    </w:p>
    <w:p w14:paraId="6BF69792" w14:textId="30AA0984"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64" w:history="1">
        <w:r w:rsidRPr="00E4491C">
          <w:rPr>
            <w:rStyle w:val="Hipervnculo"/>
            <w:noProof/>
          </w:rPr>
          <w:t>1.3.3</w:t>
        </w:r>
        <w:r>
          <w:rPr>
            <w:rFonts w:asciiTheme="minorHAnsi" w:eastAsiaTheme="minorEastAsia" w:hAnsiTheme="minorHAnsi"/>
            <w:i w:val="0"/>
            <w:iCs w:val="0"/>
            <w:noProof/>
            <w:color w:val="auto"/>
            <w:sz w:val="22"/>
            <w:szCs w:val="22"/>
            <w:lang w:eastAsia="es-ES"/>
          </w:rPr>
          <w:tab/>
        </w:r>
        <w:r w:rsidRPr="00E4491C">
          <w:rPr>
            <w:rStyle w:val="Hipervnculo"/>
            <w:noProof/>
          </w:rPr>
          <w:t>Senaps de Data61</w:t>
        </w:r>
        <w:r>
          <w:rPr>
            <w:noProof/>
            <w:webHidden/>
          </w:rPr>
          <w:tab/>
        </w:r>
        <w:r>
          <w:rPr>
            <w:noProof/>
            <w:webHidden/>
          </w:rPr>
          <w:fldChar w:fldCharType="begin"/>
        </w:r>
        <w:r>
          <w:rPr>
            <w:noProof/>
            <w:webHidden/>
          </w:rPr>
          <w:instrText xml:space="preserve"> PAGEREF _Toc21516064 \h </w:instrText>
        </w:r>
        <w:r>
          <w:rPr>
            <w:noProof/>
            <w:webHidden/>
          </w:rPr>
        </w:r>
        <w:r>
          <w:rPr>
            <w:noProof/>
            <w:webHidden/>
          </w:rPr>
          <w:fldChar w:fldCharType="separate"/>
        </w:r>
        <w:r w:rsidR="00236146">
          <w:rPr>
            <w:noProof/>
            <w:webHidden/>
          </w:rPr>
          <w:t>23</w:t>
        </w:r>
        <w:r>
          <w:rPr>
            <w:noProof/>
            <w:webHidden/>
          </w:rPr>
          <w:fldChar w:fldCharType="end"/>
        </w:r>
      </w:hyperlink>
    </w:p>
    <w:p w14:paraId="6E21A443" w14:textId="4273B288"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65" w:history="1">
        <w:r w:rsidRPr="00E4491C">
          <w:rPr>
            <w:rStyle w:val="Hipervnculo"/>
            <w:noProof/>
          </w:rPr>
          <w:t>1.3.4</w:t>
        </w:r>
        <w:r>
          <w:rPr>
            <w:rFonts w:asciiTheme="minorHAnsi" w:eastAsiaTheme="minorEastAsia" w:hAnsiTheme="minorHAnsi"/>
            <w:i w:val="0"/>
            <w:iCs w:val="0"/>
            <w:noProof/>
            <w:color w:val="auto"/>
            <w:sz w:val="22"/>
            <w:szCs w:val="22"/>
            <w:lang w:eastAsia="es-ES"/>
          </w:rPr>
          <w:tab/>
        </w:r>
        <w:r w:rsidRPr="00E4491C">
          <w:rPr>
            <w:rStyle w:val="Hipervnculo"/>
            <w:noProof/>
          </w:rPr>
          <w:t>Nuevo sistema: Interfaz web</w:t>
        </w:r>
        <w:r>
          <w:rPr>
            <w:noProof/>
            <w:webHidden/>
          </w:rPr>
          <w:tab/>
        </w:r>
        <w:r>
          <w:rPr>
            <w:noProof/>
            <w:webHidden/>
          </w:rPr>
          <w:fldChar w:fldCharType="begin"/>
        </w:r>
        <w:r>
          <w:rPr>
            <w:noProof/>
            <w:webHidden/>
          </w:rPr>
          <w:instrText xml:space="preserve"> PAGEREF _Toc21516065 \h </w:instrText>
        </w:r>
        <w:r>
          <w:rPr>
            <w:noProof/>
            <w:webHidden/>
          </w:rPr>
        </w:r>
        <w:r>
          <w:rPr>
            <w:noProof/>
            <w:webHidden/>
          </w:rPr>
          <w:fldChar w:fldCharType="separate"/>
        </w:r>
        <w:r w:rsidR="00236146">
          <w:rPr>
            <w:noProof/>
            <w:webHidden/>
          </w:rPr>
          <w:t>23</w:t>
        </w:r>
        <w:r>
          <w:rPr>
            <w:noProof/>
            <w:webHidden/>
          </w:rPr>
          <w:fldChar w:fldCharType="end"/>
        </w:r>
      </w:hyperlink>
    </w:p>
    <w:p w14:paraId="1BA791A8" w14:textId="49931A6A"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66" w:history="1">
        <w:r w:rsidRPr="00E4491C">
          <w:rPr>
            <w:rStyle w:val="Hipervnculo"/>
            <w:noProof/>
          </w:rPr>
          <w:t>1.3.5</w:t>
        </w:r>
        <w:r>
          <w:rPr>
            <w:rFonts w:asciiTheme="minorHAnsi" w:eastAsiaTheme="minorEastAsia" w:hAnsiTheme="minorHAnsi"/>
            <w:i w:val="0"/>
            <w:iCs w:val="0"/>
            <w:noProof/>
            <w:color w:val="auto"/>
            <w:sz w:val="22"/>
            <w:szCs w:val="22"/>
            <w:lang w:eastAsia="es-ES"/>
          </w:rPr>
          <w:tab/>
        </w:r>
        <w:r w:rsidRPr="00E4491C">
          <w:rPr>
            <w:rStyle w:val="Hipervnculo"/>
            <w:noProof/>
          </w:rPr>
          <w:t>Nuevo sistema: Aplicación C++</w:t>
        </w:r>
        <w:r>
          <w:rPr>
            <w:noProof/>
            <w:webHidden/>
          </w:rPr>
          <w:tab/>
        </w:r>
        <w:r>
          <w:rPr>
            <w:noProof/>
            <w:webHidden/>
          </w:rPr>
          <w:fldChar w:fldCharType="begin"/>
        </w:r>
        <w:r>
          <w:rPr>
            <w:noProof/>
            <w:webHidden/>
          </w:rPr>
          <w:instrText xml:space="preserve"> PAGEREF _Toc21516066 \h </w:instrText>
        </w:r>
        <w:r>
          <w:rPr>
            <w:noProof/>
            <w:webHidden/>
          </w:rPr>
        </w:r>
        <w:r>
          <w:rPr>
            <w:noProof/>
            <w:webHidden/>
          </w:rPr>
          <w:fldChar w:fldCharType="separate"/>
        </w:r>
        <w:r w:rsidR="00236146">
          <w:rPr>
            <w:noProof/>
            <w:webHidden/>
          </w:rPr>
          <w:t>24</w:t>
        </w:r>
        <w:r>
          <w:rPr>
            <w:noProof/>
            <w:webHidden/>
          </w:rPr>
          <w:fldChar w:fldCharType="end"/>
        </w:r>
      </w:hyperlink>
    </w:p>
    <w:p w14:paraId="068BA27E" w14:textId="7B5232F4"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67" w:history="1">
        <w:r w:rsidRPr="00E4491C">
          <w:rPr>
            <w:rStyle w:val="Hipervnculo"/>
            <w:noProof/>
          </w:rPr>
          <w:t>1.3.6</w:t>
        </w:r>
        <w:r>
          <w:rPr>
            <w:rFonts w:asciiTheme="minorHAnsi" w:eastAsiaTheme="minorEastAsia" w:hAnsiTheme="minorHAnsi"/>
            <w:i w:val="0"/>
            <w:iCs w:val="0"/>
            <w:noProof/>
            <w:color w:val="auto"/>
            <w:sz w:val="22"/>
            <w:szCs w:val="22"/>
            <w:lang w:eastAsia="es-ES"/>
          </w:rPr>
          <w:tab/>
        </w:r>
        <w:r w:rsidRPr="00E4491C">
          <w:rPr>
            <w:rStyle w:val="Hipervnculo"/>
            <w:noProof/>
          </w:rPr>
          <w:t>Nuevo sistema: Otros entornos</w:t>
        </w:r>
        <w:r>
          <w:rPr>
            <w:noProof/>
            <w:webHidden/>
          </w:rPr>
          <w:tab/>
        </w:r>
        <w:r>
          <w:rPr>
            <w:noProof/>
            <w:webHidden/>
          </w:rPr>
          <w:fldChar w:fldCharType="begin"/>
        </w:r>
        <w:r>
          <w:rPr>
            <w:noProof/>
            <w:webHidden/>
          </w:rPr>
          <w:instrText xml:space="preserve"> PAGEREF _Toc21516067 \h </w:instrText>
        </w:r>
        <w:r>
          <w:rPr>
            <w:noProof/>
            <w:webHidden/>
          </w:rPr>
        </w:r>
        <w:r>
          <w:rPr>
            <w:noProof/>
            <w:webHidden/>
          </w:rPr>
          <w:fldChar w:fldCharType="separate"/>
        </w:r>
        <w:r w:rsidR="00236146">
          <w:rPr>
            <w:noProof/>
            <w:webHidden/>
          </w:rPr>
          <w:t>24</w:t>
        </w:r>
        <w:r>
          <w:rPr>
            <w:noProof/>
            <w:webHidden/>
          </w:rPr>
          <w:fldChar w:fldCharType="end"/>
        </w:r>
      </w:hyperlink>
    </w:p>
    <w:p w14:paraId="35E561B0" w14:textId="2480EA91"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68" w:history="1">
        <w:r w:rsidRPr="00E4491C">
          <w:rPr>
            <w:rStyle w:val="Hipervnculo"/>
            <w:noProof/>
          </w:rPr>
          <w:t>1.3.7</w:t>
        </w:r>
        <w:r>
          <w:rPr>
            <w:rFonts w:asciiTheme="minorHAnsi" w:eastAsiaTheme="minorEastAsia" w:hAnsiTheme="minorHAnsi"/>
            <w:i w:val="0"/>
            <w:iCs w:val="0"/>
            <w:noProof/>
            <w:color w:val="auto"/>
            <w:sz w:val="22"/>
            <w:szCs w:val="22"/>
            <w:lang w:eastAsia="es-ES"/>
          </w:rPr>
          <w:tab/>
        </w:r>
        <w:r w:rsidRPr="00E4491C">
          <w:rPr>
            <w:rStyle w:val="Hipervnculo"/>
            <w:noProof/>
          </w:rPr>
          <w:t>Sistema elegido</w:t>
        </w:r>
        <w:r>
          <w:rPr>
            <w:noProof/>
            <w:webHidden/>
          </w:rPr>
          <w:tab/>
        </w:r>
        <w:r>
          <w:rPr>
            <w:noProof/>
            <w:webHidden/>
          </w:rPr>
          <w:fldChar w:fldCharType="begin"/>
        </w:r>
        <w:r>
          <w:rPr>
            <w:noProof/>
            <w:webHidden/>
          </w:rPr>
          <w:instrText xml:space="preserve"> PAGEREF _Toc21516068 \h </w:instrText>
        </w:r>
        <w:r>
          <w:rPr>
            <w:noProof/>
            <w:webHidden/>
          </w:rPr>
        </w:r>
        <w:r>
          <w:rPr>
            <w:noProof/>
            <w:webHidden/>
          </w:rPr>
          <w:fldChar w:fldCharType="separate"/>
        </w:r>
        <w:r w:rsidR="00236146">
          <w:rPr>
            <w:noProof/>
            <w:webHidden/>
          </w:rPr>
          <w:t>25</w:t>
        </w:r>
        <w:r>
          <w:rPr>
            <w:noProof/>
            <w:webHidden/>
          </w:rPr>
          <w:fldChar w:fldCharType="end"/>
        </w:r>
      </w:hyperlink>
    </w:p>
    <w:p w14:paraId="3BE17355" w14:textId="02D34C73"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69" w:history="1">
        <w:r w:rsidRPr="00E4491C">
          <w:rPr>
            <w:rStyle w:val="Hipervnculo"/>
            <w:noProof/>
          </w:rPr>
          <w:t>1.3.8</w:t>
        </w:r>
        <w:r>
          <w:rPr>
            <w:rFonts w:asciiTheme="minorHAnsi" w:eastAsiaTheme="minorEastAsia" w:hAnsiTheme="minorHAnsi"/>
            <w:i w:val="0"/>
            <w:iCs w:val="0"/>
            <w:noProof/>
            <w:color w:val="auto"/>
            <w:sz w:val="22"/>
            <w:szCs w:val="22"/>
            <w:lang w:eastAsia="es-ES"/>
          </w:rPr>
          <w:tab/>
        </w:r>
        <w:r w:rsidRPr="00E4491C">
          <w:rPr>
            <w:rStyle w:val="Hipervnculo"/>
            <w:noProof/>
          </w:rPr>
          <w:t>Tabla comparativa</w:t>
        </w:r>
        <w:r>
          <w:rPr>
            <w:noProof/>
            <w:webHidden/>
          </w:rPr>
          <w:tab/>
        </w:r>
        <w:r>
          <w:rPr>
            <w:noProof/>
            <w:webHidden/>
          </w:rPr>
          <w:fldChar w:fldCharType="begin"/>
        </w:r>
        <w:r>
          <w:rPr>
            <w:noProof/>
            <w:webHidden/>
          </w:rPr>
          <w:instrText xml:space="preserve"> PAGEREF _Toc21516069 \h </w:instrText>
        </w:r>
        <w:r>
          <w:rPr>
            <w:noProof/>
            <w:webHidden/>
          </w:rPr>
        </w:r>
        <w:r>
          <w:rPr>
            <w:noProof/>
            <w:webHidden/>
          </w:rPr>
          <w:fldChar w:fldCharType="separate"/>
        </w:r>
        <w:r w:rsidR="00236146">
          <w:rPr>
            <w:noProof/>
            <w:webHidden/>
          </w:rPr>
          <w:t>26</w:t>
        </w:r>
        <w:r>
          <w:rPr>
            <w:noProof/>
            <w:webHidden/>
          </w:rPr>
          <w:fldChar w:fldCharType="end"/>
        </w:r>
      </w:hyperlink>
    </w:p>
    <w:p w14:paraId="531247EA" w14:textId="5313E708" w:rsidR="00AD7962" w:rsidRDefault="00AD7962">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21516070" w:history="1">
        <w:r w:rsidRPr="00E4491C">
          <w:rPr>
            <w:rStyle w:val="Hipervnculo"/>
            <w:noProof/>
          </w:rPr>
          <w:t>Capítulo 2.</w:t>
        </w:r>
        <w:r>
          <w:rPr>
            <w:rFonts w:asciiTheme="minorHAnsi" w:eastAsiaTheme="minorEastAsia" w:hAnsiTheme="minorHAnsi"/>
            <w:b w:val="0"/>
            <w:bCs w:val="0"/>
            <w:caps w:val="0"/>
            <w:noProof/>
            <w:color w:val="auto"/>
            <w:sz w:val="22"/>
            <w:szCs w:val="22"/>
            <w:lang w:eastAsia="es-ES"/>
          </w:rPr>
          <w:tab/>
        </w:r>
        <w:r w:rsidRPr="00E4491C">
          <w:rPr>
            <w:rStyle w:val="Hipervnculo"/>
            <w:noProof/>
          </w:rPr>
          <w:t>Aspectos Teóricos</w:t>
        </w:r>
        <w:r>
          <w:rPr>
            <w:noProof/>
            <w:webHidden/>
          </w:rPr>
          <w:tab/>
        </w:r>
        <w:r>
          <w:rPr>
            <w:noProof/>
            <w:webHidden/>
          </w:rPr>
          <w:fldChar w:fldCharType="begin"/>
        </w:r>
        <w:r>
          <w:rPr>
            <w:noProof/>
            <w:webHidden/>
          </w:rPr>
          <w:instrText xml:space="preserve"> PAGEREF _Toc21516070 \h </w:instrText>
        </w:r>
        <w:r>
          <w:rPr>
            <w:noProof/>
            <w:webHidden/>
          </w:rPr>
        </w:r>
        <w:r>
          <w:rPr>
            <w:noProof/>
            <w:webHidden/>
          </w:rPr>
          <w:fldChar w:fldCharType="separate"/>
        </w:r>
        <w:r w:rsidR="00236146">
          <w:rPr>
            <w:noProof/>
            <w:webHidden/>
          </w:rPr>
          <w:t>27</w:t>
        </w:r>
        <w:r>
          <w:rPr>
            <w:noProof/>
            <w:webHidden/>
          </w:rPr>
          <w:fldChar w:fldCharType="end"/>
        </w:r>
      </w:hyperlink>
    </w:p>
    <w:p w14:paraId="7F5DB325" w14:textId="4B569F20" w:rsidR="00AD7962" w:rsidRDefault="00AD7962">
      <w:pPr>
        <w:pStyle w:val="TDC2"/>
        <w:rPr>
          <w:rFonts w:asciiTheme="minorHAnsi" w:eastAsiaTheme="minorEastAsia" w:hAnsiTheme="minorHAnsi"/>
          <w:smallCaps w:val="0"/>
          <w:noProof/>
          <w:color w:val="auto"/>
          <w:sz w:val="22"/>
          <w:szCs w:val="22"/>
          <w:lang w:eastAsia="es-ES"/>
        </w:rPr>
      </w:pPr>
      <w:hyperlink w:anchor="_Toc21516071" w:history="1">
        <w:r w:rsidRPr="00E4491C">
          <w:rPr>
            <w:rStyle w:val="Hipervnculo"/>
            <w:noProof/>
          </w:rPr>
          <w:t>2.1</w:t>
        </w:r>
        <w:r>
          <w:rPr>
            <w:rFonts w:asciiTheme="minorHAnsi" w:eastAsiaTheme="minorEastAsia" w:hAnsiTheme="minorHAnsi"/>
            <w:smallCaps w:val="0"/>
            <w:noProof/>
            <w:color w:val="auto"/>
            <w:sz w:val="22"/>
            <w:szCs w:val="22"/>
            <w:lang w:eastAsia="es-ES"/>
          </w:rPr>
          <w:tab/>
        </w:r>
        <w:r w:rsidRPr="00E4491C">
          <w:rPr>
            <w:rStyle w:val="Hipervnculo"/>
            <w:noProof/>
          </w:rPr>
          <w:t>Sensor Gocator de LMI Technologies</w:t>
        </w:r>
        <w:r>
          <w:rPr>
            <w:noProof/>
            <w:webHidden/>
          </w:rPr>
          <w:tab/>
        </w:r>
        <w:r>
          <w:rPr>
            <w:noProof/>
            <w:webHidden/>
          </w:rPr>
          <w:fldChar w:fldCharType="begin"/>
        </w:r>
        <w:r>
          <w:rPr>
            <w:noProof/>
            <w:webHidden/>
          </w:rPr>
          <w:instrText xml:space="preserve"> PAGEREF _Toc21516071 \h </w:instrText>
        </w:r>
        <w:r>
          <w:rPr>
            <w:noProof/>
            <w:webHidden/>
          </w:rPr>
        </w:r>
        <w:r>
          <w:rPr>
            <w:noProof/>
            <w:webHidden/>
          </w:rPr>
          <w:fldChar w:fldCharType="separate"/>
        </w:r>
        <w:r w:rsidR="00236146">
          <w:rPr>
            <w:noProof/>
            <w:webHidden/>
          </w:rPr>
          <w:t>27</w:t>
        </w:r>
        <w:r>
          <w:rPr>
            <w:noProof/>
            <w:webHidden/>
          </w:rPr>
          <w:fldChar w:fldCharType="end"/>
        </w:r>
      </w:hyperlink>
    </w:p>
    <w:p w14:paraId="48AE9C29" w14:textId="4BD59E9B" w:rsidR="00AD7962" w:rsidRDefault="00AD7962">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21516072" w:history="1">
        <w:r w:rsidRPr="00E4491C">
          <w:rPr>
            <w:rStyle w:val="Hipervnculo"/>
            <w:noProof/>
          </w:rPr>
          <w:t>Capítulo 3.</w:t>
        </w:r>
        <w:r>
          <w:rPr>
            <w:rFonts w:asciiTheme="minorHAnsi" w:eastAsiaTheme="minorEastAsia" w:hAnsiTheme="minorHAnsi"/>
            <w:b w:val="0"/>
            <w:bCs w:val="0"/>
            <w:caps w:val="0"/>
            <w:noProof/>
            <w:color w:val="auto"/>
            <w:sz w:val="22"/>
            <w:szCs w:val="22"/>
            <w:lang w:eastAsia="es-ES"/>
          </w:rPr>
          <w:tab/>
        </w:r>
        <w:r w:rsidRPr="00E4491C">
          <w:rPr>
            <w:rStyle w:val="Hipervnculo"/>
            <w:noProof/>
          </w:rPr>
          <w:t>Planificación del Proyecto y Resumen de Presupuestos</w:t>
        </w:r>
        <w:r>
          <w:rPr>
            <w:noProof/>
            <w:webHidden/>
          </w:rPr>
          <w:tab/>
        </w:r>
        <w:r>
          <w:rPr>
            <w:noProof/>
            <w:webHidden/>
          </w:rPr>
          <w:fldChar w:fldCharType="begin"/>
        </w:r>
        <w:r>
          <w:rPr>
            <w:noProof/>
            <w:webHidden/>
          </w:rPr>
          <w:instrText xml:space="preserve"> PAGEREF _Toc21516072 \h </w:instrText>
        </w:r>
        <w:r>
          <w:rPr>
            <w:noProof/>
            <w:webHidden/>
          </w:rPr>
        </w:r>
        <w:r>
          <w:rPr>
            <w:noProof/>
            <w:webHidden/>
          </w:rPr>
          <w:fldChar w:fldCharType="separate"/>
        </w:r>
        <w:r w:rsidR="00236146">
          <w:rPr>
            <w:noProof/>
            <w:webHidden/>
          </w:rPr>
          <w:t>29</w:t>
        </w:r>
        <w:r>
          <w:rPr>
            <w:noProof/>
            <w:webHidden/>
          </w:rPr>
          <w:fldChar w:fldCharType="end"/>
        </w:r>
      </w:hyperlink>
    </w:p>
    <w:p w14:paraId="6DA9A556" w14:textId="771FB778" w:rsidR="00AD7962" w:rsidRDefault="00AD7962">
      <w:pPr>
        <w:pStyle w:val="TDC2"/>
        <w:rPr>
          <w:rFonts w:asciiTheme="minorHAnsi" w:eastAsiaTheme="minorEastAsia" w:hAnsiTheme="minorHAnsi"/>
          <w:smallCaps w:val="0"/>
          <w:noProof/>
          <w:color w:val="auto"/>
          <w:sz w:val="22"/>
          <w:szCs w:val="22"/>
          <w:lang w:eastAsia="es-ES"/>
        </w:rPr>
      </w:pPr>
      <w:hyperlink w:anchor="_Toc21516073" w:history="1">
        <w:r w:rsidRPr="00E4491C">
          <w:rPr>
            <w:rStyle w:val="Hipervnculo"/>
            <w:noProof/>
          </w:rPr>
          <w:t>3.1</w:t>
        </w:r>
        <w:r>
          <w:rPr>
            <w:rFonts w:asciiTheme="minorHAnsi" w:eastAsiaTheme="minorEastAsia" w:hAnsiTheme="minorHAnsi"/>
            <w:smallCaps w:val="0"/>
            <w:noProof/>
            <w:color w:val="auto"/>
            <w:sz w:val="22"/>
            <w:szCs w:val="22"/>
            <w:lang w:eastAsia="es-ES"/>
          </w:rPr>
          <w:tab/>
        </w:r>
        <w:r w:rsidRPr="00E4491C">
          <w:rPr>
            <w:rStyle w:val="Hipervnculo"/>
            <w:noProof/>
          </w:rPr>
          <w:t>Planificación</w:t>
        </w:r>
        <w:r>
          <w:rPr>
            <w:noProof/>
            <w:webHidden/>
          </w:rPr>
          <w:tab/>
        </w:r>
        <w:r>
          <w:rPr>
            <w:noProof/>
            <w:webHidden/>
          </w:rPr>
          <w:fldChar w:fldCharType="begin"/>
        </w:r>
        <w:r>
          <w:rPr>
            <w:noProof/>
            <w:webHidden/>
          </w:rPr>
          <w:instrText xml:space="preserve"> PAGEREF _Toc21516073 \h </w:instrText>
        </w:r>
        <w:r>
          <w:rPr>
            <w:noProof/>
            <w:webHidden/>
          </w:rPr>
        </w:r>
        <w:r>
          <w:rPr>
            <w:noProof/>
            <w:webHidden/>
          </w:rPr>
          <w:fldChar w:fldCharType="separate"/>
        </w:r>
        <w:r w:rsidR="00236146">
          <w:rPr>
            <w:noProof/>
            <w:webHidden/>
          </w:rPr>
          <w:t>29</w:t>
        </w:r>
        <w:r>
          <w:rPr>
            <w:noProof/>
            <w:webHidden/>
          </w:rPr>
          <w:fldChar w:fldCharType="end"/>
        </w:r>
      </w:hyperlink>
    </w:p>
    <w:p w14:paraId="2038C948" w14:textId="0A11FD76" w:rsidR="00AD7962" w:rsidRDefault="00AD7962">
      <w:pPr>
        <w:pStyle w:val="TDC2"/>
        <w:rPr>
          <w:rFonts w:asciiTheme="minorHAnsi" w:eastAsiaTheme="minorEastAsia" w:hAnsiTheme="minorHAnsi"/>
          <w:smallCaps w:val="0"/>
          <w:noProof/>
          <w:color w:val="auto"/>
          <w:sz w:val="22"/>
          <w:szCs w:val="22"/>
          <w:lang w:eastAsia="es-ES"/>
        </w:rPr>
      </w:pPr>
      <w:hyperlink w:anchor="_Toc21516074" w:history="1">
        <w:r w:rsidRPr="00E4491C">
          <w:rPr>
            <w:rStyle w:val="Hipervnculo"/>
            <w:noProof/>
          </w:rPr>
          <w:t>3.2</w:t>
        </w:r>
        <w:r>
          <w:rPr>
            <w:rFonts w:asciiTheme="minorHAnsi" w:eastAsiaTheme="minorEastAsia" w:hAnsiTheme="minorHAnsi"/>
            <w:smallCaps w:val="0"/>
            <w:noProof/>
            <w:color w:val="auto"/>
            <w:sz w:val="22"/>
            <w:szCs w:val="22"/>
            <w:lang w:eastAsia="es-ES"/>
          </w:rPr>
          <w:tab/>
        </w:r>
        <w:r w:rsidRPr="00E4491C">
          <w:rPr>
            <w:rStyle w:val="Hipervnculo"/>
            <w:noProof/>
          </w:rPr>
          <w:t>Resumen del Presupuesto</w:t>
        </w:r>
        <w:r>
          <w:rPr>
            <w:noProof/>
            <w:webHidden/>
          </w:rPr>
          <w:tab/>
        </w:r>
        <w:r>
          <w:rPr>
            <w:noProof/>
            <w:webHidden/>
          </w:rPr>
          <w:fldChar w:fldCharType="begin"/>
        </w:r>
        <w:r>
          <w:rPr>
            <w:noProof/>
            <w:webHidden/>
          </w:rPr>
          <w:instrText xml:space="preserve"> PAGEREF _Toc21516074 \h </w:instrText>
        </w:r>
        <w:r>
          <w:rPr>
            <w:noProof/>
            <w:webHidden/>
          </w:rPr>
        </w:r>
        <w:r>
          <w:rPr>
            <w:noProof/>
            <w:webHidden/>
          </w:rPr>
          <w:fldChar w:fldCharType="separate"/>
        </w:r>
        <w:r w:rsidR="00236146">
          <w:rPr>
            <w:noProof/>
            <w:webHidden/>
          </w:rPr>
          <w:t>30</w:t>
        </w:r>
        <w:r>
          <w:rPr>
            <w:noProof/>
            <w:webHidden/>
          </w:rPr>
          <w:fldChar w:fldCharType="end"/>
        </w:r>
      </w:hyperlink>
    </w:p>
    <w:p w14:paraId="3D8E9E81" w14:textId="6D91FE5E" w:rsidR="00AD7962" w:rsidRDefault="00AD7962">
      <w:pPr>
        <w:pStyle w:val="TDC1"/>
        <w:tabs>
          <w:tab w:val="left" w:pos="1540"/>
          <w:tab w:val="right" w:leader="dot" w:pos="8494"/>
        </w:tabs>
        <w:rPr>
          <w:rFonts w:asciiTheme="minorHAnsi" w:eastAsiaTheme="minorEastAsia" w:hAnsiTheme="minorHAnsi"/>
          <w:b w:val="0"/>
          <w:bCs w:val="0"/>
          <w:caps w:val="0"/>
          <w:noProof/>
          <w:color w:val="auto"/>
          <w:sz w:val="22"/>
          <w:szCs w:val="22"/>
          <w:lang w:eastAsia="es-ES"/>
        </w:rPr>
      </w:pPr>
      <w:hyperlink w:anchor="_Toc21516075" w:history="1">
        <w:r w:rsidRPr="00E4491C">
          <w:rPr>
            <w:rStyle w:val="Hipervnculo"/>
            <w:noProof/>
          </w:rPr>
          <w:t>Capítulo 4.</w:t>
        </w:r>
        <w:r>
          <w:rPr>
            <w:rFonts w:asciiTheme="minorHAnsi" w:eastAsiaTheme="minorEastAsia" w:hAnsiTheme="minorHAnsi"/>
            <w:b w:val="0"/>
            <w:bCs w:val="0"/>
            <w:caps w:val="0"/>
            <w:noProof/>
            <w:color w:val="auto"/>
            <w:sz w:val="22"/>
            <w:szCs w:val="22"/>
            <w:lang w:eastAsia="es-ES"/>
          </w:rPr>
          <w:tab/>
        </w:r>
        <w:r w:rsidRPr="00E4491C">
          <w:rPr>
            <w:rStyle w:val="Hipervnculo"/>
            <w:noProof/>
          </w:rPr>
          <w:t>Análisis</w:t>
        </w:r>
        <w:r>
          <w:rPr>
            <w:noProof/>
            <w:webHidden/>
          </w:rPr>
          <w:tab/>
        </w:r>
        <w:r>
          <w:rPr>
            <w:noProof/>
            <w:webHidden/>
          </w:rPr>
          <w:fldChar w:fldCharType="begin"/>
        </w:r>
        <w:r>
          <w:rPr>
            <w:noProof/>
            <w:webHidden/>
          </w:rPr>
          <w:instrText xml:space="preserve"> PAGEREF _Toc21516075 \h </w:instrText>
        </w:r>
        <w:r>
          <w:rPr>
            <w:noProof/>
            <w:webHidden/>
          </w:rPr>
        </w:r>
        <w:r>
          <w:rPr>
            <w:noProof/>
            <w:webHidden/>
          </w:rPr>
          <w:fldChar w:fldCharType="separate"/>
        </w:r>
        <w:r w:rsidR="00236146">
          <w:rPr>
            <w:noProof/>
            <w:webHidden/>
          </w:rPr>
          <w:t>31</w:t>
        </w:r>
        <w:r>
          <w:rPr>
            <w:noProof/>
            <w:webHidden/>
          </w:rPr>
          <w:fldChar w:fldCharType="end"/>
        </w:r>
      </w:hyperlink>
    </w:p>
    <w:p w14:paraId="2363A26B" w14:textId="489E59FF" w:rsidR="00AD7962" w:rsidRDefault="00AD7962">
      <w:pPr>
        <w:pStyle w:val="TDC2"/>
        <w:rPr>
          <w:rFonts w:asciiTheme="minorHAnsi" w:eastAsiaTheme="minorEastAsia" w:hAnsiTheme="minorHAnsi"/>
          <w:smallCaps w:val="0"/>
          <w:noProof/>
          <w:color w:val="auto"/>
          <w:sz w:val="22"/>
          <w:szCs w:val="22"/>
          <w:lang w:eastAsia="es-ES"/>
        </w:rPr>
      </w:pPr>
      <w:hyperlink w:anchor="_Toc21516076" w:history="1">
        <w:r w:rsidRPr="00E4491C">
          <w:rPr>
            <w:rStyle w:val="Hipervnculo"/>
            <w:noProof/>
          </w:rPr>
          <w:t>4.1</w:t>
        </w:r>
        <w:r>
          <w:rPr>
            <w:rFonts w:asciiTheme="minorHAnsi" w:eastAsiaTheme="minorEastAsia" w:hAnsiTheme="minorHAnsi"/>
            <w:smallCaps w:val="0"/>
            <w:noProof/>
            <w:color w:val="auto"/>
            <w:sz w:val="22"/>
            <w:szCs w:val="22"/>
            <w:lang w:eastAsia="es-ES"/>
          </w:rPr>
          <w:tab/>
        </w:r>
        <w:r w:rsidRPr="00E4491C">
          <w:rPr>
            <w:rStyle w:val="Hipervnculo"/>
            <w:noProof/>
          </w:rPr>
          <w:t>Definición del Sistema</w:t>
        </w:r>
        <w:r>
          <w:rPr>
            <w:noProof/>
            <w:webHidden/>
          </w:rPr>
          <w:tab/>
        </w:r>
        <w:r>
          <w:rPr>
            <w:noProof/>
            <w:webHidden/>
          </w:rPr>
          <w:fldChar w:fldCharType="begin"/>
        </w:r>
        <w:r>
          <w:rPr>
            <w:noProof/>
            <w:webHidden/>
          </w:rPr>
          <w:instrText xml:space="preserve"> PAGEREF _Toc21516076 \h </w:instrText>
        </w:r>
        <w:r>
          <w:rPr>
            <w:noProof/>
            <w:webHidden/>
          </w:rPr>
        </w:r>
        <w:r>
          <w:rPr>
            <w:noProof/>
            <w:webHidden/>
          </w:rPr>
          <w:fldChar w:fldCharType="separate"/>
        </w:r>
        <w:r w:rsidR="00236146">
          <w:rPr>
            <w:noProof/>
            <w:webHidden/>
          </w:rPr>
          <w:t>31</w:t>
        </w:r>
        <w:r>
          <w:rPr>
            <w:noProof/>
            <w:webHidden/>
          </w:rPr>
          <w:fldChar w:fldCharType="end"/>
        </w:r>
      </w:hyperlink>
    </w:p>
    <w:p w14:paraId="405A9765" w14:textId="664551C6"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77" w:history="1">
        <w:r w:rsidRPr="00E4491C">
          <w:rPr>
            <w:rStyle w:val="Hipervnculo"/>
            <w:noProof/>
          </w:rPr>
          <w:t>4.1.1</w:t>
        </w:r>
        <w:r>
          <w:rPr>
            <w:rFonts w:asciiTheme="minorHAnsi" w:eastAsiaTheme="minorEastAsia" w:hAnsiTheme="minorHAnsi"/>
            <w:i w:val="0"/>
            <w:iCs w:val="0"/>
            <w:noProof/>
            <w:color w:val="auto"/>
            <w:sz w:val="22"/>
            <w:szCs w:val="22"/>
            <w:lang w:eastAsia="es-ES"/>
          </w:rPr>
          <w:tab/>
        </w:r>
        <w:r w:rsidRPr="00E4491C">
          <w:rPr>
            <w:rStyle w:val="Hipervnculo"/>
            <w:noProof/>
          </w:rPr>
          <w:t>Determinación del Alcance del Sistema</w:t>
        </w:r>
        <w:r>
          <w:rPr>
            <w:noProof/>
            <w:webHidden/>
          </w:rPr>
          <w:tab/>
        </w:r>
        <w:r>
          <w:rPr>
            <w:noProof/>
            <w:webHidden/>
          </w:rPr>
          <w:fldChar w:fldCharType="begin"/>
        </w:r>
        <w:r>
          <w:rPr>
            <w:noProof/>
            <w:webHidden/>
          </w:rPr>
          <w:instrText xml:space="preserve"> PAGEREF _Toc21516077 \h </w:instrText>
        </w:r>
        <w:r>
          <w:rPr>
            <w:noProof/>
            <w:webHidden/>
          </w:rPr>
        </w:r>
        <w:r>
          <w:rPr>
            <w:noProof/>
            <w:webHidden/>
          </w:rPr>
          <w:fldChar w:fldCharType="separate"/>
        </w:r>
        <w:r w:rsidR="00236146">
          <w:rPr>
            <w:noProof/>
            <w:webHidden/>
          </w:rPr>
          <w:t>31</w:t>
        </w:r>
        <w:r>
          <w:rPr>
            <w:noProof/>
            <w:webHidden/>
          </w:rPr>
          <w:fldChar w:fldCharType="end"/>
        </w:r>
      </w:hyperlink>
    </w:p>
    <w:p w14:paraId="6E6EE431" w14:textId="31D37E65" w:rsidR="00AD7962" w:rsidRDefault="00AD7962">
      <w:pPr>
        <w:pStyle w:val="TDC2"/>
        <w:rPr>
          <w:rFonts w:asciiTheme="minorHAnsi" w:eastAsiaTheme="minorEastAsia" w:hAnsiTheme="minorHAnsi"/>
          <w:smallCaps w:val="0"/>
          <w:noProof/>
          <w:color w:val="auto"/>
          <w:sz w:val="22"/>
          <w:szCs w:val="22"/>
          <w:lang w:eastAsia="es-ES"/>
        </w:rPr>
      </w:pPr>
      <w:hyperlink w:anchor="_Toc21516078" w:history="1">
        <w:r w:rsidRPr="00E4491C">
          <w:rPr>
            <w:rStyle w:val="Hipervnculo"/>
            <w:noProof/>
          </w:rPr>
          <w:t>4.2</w:t>
        </w:r>
        <w:r>
          <w:rPr>
            <w:rFonts w:asciiTheme="minorHAnsi" w:eastAsiaTheme="minorEastAsia" w:hAnsiTheme="minorHAnsi"/>
            <w:smallCaps w:val="0"/>
            <w:noProof/>
            <w:color w:val="auto"/>
            <w:sz w:val="22"/>
            <w:szCs w:val="22"/>
            <w:lang w:eastAsia="es-ES"/>
          </w:rPr>
          <w:tab/>
        </w:r>
        <w:r w:rsidRPr="00E4491C">
          <w:rPr>
            <w:rStyle w:val="Hipervnculo"/>
            <w:noProof/>
          </w:rPr>
          <w:t>Requisitos del Sistema</w:t>
        </w:r>
        <w:r>
          <w:rPr>
            <w:noProof/>
            <w:webHidden/>
          </w:rPr>
          <w:tab/>
        </w:r>
        <w:r>
          <w:rPr>
            <w:noProof/>
            <w:webHidden/>
          </w:rPr>
          <w:fldChar w:fldCharType="begin"/>
        </w:r>
        <w:r>
          <w:rPr>
            <w:noProof/>
            <w:webHidden/>
          </w:rPr>
          <w:instrText xml:space="preserve"> PAGEREF _Toc21516078 \h </w:instrText>
        </w:r>
        <w:r>
          <w:rPr>
            <w:noProof/>
            <w:webHidden/>
          </w:rPr>
        </w:r>
        <w:r>
          <w:rPr>
            <w:noProof/>
            <w:webHidden/>
          </w:rPr>
          <w:fldChar w:fldCharType="separate"/>
        </w:r>
        <w:r w:rsidR="00236146">
          <w:rPr>
            <w:noProof/>
            <w:webHidden/>
          </w:rPr>
          <w:t>32</w:t>
        </w:r>
        <w:r>
          <w:rPr>
            <w:noProof/>
            <w:webHidden/>
          </w:rPr>
          <w:fldChar w:fldCharType="end"/>
        </w:r>
      </w:hyperlink>
    </w:p>
    <w:p w14:paraId="2F351839" w14:textId="5E9FC5E8"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79" w:history="1">
        <w:r w:rsidRPr="00E4491C">
          <w:rPr>
            <w:rStyle w:val="Hipervnculo"/>
            <w:noProof/>
          </w:rPr>
          <w:t>4.2.1</w:t>
        </w:r>
        <w:r>
          <w:rPr>
            <w:rFonts w:asciiTheme="minorHAnsi" w:eastAsiaTheme="minorEastAsia" w:hAnsiTheme="minorHAnsi"/>
            <w:i w:val="0"/>
            <w:iCs w:val="0"/>
            <w:noProof/>
            <w:color w:val="auto"/>
            <w:sz w:val="22"/>
            <w:szCs w:val="22"/>
            <w:lang w:eastAsia="es-ES"/>
          </w:rPr>
          <w:tab/>
        </w:r>
        <w:r w:rsidRPr="00E4491C">
          <w:rPr>
            <w:rStyle w:val="Hipervnculo"/>
            <w:noProof/>
          </w:rPr>
          <w:t>Obtención de los Requisitos del Sistema</w:t>
        </w:r>
        <w:r>
          <w:rPr>
            <w:noProof/>
            <w:webHidden/>
          </w:rPr>
          <w:tab/>
        </w:r>
        <w:r>
          <w:rPr>
            <w:noProof/>
            <w:webHidden/>
          </w:rPr>
          <w:fldChar w:fldCharType="begin"/>
        </w:r>
        <w:r>
          <w:rPr>
            <w:noProof/>
            <w:webHidden/>
          </w:rPr>
          <w:instrText xml:space="preserve"> PAGEREF _Toc21516079 \h </w:instrText>
        </w:r>
        <w:r>
          <w:rPr>
            <w:noProof/>
            <w:webHidden/>
          </w:rPr>
        </w:r>
        <w:r>
          <w:rPr>
            <w:noProof/>
            <w:webHidden/>
          </w:rPr>
          <w:fldChar w:fldCharType="separate"/>
        </w:r>
        <w:r w:rsidR="00236146">
          <w:rPr>
            <w:noProof/>
            <w:webHidden/>
          </w:rPr>
          <w:t>32</w:t>
        </w:r>
        <w:r>
          <w:rPr>
            <w:noProof/>
            <w:webHidden/>
          </w:rPr>
          <w:fldChar w:fldCharType="end"/>
        </w:r>
      </w:hyperlink>
    </w:p>
    <w:p w14:paraId="22EF1641" w14:textId="4B3B2153"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80" w:history="1">
        <w:r w:rsidRPr="00E4491C">
          <w:rPr>
            <w:rStyle w:val="Hipervnculo"/>
            <w:noProof/>
          </w:rPr>
          <w:t>4.2.2</w:t>
        </w:r>
        <w:r>
          <w:rPr>
            <w:rFonts w:asciiTheme="minorHAnsi" w:eastAsiaTheme="minorEastAsia" w:hAnsiTheme="minorHAnsi"/>
            <w:i w:val="0"/>
            <w:iCs w:val="0"/>
            <w:noProof/>
            <w:color w:val="auto"/>
            <w:sz w:val="22"/>
            <w:szCs w:val="22"/>
            <w:lang w:eastAsia="es-ES"/>
          </w:rPr>
          <w:tab/>
        </w:r>
        <w:r w:rsidRPr="00E4491C">
          <w:rPr>
            <w:rStyle w:val="Hipervnculo"/>
            <w:noProof/>
          </w:rPr>
          <w:t>Identificación de Actores del Sistema</w:t>
        </w:r>
        <w:r>
          <w:rPr>
            <w:noProof/>
            <w:webHidden/>
          </w:rPr>
          <w:tab/>
        </w:r>
        <w:r>
          <w:rPr>
            <w:noProof/>
            <w:webHidden/>
          </w:rPr>
          <w:fldChar w:fldCharType="begin"/>
        </w:r>
        <w:r>
          <w:rPr>
            <w:noProof/>
            <w:webHidden/>
          </w:rPr>
          <w:instrText xml:space="preserve"> PAGEREF _Toc21516080 \h </w:instrText>
        </w:r>
        <w:r>
          <w:rPr>
            <w:noProof/>
            <w:webHidden/>
          </w:rPr>
        </w:r>
        <w:r>
          <w:rPr>
            <w:noProof/>
            <w:webHidden/>
          </w:rPr>
          <w:fldChar w:fldCharType="separate"/>
        </w:r>
        <w:r w:rsidR="00236146">
          <w:rPr>
            <w:noProof/>
            <w:webHidden/>
          </w:rPr>
          <w:t>43</w:t>
        </w:r>
        <w:r>
          <w:rPr>
            <w:noProof/>
            <w:webHidden/>
          </w:rPr>
          <w:fldChar w:fldCharType="end"/>
        </w:r>
      </w:hyperlink>
    </w:p>
    <w:p w14:paraId="49358365" w14:textId="0D7DBEE1"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81" w:history="1">
        <w:r w:rsidRPr="00E4491C">
          <w:rPr>
            <w:rStyle w:val="Hipervnculo"/>
            <w:noProof/>
          </w:rPr>
          <w:t>4.2.3</w:t>
        </w:r>
        <w:r>
          <w:rPr>
            <w:rFonts w:asciiTheme="minorHAnsi" w:eastAsiaTheme="minorEastAsia" w:hAnsiTheme="minorHAnsi"/>
            <w:i w:val="0"/>
            <w:iCs w:val="0"/>
            <w:noProof/>
            <w:color w:val="auto"/>
            <w:sz w:val="22"/>
            <w:szCs w:val="22"/>
            <w:lang w:eastAsia="es-ES"/>
          </w:rPr>
          <w:tab/>
        </w:r>
        <w:r w:rsidRPr="00E4491C">
          <w:rPr>
            <w:rStyle w:val="Hipervnculo"/>
            <w:noProof/>
          </w:rPr>
          <w:t>Especificación de Casos de Uso</w:t>
        </w:r>
        <w:r>
          <w:rPr>
            <w:noProof/>
            <w:webHidden/>
          </w:rPr>
          <w:tab/>
        </w:r>
        <w:r>
          <w:rPr>
            <w:noProof/>
            <w:webHidden/>
          </w:rPr>
          <w:fldChar w:fldCharType="begin"/>
        </w:r>
        <w:r>
          <w:rPr>
            <w:noProof/>
            <w:webHidden/>
          </w:rPr>
          <w:instrText xml:space="preserve"> PAGEREF _Toc21516081 \h </w:instrText>
        </w:r>
        <w:r>
          <w:rPr>
            <w:noProof/>
            <w:webHidden/>
          </w:rPr>
        </w:r>
        <w:r>
          <w:rPr>
            <w:noProof/>
            <w:webHidden/>
          </w:rPr>
          <w:fldChar w:fldCharType="separate"/>
        </w:r>
        <w:r w:rsidR="00236146">
          <w:rPr>
            <w:noProof/>
            <w:webHidden/>
          </w:rPr>
          <w:t>44</w:t>
        </w:r>
        <w:r>
          <w:rPr>
            <w:noProof/>
            <w:webHidden/>
          </w:rPr>
          <w:fldChar w:fldCharType="end"/>
        </w:r>
      </w:hyperlink>
    </w:p>
    <w:p w14:paraId="24FE93FB" w14:textId="0CBA6954" w:rsidR="00AD7962" w:rsidRDefault="00AD7962">
      <w:pPr>
        <w:pStyle w:val="TDC2"/>
        <w:rPr>
          <w:rFonts w:asciiTheme="minorHAnsi" w:eastAsiaTheme="minorEastAsia" w:hAnsiTheme="minorHAnsi"/>
          <w:smallCaps w:val="0"/>
          <w:noProof/>
          <w:color w:val="auto"/>
          <w:sz w:val="22"/>
          <w:szCs w:val="22"/>
          <w:lang w:eastAsia="es-ES"/>
        </w:rPr>
      </w:pPr>
      <w:hyperlink w:anchor="_Toc21516082" w:history="1">
        <w:r w:rsidRPr="00E4491C">
          <w:rPr>
            <w:rStyle w:val="Hipervnculo"/>
            <w:noProof/>
          </w:rPr>
          <w:t>4.3</w:t>
        </w:r>
        <w:r>
          <w:rPr>
            <w:rFonts w:asciiTheme="minorHAnsi" w:eastAsiaTheme="minorEastAsia" w:hAnsiTheme="minorHAnsi"/>
            <w:smallCaps w:val="0"/>
            <w:noProof/>
            <w:color w:val="auto"/>
            <w:sz w:val="22"/>
            <w:szCs w:val="22"/>
            <w:lang w:eastAsia="es-ES"/>
          </w:rPr>
          <w:tab/>
        </w:r>
        <w:r w:rsidRPr="00E4491C">
          <w:rPr>
            <w:rStyle w:val="Hipervnculo"/>
            <w:noProof/>
          </w:rPr>
          <w:t>Identificación de los Subsistemas en la Fase de Análisis</w:t>
        </w:r>
        <w:r>
          <w:rPr>
            <w:noProof/>
            <w:webHidden/>
          </w:rPr>
          <w:tab/>
        </w:r>
        <w:r>
          <w:rPr>
            <w:noProof/>
            <w:webHidden/>
          </w:rPr>
          <w:fldChar w:fldCharType="begin"/>
        </w:r>
        <w:r>
          <w:rPr>
            <w:noProof/>
            <w:webHidden/>
          </w:rPr>
          <w:instrText xml:space="preserve"> PAGEREF _Toc21516082 \h </w:instrText>
        </w:r>
        <w:r>
          <w:rPr>
            <w:noProof/>
            <w:webHidden/>
          </w:rPr>
        </w:r>
        <w:r>
          <w:rPr>
            <w:noProof/>
            <w:webHidden/>
          </w:rPr>
          <w:fldChar w:fldCharType="separate"/>
        </w:r>
        <w:r w:rsidR="00236146">
          <w:rPr>
            <w:noProof/>
            <w:webHidden/>
          </w:rPr>
          <w:t>46</w:t>
        </w:r>
        <w:r>
          <w:rPr>
            <w:noProof/>
            <w:webHidden/>
          </w:rPr>
          <w:fldChar w:fldCharType="end"/>
        </w:r>
      </w:hyperlink>
    </w:p>
    <w:p w14:paraId="557FD94D" w14:textId="2C10B5CE"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83" w:history="1">
        <w:r w:rsidRPr="00E4491C">
          <w:rPr>
            <w:rStyle w:val="Hipervnculo"/>
            <w:noProof/>
          </w:rPr>
          <w:t>4.3.1</w:t>
        </w:r>
        <w:r>
          <w:rPr>
            <w:rFonts w:asciiTheme="minorHAnsi" w:eastAsiaTheme="minorEastAsia" w:hAnsiTheme="minorHAnsi"/>
            <w:i w:val="0"/>
            <w:iCs w:val="0"/>
            <w:noProof/>
            <w:color w:val="auto"/>
            <w:sz w:val="22"/>
            <w:szCs w:val="22"/>
            <w:lang w:eastAsia="es-ES"/>
          </w:rPr>
          <w:tab/>
        </w:r>
        <w:r w:rsidRPr="00E4491C">
          <w:rPr>
            <w:rStyle w:val="Hipervnculo"/>
            <w:noProof/>
          </w:rPr>
          <w:t>Descripción de los Subsistemas</w:t>
        </w:r>
        <w:r>
          <w:rPr>
            <w:noProof/>
            <w:webHidden/>
          </w:rPr>
          <w:tab/>
        </w:r>
        <w:r>
          <w:rPr>
            <w:noProof/>
            <w:webHidden/>
          </w:rPr>
          <w:fldChar w:fldCharType="begin"/>
        </w:r>
        <w:r>
          <w:rPr>
            <w:noProof/>
            <w:webHidden/>
          </w:rPr>
          <w:instrText xml:space="preserve"> PAGEREF _Toc21516083 \h </w:instrText>
        </w:r>
        <w:r>
          <w:rPr>
            <w:noProof/>
            <w:webHidden/>
          </w:rPr>
        </w:r>
        <w:r>
          <w:rPr>
            <w:noProof/>
            <w:webHidden/>
          </w:rPr>
          <w:fldChar w:fldCharType="separate"/>
        </w:r>
        <w:r w:rsidR="00236146">
          <w:rPr>
            <w:noProof/>
            <w:webHidden/>
          </w:rPr>
          <w:t>46</w:t>
        </w:r>
        <w:r>
          <w:rPr>
            <w:noProof/>
            <w:webHidden/>
          </w:rPr>
          <w:fldChar w:fldCharType="end"/>
        </w:r>
      </w:hyperlink>
    </w:p>
    <w:p w14:paraId="24C04600" w14:textId="6EF58C17"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84" w:history="1">
        <w:r w:rsidRPr="00E4491C">
          <w:rPr>
            <w:rStyle w:val="Hipervnculo"/>
            <w:noProof/>
          </w:rPr>
          <w:t>4.3.2</w:t>
        </w:r>
        <w:r>
          <w:rPr>
            <w:rFonts w:asciiTheme="minorHAnsi" w:eastAsiaTheme="minorEastAsia" w:hAnsiTheme="minorHAnsi"/>
            <w:i w:val="0"/>
            <w:iCs w:val="0"/>
            <w:noProof/>
            <w:color w:val="auto"/>
            <w:sz w:val="22"/>
            <w:szCs w:val="22"/>
            <w:lang w:eastAsia="es-ES"/>
          </w:rPr>
          <w:tab/>
        </w:r>
        <w:r w:rsidRPr="00E4491C">
          <w:rPr>
            <w:rStyle w:val="Hipervnculo"/>
            <w:noProof/>
          </w:rPr>
          <w:t>Descripción de los Interfaces entre Subsistemas</w:t>
        </w:r>
        <w:r>
          <w:rPr>
            <w:noProof/>
            <w:webHidden/>
          </w:rPr>
          <w:tab/>
        </w:r>
        <w:r>
          <w:rPr>
            <w:noProof/>
            <w:webHidden/>
          </w:rPr>
          <w:fldChar w:fldCharType="begin"/>
        </w:r>
        <w:r>
          <w:rPr>
            <w:noProof/>
            <w:webHidden/>
          </w:rPr>
          <w:instrText xml:space="preserve"> PAGEREF _Toc21516084 \h </w:instrText>
        </w:r>
        <w:r>
          <w:rPr>
            <w:noProof/>
            <w:webHidden/>
          </w:rPr>
        </w:r>
        <w:r>
          <w:rPr>
            <w:noProof/>
            <w:webHidden/>
          </w:rPr>
          <w:fldChar w:fldCharType="separate"/>
        </w:r>
        <w:r w:rsidR="00236146">
          <w:rPr>
            <w:noProof/>
            <w:webHidden/>
          </w:rPr>
          <w:t>46</w:t>
        </w:r>
        <w:r>
          <w:rPr>
            <w:noProof/>
            <w:webHidden/>
          </w:rPr>
          <w:fldChar w:fldCharType="end"/>
        </w:r>
      </w:hyperlink>
    </w:p>
    <w:p w14:paraId="7F4A3E78" w14:textId="38B93D87" w:rsidR="00AD7962" w:rsidRDefault="00AD7962">
      <w:pPr>
        <w:pStyle w:val="TDC2"/>
        <w:rPr>
          <w:rFonts w:asciiTheme="minorHAnsi" w:eastAsiaTheme="minorEastAsia" w:hAnsiTheme="minorHAnsi"/>
          <w:smallCaps w:val="0"/>
          <w:noProof/>
          <w:color w:val="auto"/>
          <w:sz w:val="22"/>
          <w:szCs w:val="22"/>
          <w:lang w:eastAsia="es-ES"/>
        </w:rPr>
      </w:pPr>
      <w:hyperlink w:anchor="_Toc21516085" w:history="1">
        <w:r w:rsidRPr="00E4491C">
          <w:rPr>
            <w:rStyle w:val="Hipervnculo"/>
            <w:noProof/>
          </w:rPr>
          <w:t>4.4</w:t>
        </w:r>
        <w:r>
          <w:rPr>
            <w:rFonts w:asciiTheme="minorHAnsi" w:eastAsiaTheme="minorEastAsia" w:hAnsiTheme="minorHAnsi"/>
            <w:smallCaps w:val="0"/>
            <w:noProof/>
            <w:color w:val="auto"/>
            <w:sz w:val="22"/>
            <w:szCs w:val="22"/>
            <w:lang w:eastAsia="es-ES"/>
          </w:rPr>
          <w:tab/>
        </w:r>
        <w:r w:rsidRPr="00E4491C">
          <w:rPr>
            <w:rStyle w:val="Hipervnculo"/>
            <w:noProof/>
          </w:rPr>
          <w:t>Diagrama de Clases Preliminar del Análisis</w:t>
        </w:r>
        <w:r>
          <w:rPr>
            <w:noProof/>
            <w:webHidden/>
          </w:rPr>
          <w:tab/>
        </w:r>
        <w:r>
          <w:rPr>
            <w:noProof/>
            <w:webHidden/>
          </w:rPr>
          <w:fldChar w:fldCharType="begin"/>
        </w:r>
        <w:r>
          <w:rPr>
            <w:noProof/>
            <w:webHidden/>
          </w:rPr>
          <w:instrText xml:space="preserve"> PAGEREF _Toc21516085 \h </w:instrText>
        </w:r>
        <w:r>
          <w:rPr>
            <w:noProof/>
            <w:webHidden/>
          </w:rPr>
        </w:r>
        <w:r>
          <w:rPr>
            <w:noProof/>
            <w:webHidden/>
          </w:rPr>
          <w:fldChar w:fldCharType="separate"/>
        </w:r>
        <w:r w:rsidR="00236146">
          <w:rPr>
            <w:noProof/>
            <w:webHidden/>
          </w:rPr>
          <w:t>47</w:t>
        </w:r>
        <w:r>
          <w:rPr>
            <w:noProof/>
            <w:webHidden/>
          </w:rPr>
          <w:fldChar w:fldCharType="end"/>
        </w:r>
      </w:hyperlink>
    </w:p>
    <w:p w14:paraId="5E4B84F1" w14:textId="2F1D67D5"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86" w:history="1">
        <w:r w:rsidRPr="00E4491C">
          <w:rPr>
            <w:rStyle w:val="Hipervnculo"/>
            <w:noProof/>
          </w:rPr>
          <w:t>4.4.1</w:t>
        </w:r>
        <w:r>
          <w:rPr>
            <w:rFonts w:asciiTheme="minorHAnsi" w:eastAsiaTheme="minorEastAsia" w:hAnsiTheme="minorHAnsi"/>
            <w:i w:val="0"/>
            <w:iCs w:val="0"/>
            <w:noProof/>
            <w:color w:val="auto"/>
            <w:sz w:val="22"/>
            <w:szCs w:val="22"/>
            <w:lang w:eastAsia="es-ES"/>
          </w:rPr>
          <w:tab/>
        </w:r>
        <w:r w:rsidRPr="00E4491C">
          <w:rPr>
            <w:rStyle w:val="Hipervnculo"/>
            <w:noProof/>
          </w:rPr>
          <w:t>Diagrama de Clases</w:t>
        </w:r>
        <w:r>
          <w:rPr>
            <w:noProof/>
            <w:webHidden/>
          </w:rPr>
          <w:tab/>
        </w:r>
        <w:r>
          <w:rPr>
            <w:noProof/>
            <w:webHidden/>
          </w:rPr>
          <w:fldChar w:fldCharType="begin"/>
        </w:r>
        <w:r>
          <w:rPr>
            <w:noProof/>
            <w:webHidden/>
          </w:rPr>
          <w:instrText xml:space="preserve"> PAGEREF _Toc21516086 \h </w:instrText>
        </w:r>
        <w:r>
          <w:rPr>
            <w:noProof/>
            <w:webHidden/>
          </w:rPr>
        </w:r>
        <w:r>
          <w:rPr>
            <w:noProof/>
            <w:webHidden/>
          </w:rPr>
          <w:fldChar w:fldCharType="separate"/>
        </w:r>
        <w:r w:rsidR="00236146">
          <w:rPr>
            <w:noProof/>
            <w:webHidden/>
          </w:rPr>
          <w:t>47</w:t>
        </w:r>
        <w:r>
          <w:rPr>
            <w:noProof/>
            <w:webHidden/>
          </w:rPr>
          <w:fldChar w:fldCharType="end"/>
        </w:r>
      </w:hyperlink>
    </w:p>
    <w:p w14:paraId="1237FB6D" w14:textId="2B3C0B94"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87" w:history="1">
        <w:r w:rsidRPr="00E4491C">
          <w:rPr>
            <w:rStyle w:val="Hipervnculo"/>
            <w:noProof/>
          </w:rPr>
          <w:t>4.4.2</w:t>
        </w:r>
        <w:r>
          <w:rPr>
            <w:rFonts w:asciiTheme="minorHAnsi" w:eastAsiaTheme="minorEastAsia" w:hAnsiTheme="minorHAnsi"/>
            <w:i w:val="0"/>
            <w:iCs w:val="0"/>
            <w:noProof/>
            <w:color w:val="auto"/>
            <w:sz w:val="22"/>
            <w:szCs w:val="22"/>
            <w:lang w:eastAsia="es-ES"/>
          </w:rPr>
          <w:tab/>
        </w:r>
        <w:r w:rsidRPr="00E4491C">
          <w:rPr>
            <w:rStyle w:val="Hipervnculo"/>
            <w:noProof/>
          </w:rPr>
          <w:t>Descripción de las Clases</w:t>
        </w:r>
        <w:r>
          <w:rPr>
            <w:noProof/>
            <w:webHidden/>
          </w:rPr>
          <w:tab/>
        </w:r>
        <w:r>
          <w:rPr>
            <w:noProof/>
            <w:webHidden/>
          </w:rPr>
          <w:fldChar w:fldCharType="begin"/>
        </w:r>
        <w:r>
          <w:rPr>
            <w:noProof/>
            <w:webHidden/>
          </w:rPr>
          <w:instrText xml:space="preserve"> PAGEREF _Toc21516087 \h </w:instrText>
        </w:r>
        <w:r>
          <w:rPr>
            <w:noProof/>
            <w:webHidden/>
          </w:rPr>
        </w:r>
        <w:r>
          <w:rPr>
            <w:noProof/>
            <w:webHidden/>
          </w:rPr>
          <w:fldChar w:fldCharType="separate"/>
        </w:r>
        <w:r w:rsidR="00236146">
          <w:rPr>
            <w:noProof/>
            <w:webHidden/>
          </w:rPr>
          <w:t>48</w:t>
        </w:r>
        <w:r>
          <w:rPr>
            <w:noProof/>
            <w:webHidden/>
          </w:rPr>
          <w:fldChar w:fldCharType="end"/>
        </w:r>
      </w:hyperlink>
    </w:p>
    <w:p w14:paraId="08B55154" w14:textId="22E973FA" w:rsidR="00AD7962" w:rsidRDefault="00AD7962">
      <w:pPr>
        <w:pStyle w:val="TDC2"/>
        <w:rPr>
          <w:rFonts w:asciiTheme="minorHAnsi" w:eastAsiaTheme="minorEastAsia" w:hAnsiTheme="minorHAnsi"/>
          <w:smallCaps w:val="0"/>
          <w:noProof/>
          <w:color w:val="auto"/>
          <w:sz w:val="22"/>
          <w:szCs w:val="22"/>
          <w:lang w:eastAsia="es-ES"/>
        </w:rPr>
      </w:pPr>
      <w:hyperlink w:anchor="_Toc21516088" w:history="1">
        <w:r w:rsidRPr="00E4491C">
          <w:rPr>
            <w:rStyle w:val="Hipervnculo"/>
            <w:noProof/>
          </w:rPr>
          <w:t>4.5</w:t>
        </w:r>
        <w:r>
          <w:rPr>
            <w:rFonts w:asciiTheme="minorHAnsi" w:eastAsiaTheme="minorEastAsia" w:hAnsiTheme="minorHAnsi"/>
            <w:smallCaps w:val="0"/>
            <w:noProof/>
            <w:color w:val="auto"/>
            <w:sz w:val="22"/>
            <w:szCs w:val="22"/>
            <w:lang w:eastAsia="es-ES"/>
          </w:rPr>
          <w:tab/>
        </w:r>
        <w:r w:rsidRPr="00E4491C">
          <w:rPr>
            <w:rStyle w:val="Hipervnculo"/>
            <w:noProof/>
          </w:rPr>
          <w:t>Análisis de Casos de Uso y Escenarios</w:t>
        </w:r>
        <w:r>
          <w:rPr>
            <w:noProof/>
            <w:webHidden/>
          </w:rPr>
          <w:tab/>
        </w:r>
        <w:r>
          <w:rPr>
            <w:noProof/>
            <w:webHidden/>
          </w:rPr>
          <w:fldChar w:fldCharType="begin"/>
        </w:r>
        <w:r>
          <w:rPr>
            <w:noProof/>
            <w:webHidden/>
          </w:rPr>
          <w:instrText xml:space="preserve"> PAGEREF _Toc21516088 \h </w:instrText>
        </w:r>
        <w:r>
          <w:rPr>
            <w:noProof/>
            <w:webHidden/>
          </w:rPr>
        </w:r>
        <w:r>
          <w:rPr>
            <w:noProof/>
            <w:webHidden/>
          </w:rPr>
          <w:fldChar w:fldCharType="separate"/>
        </w:r>
        <w:r w:rsidR="00236146">
          <w:rPr>
            <w:noProof/>
            <w:webHidden/>
          </w:rPr>
          <w:t>56</w:t>
        </w:r>
        <w:r>
          <w:rPr>
            <w:noProof/>
            <w:webHidden/>
          </w:rPr>
          <w:fldChar w:fldCharType="end"/>
        </w:r>
      </w:hyperlink>
    </w:p>
    <w:p w14:paraId="2EFDB6FE" w14:textId="02157BE0"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89" w:history="1">
        <w:r w:rsidRPr="00E4491C">
          <w:rPr>
            <w:rStyle w:val="Hipervnculo"/>
            <w:noProof/>
          </w:rPr>
          <w:t>4.5.1</w:t>
        </w:r>
        <w:r>
          <w:rPr>
            <w:rFonts w:asciiTheme="minorHAnsi" w:eastAsiaTheme="minorEastAsia" w:hAnsiTheme="minorHAnsi"/>
            <w:i w:val="0"/>
            <w:iCs w:val="0"/>
            <w:noProof/>
            <w:color w:val="auto"/>
            <w:sz w:val="22"/>
            <w:szCs w:val="22"/>
            <w:lang w:eastAsia="es-ES"/>
          </w:rPr>
          <w:tab/>
        </w:r>
        <w:r w:rsidRPr="00E4491C">
          <w:rPr>
            <w:rStyle w:val="Hipervnculo"/>
            <w:noProof/>
          </w:rPr>
          <w:t>Gestionar sensores conectados</w:t>
        </w:r>
        <w:r>
          <w:rPr>
            <w:noProof/>
            <w:webHidden/>
          </w:rPr>
          <w:tab/>
        </w:r>
        <w:r>
          <w:rPr>
            <w:noProof/>
            <w:webHidden/>
          </w:rPr>
          <w:fldChar w:fldCharType="begin"/>
        </w:r>
        <w:r>
          <w:rPr>
            <w:noProof/>
            <w:webHidden/>
          </w:rPr>
          <w:instrText xml:space="preserve"> PAGEREF _Toc21516089 \h </w:instrText>
        </w:r>
        <w:r>
          <w:rPr>
            <w:noProof/>
            <w:webHidden/>
          </w:rPr>
        </w:r>
        <w:r>
          <w:rPr>
            <w:noProof/>
            <w:webHidden/>
          </w:rPr>
          <w:fldChar w:fldCharType="separate"/>
        </w:r>
        <w:r w:rsidR="00236146">
          <w:rPr>
            <w:noProof/>
            <w:webHidden/>
          </w:rPr>
          <w:t>56</w:t>
        </w:r>
        <w:r>
          <w:rPr>
            <w:noProof/>
            <w:webHidden/>
          </w:rPr>
          <w:fldChar w:fldCharType="end"/>
        </w:r>
      </w:hyperlink>
    </w:p>
    <w:p w14:paraId="5661FFF2" w14:textId="1D3F3E2E"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90" w:history="1">
        <w:r w:rsidRPr="00E4491C">
          <w:rPr>
            <w:rStyle w:val="Hipervnculo"/>
            <w:noProof/>
          </w:rPr>
          <w:t>4.5.2</w:t>
        </w:r>
        <w:r>
          <w:rPr>
            <w:rFonts w:asciiTheme="minorHAnsi" w:eastAsiaTheme="minorEastAsia" w:hAnsiTheme="minorHAnsi"/>
            <w:i w:val="0"/>
            <w:iCs w:val="0"/>
            <w:noProof/>
            <w:color w:val="auto"/>
            <w:sz w:val="22"/>
            <w:szCs w:val="22"/>
            <w:lang w:eastAsia="es-ES"/>
          </w:rPr>
          <w:tab/>
        </w:r>
        <w:r w:rsidRPr="00E4491C">
          <w:rPr>
            <w:rStyle w:val="Hipervnculo"/>
            <w:noProof/>
          </w:rPr>
          <w:t>Ver estado de un sensor</w:t>
        </w:r>
        <w:r>
          <w:rPr>
            <w:noProof/>
            <w:webHidden/>
          </w:rPr>
          <w:tab/>
        </w:r>
        <w:r>
          <w:rPr>
            <w:noProof/>
            <w:webHidden/>
          </w:rPr>
          <w:fldChar w:fldCharType="begin"/>
        </w:r>
        <w:r>
          <w:rPr>
            <w:noProof/>
            <w:webHidden/>
          </w:rPr>
          <w:instrText xml:space="preserve"> PAGEREF _Toc21516090 \h </w:instrText>
        </w:r>
        <w:r>
          <w:rPr>
            <w:noProof/>
            <w:webHidden/>
          </w:rPr>
        </w:r>
        <w:r>
          <w:rPr>
            <w:noProof/>
            <w:webHidden/>
          </w:rPr>
          <w:fldChar w:fldCharType="separate"/>
        </w:r>
        <w:r w:rsidR="00236146">
          <w:rPr>
            <w:noProof/>
            <w:webHidden/>
          </w:rPr>
          <w:t>60</w:t>
        </w:r>
        <w:r>
          <w:rPr>
            <w:noProof/>
            <w:webHidden/>
          </w:rPr>
          <w:fldChar w:fldCharType="end"/>
        </w:r>
      </w:hyperlink>
    </w:p>
    <w:p w14:paraId="08A4C04F" w14:textId="4823341A"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91" w:history="1">
        <w:r w:rsidRPr="00E4491C">
          <w:rPr>
            <w:rStyle w:val="Hipervnculo"/>
            <w:noProof/>
          </w:rPr>
          <w:t>4.5.3</w:t>
        </w:r>
        <w:r>
          <w:rPr>
            <w:rFonts w:asciiTheme="minorHAnsi" w:eastAsiaTheme="minorEastAsia" w:hAnsiTheme="minorHAnsi"/>
            <w:i w:val="0"/>
            <w:iCs w:val="0"/>
            <w:noProof/>
            <w:color w:val="auto"/>
            <w:sz w:val="22"/>
            <w:szCs w:val="22"/>
            <w:lang w:eastAsia="es-ES"/>
          </w:rPr>
          <w:tab/>
        </w:r>
        <w:r w:rsidRPr="00E4491C">
          <w:rPr>
            <w:rStyle w:val="Hipervnculo"/>
            <w:noProof/>
          </w:rPr>
          <w:t>Modificar la configuración del sistema</w:t>
        </w:r>
        <w:r>
          <w:rPr>
            <w:noProof/>
            <w:webHidden/>
          </w:rPr>
          <w:tab/>
        </w:r>
        <w:r>
          <w:rPr>
            <w:noProof/>
            <w:webHidden/>
          </w:rPr>
          <w:fldChar w:fldCharType="begin"/>
        </w:r>
        <w:r>
          <w:rPr>
            <w:noProof/>
            <w:webHidden/>
          </w:rPr>
          <w:instrText xml:space="preserve"> PAGEREF _Toc21516091 \h </w:instrText>
        </w:r>
        <w:r>
          <w:rPr>
            <w:noProof/>
            <w:webHidden/>
          </w:rPr>
        </w:r>
        <w:r>
          <w:rPr>
            <w:noProof/>
            <w:webHidden/>
          </w:rPr>
          <w:fldChar w:fldCharType="separate"/>
        </w:r>
        <w:r w:rsidR="00236146">
          <w:rPr>
            <w:noProof/>
            <w:webHidden/>
          </w:rPr>
          <w:t>60</w:t>
        </w:r>
        <w:r>
          <w:rPr>
            <w:noProof/>
            <w:webHidden/>
          </w:rPr>
          <w:fldChar w:fldCharType="end"/>
        </w:r>
      </w:hyperlink>
    </w:p>
    <w:p w14:paraId="33723E90" w14:textId="5A6DBF34" w:rsidR="00AD7962" w:rsidRDefault="00AD7962">
      <w:pPr>
        <w:pStyle w:val="TDC2"/>
        <w:rPr>
          <w:rFonts w:asciiTheme="minorHAnsi" w:eastAsiaTheme="minorEastAsia" w:hAnsiTheme="minorHAnsi"/>
          <w:smallCaps w:val="0"/>
          <w:noProof/>
          <w:color w:val="auto"/>
          <w:sz w:val="22"/>
          <w:szCs w:val="22"/>
          <w:lang w:eastAsia="es-ES"/>
        </w:rPr>
      </w:pPr>
      <w:hyperlink w:anchor="_Toc21516092" w:history="1">
        <w:r w:rsidRPr="00E4491C">
          <w:rPr>
            <w:rStyle w:val="Hipervnculo"/>
            <w:noProof/>
          </w:rPr>
          <w:t>4.6</w:t>
        </w:r>
        <w:r>
          <w:rPr>
            <w:rFonts w:asciiTheme="minorHAnsi" w:eastAsiaTheme="minorEastAsia" w:hAnsiTheme="minorHAnsi"/>
            <w:smallCaps w:val="0"/>
            <w:noProof/>
            <w:color w:val="auto"/>
            <w:sz w:val="22"/>
            <w:szCs w:val="22"/>
            <w:lang w:eastAsia="es-ES"/>
          </w:rPr>
          <w:tab/>
        </w:r>
        <w:r w:rsidRPr="00E4491C">
          <w:rPr>
            <w:rStyle w:val="Hipervnculo"/>
            <w:noProof/>
          </w:rPr>
          <w:t>Análisis de Interfaces de Usuario</w:t>
        </w:r>
        <w:r>
          <w:rPr>
            <w:noProof/>
            <w:webHidden/>
          </w:rPr>
          <w:tab/>
        </w:r>
        <w:r>
          <w:rPr>
            <w:noProof/>
            <w:webHidden/>
          </w:rPr>
          <w:fldChar w:fldCharType="begin"/>
        </w:r>
        <w:r>
          <w:rPr>
            <w:noProof/>
            <w:webHidden/>
          </w:rPr>
          <w:instrText xml:space="preserve"> PAGEREF _Toc21516092 \h </w:instrText>
        </w:r>
        <w:r>
          <w:rPr>
            <w:noProof/>
            <w:webHidden/>
          </w:rPr>
        </w:r>
        <w:r>
          <w:rPr>
            <w:noProof/>
            <w:webHidden/>
          </w:rPr>
          <w:fldChar w:fldCharType="separate"/>
        </w:r>
        <w:r w:rsidR="00236146">
          <w:rPr>
            <w:noProof/>
            <w:webHidden/>
          </w:rPr>
          <w:t>62</w:t>
        </w:r>
        <w:r>
          <w:rPr>
            <w:noProof/>
            <w:webHidden/>
          </w:rPr>
          <w:fldChar w:fldCharType="end"/>
        </w:r>
      </w:hyperlink>
    </w:p>
    <w:p w14:paraId="40D6E611" w14:textId="0D83F0B0"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93" w:history="1">
        <w:r w:rsidRPr="00E4491C">
          <w:rPr>
            <w:rStyle w:val="Hipervnculo"/>
            <w:noProof/>
          </w:rPr>
          <w:t>4.6.1</w:t>
        </w:r>
        <w:r>
          <w:rPr>
            <w:rFonts w:asciiTheme="minorHAnsi" w:eastAsiaTheme="minorEastAsia" w:hAnsiTheme="minorHAnsi"/>
            <w:i w:val="0"/>
            <w:iCs w:val="0"/>
            <w:noProof/>
            <w:color w:val="auto"/>
            <w:sz w:val="22"/>
            <w:szCs w:val="22"/>
            <w:lang w:eastAsia="es-ES"/>
          </w:rPr>
          <w:tab/>
        </w:r>
        <w:r w:rsidRPr="00E4491C">
          <w:rPr>
            <w:rStyle w:val="Hipervnculo"/>
            <w:noProof/>
          </w:rPr>
          <w:t>Descripción de la Interfaz</w:t>
        </w:r>
        <w:r>
          <w:rPr>
            <w:noProof/>
            <w:webHidden/>
          </w:rPr>
          <w:tab/>
        </w:r>
        <w:r>
          <w:rPr>
            <w:noProof/>
            <w:webHidden/>
          </w:rPr>
          <w:fldChar w:fldCharType="begin"/>
        </w:r>
        <w:r>
          <w:rPr>
            <w:noProof/>
            <w:webHidden/>
          </w:rPr>
          <w:instrText xml:space="preserve"> PAGEREF _Toc21516093 \h </w:instrText>
        </w:r>
        <w:r>
          <w:rPr>
            <w:noProof/>
            <w:webHidden/>
          </w:rPr>
        </w:r>
        <w:r>
          <w:rPr>
            <w:noProof/>
            <w:webHidden/>
          </w:rPr>
          <w:fldChar w:fldCharType="separate"/>
        </w:r>
        <w:r w:rsidR="00236146">
          <w:rPr>
            <w:noProof/>
            <w:webHidden/>
          </w:rPr>
          <w:t>62</w:t>
        </w:r>
        <w:r>
          <w:rPr>
            <w:noProof/>
            <w:webHidden/>
          </w:rPr>
          <w:fldChar w:fldCharType="end"/>
        </w:r>
      </w:hyperlink>
    </w:p>
    <w:p w14:paraId="0F44E628" w14:textId="5CEA6885"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94" w:history="1">
        <w:r w:rsidRPr="00E4491C">
          <w:rPr>
            <w:rStyle w:val="Hipervnculo"/>
            <w:noProof/>
          </w:rPr>
          <w:t>4.6.2</w:t>
        </w:r>
        <w:r>
          <w:rPr>
            <w:rFonts w:asciiTheme="minorHAnsi" w:eastAsiaTheme="minorEastAsia" w:hAnsiTheme="minorHAnsi"/>
            <w:i w:val="0"/>
            <w:iCs w:val="0"/>
            <w:noProof/>
            <w:color w:val="auto"/>
            <w:sz w:val="22"/>
            <w:szCs w:val="22"/>
            <w:lang w:eastAsia="es-ES"/>
          </w:rPr>
          <w:tab/>
        </w:r>
        <w:r w:rsidRPr="00E4491C">
          <w:rPr>
            <w:rStyle w:val="Hipervnculo"/>
            <w:noProof/>
          </w:rPr>
          <w:t>Descripción del Comportamiento de la Interfaz</w:t>
        </w:r>
        <w:r>
          <w:rPr>
            <w:noProof/>
            <w:webHidden/>
          </w:rPr>
          <w:tab/>
        </w:r>
        <w:r>
          <w:rPr>
            <w:noProof/>
            <w:webHidden/>
          </w:rPr>
          <w:fldChar w:fldCharType="begin"/>
        </w:r>
        <w:r>
          <w:rPr>
            <w:noProof/>
            <w:webHidden/>
          </w:rPr>
          <w:instrText xml:space="preserve"> PAGEREF _Toc21516094 \h </w:instrText>
        </w:r>
        <w:r>
          <w:rPr>
            <w:noProof/>
            <w:webHidden/>
          </w:rPr>
        </w:r>
        <w:r>
          <w:rPr>
            <w:noProof/>
            <w:webHidden/>
          </w:rPr>
          <w:fldChar w:fldCharType="separate"/>
        </w:r>
        <w:r w:rsidR="00236146">
          <w:rPr>
            <w:noProof/>
            <w:webHidden/>
          </w:rPr>
          <w:t>66</w:t>
        </w:r>
        <w:r>
          <w:rPr>
            <w:noProof/>
            <w:webHidden/>
          </w:rPr>
          <w:fldChar w:fldCharType="end"/>
        </w:r>
      </w:hyperlink>
    </w:p>
    <w:p w14:paraId="613E470C" w14:textId="6FA45302"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95" w:history="1">
        <w:r w:rsidRPr="00E4491C">
          <w:rPr>
            <w:rStyle w:val="Hipervnculo"/>
            <w:noProof/>
          </w:rPr>
          <w:t>4.6.3</w:t>
        </w:r>
        <w:r>
          <w:rPr>
            <w:rFonts w:asciiTheme="minorHAnsi" w:eastAsiaTheme="minorEastAsia" w:hAnsiTheme="minorHAnsi"/>
            <w:i w:val="0"/>
            <w:iCs w:val="0"/>
            <w:noProof/>
            <w:color w:val="auto"/>
            <w:sz w:val="22"/>
            <w:szCs w:val="22"/>
            <w:lang w:eastAsia="es-ES"/>
          </w:rPr>
          <w:tab/>
        </w:r>
        <w:r w:rsidRPr="00E4491C">
          <w:rPr>
            <w:rStyle w:val="Hipervnculo"/>
            <w:noProof/>
          </w:rPr>
          <w:t>Diagrama de Navegabilidad</w:t>
        </w:r>
        <w:r>
          <w:rPr>
            <w:noProof/>
            <w:webHidden/>
          </w:rPr>
          <w:tab/>
        </w:r>
        <w:r>
          <w:rPr>
            <w:noProof/>
            <w:webHidden/>
          </w:rPr>
          <w:fldChar w:fldCharType="begin"/>
        </w:r>
        <w:r>
          <w:rPr>
            <w:noProof/>
            <w:webHidden/>
          </w:rPr>
          <w:instrText xml:space="preserve"> PAGEREF _Toc21516095 \h </w:instrText>
        </w:r>
        <w:r>
          <w:rPr>
            <w:noProof/>
            <w:webHidden/>
          </w:rPr>
        </w:r>
        <w:r>
          <w:rPr>
            <w:noProof/>
            <w:webHidden/>
          </w:rPr>
          <w:fldChar w:fldCharType="separate"/>
        </w:r>
        <w:r w:rsidR="00236146">
          <w:rPr>
            <w:noProof/>
            <w:webHidden/>
          </w:rPr>
          <w:t>67</w:t>
        </w:r>
        <w:r>
          <w:rPr>
            <w:noProof/>
            <w:webHidden/>
          </w:rPr>
          <w:fldChar w:fldCharType="end"/>
        </w:r>
      </w:hyperlink>
    </w:p>
    <w:p w14:paraId="2D38923E" w14:textId="4EC74123"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96" w:history="1">
        <w:r w:rsidRPr="00E4491C">
          <w:rPr>
            <w:rStyle w:val="Hipervnculo"/>
            <w:noProof/>
          </w:rPr>
          <w:t>4.6.4</w:t>
        </w:r>
        <w:r>
          <w:rPr>
            <w:rFonts w:asciiTheme="minorHAnsi" w:eastAsiaTheme="minorEastAsia" w:hAnsiTheme="minorHAnsi"/>
            <w:i w:val="0"/>
            <w:iCs w:val="0"/>
            <w:noProof/>
            <w:color w:val="auto"/>
            <w:sz w:val="22"/>
            <w:szCs w:val="22"/>
            <w:lang w:eastAsia="es-ES"/>
          </w:rPr>
          <w:tab/>
        </w:r>
        <w:r w:rsidRPr="00E4491C">
          <w:rPr>
            <w:rStyle w:val="Hipervnculo"/>
            <w:noProof/>
          </w:rPr>
          <w:t>Especificación del Plan de Pruebas</w:t>
        </w:r>
        <w:r>
          <w:rPr>
            <w:noProof/>
            <w:webHidden/>
          </w:rPr>
          <w:tab/>
        </w:r>
        <w:r>
          <w:rPr>
            <w:noProof/>
            <w:webHidden/>
          </w:rPr>
          <w:fldChar w:fldCharType="begin"/>
        </w:r>
        <w:r>
          <w:rPr>
            <w:noProof/>
            <w:webHidden/>
          </w:rPr>
          <w:instrText xml:space="preserve"> PAGEREF _Toc21516096 \h </w:instrText>
        </w:r>
        <w:r>
          <w:rPr>
            <w:noProof/>
            <w:webHidden/>
          </w:rPr>
        </w:r>
        <w:r>
          <w:rPr>
            <w:noProof/>
            <w:webHidden/>
          </w:rPr>
          <w:fldChar w:fldCharType="separate"/>
        </w:r>
        <w:r w:rsidR="00236146">
          <w:rPr>
            <w:noProof/>
            <w:webHidden/>
          </w:rPr>
          <w:t>68</w:t>
        </w:r>
        <w:r>
          <w:rPr>
            <w:noProof/>
            <w:webHidden/>
          </w:rPr>
          <w:fldChar w:fldCharType="end"/>
        </w:r>
      </w:hyperlink>
    </w:p>
    <w:p w14:paraId="6E4F2A2A" w14:textId="174BDC63"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97" w:history="1">
        <w:r w:rsidRPr="00E4491C">
          <w:rPr>
            <w:rStyle w:val="Hipervnculo"/>
            <w:noProof/>
          </w:rPr>
          <w:t>4.6.5</w:t>
        </w:r>
        <w:r>
          <w:rPr>
            <w:rFonts w:asciiTheme="minorHAnsi" w:eastAsiaTheme="minorEastAsia" w:hAnsiTheme="minorHAnsi"/>
            <w:i w:val="0"/>
            <w:iCs w:val="0"/>
            <w:noProof/>
            <w:color w:val="auto"/>
            <w:sz w:val="22"/>
            <w:szCs w:val="22"/>
            <w:lang w:eastAsia="es-ES"/>
          </w:rPr>
          <w:tab/>
        </w:r>
        <w:r w:rsidRPr="00E4491C">
          <w:rPr>
            <w:rStyle w:val="Hipervnculo"/>
            <w:noProof/>
          </w:rPr>
          <w:t>Pruebas de Rendimiento</w:t>
        </w:r>
        <w:r>
          <w:rPr>
            <w:noProof/>
            <w:webHidden/>
          </w:rPr>
          <w:tab/>
        </w:r>
        <w:r>
          <w:rPr>
            <w:noProof/>
            <w:webHidden/>
          </w:rPr>
          <w:fldChar w:fldCharType="begin"/>
        </w:r>
        <w:r>
          <w:rPr>
            <w:noProof/>
            <w:webHidden/>
          </w:rPr>
          <w:instrText xml:space="preserve"> PAGEREF _Toc21516097 \h </w:instrText>
        </w:r>
        <w:r>
          <w:rPr>
            <w:noProof/>
            <w:webHidden/>
          </w:rPr>
        </w:r>
        <w:r>
          <w:rPr>
            <w:noProof/>
            <w:webHidden/>
          </w:rPr>
          <w:fldChar w:fldCharType="separate"/>
        </w:r>
        <w:r w:rsidR="00236146">
          <w:rPr>
            <w:noProof/>
            <w:webHidden/>
          </w:rPr>
          <w:t>77</w:t>
        </w:r>
        <w:r>
          <w:rPr>
            <w:noProof/>
            <w:webHidden/>
          </w:rPr>
          <w:fldChar w:fldCharType="end"/>
        </w:r>
      </w:hyperlink>
    </w:p>
    <w:p w14:paraId="6E117EB2" w14:textId="7B701636" w:rsidR="00AD7962" w:rsidRDefault="00AD7962">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21516098" w:history="1">
        <w:r w:rsidRPr="00E4491C">
          <w:rPr>
            <w:rStyle w:val="Hipervnculo"/>
            <w:noProof/>
          </w:rPr>
          <w:t>Capítulo 5.</w:t>
        </w:r>
        <w:r>
          <w:rPr>
            <w:rFonts w:asciiTheme="minorHAnsi" w:eastAsiaTheme="minorEastAsia" w:hAnsiTheme="minorHAnsi"/>
            <w:b w:val="0"/>
            <w:bCs w:val="0"/>
            <w:caps w:val="0"/>
            <w:noProof/>
            <w:color w:val="auto"/>
            <w:sz w:val="22"/>
            <w:szCs w:val="22"/>
            <w:lang w:eastAsia="es-ES"/>
          </w:rPr>
          <w:tab/>
        </w:r>
        <w:r w:rsidRPr="00E4491C">
          <w:rPr>
            <w:rStyle w:val="Hipervnculo"/>
            <w:noProof/>
          </w:rPr>
          <w:t>Diseño del Sistema</w:t>
        </w:r>
        <w:r>
          <w:rPr>
            <w:noProof/>
            <w:webHidden/>
          </w:rPr>
          <w:tab/>
        </w:r>
        <w:r>
          <w:rPr>
            <w:noProof/>
            <w:webHidden/>
          </w:rPr>
          <w:fldChar w:fldCharType="begin"/>
        </w:r>
        <w:r>
          <w:rPr>
            <w:noProof/>
            <w:webHidden/>
          </w:rPr>
          <w:instrText xml:space="preserve"> PAGEREF _Toc21516098 \h </w:instrText>
        </w:r>
        <w:r>
          <w:rPr>
            <w:noProof/>
            <w:webHidden/>
          </w:rPr>
        </w:r>
        <w:r>
          <w:rPr>
            <w:noProof/>
            <w:webHidden/>
          </w:rPr>
          <w:fldChar w:fldCharType="separate"/>
        </w:r>
        <w:r w:rsidR="00236146">
          <w:rPr>
            <w:noProof/>
            <w:webHidden/>
          </w:rPr>
          <w:t>78</w:t>
        </w:r>
        <w:r>
          <w:rPr>
            <w:noProof/>
            <w:webHidden/>
          </w:rPr>
          <w:fldChar w:fldCharType="end"/>
        </w:r>
      </w:hyperlink>
    </w:p>
    <w:p w14:paraId="3036732B" w14:textId="2534B101" w:rsidR="00AD7962" w:rsidRDefault="00AD7962">
      <w:pPr>
        <w:pStyle w:val="TDC2"/>
        <w:rPr>
          <w:rFonts w:asciiTheme="minorHAnsi" w:eastAsiaTheme="minorEastAsia" w:hAnsiTheme="minorHAnsi"/>
          <w:smallCaps w:val="0"/>
          <w:noProof/>
          <w:color w:val="auto"/>
          <w:sz w:val="22"/>
          <w:szCs w:val="22"/>
          <w:lang w:eastAsia="es-ES"/>
        </w:rPr>
      </w:pPr>
      <w:hyperlink w:anchor="_Toc21516099" w:history="1">
        <w:r w:rsidRPr="00E4491C">
          <w:rPr>
            <w:rStyle w:val="Hipervnculo"/>
            <w:noProof/>
          </w:rPr>
          <w:t>5.1</w:t>
        </w:r>
        <w:r>
          <w:rPr>
            <w:rFonts w:asciiTheme="minorHAnsi" w:eastAsiaTheme="minorEastAsia" w:hAnsiTheme="minorHAnsi"/>
            <w:smallCaps w:val="0"/>
            <w:noProof/>
            <w:color w:val="auto"/>
            <w:sz w:val="22"/>
            <w:szCs w:val="22"/>
            <w:lang w:eastAsia="es-ES"/>
          </w:rPr>
          <w:tab/>
        </w:r>
        <w:r w:rsidRPr="00E4491C">
          <w:rPr>
            <w:rStyle w:val="Hipervnculo"/>
            <w:noProof/>
          </w:rPr>
          <w:t>Arquitectura del Sistema</w:t>
        </w:r>
        <w:r>
          <w:rPr>
            <w:noProof/>
            <w:webHidden/>
          </w:rPr>
          <w:tab/>
        </w:r>
        <w:r>
          <w:rPr>
            <w:noProof/>
            <w:webHidden/>
          </w:rPr>
          <w:fldChar w:fldCharType="begin"/>
        </w:r>
        <w:r>
          <w:rPr>
            <w:noProof/>
            <w:webHidden/>
          </w:rPr>
          <w:instrText xml:space="preserve"> PAGEREF _Toc21516099 \h </w:instrText>
        </w:r>
        <w:r>
          <w:rPr>
            <w:noProof/>
            <w:webHidden/>
          </w:rPr>
        </w:r>
        <w:r>
          <w:rPr>
            <w:noProof/>
            <w:webHidden/>
          </w:rPr>
          <w:fldChar w:fldCharType="separate"/>
        </w:r>
        <w:r w:rsidR="00236146">
          <w:rPr>
            <w:noProof/>
            <w:webHidden/>
          </w:rPr>
          <w:t>78</w:t>
        </w:r>
        <w:r>
          <w:rPr>
            <w:noProof/>
            <w:webHidden/>
          </w:rPr>
          <w:fldChar w:fldCharType="end"/>
        </w:r>
      </w:hyperlink>
    </w:p>
    <w:p w14:paraId="33ECFFE1" w14:textId="07D9C114"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00" w:history="1">
        <w:r w:rsidRPr="00E4491C">
          <w:rPr>
            <w:rStyle w:val="Hipervnculo"/>
            <w:noProof/>
          </w:rPr>
          <w:t>5.1.1</w:t>
        </w:r>
        <w:r>
          <w:rPr>
            <w:rFonts w:asciiTheme="minorHAnsi" w:eastAsiaTheme="minorEastAsia" w:hAnsiTheme="minorHAnsi"/>
            <w:i w:val="0"/>
            <w:iCs w:val="0"/>
            <w:noProof/>
            <w:color w:val="auto"/>
            <w:sz w:val="22"/>
            <w:szCs w:val="22"/>
            <w:lang w:eastAsia="es-ES"/>
          </w:rPr>
          <w:tab/>
        </w:r>
        <w:r w:rsidRPr="00E4491C">
          <w:rPr>
            <w:rStyle w:val="Hipervnculo"/>
            <w:noProof/>
          </w:rPr>
          <w:t>Diagramas de Paquetes</w:t>
        </w:r>
        <w:r>
          <w:rPr>
            <w:noProof/>
            <w:webHidden/>
          </w:rPr>
          <w:tab/>
        </w:r>
        <w:r>
          <w:rPr>
            <w:noProof/>
            <w:webHidden/>
          </w:rPr>
          <w:fldChar w:fldCharType="begin"/>
        </w:r>
        <w:r>
          <w:rPr>
            <w:noProof/>
            <w:webHidden/>
          </w:rPr>
          <w:instrText xml:space="preserve"> PAGEREF _Toc21516100 \h </w:instrText>
        </w:r>
        <w:r>
          <w:rPr>
            <w:noProof/>
            <w:webHidden/>
          </w:rPr>
        </w:r>
        <w:r>
          <w:rPr>
            <w:noProof/>
            <w:webHidden/>
          </w:rPr>
          <w:fldChar w:fldCharType="separate"/>
        </w:r>
        <w:r w:rsidR="00236146">
          <w:rPr>
            <w:noProof/>
            <w:webHidden/>
          </w:rPr>
          <w:t>78</w:t>
        </w:r>
        <w:r>
          <w:rPr>
            <w:noProof/>
            <w:webHidden/>
          </w:rPr>
          <w:fldChar w:fldCharType="end"/>
        </w:r>
      </w:hyperlink>
    </w:p>
    <w:p w14:paraId="26212A9D" w14:textId="2E295B71"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01" w:history="1">
        <w:r w:rsidRPr="00E4491C">
          <w:rPr>
            <w:rStyle w:val="Hipervnculo"/>
            <w:noProof/>
          </w:rPr>
          <w:t>5.1.2</w:t>
        </w:r>
        <w:r>
          <w:rPr>
            <w:rFonts w:asciiTheme="minorHAnsi" w:eastAsiaTheme="minorEastAsia" w:hAnsiTheme="minorHAnsi"/>
            <w:i w:val="0"/>
            <w:iCs w:val="0"/>
            <w:noProof/>
            <w:color w:val="auto"/>
            <w:sz w:val="22"/>
            <w:szCs w:val="22"/>
            <w:lang w:eastAsia="es-ES"/>
          </w:rPr>
          <w:tab/>
        </w:r>
        <w:r w:rsidRPr="00E4491C">
          <w:rPr>
            <w:rStyle w:val="Hipervnculo"/>
            <w:noProof/>
          </w:rPr>
          <w:t>Diagramas de Despliegue</w:t>
        </w:r>
        <w:r>
          <w:rPr>
            <w:noProof/>
            <w:webHidden/>
          </w:rPr>
          <w:tab/>
        </w:r>
        <w:r>
          <w:rPr>
            <w:noProof/>
            <w:webHidden/>
          </w:rPr>
          <w:fldChar w:fldCharType="begin"/>
        </w:r>
        <w:r>
          <w:rPr>
            <w:noProof/>
            <w:webHidden/>
          </w:rPr>
          <w:instrText xml:space="preserve"> PAGEREF _Toc21516101 \h </w:instrText>
        </w:r>
        <w:r>
          <w:rPr>
            <w:noProof/>
            <w:webHidden/>
          </w:rPr>
        </w:r>
        <w:r>
          <w:rPr>
            <w:noProof/>
            <w:webHidden/>
          </w:rPr>
          <w:fldChar w:fldCharType="separate"/>
        </w:r>
        <w:r w:rsidR="00236146">
          <w:rPr>
            <w:noProof/>
            <w:webHidden/>
          </w:rPr>
          <w:t>79</w:t>
        </w:r>
        <w:r>
          <w:rPr>
            <w:noProof/>
            <w:webHidden/>
          </w:rPr>
          <w:fldChar w:fldCharType="end"/>
        </w:r>
      </w:hyperlink>
    </w:p>
    <w:p w14:paraId="616C94A3" w14:textId="0A97ABAE" w:rsidR="00AD7962" w:rsidRDefault="00AD7962">
      <w:pPr>
        <w:pStyle w:val="TDC2"/>
        <w:rPr>
          <w:rFonts w:asciiTheme="minorHAnsi" w:eastAsiaTheme="minorEastAsia" w:hAnsiTheme="minorHAnsi"/>
          <w:smallCaps w:val="0"/>
          <w:noProof/>
          <w:color w:val="auto"/>
          <w:sz w:val="22"/>
          <w:szCs w:val="22"/>
          <w:lang w:eastAsia="es-ES"/>
        </w:rPr>
      </w:pPr>
      <w:hyperlink w:anchor="_Toc21516102" w:history="1">
        <w:r w:rsidRPr="00E4491C">
          <w:rPr>
            <w:rStyle w:val="Hipervnculo"/>
            <w:noProof/>
          </w:rPr>
          <w:t>5.2</w:t>
        </w:r>
        <w:r>
          <w:rPr>
            <w:rFonts w:asciiTheme="minorHAnsi" w:eastAsiaTheme="minorEastAsia" w:hAnsiTheme="minorHAnsi"/>
            <w:smallCaps w:val="0"/>
            <w:noProof/>
            <w:color w:val="auto"/>
            <w:sz w:val="22"/>
            <w:szCs w:val="22"/>
            <w:lang w:eastAsia="es-ES"/>
          </w:rPr>
          <w:tab/>
        </w:r>
        <w:r w:rsidRPr="00E4491C">
          <w:rPr>
            <w:rStyle w:val="Hipervnculo"/>
            <w:noProof/>
          </w:rPr>
          <w:t>Diseño de Clases</w:t>
        </w:r>
        <w:r>
          <w:rPr>
            <w:noProof/>
            <w:webHidden/>
          </w:rPr>
          <w:tab/>
        </w:r>
        <w:r>
          <w:rPr>
            <w:noProof/>
            <w:webHidden/>
          </w:rPr>
          <w:fldChar w:fldCharType="begin"/>
        </w:r>
        <w:r>
          <w:rPr>
            <w:noProof/>
            <w:webHidden/>
          </w:rPr>
          <w:instrText xml:space="preserve"> PAGEREF _Toc21516102 \h </w:instrText>
        </w:r>
        <w:r>
          <w:rPr>
            <w:noProof/>
            <w:webHidden/>
          </w:rPr>
        </w:r>
        <w:r>
          <w:rPr>
            <w:noProof/>
            <w:webHidden/>
          </w:rPr>
          <w:fldChar w:fldCharType="separate"/>
        </w:r>
        <w:r w:rsidR="00236146">
          <w:rPr>
            <w:noProof/>
            <w:webHidden/>
          </w:rPr>
          <w:t>80</w:t>
        </w:r>
        <w:r>
          <w:rPr>
            <w:noProof/>
            <w:webHidden/>
          </w:rPr>
          <w:fldChar w:fldCharType="end"/>
        </w:r>
      </w:hyperlink>
    </w:p>
    <w:p w14:paraId="1D8F159F" w14:textId="177FB36D" w:rsidR="00AD7962" w:rsidRDefault="00AD7962">
      <w:pPr>
        <w:pStyle w:val="TDC2"/>
        <w:rPr>
          <w:rFonts w:asciiTheme="minorHAnsi" w:eastAsiaTheme="minorEastAsia" w:hAnsiTheme="minorHAnsi"/>
          <w:smallCaps w:val="0"/>
          <w:noProof/>
          <w:color w:val="auto"/>
          <w:sz w:val="22"/>
          <w:szCs w:val="22"/>
          <w:lang w:eastAsia="es-ES"/>
        </w:rPr>
      </w:pPr>
      <w:hyperlink w:anchor="_Toc21516103" w:history="1">
        <w:r w:rsidRPr="00E4491C">
          <w:rPr>
            <w:rStyle w:val="Hipervnculo"/>
            <w:noProof/>
          </w:rPr>
          <w:t>5.3</w:t>
        </w:r>
        <w:r>
          <w:rPr>
            <w:rFonts w:asciiTheme="minorHAnsi" w:eastAsiaTheme="minorEastAsia" w:hAnsiTheme="minorHAnsi"/>
            <w:smallCaps w:val="0"/>
            <w:noProof/>
            <w:color w:val="auto"/>
            <w:sz w:val="22"/>
            <w:szCs w:val="22"/>
            <w:lang w:eastAsia="es-ES"/>
          </w:rPr>
          <w:tab/>
        </w:r>
        <w:r w:rsidRPr="00E4491C">
          <w:rPr>
            <w:rStyle w:val="Hipervnculo"/>
            <w:noProof/>
          </w:rPr>
          <w:t>Diagramas de Interacción y Estados</w:t>
        </w:r>
        <w:r>
          <w:rPr>
            <w:noProof/>
            <w:webHidden/>
          </w:rPr>
          <w:tab/>
        </w:r>
        <w:r>
          <w:rPr>
            <w:noProof/>
            <w:webHidden/>
          </w:rPr>
          <w:fldChar w:fldCharType="begin"/>
        </w:r>
        <w:r>
          <w:rPr>
            <w:noProof/>
            <w:webHidden/>
          </w:rPr>
          <w:instrText xml:space="preserve"> PAGEREF _Toc21516103 \h </w:instrText>
        </w:r>
        <w:r>
          <w:rPr>
            <w:noProof/>
            <w:webHidden/>
          </w:rPr>
        </w:r>
        <w:r>
          <w:rPr>
            <w:noProof/>
            <w:webHidden/>
          </w:rPr>
          <w:fldChar w:fldCharType="separate"/>
        </w:r>
        <w:r w:rsidR="00236146">
          <w:rPr>
            <w:noProof/>
            <w:webHidden/>
          </w:rPr>
          <w:t>86</w:t>
        </w:r>
        <w:r>
          <w:rPr>
            <w:noProof/>
            <w:webHidden/>
          </w:rPr>
          <w:fldChar w:fldCharType="end"/>
        </w:r>
      </w:hyperlink>
    </w:p>
    <w:p w14:paraId="153D3787" w14:textId="0B177DAE" w:rsidR="00AD7962" w:rsidRDefault="00AD7962">
      <w:pPr>
        <w:pStyle w:val="TDC2"/>
        <w:rPr>
          <w:rFonts w:asciiTheme="minorHAnsi" w:eastAsiaTheme="minorEastAsia" w:hAnsiTheme="minorHAnsi"/>
          <w:smallCaps w:val="0"/>
          <w:noProof/>
          <w:color w:val="auto"/>
          <w:sz w:val="22"/>
          <w:szCs w:val="22"/>
          <w:lang w:eastAsia="es-ES"/>
        </w:rPr>
      </w:pPr>
      <w:hyperlink w:anchor="_Toc21516104" w:history="1">
        <w:r w:rsidRPr="00E4491C">
          <w:rPr>
            <w:rStyle w:val="Hipervnculo"/>
            <w:noProof/>
          </w:rPr>
          <w:t>5.4</w:t>
        </w:r>
        <w:r>
          <w:rPr>
            <w:rFonts w:asciiTheme="minorHAnsi" w:eastAsiaTheme="minorEastAsia" w:hAnsiTheme="minorHAnsi"/>
            <w:smallCaps w:val="0"/>
            <w:noProof/>
            <w:color w:val="auto"/>
            <w:sz w:val="22"/>
            <w:szCs w:val="22"/>
            <w:lang w:eastAsia="es-ES"/>
          </w:rPr>
          <w:tab/>
        </w:r>
        <w:r w:rsidRPr="00E4491C">
          <w:rPr>
            <w:rStyle w:val="Hipervnculo"/>
            <w:noProof/>
          </w:rPr>
          <w:t>Diagramas de Actividades</w:t>
        </w:r>
        <w:r>
          <w:rPr>
            <w:noProof/>
            <w:webHidden/>
          </w:rPr>
          <w:tab/>
        </w:r>
        <w:r>
          <w:rPr>
            <w:noProof/>
            <w:webHidden/>
          </w:rPr>
          <w:fldChar w:fldCharType="begin"/>
        </w:r>
        <w:r>
          <w:rPr>
            <w:noProof/>
            <w:webHidden/>
          </w:rPr>
          <w:instrText xml:space="preserve"> PAGEREF _Toc21516104 \h </w:instrText>
        </w:r>
        <w:r>
          <w:rPr>
            <w:noProof/>
            <w:webHidden/>
          </w:rPr>
        </w:r>
        <w:r>
          <w:rPr>
            <w:noProof/>
            <w:webHidden/>
          </w:rPr>
          <w:fldChar w:fldCharType="separate"/>
        </w:r>
        <w:r w:rsidR="00236146">
          <w:rPr>
            <w:noProof/>
            <w:webHidden/>
          </w:rPr>
          <w:t>87</w:t>
        </w:r>
        <w:r>
          <w:rPr>
            <w:noProof/>
            <w:webHidden/>
          </w:rPr>
          <w:fldChar w:fldCharType="end"/>
        </w:r>
      </w:hyperlink>
    </w:p>
    <w:p w14:paraId="6887E373" w14:textId="0C9CDF1C" w:rsidR="00AD7962" w:rsidRDefault="00AD7962">
      <w:pPr>
        <w:pStyle w:val="TDC2"/>
        <w:rPr>
          <w:rFonts w:asciiTheme="minorHAnsi" w:eastAsiaTheme="minorEastAsia" w:hAnsiTheme="minorHAnsi"/>
          <w:smallCaps w:val="0"/>
          <w:noProof/>
          <w:color w:val="auto"/>
          <w:sz w:val="22"/>
          <w:szCs w:val="22"/>
          <w:lang w:eastAsia="es-ES"/>
        </w:rPr>
      </w:pPr>
      <w:hyperlink w:anchor="_Toc21516105" w:history="1">
        <w:r w:rsidRPr="00E4491C">
          <w:rPr>
            <w:rStyle w:val="Hipervnculo"/>
            <w:noProof/>
          </w:rPr>
          <w:t>5.5</w:t>
        </w:r>
        <w:r>
          <w:rPr>
            <w:rFonts w:asciiTheme="minorHAnsi" w:eastAsiaTheme="minorEastAsia" w:hAnsiTheme="minorHAnsi"/>
            <w:smallCaps w:val="0"/>
            <w:noProof/>
            <w:color w:val="auto"/>
            <w:sz w:val="22"/>
            <w:szCs w:val="22"/>
            <w:lang w:eastAsia="es-ES"/>
          </w:rPr>
          <w:tab/>
        </w:r>
        <w:r w:rsidRPr="00E4491C">
          <w:rPr>
            <w:rStyle w:val="Hipervnculo"/>
            <w:noProof/>
          </w:rPr>
          <w:t>Diseño de la Interfaz</w:t>
        </w:r>
        <w:r>
          <w:rPr>
            <w:noProof/>
            <w:webHidden/>
          </w:rPr>
          <w:tab/>
        </w:r>
        <w:r>
          <w:rPr>
            <w:noProof/>
            <w:webHidden/>
          </w:rPr>
          <w:fldChar w:fldCharType="begin"/>
        </w:r>
        <w:r>
          <w:rPr>
            <w:noProof/>
            <w:webHidden/>
          </w:rPr>
          <w:instrText xml:space="preserve"> PAGEREF _Toc21516105 \h </w:instrText>
        </w:r>
        <w:r>
          <w:rPr>
            <w:noProof/>
            <w:webHidden/>
          </w:rPr>
        </w:r>
        <w:r>
          <w:rPr>
            <w:noProof/>
            <w:webHidden/>
          </w:rPr>
          <w:fldChar w:fldCharType="separate"/>
        </w:r>
        <w:r w:rsidR="00236146">
          <w:rPr>
            <w:noProof/>
            <w:webHidden/>
          </w:rPr>
          <w:t>88</w:t>
        </w:r>
        <w:r>
          <w:rPr>
            <w:noProof/>
            <w:webHidden/>
          </w:rPr>
          <w:fldChar w:fldCharType="end"/>
        </w:r>
      </w:hyperlink>
    </w:p>
    <w:p w14:paraId="402D8F77" w14:textId="0A2384D8" w:rsidR="00AD7962" w:rsidRDefault="00AD7962">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21516106" w:history="1">
        <w:r w:rsidRPr="00E4491C">
          <w:rPr>
            <w:rStyle w:val="Hipervnculo"/>
            <w:noProof/>
          </w:rPr>
          <w:t>Capítulo 6.</w:t>
        </w:r>
        <w:r>
          <w:rPr>
            <w:rFonts w:asciiTheme="minorHAnsi" w:eastAsiaTheme="minorEastAsia" w:hAnsiTheme="minorHAnsi"/>
            <w:b w:val="0"/>
            <w:bCs w:val="0"/>
            <w:caps w:val="0"/>
            <w:noProof/>
            <w:color w:val="auto"/>
            <w:sz w:val="22"/>
            <w:szCs w:val="22"/>
            <w:lang w:eastAsia="es-ES"/>
          </w:rPr>
          <w:tab/>
        </w:r>
        <w:r w:rsidRPr="00E4491C">
          <w:rPr>
            <w:rStyle w:val="Hipervnculo"/>
            <w:noProof/>
          </w:rPr>
          <w:t>Implementación del Sistema</w:t>
        </w:r>
        <w:r>
          <w:rPr>
            <w:noProof/>
            <w:webHidden/>
          </w:rPr>
          <w:tab/>
        </w:r>
        <w:r>
          <w:rPr>
            <w:noProof/>
            <w:webHidden/>
          </w:rPr>
          <w:fldChar w:fldCharType="begin"/>
        </w:r>
        <w:r>
          <w:rPr>
            <w:noProof/>
            <w:webHidden/>
          </w:rPr>
          <w:instrText xml:space="preserve"> PAGEREF _Toc21516106 \h </w:instrText>
        </w:r>
        <w:r>
          <w:rPr>
            <w:noProof/>
            <w:webHidden/>
          </w:rPr>
        </w:r>
        <w:r>
          <w:rPr>
            <w:noProof/>
            <w:webHidden/>
          </w:rPr>
          <w:fldChar w:fldCharType="separate"/>
        </w:r>
        <w:r w:rsidR="00236146">
          <w:rPr>
            <w:noProof/>
            <w:webHidden/>
          </w:rPr>
          <w:t>93</w:t>
        </w:r>
        <w:r>
          <w:rPr>
            <w:noProof/>
            <w:webHidden/>
          </w:rPr>
          <w:fldChar w:fldCharType="end"/>
        </w:r>
      </w:hyperlink>
    </w:p>
    <w:p w14:paraId="2EE59628" w14:textId="5583E58D" w:rsidR="00AD7962" w:rsidRDefault="00AD7962">
      <w:pPr>
        <w:pStyle w:val="TDC2"/>
        <w:rPr>
          <w:rFonts w:asciiTheme="minorHAnsi" w:eastAsiaTheme="minorEastAsia" w:hAnsiTheme="minorHAnsi"/>
          <w:smallCaps w:val="0"/>
          <w:noProof/>
          <w:color w:val="auto"/>
          <w:sz w:val="22"/>
          <w:szCs w:val="22"/>
          <w:lang w:eastAsia="es-ES"/>
        </w:rPr>
      </w:pPr>
      <w:hyperlink w:anchor="_Toc21516107" w:history="1">
        <w:r w:rsidRPr="00E4491C">
          <w:rPr>
            <w:rStyle w:val="Hipervnculo"/>
            <w:noProof/>
          </w:rPr>
          <w:t>6.1</w:t>
        </w:r>
        <w:r>
          <w:rPr>
            <w:rFonts w:asciiTheme="minorHAnsi" w:eastAsiaTheme="minorEastAsia" w:hAnsiTheme="minorHAnsi"/>
            <w:smallCaps w:val="0"/>
            <w:noProof/>
            <w:color w:val="auto"/>
            <w:sz w:val="22"/>
            <w:szCs w:val="22"/>
            <w:lang w:eastAsia="es-ES"/>
          </w:rPr>
          <w:tab/>
        </w:r>
        <w:r w:rsidRPr="00E4491C">
          <w:rPr>
            <w:rStyle w:val="Hipervnculo"/>
            <w:noProof/>
          </w:rPr>
          <w:t>Estándares y Normas Seguidos</w:t>
        </w:r>
        <w:r>
          <w:rPr>
            <w:noProof/>
            <w:webHidden/>
          </w:rPr>
          <w:tab/>
        </w:r>
        <w:r>
          <w:rPr>
            <w:noProof/>
            <w:webHidden/>
          </w:rPr>
          <w:fldChar w:fldCharType="begin"/>
        </w:r>
        <w:r>
          <w:rPr>
            <w:noProof/>
            <w:webHidden/>
          </w:rPr>
          <w:instrText xml:space="preserve"> PAGEREF _Toc21516107 \h </w:instrText>
        </w:r>
        <w:r>
          <w:rPr>
            <w:noProof/>
            <w:webHidden/>
          </w:rPr>
        </w:r>
        <w:r>
          <w:rPr>
            <w:noProof/>
            <w:webHidden/>
          </w:rPr>
          <w:fldChar w:fldCharType="separate"/>
        </w:r>
        <w:r w:rsidR="00236146">
          <w:rPr>
            <w:noProof/>
            <w:webHidden/>
          </w:rPr>
          <w:t>93</w:t>
        </w:r>
        <w:r>
          <w:rPr>
            <w:noProof/>
            <w:webHidden/>
          </w:rPr>
          <w:fldChar w:fldCharType="end"/>
        </w:r>
      </w:hyperlink>
    </w:p>
    <w:p w14:paraId="38BE52C6" w14:textId="6206EAF2" w:rsidR="00AD7962" w:rsidRDefault="00AD7962">
      <w:pPr>
        <w:pStyle w:val="TDC2"/>
        <w:rPr>
          <w:rFonts w:asciiTheme="minorHAnsi" w:eastAsiaTheme="minorEastAsia" w:hAnsiTheme="minorHAnsi"/>
          <w:smallCaps w:val="0"/>
          <w:noProof/>
          <w:color w:val="auto"/>
          <w:sz w:val="22"/>
          <w:szCs w:val="22"/>
          <w:lang w:eastAsia="es-ES"/>
        </w:rPr>
      </w:pPr>
      <w:hyperlink w:anchor="_Toc21516108" w:history="1">
        <w:r w:rsidRPr="00E4491C">
          <w:rPr>
            <w:rStyle w:val="Hipervnculo"/>
            <w:noProof/>
          </w:rPr>
          <w:t>6.2</w:t>
        </w:r>
        <w:r>
          <w:rPr>
            <w:rFonts w:asciiTheme="minorHAnsi" w:eastAsiaTheme="minorEastAsia" w:hAnsiTheme="minorHAnsi"/>
            <w:smallCaps w:val="0"/>
            <w:noProof/>
            <w:color w:val="auto"/>
            <w:sz w:val="22"/>
            <w:szCs w:val="22"/>
            <w:lang w:eastAsia="es-ES"/>
          </w:rPr>
          <w:tab/>
        </w:r>
        <w:r w:rsidRPr="00E4491C">
          <w:rPr>
            <w:rStyle w:val="Hipervnculo"/>
            <w:noProof/>
          </w:rPr>
          <w:t>Lenguajes de Programación</w:t>
        </w:r>
        <w:r>
          <w:rPr>
            <w:noProof/>
            <w:webHidden/>
          </w:rPr>
          <w:tab/>
        </w:r>
        <w:r>
          <w:rPr>
            <w:noProof/>
            <w:webHidden/>
          </w:rPr>
          <w:fldChar w:fldCharType="begin"/>
        </w:r>
        <w:r>
          <w:rPr>
            <w:noProof/>
            <w:webHidden/>
          </w:rPr>
          <w:instrText xml:space="preserve"> PAGEREF _Toc21516108 \h </w:instrText>
        </w:r>
        <w:r>
          <w:rPr>
            <w:noProof/>
            <w:webHidden/>
          </w:rPr>
        </w:r>
        <w:r>
          <w:rPr>
            <w:noProof/>
            <w:webHidden/>
          </w:rPr>
          <w:fldChar w:fldCharType="separate"/>
        </w:r>
        <w:r w:rsidR="00236146">
          <w:rPr>
            <w:noProof/>
            <w:webHidden/>
          </w:rPr>
          <w:t>94</w:t>
        </w:r>
        <w:r>
          <w:rPr>
            <w:noProof/>
            <w:webHidden/>
          </w:rPr>
          <w:fldChar w:fldCharType="end"/>
        </w:r>
      </w:hyperlink>
    </w:p>
    <w:p w14:paraId="787A5263" w14:textId="73A9454B" w:rsidR="00AD7962" w:rsidRDefault="00AD7962">
      <w:pPr>
        <w:pStyle w:val="TDC2"/>
        <w:rPr>
          <w:rFonts w:asciiTheme="minorHAnsi" w:eastAsiaTheme="minorEastAsia" w:hAnsiTheme="minorHAnsi"/>
          <w:smallCaps w:val="0"/>
          <w:noProof/>
          <w:color w:val="auto"/>
          <w:sz w:val="22"/>
          <w:szCs w:val="22"/>
          <w:lang w:eastAsia="es-ES"/>
        </w:rPr>
      </w:pPr>
      <w:hyperlink w:anchor="_Toc21516109" w:history="1">
        <w:r w:rsidRPr="00E4491C">
          <w:rPr>
            <w:rStyle w:val="Hipervnculo"/>
            <w:noProof/>
          </w:rPr>
          <w:t>6.3</w:t>
        </w:r>
        <w:r>
          <w:rPr>
            <w:rFonts w:asciiTheme="minorHAnsi" w:eastAsiaTheme="minorEastAsia" w:hAnsiTheme="minorHAnsi"/>
            <w:smallCaps w:val="0"/>
            <w:noProof/>
            <w:color w:val="auto"/>
            <w:sz w:val="22"/>
            <w:szCs w:val="22"/>
            <w:lang w:eastAsia="es-ES"/>
          </w:rPr>
          <w:tab/>
        </w:r>
        <w:r w:rsidRPr="00E4491C">
          <w:rPr>
            <w:rStyle w:val="Hipervnculo"/>
            <w:noProof/>
          </w:rPr>
          <w:t>Herramientas y Programas Usados para el Desarrollo</w:t>
        </w:r>
        <w:r>
          <w:rPr>
            <w:noProof/>
            <w:webHidden/>
          </w:rPr>
          <w:tab/>
        </w:r>
        <w:r>
          <w:rPr>
            <w:noProof/>
            <w:webHidden/>
          </w:rPr>
          <w:fldChar w:fldCharType="begin"/>
        </w:r>
        <w:r>
          <w:rPr>
            <w:noProof/>
            <w:webHidden/>
          </w:rPr>
          <w:instrText xml:space="preserve"> PAGEREF _Toc21516109 \h </w:instrText>
        </w:r>
        <w:r>
          <w:rPr>
            <w:noProof/>
            <w:webHidden/>
          </w:rPr>
        </w:r>
        <w:r>
          <w:rPr>
            <w:noProof/>
            <w:webHidden/>
          </w:rPr>
          <w:fldChar w:fldCharType="separate"/>
        </w:r>
        <w:r w:rsidR="00236146">
          <w:rPr>
            <w:noProof/>
            <w:webHidden/>
          </w:rPr>
          <w:t>95</w:t>
        </w:r>
        <w:r>
          <w:rPr>
            <w:noProof/>
            <w:webHidden/>
          </w:rPr>
          <w:fldChar w:fldCharType="end"/>
        </w:r>
      </w:hyperlink>
    </w:p>
    <w:p w14:paraId="07B7A5B7" w14:textId="4C5FBFB7"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10" w:history="1">
        <w:r w:rsidRPr="00E4491C">
          <w:rPr>
            <w:rStyle w:val="Hipervnculo"/>
            <w:noProof/>
          </w:rPr>
          <w:t>6.3.1</w:t>
        </w:r>
        <w:r>
          <w:rPr>
            <w:rFonts w:asciiTheme="minorHAnsi" w:eastAsiaTheme="minorEastAsia" w:hAnsiTheme="minorHAnsi"/>
            <w:i w:val="0"/>
            <w:iCs w:val="0"/>
            <w:noProof/>
            <w:color w:val="auto"/>
            <w:sz w:val="22"/>
            <w:szCs w:val="22"/>
            <w:lang w:eastAsia="es-ES"/>
          </w:rPr>
          <w:tab/>
        </w:r>
        <w:r w:rsidRPr="00E4491C">
          <w:rPr>
            <w:rStyle w:val="Hipervnculo"/>
            <w:noProof/>
          </w:rPr>
          <w:t>C#</w:t>
        </w:r>
        <w:r>
          <w:rPr>
            <w:noProof/>
            <w:webHidden/>
          </w:rPr>
          <w:tab/>
        </w:r>
        <w:r>
          <w:rPr>
            <w:noProof/>
            <w:webHidden/>
          </w:rPr>
          <w:fldChar w:fldCharType="begin"/>
        </w:r>
        <w:r>
          <w:rPr>
            <w:noProof/>
            <w:webHidden/>
          </w:rPr>
          <w:instrText xml:space="preserve"> PAGEREF _Toc21516110 \h </w:instrText>
        </w:r>
        <w:r>
          <w:rPr>
            <w:noProof/>
            <w:webHidden/>
          </w:rPr>
        </w:r>
        <w:r>
          <w:rPr>
            <w:noProof/>
            <w:webHidden/>
          </w:rPr>
          <w:fldChar w:fldCharType="separate"/>
        </w:r>
        <w:r w:rsidR="00236146">
          <w:rPr>
            <w:noProof/>
            <w:webHidden/>
          </w:rPr>
          <w:t>95</w:t>
        </w:r>
        <w:r>
          <w:rPr>
            <w:noProof/>
            <w:webHidden/>
          </w:rPr>
          <w:fldChar w:fldCharType="end"/>
        </w:r>
      </w:hyperlink>
    </w:p>
    <w:p w14:paraId="2B5D19CD" w14:textId="1EAFB989"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11" w:history="1">
        <w:r w:rsidRPr="00E4491C">
          <w:rPr>
            <w:rStyle w:val="Hipervnculo"/>
            <w:noProof/>
          </w:rPr>
          <w:t>6.3.2</w:t>
        </w:r>
        <w:r>
          <w:rPr>
            <w:rFonts w:asciiTheme="minorHAnsi" w:eastAsiaTheme="minorEastAsia" w:hAnsiTheme="minorHAnsi"/>
            <w:i w:val="0"/>
            <w:iCs w:val="0"/>
            <w:noProof/>
            <w:color w:val="auto"/>
            <w:sz w:val="22"/>
            <w:szCs w:val="22"/>
            <w:lang w:eastAsia="es-ES"/>
          </w:rPr>
          <w:tab/>
        </w:r>
        <w:r w:rsidRPr="00E4491C">
          <w:rPr>
            <w:rStyle w:val="Hipervnculo"/>
            <w:noProof/>
          </w:rPr>
          <w:t>Visual Studio</w:t>
        </w:r>
        <w:r>
          <w:rPr>
            <w:noProof/>
            <w:webHidden/>
          </w:rPr>
          <w:tab/>
        </w:r>
        <w:r>
          <w:rPr>
            <w:noProof/>
            <w:webHidden/>
          </w:rPr>
          <w:fldChar w:fldCharType="begin"/>
        </w:r>
        <w:r>
          <w:rPr>
            <w:noProof/>
            <w:webHidden/>
          </w:rPr>
          <w:instrText xml:space="preserve"> PAGEREF _Toc21516111 \h </w:instrText>
        </w:r>
        <w:r>
          <w:rPr>
            <w:noProof/>
            <w:webHidden/>
          </w:rPr>
        </w:r>
        <w:r>
          <w:rPr>
            <w:noProof/>
            <w:webHidden/>
          </w:rPr>
          <w:fldChar w:fldCharType="separate"/>
        </w:r>
        <w:r w:rsidR="00236146">
          <w:rPr>
            <w:noProof/>
            <w:webHidden/>
          </w:rPr>
          <w:t>95</w:t>
        </w:r>
        <w:r>
          <w:rPr>
            <w:noProof/>
            <w:webHidden/>
          </w:rPr>
          <w:fldChar w:fldCharType="end"/>
        </w:r>
      </w:hyperlink>
    </w:p>
    <w:p w14:paraId="2DB3896B" w14:textId="433AE73C"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12" w:history="1">
        <w:r w:rsidRPr="00E4491C">
          <w:rPr>
            <w:rStyle w:val="Hipervnculo"/>
            <w:noProof/>
          </w:rPr>
          <w:t>6.3.3</w:t>
        </w:r>
        <w:r>
          <w:rPr>
            <w:rFonts w:asciiTheme="minorHAnsi" w:eastAsiaTheme="minorEastAsia" w:hAnsiTheme="minorHAnsi"/>
            <w:i w:val="0"/>
            <w:iCs w:val="0"/>
            <w:noProof/>
            <w:color w:val="auto"/>
            <w:sz w:val="22"/>
            <w:szCs w:val="22"/>
            <w:lang w:eastAsia="es-ES"/>
          </w:rPr>
          <w:tab/>
        </w:r>
        <w:r w:rsidRPr="00E4491C">
          <w:rPr>
            <w:rStyle w:val="Hipervnculo"/>
            <w:noProof/>
          </w:rPr>
          <w:t>Visual Studio Code</w:t>
        </w:r>
        <w:r>
          <w:rPr>
            <w:noProof/>
            <w:webHidden/>
          </w:rPr>
          <w:tab/>
        </w:r>
        <w:r>
          <w:rPr>
            <w:noProof/>
            <w:webHidden/>
          </w:rPr>
          <w:fldChar w:fldCharType="begin"/>
        </w:r>
        <w:r>
          <w:rPr>
            <w:noProof/>
            <w:webHidden/>
          </w:rPr>
          <w:instrText xml:space="preserve"> PAGEREF _Toc21516112 \h </w:instrText>
        </w:r>
        <w:r>
          <w:rPr>
            <w:noProof/>
            <w:webHidden/>
          </w:rPr>
        </w:r>
        <w:r>
          <w:rPr>
            <w:noProof/>
            <w:webHidden/>
          </w:rPr>
          <w:fldChar w:fldCharType="separate"/>
        </w:r>
        <w:r w:rsidR="00236146">
          <w:rPr>
            <w:noProof/>
            <w:webHidden/>
          </w:rPr>
          <w:t>95</w:t>
        </w:r>
        <w:r>
          <w:rPr>
            <w:noProof/>
            <w:webHidden/>
          </w:rPr>
          <w:fldChar w:fldCharType="end"/>
        </w:r>
      </w:hyperlink>
    </w:p>
    <w:p w14:paraId="5BAB8D56" w14:textId="4ECB98C2"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13" w:history="1">
        <w:r w:rsidRPr="00E4491C">
          <w:rPr>
            <w:rStyle w:val="Hipervnculo"/>
            <w:noProof/>
          </w:rPr>
          <w:t>6.3.4</w:t>
        </w:r>
        <w:r>
          <w:rPr>
            <w:rFonts w:asciiTheme="minorHAnsi" w:eastAsiaTheme="minorEastAsia" w:hAnsiTheme="minorHAnsi"/>
            <w:i w:val="0"/>
            <w:iCs w:val="0"/>
            <w:noProof/>
            <w:color w:val="auto"/>
            <w:sz w:val="22"/>
            <w:szCs w:val="22"/>
            <w:lang w:eastAsia="es-ES"/>
          </w:rPr>
          <w:tab/>
        </w:r>
        <w:r w:rsidRPr="00E4491C">
          <w:rPr>
            <w:rStyle w:val="Hipervnculo"/>
            <w:noProof/>
          </w:rPr>
          <w:t>Framework .NET</w:t>
        </w:r>
        <w:r>
          <w:rPr>
            <w:noProof/>
            <w:webHidden/>
          </w:rPr>
          <w:tab/>
        </w:r>
        <w:r>
          <w:rPr>
            <w:noProof/>
            <w:webHidden/>
          </w:rPr>
          <w:fldChar w:fldCharType="begin"/>
        </w:r>
        <w:r>
          <w:rPr>
            <w:noProof/>
            <w:webHidden/>
          </w:rPr>
          <w:instrText xml:space="preserve"> PAGEREF _Toc21516113 \h </w:instrText>
        </w:r>
        <w:r>
          <w:rPr>
            <w:noProof/>
            <w:webHidden/>
          </w:rPr>
        </w:r>
        <w:r>
          <w:rPr>
            <w:noProof/>
            <w:webHidden/>
          </w:rPr>
          <w:fldChar w:fldCharType="separate"/>
        </w:r>
        <w:r w:rsidR="00236146">
          <w:rPr>
            <w:noProof/>
            <w:webHidden/>
          </w:rPr>
          <w:t>95</w:t>
        </w:r>
        <w:r>
          <w:rPr>
            <w:noProof/>
            <w:webHidden/>
          </w:rPr>
          <w:fldChar w:fldCharType="end"/>
        </w:r>
      </w:hyperlink>
    </w:p>
    <w:p w14:paraId="5F59F04F" w14:textId="46BEB0FD"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14" w:history="1">
        <w:r w:rsidRPr="00E4491C">
          <w:rPr>
            <w:rStyle w:val="Hipervnculo"/>
            <w:noProof/>
          </w:rPr>
          <w:t>6.3.5</w:t>
        </w:r>
        <w:r>
          <w:rPr>
            <w:rFonts w:asciiTheme="minorHAnsi" w:eastAsiaTheme="minorEastAsia" w:hAnsiTheme="minorHAnsi"/>
            <w:i w:val="0"/>
            <w:iCs w:val="0"/>
            <w:noProof/>
            <w:color w:val="auto"/>
            <w:sz w:val="22"/>
            <w:szCs w:val="22"/>
            <w:lang w:eastAsia="es-ES"/>
          </w:rPr>
          <w:tab/>
        </w:r>
        <w:r w:rsidRPr="00E4491C">
          <w:rPr>
            <w:rStyle w:val="Hipervnculo"/>
            <w:noProof/>
          </w:rPr>
          <w:t>.NET Core</w:t>
        </w:r>
        <w:r>
          <w:rPr>
            <w:noProof/>
            <w:webHidden/>
          </w:rPr>
          <w:tab/>
        </w:r>
        <w:r>
          <w:rPr>
            <w:noProof/>
            <w:webHidden/>
          </w:rPr>
          <w:fldChar w:fldCharType="begin"/>
        </w:r>
        <w:r>
          <w:rPr>
            <w:noProof/>
            <w:webHidden/>
          </w:rPr>
          <w:instrText xml:space="preserve"> PAGEREF _Toc21516114 \h </w:instrText>
        </w:r>
        <w:r>
          <w:rPr>
            <w:noProof/>
            <w:webHidden/>
          </w:rPr>
        </w:r>
        <w:r>
          <w:rPr>
            <w:noProof/>
            <w:webHidden/>
          </w:rPr>
          <w:fldChar w:fldCharType="separate"/>
        </w:r>
        <w:r w:rsidR="00236146">
          <w:rPr>
            <w:noProof/>
            <w:webHidden/>
          </w:rPr>
          <w:t>95</w:t>
        </w:r>
        <w:r>
          <w:rPr>
            <w:noProof/>
            <w:webHidden/>
          </w:rPr>
          <w:fldChar w:fldCharType="end"/>
        </w:r>
      </w:hyperlink>
    </w:p>
    <w:p w14:paraId="1864FF43" w14:textId="2693FCB0"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15" w:history="1">
        <w:r w:rsidRPr="00E4491C">
          <w:rPr>
            <w:rStyle w:val="Hipervnculo"/>
            <w:noProof/>
          </w:rPr>
          <w:t>6.3.6</w:t>
        </w:r>
        <w:r>
          <w:rPr>
            <w:rFonts w:asciiTheme="minorHAnsi" w:eastAsiaTheme="minorEastAsia" w:hAnsiTheme="minorHAnsi"/>
            <w:i w:val="0"/>
            <w:iCs w:val="0"/>
            <w:noProof/>
            <w:color w:val="auto"/>
            <w:sz w:val="22"/>
            <w:szCs w:val="22"/>
            <w:lang w:eastAsia="es-ES"/>
          </w:rPr>
          <w:tab/>
        </w:r>
        <w:r w:rsidRPr="00E4491C">
          <w:rPr>
            <w:rStyle w:val="Hipervnculo"/>
            <w:noProof/>
          </w:rPr>
          <w:t>ASP.NET Core</w:t>
        </w:r>
        <w:r>
          <w:rPr>
            <w:noProof/>
            <w:webHidden/>
          </w:rPr>
          <w:tab/>
        </w:r>
        <w:r>
          <w:rPr>
            <w:noProof/>
            <w:webHidden/>
          </w:rPr>
          <w:fldChar w:fldCharType="begin"/>
        </w:r>
        <w:r>
          <w:rPr>
            <w:noProof/>
            <w:webHidden/>
          </w:rPr>
          <w:instrText xml:space="preserve"> PAGEREF _Toc21516115 \h </w:instrText>
        </w:r>
        <w:r>
          <w:rPr>
            <w:noProof/>
            <w:webHidden/>
          </w:rPr>
        </w:r>
        <w:r>
          <w:rPr>
            <w:noProof/>
            <w:webHidden/>
          </w:rPr>
          <w:fldChar w:fldCharType="separate"/>
        </w:r>
        <w:r w:rsidR="00236146">
          <w:rPr>
            <w:noProof/>
            <w:webHidden/>
          </w:rPr>
          <w:t>95</w:t>
        </w:r>
        <w:r>
          <w:rPr>
            <w:noProof/>
            <w:webHidden/>
          </w:rPr>
          <w:fldChar w:fldCharType="end"/>
        </w:r>
      </w:hyperlink>
    </w:p>
    <w:p w14:paraId="75A16AC7" w14:textId="55156EE7"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16" w:history="1">
        <w:r w:rsidRPr="00E4491C">
          <w:rPr>
            <w:rStyle w:val="Hipervnculo"/>
            <w:noProof/>
          </w:rPr>
          <w:t>6.3.7</w:t>
        </w:r>
        <w:r>
          <w:rPr>
            <w:rFonts w:asciiTheme="minorHAnsi" w:eastAsiaTheme="minorEastAsia" w:hAnsiTheme="minorHAnsi"/>
            <w:i w:val="0"/>
            <w:iCs w:val="0"/>
            <w:noProof/>
            <w:color w:val="auto"/>
            <w:sz w:val="22"/>
            <w:szCs w:val="22"/>
            <w:lang w:eastAsia="es-ES"/>
          </w:rPr>
          <w:tab/>
        </w:r>
        <w:r w:rsidRPr="00E4491C">
          <w:rPr>
            <w:rStyle w:val="Hipervnculo"/>
            <w:noProof/>
          </w:rPr>
          <w:t>Plataforma UWP</w:t>
        </w:r>
        <w:r>
          <w:rPr>
            <w:noProof/>
            <w:webHidden/>
          </w:rPr>
          <w:tab/>
        </w:r>
        <w:r>
          <w:rPr>
            <w:noProof/>
            <w:webHidden/>
          </w:rPr>
          <w:fldChar w:fldCharType="begin"/>
        </w:r>
        <w:r>
          <w:rPr>
            <w:noProof/>
            <w:webHidden/>
          </w:rPr>
          <w:instrText xml:space="preserve"> PAGEREF _Toc21516116 \h </w:instrText>
        </w:r>
        <w:r>
          <w:rPr>
            <w:noProof/>
            <w:webHidden/>
          </w:rPr>
        </w:r>
        <w:r>
          <w:rPr>
            <w:noProof/>
            <w:webHidden/>
          </w:rPr>
          <w:fldChar w:fldCharType="separate"/>
        </w:r>
        <w:r w:rsidR="00236146">
          <w:rPr>
            <w:noProof/>
            <w:webHidden/>
          </w:rPr>
          <w:t>96</w:t>
        </w:r>
        <w:r>
          <w:rPr>
            <w:noProof/>
            <w:webHidden/>
          </w:rPr>
          <w:fldChar w:fldCharType="end"/>
        </w:r>
      </w:hyperlink>
    </w:p>
    <w:p w14:paraId="4C8A5266" w14:textId="39C235A6"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17" w:history="1">
        <w:r w:rsidRPr="00E4491C">
          <w:rPr>
            <w:rStyle w:val="Hipervnculo"/>
            <w:noProof/>
          </w:rPr>
          <w:t>6.3.8</w:t>
        </w:r>
        <w:r>
          <w:rPr>
            <w:rFonts w:asciiTheme="minorHAnsi" w:eastAsiaTheme="minorEastAsia" w:hAnsiTheme="minorHAnsi"/>
            <w:i w:val="0"/>
            <w:iCs w:val="0"/>
            <w:noProof/>
            <w:color w:val="auto"/>
            <w:sz w:val="22"/>
            <w:szCs w:val="22"/>
            <w:lang w:eastAsia="es-ES"/>
          </w:rPr>
          <w:tab/>
        </w:r>
        <w:r w:rsidRPr="00E4491C">
          <w:rPr>
            <w:rStyle w:val="Hipervnculo"/>
            <w:noProof/>
          </w:rPr>
          <w:t>Azure DevOps</w:t>
        </w:r>
        <w:r>
          <w:rPr>
            <w:noProof/>
            <w:webHidden/>
          </w:rPr>
          <w:tab/>
        </w:r>
        <w:r>
          <w:rPr>
            <w:noProof/>
            <w:webHidden/>
          </w:rPr>
          <w:fldChar w:fldCharType="begin"/>
        </w:r>
        <w:r>
          <w:rPr>
            <w:noProof/>
            <w:webHidden/>
          </w:rPr>
          <w:instrText xml:space="preserve"> PAGEREF _Toc21516117 \h </w:instrText>
        </w:r>
        <w:r>
          <w:rPr>
            <w:noProof/>
            <w:webHidden/>
          </w:rPr>
        </w:r>
        <w:r>
          <w:rPr>
            <w:noProof/>
            <w:webHidden/>
          </w:rPr>
          <w:fldChar w:fldCharType="separate"/>
        </w:r>
        <w:r w:rsidR="00236146">
          <w:rPr>
            <w:noProof/>
            <w:webHidden/>
          </w:rPr>
          <w:t>96</w:t>
        </w:r>
        <w:r>
          <w:rPr>
            <w:noProof/>
            <w:webHidden/>
          </w:rPr>
          <w:fldChar w:fldCharType="end"/>
        </w:r>
      </w:hyperlink>
    </w:p>
    <w:p w14:paraId="7187E180" w14:textId="559B1C26"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18" w:history="1">
        <w:r w:rsidRPr="00E4491C">
          <w:rPr>
            <w:rStyle w:val="Hipervnculo"/>
            <w:noProof/>
          </w:rPr>
          <w:t>6.3.9</w:t>
        </w:r>
        <w:r>
          <w:rPr>
            <w:rFonts w:asciiTheme="minorHAnsi" w:eastAsiaTheme="minorEastAsia" w:hAnsiTheme="minorHAnsi"/>
            <w:i w:val="0"/>
            <w:iCs w:val="0"/>
            <w:noProof/>
            <w:color w:val="auto"/>
            <w:sz w:val="22"/>
            <w:szCs w:val="22"/>
            <w:lang w:eastAsia="es-ES"/>
          </w:rPr>
          <w:tab/>
        </w:r>
        <w:r w:rsidRPr="00E4491C">
          <w:rPr>
            <w:rStyle w:val="Hipervnculo"/>
            <w:noProof/>
          </w:rPr>
          <w:t>NuGet</w:t>
        </w:r>
        <w:r>
          <w:rPr>
            <w:noProof/>
            <w:webHidden/>
          </w:rPr>
          <w:tab/>
        </w:r>
        <w:r>
          <w:rPr>
            <w:noProof/>
            <w:webHidden/>
          </w:rPr>
          <w:fldChar w:fldCharType="begin"/>
        </w:r>
        <w:r>
          <w:rPr>
            <w:noProof/>
            <w:webHidden/>
          </w:rPr>
          <w:instrText xml:space="preserve"> PAGEREF _Toc21516118 \h </w:instrText>
        </w:r>
        <w:r>
          <w:rPr>
            <w:noProof/>
            <w:webHidden/>
          </w:rPr>
        </w:r>
        <w:r>
          <w:rPr>
            <w:noProof/>
            <w:webHidden/>
          </w:rPr>
          <w:fldChar w:fldCharType="separate"/>
        </w:r>
        <w:r w:rsidR="00236146">
          <w:rPr>
            <w:noProof/>
            <w:webHidden/>
          </w:rPr>
          <w:t>96</w:t>
        </w:r>
        <w:r>
          <w:rPr>
            <w:noProof/>
            <w:webHidden/>
          </w:rPr>
          <w:fldChar w:fldCharType="end"/>
        </w:r>
      </w:hyperlink>
    </w:p>
    <w:p w14:paraId="04E2F286" w14:textId="51BF322E" w:rsidR="00AD7962" w:rsidRDefault="00AD7962">
      <w:pPr>
        <w:pStyle w:val="TDC3"/>
        <w:tabs>
          <w:tab w:val="left" w:pos="1320"/>
          <w:tab w:val="right" w:leader="dot" w:pos="8494"/>
        </w:tabs>
        <w:rPr>
          <w:rFonts w:asciiTheme="minorHAnsi" w:eastAsiaTheme="minorEastAsia" w:hAnsiTheme="minorHAnsi"/>
          <w:i w:val="0"/>
          <w:iCs w:val="0"/>
          <w:noProof/>
          <w:color w:val="auto"/>
          <w:sz w:val="22"/>
          <w:szCs w:val="22"/>
          <w:lang w:eastAsia="es-ES"/>
        </w:rPr>
      </w:pPr>
      <w:hyperlink w:anchor="_Toc21516119" w:history="1">
        <w:r w:rsidRPr="00E4491C">
          <w:rPr>
            <w:rStyle w:val="Hipervnculo"/>
            <w:noProof/>
          </w:rPr>
          <w:t>6.3.10</w:t>
        </w:r>
        <w:r>
          <w:rPr>
            <w:rFonts w:asciiTheme="minorHAnsi" w:eastAsiaTheme="minorEastAsia" w:hAnsiTheme="minorHAnsi"/>
            <w:i w:val="0"/>
            <w:iCs w:val="0"/>
            <w:noProof/>
            <w:color w:val="auto"/>
            <w:sz w:val="22"/>
            <w:szCs w:val="22"/>
            <w:lang w:eastAsia="es-ES"/>
          </w:rPr>
          <w:tab/>
        </w:r>
        <w:r w:rsidRPr="00E4491C">
          <w:rPr>
            <w:rStyle w:val="Hipervnculo"/>
            <w:noProof/>
          </w:rPr>
          <w:t>Mapas de Bing</w:t>
        </w:r>
        <w:r>
          <w:rPr>
            <w:noProof/>
            <w:webHidden/>
          </w:rPr>
          <w:tab/>
        </w:r>
        <w:r>
          <w:rPr>
            <w:noProof/>
            <w:webHidden/>
          </w:rPr>
          <w:fldChar w:fldCharType="begin"/>
        </w:r>
        <w:r>
          <w:rPr>
            <w:noProof/>
            <w:webHidden/>
          </w:rPr>
          <w:instrText xml:space="preserve"> PAGEREF _Toc21516119 \h </w:instrText>
        </w:r>
        <w:r>
          <w:rPr>
            <w:noProof/>
            <w:webHidden/>
          </w:rPr>
        </w:r>
        <w:r>
          <w:rPr>
            <w:noProof/>
            <w:webHidden/>
          </w:rPr>
          <w:fldChar w:fldCharType="separate"/>
        </w:r>
        <w:r w:rsidR="00236146">
          <w:rPr>
            <w:noProof/>
            <w:webHidden/>
          </w:rPr>
          <w:t>96</w:t>
        </w:r>
        <w:r>
          <w:rPr>
            <w:noProof/>
            <w:webHidden/>
          </w:rPr>
          <w:fldChar w:fldCharType="end"/>
        </w:r>
      </w:hyperlink>
    </w:p>
    <w:p w14:paraId="117EBE72" w14:textId="04A139DD" w:rsidR="00AD7962" w:rsidRDefault="00AD7962">
      <w:pPr>
        <w:pStyle w:val="TDC3"/>
        <w:tabs>
          <w:tab w:val="left" w:pos="1320"/>
          <w:tab w:val="right" w:leader="dot" w:pos="8494"/>
        </w:tabs>
        <w:rPr>
          <w:rFonts w:asciiTheme="minorHAnsi" w:eastAsiaTheme="minorEastAsia" w:hAnsiTheme="minorHAnsi"/>
          <w:i w:val="0"/>
          <w:iCs w:val="0"/>
          <w:noProof/>
          <w:color w:val="auto"/>
          <w:sz w:val="22"/>
          <w:szCs w:val="22"/>
          <w:lang w:eastAsia="es-ES"/>
        </w:rPr>
      </w:pPr>
      <w:hyperlink w:anchor="_Toc21516120" w:history="1">
        <w:r w:rsidRPr="00E4491C">
          <w:rPr>
            <w:rStyle w:val="Hipervnculo"/>
            <w:noProof/>
          </w:rPr>
          <w:t>6.3.11</w:t>
        </w:r>
        <w:r>
          <w:rPr>
            <w:rFonts w:asciiTheme="minorHAnsi" w:eastAsiaTheme="minorEastAsia" w:hAnsiTheme="minorHAnsi"/>
            <w:i w:val="0"/>
            <w:iCs w:val="0"/>
            <w:noProof/>
            <w:color w:val="auto"/>
            <w:sz w:val="22"/>
            <w:szCs w:val="22"/>
            <w:lang w:eastAsia="es-ES"/>
          </w:rPr>
          <w:tab/>
        </w:r>
        <w:r w:rsidRPr="00E4491C">
          <w:rPr>
            <w:rStyle w:val="Hipervnculo"/>
            <w:noProof/>
          </w:rPr>
          <w:t>Peticiones REST</w:t>
        </w:r>
        <w:r>
          <w:rPr>
            <w:noProof/>
            <w:webHidden/>
          </w:rPr>
          <w:tab/>
        </w:r>
        <w:r>
          <w:rPr>
            <w:noProof/>
            <w:webHidden/>
          </w:rPr>
          <w:fldChar w:fldCharType="begin"/>
        </w:r>
        <w:r>
          <w:rPr>
            <w:noProof/>
            <w:webHidden/>
          </w:rPr>
          <w:instrText xml:space="preserve"> PAGEREF _Toc21516120 \h </w:instrText>
        </w:r>
        <w:r>
          <w:rPr>
            <w:noProof/>
            <w:webHidden/>
          </w:rPr>
        </w:r>
        <w:r>
          <w:rPr>
            <w:noProof/>
            <w:webHidden/>
          </w:rPr>
          <w:fldChar w:fldCharType="separate"/>
        </w:r>
        <w:r w:rsidR="00236146">
          <w:rPr>
            <w:noProof/>
            <w:webHidden/>
          </w:rPr>
          <w:t>96</w:t>
        </w:r>
        <w:r>
          <w:rPr>
            <w:noProof/>
            <w:webHidden/>
          </w:rPr>
          <w:fldChar w:fldCharType="end"/>
        </w:r>
      </w:hyperlink>
    </w:p>
    <w:p w14:paraId="465CE4FE" w14:textId="793D6FF9" w:rsidR="00AD7962" w:rsidRDefault="00AD7962">
      <w:pPr>
        <w:pStyle w:val="TDC2"/>
        <w:rPr>
          <w:rFonts w:asciiTheme="minorHAnsi" w:eastAsiaTheme="minorEastAsia" w:hAnsiTheme="minorHAnsi"/>
          <w:smallCaps w:val="0"/>
          <w:noProof/>
          <w:color w:val="auto"/>
          <w:sz w:val="22"/>
          <w:szCs w:val="22"/>
          <w:lang w:eastAsia="es-ES"/>
        </w:rPr>
      </w:pPr>
      <w:hyperlink w:anchor="_Toc21516121" w:history="1">
        <w:r w:rsidRPr="00E4491C">
          <w:rPr>
            <w:rStyle w:val="Hipervnculo"/>
            <w:noProof/>
          </w:rPr>
          <w:t>6.4</w:t>
        </w:r>
        <w:r>
          <w:rPr>
            <w:rFonts w:asciiTheme="minorHAnsi" w:eastAsiaTheme="minorEastAsia" w:hAnsiTheme="minorHAnsi"/>
            <w:smallCaps w:val="0"/>
            <w:noProof/>
            <w:color w:val="auto"/>
            <w:sz w:val="22"/>
            <w:szCs w:val="22"/>
            <w:lang w:eastAsia="es-ES"/>
          </w:rPr>
          <w:tab/>
        </w:r>
        <w:r w:rsidRPr="00E4491C">
          <w:rPr>
            <w:rStyle w:val="Hipervnculo"/>
            <w:noProof/>
          </w:rPr>
          <w:t>Creación del Sistema</w:t>
        </w:r>
        <w:r>
          <w:rPr>
            <w:noProof/>
            <w:webHidden/>
          </w:rPr>
          <w:tab/>
        </w:r>
        <w:r>
          <w:rPr>
            <w:noProof/>
            <w:webHidden/>
          </w:rPr>
          <w:fldChar w:fldCharType="begin"/>
        </w:r>
        <w:r>
          <w:rPr>
            <w:noProof/>
            <w:webHidden/>
          </w:rPr>
          <w:instrText xml:space="preserve"> PAGEREF _Toc21516121 \h </w:instrText>
        </w:r>
        <w:r>
          <w:rPr>
            <w:noProof/>
            <w:webHidden/>
          </w:rPr>
        </w:r>
        <w:r>
          <w:rPr>
            <w:noProof/>
            <w:webHidden/>
          </w:rPr>
          <w:fldChar w:fldCharType="separate"/>
        </w:r>
        <w:r w:rsidR="00236146">
          <w:rPr>
            <w:noProof/>
            <w:webHidden/>
          </w:rPr>
          <w:t>97</w:t>
        </w:r>
        <w:r>
          <w:rPr>
            <w:noProof/>
            <w:webHidden/>
          </w:rPr>
          <w:fldChar w:fldCharType="end"/>
        </w:r>
      </w:hyperlink>
    </w:p>
    <w:p w14:paraId="74C9CC59" w14:textId="50E6E2DE"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22" w:history="1">
        <w:r w:rsidRPr="00E4491C">
          <w:rPr>
            <w:rStyle w:val="Hipervnculo"/>
            <w:noProof/>
          </w:rPr>
          <w:t>6.4.1</w:t>
        </w:r>
        <w:r>
          <w:rPr>
            <w:rFonts w:asciiTheme="minorHAnsi" w:eastAsiaTheme="minorEastAsia" w:hAnsiTheme="minorHAnsi"/>
            <w:i w:val="0"/>
            <w:iCs w:val="0"/>
            <w:noProof/>
            <w:color w:val="auto"/>
            <w:sz w:val="22"/>
            <w:szCs w:val="22"/>
            <w:lang w:eastAsia="es-ES"/>
          </w:rPr>
          <w:tab/>
        </w:r>
        <w:r w:rsidRPr="00E4491C">
          <w:rPr>
            <w:rStyle w:val="Hipervnculo"/>
            <w:noProof/>
          </w:rPr>
          <w:t>Problemas Encontrados</w:t>
        </w:r>
        <w:r>
          <w:rPr>
            <w:noProof/>
            <w:webHidden/>
          </w:rPr>
          <w:tab/>
        </w:r>
        <w:r>
          <w:rPr>
            <w:noProof/>
            <w:webHidden/>
          </w:rPr>
          <w:fldChar w:fldCharType="begin"/>
        </w:r>
        <w:r>
          <w:rPr>
            <w:noProof/>
            <w:webHidden/>
          </w:rPr>
          <w:instrText xml:space="preserve"> PAGEREF _Toc21516122 \h </w:instrText>
        </w:r>
        <w:r>
          <w:rPr>
            <w:noProof/>
            <w:webHidden/>
          </w:rPr>
        </w:r>
        <w:r>
          <w:rPr>
            <w:noProof/>
            <w:webHidden/>
          </w:rPr>
          <w:fldChar w:fldCharType="separate"/>
        </w:r>
        <w:r w:rsidR="00236146">
          <w:rPr>
            <w:noProof/>
            <w:webHidden/>
          </w:rPr>
          <w:t>97</w:t>
        </w:r>
        <w:r>
          <w:rPr>
            <w:noProof/>
            <w:webHidden/>
          </w:rPr>
          <w:fldChar w:fldCharType="end"/>
        </w:r>
      </w:hyperlink>
    </w:p>
    <w:p w14:paraId="7CB157A2" w14:textId="6A0E953F" w:rsidR="00AD7962" w:rsidRDefault="00AD7962">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21516123" w:history="1">
        <w:r w:rsidRPr="00E4491C">
          <w:rPr>
            <w:rStyle w:val="Hipervnculo"/>
            <w:noProof/>
          </w:rPr>
          <w:t>Capítulo 7.</w:t>
        </w:r>
        <w:r>
          <w:rPr>
            <w:rFonts w:asciiTheme="minorHAnsi" w:eastAsiaTheme="minorEastAsia" w:hAnsiTheme="minorHAnsi"/>
            <w:b w:val="0"/>
            <w:bCs w:val="0"/>
            <w:caps w:val="0"/>
            <w:noProof/>
            <w:color w:val="auto"/>
            <w:sz w:val="22"/>
            <w:szCs w:val="22"/>
            <w:lang w:eastAsia="es-ES"/>
          </w:rPr>
          <w:tab/>
        </w:r>
        <w:r w:rsidRPr="00E4491C">
          <w:rPr>
            <w:rStyle w:val="Hipervnculo"/>
            <w:noProof/>
          </w:rPr>
          <w:t>Desarrollo de las Pruebas</w:t>
        </w:r>
        <w:r>
          <w:rPr>
            <w:noProof/>
            <w:webHidden/>
          </w:rPr>
          <w:tab/>
        </w:r>
        <w:r>
          <w:rPr>
            <w:noProof/>
            <w:webHidden/>
          </w:rPr>
          <w:fldChar w:fldCharType="begin"/>
        </w:r>
        <w:r>
          <w:rPr>
            <w:noProof/>
            <w:webHidden/>
          </w:rPr>
          <w:instrText xml:space="preserve"> PAGEREF _Toc21516123 \h </w:instrText>
        </w:r>
        <w:r>
          <w:rPr>
            <w:noProof/>
            <w:webHidden/>
          </w:rPr>
        </w:r>
        <w:r>
          <w:rPr>
            <w:noProof/>
            <w:webHidden/>
          </w:rPr>
          <w:fldChar w:fldCharType="separate"/>
        </w:r>
        <w:r w:rsidR="00236146">
          <w:rPr>
            <w:noProof/>
            <w:webHidden/>
          </w:rPr>
          <w:t>99</w:t>
        </w:r>
        <w:r>
          <w:rPr>
            <w:noProof/>
            <w:webHidden/>
          </w:rPr>
          <w:fldChar w:fldCharType="end"/>
        </w:r>
      </w:hyperlink>
    </w:p>
    <w:p w14:paraId="3A7BD1DF" w14:textId="7815D4B1" w:rsidR="00AD7962" w:rsidRDefault="00AD7962">
      <w:pPr>
        <w:pStyle w:val="TDC2"/>
        <w:rPr>
          <w:rFonts w:asciiTheme="minorHAnsi" w:eastAsiaTheme="minorEastAsia" w:hAnsiTheme="minorHAnsi"/>
          <w:smallCaps w:val="0"/>
          <w:noProof/>
          <w:color w:val="auto"/>
          <w:sz w:val="22"/>
          <w:szCs w:val="22"/>
          <w:lang w:eastAsia="es-ES"/>
        </w:rPr>
      </w:pPr>
      <w:hyperlink w:anchor="_Toc21516124" w:history="1">
        <w:r w:rsidRPr="00E4491C">
          <w:rPr>
            <w:rStyle w:val="Hipervnculo"/>
            <w:noProof/>
          </w:rPr>
          <w:t>7.1</w:t>
        </w:r>
        <w:r>
          <w:rPr>
            <w:rFonts w:asciiTheme="minorHAnsi" w:eastAsiaTheme="minorEastAsia" w:hAnsiTheme="minorHAnsi"/>
            <w:smallCaps w:val="0"/>
            <w:noProof/>
            <w:color w:val="auto"/>
            <w:sz w:val="22"/>
            <w:szCs w:val="22"/>
            <w:lang w:eastAsia="es-ES"/>
          </w:rPr>
          <w:tab/>
        </w:r>
        <w:r w:rsidRPr="00E4491C">
          <w:rPr>
            <w:rStyle w:val="Hipervnculo"/>
            <w:noProof/>
          </w:rPr>
          <w:t>Pruebas Unitarias</w:t>
        </w:r>
        <w:r>
          <w:rPr>
            <w:noProof/>
            <w:webHidden/>
          </w:rPr>
          <w:tab/>
        </w:r>
        <w:r>
          <w:rPr>
            <w:noProof/>
            <w:webHidden/>
          </w:rPr>
          <w:fldChar w:fldCharType="begin"/>
        </w:r>
        <w:r>
          <w:rPr>
            <w:noProof/>
            <w:webHidden/>
          </w:rPr>
          <w:instrText xml:space="preserve"> PAGEREF _Toc21516124 \h </w:instrText>
        </w:r>
        <w:r>
          <w:rPr>
            <w:noProof/>
            <w:webHidden/>
          </w:rPr>
        </w:r>
        <w:r>
          <w:rPr>
            <w:noProof/>
            <w:webHidden/>
          </w:rPr>
          <w:fldChar w:fldCharType="separate"/>
        </w:r>
        <w:r w:rsidR="00236146">
          <w:rPr>
            <w:noProof/>
            <w:webHidden/>
          </w:rPr>
          <w:t>99</w:t>
        </w:r>
        <w:r>
          <w:rPr>
            <w:noProof/>
            <w:webHidden/>
          </w:rPr>
          <w:fldChar w:fldCharType="end"/>
        </w:r>
      </w:hyperlink>
    </w:p>
    <w:p w14:paraId="3B2F20C5" w14:textId="69A56192" w:rsidR="00AD7962" w:rsidRDefault="00AD7962">
      <w:pPr>
        <w:pStyle w:val="TDC2"/>
        <w:rPr>
          <w:rFonts w:asciiTheme="minorHAnsi" w:eastAsiaTheme="minorEastAsia" w:hAnsiTheme="minorHAnsi"/>
          <w:smallCaps w:val="0"/>
          <w:noProof/>
          <w:color w:val="auto"/>
          <w:sz w:val="22"/>
          <w:szCs w:val="22"/>
          <w:lang w:eastAsia="es-ES"/>
        </w:rPr>
      </w:pPr>
      <w:hyperlink w:anchor="_Toc21516125" w:history="1">
        <w:r w:rsidRPr="00E4491C">
          <w:rPr>
            <w:rStyle w:val="Hipervnculo"/>
            <w:noProof/>
          </w:rPr>
          <w:t>7.2</w:t>
        </w:r>
        <w:r>
          <w:rPr>
            <w:rFonts w:asciiTheme="minorHAnsi" w:eastAsiaTheme="minorEastAsia" w:hAnsiTheme="minorHAnsi"/>
            <w:smallCaps w:val="0"/>
            <w:noProof/>
            <w:color w:val="auto"/>
            <w:sz w:val="22"/>
            <w:szCs w:val="22"/>
            <w:lang w:eastAsia="es-ES"/>
          </w:rPr>
          <w:tab/>
        </w:r>
        <w:r w:rsidRPr="00E4491C">
          <w:rPr>
            <w:rStyle w:val="Hipervnculo"/>
            <w:noProof/>
          </w:rPr>
          <w:t>Pruebas de Integración y del Sistema</w:t>
        </w:r>
        <w:r>
          <w:rPr>
            <w:noProof/>
            <w:webHidden/>
          </w:rPr>
          <w:tab/>
        </w:r>
        <w:r>
          <w:rPr>
            <w:noProof/>
            <w:webHidden/>
          </w:rPr>
          <w:fldChar w:fldCharType="begin"/>
        </w:r>
        <w:r>
          <w:rPr>
            <w:noProof/>
            <w:webHidden/>
          </w:rPr>
          <w:instrText xml:space="preserve"> PAGEREF _Toc21516125 \h </w:instrText>
        </w:r>
        <w:r>
          <w:rPr>
            <w:noProof/>
            <w:webHidden/>
          </w:rPr>
        </w:r>
        <w:r>
          <w:rPr>
            <w:noProof/>
            <w:webHidden/>
          </w:rPr>
          <w:fldChar w:fldCharType="separate"/>
        </w:r>
        <w:r w:rsidR="00236146">
          <w:rPr>
            <w:noProof/>
            <w:webHidden/>
          </w:rPr>
          <w:t>105</w:t>
        </w:r>
        <w:r>
          <w:rPr>
            <w:noProof/>
            <w:webHidden/>
          </w:rPr>
          <w:fldChar w:fldCharType="end"/>
        </w:r>
      </w:hyperlink>
    </w:p>
    <w:p w14:paraId="1A08E75B" w14:textId="0B6DA6ED" w:rsidR="00AD7962" w:rsidRDefault="00AD7962">
      <w:pPr>
        <w:pStyle w:val="TDC2"/>
        <w:rPr>
          <w:rFonts w:asciiTheme="minorHAnsi" w:eastAsiaTheme="minorEastAsia" w:hAnsiTheme="minorHAnsi"/>
          <w:smallCaps w:val="0"/>
          <w:noProof/>
          <w:color w:val="auto"/>
          <w:sz w:val="22"/>
          <w:szCs w:val="22"/>
          <w:lang w:eastAsia="es-ES"/>
        </w:rPr>
      </w:pPr>
      <w:hyperlink w:anchor="_Toc21516126" w:history="1">
        <w:r w:rsidRPr="00E4491C">
          <w:rPr>
            <w:rStyle w:val="Hipervnculo"/>
            <w:noProof/>
          </w:rPr>
          <w:t>7.3</w:t>
        </w:r>
        <w:r>
          <w:rPr>
            <w:rFonts w:asciiTheme="minorHAnsi" w:eastAsiaTheme="minorEastAsia" w:hAnsiTheme="minorHAnsi"/>
            <w:smallCaps w:val="0"/>
            <w:noProof/>
            <w:color w:val="auto"/>
            <w:sz w:val="22"/>
            <w:szCs w:val="22"/>
            <w:lang w:eastAsia="es-ES"/>
          </w:rPr>
          <w:tab/>
        </w:r>
        <w:r w:rsidRPr="00E4491C">
          <w:rPr>
            <w:rStyle w:val="Hipervnculo"/>
            <w:noProof/>
          </w:rPr>
          <w:t>Pruebas de Usabilidad</w:t>
        </w:r>
        <w:r>
          <w:rPr>
            <w:noProof/>
            <w:webHidden/>
          </w:rPr>
          <w:tab/>
        </w:r>
        <w:r>
          <w:rPr>
            <w:noProof/>
            <w:webHidden/>
          </w:rPr>
          <w:fldChar w:fldCharType="begin"/>
        </w:r>
        <w:r>
          <w:rPr>
            <w:noProof/>
            <w:webHidden/>
          </w:rPr>
          <w:instrText xml:space="preserve"> PAGEREF _Toc21516126 \h </w:instrText>
        </w:r>
        <w:r>
          <w:rPr>
            <w:noProof/>
            <w:webHidden/>
          </w:rPr>
        </w:r>
        <w:r>
          <w:rPr>
            <w:noProof/>
            <w:webHidden/>
          </w:rPr>
          <w:fldChar w:fldCharType="separate"/>
        </w:r>
        <w:r w:rsidR="00236146">
          <w:rPr>
            <w:noProof/>
            <w:webHidden/>
          </w:rPr>
          <w:t>109</w:t>
        </w:r>
        <w:r>
          <w:rPr>
            <w:noProof/>
            <w:webHidden/>
          </w:rPr>
          <w:fldChar w:fldCharType="end"/>
        </w:r>
      </w:hyperlink>
    </w:p>
    <w:p w14:paraId="62A053F7" w14:textId="6D504939"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27" w:history="1">
        <w:r w:rsidRPr="00E4491C">
          <w:rPr>
            <w:rStyle w:val="Hipervnculo"/>
            <w:noProof/>
          </w:rPr>
          <w:t>7.3.1</w:t>
        </w:r>
        <w:r>
          <w:rPr>
            <w:rFonts w:asciiTheme="minorHAnsi" w:eastAsiaTheme="minorEastAsia" w:hAnsiTheme="minorHAnsi"/>
            <w:i w:val="0"/>
            <w:iCs w:val="0"/>
            <w:noProof/>
            <w:color w:val="auto"/>
            <w:sz w:val="22"/>
            <w:szCs w:val="22"/>
            <w:lang w:eastAsia="es-ES"/>
          </w:rPr>
          <w:tab/>
        </w:r>
        <w:r w:rsidRPr="00E4491C">
          <w:rPr>
            <w:rStyle w:val="Hipervnculo"/>
            <w:noProof/>
          </w:rPr>
          <w:t>Usuario de pruebas 1</w:t>
        </w:r>
        <w:r>
          <w:rPr>
            <w:noProof/>
            <w:webHidden/>
          </w:rPr>
          <w:tab/>
        </w:r>
        <w:r>
          <w:rPr>
            <w:noProof/>
            <w:webHidden/>
          </w:rPr>
          <w:fldChar w:fldCharType="begin"/>
        </w:r>
        <w:r>
          <w:rPr>
            <w:noProof/>
            <w:webHidden/>
          </w:rPr>
          <w:instrText xml:space="preserve"> PAGEREF _Toc21516127 \h </w:instrText>
        </w:r>
        <w:r>
          <w:rPr>
            <w:noProof/>
            <w:webHidden/>
          </w:rPr>
        </w:r>
        <w:r>
          <w:rPr>
            <w:noProof/>
            <w:webHidden/>
          </w:rPr>
          <w:fldChar w:fldCharType="separate"/>
        </w:r>
        <w:r w:rsidR="00236146">
          <w:rPr>
            <w:noProof/>
            <w:webHidden/>
          </w:rPr>
          <w:t>109</w:t>
        </w:r>
        <w:r>
          <w:rPr>
            <w:noProof/>
            <w:webHidden/>
          </w:rPr>
          <w:fldChar w:fldCharType="end"/>
        </w:r>
      </w:hyperlink>
    </w:p>
    <w:p w14:paraId="3BC216A1" w14:textId="33B8430D"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28" w:history="1">
        <w:r w:rsidRPr="00E4491C">
          <w:rPr>
            <w:rStyle w:val="Hipervnculo"/>
            <w:noProof/>
          </w:rPr>
          <w:t>7.3.2</w:t>
        </w:r>
        <w:r>
          <w:rPr>
            <w:rFonts w:asciiTheme="minorHAnsi" w:eastAsiaTheme="minorEastAsia" w:hAnsiTheme="minorHAnsi"/>
            <w:i w:val="0"/>
            <w:iCs w:val="0"/>
            <w:noProof/>
            <w:color w:val="auto"/>
            <w:sz w:val="22"/>
            <w:szCs w:val="22"/>
            <w:lang w:eastAsia="es-ES"/>
          </w:rPr>
          <w:tab/>
        </w:r>
        <w:r w:rsidRPr="00E4491C">
          <w:rPr>
            <w:rStyle w:val="Hipervnculo"/>
            <w:noProof/>
          </w:rPr>
          <w:t>Usuario de pruebas 2</w:t>
        </w:r>
        <w:r>
          <w:rPr>
            <w:noProof/>
            <w:webHidden/>
          </w:rPr>
          <w:tab/>
        </w:r>
        <w:r>
          <w:rPr>
            <w:noProof/>
            <w:webHidden/>
          </w:rPr>
          <w:fldChar w:fldCharType="begin"/>
        </w:r>
        <w:r>
          <w:rPr>
            <w:noProof/>
            <w:webHidden/>
          </w:rPr>
          <w:instrText xml:space="preserve"> PAGEREF _Toc21516128 \h </w:instrText>
        </w:r>
        <w:r>
          <w:rPr>
            <w:noProof/>
            <w:webHidden/>
          </w:rPr>
        </w:r>
        <w:r>
          <w:rPr>
            <w:noProof/>
            <w:webHidden/>
          </w:rPr>
          <w:fldChar w:fldCharType="separate"/>
        </w:r>
        <w:r w:rsidR="00236146">
          <w:rPr>
            <w:noProof/>
            <w:webHidden/>
          </w:rPr>
          <w:t>109</w:t>
        </w:r>
        <w:r>
          <w:rPr>
            <w:noProof/>
            <w:webHidden/>
          </w:rPr>
          <w:fldChar w:fldCharType="end"/>
        </w:r>
      </w:hyperlink>
    </w:p>
    <w:p w14:paraId="1FEAE78C" w14:textId="410B5E39"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29" w:history="1">
        <w:r w:rsidRPr="00E4491C">
          <w:rPr>
            <w:rStyle w:val="Hipervnculo"/>
            <w:noProof/>
          </w:rPr>
          <w:t>7.3.3</w:t>
        </w:r>
        <w:r>
          <w:rPr>
            <w:rFonts w:asciiTheme="minorHAnsi" w:eastAsiaTheme="minorEastAsia" w:hAnsiTheme="minorHAnsi"/>
            <w:i w:val="0"/>
            <w:iCs w:val="0"/>
            <w:noProof/>
            <w:color w:val="auto"/>
            <w:sz w:val="22"/>
            <w:szCs w:val="22"/>
            <w:lang w:eastAsia="es-ES"/>
          </w:rPr>
          <w:tab/>
        </w:r>
        <w:r w:rsidRPr="00E4491C">
          <w:rPr>
            <w:rStyle w:val="Hipervnculo"/>
            <w:noProof/>
          </w:rPr>
          <w:t>Usuario de pruebas 3</w:t>
        </w:r>
        <w:r>
          <w:rPr>
            <w:noProof/>
            <w:webHidden/>
          </w:rPr>
          <w:tab/>
        </w:r>
        <w:r>
          <w:rPr>
            <w:noProof/>
            <w:webHidden/>
          </w:rPr>
          <w:fldChar w:fldCharType="begin"/>
        </w:r>
        <w:r>
          <w:rPr>
            <w:noProof/>
            <w:webHidden/>
          </w:rPr>
          <w:instrText xml:space="preserve"> PAGEREF _Toc21516129 \h </w:instrText>
        </w:r>
        <w:r>
          <w:rPr>
            <w:noProof/>
            <w:webHidden/>
          </w:rPr>
        </w:r>
        <w:r>
          <w:rPr>
            <w:noProof/>
            <w:webHidden/>
          </w:rPr>
          <w:fldChar w:fldCharType="separate"/>
        </w:r>
        <w:r w:rsidR="00236146">
          <w:rPr>
            <w:noProof/>
            <w:webHidden/>
          </w:rPr>
          <w:t>109</w:t>
        </w:r>
        <w:r>
          <w:rPr>
            <w:noProof/>
            <w:webHidden/>
          </w:rPr>
          <w:fldChar w:fldCharType="end"/>
        </w:r>
      </w:hyperlink>
    </w:p>
    <w:p w14:paraId="11C19D29" w14:textId="34BEE94D"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30" w:history="1">
        <w:r w:rsidRPr="00E4491C">
          <w:rPr>
            <w:rStyle w:val="Hipervnculo"/>
            <w:noProof/>
          </w:rPr>
          <w:t>7.3.4</w:t>
        </w:r>
        <w:r>
          <w:rPr>
            <w:rFonts w:asciiTheme="minorHAnsi" w:eastAsiaTheme="minorEastAsia" w:hAnsiTheme="minorHAnsi"/>
            <w:i w:val="0"/>
            <w:iCs w:val="0"/>
            <w:noProof/>
            <w:color w:val="auto"/>
            <w:sz w:val="22"/>
            <w:szCs w:val="22"/>
            <w:lang w:eastAsia="es-ES"/>
          </w:rPr>
          <w:tab/>
        </w:r>
        <w:r w:rsidRPr="00E4491C">
          <w:rPr>
            <w:rStyle w:val="Hipervnculo"/>
            <w:noProof/>
          </w:rPr>
          <w:t>Observaciones</w:t>
        </w:r>
        <w:r>
          <w:rPr>
            <w:noProof/>
            <w:webHidden/>
          </w:rPr>
          <w:tab/>
        </w:r>
        <w:r>
          <w:rPr>
            <w:noProof/>
            <w:webHidden/>
          </w:rPr>
          <w:fldChar w:fldCharType="begin"/>
        </w:r>
        <w:r>
          <w:rPr>
            <w:noProof/>
            <w:webHidden/>
          </w:rPr>
          <w:instrText xml:space="preserve"> PAGEREF _Toc21516130 \h </w:instrText>
        </w:r>
        <w:r>
          <w:rPr>
            <w:noProof/>
            <w:webHidden/>
          </w:rPr>
        </w:r>
        <w:r>
          <w:rPr>
            <w:noProof/>
            <w:webHidden/>
          </w:rPr>
          <w:fldChar w:fldCharType="separate"/>
        </w:r>
        <w:r w:rsidR="00236146">
          <w:rPr>
            <w:noProof/>
            <w:webHidden/>
          </w:rPr>
          <w:t>109</w:t>
        </w:r>
        <w:r>
          <w:rPr>
            <w:noProof/>
            <w:webHidden/>
          </w:rPr>
          <w:fldChar w:fldCharType="end"/>
        </w:r>
      </w:hyperlink>
    </w:p>
    <w:p w14:paraId="4BB6E351" w14:textId="45F1563C" w:rsidR="00AD7962" w:rsidRDefault="00AD7962">
      <w:pPr>
        <w:pStyle w:val="TDC2"/>
        <w:rPr>
          <w:rFonts w:asciiTheme="minorHAnsi" w:eastAsiaTheme="minorEastAsia" w:hAnsiTheme="minorHAnsi"/>
          <w:smallCaps w:val="0"/>
          <w:noProof/>
          <w:color w:val="auto"/>
          <w:sz w:val="22"/>
          <w:szCs w:val="22"/>
          <w:lang w:eastAsia="es-ES"/>
        </w:rPr>
      </w:pPr>
      <w:hyperlink w:anchor="_Toc21516131" w:history="1">
        <w:r w:rsidRPr="00E4491C">
          <w:rPr>
            <w:rStyle w:val="Hipervnculo"/>
            <w:noProof/>
          </w:rPr>
          <w:t>7.4</w:t>
        </w:r>
        <w:r>
          <w:rPr>
            <w:rFonts w:asciiTheme="minorHAnsi" w:eastAsiaTheme="minorEastAsia" w:hAnsiTheme="minorHAnsi"/>
            <w:smallCaps w:val="0"/>
            <w:noProof/>
            <w:color w:val="auto"/>
            <w:sz w:val="22"/>
            <w:szCs w:val="22"/>
            <w:lang w:eastAsia="es-ES"/>
          </w:rPr>
          <w:tab/>
        </w:r>
        <w:r w:rsidRPr="00E4491C">
          <w:rPr>
            <w:rStyle w:val="Hipervnculo"/>
            <w:noProof/>
          </w:rPr>
          <w:t>Pruebas de Rendimiento</w:t>
        </w:r>
        <w:r>
          <w:rPr>
            <w:noProof/>
            <w:webHidden/>
          </w:rPr>
          <w:tab/>
        </w:r>
        <w:r>
          <w:rPr>
            <w:noProof/>
            <w:webHidden/>
          </w:rPr>
          <w:fldChar w:fldCharType="begin"/>
        </w:r>
        <w:r>
          <w:rPr>
            <w:noProof/>
            <w:webHidden/>
          </w:rPr>
          <w:instrText xml:space="preserve"> PAGEREF _Toc21516131 \h </w:instrText>
        </w:r>
        <w:r>
          <w:rPr>
            <w:noProof/>
            <w:webHidden/>
          </w:rPr>
        </w:r>
        <w:r>
          <w:rPr>
            <w:noProof/>
            <w:webHidden/>
          </w:rPr>
          <w:fldChar w:fldCharType="separate"/>
        </w:r>
        <w:r w:rsidR="00236146">
          <w:rPr>
            <w:noProof/>
            <w:webHidden/>
          </w:rPr>
          <w:t>110</w:t>
        </w:r>
        <w:r>
          <w:rPr>
            <w:noProof/>
            <w:webHidden/>
          </w:rPr>
          <w:fldChar w:fldCharType="end"/>
        </w:r>
      </w:hyperlink>
    </w:p>
    <w:p w14:paraId="423B87D2" w14:textId="6E413F2E" w:rsidR="00AD7962" w:rsidRDefault="00AD7962">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21516132" w:history="1">
        <w:r w:rsidRPr="00E4491C">
          <w:rPr>
            <w:rStyle w:val="Hipervnculo"/>
            <w:noProof/>
          </w:rPr>
          <w:t>Capítulo 8.</w:t>
        </w:r>
        <w:r>
          <w:rPr>
            <w:rFonts w:asciiTheme="minorHAnsi" w:eastAsiaTheme="minorEastAsia" w:hAnsiTheme="minorHAnsi"/>
            <w:b w:val="0"/>
            <w:bCs w:val="0"/>
            <w:caps w:val="0"/>
            <w:noProof/>
            <w:color w:val="auto"/>
            <w:sz w:val="22"/>
            <w:szCs w:val="22"/>
            <w:lang w:eastAsia="es-ES"/>
          </w:rPr>
          <w:tab/>
        </w:r>
        <w:r w:rsidRPr="00E4491C">
          <w:rPr>
            <w:rStyle w:val="Hipervnculo"/>
            <w:noProof/>
          </w:rPr>
          <w:t>Manuales del Sistema</w:t>
        </w:r>
        <w:r>
          <w:rPr>
            <w:noProof/>
            <w:webHidden/>
          </w:rPr>
          <w:tab/>
        </w:r>
        <w:r>
          <w:rPr>
            <w:noProof/>
            <w:webHidden/>
          </w:rPr>
          <w:fldChar w:fldCharType="begin"/>
        </w:r>
        <w:r>
          <w:rPr>
            <w:noProof/>
            <w:webHidden/>
          </w:rPr>
          <w:instrText xml:space="preserve"> PAGEREF _Toc21516132 \h </w:instrText>
        </w:r>
        <w:r>
          <w:rPr>
            <w:noProof/>
            <w:webHidden/>
          </w:rPr>
        </w:r>
        <w:r>
          <w:rPr>
            <w:noProof/>
            <w:webHidden/>
          </w:rPr>
          <w:fldChar w:fldCharType="separate"/>
        </w:r>
        <w:r w:rsidR="00236146">
          <w:rPr>
            <w:noProof/>
            <w:webHidden/>
          </w:rPr>
          <w:t>111</w:t>
        </w:r>
        <w:r>
          <w:rPr>
            <w:noProof/>
            <w:webHidden/>
          </w:rPr>
          <w:fldChar w:fldCharType="end"/>
        </w:r>
      </w:hyperlink>
    </w:p>
    <w:p w14:paraId="00D664A0" w14:textId="22E82ECB" w:rsidR="00AD7962" w:rsidRDefault="00AD7962">
      <w:pPr>
        <w:pStyle w:val="TDC2"/>
        <w:rPr>
          <w:rFonts w:asciiTheme="minorHAnsi" w:eastAsiaTheme="minorEastAsia" w:hAnsiTheme="minorHAnsi"/>
          <w:smallCaps w:val="0"/>
          <w:noProof/>
          <w:color w:val="auto"/>
          <w:sz w:val="22"/>
          <w:szCs w:val="22"/>
          <w:lang w:eastAsia="es-ES"/>
        </w:rPr>
      </w:pPr>
      <w:hyperlink w:anchor="_Toc21516133" w:history="1">
        <w:r w:rsidRPr="00E4491C">
          <w:rPr>
            <w:rStyle w:val="Hipervnculo"/>
            <w:noProof/>
          </w:rPr>
          <w:t>8.1</w:t>
        </w:r>
        <w:r>
          <w:rPr>
            <w:rFonts w:asciiTheme="minorHAnsi" w:eastAsiaTheme="minorEastAsia" w:hAnsiTheme="minorHAnsi"/>
            <w:smallCaps w:val="0"/>
            <w:noProof/>
            <w:color w:val="auto"/>
            <w:sz w:val="22"/>
            <w:szCs w:val="22"/>
            <w:lang w:eastAsia="es-ES"/>
          </w:rPr>
          <w:tab/>
        </w:r>
        <w:r w:rsidRPr="00E4491C">
          <w:rPr>
            <w:rStyle w:val="Hipervnculo"/>
            <w:noProof/>
          </w:rPr>
          <w:t>Manual de Instalación</w:t>
        </w:r>
        <w:r>
          <w:rPr>
            <w:noProof/>
            <w:webHidden/>
          </w:rPr>
          <w:tab/>
        </w:r>
        <w:r>
          <w:rPr>
            <w:noProof/>
            <w:webHidden/>
          </w:rPr>
          <w:fldChar w:fldCharType="begin"/>
        </w:r>
        <w:r>
          <w:rPr>
            <w:noProof/>
            <w:webHidden/>
          </w:rPr>
          <w:instrText xml:space="preserve"> PAGEREF _Toc21516133 \h </w:instrText>
        </w:r>
        <w:r>
          <w:rPr>
            <w:noProof/>
            <w:webHidden/>
          </w:rPr>
        </w:r>
        <w:r>
          <w:rPr>
            <w:noProof/>
            <w:webHidden/>
          </w:rPr>
          <w:fldChar w:fldCharType="separate"/>
        </w:r>
        <w:r w:rsidR="00236146">
          <w:rPr>
            <w:noProof/>
            <w:webHidden/>
          </w:rPr>
          <w:t>111</w:t>
        </w:r>
        <w:r>
          <w:rPr>
            <w:noProof/>
            <w:webHidden/>
          </w:rPr>
          <w:fldChar w:fldCharType="end"/>
        </w:r>
      </w:hyperlink>
    </w:p>
    <w:p w14:paraId="3BDEFFBA" w14:textId="04C6DB71" w:rsidR="00AD7962" w:rsidRDefault="00AD7962">
      <w:pPr>
        <w:pStyle w:val="TDC2"/>
        <w:rPr>
          <w:rFonts w:asciiTheme="minorHAnsi" w:eastAsiaTheme="minorEastAsia" w:hAnsiTheme="minorHAnsi"/>
          <w:smallCaps w:val="0"/>
          <w:noProof/>
          <w:color w:val="auto"/>
          <w:sz w:val="22"/>
          <w:szCs w:val="22"/>
          <w:lang w:eastAsia="es-ES"/>
        </w:rPr>
      </w:pPr>
      <w:hyperlink w:anchor="_Toc21516134" w:history="1">
        <w:r w:rsidRPr="00E4491C">
          <w:rPr>
            <w:rStyle w:val="Hipervnculo"/>
            <w:noProof/>
          </w:rPr>
          <w:t>8.2</w:t>
        </w:r>
        <w:r>
          <w:rPr>
            <w:rFonts w:asciiTheme="minorHAnsi" w:eastAsiaTheme="minorEastAsia" w:hAnsiTheme="minorHAnsi"/>
            <w:smallCaps w:val="0"/>
            <w:noProof/>
            <w:color w:val="auto"/>
            <w:sz w:val="22"/>
            <w:szCs w:val="22"/>
            <w:lang w:eastAsia="es-ES"/>
          </w:rPr>
          <w:tab/>
        </w:r>
        <w:r w:rsidRPr="00E4491C">
          <w:rPr>
            <w:rStyle w:val="Hipervnculo"/>
            <w:noProof/>
          </w:rPr>
          <w:t>Manual de Usuario</w:t>
        </w:r>
        <w:r>
          <w:rPr>
            <w:noProof/>
            <w:webHidden/>
          </w:rPr>
          <w:tab/>
        </w:r>
        <w:r>
          <w:rPr>
            <w:noProof/>
            <w:webHidden/>
          </w:rPr>
          <w:fldChar w:fldCharType="begin"/>
        </w:r>
        <w:r>
          <w:rPr>
            <w:noProof/>
            <w:webHidden/>
          </w:rPr>
          <w:instrText xml:space="preserve"> PAGEREF _Toc21516134 \h </w:instrText>
        </w:r>
        <w:r>
          <w:rPr>
            <w:noProof/>
            <w:webHidden/>
          </w:rPr>
        </w:r>
        <w:r>
          <w:rPr>
            <w:noProof/>
            <w:webHidden/>
          </w:rPr>
          <w:fldChar w:fldCharType="separate"/>
        </w:r>
        <w:r w:rsidR="00236146">
          <w:rPr>
            <w:noProof/>
            <w:webHidden/>
          </w:rPr>
          <w:t>112</w:t>
        </w:r>
        <w:r>
          <w:rPr>
            <w:noProof/>
            <w:webHidden/>
          </w:rPr>
          <w:fldChar w:fldCharType="end"/>
        </w:r>
      </w:hyperlink>
    </w:p>
    <w:p w14:paraId="750565D9" w14:textId="51ECA0C1" w:rsidR="00AD7962" w:rsidRDefault="00AD7962">
      <w:pPr>
        <w:pStyle w:val="TDC2"/>
        <w:rPr>
          <w:rFonts w:asciiTheme="minorHAnsi" w:eastAsiaTheme="minorEastAsia" w:hAnsiTheme="minorHAnsi"/>
          <w:smallCaps w:val="0"/>
          <w:noProof/>
          <w:color w:val="auto"/>
          <w:sz w:val="22"/>
          <w:szCs w:val="22"/>
          <w:lang w:eastAsia="es-ES"/>
        </w:rPr>
      </w:pPr>
      <w:hyperlink w:anchor="_Toc21516135" w:history="1">
        <w:r w:rsidRPr="00E4491C">
          <w:rPr>
            <w:rStyle w:val="Hipervnculo"/>
            <w:noProof/>
          </w:rPr>
          <w:t>8.3</w:t>
        </w:r>
        <w:r>
          <w:rPr>
            <w:rFonts w:asciiTheme="minorHAnsi" w:eastAsiaTheme="minorEastAsia" w:hAnsiTheme="minorHAnsi"/>
            <w:smallCaps w:val="0"/>
            <w:noProof/>
            <w:color w:val="auto"/>
            <w:sz w:val="22"/>
            <w:szCs w:val="22"/>
            <w:lang w:eastAsia="es-ES"/>
          </w:rPr>
          <w:tab/>
        </w:r>
        <w:r w:rsidRPr="00E4491C">
          <w:rPr>
            <w:rStyle w:val="Hipervnculo"/>
            <w:noProof/>
          </w:rPr>
          <w:t>Manual del Programador</w:t>
        </w:r>
        <w:r>
          <w:rPr>
            <w:noProof/>
            <w:webHidden/>
          </w:rPr>
          <w:tab/>
        </w:r>
        <w:r>
          <w:rPr>
            <w:noProof/>
            <w:webHidden/>
          </w:rPr>
          <w:fldChar w:fldCharType="begin"/>
        </w:r>
        <w:r>
          <w:rPr>
            <w:noProof/>
            <w:webHidden/>
          </w:rPr>
          <w:instrText xml:space="preserve"> PAGEREF _Toc21516135 \h </w:instrText>
        </w:r>
        <w:r>
          <w:rPr>
            <w:noProof/>
            <w:webHidden/>
          </w:rPr>
        </w:r>
        <w:r>
          <w:rPr>
            <w:noProof/>
            <w:webHidden/>
          </w:rPr>
          <w:fldChar w:fldCharType="separate"/>
        </w:r>
        <w:r w:rsidR="00236146">
          <w:rPr>
            <w:noProof/>
            <w:webHidden/>
          </w:rPr>
          <w:t>113</w:t>
        </w:r>
        <w:r>
          <w:rPr>
            <w:noProof/>
            <w:webHidden/>
          </w:rPr>
          <w:fldChar w:fldCharType="end"/>
        </w:r>
      </w:hyperlink>
    </w:p>
    <w:p w14:paraId="6B2134FC" w14:textId="12FE2260" w:rsidR="00AD7962" w:rsidRDefault="00AD7962">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21516136" w:history="1">
        <w:r w:rsidRPr="00E4491C">
          <w:rPr>
            <w:rStyle w:val="Hipervnculo"/>
            <w:noProof/>
          </w:rPr>
          <w:t>Capítulo 9.</w:t>
        </w:r>
        <w:r>
          <w:rPr>
            <w:rFonts w:asciiTheme="minorHAnsi" w:eastAsiaTheme="minorEastAsia" w:hAnsiTheme="minorHAnsi"/>
            <w:b w:val="0"/>
            <w:bCs w:val="0"/>
            <w:caps w:val="0"/>
            <w:noProof/>
            <w:color w:val="auto"/>
            <w:sz w:val="22"/>
            <w:szCs w:val="22"/>
            <w:lang w:eastAsia="es-ES"/>
          </w:rPr>
          <w:tab/>
        </w:r>
        <w:r w:rsidRPr="00E4491C">
          <w:rPr>
            <w:rStyle w:val="Hipervnculo"/>
            <w:noProof/>
          </w:rPr>
          <w:t>Conclusiones y Ampliaciones</w:t>
        </w:r>
        <w:r>
          <w:rPr>
            <w:noProof/>
            <w:webHidden/>
          </w:rPr>
          <w:tab/>
        </w:r>
        <w:r>
          <w:rPr>
            <w:noProof/>
            <w:webHidden/>
          </w:rPr>
          <w:fldChar w:fldCharType="begin"/>
        </w:r>
        <w:r>
          <w:rPr>
            <w:noProof/>
            <w:webHidden/>
          </w:rPr>
          <w:instrText xml:space="preserve"> PAGEREF _Toc21516136 \h </w:instrText>
        </w:r>
        <w:r>
          <w:rPr>
            <w:noProof/>
            <w:webHidden/>
          </w:rPr>
        </w:r>
        <w:r>
          <w:rPr>
            <w:noProof/>
            <w:webHidden/>
          </w:rPr>
          <w:fldChar w:fldCharType="separate"/>
        </w:r>
        <w:r w:rsidR="00236146">
          <w:rPr>
            <w:noProof/>
            <w:webHidden/>
          </w:rPr>
          <w:t>115</w:t>
        </w:r>
        <w:r>
          <w:rPr>
            <w:noProof/>
            <w:webHidden/>
          </w:rPr>
          <w:fldChar w:fldCharType="end"/>
        </w:r>
      </w:hyperlink>
    </w:p>
    <w:p w14:paraId="73FA8AD3" w14:textId="5F5F43CC" w:rsidR="00AD7962" w:rsidRDefault="00AD7962">
      <w:pPr>
        <w:pStyle w:val="TDC2"/>
        <w:rPr>
          <w:rFonts w:asciiTheme="minorHAnsi" w:eastAsiaTheme="minorEastAsia" w:hAnsiTheme="minorHAnsi"/>
          <w:smallCaps w:val="0"/>
          <w:noProof/>
          <w:color w:val="auto"/>
          <w:sz w:val="22"/>
          <w:szCs w:val="22"/>
          <w:lang w:eastAsia="es-ES"/>
        </w:rPr>
      </w:pPr>
      <w:hyperlink w:anchor="_Toc21516137" w:history="1">
        <w:r w:rsidRPr="00E4491C">
          <w:rPr>
            <w:rStyle w:val="Hipervnculo"/>
            <w:noProof/>
          </w:rPr>
          <w:t>9.1</w:t>
        </w:r>
        <w:r>
          <w:rPr>
            <w:rFonts w:asciiTheme="minorHAnsi" w:eastAsiaTheme="minorEastAsia" w:hAnsiTheme="minorHAnsi"/>
            <w:smallCaps w:val="0"/>
            <w:noProof/>
            <w:color w:val="auto"/>
            <w:sz w:val="22"/>
            <w:szCs w:val="22"/>
            <w:lang w:eastAsia="es-ES"/>
          </w:rPr>
          <w:tab/>
        </w:r>
        <w:r w:rsidRPr="00E4491C">
          <w:rPr>
            <w:rStyle w:val="Hipervnculo"/>
            <w:noProof/>
          </w:rPr>
          <w:t>Conclusiones</w:t>
        </w:r>
        <w:r>
          <w:rPr>
            <w:noProof/>
            <w:webHidden/>
          </w:rPr>
          <w:tab/>
        </w:r>
        <w:r>
          <w:rPr>
            <w:noProof/>
            <w:webHidden/>
          </w:rPr>
          <w:fldChar w:fldCharType="begin"/>
        </w:r>
        <w:r>
          <w:rPr>
            <w:noProof/>
            <w:webHidden/>
          </w:rPr>
          <w:instrText xml:space="preserve"> PAGEREF _Toc21516137 \h </w:instrText>
        </w:r>
        <w:r>
          <w:rPr>
            <w:noProof/>
            <w:webHidden/>
          </w:rPr>
        </w:r>
        <w:r>
          <w:rPr>
            <w:noProof/>
            <w:webHidden/>
          </w:rPr>
          <w:fldChar w:fldCharType="separate"/>
        </w:r>
        <w:r w:rsidR="00236146">
          <w:rPr>
            <w:noProof/>
            <w:webHidden/>
          </w:rPr>
          <w:t>115</w:t>
        </w:r>
        <w:r>
          <w:rPr>
            <w:noProof/>
            <w:webHidden/>
          </w:rPr>
          <w:fldChar w:fldCharType="end"/>
        </w:r>
      </w:hyperlink>
    </w:p>
    <w:p w14:paraId="6DACB46A" w14:textId="21FB94D8" w:rsidR="00AD7962" w:rsidRDefault="00AD7962">
      <w:pPr>
        <w:pStyle w:val="TDC2"/>
        <w:rPr>
          <w:rFonts w:asciiTheme="minorHAnsi" w:eastAsiaTheme="minorEastAsia" w:hAnsiTheme="minorHAnsi"/>
          <w:smallCaps w:val="0"/>
          <w:noProof/>
          <w:color w:val="auto"/>
          <w:sz w:val="22"/>
          <w:szCs w:val="22"/>
          <w:lang w:eastAsia="es-ES"/>
        </w:rPr>
      </w:pPr>
      <w:hyperlink w:anchor="_Toc21516138" w:history="1">
        <w:r w:rsidRPr="00E4491C">
          <w:rPr>
            <w:rStyle w:val="Hipervnculo"/>
            <w:noProof/>
          </w:rPr>
          <w:t>9.2</w:t>
        </w:r>
        <w:r>
          <w:rPr>
            <w:rFonts w:asciiTheme="minorHAnsi" w:eastAsiaTheme="minorEastAsia" w:hAnsiTheme="minorHAnsi"/>
            <w:smallCaps w:val="0"/>
            <w:noProof/>
            <w:color w:val="auto"/>
            <w:sz w:val="22"/>
            <w:szCs w:val="22"/>
            <w:lang w:eastAsia="es-ES"/>
          </w:rPr>
          <w:tab/>
        </w:r>
        <w:r w:rsidRPr="00E4491C">
          <w:rPr>
            <w:rStyle w:val="Hipervnculo"/>
            <w:noProof/>
          </w:rPr>
          <w:t>Ampliaciones</w:t>
        </w:r>
        <w:r>
          <w:rPr>
            <w:noProof/>
            <w:webHidden/>
          </w:rPr>
          <w:tab/>
        </w:r>
        <w:r>
          <w:rPr>
            <w:noProof/>
            <w:webHidden/>
          </w:rPr>
          <w:fldChar w:fldCharType="begin"/>
        </w:r>
        <w:r>
          <w:rPr>
            <w:noProof/>
            <w:webHidden/>
          </w:rPr>
          <w:instrText xml:space="preserve"> PAGEREF _Toc21516138 \h </w:instrText>
        </w:r>
        <w:r>
          <w:rPr>
            <w:noProof/>
            <w:webHidden/>
          </w:rPr>
        </w:r>
        <w:r>
          <w:rPr>
            <w:noProof/>
            <w:webHidden/>
          </w:rPr>
          <w:fldChar w:fldCharType="separate"/>
        </w:r>
        <w:r w:rsidR="00236146">
          <w:rPr>
            <w:noProof/>
            <w:webHidden/>
          </w:rPr>
          <w:t>115</w:t>
        </w:r>
        <w:r>
          <w:rPr>
            <w:noProof/>
            <w:webHidden/>
          </w:rPr>
          <w:fldChar w:fldCharType="end"/>
        </w:r>
      </w:hyperlink>
    </w:p>
    <w:p w14:paraId="159238C7" w14:textId="04B01642"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39" w:history="1">
        <w:r w:rsidRPr="00E4491C">
          <w:rPr>
            <w:rStyle w:val="Hipervnculo"/>
            <w:noProof/>
          </w:rPr>
          <w:t>9.2.1</w:t>
        </w:r>
        <w:r>
          <w:rPr>
            <w:rFonts w:asciiTheme="minorHAnsi" w:eastAsiaTheme="minorEastAsia" w:hAnsiTheme="minorHAnsi"/>
            <w:i w:val="0"/>
            <w:iCs w:val="0"/>
            <w:noProof/>
            <w:color w:val="auto"/>
            <w:sz w:val="22"/>
            <w:szCs w:val="22"/>
            <w:lang w:eastAsia="es-ES"/>
          </w:rPr>
          <w:tab/>
        </w:r>
        <w:r w:rsidRPr="00E4491C">
          <w:rPr>
            <w:rStyle w:val="Hipervnculo"/>
            <w:noProof/>
          </w:rPr>
          <w:t>Mejorar las capacidades del mapa</w:t>
        </w:r>
        <w:r>
          <w:rPr>
            <w:noProof/>
            <w:webHidden/>
          </w:rPr>
          <w:tab/>
        </w:r>
        <w:r>
          <w:rPr>
            <w:noProof/>
            <w:webHidden/>
          </w:rPr>
          <w:fldChar w:fldCharType="begin"/>
        </w:r>
        <w:r>
          <w:rPr>
            <w:noProof/>
            <w:webHidden/>
          </w:rPr>
          <w:instrText xml:space="preserve"> PAGEREF _Toc21516139 \h </w:instrText>
        </w:r>
        <w:r>
          <w:rPr>
            <w:noProof/>
            <w:webHidden/>
          </w:rPr>
        </w:r>
        <w:r>
          <w:rPr>
            <w:noProof/>
            <w:webHidden/>
          </w:rPr>
          <w:fldChar w:fldCharType="separate"/>
        </w:r>
        <w:r w:rsidR="00236146">
          <w:rPr>
            <w:noProof/>
            <w:webHidden/>
          </w:rPr>
          <w:t>115</w:t>
        </w:r>
        <w:r>
          <w:rPr>
            <w:noProof/>
            <w:webHidden/>
          </w:rPr>
          <w:fldChar w:fldCharType="end"/>
        </w:r>
      </w:hyperlink>
    </w:p>
    <w:p w14:paraId="2598DDEC" w14:textId="65FFCC04" w:rsidR="00AD7962" w:rsidRDefault="00AD7962">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40" w:history="1">
        <w:r w:rsidRPr="00E4491C">
          <w:rPr>
            <w:rStyle w:val="Hipervnculo"/>
            <w:noProof/>
          </w:rPr>
          <w:t>9.2.2</w:t>
        </w:r>
        <w:r>
          <w:rPr>
            <w:rFonts w:asciiTheme="minorHAnsi" w:eastAsiaTheme="minorEastAsia" w:hAnsiTheme="minorHAnsi"/>
            <w:i w:val="0"/>
            <w:iCs w:val="0"/>
            <w:noProof/>
            <w:color w:val="auto"/>
            <w:sz w:val="22"/>
            <w:szCs w:val="22"/>
            <w:lang w:eastAsia="es-ES"/>
          </w:rPr>
          <w:tab/>
        </w:r>
        <w:r w:rsidRPr="00E4491C">
          <w:rPr>
            <w:rStyle w:val="Hipervnculo"/>
            <w:noProof/>
          </w:rPr>
          <w:t>Registrar notificaciones</w:t>
        </w:r>
        <w:r>
          <w:rPr>
            <w:noProof/>
            <w:webHidden/>
          </w:rPr>
          <w:tab/>
        </w:r>
        <w:r>
          <w:rPr>
            <w:noProof/>
            <w:webHidden/>
          </w:rPr>
          <w:fldChar w:fldCharType="begin"/>
        </w:r>
        <w:r>
          <w:rPr>
            <w:noProof/>
            <w:webHidden/>
          </w:rPr>
          <w:instrText xml:space="preserve"> PAGEREF _Toc21516140 \h </w:instrText>
        </w:r>
        <w:r>
          <w:rPr>
            <w:noProof/>
            <w:webHidden/>
          </w:rPr>
        </w:r>
        <w:r>
          <w:rPr>
            <w:noProof/>
            <w:webHidden/>
          </w:rPr>
          <w:fldChar w:fldCharType="separate"/>
        </w:r>
        <w:r w:rsidR="00236146">
          <w:rPr>
            <w:noProof/>
            <w:webHidden/>
          </w:rPr>
          <w:t>115</w:t>
        </w:r>
        <w:r>
          <w:rPr>
            <w:noProof/>
            <w:webHidden/>
          </w:rPr>
          <w:fldChar w:fldCharType="end"/>
        </w:r>
      </w:hyperlink>
    </w:p>
    <w:p w14:paraId="74865FFA" w14:textId="1573D466" w:rsidR="00AD7962" w:rsidRDefault="00AD7962">
      <w:pPr>
        <w:pStyle w:val="TDC1"/>
        <w:tabs>
          <w:tab w:val="left" w:pos="1540"/>
          <w:tab w:val="right" w:leader="dot" w:pos="8494"/>
        </w:tabs>
        <w:rPr>
          <w:rFonts w:asciiTheme="minorHAnsi" w:eastAsiaTheme="minorEastAsia" w:hAnsiTheme="minorHAnsi"/>
          <w:b w:val="0"/>
          <w:bCs w:val="0"/>
          <w:caps w:val="0"/>
          <w:noProof/>
          <w:color w:val="auto"/>
          <w:sz w:val="22"/>
          <w:szCs w:val="22"/>
          <w:lang w:eastAsia="es-ES"/>
        </w:rPr>
      </w:pPr>
      <w:hyperlink w:anchor="_Toc21516141" w:history="1">
        <w:r w:rsidRPr="00E4491C">
          <w:rPr>
            <w:rStyle w:val="Hipervnculo"/>
            <w:noProof/>
          </w:rPr>
          <w:t>Capítulo 10.</w:t>
        </w:r>
        <w:r>
          <w:rPr>
            <w:rFonts w:asciiTheme="minorHAnsi" w:eastAsiaTheme="minorEastAsia" w:hAnsiTheme="minorHAnsi"/>
            <w:b w:val="0"/>
            <w:bCs w:val="0"/>
            <w:caps w:val="0"/>
            <w:noProof/>
            <w:color w:val="auto"/>
            <w:sz w:val="22"/>
            <w:szCs w:val="22"/>
            <w:lang w:eastAsia="es-ES"/>
          </w:rPr>
          <w:tab/>
        </w:r>
        <w:r w:rsidRPr="00E4491C">
          <w:rPr>
            <w:rStyle w:val="Hipervnculo"/>
            <w:noProof/>
          </w:rPr>
          <w:t>Presupuesto</w:t>
        </w:r>
        <w:r>
          <w:rPr>
            <w:noProof/>
            <w:webHidden/>
          </w:rPr>
          <w:tab/>
        </w:r>
        <w:r>
          <w:rPr>
            <w:noProof/>
            <w:webHidden/>
          </w:rPr>
          <w:fldChar w:fldCharType="begin"/>
        </w:r>
        <w:r>
          <w:rPr>
            <w:noProof/>
            <w:webHidden/>
          </w:rPr>
          <w:instrText xml:space="preserve"> PAGEREF _Toc21516141 \h </w:instrText>
        </w:r>
        <w:r>
          <w:rPr>
            <w:noProof/>
            <w:webHidden/>
          </w:rPr>
        </w:r>
        <w:r>
          <w:rPr>
            <w:noProof/>
            <w:webHidden/>
          </w:rPr>
          <w:fldChar w:fldCharType="separate"/>
        </w:r>
        <w:r w:rsidR="00236146">
          <w:rPr>
            <w:noProof/>
            <w:webHidden/>
          </w:rPr>
          <w:t>117</w:t>
        </w:r>
        <w:r>
          <w:rPr>
            <w:noProof/>
            <w:webHidden/>
          </w:rPr>
          <w:fldChar w:fldCharType="end"/>
        </w:r>
      </w:hyperlink>
    </w:p>
    <w:p w14:paraId="621CF154" w14:textId="242BE771" w:rsidR="00AD7962" w:rsidRDefault="00AD7962">
      <w:pPr>
        <w:pStyle w:val="TDC2"/>
        <w:rPr>
          <w:rFonts w:asciiTheme="minorHAnsi" w:eastAsiaTheme="minorEastAsia" w:hAnsiTheme="minorHAnsi"/>
          <w:smallCaps w:val="0"/>
          <w:noProof/>
          <w:color w:val="auto"/>
          <w:sz w:val="22"/>
          <w:szCs w:val="22"/>
          <w:lang w:eastAsia="es-ES"/>
        </w:rPr>
      </w:pPr>
      <w:hyperlink w:anchor="_Toc21516142" w:history="1">
        <w:r w:rsidRPr="00E4491C">
          <w:rPr>
            <w:rStyle w:val="Hipervnculo"/>
            <w:noProof/>
            <w:lang w:eastAsia="es-ES"/>
          </w:rPr>
          <w:t>10.1</w:t>
        </w:r>
        <w:r>
          <w:rPr>
            <w:rFonts w:asciiTheme="minorHAnsi" w:eastAsiaTheme="minorEastAsia" w:hAnsiTheme="minorHAnsi"/>
            <w:smallCaps w:val="0"/>
            <w:noProof/>
            <w:color w:val="auto"/>
            <w:sz w:val="22"/>
            <w:szCs w:val="22"/>
            <w:lang w:eastAsia="es-ES"/>
          </w:rPr>
          <w:tab/>
        </w:r>
        <w:r w:rsidRPr="00E4491C">
          <w:rPr>
            <w:rStyle w:val="Hipervnculo"/>
            <w:noProof/>
            <w:lang w:eastAsia="es-ES"/>
          </w:rPr>
          <w:t>Presupuesto de costes</w:t>
        </w:r>
        <w:r>
          <w:rPr>
            <w:noProof/>
            <w:webHidden/>
          </w:rPr>
          <w:tab/>
        </w:r>
        <w:r>
          <w:rPr>
            <w:noProof/>
            <w:webHidden/>
          </w:rPr>
          <w:fldChar w:fldCharType="begin"/>
        </w:r>
        <w:r>
          <w:rPr>
            <w:noProof/>
            <w:webHidden/>
          </w:rPr>
          <w:instrText xml:space="preserve"> PAGEREF _Toc21516142 \h </w:instrText>
        </w:r>
        <w:r>
          <w:rPr>
            <w:noProof/>
            <w:webHidden/>
          </w:rPr>
        </w:r>
        <w:r>
          <w:rPr>
            <w:noProof/>
            <w:webHidden/>
          </w:rPr>
          <w:fldChar w:fldCharType="separate"/>
        </w:r>
        <w:r w:rsidR="00236146">
          <w:rPr>
            <w:noProof/>
            <w:webHidden/>
          </w:rPr>
          <w:t>117</w:t>
        </w:r>
        <w:r>
          <w:rPr>
            <w:noProof/>
            <w:webHidden/>
          </w:rPr>
          <w:fldChar w:fldCharType="end"/>
        </w:r>
      </w:hyperlink>
    </w:p>
    <w:p w14:paraId="0B6318EF" w14:textId="05CBB082" w:rsidR="00AD7962" w:rsidRDefault="00AD7962">
      <w:pPr>
        <w:pStyle w:val="TDC2"/>
        <w:rPr>
          <w:rFonts w:asciiTheme="minorHAnsi" w:eastAsiaTheme="minorEastAsia" w:hAnsiTheme="minorHAnsi"/>
          <w:smallCaps w:val="0"/>
          <w:noProof/>
          <w:color w:val="auto"/>
          <w:sz w:val="22"/>
          <w:szCs w:val="22"/>
          <w:lang w:eastAsia="es-ES"/>
        </w:rPr>
      </w:pPr>
      <w:hyperlink w:anchor="_Toc21516143" w:history="1">
        <w:r w:rsidRPr="00E4491C">
          <w:rPr>
            <w:rStyle w:val="Hipervnculo"/>
            <w:noProof/>
            <w:lang w:eastAsia="es-ES"/>
          </w:rPr>
          <w:t>10.2</w:t>
        </w:r>
        <w:r>
          <w:rPr>
            <w:rFonts w:asciiTheme="minorHAnsi" w:eastAsiaTheme="minorEastAsia" w:hAnsiTheme="minorHAnsi"/>
            <w:smallCaps w:val="0"/>
            <w:noProof/>
            <w:color w:val="auto"/>
            <w:sz w:val="22"/>
            <w:szCs w:val="22"/>
            <w:lang w:eastAsia="es-ES"/>
          </w:rPr>
          <w:tab/>
        </w:r>
        <w:r w:rsidRPr="00E4491C">
          <w:rPr>
            <w:rStyle w:val="Hipervnculo"/>
            <w:noProof/>
            <w:lang w:eastAsia="es-ES"/>
          </w:rPr>
          <w:t>Presupuesto de cliente</w:t>
        </w:r>
        <w:r>
          <w:rPr>
            <w:noProof/>
            <w:webHidden/>
          </w:rPr>
          <w:tab/>
        </w:r>
        <w:r>
          <w:rPr>
            <w:noProof/>
            <w:webHidden/>
          </w:rPr>
          <w:fldChar w:fldCharType="begin"/>
        </w:r>
        <w:r>
          <w:rPr>
            <w:noProof/>
            <w:webHidden/>
          </w:rPr>
          <w:instrText xml:space="preserve"> PAGEREF _Toc21516143 \h </w:instrText>
        </w:r>
        <w:r>
          <w:rPr>
            <w:noProof/>
            <w:webHidden/>
          </w:rPr>
        </w:r>
        <w:r>
          <w:rPr>
            <w:noProof/>
            <w:webHidden/>
          </w:rPr>
          <w:fldChar w:fldCharType="separate"/>
        </w:r>
        <w:r w:rsidR="00236146">
          <w:rPr>
            <w:noProof/>
            <w:webHidden/>
          </w:rPr>
          <w:t>117</w:t>
        </w:r>
        <w:r>
          <w:rPr>
            <w:noProof/>
            <w:webHidden/>
          </w:rPr>
          <w:fldChar w:fldCharType="end"/>
        </w:r>
      </w:hyperlink>
    </w:p>
    <w:p w14:paraId="73C02E23" w14:textId="7CABD87D" w:rsidR="00AD7962" w:rsidRDefault="00AD7962">
      <w:pPr>
        <w:pStyle w:val="TDC1"/>
        <w:tabs>
          <w:tab w:val="left" w:pos="1540"/>
          <w:tab w:val="right" w:leader="dot" w:pos="8494"/>
        </w:tabs>
        <w:rPr>
          <w:rFonts w:asciiTheme="minorHAnsi" w:eastAsiaTheme="minorEastAsia" w:hAnsiTheme="minorHAnsi"/>
          <w:b w:val="0"/>
          <w:bCs w:val="0"/>
          <w:caps w:val="0"/>
          <w:noProof/>
          <w:color w:val="auto"/>
          <w:sz w:val="22"/>
          <w:szCs w:val="22"/>
          <w:lang w:eastAsia="es-ES"/>
        </w:rPr>
      </w:pPr>
      <w:hyperlink w:anchor="_Toc21516144" w:history="1">
        <w:r w:rsidRPr="00E4491C">
          <w:rPr>
            <w:rStyle w:val="Hipervnculo"/>
            <w:noProof/>
          </w:rPr>
          <w:t>Capítulo 11.</w:t>
        </w:r>
        <w:r>
          <w:rPr>
            <w:rFonts w:asciiTheme="minorHAnsi" w:eastAsiaTheme="minorEastAsia" w:hAnsiTheme="minorHAnsi"/>
            <w:b w:val="0"/>
            <w:bCs w:val="0"/>
            <w:caps w:val="0"/>
            <w:noProof/>
            <w:color w:val="auto"/>
            <w:sz w:val="22"/>
            <w:szCs w:val="22"/>
            <w:lang w:eastAsia="es-ES"/>
          </w:rPr>
          <w:tab/>
        </w:r>
        <w:r w:rsidRPr="00E4491C">
          <w:rPr>
            <w:rStyle w:val="Hipervnculo"/>
            <w:noProof/>
          </w:rPr>
          <w:t>Referencias Bibliográficas</w:t>
        </w:r>
        <w:r>
          <w:rPr>
            <w:noProof/>
            <w:webHidden/>
          </w:rPr>
          <w:tab/>
        </w:r>
        <w:r>
          <w:rPr>
            <w:noProof/>
            <w:webHidden/>
          </w:rPr>
          <w:fldChar w:fldCharType="begin"/>
        </w:r>
        <w:r>
          <w:rPr>
            <w:noProof/>
            <w:webHidden/>
          </w:rPr>
          <w:instrText xml:space="preserve"> PAGEREF _Toc21516144 \h </w:instrText>
        </w:r>
        <w:r>
          <w:rPr>
            <w:noProof/>
            <w:webHidden/>
          </w:rPr>
        </w:r>
        <w:r>
          <w:rPr>
            <w:noProof/>
            <w:webHidden/>
          </w:rPr>
          <w:fldChar w:fldCharType="separate"/>
        </w:r>
        <w:r w:rsidR="00236146">
          <w:rPr>
            <w:noProof/>
            <w:webHidden/>
          </w:rPr>
          <w:t>119</w:t>
        </w:r>
        <w:r>
          <w:rPr>
            <w:noProof/>
            <w:webHidden/>
          </w:rPr>
          <w:fldChar w:fldCharType="end"/>
        </w:r>
      </w:hyperlink>
    </w:p>
    <w:p w14:paraId="2EB6E017" w14:textId="1264FBB8" w:rsidR="00AD7962" w:rsidRDefault="00AD7962">
      <w:pPr>
        <w:pStyle w:val="TDC2"/>
        <w:rPr>
          <w:rFonts w:asciiTheme="minorHAnsi" w:eastAsiaTheme="minorEastAsia" w:hAnsiTheme="minorHAnsi"/>
          <w:smallCaps w:val="0"/>
          <w:noProof/>
          <w:color w:val="auto"/>
          <w:sz w:val="22"/>
          <w:szCs w:val="22"/>
          <w:lang w:eastAsia="es-ES"/>
        </w:rPr>
      </w:pPr>
      <w:hyperlink w:anchor="_Toc21516145" w:history="1">
        <w:r w:rsidRPr="00E4491C">
          <w:rPr>
            <w:rStyle w:val="Hipervnculo"/>
            <w:noProof/>
          </w:rPr>
          <w:t>11.1</w:t>
        </w:r>
        <w:r>
          <w:rPr>
            <w:rFonts w:asciiTheme="minorHAnsi" w:eastAsiaTheme="minorEastAsia" w:hAnsiTheme="minorHAnsi"/>
            <w:smallCaps w:val="0"/>
            <w:noProof/>
            <w:color w:val="auto"/>
            <w:sz w:val="22"/>
            <w:szCs w:val="22"/>
            <w:lang w:eastAsia="es-ES"/>
          </w:rPr>
          <w:tab/>
        </w:r>
        <w:r w:rsidRPr="00E4491C">
          <w:rPr>
            <w:rStyle w:val="Hipervnculo"/>
            <w:noProof/>
          </w:rPr>
          <w:t>Referencias en Internet</w:t>
        </w:r>
        <w:r>
          <w:rPr>
            <w:noProof/>
            <w:webHidden/>
          </w:rPr>
          <w:tab/>
        </w:r>
        <w:r>
          <w:rPr>
            <w:noProof/>
            <w:webHidden/>
          </w:rPr>
          <w:fldChar w:fldCharType="begin"/>
        </w:r>
        <w:r>
          <w:rPr>
            <w:noProof/>
            <w:webHidden/>
          </w:rPr>
          <w:instrText xml:space="preserve"> PAGEREF _Toc21516145 \h </w:instrText>
        </w:r>
        <w:r>
          <w:rPr>
            <w:noProof/>
            <w:webHidden/>
          </w:rPr>
        </w:r>
        <w:r>
          <w:rPr>
            <w:noProof/>
            <w:webHidden/>
          </w:rPr>
          <w:fldChar w:fldCharType="separate"/>
        </w:r>
        <w:r w:rsidR="00236146">
          <w:rPr>
            <w:noProof/>
            <w:webHidden/>
          </w:rPr>
          <w:t>119</w:t>
        </w:r>
        <w:r>
          <w:rPr>
            <w:noProof/>
            <w:webHidden/>
          </w:rPr>
          <w:fldChar w:fldCharType="end"/>
        </w:r>
      </w:hyperlink>
    </w:p>
    <w:p w14:paraId="53E931B5" w14:textId="6A39943A" w:rsidR="00CE72B9" w:rsidRDefault="001E752C" w:rsidP="00900E8E">
      <w:r>
        <w:fldChar w:fldCharType="end"/>
      </w:r>
    </w:p>
    <w:p w14:paraId="3424D880" w14:textId="77777777" w:rsidR="00900E8E" w:rsidRDefault="00900E8E" w:rsidP="00900E8E"/>
    <w:p w14:paraId="049287FC"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04778E17" w14:textId="77777777" w:rsidR="00900E8E" w:rsidRDefault="00900E8E" w:rsidP="00900E8E">
      <w:pPr>
        <w:pStyle w:val="Ttulo"/>
      </w:pPr>
      <w:r>
        <w:lastRenderedPageBreak/>
        <w:t>Índice de Figuras</w:t>
      </w:r>
    </w:p>
    <w:p w14:paraId="7992BD07" w14:textId="6CB77AC1" w:rsidR="00357624" w:rsidRDefault="00357624">
      <w:pPr>
        <w:pStyle w:val="Tabladeilustraciones"/>
        <w:tabs>
          <w:tab w:val="right" w:leader="dot" w:pos="8494"/>
        </w:tabs>
        <w:rPr>
          <w:rFonts w:asciiTheme="minorHAnsi" w:eastAsiaTheme="minorEastAsia" w:hAnsiTheme="minorHAnsi"/>
          <w:b w:val="0"/>
          <w:bCs w:val="0"/>
          <w:noProof/>
          <w:color w:val="auto"/>
          <w:sz w:val="22"/>
          <w:szCs w:val="22"/>
          <w:lang w:eastAsia="es-ES"/>
        </w:rPr>
      </w:pPr>
      <w:r>
        <w:rPr>
          <w:b w:val="0"/>
          <w:bCs w:val="0"/>
        </w:rPr>
        <w:fldChar w:fldCharType="begin"/>
      </w:r>
      <w:r>
        <w:rPr>
          <w:b w:val="0"/>
          <w:bCs w:val="0"/>
        </w:rPr>
        <w:instrText xml:space="preserve"> TOC \h \z \t "Descripción" \c </w:instrText>
      </w:r>
      <w:r>
        <w:rPr>
          <w:b w:val="0"/>
          <w:bCs w:val="0"/>
        </w:rPr>
        <w:fldChar w:fldCharType="separate"/>
      </w:r>
      <w:hyperlink w:anchor="_Toc21515883" w:history="1">
        <w:r w:rsidRPr="00FE2FCB">
          <w:rPr>
            <w:rStyle w:val="Hipervnculo"/>
            <w:noProof/>
          </w:rPr>
          <w:t>Figura 2.1. Funcionamiento de un sensor láser Gocator</w:t>
        </w:r>
        <w:r>
          <w:rPr>
            <w:noProof/>
            <w:webHidden/>
          </w:rPr>
          <w:tab/>
        </w:r>
        <w:r>
          <w:rPr>
            <w:noProof/>
            <w:webHidden/>
          </w:rPr>
          <w:fldChar w:fldCharType="begin"/>
        </w:r>
        <w:r>
          <w:rPr>
            <w:noProof/>
            <w:webHidden/>
          </w:rPr>
          <w:instrText xml:space="preserve"> PAGEREF _Toc21515883 \h </w:instrText>
        </w:r>
        <w:r>
          <w:rPr>
            <w:noProof/>
            <w:webHidden/>
          </w:rPr>
        </w:r>
        <w:r>
          <w:rPr>
            <w:noProof/>
            <w:webHidden/>
          </w:rPr>
          <w:fldChar w:fldCharType="separate"/>
        </w:r>
        <w:r w:rsidR="00236146">
          <w:rPr>
            <w:noProof/>
            <w:webHidden/>
          </w:rPr>
          <w:t>27</w:t>
        </w:r>
        <w:r>
          <w:rPr>
            <w:noProof/>
            <w:webHidden/>
          </w:rPr>
          <w:fldChar w:fldCharType="end"/>
        </w:r>
      </w:hyperlink>
    </w:p>
    <w:p w14:paraId="0D6AA9FC" w14:textId="04DC3075" w:rsidR="00357624" w:rsidRDefault="00357624">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84" w:history="1">
        <w:r w:rsidRPr="00FE2FCB">
          <w:rPr>
            <w:rStyle w:val="Hipervnculo"/>
            <w:noProof/>
          </w:rPr>
          <w:t>Figura 4.1. Diagrama de casos de uso</w:t>
        </w:r>
        <w:r>
          <w:rPr>
            <w:noProof/>
            <w:webHidden/>
          </w:rPr>
          <w:tab/>
        </w:r>
        <w:r>
          <w:rPr>
            <w:noProof/>
            <w:webHidden/>
          </w:rPr>
          <w:fldChar w:fldCharType="begin"/>
        </w:r>
        <w:r>
          <w:rPr>
            <w:noProof/>
            <w:webHidden/>
          </w:rPr>
          <w:instrText xml:space="preserve"> PAGEREF _Toc21515884 \h </w:instrText>
        </w:r>
        <w:r>
          <w:rPr>
            <w:noProof/>
            <w:webHidden/>
          </w:rPr>
        </w:r>
        <w:r>
          <w:rPr>
            <w:noProof/>
            <w:webHidden/>
          </w:rPr>
          <w:fldChar w:fldCharType="separate"/>
        </w:r>
        <w:r w:rsidR="00236146">
          <w:rPr>
            <w:noProof/>
            <w:webHidden/>
          </w:rPr>
          <w:t>44</w:t>
        </w:r>
        <w:r>
          <w:rPr>
            <w:noProof/>
            <w:webHidden/>
          </w:rPr>
          <w:fldChar w:fldCharType="end"/>
        </w:r>
      </w:hyperlink>
    </w:p>
    <w:p w14:paraId="5007E683" w14:textId="24B71189" w:rsidR="00357624" w:rsidRDefault="00357624">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85" w:history="1">
        <w:r w:rsidRPr="00FE2FCB">
          <w:rPr>
            <w:rStyle w:val="Hipervnculo"/>
            <w:noProof/>
          </w:rPr>
          <w:t>Figura 4.2. Diagrama de clases preliminar</w:t>
        </w:r>
        <w:r>
          <w:rPr>
            <w:noProof/>
            <w:webHidden/>
          </w:rPr>
          <w:tab/>
        </w:r>
        <w:r>
          <w:rPr>
            <w:noProof/>
            <w:webHidden/>
          </w:rPr>
          <w:fldChar w:fldCharType="begin"/>
        </w:r>
        <w:r>
          <w:rPr>
            <w:noProof/>
            <w:webHidden/>
          </w:rPr>
          <w:instrText xml:space="preserve"> PAGEREF _Toc21515885 \h </w:instrText>
        </w:r>
        <w:r>
          <w:rPr>
            <w:noProof/>
            <w:webHidden/>
          </w:rPr>
        </w:r>
        <w:r>
          <w:rPr>
            <w:noProof/>
            <w:webHidden/>
          </w:rPr>
          <w:fldChar w:fldCharType="separate"/>
        </w:r>
        <w:r w:rsidR="00236146">
          <w:rPr>
            <w:noProof/>
            <w:webHidden/>
          </w:rPr>
          <w:t>47</w:t>
        </w:r>
        <w:r>
          <w:rPr>
            <w:noProof/>
            <w:webHidden/>
          </w:rPr>
          <w:fldChar w:fldCharType="end"/>
        </w:r>
      </w:hyperlink>
    </w:p>
    <w:p w14:paraId="5A2311BF" w14:textId="11DD4BE9" w:rsidR="00357624" w:rsidRDefault="00357624">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86" w:history="1">
        <w:r w:rsidRPr="00FE2FCB">
          <w:rPr>
            <w:rStyle w:val="Hipervnculo"/>
            <w:noProof/>
          </w:rPr>
          <w:t>Figura 4.3. Esquema de la interfaz de usuario</w:t>
        </w:r>
        <w:r>
          <w:rPr>
            <w:noProof/>
            <w:webHidden/>
          </w:rPr>
          <w:tab/>
        </w:r>
        <w:r>
          <w:rPr>
            <w:noProof/>
            <w:webHidden/>
          </w:rPr>
          <w:fldChar w:fldCharType="begin"/>
        </w:r>
        <w:r>
          <w:rPr>
            <w:noProof/>
            <w:webHidden/>
          </w:rPr>
          <w:instrText xml:space="preserve"> PAGEREF _Toc21515886 \h </w:instrText>
        </w:r>
        <w:r>
          <w:rPr>
            <w:noProof/>
            <w:webHidden/>
          </w:rPr>
        </w:r>
        <w:r>
          <w:rPr>
            <w:noProof/>
            <w:webHidden/>
          </w:rPr>
          <w:fldChar w:fldCharType="separate"/>
        </w:r>
        <w:r w:rsidR="00236146">
          <w:rPr>
            <w:noProof/>
            <w:webHidden/>
          </w:rPr>
          <w:t>62</w:t>
        </w:r>
        <w:r>
          <w:rPr>
            <w:noProof/>
            <w:webHidden/>
          </w:rPr>
          <w:fldChar w:fldCharType="end"/>
        </w:r>
      </w:hyperlink>
    </w:p>
    <w:p w14:paraId="0E6CA448" w14:textId="6BFBBCE2" w:rsidR="00357624" w:rsidRDefault="00357624">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87" w:history="1">
        <w:r w:rsidRPr="00FE2FCB">
          <w:rPr>
            <w:rStyle w:val="Hipervnculo"/>
            <w:noProof/>
          </w:rPr>
          <w:t>Figura 4.4. Esquema de la pantalla principal</w:t>
        </w:r>
        <w:r>
          <w:rPr>
            <w:noProof/>
            <w:webHidden/>
          </w:rPr>
          <w:tab/>
        </w:r>
        <w:r>
          <w:rPr>
            <w:noProof/>
            <w:webHidden/>
          </w:rPr>
          <w:fldChar w:fldCharType="begin"/>
        </w:r>
        <w:r>
          <w:rPr>
            <w:noProof/>
            <w:webHidden/>
          </w:rPr>
          <w:instrText xml:space="preserve"> PAGEREF _Toc21515887 \h </w:instrText>
        </w:r>
        <w:r>
          <w:rPr>
            <w:noProof/>
            <w:webHidden/>
          </w:rPr>
        </w:r>
        <w:r>
          <w:rPr>
            <w:noProof/>
            <w:webHidden/>
          </w:rPr>
          <w:fldChar w:fldCharType="separate"/>
        </w:r>
        <w:r w:rsidR="00236146">
          <w:rPr>
            <w:noProof/>
            <w:webHidden/>
          </w:rPr>
          <w:t>63</w:t>
        </w:r>
        <w:r>
          <w:rPr>
            <w:noProof/>
            <w:webHidden/>
          </w:rPr>
          <w:fldChar w:fldCharType="end"/>
        </w:r>
      </w:hyperlink>
    </w:p>
    <w:p w14:paraId="78E7141A" w14:textId="55D38C1A" w:rsidR="00357624" w:rsidRDefault="00357624">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88" w:history="1">
        <w:r w:rsidRPr="00FE2FCB">
          <w:rPr>
            <w:rStyle w:val="Hipervnculo"/>
            <w:noProof/>
          </w:rPr>
          <w:t>Figura 4.5. Esquema de la pantalla de listado</w:t>
        </w:r>
        <w:r>
          <w:rPr>
            <w:noProof/>
            <w:webHidden/>
          </w:rPr>
          <w:tab/>
        </w:r>
        <w:r>
          <w:rPr>
            <w:noProof/>
            <w:webHidden/>
          </w:rPr>
          <w:fldChar w:fldCharType="begin"/>
        </w:r>
        <w:r>
          <w:rPr>
            <w:noProof/>
            <w:webHidden/>
          </w:rPr>
          <w:instrText xml:space="preserve"> PAGEREF _Toc21515888 \h </w:instrText>
        </w:r>
        <w:r>
          <w:rPr>
            <w:noProof/>
            <w:webHidden/>
          </w:rPr>
        </w:r>
        <w:r>
          <w:rPr>
            <w:noProof/>
            <w:webHidden/>
          </w:rPr>
          <w:fldChar w:fldCharType="separate"/>
        </w:r>
        <w:r w:rsidR="00236146">
          <w:rPr>
            <w:noProof/>
            <w:webHidden/>
          </w:rPr>
          <w:t>63</w:t>
        </w:r>
        <w:r>
          <w:rPr>
            <w:noProof/>
            <w:webHidden/>
          </w:rPr>
          <w:fldChar w:fldCharType="end"/>
        </w:r>
      </w:hyperlink>
    </w:p>
    <w:p w14:paraId="53FB2141" w14:textId="7101FC71" w:rsidR="00357624" w:rsidRDefault="00357624">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89" w:history="1">
        <w:r w:rsidRPr="00FE2FCB">
          <w:rPr>
            <w:rStyle w:val="Hipervnculo"/>
            <w:noProof/>
          </w:rPr>
          <w:t>Figura 4.6. Esquema de la pantalla de configuración</w:t>
        </w:r>
        <w:r>
          <w:rPr>
            <w:noProof/>
            <w:webHidden/>
          </w:rPr>
          <w:tab/>
        </w:r>
        <w:r>
          <w:rPr>
            <w:noProof/>
            <w:webHidden/>
          </w:rPr>
          <w:fldChar w:fldCharType="begin"/>
        </w:r>
        <w:r>
          <w:rPr>
            <w:noProof/>
            <w:webHidden/>
          </w:rPr>
          <w:instrText xml:space="preserve"> PAGEREF _Toc21515889 \h </w:instrText>
        </w:r>
        <w:r>
          <w:rPr>
            <w:noProof/>
            <w:webHidden/>
          </w:rPr>
        </w:r>
        <w:r>
          <w:rPr>
            <w:noProof/>
            <w:webHidden/>
          </w:rPr>
          <w:fldChar w:fldCharType="separate"/>
        </w:r>
        <w:r w:rsidR="00236146">
          <w:rPr>
            <w:noProof/>
            <w:webHidden/>
          </w:rPr>
          <w:t>64</w:t>
        </w:r>
        <w:r>
          <w:rPr>
            <w:noProof/>
            <w:webHidden/>
          </w:rPr>
          <w:fldChar w:fldCharType="end"/>
        </w:r>
      </w:hyperlink>
    </w:p>
    <w:p w14:paraId="6437A589" w14:textId="18370A8A" w:rsidR="00357624" w:rsidRDefault="00357624">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90" w:history="1">
        <w:r w:rsidRPr="00FE2FCB">
          <w:rPr>
            <w:rStyle w:val="Hipervnculo"/>
            <w:noProof/>
          </w:rPr>
          <w:t>Figura 4.7. Esquema de la pantalla de conexión de un sensor</w:t>
        </w:r>
        <w:r>
          <w:rPr>
            <w:noProof/>
            <w:webHidden/>
          </w:rPr>
          <w:tab/>
        </w:r>
        <w:r>
          <w:rPr>
            <w:noProof/>
            <w:webHidden/>
          </w:rPr>
          <w:fldChar w:fldCharType="begin"/>
        </w:r>
        <w:r>
          <w:rPr>
            <w:noProof/>
            <w:webHidden/>
          </w:rPr>
          <w:instrText xml:space="preserve"> PAGEREF _Toc21515890 \h </w:instrText>
        </w:r>
        <w:r>
          <w:rPr>
            <w:noProof/>
            <w:webHidden/>
          </w:rPr>
        </w:r>
        <w:r>
          <w:rPr>
            <w:noProof/>
            <w:webHidden/>
          </w:rPr>
          <w:fldChar w:fldCharType="separate"/>
        </w:r>
        <w:r w:rsidR="00236146">
          <w:rPr>
            <w:noProof/>
            <w:webHidden/>
          </w:rPr>
          <w:t>64</w:t>
        </w:r>
        <w:r>
          <w:rPr>
            <w:noProof/>
            <w:webHidden/>
          </w:rPr>
          <w:fldChar w:fldCharType="end"/>
        </w:r>
      </w:hyperlink>
    </w:p>
    <w:p w14:paraId="45D65A53" w14:textId="062C4A62" w:rsidR="00357624" w:rsidRDefault="00357624">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91" w:history="1">
        <w:r w:rsidRPr="00FE2FCB">
          <w:rPr>
            <w:rStyle w:val="Hipervnculo"/>
            <w:noProof/>
          </w:rPr>
          <w:t>Figura 4.8. Esquema de la pantalla de detalles de un sensor</w:t>
        </w:r>
        <w:r>
          <w:rPr>
            <w:noProof/>
            <w:webHidden/>
          </w:rPr>
          <w:tab/>
        </w:r>
        <w:r>
          <w:rPr>
            <w:noProof/>
            <w:webHidden/>
          </w:rPr>
          <w:fldChar w:fldCharType="begin"/>
        </w:r>
        <w:r>
          <w:rPr>
            <w:noProof/>
            <w:webHidden/>
          </w:rPr>
          <w:instrText xml:space="preserve"> PAGEREF _Toc21515891 \h </w:instrText>
        </w:r>
        <w:r>
          <w:rPr>
            <w:noProof/>
            <w:webHidden/>
          </w:rPr>
        </w:r>
        <w:r>
          <w:rPr>
            <w:noProof/>
            <w:webHidden/>
          </w:rPr>
          <w:fldChar w:fldCharType="separate"/>
        </w:r>
        <w:r w:rsidR="00236146">
          <w:rPr>
            <w:noProof/>
            <w:webHidden/>
          </w:rPr>
          <w:t>65</w:t>
        </w:r>
        <w:r>
          <w:rPr>
            <w:noProof/>
            <w:webHidden/>
          </w:rPr>
          <w:fldChar w:fldCharType="end"/>
        </w:r>
      </w:hyperlink>
    </w:p>
    <w:p w14:paraId="4B540F06" w14:textId="453CAC06" w:rsidR="00357624" w:rsidRDefault="00357624">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92" w:history="1">
        <w:r w:rsidRPr="00FE2FCB">
          <w:rPr>
            <w:rStyle w:val="Hipervnculo"/>
            <w:noProof/>
          </w:rPr>
          <w:t>Figura 4.9. Esquema de la pantalla de modificación de un sensor</w:t>
        </w:r>
        <w:r>
          <w:rPr>
            <w:noProof/>
            <w:webHidden/>
          </w:rPr>
          <w:tab/>
        </w:r>
        <w:r>
          <w:rPr>
            <w:noProof/>
            <w:webHidden/>
          </w:rPr>
          <w:fldChar w:fldCharType="begin"/>
        </w:r>
        <w:r>
          <w:rPr>
            <w:noProof/>
            <w:webHidden/>
          </w:rPr>
          <w:instrText xml:space="preserve"> PAGEREF _Toc21515892 \h </w:instrText>
        </w:r>
        <w:r>
          <w:rPr>
            <w:noProof/>
            <w:webHidden/>
          </w:rPr>
        </w:r>
        <w:r>
          <w:rPr>
            <w:noProof/>
            <w:webHidden/>
          </w:rPr>
          <w:fldChar w:fldCharType="separate"/>
        </w:r>
        <w:r w:rsidR="00236146">
          <w:rPr>
            <w:noProof/>
            <w:webHidden/>
          </w:rPr>
          <w:t>65</w:t>
        </w:r>
        <w:r>
          <w:rPr>
            <w:noProof/>
            <w:webHidden/>
          </w:rPr>
          <w:fldChar w:fldCharType="end"/>
        </w:r>
      </w:hyperlink>
    </w:p>
    <w:p w14:paraId="72D13018" w14:textId="7747C52C" w:rsidR="00357624" w:rsidRDefault="00357624">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93" w:history="1">
        <w:r w:rsidRPr="00FE2FCB">
          <w:rPr>
            <w:rStyle w:val="Hipervnculo"/>
            <w:noProof/>
          </w:rPr>
          <w:t>Figura 4.10. Esquema de la interfaz del Acceso Rápido</w:t>
        </w:r>
        <w:r>
          <w:rPr>
            <w:noProof/>
            <w:webHidden/>
          </w:rPr>
          <w:tab/>
        </w:r>
        <w:r>
          <w:rPr>
            <w:noProof/>
            <w:webHidden/>
          </w:rPr>
          <w:fldChar w:fldCharType="begin"/>
        </w:r>
        <w:r>
          <w:rPr>
            <w:noProof/>
            <w:webHidden/>
          </w:rPr>
          <w:instrText xml:space="preserve"> PAGEREF _Toc21515893 \h </w:instrText>
        </w:r>
        <w:r>
          <w:rPr>
            <w:noProof/>
            <w:webHidden/>
          </w:rPr>
        </w:r>
        <w:r>
          <w:rPr>
            <w:noProof/>
            <w:webHidden/>
          </w:rPr>
          <w:fldChar w:fldCharType="separate"/>
        </w:r>
        <w:r w:rsidR="00236146">
          <w:rPr>
            <w:noProof/>
            <w:webHidden/>
          </w:rPr>
          <w:t>66</w:t>
        </w:r>
        <w:r>
          <w:rPr>
            <w:noProof/>
            <w:webHidden/>
          </w:rPr>
          <w:fldChar w:fldCharType="end"/>
        </w:r>
      </w:hyperlink>
    </w:p>
    <w:p w14:paraId="5E2EFD88" w14:textId="775C35E4" w:rsidR="00357624" w:rsidRDefault="00357624">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94" w:history="1">
        <w:r w:rsidRPr="00FE2FCB">
          <w:rPr>
            <w:rStyle w:val="Hipervnculo"/>
            <w:noProof/>
          </w:rPr>
          <w:t>Figura 4.11. Diagrama de navegabilidad</w:t>
        </w:r>
        <w:r>
          <w:rPr>
            <w:noProof/>
            <w:webHidden/>
          </w:rPr>
          <w:tab/>
        </w:r>
        <w:r>
          <w:rPr>
            <w:noProof/>
            <w:webHidden/>
          </w:rPr>
          <w:fldChar w:fldCharType="begin"/>
        </w:r>
        <w:r>
          <w:rPr>
            <w:noProof/>
            <w:webHidden/>
          </w:rPr>
          <w:instrText xml:space="preserve"> PAGEREF _Toc21515894 \h </w:instrText>
        </w:r>
        <w:r>
          <w:rPr>
            <w:noProof/>
            <w:webHidden/>
          </w:rPr>
        </w:r>
        <w:r>
          <w:rPr>
            <w:noProof/>
            <w:webHidden/>
          </w:rPr>
          <w:fldChar w:fldCharType="separate"/>
        </w:r>
        <w:r w:rsidR="00236146">
          <w:rPr>
            <w:noProof/>
            <w:webHidden/>
          </w:rPr>
          <w:t>67</w:t>
        </w:r>
        <w:r>
          <w:rPr>
            <w:noProof/>
            <w:webHidden/>
          </w:rPr>
          <w:fldChar w:fldCharType="end"/>
        </w:r>
      </w:hyperlink>
    </w:p>
    <w:p w14:paraId="4BC12B23" w14:textId="4E8CBDEF" w:rsidR="00357624" w:rsidRDefault="00357624">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95" w:history="1">
        <w:r w:rsidRPr="00FE2FCB">
          <w:rPr>
            <w:rStyle w:val="Hipervnculo"/>
            <w:noProof/>
          </w:rPr>
          <w:t>Figura 5.1. Diagrama de paquetes del proyecto</w:t>
        </w:r>
        <w:r>
          <w:rPr>
            <w:noProof/>
            <w:webHidden/>
          </w:rPr>
          <w:tab/>
        </w:r>
        <w:r>
          <w:rPr>
            <w:noProof/>
            <w:webHidden/>
          </w:rPr>
          <w:fldChar w:fldCharType="begin"/>
        </w:r>
        <w:r>
          <w:rPr>
            <w:noProof/>
            <w:webHidden/>
          </w:rPr>
          <w:instrText xml:space="preserve"> PAGEREF _Toc21515895 \h </w:instrText>
        </w:r>
        <w:r>
          <w:rPr>
            <w:noProof/>
            <w:webHidden/>
          </w:rPr>
        </w:r>
        <w:r>
          <w:rPr>
            <w:noProof/>
            <w:webHidden/>
          </w:rPr>
          <w:fldChar w:fldCharType="separate"/>
        </w:r>
        <w:r w:rsidR="00236146">
          <w:rPr>
            <w:noProof/>
            <w:webHidden/>
          </w:rPr>
          <w:t>78</w:t>
        </w:r>
        <w:r>
          <w:rPr>
            <w:noProof/>
            <w:webHidden/>
          </w:rPr>
          <w:fldChar w:fldCharType="end"/>
        </w:r>
      </w:hyperlink>
    </w:p>
    <w:p w14:paraId="4CA0CAA9" w14:textId="4E3E79BA" w:rsidR="00357624" w:rsidRDefault="00357624">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96" w:history="1">
        <w:r w:rsidRPr="00FE2FCB">
          <w:rPr>
            <w:rStyle w:val="Hipervnculo"/>
            <w:noProof/>
          </w:rPr>
          <w:t>Figura 5.2. Diagrama de despliegue del sistema</w:t>
        </w:r>
        <w:r>
          <w:rPr>
            <w:noProof/>
            <w:webHidden/>
          </w:rPr>
          <w:tab/>
        </w:r>
        <w:r>
          <w:rPr>
            <w:noProof/>
            <w:webHidden/>
          </w:rPr>
          <w:fldChar w:fldCharType="begin"/>
        </w:r>
        <w:r>
          <w:rPr>
            <w:noProof/>
            <w:webHidden/>
          </w:rPr>
          <w:instrText xml:space="preserve"> PAGEREF _Toc21515896 \h </w:instrText>
        </w:r>
        <w:r>
          <w:rPr>
            <w:noProof/>
            <w:webHidden/>
          </w:rPr>
        </w:r>
        <w:r>
          <w:rPr>
            <w:noProof/>
            <w:webHidden/>
          </w:rPr>
          <w:fldChar w:fldCharType="separate"/>
        </w:r>
        <w:r w:rsidR="00236146">
          <w:rPr>
            <w:noProof/>
            <w:webHidden/>
          </w:rPr>
          <w:t>79</w:t>
        </w:r>
        <w:r>
          <w:rPr>
            <w:noProof/>
            <w:webHidden/>
          </w:rPr>
          <w:fldChar w:fldCharType="end"/>
        </w:r>
      </w:hyperlink>
    </w:p>
    <w:p w14:paraId="4F8B9347" w14:textId="5C7484A6" w:rsidR="00357624" w:rsidRDefault="00357624">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97" w:history="1">
        <w:r w:rsidRPr="00FE2FCB">
          <w:rPr>
            <w:rStyle w:val="Hipervnculo"/>
            <w:noProof/>
          </w:rPr>
          <w:t>Figura 5.3. Diagrama de clases principal del paquete TFG.UWP</w:t>
        </w:r>
        <w:r>
          <w:rPr>
            <w:noProof/>
            <w:webHidden/>
          </w:rPr>
          <w:tab/>
        </w:r>
        <w:r>
          <w:rPr>
            <w:noProof/>
            <w:webHidden/>
          </w:rPr>
          <w:fldChar w:fldCharType="begin"/>
        </w:r>
        <w:r>
          <w:rPr>
            <w:noProof/>
            <w:webHidden/>
          </w:rPr>
          <w:instrText xml:space="preserve"> PAGEREF _Toc21515897 \h </w:instrText>
        </w:r>
        <w:r>
          <w:rPr>
            <w:noProof/>
            <w:webHidden/>
          </w:rPr>
        </w:r>
        <w:r>
          <w:rPr>
            <w:noProof/>
            <w:webHidden/>
          </w:rPr>
          <w:fldChar w:fldCharType="separate"/>
        </w:r>
        <w:r w:rsidR="00236146">
          <w:rPr>
            <w:noProof/>
            <w:webHidden/>
          </w:rPr>
          <w:t>80</w:t>
        </w:r>
        <w:r>
          <w:rPr>
            <w:noProof/>
            <w:webHidden/>
          </w:rPr>
          <w:fldChar w:fldCharType="end"/>
        </w:r>
      </w:hyperlink>
    </w:p>
    <w:p w14:paraId="389DFB7C" w14:textId="2AE52C85" w:rsidR="00357624" w:rsidRDefault="00357624">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98" w:history="1">
        <w:r w:rsidRPr="00FE2FCB">
          <w:rPr>
            <w:rStyle w:val="Hipervnculo"/>
            <w:noProof/>
          </w:rPr>
          <w:t>Figura 5.4. Diagrama de clases de diálogos del paquete TFG.UWP</w:t>
        </w:r>
        <w:r>
          <w:rPr>
            <w:noProof/>
            <w:webHidden/>
          </w:rPr>
          <w:tab/>
        </w:r>
        <w:r>
          <w:rPr>
            <w:noProof/>
            <w:webHidden/>
          </w:rPr>
          <w:fldChar w:fldCharType="begin"/>
        </w:r>
        <w:r>
          <w:rPr>
            <w:noProof/>
            <w:webHidden/>
          </w:rPr>
          <w:instrText xml:space="preserve"> PAGEREF _Toc21515898 \h </w:instrText>
        </w:r>
        <w:r>
          <w:rPr>
            <w:noProof/>
            <w:webHidden/>
          </w:rPr>
        </w:r>
        <w:r>
          <w:rPr>
            <w:noProof/>
            <w:webHidden/>
          </w:rPr>
          <w:fldChar w:fldCharType="separate"/>
        </w:r>
        <w:r w:rsidR="00236146">
          <w:rPr>
            <w:noProof/>
            <w:webHidden/>
          </w:rPr>
          <w:t>80</w:t>
        </w:r>
        <w:r>
          <w:rPr>
            <w:noProof/>
            <w:webHidden/>
          </w:rPr>
          <w:fldChar w:fldCharType="end"/>
        </w:r>
      </w:hyperlink>
    </w:p>
    <w:p w14:paraId="1FC5A515" w14:textId="0448648A" w:rsidR="00357624" w:rsidRDefault="00357624">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99" w:history="1">
        <w:r w:rsidRPr="00FE2FCB">
          <w:rPr>
            <w:rStyle w:val="Hipervnculo"/>
            <w:noProof/>
          </w:rPr>
          <w:t>Figura 5.5. Diagrama de clases principal del paquete TFG.Core</w:t>
        </w:r>
        <w:r>
          <w:rPr>
            <w:noProof/>
            <w:webHidden/>
          </w:rPr>
          <w:tab/>
        </w:r>
        <w:r>
          <w:rPr>
            <w:noProof/>
            <w:webHidden/>
          </w:rPr>
          <w:fldChar w:fldCharType="begin"/>
        </w:r>
        <w:r>
          <w:rPr>
            <w:noProof/>
            <w:webHidden/>
          </w:rPr>
          <w:instrText xml:space="preserve"> PAGEREF _Toc21515899 \h </w:instrText>
        </w:r>
        <w:r>
          <w:rPr>
            <w:noProof/>
            <w:webHidden/>
          </w:rPr>
        </w:r>
        <w:r>
          <w:rPr>
            <w:noProof/>
            <w:webHidden/>
          </w:rPr>
          <w:fldChar w:fldCharType="separate"/>
        </w:r>
        <w:r w:rsidR="00236146">
          <w:rPr>
            <w:noProof/>
            <w:webHidden/>
          </w:rPr>
          <w:t>81</w:t>
        </w:r>
        <w:r>
          <w:rPr>
            <w:noProof/>
            <w:webHidden/>
          </w:rPr>
          <w:fldChar w:fldCharType="end"/>
        </w:r>
      </w:hyperlink>
    </w:p>
    <w:p w14:paraId="7C5AD2B8" w14:textId="546EFDB0" w:rsidR="00357624" w:rsidRDefault="00357624">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00" w:history="1">
        <w:r w:rsidRPr="00FE2FCB">
          <w:rPr>
            <w:rStyle w:val="Hipervnculo"/>
            <w:noProof/>
          </w:rPr>
          <w:t>Figura 5.6. Diagrama de clases principal del paquete Kaomi.Core</w:t>
        </w:r>
        <w:r>
          <w:rPr>
            <w:noProof/>
            <w:webHidden/>
          </w:rPr>
          <w:tab/>
        </w:r>
        <w:r>
          <w:rPr>
            <w:noProof/>
            <w:webHidden/>
          </w:rPr>
          <w:fldChar w:fldCharType="begin"/>
        </w:r>
        <w:r>
          <w:rPr>
            <w:noProof/>
            <w:webHidden/>
          </w:rPr>
          <w:instrText xml:space="preserve"> PAGEREF _Toc21515900 \h </w:instrText>
        </w:r>
        <w:r>
          <w:rPr>
            <w:noProof/>
            <w:webHidden/>
          </w:rPr>
        </w:r>
        <w:r>
          <w:rPr>
            <w:noProof/>
            <w:webHidden/>
          </w:rPr>
          <w:fldChar w:fldCharType="separate"/>
        </w:r>
        <w:r w:rsidR="00236146">
          <w:rPr>
            <w:noProof/>
            <w:webHidden/>
          </w:rPr>
          <w:t>82</w:t>
        </w:r>
        <w:r>
          <w:rPr>
            <w:noProof/>
            <w:webHidden/>
          </w:rPr>
          <w:fldChar w:fldCharType="end"/>
        </w:r>
      </w:hyperlink>
    </w:p>
    <w:p w14:paraId="4352D09C" w14:textId="4D26976D" w:rsidR="00357624" w:rsidRDefault="00357624">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01" w:history="1">
        <w:r w:rsidRPr="00FE2FCB">
          <w:rPr>
            <w:rStyle w:val="Hipervnculo"/>
            <w:noProof/>
          </w:rPr>
          <w:t>Figura 5.7. Diagrama de clases principal del paquete Kaomi.WebAPI</w:t>
        </w:r>
        <w:r>
          <w:rPr>
            <w:noProof/>
            <w:webHidden/>
          </w:rPr>
          <w:tab/>
        </w:r>
        <w:r>
          <w:rPr>
            <w:noProof/>
            <w:webHidden/>
          </w:rPr>
          <w:fldChar w:fldCharType="begin"/>
        </w:r>
        <w:r>
          <w:rPr>
            <w:noProof/>
            <w:webHidden/>
          </w:rPr>
          <w:instrText xml:space="preserve"> PAGEREF _Toc21515901 \h </w:instrText>
        </w:r>
        <w:r>
          <w:rPr>
            <w:noProof/>
            <w:webHidden/>
          </w:rPr>
        </w:r>
        <w:r>
          <w:rPr>
            <w:noProof/>
            <w:webHidden/>
          </w:rPr>
          <w:fldChar w:fldCharType="separate"/>
        </w:r>
        <w:r w:rsidR="00236146">
          <w:rPr>
            <w:noProof/>
            <w:webHidden/>
          </w:rPr>
          <w:t>83</w:t>
        </w:r>
        <w:r>
          <w:rPr>
            <w:noProof/>
            <w:webHidden/>
          </w:rPr>
          <w:fldChar w:fldCharType="end"/>
        </w:r>
      </w:hyperlink>
    </w:p>
    <w:p w14:paraId="5B19BC93" w14:textId="0356BDEA" w:rsidR="00357624" w:rsidRDefault="00357624">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02" w:history="1">
        <w:r w:rsidRPr="00FE2FCB">
          <w:rPr>
            <w:rStyle w:val="Hipervnculo"/>
            <w:noProof/>
          </w:rPr>
          <w:t>Figura 5.8. Diagrama de clases principal del paquete ConfigAdapter</w:t>
        </w:r>
        <w:r>
          <w:rPr>
            <w:noProof/>
            <w:webHidden/>
          </w:rPr>
          <w:tab/>
        </w:r>
        <w:r>
          <w:rPr>
            <w:noProof/>
            <w:webHidden/>
          </w:rPr>
          <w:fldChar w:fldCharType="begin"/>
        </w:r>
        <w:r>
          <w:rPr>
            <w:noProof/>
            <w:webHidden/>
          </w:rPr>
          <w:instrText xml:space="preserve"> PAGEREF _Toc21515902 \h </w:instrText>
        </w:r>
        <w:r>
          <w:rPr>
            <w:noProof/>
            <w:webHidden/>
          </w:rPr>
        </w:r>
        <w:r>
          <w:rPr>
            <w:noProof/>
            <w:webHidden/>
          </w:rPr>
          <w:fldChar w:fldCharType="separate"/>
        </w:r>
        <w:r w:rsidR="00236146">
          <w:rPr>
            <w:noProof/>
            <w:webHidden/>
          </w:rPr>
          <w:t>84</w:t>
        </w:r>
        <w:r>
          <w:rPr>
            <w:noProof/>
            <w:webHidden/>
          </w:rPr>
          <w:fldChar w:fldCharType="end"/>
        </w:r>
      </w:hyperlink>
    </w:p>
    <w:p w14:paraId="05642D52" w14:textId="3FCD2D5B" w:rsidR="00357624" w:rsidRDefault="00357624">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03" w:history="1">
        <w:r w:rsidRPr="00FE2FCB">
          <w:rPr>
            <w:rStyle w:val="Hipervnculo"/>
            <w:noProof/>
          </w:rPr>
          <w:t>Figura 5.9. Diagrama de clases principal del paquete ConfigAdapter.Xml</w:t>
        </w:r>
        <w:r>
          <w:rPr>
            <w:noProof/>
            <w:webHidden/>
          </w:rPr>
          <w:tab/>
        </w:r>
        <w:r>
          <w:rPr>
            <w:noProof/>
            <w:webHidden/>
          </w:rPr>
          <w:fldChar w:fldCharType="begin"/>
        </w:r>
        <w:r>
          <w:rPr>
            <w:noProof/>
            <w:webHidden/>
          </w:rPr>
          <w:instrText xml:space="preserve"> PAGEREF _Toc21515903 \h </w:instrText>
        </w:r>
        <w:r>
          <w:rPr>
            <w:noProof/>
            <w:webHidden/>
          </w:rPr>
        </w:r>
        <w:r>
          <w:rPr>
            <w:noProof/>
            <w:webHidden/>
          </w:rPr>
          <w:fldChar w:fldCharType="separate"/>
        </w:r>
        <w:r w:rsidR="00236146">
          <w:rPr>
            <w:noProof/>
            <w:webHidden/>
          </w:rPr>
          <w:t>85</w:t>
        </w:r>
        <w:r>
          <w:rPr>
            <w:noProof/>
            <w:webHidden/>
          </w:rPr>
          <w:fldChar w:fldCharType="end"/>
        </w:r>
      </w:hyperlink>
    </w:p>
    <w:p w14:paraId="6F2B5510" w14:textId="0600BBD2" w:rsidR="00357624" w:rsidRDefault="00357624">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04" w:history="1">
        <w:r w:rsidRPr="00FE2FCB">
          <w:rPr>
            <w:rStyle w:val="Hipervnculo"/>
            <w:noProof/>
          </w:rPr>
          <w:t>Figura 5.10: Pantalla inicial de la aplicación.</w:t>
        </w:r>
        <w:r>
          <w:rPr>
            <w:noProof/>
            <w:webHidden/>
          </w:rPr>
          <w:tab/>
        </w:r>
        <w:r>
          <w:rPr>
            <w:noProof/>
            <w:webHidden/>
          </w:rPr>
          <w:fldChar w:fldCharType="begin"/>
        </w:r>
        <w:r>
          <w:rPr>
            <w:noProof/>
            <w:webHidden/>
          </w:rPr>
          <w:instrText xml:space="preserve"> PAGEREF _Toc21515904 \h </w:instrText>
        </w:r>
        <w:r>
          <w:rPr>
            <w:noProof/>
            <w:webHidden/>
          </w:rPr>
        </w:r>
        <w:r>
          <w:rPr>
            <w:noProof/>
            <w:webHidden/>
          </w:rPr>
          <w:fldChar w:fldCharType="separate"/>
        </w:r>
        <w:r w:rsidR="00236146">
          <w:rPr>
            <w:noProof/>
            <w:webHidden/>
          </w:rPr>
          <w:t>88</w:t>
        </w:r>
        <w:r>
          <w:rPr>
            <w:noProof/>
            <w:webHidden/>
          </w:rPr>
          <w:fldChar w:fldCharType="end"/>
        </w:r>
      </w:hyperlink>
    </w:p>
    <w:p w14:paraId="6C6B4271" w14:textId="4BE97D84" w:rsidR="00357624" w:rsidRDefault="00357624">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05" w:history="1">
        <w:r w:rsidRPr="00FE2FCB">
          <w:rPr>
            <w:rStyle w:val="Hipervnculo"/>
            <w:noProof/>
          </w:rPr>
          <w:t>Figura 5.11: Pantalla de listado de sensores.</w:t>
        </w:r>
        <w:r>
          <w:rPr>
            <w:noProof/>
            <w:webHidden/>
          </w:rPr>
          <w:tab/>
        </w:r>
        <w:r>
          <w:rPr>
            <w:noProof/>
            <w:webHidden/>
          </w:rPr>
          <w:fldChar w:fldCharType="begin"/>
        </w:r>
        <w:r>
          <w:rPr>
            <w:noProof/>
            <w:webHidden/>
          </w:rPr>
          <w:instrText xml:space="preserve"> PAGEREF _Toc21515905 \h </w:instrText>
        </w:r>
        <w:r>
          <w:rPr>
            <w:noProof/>
            <w:webHidden/>
          </w:rPr>
        </w:r>
        <w:r>
          <w:rPr>
            <w:noProof/>
            <w:webHidden/>
          </w:rPr>
          <w:fldChar w:fldCharType="separate"/>
        </w:r>
        <w:r w:rsidR="00236146">
          <w:rPr>
            <w:noProof/>
            <w:webHidden/>
          </w:rPr>
          <w:t>88</w:t>
        </w:r>
        <w:r>
          <w:rPr>
            <w:noProof/>
            <w:webHidden/>
          </w:rPr>
          <w:fldChar w:fldCharType="end"/>
        </w:r>
      </w:hyperlink>
    </w:p>
    <w:p w14:paraId="69E0DE29" w14:textId="0D3457A9" w:rsidR="00357624" w:rsidRDefault="00357624">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06" w:history="1">
        <w:r w:rsidRPr="00FE2FCB">
          <w:rPr>
            <w:rStyle w:val="Hipervnculo"/>
            <w:noProof/>
          </w:rPr>
          <w:t>Figura 5.12: Diálogo para filtrar el listado.</w:t>
        </w:r>
        <w:r>
          <w:rPr>
            <w:noProof/>
            <w:webHidden/>
          </w:rPr>
          <w:tab/>
        </w:r>
        <w:r>
          <w:rPr>
            <w:noProof/>
            <w:webHidden/>
          </w:rPr>
          <w:fldChar w:fldCharType="begin"/>
        </w:r>
        <w:r>
          <w:rPr>
            <w:noProof/>
            <w:webHidden/>
          </w:rPr>
          <w:instrText xml:space="preserve"> PAGEREF _Toc21515906 \h </w:instrText>
        </w:r>
        <w:r>
          <w:rPr>
            <w:noProof/>
            <w:webHidden/>
          </w:rPr>
        </w:r>
        <w:r>
          <w:rPr>
            <w:noProof/>
            <w:webHidden/>
          </w:rPr>
          <w:fldChar w:fldCharType="separate"/>
        </w:r>
        <w:r w:rsidR="00236146">
          <w:rPr>
            <w:noProof/>
            <w:webHidden/>
          </w:rPr>
          <w:t>89</w:t>
        </w:r>
        <w:r>
          <w:rPr>
            <w:noProof/>
            <w:webHidden/>
          </w:rPr>
          <w:fldChar w:fldCharType="end"/>
        </w:r>
      </w:hyperlink>
    </w:p>
    <w:p w14:paraId="72B7C77F" w14:textId="0B54D5BC" w:rsidR="00357624" w:rsidRDefault="00357624">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07" w:history="1">
        <w:r w:rsidRPr="00FE2FCB">
          <w:rPr>
            <w:rStyle w:val="Hipervnculo"/>
            <w:noProof/>
          </w:rPr>
          <w:t>Figura 5.13: Pantalla de detalles de un sensor.</w:t>
        </w:r>
        <w:r>
          <w:rPr>
            <w:noProof/>
            <w:webHidden/>
          </w:rPr>
          <w:tab/>
        </w:r>
        <w:r>
          <w:rPr>
            <w:noProof/>
            <w:webHidden/>
          </w:rPr>
          <w:fldChar w:fldCharType="begin"/>
        </w:r>
        <w:r>
          <w:rPr>
            <w:noProof/>
            <w:webHidden/>
          </w:rPr>
          <w:instrText xml:space="preserve"> PAGEREF _Toc21515907 \h </w:instrText>
        </w:r>
        <w:r>
          <w:rPr>
            <w:noProof/>
            <w:webHidden/>
          </w:rPr>
        </w:r>
        <w:r>
          <w:rPr>
            <w:noProof/>
            <w:webHidden/>
          </w:rPr>
          <w:fldChar w:fldCharType="separate"/>
        </w:r>
        <w:r w:rsidR="00236146">
          <w:rPr>
            <w:noProof/>
            <w:webHidden/>
          </w:rPr>
          <w:t>89</w:t>
        </w:r>
        <w:r>
          <w:rPr>
            <w:noProof/>
            <w:webHidden/>
          </w:rPr>
          <w:fldChar w:fldCharType="end"/>
        </w:r>
      </w:hyperlink>
    </w:p>
    <w:p w14:paraId="0F6D55F7" w14:textId="7CB1B552" w:rsidR="00357624" w:rsidRDefault="00357624">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08" w:history="1">
        <w:r w:rsidRPr="00FE2FCB">
          <w:rPr>
            <w:rStyle w:val="Hipervnculo"/>
            <w:noProof/>
          </w:rPr>
          <w:t>Figura 5.14: Pantalla de modificación de un sensor.</w:t>
        </w:r>
        <w:r>
          <w:rPr>
            <w:noProof/>
            <w:webHidden/>
          </w:rPr>
          <w:tab/>
        </w:r>
        <w:r>
          <w:rPr>
            <w:noProof/>
            <w:webHidden/>
          </w:rPr>
          <w:fldChar w:fldCharType="begin"/>
        </w:r>
        <w:r>
          <w:rPr>
            <w:noProof/>
            <w:webHidden/>
          </w:rPr>
          <w:instrText xml:space="preserve"> PAGEREF _Toc21515908 \h </w:instrText>
        </w:r>
        <w:r>
          <w:rPr>
            <w:noProof/>
            <w:webHidden/>
          </w:rPr>
        </w:r>
        <w:r>
          <w:rPr>
            <w:noProof/>
            <w:webHidden/>
          </w:rPr>
          <w:fldChar w:fldCharType="separate"/>
        </w:r>
        <w:r w:rsidR="00236146">
          <w:rPr>
            <w:noProof/>
            <w:webHidden/>
          </w:rPr>
          <w:t>90</w:t>
        </w:r>
        <w:r>
          <w:rPr>
            <w:noProof/>
            <w:webHidden/>
          </w:rPr>
          <w:fldChar w:fldCharType="end"/>
        </w:r>
      </w:hyperlink>
    </w:p>
    <w:p w14:paraId="70879DE6" w14:textId="5A073C85" w:rsidR="00357624" w:rsidRDefault="00357624">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09" w:history="1">
        <w:r w:rsidRPr="00FE2FCB">
          <w:rPr>
            <w:rStyle w:val="Hipervnculo"/>
            <w:noProof/>
          </w:rPr>
          <w:t>Figura 5.15: Pantalla de conexión de un sensor nuevo.</w:t>
        </w:r>
        <w:r>
          <w:rPr>
            <w:noProof/>
            <w:webHidden/>
          </w:rPr>
          <w:tab/>
        </w:r>
        <w:r>
          <w:rPr>
            <w:noProof/>
            <w:webHidden/>
          </w:rPr>
          <w:fldChar w:fldCharType="begin"/>
        </w:r>
        <w:r>
          <w:rPr>
            <w:noProof/>
            <w:webHidden/>
          </w:rPr>
          <w:instrText xml:space="preserve"> PAGEREF _Toc21515909 \h </w:instrText>
        </w:r>
        <w:r>
          <w:rPr>
            <w:noProof/>
            <w:webHidden/>
          </w:rPr>
        </w:r>
        <w:r>
          <w:rPr>
            <w:noProof/>
            <w:webHidden/>
          </w:rPr>
          <w:fldChar w:fldCharType="separate"/>
        </w:r>
        <w:r w:rsidR="00236146">
          <w:rPr>
            <w:noProof/>
            <w:webHidden/>
          </w:rPr>
          <w:t>90</w:t>
        </w:r>
        <w:r>
          <w:rPr>
            <w:noProof/>
            <w:webHidden/>
          </w:rPr>
          <w:fldChar w:fldCharType="end"/>
        </w:r>
      </w:hyperlink>
    </w:p>
    <w:p w14:paraId="1DC17119" w14:textId="1E4C7837" w:rsidR="00357624" w:rsidRDefault="00357624">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10" w:history="1">
        <w:r w:rsidRPr="00FE2FCB">
          <w:rPr>
            <w:rStyle w:val="Hipervnculo"/>
            <w:noProof/>
          </w:rPr>
          <w:t>Figura 5.16: Pantalla de ajustes del sistema.</w:t>
        </w:r>
        <w:r>
          <w:rPr>
            <w:noProof/>
            <w:webHidden/>
          </w:rPr>
          <w:tab/>
        </w:r>
        <w:r>
          <w:rPr>
            <w:noProof/>
            <w:webHidden/>
          </w:rPr>
          <w:fldChar w:fldCharType="begin"/>
        </w:r>
        <w:r>
          <w:rPr>
            <w:noProof/>
            <w:webHidden/>
          </w:rPr>
          <w:instrText xml:space="preserve"> PAGEREF _Toc21515910 \h </w:instrText>
        </w:r>
        <w:r>
          <w:rPr>
            <w:noProof/>
            <w:webHidden/>
          </w:rPr>
        </w:r>
        <w:r>
          <w:rPr>
            <w:noProof/>
            <w:webHidden/>
          </w:rPr>
          <w:fldChar w:fldCharType="separate"/>
        </w:r>
        <w:r w:rsidR="00236146">
          <w:rPr>
            <w:noProof/>
            <w:webHidden/>
          </w:rPr>
          <w:t>91</w:t>
        </w:r>
        <w:r>
          <w:rPr>
            <w:noProof/>
            <w:webHidden/>
          </w:rPr>
          <w:fldChar w:fldCharType="end"/>
        </w:r>
      </w:hyperlink>
    </w:p>
    <w:p w14:paraId="211C9F54" w14:textId="55F6AA18" w:rsidR="00357624" w:rsidRDefault="00357624">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11" w:history="1">
        <w:r w:rsidRPr="00FE2FCB">
          <w:rPr>
            <w:rStyle w:val="Hipervnculo"/>
            <w:noProof/>
          </w:rPr>
          <w:t>Figura 5.17: Panel de Acceso Rápido.</w:t>
        </w:r>
        <w:r>
          <w:rPr>
            <w:noProof/>
            <w:webHidden/>
          </w:rPr>
          <w:tab/>
        </w:r>
        <w:r>
          <w:rPr>
            <w:noProof/>
            <w:webHidden/>
          </w:rPr>
          <w:fldChar w:fldCharType="begin"/>
        </w:r>
        <w:r>
          <w:rPr>
            <w:noProof/>
            <w:webHidden/>
          </w:rPr>
          <w:instrText xml:space="preserve"> PAGEREF _Toc21515911 \h </w:instrText>
        </w:r>
        <w:r>
          <w:rPr>
            <w:noProof/>
            <w:webHidden/>
          </w:rPr>
        </w:r>
        <w:r>
          <w:rPr>
            <w:noProof/>
            <w:webHidden/>
          </w:rPr>
          <w:fldChar w:fldCharType="separate"/>
        </w:r>
        <w:r w:rsidR="00236146">
          <w:rPr>
            <w:noProof/>
            <w:webHidden/>
          </w:rPr>
          <w:t>91</w:t>
        </w:r>
        <w:r>
          <w:rPr>
            <w:noProof/>
            <w:webHidden/>
          </w:rPr>
          <w:fldChar w:fldCharType="end"/>
        </w:r>
      </w:hyperlink>
    </w:p>
    <w:p w14:paraId="62192BC9" w14:textId="53F843CE" w:rsidR="00357624" w:rsidRDefault="00357624">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12" w:history="1">
        <w:r w:rsidRPr="00FE2FCB">
          <w:rPr>
            <w:rStyle w:val="Hipervnculo"/>
            <w:noProof/>
          </w:rPr>
          <w:t>Figura 7.1: Pantalla de detalles de un sensor.</w:t>
        </w:r>
        <w:r>
          <w:rPr>
            <w:noProof/>
            <w:webHidden/>
          </w:rPr>
          <w:tab/>
        </w:r>
        <w:r>
          <w:rPr>
            <w:noProof/>
            <w:webHidden/>
          </w:rPr>
          <w:fldChar w:fldCharType="begin"/>
        </w:r>
        <w:r>
          <w:rPr>
            <w:noProof/>
            <w:webHidden/>
          </w:rPr>
          <w:instrText xml:space="preserve"> PAGEREF _Toc21515912 \h </w:instrText>
        </w:r>
        <w:r>
          <w:rPr>
            <w:noProof/>
            <w:webHidden/>
          </w:rPr>
        </w:r>
        <w:r>
          <w:rPr>
            <w:noProof/>
            <w:webHidden/>
          </w:rPr>
          <w:fldChar w:fldCharType="separate"/>
        </w:r>
        <w:r w:rsidR="00236146">
          <w:rPr>
            <w:noProof/>
            <w:webHidden/>
          </w:rPr>
          <w:t>109</w:t>
        </w:r>
        <w:r>
          <w:rPr>
            <w:noProof/>
            <w:webHidden/>
          </w:rPr>
          <w:fldChar w:fldCharType="end"/>
        </w:r>
      </w:hyperlink>
    </w:p>
    <w:p w14:paraId="7AB1A8CA" w14:textId="77777777" w:rsidR="00900E8E" w:rsidRDefault="00357624" w:rsidP="00900E8E">
      <w:r>
        <w:rPr>
          <w:b/>
          <w:bCs/>
          <w:sz w:val="20"/>
          <w:szCs w:val="20"/>
        </w:rPr>
        <w:fldChar w:fldCharType="end"/>
      </w:r>
    </w:p>
    <w:p w14:paraId="0CA5475F" w14:textId="77777777" w:rsidR="007C3483" w:rsidRDefault="007C3483" w:rsidP="00900E8E"/>
    <w:p w14:paraId="3BAFAFE6" w14:textId="77777777" w:rsidR="00900E8E" w:rsidRDefault="00900E8E" w:rsidP="00900E8E"/>
    <w:p w14:paraId="5DFBE0B9" w14:textId="77777777" w:rsidR="00900E8E" w:rsidRDefault="00900E8E">
      <w:r>
        <w:br w:type="page"/>
      </w:r>
    </w:p>
    <w:p w14:paraId="22E8EEB4" w14:textId="77777777" w:rsidR="003B0263" w:rsidRDefault="003B0263"/>
    <w:p w14:paraId="5D1A2C88" w14:textId="77777777"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14:paraId="502B3FA3" w14:textId="77777777" w:rsidR="007B2621" w:rsidRDefault="007132F8" w:rsidP="0019102B">
      <w:pPr>
        <w:pStyle w:val="Ttulo1"/>
      </w:pPr>
      <w:bookmarkStart w:id="1" w:name="_Toc21516058"/>
      <w:r>
        <w:lastRenderedPageBreak/>
        <w:t>Introducción</w:t>
      </w:r>
      <w:bookmarkEnd w:id="1"/>
    </w:p>
    <w:p w14:paraId="26352F13" w14:textId="77777777" w:rsidR="00B272D4" w:rsidRDefault="00B272D4" w:rsidP="008A6017">
      <w:pPr>
        <w:pStyle w:val="Ttulo2"/>
      </w:pPr>
      <w:bookmarkStart w:id="2" w:name="_Toc21516059"/>
      <w:r>
        <w:t>Justificación del Proyecto</w:t>
      </w:r>
      <w:bookmarkEnd w:id="2"/>
    </w:p>
    <w:p w14:paraId="615BC417" w14:textId="77777777" w:rsidR="00FC555D" w:rsidRDefault="00FC555D" w:rsidP="00FC555D">
      <w:r>
        <w:t>El cliente de este proyecto tiene, entre su infraestructura, varios dispositivos sensores instalados en ordenadores a lo largo del mundo. Se presuponen las siguientes condiciones iniciales:</w:t>
      </w:r>
    </w:p>
    <w:p w14:paraId="187E9E8B" w14:textId="77777777" w:rsidR="00FC555D" w:rsidRDefault="00FC555D" w:rsidP="00FC555D">
      <w:pPr>
        <w:pStyle w:val="Prrafodelista"/>
        <w:numPr>
          <w:ilvl w:val="0"/>
          <w:numId w:val="73"/>
        </w:numPr>
      </w:pPr>
      <w:r>
        <w:t>El cliente tiene sensores de diferentes tipos, que no utilizan un sistema común para transmitir datos.</w:t>
      </w:r>
    </w:p>
    <w:p w14:paraId="4C94FB75" w14:textId="77777777" w:rsidR="00FC555D" w:rsidRDefault="00FC555D" w:rsidP="00B272D4">
      <w:pPr>
        <w:pStyle w:val="Prrafodelista"/>
        <w:numPr>
          <w:ilvl w:val="0"/>
          <w:numId w:val="73"/>
        </w:numPr>
      </w:pPr>
      <w:r>
        <w:t>Todos los ordenadores con sensores instalados están conectados a la red interna del cliente.</w:t>
      </w:r>
    </w:p>
    <w:p w14:paraId="0A7FA3DB" w14:textId="77777777" w:rsidR="00FC555D" w:rsidRDefault="00FC555D" w:rsidP="00FC555D">
      <w:r>
        <w:t xml:space="preserve">Antes del desarrollo de este proyecto, cada uno de los sensores utilizados por el cliente dispone de una interfaz individual, por lo que comprobar el estado de todos ellos es un proceso largo e incómodo. </w:t>
      </w:r>
    </w:p>
    <w:p w14:paraId="5DBDAEB2" w14:textId="77777777" w:rsidR="00F95FB2" w:rsidRDefault="00F95FB2" w:rsidP="00FC555D">
      <w:r>
        <w:t>Además, estas interfaces tienen características diferentes (al estar desarrolladas por las empresas responsables de cada sensor) y su experiencia de usuario no está relacionada, por lo que es necesario conocer las particularidades de cada una de ellas para poder usarlas de forma eficaz.</w:t>
      </w:r>
    </w:p>
    <w:p w14:paraId="50E3CDF6" w14:textId="77777777" w:rsidR="00B41CB9" w:rsidRDefault="00B41CB9" w:rsidP="00B272D4">
      <w:r>
        <w:t xml:space="preserve">El proyecto consistirá en la creación de una aplicación unificada para mostrar el estado de </w:t>
      </w:r>
      <w:r w:rsidR="00FC555D">
        <w:t>estos</w:t>
      </w:r>
      <w:r>
        <w:t xml:space="preserve"> sensores </w:t>
      </w:r>
      <w:r w:rsidR="00FC555D">
        <w:t>en una sola plataforma</w:t>
      </w:r>
      <w:r>
        <w:t xml:space="preserve">. De esta </w:t>
      </w:r>
      <w:r w:rsidR="00FC555D">
        <w:t>manera</w:t>
      </w:r>
      <w:r>
        <w:t>, se permite apreciar de un vistazo la situación global, en vez de tener que usar los sistemas propios de cada sensor, que no están comunicados entre sí.</w:t>
      </w:r>
    </w:p>
    <w:p w14:paraId="4E613467" w14:textId="77777777" w:rsidR="000038F5" w:rsidRDefault="00A157C9" w:rsidP="00B272D4">
      <w:r>
        <w:t>Como funcionalidad adicional</w:t>
      </w:r>
      <w:r w:rsidR="00B41CB9">
        <w:t>, se permitirá que el usuario altere el conjunto de sensores de los que desea ver la información, para adaptarse a las circunstancias de cada momento.</w:t>
      </w:r>
    </w:p>
    <w:p w14:paraId="02242BB0" w14:textId="77777777" w:rsidR="00FC555D" w:rsidRDefault="00FC555D" w:rsidP="00FC555D">
      <w:r>
        <w:t>Las características clave deseadas son las siguientes:</w:t>
      </w:r>
    </w:p>
    <w:p w14:paraId="40ACB15D" w14:textId="77777777" w:rsidR="00FC555D" w:rsidRDefault="00FC555D" w:rsidP="00FC555D">
      <w:pPr>
        <w:pStyle w:val="Prrafodelista"/>
        <w:numPr>
          <w:ilvl w:val="0"/>
          <w:numId w:val="74"/>
        </w:numPr>
      </w:pPr>
      <w:r>
        <w:t>Poder añadir y eliminar sensores (potencialmente de diferentes tipos) sin tener que modificar el código de la aplicación.</w:t>
      </w:r>
    </w:p>
    <w:p w14:paraId="3C1D1FFE" w14:textId="77777777" w:rsidR="00FC555D" w:rsidRDefault="00FC555D" w:rsidP="00FC555D">
      <w:pPr>
        <w:pStyle w:val="Prrafodelista"/>
        <w:numPr>
          <w:ilvl w:val="0"/>
          <w:numId w:val="74"/>
        </w:numPr>
      </w:pPr>
      <w:r>
        <w:t>Poder filtrar y ordenar los sensores mostrados en función de criterios significativos.</w:t>
      </w:r>
    </w:p>
    <w:p w14:paraId="446130A2" w14:textId="77777777" w:rsidR="00FC555D" w:rsidRDefault="00FC555D" w:rsidP="00FC555D">
      <w:pPr>
        <w:pStyle w:val="Prrafodelista"/>
        <w:numPr>
          <w:ilvl w:val="0"/>
          <w:numId w:val="74"/>
        </w:numPr>
      </w:pPr>
      <w:r>
        <w:t>Poder ver el estado operacional de los sensores (conectado, desconectado, versión del software), y no tanto los datos recogidos por los mismos (que varían en función del propósito de cada sensor).</w:t>
      </w:r>
    </w:p>
    <w:p w14:paraId="5F939D21" w14:textId="77777777" w:rsidR="00FC555D" w:rsidRDefault="00FC555D" w:rsidP="00B272D4"/>
    <w:p w14:paraId="3CFFD281" w14:textId="77777777" w:rsidR="00E47FF7" w:rsidRDefault="00E47FF7" w:rsidP="00B272D4"/>
    <w:p w14:paraId="3D3B7EB2" w14:textId="77777777" w:rsidR="008A6017" w:rsidRDefault="008A6017">
      <w:pPr>
        <w:jc w:val="left"/>
        <w:rPr>
          <w:rFonts w:asciiTheme="majorHAnsi" w:eastAsiaTheme="majorEastAsia" w:hAnsiTheme="majorHAnsi" w:cstheme="majorBidi"/>
          <w:color w:val="003C92" w:themeColor="accent1"/>
          <w:sz w:val="36"/>
          <w:szCs w:val="26"/>
        </w:rPr>
      </w:pPr>
      <w:r>
        <w:br w:type="page"/>
      </w:r>
    </w:p>
    <w:p w14:paraId="2E7858B8" w14:textId="77777777" w:rsidR="00DB32CD" w:rsidRDefault="00DB32CD" w:rsidP="00DB32CD">
      <w:pPr>
        <w:pStyle w:val="Ttulo2"/>
      </w:pPr>
      <w:bookmarkStart w:id="3" w:name="_Toc21516060"/>
      <w:r>
        <w:lastRenderedPageBreak/>
        <w:t>Objetivos del Proyecto</w:t>
      </w:r>
      <w:bookmarkEnd w:id="3"/>
    </w:p>
    <w:p w14:paraId="59F04D74" w14:textId="77777777" w:rsidR="002948F7" w:rsidRDefault="002948F7" w:rsidP="00B272D4">
      <w:r>
        <w:t>Los objetivos</w:t>
      </w:r>
      <w:r w:rsidR="00FC555D">
        <w:t xml:space="preserve"> principales</w:t>
      </w:r>
      <w:r>
        <w:t xml:space="preserve"> que se busca cumplir con este proyecto son los siguientes:</w:t>
      </w:r>
    </w:p>
    <w:p w14:paraId="72D84756" w14:textId="77777777" w:rsidR="002948F7" w:rsidRDefault="002948F7" w:rsidP="00DA5FED">
      <w:pPr>
        <w:pStyle w:val="Prrafodelista"/>
        <w:numPr>
          <w:ilvl w:val="0"/>
          <w:numId w:val="43"/>
        </w:numPr>
      </w:pPr>
      <w:r>
        <w:t xml:space="preserve">Permitir al usuario </w:t>
      </w:r>
      <w:r w:rsidR="00FC555D">
        <w:t>gestionar la conexión con un conjunto de sensores desde una sola aplicación</w:t>
      </w:r>
      <w:r>
        <w:t>.</w:t>
      </w:r>
    </w:p>
    <w:p w14:paraId="6E35932B" w14:textId="77777777" w:rsidR="002948F7" w:rsidRDefault="002948F7" w:rsidP="00DA5FED">
      <w:pPr>
        <w:pStyle w:val="Prrafodelista"/>
        <w:numPr>
          <w:ilvl w:val="0"/>
          <w:numId w:val="43"/>
        </w:numPr>
      </w:pPr>
      <w:r>
        <w:t xml:space="preserve">Permitir al usuario </w:t>
      </w:r>
      <w:r w:rsidR="00FC555D">
        <w:t>comprobar el estado de los sensores conectados</w:t>
      </w:r>
      <w:r>
        <w:t>.</w:t>
      </w:r>
    </w:p>
    <w:p w14:paraId="185BCC3D" w14:textId="77777777" w:rsidR="005E0532" w:rsidRDefault="002948F7" w:rsidP="00FC555D">
      <w:pPr>
        <w:pStyle w:val="Prrafodelista"/>
        <w:numPr>
          <w:ilvl w:val="0"/>
          <w:numId w:val="43"/>
        </w:numPr>
      </w:pPr>
      <w:r>
        <w:t>Notificar al usuario cuando alguno de los sensores conectados cambie de estado debido a un error o una desconexión.</w:t>
      </w:r>
      <w:r w:rsidR="00FC555D">
        <w:t xml:space="preserve"> </w:t>
      </w:r>
    </w:p>
    <w:p w14:paraId="14B6FE21" w14:textId="77777777" w:rsidR="008A6017" w:rsidRDefault="008A6017">
      <w:pPr>
        <w:jc w:val="left"/>
        <w:rPr>
          <w:rFonts w:asciiTheme="majorHAnsi" w:eastAsiaTheme="majorEastAsia" w:hAnsiTheme="majorHAnsi" w:cstheme="majorBidi"/>
          <w:color w:val="003C92" w:themeColor="accent1"/>
          <w:sz w:val="36"/>
          <w:szCs w:val="26"/>
        </w:rPr>
      </w:pPr>
      <w:r>
        <w:br w:type="page"/>
      </w:r>
    </w:p>
    <w:p w14:paraId="4B3FF3C8" w14:textId="77777777" w:rsidR="00DB32CD" w:rsidRDefault="00DB32CD" w:rsidP="00F95FB2">
      <w:pPr>
        <w:pStyle w:val="Ttulo2"/>
      </w:pPr>
      <w:bookmarkStart w:id="4" w:name="_Toc21516061"/>
      <w:r>
        <w:lastRenderedPageBreak/>
        <w:t>Evaluación de Alternativas</w:t>
      </w:r>
      <w:bookmarkEnd w:id="4"/>
    </w:p>
    <w:p w14:paraId="6F78178B" w14:textId="77777777" w:rsidR="00F95FB2" w:rsidRDefault="00F95FB2" w:rsidP="00F95FB2">
      <w:r>
        <w:t>A continuación, se evaluarán algunas</w:t>
      </w:r>
      <w:r w:rsidR="00A157C9">
        <w:t xml:space="preserve"> alternativas y</w:t>
      </w:r>
      <w:r>
        <w:t xml:space="preserve"> posibilidades para el desarrollo del sistema, indicando sus ventajas o inconvenientes con respecto a la opción elegida finalmente.</w:t>
      </w:r>
    </w:p>
    <w:p w14:paraId="6D2C322B" w14:textId="77777777" w:rsidR="00F95FB2" w:rsidRDefault="00F95FB2" w:rsidP="00F95FB2">
      <w:pPr>
        <w:pStyle w:val="Ttulo3"/>
      </w:pPr>
      <w:bookmarkStart w:id="5" w:name="_Toc21516062"/>
      <w:proofErr w:type="spellStart"/>
      <w:r>
        <w:t>SmartSense</w:t>
      </w:r>
      <w:proofErr w:type="spellEnd"/>
      <w:r>
        <w:t xml:space="preserve"> de </w:t>
      </w:r>
      <w:proofErr w:type="spellStart"/>
      <w:r>
        <w:t>Digi</w:t>
      </w:r>
      <w:proofErr w:type="spellEnd"/>
      <w:r>
        <w:t xml:space="preserve"> International</w:t>
      </w:r>
      <w:bookmarkEnd w:id="5"/>
    </w:p>
    <w:p w14:paraId="538D936E" w14:textId="77777777" w:rsidR="00F95FB2" w:rsidRDefault="00F95FB2" w:rsidP="00F95FB2">
      <w:r>
        <w:t>Esta plataforma permite a las empresas gestionar sensores y recibir alertas mediante un sistema basado en la nube.</w:t>
      </w:r>
    </w:p>
    <w:p w14:paraId="795DCDE1" w14:textId="77777777" w:rsidR="00F95FB2" w:rsidRDefault="00F95FB2" w:rsidP="00F95FB2">
      <w:r>
        <w:t>Las ventajas de este sistema son:</w:t>
      </w:r>
    </w:p>
    <w:p w14:paraId="1EB038A9" w14:textId="77777777" w:rsidR="00F95FB2" w:rsidRDefault="00F95FB2" w:rsidP="00F95FB2">
      <w:pPr>
        <w:pStyle w:val="Prrafodelista"/>
        <w:numPr>
          <w:ilvl w:val="0"/>
          <w:numId w:val="77"/>
        </w:numPr>
      </w:pPr>
      <w:r>
        <w:t>Compatibilidad: Promete ser compatible con todos los sensores necesarios.</w:t>
      </w:r>
    </w:p>
    <w:p w14:paraId="697A720D" w14:textId="77777777" w:rsidR="00F95FB2" w:rsidRDefault="00F95FB2" w:rsidP="00F95FB2">
      <w:r>
        <w:t>Los inconvenientes de este sistema son:</w:t>
      </w:r>
    </w:p>
    <w:p w14:paraId="19764194" w14:textId="77777777" w:rsidR="00F95FB2" w:rsidRDefault="00604ED5" w:rsidP="00F95FB2">
      <w:pPr>
        <w:pStyle w:val="Prrafodelista"/>
        <w:numPr>
          <w:ilvl w:val="0"/>
          <w:numId w:val="78"/>
        </w:numPr>
      </w:pPr>
      <w:r>
        <w:t>Infraestructura</w:t>
      </w:r>
      <w:r w:rsidR="00F95FB2">
        <w:t xml:space="preserve">: Al estar creado por un tercero, se depende de él para que </w:t>
      </w:r>
      <w:r w:rsidR="00E72614">
        <w:t>dé</w:t>
      </w:r>
      <w:r w:rsidR="00F95FB2">
        <w:t xml:space="preserve"> servicio.</w:t>
      </w:r>
    </w:p>
    <w:p w14:paraId="68BE90F9" w14:textId="77777777" w:rsidR="00F95FB2" w:rsidRDefault="00E72614" w:rsidP="00F95FB2">
      <w:pPr>
        <w:pStyle w:val="Prrafodelista"/>
        <w:numPr>
          <w:ilvl w:val="0"/>
          <w:numId w:val="78"/>
        </w:numPr>
      </w:pPr>
      <w:r>
        <w:t>Comunicaciones: Este sistema necesita almacenar los datos en sus propios servidores. Las normas de seguridad del cliente impiden utilizar proveedores externos para almacenar datos.</w:t>
      </w:r>
    </w:p>
    <w:p w14:paraId="71CC81DC" w14:textId="77777777" w:rsidR="00E72614" w:rsidRDefault="00E72614" w:rsidP="00E72614">
      <w:pPr>
        <w:pStyle w:val="Ttulo3"/>
      </w:pPr>
      <w:bookmarkStart w:id="6" w:name="_Toc21516063"/>
      <w:proofErr w:type="spellStart"/>
      <w:r>
        <w:t>Dashboard</w:t>
      </w:r>
      <w:proofErr w:type="spellEnd"/>
      <w:r>
        <w:t xml:space="preserve"> de </w:t>
      </w:r>
      <w:proofErr w:type="spellStart"/>
      <w:r>
        <w:t>Airthings</w:t>
      </w:r>
      <w:bookmarkEnd w:id="6"/>
      <w:proofErr w:type="spellEnd"/>
    </w:p>
    <w:p w14:paraId="4D9EDA38" w14:textId="77777777" w:rsidR="00E72614" w:rsidRDefault="00E72614" w:rsidP="00E72614">
      <w:r>
        <w:t>Esta aplicación ofrece la posibilidad de conectar varios sensores y recibir sus datos en una interfaz web.</w:t>
      </w:r>
    </w:p>
    <w:p w14:paraId="62267593" w14:textId="77777777" w:rsidR="00E72614" w:rsidRDefault="00E72614" w:rsidP="00E72614">
      <w:r>
        <w:t>Las ventajas de este sistema son:</w:t>
      </w:r>
    </w:p>
    <w:p w14:paraId="7879836E" w14:textId="77777777" w:rsidR="00E72614" w:rsidRDefault="00E72614" w:rsidP="00E72614">
      <w:pPr>
        <w:pStyle w:val="Prrafodelista"/>
        <w:numPr>
          <w:ilvl w:val="0"/>
          <w:numId w:val="79"/>
        </w:numPr>
      </w:pPr>
      <w:r>
        <w:t>Funcionalidad: Permite ver datos históricos, y exportarlos para un análisis posterior.</w:t>
      </w:r>
    </w:p>
    <w:p w14:paraId="68B41CE7" w14:textId="77777777" w:rsidR="00E72614" w:rsidRDefault="00E72614" w:rsidP="00E72614">
      <w:r>
        <w:t>Los inconvenientes de este sistema son:</w:t>
      </w:r>
    </w:p>
    <w:p w14:paraId="60C5B331" w14:textId="77777777" w:rsidR="00E72614" w:rsidRDefault="00E72614" w:rsidP="00E72614">
      <w:pPr>
        <w:pStyle w:val="Prrafodelista"/>
        <w:numPr>
          <w:ilvl w:val="0"/>
          <w:numId w:val="80"/>
        </w:numPr>
      </w:pPr>
      <w:r>
        <w:t>Compatibilidad: Parece estar enfocado a sensores medioambientales que puedan instalarse en una casa, en vez de los sensores industriales usados por el cliente.</w:t>
      </w:r>
    </w:p>
    <w:p w14:paraId="1B784083" w14:textId="77777777" w:rsidR="00E72614" w:rsidRDefault="00E72614" w:rsidP="00E72614">
      <w:pPr>
        <w:pStyle w:val="Prrafodelista"/>
        <w:numPr>
          <w:ilvl w:val="0"/>
          <w:numId w:val="80"/>
        </w:numPr>
      </w:pPr>
      <w:r>
        <w:t>Comunicaciones: Los sensores conectados deben ser compatibles por sí mismos con los protocolos usados por la aplicación. En caso contrario, la conexión no parece a priori posible.</w:t>
      </w:r>
    </w:p>
    <w:p w14:paraId="6F4F8FAB" w14:textId="77777777" w:rsidR="00E72614" w:rsidRDefault="00E72614" w:rsidP="00E72614">
      <w:pPr>
        <w:pStyle w:val="Ttulo3"/>
      </w:pPr>
      <w:bookmarkStart w:id="7" w:name="_Toc21516064"/>
      <w:proofErr w:type="spellStart"/>
      <w:r>
        <w:lastRenderedPageBreak/>
        <w:t>Senaps</w:t>
      </w:r>
      <w:proofErr w:type="spellEnd"/>
      <w:r>
        <w:t xml:space="preserve"> de Data61</w:t>
      </w:r>
      <w:bookmarkEnd w:id="7"/>
    </w:p>
    <w:p w14:paraId="5A478828" w14:textId="77777777" w:rsidR="00E72614" w:rsidRDefault="00E72614" w:rsidP="00E72614">
      <w:r>
        <w:t>Este sistema está enfocado al procesamiento de Big Data desde una nube de sensores, para luego mostrar la información agregada en aplicaciones personalizadas.</w:t>
      </w:r>
    </w:p>
    <w:p w14:paraId="053F5C3F" w14:textId="77777777" w:rsidR="00E72614" w:rsidRDefault="00E72614" w:rsidP="00E72614">
      <w:r>
        <w:t>Las ventajas de este sistema son:</w:t>
      </w:r>
    </w:p>
    <w:p w14:paraId="6AC29E12" w14:textId="77777777" w:rsidR="00E72614" w:rsidRDefault="00604ED5" w:rsidP="00E72614">
      <w:pPr>
        <w:pStyle w:val="Prrafodelista"/>
        <w:numPr>
          <w:ilvl w:val="0"/>
          <w:numId w:val="81"/>
        </w:numPr>
      </w:pPr>
      <w:r>
        <w:t>Funcionalidad</w:t>
      </w:r>
      <w:r w:rsidR="00E72614">
        <w:t>: Los servicios usados para procesar datos son fácilmente escalables y ofrecen un buen rendimiento.</w:t>
      </w:r>
    </w:p>
    <w:p w14:paraId="473719CA" w14:textId="77777777" w:rsidR="00E72614" w:rsidRDefault="00E72614" w:rsidP="00E72614">
      <w:pPr>
        <w:pStyle w:val="Prrafodelista"/>
        <w:numPr>
          <w:ilvl w:val="0"/>
          <w:numId w:val="81"/>
        </w:numPr>
      </w:pPr>
      <w:r>
        <w:t xml:space="preserve">Flexibilidad: </w:t>
      </w:r>
      <w:r w:rsidR="00F267C1">
        <w:t>El flujo de datos es configurable, para modificar los criterios de procesamiento o la forma final de mostrarlos.</w:t>
      </w:r>
    </w:p>
    <w:p w14:paraId="27E540E3" w14:textId="77777777" w:rsidR="00F267C1" w:rsidRDefault="00F267C1" w:rsidP="00F267C1">
      <w:r>
        <w:t>Los inconvenientes de este sistema son:</w:t>
      </w:r>
    </w:p>
    <w:p w14:paraId="20F70A86" w14:textId="77777777" w:rsidR="00F267C1" w:rsidRDefault="00F267C1" w:rsidP="00F267C1">
      <w:pPr>
        <w:pStyle w:val="Prrafodelista"/>
        <w:numPr>
          <w:ilvl w:val="0"/>
          <w:numId w:val="82"/>
        </w:numPr>
      </w:pPr>
      <w:r>
        <w:t>Comunicaciones: Este sistema almacena y procesa los datos en sus propios servidores. Las normas de seguridad del cliente impiden usar proveedores externos para este fin.</w:t>
      </w:r>
    </w:p>
    <w:p w14:paraId="405B8A26" w14:textId="77777777" w:rsidR="00F267C1" w:rsidRPr="00E72614" w:rsidRDefault="00604ED5" w:rsidP="00F267C1">
      <w:pPr>
        <w:pStyle w:val="Prrafodelista"/>
        <w:numPr>
          <w:ilvl w:val="0"/>
          <w:numId w:val="82"/>
        </w:numPr>
      </w:pPr>
      <w:r>
        <w:t>Infraestructura</w:t>
      </w:r>
      <w:r w:rsidR="00F267C1">
        <w:t>: Este sistema está pensado para tratar cantidades de sensores mucho mayores de las utilizadas por el cliente, por lo que se acabaría tratando con un exceso de costes e infraestructuras innecesarias.</w:t>
      </w:r>
    </w:p>
    <w:p w14:paraId="12CFBAFC" w14:textId="77777777" w:rsidR="00F6753A" w:rsidRDefault="00F267C1" w:rsidP="00F95FB2">
      <w:pPr>
        <w:pStyle w:val="Ttulo3"/>
      </w:pPr>
      <w:bookmarkStart w:id="8" w:name="_Toc21516065"/>
      <w:r>
        <w:t xml:space="preserve">Nuevo sistema: </w:t>
      </w:r>
      <w:r w:rsidR="000E4B89">
        <w:t>Interfaz web</w:t>
      </w:r>
      <w:bookmarkEnd w:id="8"/>
    </w:p>
    <w:p w14:paraId="46450D98" w14:textId="77777777" w:rsidR="00F6753A" w:rsidRDefault="000E4B89" w:rsidP="00B272D4">
      <w:r>
        <w:t>Una posibilidad bastante popular hoy en día sería implementar el sistema como una aplicación web, o como alternativa similar, crear una interfaz web sobre un servicio o aplicación núcleo sin interfaz.</w:t>
      </w:r>
    </w:p>
    <w:p w14:paraId="622754F6" w14:textId="77777777" w:rsidR="000E4B89" w:rsidRDefault="000E4B89" w:rsidP="00B272D4">
      <w:r>
        <w:t>Las ventajas de este sistema son:</w:t>
      </w:r>
    </w:p>
    <w:p w14:paraId="19F34BEB" w14:textId="77777777" w:rsidR="000E4B89" w:rsidRDefault="000E4B89" w:rsidP="00DA5FED">
      <w:pPr>
        <w:pStyle w:val="Prrafodelista"/>
        <w:numPr>
          <w:ilvl w:val="0"/>
          <w:numId w:val="44"/>
        </w:numPr>
      </w:pPr>
      <w:r>
        <w:t>Compatibilidad: En principio las páginas web son compatibles con la mayoría de sistemas operativos y navegadores, facilitando su utilización a los usuarios.</w:t>
      </w:r>
    </w:p>
    <w:p w14:paraId="25B43517" w14:textId="77777777" w:rsidR="000E4B89" w:rsidRDefault="00604ED5" w:rsidP="00DA5FED">
      <w:pPr>
        <w:pStyle w:val="Prrafodelista"/>
        <w:numPr>
          <w:ilvl w:val="0"/>
          <w:numId w:val="44"/>
        </w:numPr>
      </w:pPr>
      <w:r>
        <w:t>Infraestructura</w:t>
      </w:r>
      <w:r w:rsidR="000E4B89">
        <w:t>: La mayoría de páginas web tienen un menor uso de recursos en comparación con aplicaciones tradicionales.</w:t>
      </w:r>
    </w:p>
    <w:p w14:paraId="0D65681C" w14:textId="77777777" w:rsidR="000E4B89" w:rsidRDefault="000E4B89" w:rsidP="000E4B89">
      <w:r>
        <w:t>Los inconvenientes de este sistema son:</w:t>
      </w:r>
    </w:p>
    <w:p w14:paraId="0657A8DB" w14:textId="77777777" w:rsidR="000E4B89" w:rsidRDefault="00604ED5" w:rsidP="00DA5FED">
      <w:pPr>
        <w:pStyle w:val="Prrafodelista"/>
        <w:numPr>
          <w:ilvl w:val="0"/>
          <w:numId w:val="45"/>
        </w:numPr>
      </w:pPr>
      <w:r>
        <w:t>Comunicaciones</w:t>
      </w:r>
      <w:r w:rsidR="000E4B89">
        <w:t>: Por definición, las páginas web necesitan una conexión de red activa para funcionar. Si esta conexión falla, el usuario pierde el acceso a todo el sistema.</w:t>
      </w:r>
    </w:p>
    <w:p w14:paraId="6BF59340" w14:textId="77777777" w:rsidR="000E4B89" w:rsidRDefault="00604ED5" w:rsidP="00DA5FED">
      <w:pPr>
        <w:pStyle w:val="Prrafodelista"/>
        <w:numPr>
          <w:ilvl w:val="0"/>
          <w:numId w:val="45"/>
        </w:numPr>
      </w:pPr>
      <w:r>
        <w:t>Funcionalidad</w:t>
      </w:r>
      <w:r w:rsidR="000E4B89">
        <w:t>: Por el hecho de ser compatibles con todas las plataformas, no es sencillo utilizar mecanismos nativos como notificaciones u otras funciones específicas de una plataforma concreta.</w:t>
      </w:r>
    </w:p>
    <w:p w14:paraId="471EF935" w14:textId="77777777" w:rsidR="00F6753A" w:rsidRDefault="00F267C1" w:rsidP="00F95FB2">
      <w:pPr>
        <w:pStyle w:val="Ttulo3"/>
      </w:pPr>
      <w:bookmarkStart w:id="9" w:name="_Toc21516066"/>
      <w:r>
        <w:lastRenderedPageBreak/>
        <w:t xml:space="preserve">Nuevo sistema: </w:t>
      </w:r>
      <w:r w:rsidR="007A0847">
        <w:t>Aplicación C++</w:t>
      </w:r>
      <w:bookmarkEnd w:id="9"/>
    </w:p>
    <w:p w14:paraId="0A4B42F2" w14:textId="77777777" w:rsidR="00F6753A" w:rsidRDefault="007A0847" w:rsidP="00B272D4">
      <w:r>
        <w:t>El lenguaje de programación C++ es bastante popular en cuanto a trabajar con hardware y comunicaciones de bajo nivel, y la mayoría de sensores tienen librerías compatibles con él.</w:t>
      </w:r>
    </w:p>
    <w:p w14:paraId="0453E57B" w14:textId="77777777" w:rsidR="007A0847" w:rsidRDefault="007A0847" w:rsidP="00B272D4">
      <w:r>
        <w:t>Las ventajas de este sistema son:</w:t>
      </w:r>
    </w:p>
    <w:p w14:paraId="21974F91" w14:textId="77777777" w:rsidR="007A0847" w:rsidRDefault="00604ED5" w:rsidP="00DA5FED">
      <w:pPr>
        <w:pStyle w:val="Prrafodelista"/>
        <w:numPr>
          <w:ilvl w:val="0"/>
          <w:numId w:val="46"/>
        </w:numPr>
      </w:pPr>
      <w:r>
        <w:t>Infraestructura</w:t>
      </w:r>
      <w:r w:rsidR="007A0847">
        <w:t>: C++ es considerado uno de los lenguajes más eficientes, tanto en velocidad como en uso de recursos.</w:t>
      </w:r>
    </w:p>
    <w:p w14:paraId="44D423C6" w14:textId="77777777" w:rsidR="007A0847" w:rsidRDefault="00604ED5" w:rsidP="00DA5FED">
      <w:pPr>
        <w:pStyle w:val="Prrafodelista"/>
        <w:numPr>
          <w:ilvl w:val="0"/>
          <w:numId w:val="46"/>
        </w:numPr>
      </w:pPr>
      <w:r>
        <w:t>Compatibilidad</w:t>
      </w:r>
      <w:r w:rsidR="007A0847">
        <w:t>: Al llevar muchos años en uso, hay una gran cantidad de material para este lenguaje, incluyendo documentación y código de ejemplo.</w:t>
      </w:r>
    </w:p>
    <w:p w14:paraId="196D4251" w14:textId="77777777" w:rsidR="007A0847" w:rsidRDefault="007A0847" w:rsidP="007A0847">
      <w:r>
        <w:t>Las desventajas de este sistema son:</w:t>
      </w:r>
    </w:p>
    <w:p w14:paraId="0F95D9AC" w14:textId="77777777" w:rsidR="007A0847" w:rsidRDefault="00604ED5" w:rsidP="00DA5FED">
      <w:pPr>
        <w:pStyle w:val="Prrafodelista"/>
        <w:numPr>
          <w:ilvl w:val="0"/>
          <w:numId w:val="47"/>
        </w:numPr>
      </w:pPr>
      <w:r>
        <w:t>Flexibilidad</w:t>
      </w:r>
      <w:r w:rsidR="007A0847">
        <w:t>: Debido tanto a su antigüedad como a sus necesidades de eficiencia, C++ carece de muchas funciones presentes en entornos más modernos, lo que aumenta en gran medida tanto el tiempo como la dificultad del desarrollo.</w:t>
      </w:r>
    </w:p>
    <w:p w14:paraId="02CC5076" w14:textId="77777777" w:rsidR="007A0847" w:rsidRDefault="00604ED5" w:rsidP="00DA5FED">
      <w:pPr>
        <w:pStyle w:val="Prrafodelista"/>
        <w:numPr>
          <w:ilvl w:val="0"/>
          <w:numId w:val="47"/>
        </w:numPr>
      </w:pPr>
      <w:r>
        <w:t>Funcionalidad</w:t>
      </w:r>
      <w:r w:rsidR="007A0847">
        <w:t>: A diferencia de otros entornos, C++ no tiene un sistema de interfaces de usuario estándar. Es necesario usar sistemas de terceros cuya estabilidad es, a priori, desconocida.</w:t>
      </w:r>
    </w:p>
    <w:p w14:paraId="73378273" w14:textId="77777777" w:rsidR="007A0847" w:rsidRDefault="007A0847" w:rsidP="00DA5FED">
      <w:pPr>
        <w:pStyle w:val="Prrafodelista"/>
        <w:numPr>
          <w:ilvl w:val="0"/>
          <w:numId w:val="47"/>
        </w:numPr>
      </w:pPr>
      <w:r>
        <w:t xml:space="preserve">Necesidades del cliente: El cliente de este proyecto no utiliza aplicaciones C++, por lo que utilizarlo supondría tener que entrenar personal para mantenerlo una vez terminado. </w:t>
      </w:r>
    </w:p>
    <w:p w14:paraId="33946FD7" w14:textId="77777777" w:rsidR="007A0847" w:rsidRDefault="00F267C1" w:rsidP="00F95FB2">
      <w:pPr>
        <w:pStyle w:val="Ttulo3"/>
      </w:pPr>
      <w:bookmarkStart w:id="10" w:name="_Toc21516067"/>
      <w:r>
        <w:t xml:space="preserve">Nuevo sistema: </w:t>
      </w:r>
      <w:r w:rsidR="000104D8">
        <w:t>Otros entornos</w:t>
      </w:r>
      <w:bookmarkEnd w:id="10"/>
    </w:p>
    <w:p w14:paraId="60935176" w14:textId="77777777" w:rsidR="000104D8" w:rsidRDefault="000104D8" w:rsidP="000104D8">
      <w:r>
        <w:t>Sería posible utilizar otros lenguajes populares como Python, Ruby o Java para desarrollar la aplicación, aprovechando sus particularidades.</w:t>
      </w:r>
    </w:p>
    <w:p w14:paraId="0EA90B37" w14:textId="77777777" w:rsidR="000104D8" w:rsidRDefault="000104D8" w:rsidP="000104D8">
      <w:r>
        <w:t>Las ventajas de este sistema son:</w:t>
      </w:r>
    </w:p>
    <w:p w14:paraId="061FED50" w14:textId="77777777" w:rsidR="000104D8" w:rsidRDefault="00604ED5" w:rsidP="00DA5FED">
      <w:pPr>
        <w:pStyle w:val="Prrafodelista"/>
        <w:numPr>
          <w:ilvl w:val="0"/>
          <w:numId w:val="48"/>
        </w:numPr>
      </w:pPr>
      <w:r>
        <w:t>Flexibilidad</w:t>
      </w:r>
      <w:r w:rsidR="000104D8">
        <w:t>: Los lenguajes modernos ofrecen facilidades que agilizan el desarrollo y permiten detectar y corregir más fácilmente los errores.</w:t>
      </w:r>
    </w:p>
    <w:p w14:paraId="11DFCF9C" w14:textId="77777777" w:rsidR="000104D8" w:rsidRDefault="000104D8" w:rsidP="00DA5FED">
      <w:pPr>
        <w:pStyle w:val="Prrafodelista"/>
        <w:numPr>
          <w:ilvl w:val="0"/>
          <w:numId w:val="48"/>
        </w:numPr>
      </w:pPr>
      <w:r>
        <w:t>Compatibilidad: La mayoría de estos lenguajes son compatibles con varios sistemas operativos o plataformas.</w:t>
      </w:r>
    </w:p>
    <w:p w14:paraId="522C5A54" w14:textId="77777777" w:rsidR="000104D8" w:rsidRDefault="000104D8" w:rsidP="000104D8">
      <w:r>
        <w:t>Las desventajas de este sistema son:</w:t>
      </w:r>
    </w:p>
    <w:p w14:paraId="0A922D5F" w14:textId="77777777" w:rsidR="000104D8" w:rsidRDefault="00604ED5" w:rsidP="00DA5FED">
      <w:pPr>
        <w:pStyle w:val="Prrafodelista"/>
        <w:numPr>
          <w:ilvl w:val="0"/>
          <w:numId w:val="49"/>
        </w:numPr>
      </w:pPr>
      <w:r>
        <w:t>Infraestructura</w:t>
      </w:r>
      <w:r w:rsidR="000104D8">
        <w:t>: Al ser lenguajes jóvenes es muy poco habitual que los sensores sean compatibles con ellos. Antes de poder comunicarse con ellos sería necesario crear sistemas adaptadores complejos.</w:t>
      </w:r>
    </w:p>
    <w:p w14:paraId="24E35BB9" w14:textId="77777777" w:rsidR="000104D8" w:rsidRDefault="00604ED5" w:rsidP="00DA5FED">
      <w:pPr>
        <w:pStyle w:val="Prrafodelista"/>
        <w:numPr>
          <w:ilvl w:val="0"/>
          <w:numId w:val="49"/>
        </w:numPr>
      </w:pPr>
      <w:r>
        <w:lastRenderedPageBreak/>
        <w:t>Funcionalidad</w:t>
      </w:r>
      <w:r w:rsidR="000104D8">
        <w:t>: Casi ninguno de estos lenguajes ofrece un sistema estándar capaz de soportar toda la funcionalidad necesaria, lo que implicaría tener que utilizar librerías de terceros con soporte y calidad cuestionables.</w:t>
      </w:r>
    </w:p>
    <w:p w14:paraId="41428340" w14:textId="77777777" w:rsidR="000104D8" w:rsidRDefault="000104D8" w:rsidP="00DA5FED">
      <w:pPr>
        <w:pStyle w:val="Prrafodelista"/>
        <w:numPr>
          <w:ilvl w:val="0"/>
          <w:numId w:val="49"/>
        </w:numPr>
      </w:pPr>
      <w:r>
        <w:t xml:space="preserve">Necesidades del cliente: El cliente no utiliza ninguno de estos entornos, </w:t>
      </w:r>
      <w:r w:rsidR="00DE15B3">
        <w:t>lo que implica que no tiene la capacidad para mantenerlos o modificarlos si fuera necesario.</w:t>
      </w:r>
    </w:p>
    <w:p w14:paraId="2FB20D2F" w14:textId="77777777" w:rsidR="00DE15B3" w:rsidRDefault="00DE15B3" w:rsidP="00F95FB2">
      <w:pPr>
        <w:pStyle w:val="Ttulo3"/>
      </w:pPr>
      <w:bookmarkStart w:id="11" w:name="_Toc21516068"/>
      <w:r>
        <w:t>Sistema elegido</w:t>
      </w:r>
      <w:bookmarkEnd w:id="11"/>
    </w:p>
    <w:p w14:paraId="5CB0A33B" w14:textId="77777777" w:rsidR="00DE15B3" w:rsidRDefault="00DE15B3" w:rsidP="00DE15B3">
      <w:r>
        <w:t>El sistema elegido es una aplicación UWP sobre C#.</w:t>
      </w:r>
    </w:p>
    <w:p w14:paraId="7F73027E" w14:textId="77777777" w:rsidR="00DE15B3" w:rsidRDefault="00DE15B3" w:rsidP="00DE15B3">
      <w:r>
        <w:t>Las ventajas de este sistema son:</w:t>
      </w:r>
    </w:p>
    <w:p w14:paraId="7A33A9D6" w14:textId="77777777" w:rsidR="00DE15B3" w:rsidRDefault="00604ED5" w:rsidP="00DA5FED">
      <w:pPr>
        <w:pStyle w:val="Prrafodelista"/>
        <w:numPr>
          <w:ilvl w:val="0"/>
          <w:numId w:val="50"/>
        </w:numPr>
      </w:pPr>
      <w:r>
        <w:t>Infraestructura</w:t>
      </w:r>
      <w:r w:rsidR="00DE15B3">
        <w:t xml:space="preserve">: Debido a su popularidad, la mayoría de sensores tienen librerías disponibles. En caso de necesidad, es posible integrar también código diseñado para C++ a través del </w:t>
      </w:r>
      <w:proofErr w:type="spellStart"/>
      <w:r w:rsidR="00DE15B3">
        <w:t>framework</w:t>
      </w:r>
      <w:proofErr w:type="spellEnd"/>
      <w:r w:rsidR="00DE15B3">
        <w:t xml:space="preserve"> .NET</w:t>
      </w:r>
    </w:p>
    <w:p w14:paraId="2B075F92" w14:textId="77777777" w:rsidR="00604ED5" w:rsidRDefault="00604ED5" w:rsidP="00DA5FED">
      <w:pPr>
        <w:pStyle w:val="Prrafodelista"/>
        <w:numPr>
          <w:ilvl w:val="0"/>
          <w:numId w:val="50"/>
        </w:numPr>
      </w:pPr>
      <w:r>
        <w:t>Comunicaciones: Es posible utilizar varios sistemas de almacenamiento local, como archivos de configuración o bases de datos embebidas, que mantienen los datos bajo control.</w:t>
      </w:r>
    </w:p>
    <w:p w14:paraId="54EA1C02" w14:textId="77777777" w:rsidR="00DE15B3" w:rsidRDefault="00604ED5" w:rsidP="00DA5FED">
      <w:pPr>
        <w:pStyle w:val="Prrafodelista"/>
        <w:numPr>
          <w:ilvl w:val="0"/>
          <w:numId w:val="50"/>
        </w:numPr>
      </w:pPr>
      <w:r>
        <w:t>Funcionalidad</w:t>
      </w:r>
      <w:r w:rsidR="00DE15B3">
        <w:t>: Este entorno tiene un sistema unificado y estandarizado para diseñar interfaces de usuario, soportado directamente por Microsoft.</w:t>
      </w:r>
    </w:p>
    <w:p w14:paraId="34416CDE" w14:textId="77777777" w:rsidR="00DE15B3" w:rsidRDefault="00604ED5" w:rsidP="00DA5FED">
      <w:pPr>
        <w:pStyle w:val="Prrafodelista"/>
        <w:numPr>
          <w:ilvl w:val="0"/>
          <w:numId w:val="50"/>
        </w:numPr>
      </w:pPr>
      <w:r>
        <w:t>Flexibilidad</w:t>
      </w:r>
      <w:r w:rsidR="00DE15B3">
        <w:t>: Al ser relativamente reciente, este entorno incluye muchas facilidades a la hora de desarrollar y mantener aplicaciones. Además, las herramientas de desarrollo son de gran calidad, lo que mejora la eficiencia en este aspecto.</w:t>
      </w:r>
    </w:p>
    <w:p w14:paraId="4CFA48F4" w14:textId="77777777" w:rsidR="00DE15B3" w:rsidRDefault="00DE15B3" w:rsidP="00DA5FED">
      <w:pPr>
        <w:pStyle w:val="Prrafodelista"/>
        <w:numPr>
          <w:ilvl w:val="0"/>
          <w:numId w:val="50"/>
        </w:numPr>
      </w:pPr>
      <w:r>
        <w:t>Necesidades del cliente: El cliente está acostumbrado a trabajar con este entorno, y dispone de suficiente personal cualificado para mantenerlo y utilizarlo.</w:t>
      </w:r>
    </w:p>
    <w:p w14:paraId="38CD9D58" w14:textId="77777777" w:rsidR="00604ED5" w:rsidRDefault="00604ED5" w:rsidP="00DA5FED">
      <w:pPr>
        <w:pStyle w:val="Prrafodelista"/>
        <w:numPr>
          <w:ilvl w:val="0"/>
          <w:numId w:val="50"/>
        </w:numPr>
      </w:pPr>
      <w:r>
        <w:t>Compatibilidad: Además de tener compatibilidad nativa con Windows, las nuevas versiones son multiplataforma.</w:t>
      </w:r>
    </w:p>
    <w:p w14:paraId="431A179A" w14:textId="77777777" w:rsidR="00604ED5" w:rsidRDefault="00604ED5">
      <w:pPr>
        <w:jc w:val="left"/>
      </w:pPr>
      <w:r>
        <w:br w:type="page"/>
      </w:r>
    </w:p>
    <w:p w14:paraId="5B085898" w14:textId="77777777" w:rsidR="00604ED5" w:rsidRDefault="00604ED5" w:rsidP="00604ED5">
      <w:pPr>
        <w:pStyle w:val="Ttulo3"/>
      </w:pPr>
      <w:bookmarkStart w:id="12" w:name="_Toc21516069"/>
      <w:r>
        <w:lastRenderedPageBreak/>
        <w:t>Tabla comparativa</w:t>
      </w:r>
      <w:bookmarkEnd w:id="12"/>
    </w:p>
    <w:p w14:paraId="6A3B9D67" w14:textId="77777777" w:rsidR="00604ED5" w:rsidRPr="00604ED5" w:rsidRDefault="00604ED5" w:rsidP="00604ED5">
      <w:r>
        <w:t>En esta tabla se puede comprobar de forma rápida las ventajas e inconvenientes de cada opción estudiada:</w:t>
      </w:r>
    </w:p>
    <w:tbl>
      <w:tblPr>
        <w:tblStyle w:val="Tablaconcuadrcula"/>
        <w:tblW w:w="0" w:type="auto"/>
        <w:tblInd w:w="2118" w:type="dxa"/>
        <w:tblLook w:val="04A0" w:firstRow="1" w:lastRow="0" w:firstColumn="1" w:lastColumn="0" w:noHBand="0" w:noVBand="1"/>
      </w:tblPr>
      <w:tblGrid>
        <w:gridCol w:w="1790"/>
        <w:gridCol w:w="516"/>
        <w:gridCol w:w="567"/>
        <w:gridCol w:w="567"/>
        <w:gridCol w:w="567"/>
        <w:gridCol w:w="567"/>
      </w:tblGrid>
      <w:tr w:rsidR="00604ED5" w14:paraId="651C8A2D" w14:textId="77777777" w:rsidTr="000D6577">
        <w:tc>
          <w:tcPr>
            <w:tcW w:w="1790" w:type="dxa"/>
            <w:shd w:val="clear" w:color="auto" w:fill="003C92" w:themeFill="accent1"/>
          </w:tcPr>
          <w:p w14:paraId="0C125EA0" w14:textId="77777777" w:rsidR="00604ED5" w:rsidRPr="000D6577" w:rsidRDefault="00604ED5" w:rsidP="00B272D4">
            <w:pPr>
              <w:rPr>
                <w:color w:val="F7FBFF" w:themeColor="background1"/>
              </w:rPr>
            </w:pPr>
          </w:p>
        </w:tc>
        <w:tc>
          <w:tcPr>
            <w:tcW w:w="516" w:type="dxa"/>
            <w:shd w:val="clear" w:color="auto" w:fill="003C92" w:themeFill="accent1"/>
          </w:tcPr>
          <w:p w14:paraId="37C4CA4F" w14:textId="77777777" w:rsidR="00604ED5" w:rsidRPr="000D6577" w:rsidRDefault="00604ED5" w:rsidP="000D6577">
            <w:pPr>
              <w:jc w:val="center"/>
              <w:rPr>
                <w:color w:val="F7FBFF" w:themeColor="background1"/>
              </w:rPr>
            </w:pPr>
            <w:r w:rsidRPr="000D6577">
              <w:rPr>
                <w:color w:val="F7FBFF" w:themeColor="background1"/>
              </w:rPr>
              <w:t>C1</w:t>
            </w:r>
          </w:p>
        </w:tc>
        <w:tc>
          <w:tcPr>
            <w:tcW w:w="567" w:type="dxa"/>
            <w:shd w:val="clear" w:color="auto" w:fill="003C92" w:themeFill="accent1"/>
          </w:tcPr>
          <w:p w14:paraId="13921CA8" w14:textId="77777777" w:rsidR="00604ED5" w:rsidRPr="000D6577" w:rsidRDefault="00604ED5" w:rsidP="000D6577">
            <w:pPr>
              <w:jc w:val="center"/>
              <w:rPr>
                <w:color w:val="F7FBFF" w:themeColor="background1"/>
              </w:rPr>
            </w:pPr>
            <w:r w:rsidRPr="000D6577">
              <w:rPr>
                <w:color w:val="F7FBFF" w:themeColor="background1"/>
              </w:rPr>
              <w:t>C2</w:t>
            </w:r>
          </w:p>
        </w:tc>
        <w:tc>
          <w:tcPr>
            <w:tcW w:w="567" w:type="dxa"/>
            <w:shd w:val="clear" w:color="auto" w:fill="003C92" w:themeFill="accent1"/>
          </w:tcPr>
          <w:p w14:paraId="67621858" w14:textId="77777777" w:rsidR="00604ED5" w:rsidRPr="000D6577" w:rsidRDefault="00604ED5" w:rsidP="000D6577">
            <w:pPr>
              <w:jc w:val="center"/>
              <w:rPr>
                <w:color w:val="F7FBFF" w:themeColor="background1"/>
              </w:rPr>
            </w:pPr>
            <w:r w:rsidRPr="000D6577">
              <w:rPr>
                <w:color w:val="F7FBFF" w:themeColor="background1"/>
              </w:rPr>
              <w:t>C3</w:t>
            </w:r>
          </w:p>
        </w:tc>
        <w:tc>
          <w:tcPr>
            <w:tcW w:w="567" w:type="dxa"/>
            <w:shd w:val="clear" w:color="auto" w:fill="003C92" w:themeFill="accent1"/>
          </w:tcPr>
          <w:p w14:paraId="394CD477" w14:textId="77777777" w:rsidR="00604ED5" w:rsidRPr="000D6577" w:rsidRDefault="00604ED5" w:rsidP="000D6577">
            <w:pPr>
              <w:jc w:val="center"/>
              <w:rPr>
                <w:color w:val="F7FBFF" w:themeColor="background1"/>
              </w:rPr>
            </w:pPr>
            <w:r w:rsidRPr="000D6577">
              <w:rPr>
                <w:color w:val="F7FBFF" w:themeColor="background1"/>
              </w:rPr>
              <w:t>C4</w:t>
            </w:r>
          </w:p>
        </w:tc>
        <w:tc>
          <w:tcPr>
            <w:tcW w:w="567" w:type="dxa"/>
            <w:shd w:val="clear" w:color="auto" w:fill="003C92" w:themeFill="accent1"/>
          </w:tcPr>
          <w:p w14:paraId="537FB3AB" w14:textId="77777777" w:rsidR="00604ED5" w:rsidRPr="000D6577" w:rsidRDefault="00604ED5" w:rsidP="000D6577">
            <w:pPr>
              <w:jc w:val="center"/>
              <w:rPr>
                <w:color w:val="F7FBFF" w:themeColor="background1"/>
              </w:rPr>
            </w:pPr>
            <w:r w:rsidRPr="000D6577">
              <w:rPr>
                <w:color w:val="F7FBFF" w:themeColor="background1"/>
              </w:rPr>
              <w:t>C5</w:t>
            </w:r>
          </w:p>
        </w:tc>
      </w:tr>
      <w:tr w:rsidR="00604ED5" w14:paraId="3F2A74C8" w14:textId="77777777" w:rsidTr="000D6577">
        <w:tc>
          <w:tcPr>
            <w:tcW w:w="1790" w:type="dxa"/>
            <w:shd w:val="clear" w:color="auto" w:fill="003C92" w:themeFill="accent1"/>
          </w:tcPr>
          <w:p w14:paraId="12EDBF23" w14:textId="77777777" w:rsidR="00604ED5" w:rsidRPr="000D6577" w:rsidRDefault="000D6577" w:rsidP="00B272D4">
            <w:pPr>
              <w:rPr>
                <w:color w:val="F7FBFF" w:themeColor="background1"/>
              </w:rPr>
            </w:pPr>
            <w:proofErr w:type="spellStart"/>
            <w:r w:rsidRPr="000D6577">
              <w:rPr>
                <w:color w:val="F7FBFF" w:themeColor="background1"/>
              </w:rPr>
              <w:t>SmartSense</w:t>
            </w:r>
            <w:proofErr w:type="spellEnd"/>
          </w:p>
        </w:tc>
        <w:tc>
          <w:tcPr>
            <w:tcW w:w="516" w:type="dxa"/>
          </w:tcPr>
          <w:p w14:paraId="45CA4C93"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7CE87957" w14:textId="77777777" w:rsidR="00604ED5"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7D840BEB" w14:textId="77777777" w:rsidR="00604ED5" w:rsidRDefault="00604ED5" w:rsidP="000D6577">
            <w:pPr>
              <w:jc w:val="center"/>
            </w:pPr>
          </w:p>
        </w:tc>
        <w:tc>
          <w:tcPr>
            <w:tcW w:w="567" w:type="dxa"/>
          </w:tcPr>
          <w:p w14:paraId="4DCA2663" w14:textId="77777777" w:rsidR="00604ED5"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5F2F9315" w14:textId="77777777" w:rsidR="00604ED5" w:rsidRDefault="00604ED5" w:rsidP="000D6577">
            <w:pPr>
              <w:jc w:val="center"/>
            </w:pPr>
          </w:p>
        </w:tc>
      </w:tr>
      <w:tr w:rsidR="00604ED5" w14:paraId="12BE8170" w14:textId="77777777" w:rsidTr="000D6577">
        <w:tc>
          <w:tcPr>
            <w:tcW w:w="1790" w:type="dxa"/>
            <w:shd w:val="clear" w:color="auto" w:fill="003C92" w:themeFill="accent1"/>
          </w:tcPr>
          <w:p w14:paraId="5ACEE290" w14:textId="77777777" w:rsidR="00604ED5" w:rsidRPr="000D6577" w:rsidRDefault="000D6577" w:rsidP="00B272D4">
            <w:pPr>
              <w:rPr>
                <w:color w:val="F7FBFF" w:themeColor="background1"/>
              </w:rPr>
            </w:pPr>
            <w:proofErr w:type="spellStart"/>
            <w:r w:rsidRPr="000D6577">
              <w:rPr>
                <w:color w:val="F7FBFF" w:themeColor="background1"/>
              </w:rPr>
              <w:t>AirThings</w:t>
            </w:r>
            <w:proofErr w:type="spellEnd"/>
          </w:p>
        </w:tc>
        <w:tc>
          <w:tcPr>
            <w:tcW w:w="516" w:type="dxa"/>
          </w:tcPr>
          <w:p w14:paraId="4DD69A35" w14:textId="77777777" w:rsidR="00604ED5"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3CE6D2AC" w14:textId="77777777" w:rsidR="00604ED5"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7E2CEE24" w14:textId="77777777" w:rsidR="00604ED5" w:rsidRDefault="00604ED5" w:rsidP="000D6577">
            <w:pPr>
              <w:jc w:val="center"/>
            </w:pPr>
          </w:p>
        </w:tc>
        <w:tc>
          <w:tcPr>
            <w:tcW w:w="567" w:type="dxa"/>
          </w:tcPr>
          <w:p w14:paraId="1CB8DD3B"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7B0BE78A" w14:textId="77777777" w:rsidR="00604ED5" w:rsidRDefault="00604ED5" w:rsidP="000D6577">
            <w:pPr>
              <w:jc w:val="center"/>
            </w:pPr>
          </w:p>
        </w:tc>
      </w:tr>
      <w:tr w:rsidR="00604ED5" w14:paraId="20A82132" w14:textId="77777777" w:rsidTr="000D6577">
        <w:tc>
          <w:tcPr>
            <w:tcW w:w="1790" w:type="dxa"/>
            <w:shd w:val="clear" w:color="auto" w:fill="003C92" w:themeFill="accent1"/>
          </w:tcPr>
          <w:p w14:paraId="3178532C" w14:textId="77777777" w:rsidR="00604ED5" w:rsidRPr="000D6577" w:rsidRDefault="000D6577" w:rsidP="00B272D4">
            <w:pPr>
              <w:rPr>
                <w:color w:val="F7FBFF" w:themeColor="background1"/>
              </w:rPr>
            </w:pPr>
            <w:proofErr w:type="spellStart"/>
            <w:r w:rsidRPr="000D6577">
              <w:rPr>
                <w:color w:val="F7FBFF" w:themeColor="background1"/>
              </w:rPr>
              <w:t>Senaps</w:t>
            </w:r>
            <w:proofErr w:type="spellEnd"/>
          </w:p>
        </w:tc>
        <w:tc>
          <w:tcPr>
            <w:tcW w:w="516" w:type="dxa"/>
          </w:tcPr>
          <w:p w14:paraId="701B7C46" w14:textId="77777777" w:rsidR="00604ED5" w:rsidRDefault="00604ED5" w:rsidP="000D6577">
            <w:pPr>
              <w:jc w:val="center"/>
            </w:pPr>
          </w:p>
        </w:tc>
        <w:tc>
          <w:tcPr>
            <w:tcW w:w="567" w:type="dxa"/>
          </w:tcPr>
          <w:p w14:paraId="697B7998" w14:textId="77777777" w:rsidR="00604ED5"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40F4B946"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07749257" w14:textId="77777777" w:rsidR="00604ED5"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1E1EDA44"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r>
      <w:tr w:rsidR="000D6577" w14:paraId="75927CDF" w14:textId="77777777" w:rsidTr="000D6577">
        <w:tc>
          <w:tcPr>
            <w:tcW w:w="1790" w:type="dxa"/>
            <w:shd w:val="clear" w:color="auto" w:fill="003C92" w:themeFill="accent1"/>
          </w:tcPr>
          <w:p w14:paraId="6D0E415F" w14:textId="77777777" w:rsidR="000D6577" w:rsidRPr="000D6577" w:rsidRDefault="000D6577" w:rsidP="000D6577">
            <w:pPr>
              <w:rPr>
                <w:color w:val="F7FBFF" w:themeColor="background1"/>
              </w:rPr>
            </w:pPr>
            <w:r w:rsidRPr="000D6577">
              <w:rPr>
                <w:color w:val="F7FBFF" w:themeColor="background1"/>
              </w:rPr>
              <w:t>Interfaz web</w:t>
            </w:r>
          </w:p>
        </w:tc>
        <w:tc>
          <w:tcPr>
            <w:tcW w:w="516" w:type="dxa"/>
          </w:tcPr>
          <w:p w14:paraId="56EEBAEB" w14:textId="77777777" w:rsidR="000D6577"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1F85A84F" w14:textId="77777777" w:rsidR="000D6577"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6596977E" w14:textId="77777777" w:rsidR="000D6577"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5D3EB0D6" w14:textId="77777777" w:rsidR="000D6577"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4912E971" w14:textId="77777777" w:rsidR="000D6577" w:rsidRDefault="000D6577" w:rsidP="000D6577">
            <w:pPr>
              <w:jc w:val="center"/>
            </w:pPr>
          </w:p>
        </w:tc>
      </w:tr>
      <w:tr w:rsidR="00604ED5" w14:paraId="59E82B8B" w14:textId="77777777" w:rsidTr="000D6577">
        <w:tc>
          <w:tcPr>
            <w:tcW w:w="1790" w:type="dxa"/>
            <w:shd w:val="clear" w:color="auto" w:fill="003C92" w:themeFill="accent1"/>
          </w:tcPr>
          <w:p w14:paraId="0FCD7BA3" w14:textId="77777777" w:rsidR="00604ED5" w:rsidRPr="000D6577" w:rsidRDefault="000D6577" w:rsidP="00B272D4">
            <w:pPr>
              <w:rPr>
                <w:color w:val="F7FBFF" w:themeColor="background1"/>
              </w:rPr>
            </w:pPr>
            <w:r w:rsidRPr="000D6577">
              <w:rPr>
                <w:color w:val="F7FBFF" w:themeColor="background1"/>
              </w:rPr>
              <w:t>C++</w:t>
            </w:r>
          </w:p>
        </w:tc>
        <w:tc>
          <w:tcPr>
            <w:tcW w:w="516" w:type="dxa"/>
          </w:tcPr>
          <w:p w14:paraId="590CE32C"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5E73E959" w14:textId="77777777" w:rsidR="00604ED5" w:rsidRDefault="00604ED5" w:rsidP="000D6577">
            <w:pPr>
              <w:jc w:val="center"/>
            </w:pPr>
          </w:p>
        </w:tc>
        <w:tc>
          <w:tcPr>
            <w:tcW w:w="567" w:type="dxa"/>
          </w:tcPr>
          <w:p w14:paraId="1FCBD76C" w14:textId="77777777" w:rsidR="00604ED5"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6A1406C6"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1D54D125" w14:textId="77777777" w:rsidR="00604ED5"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r>
      <w:tr w:rsidR="00604ED5" w14:paraId="00BAEC12" w14:textId="77777777" w:rsidTr="000D6577">
        <w:tc>
          <w:tcPr>
            <w:tcW w:w="1790" w:type="dxa"/>
            <w:shd w:val="clear" w:color="auto" w:fill="003C92" w:themeFill="accent1"/>
          </w:tcPr>
          <w:p w14:paraId="3ADB48B1" w14:textId="77777777" w:rsidR="00604ED5" w:rsidRPr="000D6577" w:rsidRDefault="000D6577" w:rsidP="00B272D4">
            <w:pPr>
              <w:rPr>
                <w:color w:val="F7FBFF" w:themeColor="background1"/>
              </w:rPr>
            </w:pPr>
            <w:r w:rsidRPr="000D6577">
              <w:rPr>
                <w:color w:val="F7FBFF" w:themeColor="background1"/>
              </w:rPr>
              <w:t>Otros</w:t>
            </w:r>
          </w:p>
        </w:tc>
        <w:tc>
          <w:tcPr>
            <w:tcW w:w="516" w:type="dxa"/>
          </w:tcPr>
          <w:p w14:paraId="098075F0"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20391E2E" w14:textId="77777777" w:rsidR="00604ED5" w:rsidRDefault="00604ED5" w:rsidP="000D6577">
            <w:pPr>
              <w:jc w:val="center"/>
            </w:pPr>
          </w:p>
        </w:tc>
        <w:tc>
          <w:tcPr>
            <w:tcW w:w="567" w:type="dxa"/>
          </w:tcPr>
          <w:p w14:paraId="4A4781B5" w14:textId="77777777" w:rsidR="00604ED5"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3447E308" w14:textId="77777777" w:rsidR="00604ED5"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44DD816C"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r>
      <w:tr w:rsidR="00604ED5" w14:paraId="3402C2A2" w14:textId="77777777" w:rsidTr="000D6577">
        <w:tc>
          <w:tcPr>
            <w:tcW w:w="1790" w:type="dxa"/>
            <w:shd w:val="clear" w:color="auto" w:fill="003C92" w:themeFill="accent1"/>
          </w:tcPr>
          <w:p w14:paraId="1DFF2E3B" w14:textId="77777777" w:rsidR="00604ED5" w:rsidRPr="000D6577" w:rsidRDefault="000D6577" w:rsidP="00B272D4">
            <w:pPr>
              <w:rPr>
                <w:color w:val="F7FBFF" w:themeColor="background1"/>
              </w:rPr>
            </w:pPr>
            <w:r w:rsidRPr="000D6577">
              <w:rPr>
                <w:color w:val="F7FBFF" w:themeColor="background1"/>
              </w:rPr>
              <w:t>Sistema elegido</w:t>
            </w:r>
          </w:p>
        </w:tc>
        <w:tc>
          <w:tcPr>
            <w:tcW w:w="516" w:type="dxa"/>
          </w:tcPr>
          <w:p w14:paraId="619D500B"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6B14ADB1"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135852D8"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3E6EDF8B"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3E829E61"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r>
    </w:tbl>
    <w:p w14:paraId="68F1A10F" w14:textId="77777777" w:rsidR="00B272D4" w:rsidRDefault="00B272D4" w:rsidP="00B272D4"/>
    <w:p w14:paraId="18BC9EFC" w14:textId="77777777" w:rsidR="00604ED5" w:rsidRDefault="00604ED5" w:rsidP="00604ED5">
      <w:pPr>
        <w:pStyle w:val="Prrafodelista"/>
        <w:numPr>
          <w:ilvl w:val="0"/>
          <w:numId w:val="85"/>
        </w:numPr>
      </w:pPr>
      <w:r>
        <w:t>C1: Compatibilidad</w:t>
      </w:r>
    </w:p>
    <w:p w14:paraId="172BD78E" w14:textId="77777777" w:rsidR="00604ED5" w:rsidRDefault="00604ED5" w:rsidP="00604ED5">
      <w:pPr>
        <w:pStyle w:val="Prrafodelista"/>
        <w:numPr>
          <w:ilvl w:val="0"/>
          <w:numId w:val="85"/>
        </w:numPr>
      </w:pPr>
      <w:r>
        <w:t>C2: Comunicaciones</w:t>
      </w:r>
    </w:p>
    <w:p w14:paraId="07F92A4C" w14:textId="77777777" w:rsidR="00604ED5" w:rsidRDefault="00604ED5" w:rsidP="00604ED5">
      <w:pPr>
        <w:pStyle w:val="Prrafodelista"/>
        <w:numPr>
          <w:ilvl w:val="0"/>
          <w:numId w:val="85"/>
        </w:numPr>
      </w:pPr>
      <w:r>
        <w:t>C3: Funcionalidad</w:t>
      </w:r>
    </w:p>
    <w:p w14:paraId="7CD85290" w14:textId="77777777" w:rsidR="00604ED5" w:rsidRDefault="00604ED5" w:rsidP="00604ED5">
      <w:pPr>
        <w:pStyle w:val="Prrafodelista"/>
        <w:numPr>
          <w:ilvl w:val="0"/>
          <w:numId w:val="85"/>
        </w:numPr>
      </w:pPr>
      <w:r>
        <w:t>C4: Infraestructura</w:t>
      </w:r>
    </w:p>
    <w:p w14:paraId="11E45DEB" w14:textId="77777777" w:rsidR="00604ED5" w:rsidRPr="00B272D4" w:rsidRDefault="00604ED5" w:rsidP="00604ED5">
      <w:pPr>
        <w:pStyle w:val="Prrafodelista"/>
        <w:numPr>
          <w:ilvl w:val="0"/>
          <w:numId w:val="85"/>
        </w:numPr>
      </w:pPr>
      <w:r>
        <w:t>C5: Flexibilidad</w:t>
      </w:r>
    </w:p>
    <w:p w14:paraId="00F3C0BD" w14:textId="77777777" w:rsidR="0087575A" w:rsidRDefault="0087575A">
      <w:pPr>
        <w:jc w:val="left"/>
      </w:pPr>
    </w:p>
    <w:p w14:paraId="2235C743" w14:textId="77777777" w:rsidR="0087575A" w:rsidRDefault="0087575A">
      <w:pPr>
        <w:jc w:val="left"/>
      </w:pPr>
    </w:p>
    <w:p w14:paraId="042A1C74" w14:textId="77777777" w:rsidR="00374274" w:rsidRDefault="00374274">
      <w:pPr>
        <w:sectPr w:rsidR="00374274" w:rsidSect="007132F8">
          <w:headerReference w:type="even" r:id="rId15"/>
          <w:headerReference w:type="default" r:id="rId16"/>
          <w:headerReference w:type="first" r:id="rId17"/>
          <w:type w:val="oddPage"/>
          <w:pgSz w:w="11906" w:h="16838" w:code="9"/>
          <w:pgMar w:top="1134" w:right="1134" w:bottom="1134" w:left="1134" w:header="567" w:footer="567" w:gutter="1134"/>
          <w:cols w:space="708"/>
          <w:titlePg/>
          <w:docGrid w:linePitch="360"/>
        </w:sectPr>
      </w:pPr>
    </w:p>
    <w:p w14:paraId="5E923537" w14:textId="77777777" w:rsidR="0087575A" w:rsidRDefault="00374274" w:rsidP="0019102B">
      <w:pPr>
        <w:pStyle w:val="Ttulo1"/>
      </w:pPr>
      <w:bookmarkStart w:id="13" w:name="_Toc21516070"/>
      <w:r>
        <w:lastRenderedPageBreak/>
        <w:t>Aspectos Teóricos</w:t>
      </w:r>
      <w:bookmarkEnd w:id="13"/>
    </w:p>
    <w:p w14:paraId="2A10617A" w14:textId="77777777" w:rsidR="007300BA" w:rsidRDefault="007300BA" w:rsidP="00F6753A">
      <w:r>
        <w:t xml:space="preserve">En esta sección se explicarán a grandes rasgos </w:t>
      </w:r>
      <w:r w:rsidR="00742132">
        <w:t>algunos elementos del dominio utilizados durante el desarrollo del proyec</w:t>
      </w:r>
      <w:r w:rsidR="000D6577">
        <w:t>t</w:t>
      </w:r>
      <w:r w:rsidR="00742132">
        <w:t>o</w:t>
      </w:r>
      <w:r>
        <w:t>, incluyendo sus características y el propósito de su uso.</w:t>
      </w:r>
    </w:p>
    <w:p w14:paraId="5178430F" w14:textId="77777777" w:rsidR="008A6017" w:rsidRDefault="00742132" w:rsidP="008A6017">
      <w:pPr>
        <w:pStyle w:val="Ttulo2"/>
      </w:pPr>
      <w:bookmarkStart w:id="14" w:name="_Toc21516071"/>
      <w:r>
        <w:t xml:space="preserve">Sensor </w:t>
      </w:r>
      <w:proofErr w:type="spellStart"/>
      <w:r>
        <w:t>Gocator</w:t>
      </w:r>
      <w:proofErr w:type="spellEnd"/>
      <w:r>
        <w:t xml:space="preserve"> de LMI Technologies</w:t>
      </w:r>
      <w:bookmarkEnd w:id="14"/>
    </w:p>
    <w:p w14:paraId="0DB18A11" w14:textId="77777777" w:rsidR="006F4BE1" w:rsidRDefault="00742132" w:rsidP="008A6017">
      <w:r>
        <w:t>Este tipo de dispositivo consiste en un emisor láser y una cámara de recepción montados sobre un chasis metálico. Su principal propósito es medir perfiles o profundidades.</w:t>
      </w:r>
    </w:p>
    <w:p w14:paraId="6F0A6C10" w14:textId="77777777" w:rsidR="00742132" w:rsidRDefault="00742132" w:rsidP="008A6017">
      <w:r>
        <w:t>Funciona de forma similar a un radar: El emisor láser lanza una línea</w:t>
      </w:r>
      <w:r w:rsidR="000D6577">
        <w:t xml:space="preserve"> de ondas</w:t>
      </w:r>
      <w:r>
        <w:t xml:space="preserve"> que abarca un máximo de 1m de ancho. Es</w:t>
      </w:r>
      <w:r w:rsidR="0088613F">
        <w:t>tas ondas láser rebotan con los obstáculos que se encuentran y vuelven hacia el sensor, siendo captados por la cámara.</w:t>
      </w:r>
    </w:p>
    <w:p w14:paraId="7DE0A35C" w14:textId="77777777" w:rsidR="0088613F" w:rsidRDefault="0088613F" w:rsidP="008A6017">
      <w:r>
        <w:t>El resultado en un perfil que representa la forma física de los objetos dentro del campo visual del sensor:</w:t>
      </w:r>
    </w:p>
    <w:p w14:paraId="2DE802E0" w14:textId="77777777" w:rsidR="0088613F" w:rsidRDefault="0088613F" w:rsidP="0088613F">
      <w:pPr>
        <w:jc w:val="center"/>
      </w:pPr>
      <w:r>
        <w:rPr>
          <w:noProof/>
          <w:lang w:eastAsia="es-ES"/>
        </w:rPr>
        <w:drawing>
          <wp:inline distT="0" distB="0" distL="0" distR="0" wp14:anchorId="36C7A1B3" wp14:editId="2393102B">
            <wp:extent cx="3230880" cy="3976469"/>
            <wp:effectExtent l="0" t="0" r="0"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18">
                      <a:extLst>
                        <a:ext uri="{28A0092B-C50C-407E-A947-70E740481C1C}">
                          <a14:useLocalDpi xmlns:a14="http://schemas.microsoft.com/office/drawing/2010/main" val="0"/>
                        </a:ext>
                      </a:extLst>
                    </a:blip>
                    <a:stretch>
                      <a:fillRect/>
                    </a:stretch>
                  </pic:blipFill>
                  <pic:spPr>
                    <a:xfrm>
                      <a:off x="0" y="0"/>
                      <a:ext cx="3242575" cy="3990863"/>
                    </a:xfrm>
                    <a:prstGeom prst="rect">
                      <a:avLst/>
                    </a:prstGeom>
                  </pic:spPr>
                </pic:pic>
              </a:graphicData>
            </a:graphic>
          </wp:inline>
        </w:drawing>
      </w:r>
    </w:p>
    <w:p w14:paraId="38C307FE" w14:textId="77777777" w:rsidR="0088613F" w:rsidRDefault="0088613F" w:rsidP="0088613F">
      <w:pPr>
        <w:pStyle w:val="Descripcin"/>
      </w:pPr>
      <w:bookmarkStart w:id="15" w:name="_Toc21515883"/>
      <w:r>
        <w:t xml:space="preserve">Figura 2.1. Funcionamiento de un sensor láser </w:t>
      </w:r>
      <w:proofErr w:type="spellStart"/>
      <w:r>
        <w:t>Gocator</w:t>
      </w:r>
      <w:bookmarkEnd w:id="15"/>
      <w:proofErr w:type="spellEnd"/>
    </w:p>
    <w:p w14:paraId="2D167317" w14:textId="77777777" w:rsidR="0088613F" w:rsidRDefault="0088613F" w:rsidP="008A6017"/>
    <w:p w14:paraId="514A0EB3" w14:textId="77777777"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14:paraId="2122BE99" w14:textId="77777777" w:rsidR="0004146D" w:rsidRDefault="0004146D" w:rsidP="0019102B">
      <w:pPr>
        <w:pStyle w:val="Ttulo1"/>
      </w:pPr>
      <w:bookmarkStart w:id="16" w:name="_Toc194498669"/>
      <w:bookmarkStart w:id="17" w:name="_Toc21516072"/>
      <w:r>
        <w:lastRenderedPageBreak/>
        <w:t>Planificación del Proyecto y Resumen de Presupuestos</w:t>
      </w:r>
      <w:bookmarkEnd w:id="16"/>
      <w:bookmarkEnd w:id="17"/>
    </w:p>
    <w:p w14:paraId="4CF6B7B1" w14:textId="77777777" w:rsidR="0004146D" w:rsidRDefault="0004146D" w:rsidP="0004146D">
      <w:pPr>
        <w:pStyle w:val="Ttulo2"/>
      </w:pPr>
      <w:bookmarkStart w:id="18" w:name="_Toc194498670"/>
      <w:bookmarkStart w:id="19" w:name="_Toc21516073"/>
      <w:r>
        <w:t>Planificación</w:t>
      </w:r>
      <w:bookmarkEnd w:id="18"/>
      <w:bookmarkEnd w:id="19"/>
    </w:p>
    <w:p w14:paraId="2FF1DF69" w14:textId="77777777" w:rsidR="0004146D" w:rsidRDefault="00BB11C9" w:rsidP="0004146D">
      <w:r>
        <w:t xml:space="preserve">La planificación </w:t>
      </w:r>
      <w:r w:rsidR="004812D6">
        <w:t>inicial del proyecto, basada en estimaciones, fue la siguiente:</w:t>
      </w:r>
    </w:p>
    <w:tbl>
      <w:tblPr>
        <w:tblStyle w:val="Tablaconcuadrcula"/>
        <w:tblW w:w="0" w:type="auto"/>
        <w:tblLook w:val="04A0" w:firstRow="1" w:lastRow="0" w:firstColumn="1" w:lastColumn="0" w:noHBand="0" w:noVBand="1"/>
      </w:tblPr>
      <w:tblGrid>
        <w:gridCol w:w="2452"/>
        <w:gridCol w:w="1892"/>
        <w:gridCol w:w="2094"/>
        <w:gridCol w:w="2282"/>
      </w:tblGrid>
      <w:tr w:rsidR="004812D6" w14:paraId="6EFBFEC7" w14:textId="77777777" w:rsidTr="000D6577">
        <w:tc>
          <w:tcPr>
            <w:tcW w:w="2452" w:type="dxa"/>
            <w:shd w:val="clear" w:color="auto" w:fill="003C92" w:themeFill="accent1"/>
          </w:tcPr>
          <w:p w14:paraId="6D149E60" w14:textId="77777777" w:rsidR="004812D6" w:rsidRPr="005166BA" w:rsidRDefault="004812D6" w:rsidP="005166BA">
            <w:pPr>
              <w:jc w:val="center"/>
              <w:rPr>
                <w:color w:val="F7FBFF" w:themeColor="background1"/>
              </w:rPr>
            </w:pPr>
          </w:p>
        </w:tc>
        <w:tc>
          <w:tcPr>
            <w:tcW w:w="1892" w:type="dxa"/>
            <w:shd w:val="clear" w:color="auto" w:fill="003C92" w:themeFill="accent1"/>
          </w:tcPr>
          <w:p w14:paraId="4B0CC3E8" w14:textId="77777777" w:rsidR="004812D6" w:rsidRPr="005166BA" w:rsidRDefault="004812D6" w:rsidP="005166BA">
            <w:pPr>
              <w:jc w:val="center"/>
              <w:rPr>
                <w:color w:val="F7FBFF" w:themeColor="background1"/>
              </w:rPr>
            </w:pPr>
            <w:r>
              <w:rPr>
                <w:color w:val="F7FBFF" w:themeColor="background1"/>
              </w:rPr>
              <w:t>Horas estimadas</w:t>
            </w:r>
          </w:p>
        </w:tc>
        <w:tc>
          <w:tcPr>
            <w:tcW w:w="2094" w:type="dxa"/>
            <w:shd w:val="clear" w:color="auto" w:fill="003C92" w:themeFill="accent1"/>
          </w:tcPr>
          <w:p w14:paraId="43C47F03" w14:textId="77777777" w:rsidR="004812D6" w:rsidRPr="005166BA" w:rsidRDefault="004812D6" w:rsidP="005166BA">
            <w:pPr>
              <w:jc w:val="center"/>
              <w:rPr>
                <w:color w:val="F7FBFF" w:themeColor="background1"/>
              </w:rPr>
            </w:pPr>
            <w:r w:rsidRPr="005166BA">
              <w:rPr>
                <w:color w:val="F7FBFF" w:themeColor="background1"/>
              </w:rPr>
              <w:t>Fecha de inicio</w:t>
            </w:r>
          </w:p>
        </w:tc>
        <w:tc>
          <w:tcPr>
            <w:tcW w:w="2282" w:type="dxa"/>
            <w:shd w:val="clear" w:color="auto" w:fill="003C92" w:themeFill="accent1"/>
          </w:tcPr>
          <w:p w14:paraId="644966DC" w14:textId="77777777" w:rsidR="004812D6" w:rsidRPr="005166BA" w:rsidRDefault="004812D6" w:rsidP="005166BA">
            <w:pPr>
              <w:jc w:val="center"/>
              <w:rPr>
                <w:color w:val="F7FBFF" w:themeColor="background1"/>
              </w:rPr>
            </w:pPr>
            <w:r w:rsidRPr="005166BA">
              <w:rPr>
                <w:color w:val="F7FBFF" w:themeColor="background1"/>
              </w:rPr>
              <w:t>Fecha de finalización</w:t>
            </w:r>
          </w:p>
        </w:tc>
      </w:tr>
      <w:tr w:rsidR="004812D6" w14:paraId="43C783CC" w14:textId="77777777" w:rsidTr="000D6577">
        <w:tc>
          <w:tcPr>
            <w:tcW w:w="2452" w:type="dxa"/>
            <w:shd w:val="clear" w:color="auto" w:fill="003C92" w:themeFill="accent1"/>
          </w:tcPr>
          <w:p w14:paraId="546A17F8" w14:textId="77777777" w:rsidR="004812D6" w:rsidRPr="005166BA" w:rsidRDefault="004812D6" w:rsidP="005166BA">
            <w:pPr>
              <w:jc w:val="center"/>
              <w:rPr>
                <w:b/>
                <w:bCs/>
                <w:color w:val="F7FBFF" w:themeColor="background1"/>
              </w:rPr>
            </w:pPr>
            <w:r>
              <w:rPr>
                <w:b/>
                <w:bCs/>
                <w:color w:val="F7FBFF" w:themeColor="background1"/>
              </w:rPr>
              <w:t>Tareas iniciales</w:t>
            </w:r>
          </w:p>
        </w:tc>
        <w:tc>
          <w:tcPr>
            <w:tcW w:w="1892" w:type="dxa"/>
          </w:tcPr>
          <w:p w14:paraId="052672B8" w14:textId="77777777" w:rsidR="004812D6" w:rsidRPr="005166BA" w:rsidRDefault="004812D6" w:rsidP="005166BA">
            <w:pPr>
              <w:jc w:val="center"/>
              <w:rPr>
                <w:b/>
                <w:bCs/>
              </w:rPr>
            </w:pPr>
            <w:r>
              <w:rPr>
                <w:b/>
                <w:bCs/>
              </w:rPr>
              <w:t>30</w:t>
            </w:r>
          </w:p>
        </w:tc>
        <w:tc>
          <w:tcPr>
            <w:tcW w:w="2094" w:type="dxa"/>
          </w:tcPr>
          <w:p w14:paraId="2F0BA65B" w14:textId="77777777" w:rsidR="004812D6" w:rsidRPr="005166BA" w:rsidRDefault="004812D6" w:rsidP="005166BA">
            <w:pPr>
              <w:jc w:val="center"/>
              <w:rPr>
                <w:b/>
                <w:bCs/>
              </w:rPr>
            </w:pPr>
            <w:r>
              <w:rPr>
                <w:b/>
                <w:bCs/>
              </w:rPr>
              <w:t>1</w:t>
            </w:r>
            <w:r w:rsidRPr="005166BA">
              <w:rPr>
                <w:b/>
                <w:bCs/>
              </w:rPr>
              <w:t>-DIC-2018</w:t>
            </w:r>
          </w:p>
        </w:tc>
        <w:tc>
          <w:tcPr>
            <w:tcW w:w="2282" w:type="dxa"/>
          </w:tcPr>
          <w:p w14:paraId="6CF9BCA9" w14:textId="77777777" w:rsidR="004812D6" w:rsidRDefault="004812D6" w:rsidP="005166BA">
            <w:pPr>
              <w:jc w:val="center"/>
            </w:pPr>
            <w:r>
              <w:t>15-DIC-2018</w:t>
            </w:r>
          </w:p>
        </w:tc>
      </w:tr>
      <w:tr w:rsidR="004812D6" w14:paraId="1D2A1B5D" w14:textId="77777777" w:rsidTr="000D6577">
        <w:tc>
          <w:tcPr>
            <w:tcW w:w="2452" w:type="dxa"/>
            <w:shd w:val="clear" w:color="auto" w:fill="003C92" w:themeFill="accent1"/>
          </w:tcPr>
          <w:p w14:paraId="5818123C" w14:textId="77777777" w:rsidR="004812D6" w:rsidRPr="005166BA" w:rsidRDefault="004812D6" w:rsidP="005166BA">
            <w:pPr>
              <w:jc w:val="center"/>
              <w:rPr>
                <w:b/>
                <w:bCs/>
                <w:color w:val="F7FBFF" w:themeColor="background1"/>
              </w:rPr>
            </w:pPr>
            <w:r w:rsidRPr="005166BA">
              <w:rPr>
                <w:b/>
                <w:bCs/>
                <w:color w:val="F7FBFF" w:themeColor="background1"/>
              </w:rPr>
              <w:t>Sistema de comunicaciones</w:t>
            </w:r>
          </w:p>
        </w:tc>
        <w:tc>
          <w:tcPr>
            <w:tcW w:w="1892" w:type="dxa"/>
          </w:tcPr>
          <w:p w14:paraId="2E805B91" w14:textId="77777777" w:rsidR="004812D6" w:rsidRDefault="004812D6" w:rsidP="004812D6">
            <w:pPr>
              <w:jc w:val="center"/>
            </w:pPr>
            <w:r>
              <w:t>95</w:t>
            </w:r>
          </w:p>
        </w:tc>
        <w:tc>
          <w:tcPr>
            <w:tcW w:w="2094" w:type="dxa"/>
          </w:tcPr>
          <w:p w14:paraId="0D45A65E" w14:textId="77777777" w:rsidR="004812D6" w:rsidRDefault="004812D6" w:rsidP="004812D6">
            <w:pPr>
              <w:jc w:val="center"/>
            </w:pPr>
            <w:r>
              <w:t>15-DIC-2018</w:t>
            </w:r>
          </w:p>
        </w:tc>
        <w:tc>
          <w:tcPr>
            <w:tcW w:w="2282" w:type="dxa"/>
          </w:tcPr>
          <w:p w14:paraId="440C0BB6" w14:textId="77777777" w:rsidR="004812D6" w:rsidRDefault="004812D6" w:rsidP="004812D6">
            <w:pPr>
              <w:jc w:val="center"/>
            </w:pPr>
            <w:r>
              <w:t>30-ENE-2018</w:t>
            </w:r>
          </w:p>
        </w:tc>
      </w:tr>
      <w:tr w:rsidR="004812D6" w14:paraId="66B66833" w14:textId="77777777" w:rsidTr="000D6577">
        <w:tc>
          <w:tcPr>
            <w:tcW w:w="2452" w:type="dxa"/>
            <w:shd w:val="clear" w:color="auto" w:fill="003C92" w:themeFill="accent1"/>
          </w:tcPr>
          <w:p w14:paraId="736874E1" w14:textId="77777777" w:rsidR="004812D6" w:rsidRPr="005166BA" w:rsidRDefault="004812D6" w:rsidP="005166BA">
            <w:pPr>
              <w:jc w:val="center"/>
              <w:rPr>
                <w:b/>
                <w:bCs/>
                <w:color w:val="F7FBFF" w:themeColor="background1"/>
              </w:rPr>
            </w:pPr>
            <w:r w:rsidRPr="005166BA">
              <w:rPr>
                <w:b/>
                <w:bCs/>
                <w:color w:val="F7FBFF" w:themeColor="background1"/>
              </w:rPr>
              <w:t>Sistema de configuración</w:t>
            </w:r>
          </w:p>
        </w:tc>
        <w:tc>
          <w:tcPr>
            <w:tcW w:w="1892" w:type="dxa"/>
          </w:tcPr>
          <w:p w14:paraId="0958E17D" w14:textId="77777777" w:rsidR="004812D6" w:rsidRDefault="004812D6" w:rsidP="004812D6">
            <w:pPr>
              <w:jc w:val="center"/>
            </w:pPr>
            <w:r>
              <w:t>40</w:t>
            </w:r>
          </w:p>
        </w:tc>
        <w:tc>
          <w:tcPr>
            <w:tcW w:w="2094" w:type="dxa"/>
          </w:tcPr>
          <w:p w14:paraId="31CF34BB" w14:textId="77777777" w:rsidR="004812D6" w:rsidRDefault="004812D6" w:rsidP="004812D6">
            <w:pPr>
              <w:jc w:val="center"/>
            </w:pPr>
            <w:r>
              <w:t>30-ENE-2019</w:t>
            </w:r>
          </w:p>
        </w:tc>
        <w:tc>
          <w:tcPr>
            <w:tcW w:w="2282" w:type="dxa"/>
          </w:tcPr>
          <w:p w14:paraId="7526A5E0" w14:textId="77777777" w:rsidR="004812D6" w:rsidRDefault="004812D6" w:rsidP="004812D6">
            <w:pPr>
              <w:jc w:val="center"/>
            </w:pPr>
            <w:r>
              <w:t>15-FEB-2019</w:t>
            </w:r>
          </w:p>
        </w:tc>
      </w:tr>
      <w:tr w:rsidR="004812D6" w14:paraId="2761341B" w14:textId="77777777" w:rsidTr="000D6577">
        <w:tc>
          <w:tcPr>
            <w:tcW w:w="2452" w:type="dxa"/>
            <w:shd w:val="clear" w:color="auto" w:fill="003C92" w:themeFill="accent1"/>
          </w:tcPr>
          <w:p w14:paraId="7EC86708" w14:textId="77777777" w:rsidR="004812D6" w:rsidRPr="005166BA" w:rsidRDefault="004812D6" w:rsidP="005166BA">
            <w:pPr>
              <w:jc w:val="center"/>
              <w:rPr>
                <w:b/>
                <w:bCs/>
                <w:color w:val="F7FBFF" w:themeColor="background1"/>
              </w:rPr>
            </w:pPr>
            <w:r w:rsidRPr="005166BA">
              <w:rPr>
                <w:b/>
                <w:bCs/>
                <w:color w:val="F7FBFF" w:themeColor="background1"/>
              </w:rPr>
              <w:t>Integrar componentes</w:t>
            </w:r>
          </w:p>
        </w:tc>
        <w:tc>
          <w:tcPr>
            <w:tcW w:w="1892" w:type="dxa"/>
          </w:tcPr>
          <w:p w14:paraId="69259D6F" w14:textId="77777777" w:rsidR="004812D6" w:rsidRDefault="004812D6" w:rsidP="004812D6">
            <w:pPr>
              <w:jc w:val="center"/>
            </w:pPr>
            <w:r>
              <w:t>15</w:t>
            </w:r>
          </w:p>
        </w:tc>
        <w:tc>
          <w:tcPr>
            <w:tcW w:w="2094" w:type="dxa"/>
          </w:tcPr>
          <w:p w14:paraId="63158B28" w14:textId="77777777" w:rsidR="004812D6" w:rsidRDefault="004812D6" w:rsidP="004812D6">
            <w:pPr>
              <w:jc w:val="center"/>
            </w:pPr>
            <w:r>
              <w:t>15-FEB-2019</w:t>
            </w:r>
          </w:p>
        </w:tc>
        <w:tc>
          <w:tcPr>
            <w:tcW w:w="2282" w:type="dxa"/>
          </w:tcPr>
          <w:p w14:paraId="4C886395" w14:textId="77777777" w:rsidR="004812D6" w:rsidRDefault="004812D6" w:rsidP="004812D6">
            <w:pPr>
              <w:jc w:val="center"/>
            </w:pPr>
            <w:r>
              <w:t>20-FEB-2019</w:t>
            </w:r>
          </w:p>
        </w:tc>
      </w:tr>
      <w:tr w:rsidR="004812D6" w14:paraId="62B219B3" w14:textId="77777777" w:rsidTr="000D6577">
        <w:tc>
          <w:tcPr>
            <w:tcW w:w="2452" w:type="dxa"/>
            <w:shd w:val="clear" w:color="auto" w:fill="003C92" w:themeFill="accent1"/>
          </w:tcPr>
          <w:p w14:paraId="5718B5A4" w14:textId="77777777" w:rsidR="004812D6" w:rsidRPr="005166BA" w:rsidRDefault="004812D6" w:rsidP="005166BA">
            <w:pPr>
              <w:jc w:val="center"/>
              <w:rPr>
                <w:b/>
                <w:bCs/>
                <w:color w:val="F7FBFF" w:themeColor="background1"/>
              </w:rPr>
            </w:pPr>
            <w:r w:rsidRPr="005166BA">
              <w:rPr>
                <w:b/>
                <w:bCs/>
                <w:color w:val="F7FBFF" w:themeColor="background1"/>
              </w:rPr>
              <w:t>Aplicación principal</w:t>
            </w:r>
          </w:p>
        </w:tc>
        <w:tc>
          <w:tcPr>
            <w:tcW w:w="1892" w:type="dxa"/>
          </w:tcPr>
          <w:p w14:paraId="69FD3981" w14:textId="77777777" w:rsidR="004812D6" w:rsidRDefault="004812D6" w:rsidP="004812D6">
            <w:pPr>
              <w:jc w:val="center"/>
            </w:pPr>
            <w:r>
              <w:t>100</w:t>
            </w:r>
          </w:p>
        </w:tc>
        <w:tc>
          <w:tcPr>
            <w:tcW w:w="2094" w:type="dxa"/>
          </w:tcPr>
          <w:p w14:paraId="3293FD67" w14:textId="77777777" w:rsidR="004812D6" w:rsidRDefault="004812D6" w:rsidP="004812D6">
            <w:pPr>
              <w:jc w:val="center"/>
            </w:pPr>
            <w:r>
              <w:t>20-FEB-2019</w:t>
            </w:r>
          </w:p>
        </w:tc>
        <w:tc>
          <w:tcPr>
            <w:tcW w:w="2282" w:type="dxa"/>
          </w:tcPr>
          <w:p w14:paraId="726D35B3" w14:textId="77777777" w:rsidR="004812D6" w:rsidRDefault="004812D6" w:rsidP="004812D6">
            <w:pPr>
              <w:jc w:val="center"/>
            </w:pPr>
            <w:r>
              <w:t>30-MAR-2019</w:t>
            </w:r>
          </w:p>
        </w:tc>
      </w:tr>
      <w:tr w:rsidR="004812D6" w14:paraId="6359F7AA" w14:textId="77777777" w:rsidTr="000D6577">
        <w:tc>
          <w:tcPr>
            <w:tcW w:w="2452" w:type="dxa"/>
            <w:shd w:val="clear" w:color="auto" w:fill="003C92" w:themeFill="accent1"/>
          </w:tcPr>
          <w:p w14:paraId="6590C3AA" w14:textId="77777777" w:rsidR="004812D6" w:rsidRPr="005166BA" w:rsidRDefault="004812D6" w:rsidP="005166BA">
            <w:pPr>
              <w:jc w:val="center"/>
              <w:rPr>
                <w:b/>
                <w:bCs/>
                <w:color w:val="F7FBFF" w:themeColor="background1"/>
              </w:rPr>
            </w:pPr>
            <w:r w:rsidRPr="005166BA">
              <w:rPr>
                <w:b/>
                <w:bCs/>
                <w:color w:val="F7FBFF" w:themeColor="background1"/>
              </w:rPr>
              <w:t>Pruebas de integración</w:t>
            </w:r>
          </w:p>
        </w:tc>
        <w:tc>
          <w:tcPr>
            <w:tcW w:w="1892" w:type="dxa"/>
          </w:tcPr>
          <w:p w14:paraId="7DAF3037" w14:textId="77777777" w:rsidR="004812D6" w:rsidRDefault="004812D6" w:rsidP="004812D6">
            <w:pPr>
              <w:jc w:val="center"/>
            </w:pPr>
            <w:r>
              <w:t>15</w:t>
            </w:r>
          </w:p>
        </w:tc>
        <w:tc>
          <w:tcPr>
            <w:tcW w:w="2094" w:type="dxa"/>
          </w:tcPr>
          <w:p w14:paraId="44D9978E" w14:textId="77777777" w:rsidR="004812D6" w:rsidRDefault="004812D6" w:rsidP="004812D6">
            <w:pPr>
              <w:jc w:val="center"/>
            </w:pPr>
            <w:r>
              <w:t>30-MAR-2019</w:t>
            </w:r>
          </w:p>
        </w:tc>
        <w:tc>
          <w:tcPr>
            <w:tcW w:w="2282" w:type="dxa"/>
          </w:tcPr>
          <w:p w14:paraId="6A97F9E0" w14:textId="77777777" w:rsidR="004812D6" w:rsidRDefault="004812D6" w:rsidP="004812D6">
            <w:pPr>
              <w:jc w:val="center"/>
            </w:pPr>
            <w:r>
              <w:t>5-ABR-2019</w:t>
            </w:r>
          </w:p>
        </w:tc>
      </w:tr>
      <w:tr w:rsidR="004812D6" w14:paraId="39A2B9A4" w14:textId="77777777" w:rsidTr="000D6577">
        <w:tc>
          <w:tcPr>
            <w:tcW w:w="2452" w:type="dxa"/>
            <w:shd w:val="clear" w:color="auto" w:fill="003C92" w:themeFill="accent1"/>
          </w:tcPr>
          <w:p w14:paraId="0D7F272D" w14:textId="77777777" w:rsidR="004812D6" w:rsidRPr="005166BA" w:rsidRDefault="004812D6" w:rsidP="005166BA">
            <w:pPr>
              <w:jc w:val="center"/>
              <w:rPr>
                <w:b/>
                <w:bCs/>
                <w:color w:val="F7FBFF" w:themeColor="background1"/>
              </w:rPr>
            </w:pPr>
            <w:r>
              <w:rPr>
                <w:b/>
                <w:bCs/>
                <w:color w:val="F7FBFF" w:themeColor="background1"/>
              </w:rPr>
              <w:t>Tareas finales</w:t>
            </w:r>
          </w:p>
        </w:tc>
        <w:tc>
          <w:tcPr>
            <w:tcW w:w="1892" w:type="dxa"/>
          </w:tcPr>
          <w:p w14:paraId="620EAAD5" w14:textId="77777777" w:rsidR="004812D6" w:rsidRDefault="004812D6" w:rsidP="004812D6">
            <w:pPr>
              <w:jc w:val="center"/>
            </w:pPr>
            <w:r>
              <w:t>20</w:t>
            </w:r>
          </w:p>
        </w:tc>
        <w:tc>
          <w:tcPr>
            <w:tcW w:w="2094" w:type="dxa"/>
          </w:tcPr>
          <w:p w14:paraId="67BCA423" w14:textId="77777777" w:rsidR="004812D6" w:rsidRDefault="004812D6" w:rsidP="004812D6">
            <w:pPr>
              <w:jc w:val="center"/>
            </w:pPr>
            <w:r>
              <w:t>5-ABR-2019</w:t>
            </w:r>
          </w:p>
        </w:tc>
        <w:tc>
          <w:tcPr>
            <w:tcW w:w="2282" w:type="dxa"/>
          </w:tcPr>
          <w:p w14:paraId="4AF1CF18" w14:textId="77777777" w:rsidR="004812D6" w:rsidRDefault="004812D6" w:rsidP="004812D6">
            <w:pPr>
              <w:jc w:val="center"/>
            </w:pPr>
            <w:r>
              <w:t>15-ABR-2019</w:t>
            </w:r>
          </w:p>
        </w:tc>
      </w:tr>
      <w:tr w:rsidR="004812D6" w14:paraId="4BC44951" w14:textId="77777777" w:rsidTr="000D6577">
        <w:tc>
          <w:tcPr>
            <w:tcW w:w="2452" w:type="dxa"/>
            <w:shd w:val="clear" w:color="auto" w:fill="003C92" w:themeFill="accent1"/>
          </w:tcPr>
          <w:p w14:paraId="32B88DF6" w14:textId="77777777" w:rsidR="004812D6" w:rsidRPr="005166BA" w:rsidRDefault="004812D6" w:rsidP="005166BA">
            <w:pPr>
              <w:jc w:val="center"/>
              <w:rPr>
                <w:b/>
                <w:bCs/>
                <w:color w:val="F7FBFF" w:themeColor="background1"/>
              </w:rPr>
            </w:pPr>
            <w:r w:rsidRPr="005166BA">
              <w:rPr>
                <w:b/>
                <w:bCs/>
                <w:color w:val="F7FBFF" w:themeColor="background1"/>
              </w:rPr>
              <w:t>Documentación</w:t>
            </w:r>
          </w:p>
        </w:tc>
        <w:tc>
          <w:tcPr>
            <w:tcW w:w="1892" w:type="dxa"/>
          </w:tcPr>
          <w:p w14:paraId="6D2AF7D9" w14:textId="77777777" w:rsidR="004812D6" w:rsidRDefault="004812D6" w:rsidP="004812D6">
            <w:pPr>
              <w:jc w:val="center"/>
            </w:pPr>
            <w:r>
              <w:t>90</w:t>
            </w:r>
          </w:p>
        </w:tc>
        <w:tc>
          <w:tcPr>
            <w:tcW w:w="2094" w:type="dxa"/>
          </w:tcPr>
          <w:p w14:paraId="247325BD" w14:textId="77777777" w:rsidR="004812D6" w:rsidRDefault="004812D6" w:rsidP="004812D6">
            <w:pPr>
              <w:jc w:val="center"/>
            </w:pPr>
            <w:r>
              <w:t>15-ABR-2019</w:t>
            </w:r>
          </w:p>
        </w:tc>
        <w:tc>
          <w:tcPr>
            <w:tcW w:w="2282" w:type="dxa"/>
          </w:tcPr>
          <w:p w14:paraId="707B7855" w14:textId="77777777" w:rsidR="004812D6" w:rsidRPr="005166BA" w:rsidRDefault="004812D6" w:rsidP="004812D6">
            <w:pPr>
              <w:jc w:val="center"/>
              <w:rPr>
                <w:b/>
                <w:bCs/>
              </w:rPr>
            </w:pPr>
            <w:r>
              <w:rPr>
                <w:b/>
                <w:bCs/>
              </w:rPr>
              <w:t>1</w:t>
            </w:r>
            <w:r w:rsidRPr="005166BA">
              <w:rPr>
                <w:b/>
                <w:bCs/>
              </w:rPr>
              <w:t>5-</w:t>
            </w:r>
            <w:r>
              <w:rPr>
                <w:b/>
                <w:bCs/>
              </w:rPr>
              <w:t>MAY</w:t>
            </w:r>
            <w:r w:rsidRPr="005166BA">
              <w:rPr>
                <w:b/>
                <w:bCs/>
              </w:rPr>
              <w:t>-2019</w:t>
            </w:r>
          </w:p>
        </w:tc>
      </w:tr>
    </w:tbl>
    <w:p w14:paraId="443D8CC1" w14:textId="77777777" w:rsidR="00BB11C9" w:rsidRDefault="00BB11C9" w:rsidP="0004146D"/>
    <w:p w14:paraId="084DAA46" w14:textId="77777777" w:rsidR="004812D6" w:rsidRDefault="004812D6">
      <w:pPr>
        <w:jc w:val="left"/>
      </w:pPr>
      <w:bookmarkStart w:id="20" w:name="_Toc194498671"/>
      <w:r>
        <w:t>Sin embargo, durante el desarrollo se hizo patente que las estimaciones se quedarían cortas, por lo que fue necesario modificar la planificación, que quedó de la siguiente manera:</w:t>
      </w:r>
    </w:p>
    <w:tbl>
      <w:tblPr>
        <w:tblStyle w:val="Tablaconcuadrcula"/>
        <w:tblW w:w="0" w:type="auto"/>
        <w:tblLook w:val="04A0" w:firstRow="1" w:lastRow="0" w:firstColumn="1" w:lastColumn="0" w:noHBand="0" w:noVBand="1"/>
      </w:tblPr>
      <w:tblGrid>
        <w:gridCol w:w="2452"/>
        <w:gridCol w:w="1892"/>
        <w:gridCol w:w="2094"/>
        <w:gridCol w:w="2282"/>
      </w:tblGrid>
      <w:tr w:rsidR="004812D6" w14:paraId="7C591682" w14:textId="77777777" w:rsidTr="000D6577">
        <w:tc>
          <w:tcPr>
            <w:tcW w:w="2452" w:type="dxa"/>
            <w:shd w:val="clear" w:color="auto" w:fill="003C92" w:themeFill="accent1"/>
          </w:tcPr>
          <w:p w14:paraId="2689F0F6" w14:textId="77777777" w:rsidR="004812D6" w:rsidRPr="005166BA" w:rsidRDefault="004812D6" w:rsidP="00B335D9">
            <w:pPr>
              <w:jc w:val="center"/>
              <w:rPr>
                <w:color w:val="F7FBFF" w:themeColor="background1"/>
              </w:rPr>
            </w:pPr>
          </w:p>
        </w:tc>
        <w:tc>
          <w:tcPr>
            <w:tcW w:w="1892" w:type="dxa"/>
            <w:shd w:val="clear" w:color="auto" w:fill="003C92" w:themeFill="accent1"/>
          </w:tcPr>
          <w:p w14:paraId="14EDC352" w14:textId="77777777" w:rsidR="004812D6" w:rsidRPr="005166BA" w:rsidRDefault="004812D6" w:rsidP="00B335D9">
            <w:pPr>
              <w:jc w:val="center"/>
              <w:rPr>
                <w:color w:val="F7FBFF" w:themeColor="background1"/>
              </w:rPr>
            </w:pPr>
            <w:r>
              <w:rPr>
                <w:color w:val="F7FBFF" w:themeColor="background1"/>
              </w:rPr>
              <w:t>Horas reales</w:t>
            </w:r>
          </w:p>
        </w:tc>
        <w:tc>
          <w:tcPr>
            <w:tcW w:w="2094" w:type="dxa"/>
            <w:shd w:val="clear" w:color="auto" w:fill="003C92" w:themeFill="accent1"/>
          </w:tcPr>
          <w:p w14:paraId="006ACBE1" w14:textId="77777777" w:rsidR="004812D6" w:rsidRPr="005166BA" w:rsidRDefault="004812D6" w:rsidP="00B335D9">
            <w:pPr>
              <w:jc w:val="center"/>
              <w:rPr>
                <w:color w:val="F7FBFF" w:themeColor="background1"/>
              </w:rPr>
            </w:pPr>
            <w:r w:rsidRPr="005166BA">
              <w:rPr>
                <w:color w:val="F7FBFF" w:themeColor="background1"/>
              </w:rPr>
              <w:t>Fecha de inicio</w:t>
            </w:r>
          </w:p>
        </w:tc>
        <w:tc>
          <w:tcPr>
            <w:tcW w:w="2282" w:type="dxa"/>
            <w:shd w:val="clear" w:color="auto" w:fill="003C92" w:themeFill="accent1"/>
          </w:tcPr>
          <w:p w14:paraId="1C1C14DD" w14:textId="77777777" w:rsidR="004812D6" w:rsidRPr="005166BA" w:rsidRDefault="004812D6" w:rsidP="00B335D9">
            <w:pPr>
              <w:jc w:val="center"/>
              <w:rPr>
                <w:color w:val="F7FBFF" w:themeColor="background1"/>
              </w:rPr>
            </w:pPr>
            <w:r w:rsidRPr="005166BA">
              <w:rPr>
                <w:color w:val="F7FBFF" w:themeColor="background1"/>
              </w:rPr>
              <w:t>Fecha de finalización</w:t>
            </w:r>
          </w:p>
        </w:tc>
      </w:tr>
      <w:tr w:rsidR="004812D6" w14:paraId="462972FD" w14:textId="77777777" w:rsidTr="000D6577">
        <w:tc>
          <w:tcPr>
            <w:tcW w:w="2452" w:type="dxa"/>
            <w:shd w:val="clear" w:color="auto" w:fill="003C92" w:themeFill="accent1"/>
          </w:tcPr>
          <w:p w14:paraId="00C175B9" w14:textId="77777777" w:rsidR="004812D6" w:rsidRPr="005166BA" w:rsidRDefault="004812D6" w:rsidP="00B335D9">
            <w:pPr>
              <w:jc w:val="center"/>
              <w:rPr>
                <w:b/>
                <w:bCs/>
                <w:color w:val="F7FBFF" w:themeColor="background1"/>
              </w:rPr>
            </w:pPr>
            <w:r>
              <w:rPr>
                <w:b/>
                <w:bCs/>
                <w:color w:val="F7FBFF" w:themeColor="background1"/>
              </w:rPr>
              <w:t>Tareas iniciales</w:t>
            </w:r>
          </w:p>
        </w:tc>
        <w:tc>
          <w:tcPr>
            <w:tcW w:w="1892" w:type="dxa"/>
          </w:tcPr>
          <w:p w14:paraId="18CDF913" w14:textId="77777777" w:rsidR="004812D6" w:rsidRPr="005166BA" w:rsidRDefault="004812D6" w:rsidP="00B335D9">
            <w:pPr>
              <w:jc w:val="center"/>
              <w:rPr>
                <w:b/>
                <w:bCs/>
              </w:rPr>
            </w:pPr>
            <w:r>
              <w:rPr>
                <w:b/>
                <w:bCs/>
              </w:rPr>
              <w:t>TODO</w:t>
            </w:r>
          </w:p>
        </w:tc>
        <w:tc>
          <w:tcPr>
            <w:tcW w:w="2094" w:type="dxa"/>
          </w:tcPr>
          <w:p w14:paraId="30D91097" w14:textId="77777777" w:rsidR="004812D6" w:rsidRPr="005166BA" w:rsidRDefault="004812D6" w:rsidP="00B335D9">
            <w:pPr>
              <w:jc w:val="center"/>
              <w:rPr>
                <w:b/>
                <w:bCs/>
              </w:rPr>
            </w:pPr>
            <w:r>
              <w:rPr>
                <w:b/>
                <w:bCs/>
              </w:rPr>
              <w:t>3</w:t>
            </w:r>
            <w:r w:rsidRPr="005166BA">
              <w:rPr>
                <w:b/>
                <w:bCs/>
              </w:rPr>
              <w:t>-DIC-2018</w:t>
            </w:r>
          </w:p>
        </w:tc>
        <w:tc>
          <w:tcPr>
            <w:tcW w:w="2282" w:type="dxa"/>
          </w:tcPr>
          <w:p w14:paraId="125E4929" w14:textId="77777777" w:rsidR="004812D6" w:rsidRDefault="004812D6" w:rsidP="00B335D9">
            <w:pPr>
              <w:jc w:val="center"/>
            </w:pPr>
            <w:r>
              <w:t>15-DIC-2018</w:t>
            </w:r>
          </w:p>
        </w:tc>
      </w:tr>
      <w:tr w:rsidR="004812D6" w14:paraId="20AFB891" w14:textId="77777777" w:rsidTr="000D6577">
        <w:tc>
          <w:tcPr>
            <w:tcW w:w="2452" w:type="dxa"/>
            <w:shd w:val="clear" w:color="auto" w:fill="003C92" w:themeFill="accent1"/>
          </w:tcPr>
          <w:p w14:paraId="3F2D21E0" w14:textId="77777777" w:rsidR="004812D6" w:rsidRPr="005166BA" w:rsidRDefault="004812D6" w:rsidP="00B335D9">
            <w:pPr>
              <w:jc w:val="center"/>
              <w:rPr>
                <w:b/>
                <w:bCs/>
                <w:color w:val="F7FBFF" w:themeColor="background1"/>
              </w:rPr>
            </w:pPr>
            <w:r w:rsidRPr="005166BA">
              <w:rPr>
                <w:b/>
                <w:bCs/>
                <w:color w:val="F7FBFF" w:themeColor="background1"/>
              </w:rPr>
              <w:t>Sistema de comunicaciones</w:t>
            </w:r>
          </w:p>
        </w:tc>
        <w:tc>
          <w:tcPr>
            <w:tcW w:w="1892" w:type="dxa"/>
          </w:tcPr>
          <w:p w14:paraId="417954F5" w14:textId="77777777" w:rsidR="004812D6" w:rsidRDefault="004812D6" w:rsidP="00B335D9">
            <w:pPr>
              <w:jc w:val="center"/>
            </w:pPr>
            <w:r>
              <w:t>TODO</w:t>
            </w:r>
          </w:p>
        </w:tc>
        <w:tc>
          <w:tcPr>
            <w:tcW w:w="2094" w:type="dxa"/>
          </w:tcPr>
          <w:p w14:paraId="66BD18E3" w14:textId="77777777" w:rsidR="004812D6" w:rsidRDefault="004812D6" w:rsidP="00B335D9">
            <w:pPr>
              <w:jc w:val="center"/>
            </w:pPr>
            <w:r>
              <w:t>16-DIC-2018</w:t>
            </w:r>
          </w:p>
        </w:tc>
        <w:tc>
          <w:tcPr>
            <w:tcW w:w="2282" w:type="dxa"/>
          </w:tcPr>
          <w:p w14:paraId="7F70AD27" w14:textId="77777777" w:rsidR="004812D6" w:rsidRDefault="004812D6" w:rsidP="00B335D9">
            <w:pPr>
              <w:jc w:val="center"/>
            </w:pPr>
            <w:r>
              <w:t>26-ENE-2018</w:t>
            </w:r>
          </w:p>
        </w:tc>
      </w:tr>
      <w:tr w:rsidR="004812D6" w14:paraId="00D0DC58" w14:textId="77777777" w:rsidTr="000D6577">
        <w:tc>
          <w:tcPr>
            <w:tcW w:w="2452" w:type="dxa"/>
            <w:shd w:val="clear" w:color="auto" w:fill="003C92" w:themeFill="accent1"/>
          </w:tcPr>
          <w:p w14:paraId="10484ED9" w14:textId="77777777" w:rsidR="004812D6" w:rsidRPr="005166BA" w:rsidRDefault="004812D6" w:rsidP="00B335D9">
            <w:pPr>
              <w:jc w:val="center"/>
              <w:rPr>
                <w:b/>
                <w:bCs/>
                <w:color w:val="F7FBFF" w:themeColor="background1"/>
              </w:rPr>
            </w:pPr>
            <w:r w:rsidRPr="005166BA">
              <w:rPr>
                <w:b/>
                <w:bCs/>
                <w:color w:val="F7FBFF" w:themeColor="background1"/>
              </w:rPr>
              <w:t>Sistema de configuración</w:t>
            </w:r>
          </w:p>
        </w:tc>
        <w:tc>
          <w:tcPr>
            <w:tcW w:w="1892" w:type="dxa"/>
          </w:tcPr>
          <w:p w14:paraId="410588D7" w14:textId="77777777" w:rsidR="004812D6" w:rsidRDefault="004812D6" w:rsidP="00B335D9">
            <w:pPr>
              <w:jc w:val="center"/>
            </w:pPr>
            <w:r>
              <w:t>TODO</w:t>
            </w:r>
          </w:p>
        </w:tc>
        <w:tc>
          <w:tcPr>
            <w:tcW w:w="2094" w:type="dxa"/>
          </w:tcPr>
          <w:p w14:paraId="0C5F67D1" w14:textId="77777777" w:rsidR="004812D6" w:rsidRDefault="004812D6" w:rsidP="00B335D9">
            <w:pPr>
              <w:jc w:val="center"/>
            </w:pPr>
            <w:r>
              <w:t>27-ENE-2019</w:t>
            </w:r>
          </w:p>
        </w:tc>
        <w:tc>
          <w:tcPr>
            <w:tcW w:w="2282" w:type="dxa"/>
          </w:tcPr>
          <w:p w14:paraId="431E69E2" w14:textId="77777777" w:rsidR="004812D6" w:rsidRDefault="004812D6" w:rsidP="00B335D9">
            <w:pPr>
              <w:jc w:val="center"/>
            </w:pPr>
            <w:r>
              <w:t>14-FEB-2019</w:t>
            </w:r>
          </w:p>
        </w:tc>
      </w:tr>
      <w:tr w:rsidR="004812D6" w14:paraId="02AAAE24" w14:textId="77777777" w:rsidTr="000D6577">
        <w:tc>
          <w:tcPr>
            <w:tcW w:w="2452" w:type="dxa"/>
            <w:shd w:val="clear" w:color="auto" w:fill="003C92" w:themeFill="accent1"/>
          </w:tcPr>
          <w:p w14:paraId="67A1DC41" w14:textId="77777777" w:rsidR="004812D6" w:rsidRPr="005166BA" w:rsidRDefault="004812D6" w:rsidP="00B335D9">
            <w:pPr>
              <w:jc w:val="center"/>
              <w:rPr>
                <w:b/>
                <w:bCs/>
                <w:color w:val="F7FBFF" w:themeColor="background1"/>
              </w:rPr>
            </w:pPr>
            <w:r w:rsidRPr="005166BA">
              <w:rPr>
                <w:b/>
                <w:bCs/>
                <w:color w:val="F7FBFF" w:themeColor="background1"/>
              </w:rPr>
              <w:t>Integrar componentes</w:t>
            </w:r>
          </w:p>
        </w:tc>
        <w:tc>
          <w:tcPr>
            <w:tcW w:w="1892" w:type="dxa"/>
          </w:tcPr>
          <w:p w14:paraId="478BA3F9" w14:textId="77777777" w:rsidR="004812D6" w:rsidRDefault="004812D6" w:rsidP="00B335D9">
            <w:pPr>
              <w:jc w:val="center"/>
            </w:pPr>
            <w:r>
              <w:t>TODO</w:t>
            </w:r>
          </w:p>
        </w:tc>
        <w:tc>
          <w:tcPr>
            <w:tcW w:w="2094" w:type="dxa"/>
          </w:tcPr>
          <w:p w14:paraId="531E5E26" w14:textId="77777777" w:rsidR="004812D6" w:rsidRDefault="004812D6" w:rsidP="00B335D9">
            <w:pPr>
              <w:jc w:val="center"/>
            </w:pPr>
            <w:r>
              <w:t>15-FEB-2019</w:t>
            </w:r>
          </w:p>
        </w:tc>
        <w:tc>
          <w:tcPr>
            <w:tcW w:w="2282" w:type="dxa"/>
          </w:tcPr>
          <w:p w14:paraId="4F0EB7B6" w14:textId="77777777" w:rsidR="004812D6" w:rsidRDefault="004812D6" w:rsidP="00B335D9">
            <w:pPr>
              <w:jc w:val="center"/>
            </w:pPr>
            <w:r>
              <w:t>20-FEB-2019</w:t>
            </w:r>
          </w:p>
        </w:tc>
      </w:tr>
      <w:tr w:rsidR="004812D6" w14:paraId="4B533A4E" w14:textId="77777777" w:rsidTr="000D6577">
        <w:tc>
          <w:tcPr>
            <w:tcW w:w="2452" w:type="dxa"/>
            <w:shd w:val="clear" w:color="auto" w:fill="003C92" w:themeFill="accent1"/>
          </w:tcPr>
          <w:p w14:paraId="68E75991" w14:textId="77777777" w:rsidR="004812D6" w:rsidRPr="005166BA" w:rsidRDefault="004812D6" w:rsidP="00B335D9">
            <w:pPr>
              <w:jc w:val="center"/>
              <w:rPr>
                <w:b/>
                <w:bCs/>
                <w:color w:val="F7FBFF" w:themeColor="background1"/>
              </w:rPr>
            </w:pPr>
            <w:r w:rsidRPr="005166BA">
              <w:rPr>
                <w:b/>
                <w:bCs/>
                <w:color w:val="F7FBFF" w:themeColor="background1"/>
              </w:rPr>
              <w:t>Aplicación principal</w:t>
            </w:r>
          </w:p>
        </w:tc>
        <w:tc>
          <w:tcPr>
            <w:tcW w:w="1892" w:type="dxa"/>
          </w:tcPr>
          <w:p w14:paraId="0E63FC41" w14:textId="77777777" w:rsidR="004812D6" w:rsidRDefault="004812D6" w:rsidP="00B335D9">
            <w:pPr>
              <w:jc w:val="center"/>
            </w:pPr>
            <w:r>
              <w:t>TODO</w:t>
            </w:r>
          </w:p>
        </w:tc>
        <w:tc>
          <w:tcPr>
            <w:tcW w:w="2094" w:type="dxa"/>
          </w:tcPr>
          <w:p w14:paraId="2CD0F54C" w14:textId="77777777" w:rsidR="004812D6" w:rsidRDefault="004812D6" w:rsidP="00B335D9">
            <w:pPr>
              <w:jc w:val="center"/>
            </w:pPr>
            <w:r>
              <w:t>21-FEB-2019</w:t>
            </w:r>
          </w:p>
        </w:tc>
        <w:tc>
          <w:tcPr>
            <w:tcW w:w="2282" w:type="dxa"/>
          </w:tcPr>
          <w:p w14:paraId="675F3A7A" w14:textId="77777777" w:rsidR="004812D6" w:rsidRDefault="004812D6" w:rsidP="00B335D9">
            <w:pPr>
              <w:jc w:val="center"/>
            </w:pPr>
            <w:r>
              <w:t>31-MAR-2019</w:t>
            </w:r>
          </w:p>
        </w:tc>
      </w:tr>
      <w:tr w:rsidR="004812D6" w14:paraId="41568908" w14:textId="77777777" w:rsidTr="000D6577">
        <w:tc>
          <w:tcPr>
            <w:tcW w:w="2452" w:type="dxa"/>
            <w:shd w:val="clear" w:color="auto" w:fill="003C92" w:themeFill="accent1"/>
          </w:tcPr>
          <w:p w14:paraId="52F08FF6" w14:textId="77777777" w:rsidR="004812D6" w:rsidRPr="005166BA" w:rsidRDefault="004812D6" w:rsidP="00B335D9">
            <w:pPr>
              <w:jc w:val="center"/>
              <w:rPr>
                <w:b/>
                <w:bCs/>
                <w:color w:val="F7FBFF" w:themeColor="background1"/>
              </w:rPr>
            </w:pPr>
            <w:r w:rsidRPr="005166BA">
              <w:rPr>
                <w:b/>
                <w:bCs/>
                <w:color w:val="F7FBFF" w:themeColor="background1"/>
              </w:rPr>
              <w:t>Pruebas de integración</w:t>
            </w:r>
          </w:p>
        </w:tc>
        <w:tc>
          <w:tcPr>
            <w:tcW w:w="1892" w:type="dxa"/>
          </w:tcPr>
          <w:p w14:paraId="71CFB119" w14:textId="77777777" w:rsidR="004812D6" w:rsidRDefault="004812D6" w:rsidP="00B335D9">
            <w:pPr>
              <w:jc w:val="center"/>
            </w:pPr>
            <w:r>
              <w:t>TODO</w:t>
            </w:r>
          </w:p>
        </w:tc>
        <w:tc>
          <w:tcPr>
            <w:tcW w:w="2094" w:type="dxa"/>
          </w:tcPr>
          <w:p w14:paraId="47C9F907" w14:textId="77777777" w:rsidR="004812D6" w:rsidRDefault="004812D6" w:rsidP="00B335D9">
            <w:pPr>
              <w:jc w:val="center"/>
            </w:pPr>
            <w:r>
              <w:t>31-MAR-2019</w:t>
            </w:r>
          </w:p>
        </w:tc>
        <w:tc>
          <w:tcPr>
            <w:tcW w:w="2282" w:type="dxa"/>
          </w:tcPr>
          <w:p w14:paraId="2A635F94" w14:textId="77777777" w:rsidR="004812D6" w:rsidRDefault="004812D6" w:rsidP="00B335D9">
            <w:pPr>
              <w:jc w:val="center"/>
            </w:pPr>
            <w:r>
              <w:t>9-ABR-2019</w:t>
            </w:r>
          </w:p>
        </w:tc>
      </w:tr>
      <w:tr w:rsidR="004812D6" w14:paraId="083D7D6A" w14:textId="77777777" w:rsidTr="000D6577">
        <w:tc>
          <w:tcPr>
            <w:tcW w:w="2452" w:type="dxa"/>
            <w:shd w:val="clear" w:color="auto" w:fill="003C92" w:themeFill="accent1"/>
          </w:tcPr>
          <w:p w14:paraId="2FD3D0B3" w14:textId="77777777" w:rsidR="004812D6" w:rsidRPr="005166BA" w:rsidRDefault="004812D6" w:rsidP="00B335D9">
            <w:pPr>
              <w:jc w:val="center"/>
              <w:rPr>
                <w:b/>
                <w:bCs/>
                <w:color w:val="F7FBFF" w:themeColor="background1"/>
              </w:rPr>
            </w:pPr>
            <w:r>
              <w:rPr>
                <w:b/>
                <w:bCs/>
                <w:color w:val="F7FBFF" w:themeColor="background1"/>
              </w:rPr>
              <w:t>Tareas finales</w:t>
            </w:r>
          </w:p>
        </w:tc>
        <w:tc>
          <w:tcPr>
            <w:tcW w:w="1892" w:type="dxa"/>
          </w:tcPr>
          <w:p w14:paraId="6BFA1FDE" w14:textId="77777777" w:rsidR="004812D6" w:rsidRDefault="004812D6" w:rsidP="00B335D9">
            <w:pPr>
              <w:jc w:val="center"/>
            </w:pPr>
            <w:r>
              <w:t>TODO</w:t>
            </w:r>
          </w:p>
        </w:tc>
        <w:tc>
          <w:tcPr>
            <w:tcW w:w="2094" w:type="dxa"/>
          </w:tcPr>
          <w:p w14:paraId="75A5745E" w14:textId="77777777" w:rsidR="004812D6" w:rsidRDefault="004812D6" w:rsidP="00B335D9">
            <w:pPr>
              <w:jc w:val="center"/>
            </w:pPr>
            <w:r>
              <w:t>9-ABR-2019</w:t>
            </w:r>
          </w:p>
        </w:tc>
        <w:tc>
          <w:tcPr>
            <w:tcW w:w="2282" w:type="dxa"/>
          </w:tcPr>
          <w:p w14:paraId="676E2991" w14:textId="77777777" w:rsidR="004812D6" w:rsidRDefault="004812D6" w:rsidP="00B335D9">
            <w:pPr>
              <w:jc w:val="center"/>
            </w:pPr>
            <w:r>
              <w:t>3-MAY-2019</w:t>
            </w:r>
          </w:p>
        </w:tc>
      </w:tr>
      <w:tr w:rsidR="004812D6" w14:paraId="73FFFB57" w14:textId="77777777" w:rsidTr="000D6577">
        <w:tc>
          <w:tcPr>
            <w:tcW w:w="2452" w:type="dxa"/>
            <w:shd w:val="clear" w:color="auto" w:fill="003C92" w:themeFill="accent1"/>
          </w:tcPr>
          <w:p w14:paraId="3A0107E7" w14:textId="77777777" w:rsidR="004812D6" w:rsidRPr="005166BA" w:rsidRDefault="004812D6" w:rsidP="00B335D9">
            <w:pPr>
              <w:jc w:val="center"/>
              <w:rPr>
                <w:b/>
                <w:bCs/>
                <w:color w:val="F7FBFF" w:themeColor="background1"/>
              </w:rPr>
            </w:pPr>
            <w:r w:rsidRPr="005166BA">
              <w:rPr>
                <w:b/>
                <w:bCs/>
                <w:color w:val="F7FBFF" w:themeColor="background1"/>
              </w:rPr>
              <w:t>Documentación</w:t>
            </w:r>
          </w:p>
        </w:tc>
        <w:tc>
          <w:tcPr>
            <w:tcW w:w="1892" w:type="dxa"/>
          </w:tcPr>
          <w:p w14:paraId="5498EBD4" w14:textId="77777777" w:rsidR="004812D6" w:rsidRDefault="004812D6" w:rsidP="00B335D9">
            <w:pPr>
              <w:jc w:val="center"/>
            </w:pPr>
            <w:r>
              <w:t>TODO</w:t>
            </w:r>
          </w:p>
        </w:tc>
        <w:tc>
          <w:tcPr>
            <w:tcW w:w="2094" w:type="dxa"/>
          </w:tcPr>
          <w:p w14:paraId="099C05BA" w14:textId="77777777" w:rsidR="004812D6" w:rsidRDefault="004812D6" w:rsidP="00B335D9">
            <w:pPr>
              <w:jc w:val="center"/>
            </w:pPr>
            <w:r>
              <w:t>3-MAY-2019</w:t>
            </w:r>
          </w:p>
        </w:tc>
        <w:tc>
          <w:tcPr>
            <w:tcW w:w="2282" w:type="dxa"/>
          </w:tcPr>
          <w:p w14:paraId="41945EA7" w14:textId="77777777" w:rsidR="004812D6" w:rsidRPr="005166BA" w:rsidRDefault="004812D6" w:rsidP="00B335D9">
            <w:pPr>
              <w:jc w:val="center"/>
              <w:rPr>
                <w:b/>
                <w:bCs/>
              </w:rPr>
            </w:pPr>
            <w:r>
              <w:rPr>
                <w:b/>
                <w:bCs/>
              </w:rPr>
              <w:t>25-JUN</w:t>
            </w:r>
            <w:r w:rsidRPr="005166BA">
              <w:rPr>
                <w:b/>
                <w:bCs/>
              </w:rPr>
              <w:t>-2019</w:t>
            </w:r>
          </w:p>
        </w:tc>
      </w:tr>
    </w:tbl>
    <w:p w14:paraId="3E5A2E2B" w14:textId="77777777" w:rsidR="00DE44F9" w:rsidRDefault="00DE44F9">
      <w:pPr>
        <w:jc w:val="left"/>
        <w:rPr>
          <w:b/>
          <w:bCs/>
          <w:color w:val="003C92" w:themeColor="accent1"/>
          <w:sz w:val="40"/>
          <w:szCs w:val="26"/>
        </w:rPr>
      </w:pPr>
      <w:r>
        <w:br w:type="page"/>
      </w:r>
    </w:p>
    <w:p w14:paraId="24AA0150" w14:textId="77777777" w:rsidR="0004146D" w:rsidRPr="00682CAC" w:rsidRDefault="0004146D" w:rsidP="0004146D">
      <w:pPr>
        <w:pStyle w:val="Ttulo2"/>
      </w:pPr>
      <w:bookmarkStart w:id="21" w:name="_Toc21516074"/>
      <w:r w:rsidRPr="00682CAC">
        <w:lastRenderedPageBreak/>
        <w:t>Resumen del Presupuesto</w:t>
      </w:r>
      <w:bookmarkEnd w:id="20"/>
      <w:bookmarkEnd w:id="21"/>
    </w:p>
    <w:p w14:paraId="29011DCD" w14:textId="77777777" w:rsidR="0004146D" w:rsidRDefault="004812D6" w:rsidP="00066D05">
      <w:r>
        <w:t xml:space="preserve">En esta sección se incluirá </w:t>
      </w:r>
      <w:r w:rsidR="00066D05">
        <w:t>una versión del presupuesto de cliente con números diferentes a la final, para que parezca que ha habido cambios.</w:t>
      </w:r>
    </w:p>
    <w:p w14:paraId="2AE0FCBE" w14:textId="77777777" w:rsidR="00390E4D" w:rsidRDefault="00390E4D" w:rsidP="00066D05">
      <w:r>
        <w:t>Se supone que representa una estimación del presupuesto antes de hacerlo con los datos finales.</w:t>
      </w:r>
    </w:p>
    <w:p w14:paraId="144CD281" w14:textId="77777777" w:rsidR="0087575A" w:rsidRDefault="0087575A"/>
    <w:p w14:paraId="62344B4B" w14:textId="77777777" w:rsidR="0004146D" w:rsidRDefault="0004146D"/>
    <w:p w14:paraId="0B397170" w14:textId="77777777" w:rsidR="0004146D" w:rsidRDefault="0004146D"/>
    <w:p w14:paraId="35C18C76" w14:textId="77777777"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14:paraId="5D365C3D" w14:textId="77777777" w:rsidR="00E47FF7" w:rsidRDefault="00E47FF7" w:rsidP="0019102B">
      <w:pPr>
        <w:pStyle w:val="Ttulo1"/>
      </w:pPr>
      <w:bookmarkStart w:id="22" w:name="_Toc21516075"/>
      <w:r>
        <w:lastRenderedPageBreak/>
        <w:t>Análisis</w:t>
      </w:r>
      <w:bookmarkEnd w:id="22"/>
    </w:p>
    <w:p w14:paraId="097D740B" w14:textId="77777777" w:rsidR="00E47FF7" w:rsidRDefault="002F2F76" w:rsidP="00EF16F2">
      <w:r>
        <w:t>Este apartado contendrá toda la especificación de requisitos y toda la documentación del análisis de la aplicación, a partir de la cual se elaborará posteriormente el diseño.</w:t>
      </w:r>
    </w:p>
    <w:p w14:paraId="2CD98258" w14:textId="77777777" w:rsidR="00E47FF7" w:rsidRDefault="00301196" w:rsidP="0032689A">
      <w:pPr>
        <w:pStyle w:val="Ttulo2"/>
      </w:pPr>
      <w:bookmarkStart w:id="23" w:name="_Toc21516076"/>
      <w:r>
        <w:t>Definición del Sistema</w:t>
      </w:r>
      <w:bookmarkEnd w:id="23"/>
    </w:p>
    <w:p w14:paraId="2F6A3439" w14:textId="77777777" w:rsidR="00301196" w:rsidRDefault="00301196" w:rsidP="0032689A">
      <w:pPr>
        <w:pStyle w:val="Ttulo3"/>
      </w:pPr>
      <w:bookmarkStart w:id="24" w:name="_Toc21516077"/>
      <w:r>
        <w:t>Determinación del Alcance del Sistema</w:t>
      </w:r>
      <w:bookmarkEnd w:id="24"/>
    </w:p>
    <w:p w14:paraId="186248C6" w14:textId="77777777" w:rsidR="00F61D6E" w:rsidRDefault="00F61D6E" w:rsidP="00F61D6E">
      <w:r>
        <w:t>El sistema deberá comunicarse con un número indeterminado y variable de sensores, previamente instalados y en funcionamiento en el momento de la conexión. Estos sensores pueden estar instalados en máquinas remotas, con las que el sistema se deberá comunicar.</w:t>
      </w:r>
    </w:p>
    <w:p w14:paraId="0D8E9426" w14:textId="77777777" w:rsidR="00F61D6E" w:rsidRDefault="00F61D6E" w:rsidP="00F61D6E">
      <w:r>
        <w:t>Tanto el número como los ajustes propios de cada sensor podrán ser configurados por el usuario mediante la interfaz de usuario del sistema.</w:t>
      </w:r>
    </w:p>
    <w:p w14:paraId="31D61C78" w14:textId="77777777" w:rsidR="00F61D6E" w:rsidRDefault="00F61D6E" w:rsidP="00F61D6E">
      <w:r>
        <w:t xml:space="preserve">El sistema se adaptará a los tipos de sensor que sean considerados durante </w:t>
      </w:r>
      <w:r w:rsidR="00497838">
        <w:t>la planificación</w:t>
      </w:r>
      <w:r>
        <w:t xml:space="preserve"> del mismo. Aunque la arquitectura será intencionadamente flexible para facilitar la integración de nuevos sensores, no se garantiza que estos puedan ser conectados al sistema con posterioridad, si resultan ser incompatibles con la misma.</w:t>
      </w:r>
    </w:p>
    <w:p w14:paraId="7E0EF6F0" w14:textId="77777777" w:rsidR="00F61D6E" w:rsidRDefault="00F61D6E" w:rsidP="00F61D6E">
      <w:r>
        <w:t>Más específicamente, el proceso de conectar un sensor se puede dividir en dos pasos: Obtener los datos, y mostrarlos al usuario. La obtención de datos puede solucionarse creando un nuevo proceso modular apropiado. Por otro lado, la visualización de datos por parte del usuario puede ser problemática si dichos datos tienen un formato diferente al previsto.</w:t>
      </w:r>
    </w:p>
    <w:p w14:paraId="1F24631B" w14:textId="77777777" w:rsidR="00F61D6E" w:rsidRDefault="00F61D6E" w:rsidP="00F61D6E">
      <w:r>
        <w:t>La integración de tipos de sensor no compatibles, si se estima necesaria, requerirá modificaciones al sistema que no están cubiertas en este documento.</w:t>
      </w:r>
    </w:p>
    <w:p w14:paraId="51FAB77B" w14:textId="77777777" w:rsidR="0032689A" w:rsidRDefault="0032689A" w:rsidP="00EF16F2">
      <w:pPr>
        <w:rPr>
          <w:b/>
          <w:bCs/>
          <w:color w:val="003C92" w:themeColor="accent1"/>
          <w:sz w:val="40"/>
          <w:szCs w:val="26"/>
        </w:rPr>
      </w:pPr>
      <w:r>
        <w:br w:type="page"/>
      </w:r>
    </w:p>
    <w:p w14:paraId="1A5DDE20" w14:textId="77777777" w:rsidR="00301196" w:rsidRDefault="00301196" w:rsidP="0032689A">
      <w:pPr>
        <w:pStyle w:val="Ttulo2"/>
      </w:pPr>
      <w:bookmarkStart w:id="25" w:name="_Toc21516078"/>
      <w:r>
        <w:lastRenderedPageBreak/>
        <w:t>Requisitos del Sistema</w:t>
      </w:r>
      <w:bookmarkEnd w:id="25"/>
    </w:p>
    <w:p w14:paraId="1E1F2F71" w14:textId="77777777" w:rsidR="00301196" w:rsidRDefault="00301196" w:rsidP="0032689A">
      <w:pPr>
        <w:pStyle w:val="Ttulo3"/>
      </w:pPr>
      <w:bookmarkStart w:id="26" w:name="_Toc21516079"/>
      <w:r>
        <w:t>Obtención de los Requisitos del Sistema</w:t>
      </w:r>
      <w:bookmarkEnd w:id="26"/>
    </w:p>
    <w:p w14:paraId="2D6BD646" w14:textId="77777777" w:rsidR="003F74B0" w:rsidRDefault="00497838" w:rsidP="0032689A">
      <w:r>
        <w:t>Esta sección incluye los requisitos del sistema, organizados por categorías para facilitar su lectura. Como fuente inicial de información, se ha partido de la siguiente lista de funcionalidades deseadas por el cliente:</w:t>
      </w:r>
    </w:p>
    <w:p w14:paraId="1D07F534" w14:textId="77777777" w:rsidR="00497838" w:rsidRDefault="00497838" w:rsidP="00DA5FED">
      <w:pPr>
        <w:pStyle w:val="Prrafodelista"/>
        <w:numPr>
          <w:ilvl w:val="0"/>
          <w:numId w:val="53"/>
        </w:numPr>
      </w:pPr>
      <w:r w:rsidRPr="00497838">
        <w:rPr>
          <w:b/>
          <w:bCs/>
        </w:rPr>
        <w:t>Ver el estado global del sistema</w:t>
      </w:r>
      <w:r>
        <w:t xml:space="preserve">: </w:t>
      </w:r>
      <w:r w:rsidRPr="00497838">
        <w:t xml:space="preserve">Al abrir la aplicación, el usuario verá una pantalla que le informará del estado de todos los sensores conectados, agrupados por criterios significativos. Se </w:t>
      </w:r>
      <w:r>
        <w:t>indicarán</w:t>
      </w:r>
      <w:r w:rsidRPr="00497838">
        <w:t xml:space="preserve"> aquellos que tengan problemas o con los que sea imposible establecer una conexión.</w:t>
      </w:r>
    </w:p>
    <w:p w14:paraId="55568117" w14:textId="77777777" w:rsidR="00497838" w:rsidRDefault="00497838" w:rsidP="00DA5FED">
      <w:pPr>
        <w:pStyle w:val="Prrafodelista"/>
        <w:numPr>
          <w:ilvl w:val="0"/>
          <w:numId w:val="53"/>
        </w:numPr>
      </w:pPr>
      <w:r w:rsidRPr="00497838">
        <w:rPr>
          <w:b/>
          <w:bCs/>
        </w:rPr>
        <w:t>Filtrar y ordenar los sensores</w:t>
      </w:r>
      <w:r>
        <w:t xml:space="preserve">: </w:t>
      </w:r>
      <w:r w:rsidRPr="00497838">
        <w:t>El usuario podrá ver una lista de todos los sensores conectados. Podrá modificar el orden en el que se muestran, además de filtrar un subconjunto de los mismos a través de criterios significativos.</w:t>
      </w:r>
    </w:p>
    <w:p w14:paraId="72A327D8" w14:textId="77777777" w:rsidR="00497838" w:rsidRDefault="00497838" w:rsidP="00DA5FED">
      <w:pPr>
        <w:pStyle w:val="Prrafodelista"/>
        <w:numPr>
          <w:ilvl w:val="0"/>
          <w:numId w:val="53"/>
        </w:numPr>
      </w:pPr>
      <w:r w:rsidRPr="00497838">
        <w:rPr>
          <w:b/>
          <w:bCs/>
        </w:rPr>
        <w:t>Conectar un nuevo sensor al sistema</w:t>
      </w:r>
      <w:r>
        <w:t xml:space="preserve">: </w:t>
      </w:r>
      <w:r w:rsidRPr="00497838">
        <w:t>Suponiendo que el software necesario esté desplegado en la máquina remota donde se encuentra el sensor, el usuario podrá conectarlo al sistema. Para ello deberá especificar los datos necesarios sobre el sensor.</w:t>
      </w:r>
    </w:p>
    <w:p w14:paraId="783C7729" w14:textId="77777777" w:rsidR="00497838" w:rsidRDefault="00497838" w:rsidP="00DA5FED">
      <w:pPr>
        <w:pStyle w:val="Prrafodelista"/>
        <w:numPr>
          <w:ilvl w:val="0"/>
          <w:numId w:val="53"/>
        </w:numPr>
      </w:pPr>
      <w:r w:rsidRPr="00497838">
        <w:rPr>
          <w:b/>
          <w:bCs/>
        </w:rPr>
        <w:t>Desconectar un sensor del sistema</w:t>
      </w:r>
      <w:r>
        <w:t xml:space="preserve">: </w:t>
      </w:r>
      <w:r w:rsidRPr="00497838">
        <w:t>El usuario podrá desconectar alguno de los sensores existentes. Antes de completar la desconexión, se le pedirá confirmación. El hecho de desconectar un sensor no afecta al software desplegado en la máquina remota.</w:t>
      </w:r>
    </w:p>
    <w:p w14:paraId="42B45D1A" w14:textId="77777777" w:rsidR="00497838" w:rsidRDefault="00497838" w:rsidP="00DA5FED">
      <w:pPr>
        <w:pStyle w:val="Prrafodelista"/>
        <w:numPr>
          <w:ilvl w:val="0"/>
          <w:numId w:val="53"/>
        </w:numPr>
      </w:pPr>
      <w:r w:rsidRPr="00497838">
        <w:rPr>
          <w:b/>
          <w:bCs/>
        </w:rPr>
        <w:t>Modificar la configuración de un sensor</w:t>
      </w:r>
      <w:r>
        <w:t xml:space="preserve">: </w:t>
      </w:r>
      <w:r w:rsidRPr="00497838">
        <w:t>El usuario podrá modificar los criterios significativos de alguno de los sensores conectados. Esto afectará a las operaciones de ordenación y filtrado a partir de ese momento.</w:t>
      </w:r>
    </w:p>
    <w:p w14:paraId="1C647601" w14:textId="77777777" w:rsidR="00497838" w:rsidRDefault="00497838" w:rsidP="00DA5FED">
      <w:pPr>
        <w:pStyle w:val="Prrafodelista"/>
        <w:numPr>
          <w:ilvl w:val="0"/>
          <w:numId w:val="53"/>
        </w:numPr>
      </w:pPr>
      <w:r w:rsidRPr="00497838">
        <w:rPr>
          <w:b/>
          <w:bCs/>
        </w:rPr>
        <w:t>Ver detalles de un sensor</w:t>
      </w:r>
      <w:r>
        <w:t xml:space="preserve">: </w:t>
      </w:r>
      <w:r w:rsidRPr="00497838">
        <w:t>Desde el listado de sensores, el usuario podrá entrar a una vista detallada del estado de un sensor, incluyendo parámetros técnicos de la conexión y mensajes de estado o error de más bajo nivel.</w:t>
      </w:r>
    </w:p>
    <w:p w14:paraId="550FC9BF" w14:textId="77777777" w:rsidR="00497838" w:rsidRDefault="00497838" w:rsidP="00DA5FED">
      <w:pPr>
        <w:pStyle w:val="Prrafodelista"/>
        <w:numPr>
          <w:ilvl w:val="0"/>
          <w:numId w:val="53"/>
        </w:numPr>
      </w:pPr>
      <w:r w:rsidRPr="00497838">
        <w:rPr>
          <w:b/>
          <w:bCs/>
        </w:rPr>
        <w:t>Recibir notificaciones de errores</w:t>
      </w:r>
      <w:r>
        <w:t xml:space="preserve">: </w:t>
      </w:r>
      <w:r w:rsidRPr="00497838">
        <w:t>Si alguno de los sensores conectados al sistema enviara datos incorrectos o perdiera su conexión, el usuario recibirá una notificación del programa informándole de este evento. Para ello, el programa debe estar ejecutándose.</w:t>
      </w:r>
    </w:p>
    <w:p w14:paraId="59BB85DE" w14:textId="77777777" w:rsidR="00390E4D" w:rsidRDefault="00390E4D">
      <w:pPr>
        <w:jc w:val="left"/>
      </w:pPr>
      <w:r>
        <w:br w:type="page"/>
      </w:r>
    </w:p>
    <w:p w14:paraId="0A0B7B8E" w14:textId="77777777" w:rsidR="003F74B0" w:rsidRDefault="00497838" w:rsidP="00497838">
      <w:pPr>
        <w:pStyle w:val="Ttulo4"/>
      </w:pPr>
      <w:r>
        <w:lastRenderedPageBreak/>
        <w:t xml:space="preserve">Requisitos </w:t>
      </w:r>
      <w:r w:rsidR="00B06A87">
        <w:t>funcionales</w:t>
      </w:r>
    </w:p>
    <w:p w14:paraId="758FAB42" w14:textId="77777777" w:rsidR="006713C1" w:rsidRPr="006713C1" w:rsidRDefault="006713C1" w:rsidP="006713C1">
      <w:pPr>
        <w:pStyle w:val="Ttulo5"/>
      </w:pPr>
      <w:r>
        <w:t>Aplicación local</w:t>
      </w:r>
    </w:p>
    <w:p w14:paraId="23A9F76B" w14:textId="77777777" w:rsidR="00497838" w:rsidRPr="009B7B93" w:rsidRDefault="00497838"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t>Los usuarios podrán acceder al sistema de forma anónima, sin necesidad de registrarse o identificarse.</w:t>
      </w:r>
    </w:p>
    <w:p w14:paraId="4A8581D6" w14:textId="77777777" w:rsidR="00497838" w:rsidRPr="00105283" w:rsidRDefault="00497838" w:rsidP="00DA5FED">
      <w:pPr>
        <w:pStyle w:val="Prrafodelista"/>
        <w:numPr>
          <w:ilvl w:val="0"/>
          <w:numId w:val="55"/>
        </w:numPr>
        <w:spacing w:before="0" w:after="160" w:line="259" w:lineRule="auto"/>
        <w:rPr>
          <w:rStyle w:val="nfasissutil"/>
        </w:rPr>
      </w:pPr>
      <w:r w:rsidRPr="00497838">
        <w:t xml:space="preserve">Cada vez que accedan al sistema, este mostrará una </w:t>
      </w:r>
      <w:r w:rsidR="00342AB1">
        <w:t>distribución geográfica de los sensores</w:t>
      </w:r>
      <w:r>
        <w:rPr>
          <w:rStyle w:val="nfasissutil"/>
          <w:rFonts w:asciiTheme="minorHAnsi" w:hAnsiTheme="minorHAnsi"/>
          <w:color w:val="788088"/>
          <w:sz w:val="24"/>
          <w:szCs w:val="24"/>
        </w:rPr>
        <w:t>.</w:t>
      </w:r>
    </w:p>
    <w:p w14:paraId="7ED2D0E5" w14:textId="77777777" w:rsidR="00105283" w:rsidRPr="00F40833" w:rsidRDefault="00105283" w:rsidP="00105283">
      <w:pPr>
        <w:pStyle w:val="Prrafodelista"/>
        <w:numPr>
          <w:ilvl w:val="1"/>
          <w:numId w:val="55"/>
        </w:numPr>
        <w:spacing w:before="0" w:after="160" w:line="259" w:lineRule="auto"/>
        <w:rPr>
          <w:rFonts w:asciiTheme="majorHAnsi" w:eastAsiaTheme="majorEastAsia" w:hAnsiTheme="majorHAnsi" w:cstheme="majorBidi"/>
          <w:iCs/>
          <w:sz w:val="40"/>
          <w:szCs w:val="26"/>
        </w:rPr>
      </w:pPr>
      <w:r>
        <w:t xml:space="preserve">En dicha distribución, el sistema mostrará un icono para cada país que </w:t>
      </w:r>
      <w:r w:rsidR="00CC2A9F">
        <w:t>tenga asociado</w:t>
      </w:r>
      <w:r>
        <w:t xml:space="preserve"> al menos un sensor.</w:t>
      </w:r>
    </w:p>
    <w:p w14:paraId="78A4DF71" w14:textId="77777777" w:rsidR="00F40833" w:rsidRPr="00F40833" w:rsidRDefault="00390E4D" w:rsidP="00105283">
      <w:pPr>
        <w:pStyle w:val="Prrafodelista"/>
        <w:numPr>
          <w:ilvl w:val="1"/>
          <w:numId w:val="55"/>
        </w:numPr>
        <w:spacing w:before="0" w:after="160" w:line="259" w:lineRule="auto"/>
        <w:rPr>
          <w:rFonts w:asciiTheme="majorHAnsi" w:eastAsiaTheme="majorEastAsia" w:hAnsiTheme="majorHAnsi" w:cstheme="majorBidi"/>
          <w:iCs/>
          <w:sz w:val="40"/>
          <w:szCs w:val="26"/>
        </w:rPr>
      </w:pPr>
      <w:r>
        <w:t>El aspecto</w:t>
      </w:r>
      <w:r w:rsidR="00F40833">
        <w:t xml:space="preserve"> de estos iconos dependerá del estado de los sensores </w:t>
      </w:r>
      <w:r w:rsidR="00CC2A9F">
        <w:t>asociados a cada país</w:t>
      </w:r>
      <w:r w:rsidR="00F40833">
        <w:t>. El sistema distinguirá los siguientes casos:</w:t>
      </w:r>
    </w:p>
    <w:p w14:paraId="681CF4CC" w14:textId="77777777" w:rsidR="00F40833" w:rsidRPr="00F40833" w:rsidRDefault="00F40833" w:rsidP="00F40833">
      <w:pPr>
        <w:pStyle w:val="Prrafodelista"/>
        <w:numPr>
          <w:ilvl w:val="2"/>
          <w:numId w:val="55"/>
        </w:numPr>
        <w:spacing w:before="0" w:after="160" w:line="259" w:lineRule="auto"/>
        <w:rPr>
          <w:rFonts w:asciiTheme="majorHAnsi" w:eastAsiaTheme="majorEastAsia" w:hAnsiTheme="majorHAnsi" w:cstheme="majorBidi"/>
          <w:iCs/>
          <w:sz w:val="40"/>
          <w:szCs w:val="26"/>
        </w:rPr>
      </w:pPr>
      <w:r>
        <w:t xml:space="preserve">Que al menos uno de los sensores de ese país esté conectado y tenga errores. </w:t>
      </w:r>
    </w:p>
    <w:p w14:paraId="39E834F7" w14:textId="77777777" w:rsidR="00F40833" w:rsidRPr="00F40833" w:rsidRDefault="00F40833" w:rsidP="00F40833">
      <w:pPr>
        <w:pStyle w:val="Prrafodelista"/>
        <w:numPr>
          <w:ilvl w:val="2"/>
          <w:numId w:val="55"/>
        </w:numPr>
        <w:spacing w:before="0" w:after="160" w:line="259" w:lineRule="auto"/>
        <w:rPr>
          <w:rFonts w:asciiTheme="majorHAnsi" w:eastAsiaTheme="majorEastAsia" w:hAnsiTheme="majorHAnsi" w:cstheme="majorBidi"/>
          <w:iCs/>
          <w:sz w:val="40"/>
          <w:szCs w:val="26"/>
        </w:rPr>
      </w:pPr>
      <w:r>
        <w:t>Que todos los sensores de ese país estén desconectados.</w:t>
      </w:r>
    </w:p>
    <w:p w14:paraId="1C44AF11" w14:textId="77777777" w:rsidR="00F40833" w:rsidRPr="00F40833" w:rsidRDefault="00F40833" w:rsidP="00F40833">
      <w:pPr>
        <w:pStyle w:val="Prrafodelista"/>
        <w:numPr>
          <w:ilvl w:val="2"/>
          <w:numId w:val="55"/>
        </w:numPr>
        <w:spacing w:before="0" w:after="160" w:line="259" w:lineRule="auto"/>
        <w:rPr>
          <w:rFonts w:asciiTheme="majorHAnsi" w:eastAsiaTheme="majorEastAsia" w:hAnsiTheme="majorHAnsi" w:cstheme="majorBidi"/>
          <w:iCs/>
          <w:sz w:val="40"/>
          <w:szCs w:val="26"/>
        </w:rPr>
      </w:pPr>
      <w:r>
        <w:t>Que alguno de los sensores de ese país esté desconectado (y que ninguno de los que están conectados tenga errores).</w:t>
      </w:r>
    </w:p>
    <w:p w14:paraId="11FCCFA8" w14:textId="77777777" w:rsidR="00F40833" w:rsidRPr="00342AB1" w:rsidRDefault="00F40833" w:rsidP="00F40833">
      <w:pPr>
        <w:pStyle w:val="Prrafodelista"/>
        <w:numPr>
          <w:ilvl w:val="2"/>
          <w:numId w:val="55"/>
        </w:numPr>
        <w:spacing w:before="0" w:after="160" w:line="259" w:lineRule="auto"/>
        <w:rPr>
          <w:rStyle w:val="nfasissutil"/>
        </w:rPr>
      </w:pPr>
      <w:r>
        <w:t>Cualquier situación que no cumpla ninguna de las condiciones anteriores.</w:t>
      </w:r>
    </w:p>
    <w:p w14:paraId="2AB72784" w14:textId="77777777" w:rsidR="00342AB1" w:rsidRPr="00390E4D" w:rsidRDefault="00342AB1"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rsidRPr="00390E4D">
        <w:t>El sistema permitirá a los usuarios acceder a un listado de todos los sensores conectados.</w:t>
      </w:r>
    </w:p>
    <w:p w14:paraId="4F73B15E" w14:textId="77777777" w:rsidR="00342AB1" w:rsidRPr="00342AB1" w:rsidRDefault="00342AB1"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n este caso, los sensores estarán ordenados por país sin ningún criterio de filtrado activo.</w:t>
      </w:r>
    </w:p>
    <w:p w14:paraId="246848C1" w14:textId="77777777" w:rsidR="00342AB1" w:rsidRPr="00390E4D" w:rsidRDefault="00342AB1"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rsidRPr="00390E4D">
        <w:t xml:space="preserve">El sistema permitirá a los usuarios acceder a un listado de los sensores </w:t>
      </w:r>
      <w:r w:rsidR="00CC2A9F" w:rsidRPr="00390E4D">
        <w:t>asociados a</w:t>
      </w:r>
      <w:r w:rsidRPr="00390E4D">
        <w:t xml:space="preserve"> un país determinado.</w:t>
      </w:r>
    </w:p>
    <w:p w14:paraId="4FBBD347" w14:textId="77777777" w:rsidR="00342AB1" w:rsidRPr="002219B1" w:rsidRDefault="00342AB1" w:rsidP="00DA5FED">
      <w:pPr>
        <w:pStyle w:val="Prrafodelista"/>
        <w:numPr>
          <w:ilvl w:val="1"/>
          <w:numId w:val="55"/>
        </w:numPr>
        <w:spacing w:before="0" w:after="160" w:line="259" w:lineRule="auto"/>
        <w:rPr>
          <w:rStyle w:val="nfasissutil"/>
        </w:rPr>
      </w:pPr>
      <w:r>
        <w:t>En este caso, los sensores estarán ordenados por tipo de sensor y filtrados por país.</w:t>
      </w:r>
    </w:p>
    <w:p w14:paraId="73A5295A" w14:textId="77777777" w:rsidR="00497838" w:rsidRPr="00342AB1" w:rsidRDefault="00497838" w:rsidP="00DA5FED">
      <w:pPr>
        <w:pStyle w:val="Prrafodelista"/>
        <w:numPr>
          <w:ilvl w:val="0"/>
          <w:numId w:val="55"/>
        </w:numPr>
        <w:spacing w:before="0" w:after="160" w:line="259" w:lineRule="auto"/>
        <w:rPr>
          <w:rStyle w:val="nfasissutil"/>
        </w:rPr>
      </w:pPr>
      <w:r w:rsidRPr="00390E4D">
        <w:t>El sistema permitirá a los usuarios aplicar filtros</w:t>
      </w:r>
      <w:r w:rsidRPr="00497838">
        <w:t xml:space="preserve"> para ver solo un subconjunto de los </w:t>
      </w:r>
      <w:r w:rsidR="00342AB1">
        <w:t>listados</w:t>
      </w:r>
      <w:r>
        <w:rPr>
          <w:rStyle w:val="nfasissutil"/>
          <w:rFonts w:asciiTheme="minorHAnsi" w:hAnsiTheme="minorHAnsi"/>
          <w:color w:val="788088"/>
          <w:sz w:val="24"/>
          <w:szCs w:val="24"/>
        </w:rPr>
        <w:t>.</w:t>
      </w:r>
    </w:p>
    <w:p w14:paraId="22304461" w14:textId="77777777" w:rsidR="00342AB1" w:rsidRPr="00342AB1" w:rsidRDefault="00342AB1" w:rsidP="00DA5FED">
      <w:pPr>
        <w:pStyle w:val="Prrafodelista"/>
        <w:numPr>
          <w:ilvl w:val="1"/>
          <w:numId w:val="55"/>
        </w:numPr>
        <w:spacing w:before="0" w:after="160" w:line="259" w:lineRule="auto"/>
        <w:rPr>
          <w:rStyle w:val="nfasissutil"/>
        </w:rPr>
      </w:pPr>
      <w:r w:rsidRPr="00342AB1">
        <w:t>El</w:t>
      </w:r>
      <w:r>
        <w:t xml:space="preserve"> sistema mostrará en todo momento el criterio de filtrado y ordenación activo.</w:t>
      </w:r>
    </w:p>
    <w:p w14:paraId="30BBF942" w14:textId="77777777" w:rsidR="00497838" w:rsidRPr="009F6EF3" w:rsidRDefault="00497838" w:rsidP="00DA5FED">
      <w:pPr>
        <w:pStyle w:val="Prrafodelista"/>
        <w:numPr>
          <w:ilvl w:val="1"/>
          <w:numId w:val="55"/>
        </w:numPr>
        <w:spacing w:before="0" w:after="160" w:line="259" w:lineRule="auto"/>
        <w:rPr>
          <w:rStyle w:val="nfasissutil"/>
        </w:rPr>
      </w:pPr>
      <w:r w:rsidRPr="00497838">
        <w:t xml:space="preserve">El hecho de aplicar más de un filtro se interpretará como una operación lógica AND. Es decir, solamente los </w:t>
      </w:r>
      <w:r w:rsidR="00CC2A9F">
        <w:t>sensores</w:t>
      </w:r>
      <w:r w:rsidRPr="00497838">
        <w:t xml:space="preserve"> que cumplan todos los criterios activos serán mostrados</w:t>
      </w:r>
      <w:r>
        <w:rPr>
          <w:rStyle w:val="nfasissutil"/>
          <w:rFonts w:asciiTheme="minorHAnsi" w:hAnsiTheme="minorHAnsi"/>
          <w:color w:val="788088"/>
          <w:sz w:val="24"/>
          <w:szCs w:val="24"/>
        </w:rPr>
        <w:t>.</w:t>
      </w:r>
    </w:p>
    <w:p w14:paraId="36561F69" w14:textId="77777777" w:rsidR="00497838" w:rsidRPr="003810B7" w:rsidRDefault="00497838" w:rsidP="00DA5FED">
      <w:pPr>
        <w:pStyle w:val="Prrafodelista"/>
        <w:numPr>
          <w:ilvl w:val="1"/>
          <w:numId w:val="55"/>
        </w:numPr>
        <w:spacing w:before="0" w:after="160" w:line="259" w:lineRule="auto"/>
        <w:rPr>
          <w:rStyle w:val="nfasissutil"/>
        </w:rPr>
      </w:pPr>
      <w:r w:rsidRPr="00497838">
        <w:t>El sistema ofrecerá los siguientes criterios de filtrado</w:t>
      </w:r>
      <w:r>
        <w:rPr>
          <w:rStyle w:val="nfasissutil"/>
          <w:rFonts w:asciiTheme="minorHAnsi" w:hAnsiTheme="minorHAnsi"/>
          <w:color w:val="788088"/>
          <w:sz w:val="24"/>
          <w:szCs w:val="24"/>
        </w:rPr>
        <w:t>:</w:t>
      </w:r>
    </w:p>
    <w:p w14:paraId="20FFCF18" w14:textId="77777777" w:rsidR="00497838" w:rsidRPr="00B94B5B" w:rsidRDefault="00497838" w:rsidP="00DA5FED">
      <w:pPr>
        <w:pStyle w:val="Prrafodelista"/>
        <w:numPr>
          <w:ilvl w:val="2"/>
          <w:numId w:val="55"/>
        </w:numPr>
        <w:spacing w:before="0" w:after="160" w:line="259" w:lineRule="auto"/>
        <w:rPr>
          <w:rStyle w:val="nfasissutil"/>
        </w:rPr>
      </w:pPr>
      <w:r>
        <w:t>País de instalación</w:t>
      </w:r>
      <w:r>
        <w:rPr>
          <w:rStyle w:val="nfasissutil"/>
          <w:rFonts w:asciiTheme="minorHAnsi" w:hAnsiTheme="minorHAnsi"/>
          <w:color w:val="788088"/>
          <w:sz w:val="24"/>
          <w:szCs w:val="24"/>
        </w:rPr>
        <w:t>.</w:t>
      </w:r>
    </w:p>
    <w:p w14:paraId="10B89E4B" w14:textId="77777777" w:rsidR="00497838" w:rsidRPr="00497838" w:rsidRDefault="00497838"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rsidRPr="00497838">
        <w:t>Tipo del</w:t>
      </w:r>
      <w:r>
        <w:t xml:space="preserve"> sensor</w:t>
      </w:r>
      <w:r w:rsidR="00851588">
        <w:t>.</w:t>
      </w:r>
    </w:p>
    <w:p w14:paraId="159D5D2B" w14:textId="77777777" w:rsidR="00497838" w:rsidRDefault="00497838" w:rsidP="00DA5FED">
      <w:pPr>
        <w:pStyle w:val="Prrafodelista"/>
        <w:numPr>
          <w:ilvl w:val="2"/>
          <w:numId w:val="55"/>
        </w:numPr>
        <w:spacing w:before="0" w:after="160" w:line="259" w:lineRule="auto"/>
        <w:rPr>
          <w:rStyle w:val="nfasissutil"/>
        </w:rPr>
      </w:pPr>
      <w:r w:rsidRPr="00497838">
        <w:t>Lugar d</w:t>
      </w:r>
      <w:r>
        <w:t>e instalación</w:t>
      </w:r>
      <w:r w:rsidR="00851588">
        <w:t>.</w:t>
      </w:r>
    </w:p>
    <w:p w14:paraId="510BFDC2" w14:textId="77777777" w:rsidR="00497838" w:rsidRPr="00851588" w:rsidRDefault="00497838"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rsidRPr="00497838">
        <w:t>El lugar de instalación podrá tomar los valores ‘Oficina’, ‘Planta’, ‘Laboratorio’, ‘I</w:t>
      </w:r>
      <w:r w:rsidR="00851588">
        <w:t>ndefinido’.</w:t>
      </w:r>
    </w:p>
    <w:p w14:paraId="5412CBB9" w14:textId="77777777" w:rsidR="00851588" w:rsidRPr="00851588" w:rsidRDefault="00851588"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Modo de operación.</w:t>
      </w:r>
    </w:p>
    <w:p w14:paraId="701E66A6" w14:textId="77777777" w:rsidR="00851588" w:rsidRPr="00695CCE" w:rsidRDefault="00851588" w:rsidP="00DA5FED">
      <w:pPr>
        <w:pStyle w:val="Prrafodelista"/>
        <w:numPr>
          <w:ilvl w:val="3"/>
          <w:numId w:val="55"/>
        </w:numPr>
        <w:spacing w:before="0" w:after="160" w:line="259" w:lineRule="auto"/>
        <w:rPr>
          <w:rStyle w:val="nfasissutil"/>
        </w:rPr>
      </w:pPr>
      <w:r>
        <w:t>El modo de operación podrá tomar los valores ‘Pruebas’, ‘Producción’, ‘Indefinido’.</w:t>
      </w:r>
    </w:p>
    <w:p w14:paraId="5954E477" w14:textId="77777777" w:rsidR="00497838" w:rsidRPr="00EA743D" w:rsidRDefault="00497838" w:rsidP="00DA5FED">
      <w:pPr>
        <w:pStyle w:val="Prrafodelista"/>
        <w:numPr>
          <w:ilvl w:val="0"/>
          <w:numId w:val="55"/>
        </w:numPr>
        <w:spacing w:before="0" w:after="160" w:line="259" w:lineRule="auto"/>
        <w:rPr>
          <w:rStyle w:val="nfasissutil"/>
        </w:rPr>
      </w:pPr>
      <w:r w:rsidRPr="00851588">
        <w:lastRenderedPageBreak/>
        <w:t>El sistema permitirá al usuario</w:t>
      </w:r>
      <w:r w:rsidR="00342AB1">
        <w:t xml:space="preserve"> modificar o</w:t>
      </w:r>
      <w:r w:rsidRPr="00851588">
        <w:t xml:space="preserve"> eliminar filtros previamente aplicados, de uno en uno</w:t>
      </w:r>
      <w:r>
        <w:rPr>
          <w:rStyle w:val="nfasissutil"/>
          <w:rFonts w:asciiTheme="minorHAnsi" w:hAnsiTheme="minorHAnsi"/>
          <w:color w:val="788088"/>
          <w:sz w:val="24"/>
          <w:szCs w:val="24"/>
        </w:rPr>
        <w:t>.</w:t>
      </w:r>
    </w:p>
    <w:p w14:paraId="28CD944E" w14:textId="77777777" w:rsidR="00497838" w:rsidRPr="00B37282" w:rsidRDefault="00497838" w:rsidP="00DA5FED">
      <w:pPr>
        <w:pStyle w:val="Prrafodelista"/>
        <w:numPr>
          <w:ilvl w:val="0"/>
          <w:numId w:val="55"/>
        </w:numPr>
        <w:spacing w:before="0" w:after="160" w:line="259" w:lineRule="auto"/>
        <w:rPr>
          <w:rStyle w:val="nfasissutil"/>
        </w:rPr>
      </w:pPr>
      <w:r w:rsidRPr="00851588">
        <w:t>El sistema permitirá al usuario eliminar todos los filtros aplicados a la vez</w:t>
      </w:r>
      <w:r>
        <w:rPr>
          <w:rStyle w:val="nfasissutil"/>
          <w:rFonts w:asciiTheme="minorHAnsi" w:hAnsiTheme="minorHAnsi"/>
          <w:color w:val="788088"/>
          <w:sz w:val="24"/>
          <w:szCs w:val="24"/>
        </w:rPr>
        <w:t>.</w:t>
      </w:r>
    </w:p>
    <w:p w14:paraId="71BF3D77" w14:textId="77777777" w:rsidR="00497838" w:rsidRPr="00B06A87" w:rsidRDefault="00497838" w:rsidP="00DA5FED">
      <w:pPr>
        <w:pStyle w:val="Prrafodelista"/>
        <w:numPr>
          <w:ilvl w:val="0"/>
          <w:numId w:val="55"/>
        </w:numPr>
        <w:spacing w:before="0" w:after="160" w:line="259" w:lineRule="auto"/>
        <w:rPr>
          <w:rStyle w:val="nfasissutil"/>
        </w:rPr>
      </w:pPr>
      <w:r w:rsidRPr="00851588">
        <w:t>El usuario deberá confirmar su selección de filtros para que la vista de datos se actualice</w:t>
      </w:r>
      <w:r>
        <w:rPr>
          <w:rStyle w:val="nfasissutil"/>
          <w:rFonts w:asciiTheme="minorHAnsi" w:hAnsiTheme="minorHAnsi"/>
          <w:color w:val="788088"/>
          <w:sz w:val="24"/>
          <w:szCs w:val="24"/>
        </w:rPr>
        <w:t>.</w:t>
      </w:r>
    </w:p>
    <w:p w14:paraId="50A5E2DC" w14:textId="77777777" w:rsidR="00B06A87" w:rsidRPr="00390E4D" w:rsidRDefault="00B06A87" w:rsidP="00DA5FED">
      <w:pPr>
        <w:pStyle w:val="Prrafodelista"/>
        <w:numPr>
          <w:ilvl w:val="0"/>
          <w:numId w:val="55"/>
        </w:numPr>
        <w:spacing w:before="0" w:after="160" w:line="259" w:lineRule="auto"/>
        <w:rPr>
          <w:rStyle w:val="nfasissutil"/>
        </w:rPr>
      </w:pPr>
      <w:r w:rsidRPr="00390E4D">
        <w:t>Los usuarios podrán añadir nuevos sensores al sistema</w:t>
      </w:r>
      <w:r w:rsidRPr="00390E4D">
        <w:rPr>
          <w:rStyle w:val="nfasissutil"/>
          <w:rFonts w:asciiTheme="minorHAnsi" w:hAnsiTheme="minorHAnsi"/>
          <w:color w:val="788088"/>
          <w:sz w:val="24"/>
          <w:szCs w:val="24"/>
        </w:rPr>
        <w:t>.</w:t>
      </w:r>
    </w:p>
    <w:p w14:paraId="06FCE9AB" w14:textId="77777777" w:rsidR="00B06A87" w:rsidRPr="006B0FF2" w:rsidRDefault="00B06A87" w:rsidP="00DA5FED">
      <w:pPr>
        <w:pStyle w:val="Prrafodelista"/>
        <w:numPr>
          <w:ilvl w:val="1"/>
          <w:numId w:val="55"/>
        </w:numPr>
        <w:spacing w:before="0" w:after="160" w:line="259" w:lineRule="auto"/>
        <w:rPr>
          <w:rStyle w:val="nfasissutil"/>
        </w:rPr>
      </w:pPr>
      <w:r w:rsidRPr="00851588">
        <w:t>Estos sensores deberán utilizar un método de comunicación compatible con el sistema</w:t>
      </w:r>
      <w:r>
        <w:rPr>
          <w:rStyle w:val="nfasissutil"/>
          <w:rFonts w:asciiTheme="minorHAnsi" w:hAnsiTheme="minorHAnsi"/>
          <w:color w:val="788088"/>
          <w:sz w:val="24"/>
          <w:szCs w:val="24"/>
        </w:rPr>
        <w:t>.</w:t>
      </w:r>
    </w:p>
    <w:p w14:paraId="2F9CED22" w14:textId="77777777" w:rsidR="00B06A87" w:rsidRPr="00CB3C8A" w:rsidRDefault="00B06A87" w:rsidP="00DA5FED">
      <w:pPr>
        <w:pStyle w:val="Prrafodelista"/>
        <w:numPr>
          <w:ilvl w:val="1"/>
          <w:numId w:val="55"/>
        </w:numPr>
        <w:spacing w:before="0" w:after="160" w:line="259" w:lineRule="auto"/>
        <w:rPr>
          <w:rStyle w:val="nfasissutil"/>
        </w:rPr>
      </w:pPr>
      <w:r w:rsidRPr="00851588">
        <w:t>Para ello, los usuarios deberán indicar los siguientes parámetros de conexión</w:t>
      </w:r>
      <w:r>
        <w:rPr>
          <w:rStyle w:val="nfasissutil"/>
          <w:rFonts w:asciiTheme="minorHAnsi" w:hAnsiTheme="minorHAnsi"/>
          <w:color w:val="788088"/>
          <w:sz w:val="24"/>
          <w:szCs w:val="24"/>
        </w:rPr>
        <w:t>:</w:t>
      </w:r>
    </w:p>
    <w:p w14:paraId="32420B0B" w14:textId="77777777" w:rsidR="00B06A87" w:rsidRPr="00CB3C8A" w:rsidRDefault="00B06A87" w:rsidP="00DA5FED">
      <w:pPr>
        <w:pStyle w:val="Prrafodelista"/>
        <w:numPr>
          <w:ilvl w:val="2"/>
          <w:numId w:val="55"/>
        </w:numPr>
        <w:spacing w:before="0" w:after="160" w:line="259" w:lineRule="auto"/>
        <w:rPr>
          <w:rStyle w:val="nfasissutil"/>
        </w:rPr>
      </w:pPr>
      <w:r w:rsidRPr="00851588">
        <w:t>Dirección</w:t>
      </w:r>
      <w:r>
        <w:t xml:space="preserve"> IP.</w:t>
      </w:r>
    </w:p>
    <w:p w14:paraId="2AAE68BC" w14:textId="77777777" w:rsidR="00B06A87" w:rsidRPr="005C6413" w:rsidRDefault="00B06A87" w:rsidP="00DA5FED">
      <w:pPr>
        <w:pStyle w:val="Prrafodelista"/>
        <w:numPr>
          <w:ilvl w:val="2"/>
          <w:numId w:val="55"/>
        </w:numPr>
        <w:spacing w:before="0" w:after="160" w:line="259" w:lineRule="auto"/>
        <w:rPr>
          <w:rStyle w:val="nfasissutil"/>
        </w:rPr>
      </w:pPr>
      <w:r w:rsidRPr="00851588">
        <w:t>Puer</w:t>
      </w:r>
      <w:r>
        <w:t>to.</w:t>
      </w:r>
    </w:p>
    <w:p w14:paraId="7FF4AF90" w14:textId="77777777" w:rsidR="00B06A87" w:rsidRPr="00851588" w:rsidRDefault="00B06A87"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rsidRPr="00851588">
        <w:t>Tipo de</w:t>
      </w:r>
      <w:r>
        <w:t xml:space="preserve"> sensor.</w:t>
      </w:r>
    </w:p>
    <w:p w14:paraId="69001B26" w14:textId="77777777" w:rsidR="00B06A87" w:rsidRPr="00066D05" w:rsidRDefault="00B06A87"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País de instalación.</w:t>
      </w:r>
    </w:p>
    <w:p w14:paraId="441E7A1D" w14:textId="77777777" w:rsidR="00066D05" w:rsidRPr="00851588" w:rsidRDefault="00066D05"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Ciudad de instalación.</w:t>
      </w:r>
    </w:p>
    <w:p w14:paraId="603F874B" w14:textId="77777777" w:rsidR="00B06A87" w:rsidRPr="00342AB1" w:rsidRDefault="00B06A87"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Lugar de instalación.</w:t>
      </w:r>
    </w:p>
    <w:p w14:paraId="00364382" w14:textId="77777777" w:rsidR="00342AB1" w:rsidRPr="00851588" w:rsidRDefault="00342AB1" w:rsidP="00DA5FE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rsidRPr="00497838">
        <w:t>El lugar de instalación podrá tomar los valores ‘Oficina’, ‘Planta’, ‘Laboratorio’, ‘I</w:t>
      </w:r>
      <w:r>
        <w:t>ndefinido’.</w:t>
      </w:r>
    </w:p>
    <w:p w14:paraId="3CC87DFC" w14:textId="77777777" w:rsidR="00B06A87" w:rsidRPr="00342AB1" w:rsidRDefault="00B06A87"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Modo de operación.</w:t>
      </w:r>
    </w:p>
    <w:p w14:paraId="72960962" w14:textId="77777777" w:rsidR="00342AB1" w:rsidRPr="00066D05" w:rsidRDefault="00342AB1" w:rsidP="00DA5FE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t>El modo de operación podrá tomar los valores ‘Pruebas’, ‘Producción’, ‘Indefinido’.</w:t>
      </w:r>
    </w:p>
    <w:p w14:paraId="00F2DEDB" w14:textId="77777777" w:rsidR="00066D05" w:rsidRPr="00851588" w:rsidRDefault="00066D05" w:rsidP="00066D05">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Otros comentarios.</w:t>
      </w:r>
    </w:p>
    <w:p w14:paraId="005C1A8E" w14:textId="77777777" w:rsidR="00B06A87" w:rsidRPr="00A9252F" w:rsidRDefault="00B06A87" w:rsidP="00DA5FED">
      <w:pPr>
        <w:pStyle w:val="Prrafodelista"/>
        <w:numPr>
          <w:ilvl w:val="1"/>
          <w:numId w:val="55"/>
        </w:numPr>
        <w:spacing w:before="0" w:after="160" w:line="259" w:lineRule="auto"/>
        <w:rPr>
          <w:rStyle w:val="nfasissutil"/>
        </w:rPr>
      </w:pPr>
      <w:r w:rsidRPr="00851588">
        <w:t>El usuario escribirá un nombre identificativo para el nuevo sensor, que podrá contener caracteres alfanuméricos</w:t>
      </w:r>
      <w:r>
        <w:t xml:space="preserve"> y espacios</w:t>
      </w:r>
      <w:r>
        <w:rPr>
          <w:rStyle w:val="nfasissutil"/>
          <w:rFonts w:asciiTheme="minorHAnsi" w:hAnsiTheme="minorHAnsi"/>
          <w:color w:val="788088"/>
          <w:sz w:val="24"/>
          <w:szCs w:val="24"/>
        </w:rPr>
        <w:t>.</w:t>
      </w:r>
    </w:p>
    <w:p w14:paraId="68736664" w14:textId="77777777" w:rsidR="00B06A87" w:rsidRPr="003440FB" w:rsidRDefault="00B06A87" w:rsidP="00DA5FED">
      <w:pPr>
        <w:pStyle w:val="Prrafodelista"/>
        <w:numPr>
          <w:ilvl w:val="2"/>
          <w:numId w:val="55"/>
        </w:numPr>
        <w:spacing w:before="0" w:after="160" w:line="259" w:lineRule="auto"/>
        <w:rPr>
          <w:rStyle w:val="nfasissutil"/>
        </w:rPr>
      </w:pPr>
      <w:r>
        <w:rPr>
          <w:rStyle w:val="nfasissutil"/>
          <w:rFonts w:asciiTheme="minorHAnsi" w:hAnsiTheme="minorHAnsi"/>
          <w:color w:val="788088"/>
          <w:sz w:val="24"/>
          <w:szCs w:val="24"/>
        </w:rPr>
        <w:t xml:space="preserve"> </w:t>
      </w:r>
      <w:r w:rsidRPr="00851588">
        <w:t>Ese nombre será usado siempre que el sistema deba referirse al sensor de forma visible para el</w:t>
      </w:r>
      <w:r>
        <w:t xml:space="preserve"> usuario</w:t>
      </w:r>
      <w:r>
        <w:rPr>
          <w:rStyle w:val="nfasissutil"/>
          <w:rFonts w:asciiTheme="minorHAnsi" w:hAnsiTheme="minorHAnsi"/>
          <w:color w:val="788088"/>
          <w:sz w:val="24"/>
          <w:szCs w:val="24"/>
        </w:rPr>
        <w:t>.</w:t>
      </w:r>
    </w:p>
    <w:p w14:paraId="2E2C077F" w14:textId="77777777" w:rsidR="00B06A87" w:rsidRPr="00751515" w:rsidRDefault="00B06A87" w:rsidP="00DA5FED">
      <w:pPr>
        <w:pStyle w:val="Prrafodelista"/>
        <w:numPr>
          <w:ilvl w:val="2"/>
          <w:numId w:val="55"/>
        </w:numPr>
        <w:spacing w:before="0" w:after="160" w:line="259" w:lineRule="auto"/>
        <w:rPr>
          <w:rStyle w:val="nfasissutil"/>
        </w:rPr>
      </w:pPr>
      <w:r w:rsidRPr="00851588">
        <w:t xml:space="preserve">El nombre </w:t>
      </w:r>
      <w:r w:rsidR="00DB490E">
        <w:t>no tendrá por qué ser único</w:t>
      </w:r>
      <w:r>
        <w:rPr>
          <w:rStyle w:val="nfasissutil"/>
          <w:rFonts w:asciiTheme="minorHAnsi" w:hAnsiTheme="minorHAnsi"/>
          <w:color w:val="788088"/>
          <w:sz w:val="24"/>
          <w:szCs w:val="24"/>
        </w:rPr>
        <w:t>.</w:t>
      </w:r>
    </w:p>
    <w:p w14:paraId="6A285632" w14:textId="77777777" w:rsidR="00B06A87" w:rsidRPr="005341A1" w:rsidRDefault="00B06A87" w:rsidP="00DA5FED">
      <w:pPr>
        <w:pStyle w:val="Prrafodelista"/>
        <w:numPr>
          <w:ilvl w:val="1"/>
          <w:numId w:val="55"/>
        </w:numPr>
        <w:spacing w:before="0" w:after="160" w:line="259" w:lineRule="auto"/>
        <w:rPr>
          <w:rStyle w:val="nfasissutil"/>
        </w:rPr>
      </w:pPr>
      <w:r w:rsidRPr="00851588">
        <w:t>Cada tipo de sensor podrá ofrecer una serie de valores de configuración propios como parte del proceso de conexión</w:t>
      </w:r>
      <w:r>
        <w:rPr>
          <w:rStyle w:val="nfasissutil"/>
          <w:rFonts w:asciiTheme="minorHAnsi" w:hAnsiTheme="minorHAnsi"/>
          <w:color w:val="788088"/>
          <w:sz w:val="24"/>
          <w:szCs w:val="24"/>
        </w:rPr>
        <w:t>.</w:t>
      </w:r>
    </w:p>
    <w:p w14:paraId="287FABCF" w14:textId="77777777" w:rsidR="00B06A87" w:rsidRPr="00342AB1" w:rsidRDefault="00B06A87" w:rsidP="00DA5FED">
      <w:pPr>
        <w:pStyle w:val="Prrafodelista"/>
        <w:numPr>
          <w:ilvl w:val="2"/>
          <w:numId w:val="55"/>
        </w:numPr>
        <w:spacing w:before="0" w:after="160" w:line="259" w:lineRule="auto"/>
        <w:rPr>
          <w:rStyle w:val="nfasissutil"/>
        </w:rPr>
      </w:pPr>
      <w:r w:rsidRPr="00851588">
        <w:t>Aunque estos ajustes propios sean incorrectos, el sistema completará el proceso de conexión, y se limitará a indicar que no es posible recibir datos de ese sensor</w:t>
      </w:r>
      <w:r>
        <w:rPr>
          <w:rStyle w:val="nfasissutil"/>
          <w:rFonts w:asciiTheme="minorHAnsi" w:hAnsiTheme="minorHAnsi"/>
          <w:color w:val="788088"/>
          <w:sz w:val="24"/>
          <w:szCs w:val="24"/>
        </w:rPr>
        <w:t>.</w:t>
      </w:r>
    </w:p>
    <w:p w14:paraId="44EEF067" w14:textId="77777777" w:rsidR="00342AB1" w:rsidRPr="00390E4D" w:rsidRDefault="00342AB1"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rsidRPr="00390E4D">
        <w:t xml:space="preserve">Los usuarios podrán ver los detalles de </w:t>
      </w:r>
      <w:r w:rsidR="000861D8" w:rsidRPr="00390E4D">
        <w:t>cualquiera</w:t>
      </w:r>
      <w:r w:rsidRPr="00390E4D">
        <w:t xml:space="preserve"> de los sensores conectados.</w:t>
      </w:r>
    </w:p>
    <w:p w14:paraId="1D896ED8" w14:textId="77777777" w:rsidR="00342AB1" w:rsidRPr="00342AB1" w:rsidRDefault="00342AB1"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Los datos que se mostrarán para cada sensor serán los siguientes:</w:t>
      </w:r>
    </w:p>
    <w:p w14:paraId="3C6E1CA0" w14:textId="77777777" w:rsidR="00342AB1" w:rsidRPr="00342AB1"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Dirección IP.</w:t>
      </w:r>
    </w:p>
    <w:p w14:paraId="674CFCE4" w14:textId="77777777" w:rsidR="00342AB1" w:rsidRPr="00342AB1"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Puerto.</w:t>
      </w:r>
    </w:p>
    <w:p w14:paraId="0F8E9DB5" w14:textId="77777777" w:rsidR="00342AB1" w:rsidRPr="00342AB1"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Tipo de sensor.</w:t>
      </w:r>
    </w:p>
    <w:p w14:paraId="6D44EB4A" w14:textId="77777777" w:rsidR="00342AB1" w:rsidRPr="00066D05"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País de instalación.</w:t>
      </w:r>
    </w:p>
    <w:p w14:paraId="08035B1D" w14:textId="77777777" w:rsidR="00066D05" w:rsidRPr="00342AB1" w:rsidRDefault="00066D05"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Ciudad de instalación.</w:t>
      </w:r>
    </w:p>
    <w:p w14:paraId="03CB2A4D" w14:textId="77777777" w:rsidR="00342AB1" w:rsidRPr="008F43AB"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Lugar de</w:t>
      </w:r>
      <w:r w:rsidR="008F43AB">
        <w:t xml:space="preserve"> instalación</w:t>
      </w:r>
      <w:r>
        <w:t>.</w:t>
      </w:r>
    </w:p>
    <w:p w14:paraId="24227962" w14:textId="77777777" w:rsidR="008F43AB" w:rsidRPr="00342AB1" w:rsidRDefault="008F43AB"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rsidRPr="00497838">
        <w:t>El lugar de instalación podrá tomar los valores ‘Oficina’, ‘Planta’, ‘Laboratorio’, ‘I</w:t>
      </w:r>
      <w:r>
        <w:t>ndefinido’.</w:t>
      </w:r>
    </w:p>
    <w:p w14:paraId="59975AEC" w14:textId="77777777" w:rsidR="00342AB1" w:rsidRPr="008F43AB"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Modo de operación.</w:t>
      </w:r>
    </w:p>
    <w:p w14:paraId="1E880407" w14:textId="77777777" w:rsidR="008F43AB" w:rsidRPr="00066D05" w:rsidRDefault="008F43AB"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El modo de operación podrá tomar los valores ‘Pruebas’, ‘Producción’, ‘Indefinido’</w:t>
      </w:r>
    </w:p>
    <w:p w14:paraId="630F306C" w14:textId="77777777" w:rsidR="00066D05" w:rsidRPr="00342AB1" w:rsidRDefault="00066D05" w:rsidP="00066D05">
      <w:pPr>
        <w:pStyle w:val="Prrafodelista"/>
        <w:numPr>
          <w:ilvl w:val="2"/>
          <w:numId w:val="55"/>
        </w:numPr>
        <w:spacing w:before="0" w:after="160" w:line="259" w:lineRule="auto"/>
        <w:rPr>
          <w:rFonts w:asciiTheme="majorHAnsi" w:eastAsiaTheme="majorEastAsia" w:hAnsiTheme="majorHAnsi" w:cstheme="majorBidi"/>
          <w:iCs/>
          <w:sz w:val="40"/>
          <w:szCs w:val="26"/>
        </w:rPr>
      </w:pPr>
      <w:r>
        <w:lastRenderedPageBreak/>
        <w:t>Otros comentarios.</w:t>
      </w:r>
    </w:p>
    <w:p w14:paraId="58C17BB2" w14:textId="77777777" w:rsidR="00342AB1" w:rsidRPr="008F43AB"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Nombre</w:t>
      </w:r>
      <w:r w:rsidR="008F43AB">
        <w:t xml:space="preserve"> identificativo.</w:t>
      </w:r>
    </w:p>
    <w:p w14:paraId="11B33B0D" w14:textId="77777777" w:rsidR="008F43AB" w:rsidRPr="001A305A" w:rsidRDefault="008F43AB" w:rsidP="00DA5FED">
      <w:pPr>
        <w:pStyle w:val="Prrafodelista"/>
        <w:numPr>
          <w:ilvl w:val="2"/>
          <w:numId w:val="55"/>
        </w:numPr>
        <w:spacing w:before="0" w:after="160" w:line="259" w:lineRule="auto"/>
        <w:rPr>
          <w:rStyle w:val="nfasissutil"/>
        </w:rPr>
      </w:pPr>
      <w:r>
        <w:t>Cada uno de sus valores de configuración propios.</w:t>
      </w:r>
    </w:p>
    <w:p w14:paraId="23ED1DF8" w14:textId="77777777" w:rsidR="00B06A87" w:rsidRPr="00390E4D" w:rsidRDefault="00B06A87" w:rsidP="00DA5FED">
      <w:pPr>
        <w:pStyle w:val="Prrafodelista"/>
        <w:numPr>
          <w:ilvl w:val="0"/>
          <w:numId w:val="55"/>
        </w:numPr>
        <w:spacing w:before="0" w:after="160" w:line="259" w:lineRule="auto"/>
        <w:rPr>
          <w:rStyle w:val="nfasissutil"/>
        </w:rPr>
      </w:pPr>
      <w:r w:rsidRPr="00390E4D">
        <w:t>Los usuarios podrán eliminar sensores existentes del sistema</w:t>
      </w:r>
      <w:r w:rsidRPr="00390E4D">
        <w:rPr>
          <w:rStyle w:val="nfasissutil"/>
          <w:rFonts w:asciiTheme="minorHAnsi" w:hAnsiTheme="minorHAnsi"/>
          <w:color w:val="788088"/>
          <w:sz w:val="24"/>
          <w:szCs w:val="24"/>
        </w:rPr>
        <w:t>.</w:t>
      </w:r>
    </w:p>
    <w:p w14:paraId="5AA36811" w14:textId="77777777" w:rsidR="00B06A87" w:rsidRPr="000D7295" w:rsidRDefault="00B06A87" w:rsidP="00DA5FED">
      <w:pPr>
        <w:pStyle w:val="Prrafodelista"/>
        <w:numPr>
          <w:ilvl w:val="1"/>
          <w:numId w:val="55"/>
        </w:numPr>
        <w:spacing w:before="0" w:after="160" w:line="259" w:lineRule="auto"/>
        <w:rPr>
          <w:rStyle w:val="nfasissutil"/>
        </w:rPr>
      </w:pPr>
      <w:r w:rsidRPr="00851588">
        <w:t>Este proceso será irreversible, de forma que, si el usuario quiere añadir el sensor de nuevo, deberá hacerlo desde cero</w:t>
      </w:r>
      <w:r>
        <w:rPr>
          <w:rStyle w:val="nfasissutil"/>
          <w:rFonts w:asciiTheme="minorHAnsi" w:hAnsiTheme="minorHAnsi"/>
          <w:color w:val="788088"/>
          <w:sz w:val="24"/>
          <w:szCs w:val="24"/>
        </w:rPr>
        <w:t>.</w:t>
      </w:r>
    </w:p>
    <w:p w14:paraId="49DC3E20" w14:textId="77777777" w:rsidR="00B06A87" w:rsidRPr="00D034E2" w:rsidRDefault="00B06A87" w:rsidP="00DA5FED">
      <w:pPr>
        <w:pStyle w:val="Prrafodelista"/>
        <w:numPr>
          <w:ilvl w:val="1"/>
          <w:numId w:val="55"/>
        </w:numPr>
        <w:spacing w:before="0" w:after="160" w:line="259" w:lineRule="auto"/>
        <w:rPr>
          <w:rStyle w:val="nfasissutil"/>
        </w:rPr>
      </w:pPr>
      <w:r w:rsidRPr="00851588">
        <w:t xml:space="preserve">Sin embargo, el </w:t>
      </w:r>
      <w:r w:rsidR="00CC2A9F">
        <w:t>servidor remoto</w:t>
      </w:r>
      <w:r w:rsidRPr="00851588">
        <w:t xml:space="preserve"> y el proceso modular </w:t>
      </w:r>
      <w:r w:rsidR="00CC2A9F">
        <w:t>del sensor</w:t>
      </w:r>
      <w:r w:rsidRPr="00851588">
        <w:t xml:space="preserve"> no serán alterados por </w:t>
      </w:r>
      <w:r w:rsidR="00CC2A9F">
        <w:t>esta acción</w:t>
      </w:r>
      <w:r w:rsidRPr="00851588">
        <w:t>, sino que la eliminación actúa solamente en el cliente</w:t>
      </w:r>
      <w:r>
        <w:rPr>
          <w:rStyle w:val="nfasissutil"/>
          <w:rFonts w:asciiTheme="minorHAnsi" w:hAnsiTheme="minorHAnsi"/>
          <w:color w:val="788088"/>
          <w:sz w:val="24"/>
          <w:szCs w:val="24"/>
        </w:rPr>
        <w:t>.</w:t>
      </w:r>
    </w:p>
    <w:p w14:paraId="21482552" w14:textId="77777777" w:rsidR="00B06A87" w:rsidRPr="00804B04" w:rsidRDefault="00B06A87" w:rsidP="00DA5FED">
      <w:pPr>
        <w:pStyle w:val="Prrafodelista"/>
        <w:numPr>
          <w:ilvl w:val="0"/>
          <w:numId w:val="55"/>
        </w:numPr>
        <w:spacing w:before="0" w:after="160" w:line="259" w:lineRule="auto"/>
        <w:rPr>
          <w:rStyle w:val="nfasissutil"/>
        </w:rPr>
      </w:pPr>
      <w:r w:rsidRPr="00390E4D">
        <w:t>Los usuarios podrán modificar los siguientes parámetros</w:t>
      </w:r>
      <w:r w:rsidRPr="00851588">
        <w:t xml:space="preserve"> de un sensor actualmente conectado al sistema</w:t>
      </w:r>
      <w:r>
        <w:rPr>
          <w:rStyle w:val="nfasissutil"/>
          <w:rFonts w:asciiTheme="minorHAnsi" w:hAnsiTheme="minorHAnsi"/>
          <w:color w:val="788088"/>
          <w:sz w:val="24"/>
          <w:szCs w:val="24"/>
        </w:rPr>
        <w:t>:</w:t>
      </w:r>
    </w:p>
    <w:p w14:paraId="67CC9081" w14:textId="77777777" w:rsidR="00B06A87" w:rsidRPr="00804B04" w:rsidRDefault="00B06A87" w:rsidP="00DA5FED">
      <w:pPr>
        <w:pStyle w:val="Prrafodelista"/>
        <w:numPr>
          <w:ilvl w:val="1"/>
          <w:numId w:val="55"/>
        </w:numPr>
        <w:spacing w:before="0" w:after="160" w:line="259" w:lineRule="auto"/>
        <w:rPr>
          <w:rStyle w:val="nfasissutil"/>
        </w:rPr>
      </w:pPr>
      <w:r w:rsidRPr="00851588">
        <w:t>Dirección</w:t>
      </w:r>
      <w:r>
        <w:t xml:space="preserve"> IP.</w:t>
      </w:r>
    </w:p>
    <w:p w14:paraId="2DD09D46" w14:textId="77777777" w:rsidR="00B06A87" w:rsidRPr="004741F8" w:rsidRDefault="00B06A87" w:rsidP="00DA5FED">
      <w:pPr>
        <w:pStyle w:val="Prrafodelista"/>
        <w:numPr>
          <w:ilvl w:val="1"/>
          <w:numId w:val="55"/>
        </w:numPr>
        <w:spacing w:before="0" w:after="160" w:line="259" w:lineRule="auto"/>
        <w:rPr>
          <w:rStyle w:val="nfasissutil"/>
        </w:rPr>
      </w:pPr>
      <w:r w:rsidRPr="00851588">
        <w:t>Puer</w:t>
      </w:r>
      <w:r>
        <w:t>to.</w:t>
      </w:r>
    </w:p>
    <w:p w14:paraId="372E5C4C" w14:textId="77777777" w:rsidR="00B06A87" w:rsidRPr="00851588" w:rsidRDefault="00B06A87" w:rsidP="00DA5FED">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rsidRPr="00851588">
        <w:t>Tipo de</w:t>
      </w:r>
      <w:r>
        <w:t xml:space="preserve"> sensor.</w:t>
      </w:r>
    </w:p>
    <w:p w14:paraId="0897AF99" w14:textId="77777777" w:rsidR="00B06A87" w:rsidRPr="00066D05" w:rsidRDefault="00B06A87" w:rsidP="00DA5FED">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t>País de instalación.</w:t>
      </w:r>
    </w:p>
    <w:p w14:paraId="3E3827D8" w14:textId="77777777" w:rsidR="00066D05" w:rsidRPr="00851588" w:rsidRDefault="00066D05" w:rsidP="00DA5FED">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t>Ciudad de instalación.</w:t>
      </w:r>
    </w:p>
    <w:p w14:paraId="0B5D6A34" w14:textId="77777777" w:rsidR="00B06A87" w:rsidRPr="008F43AB" w:rsidRDefault="00B06A87" w:rsidP="00DA5FED">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t>Lugar de instalación.</w:t>
      </w:r>
    </w:p>
    <w:p w14:paraId="19C0137A" w14:textId="77777777" w:rsidR="008F43AB" w:rsidRPr="00851588" w:rsidRDefault="008F43AB"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rsidRPr="00497838">
        <w:t>El lugar de instalación podrá tomar los valores ‘Oficina’, ‘Planta’, ‘Laboratorio’, ‘I</w:t>
      </w:r>
      <w:r>
        <w:t>ndefinido’.</w:t>
      </w:r>
    </w:p>
    <w:p w14:paraId="78B7E6D7" w14:textId="77777777" w:rsidR="00B06A87" w:rsidRPr="008F43AB" w:rsidRDefault="00B06A87" w:rsidP="00DA5FED">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t>Modo de operación.</w:t>
      </w:r>
    </w:p>
    <w:p w14:paraId="421FB6CC" w14:textId="77777777" w:rsidR="008F43AB" w:rsidRPr="00066D05" w:rsidRDefault="008F43AB"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El modo de operación podrá tomar los valores ‘Pruebas’, ‘Producción’, ‘Indefinido’.</w:t>
      </w:r>
    </w:p>
    <w:p w14:paraId="55B49124" w14:textId="77777777" w:rsidR="00066D05" w:rsidRPr="00851588" w:rsidRDefault="00066D05" w:rsidP="00066D05">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t>Otros comentarios.</w:t>
      </w:r>
    </w:p>
    <w:p w14:paraId="0B30F48A" w14:textId="77777777" w:rsidR="00B06A87" w:rsidRDefault="00B06A87" w:rsidP="00DA5FED">
      <w:pPr>
        <w:pStyle w:val="Prrafodelista"/>
        <w:numPr>
          <w:ilvl w:val="1"/>
          <w:numId w:val="55"/>
        </w:numPr>
        <w:spacing w:before="0" w:after="160" w:line="259" w:lineRule="auto"/>
        <w:rPr>
          <w:rStyle w:val="nfasissutil"/>
          <w:rFonts w:asciiTheme="minorHAnsi" w:hAnsiTheme="minorHAnsi"/>
          <w:color w:val="788088"/>
          <w:sz w:val="24"/>
          <w:szCs w:val="24"/>
        </w:rPr>
      </w:pPr>
      <w:r>
        <w:t>Nombre identificativo.</w:t>
      </w:r>
    </w:p>
    <w:p w14:paraId="7021F92B" w14:textId="77777777" w:rsidR="00B06A87" w:rsidRPr="004741F8" w:rsidRDefault="00B06A87" w:rsidP="00DA5FED">
      <w:pPr>
        <w:pStyle w:val="Prrafodelista"/>
        <w:numPr>
          <w:ilvl w:val="1"/>
          <w:numId w:val="55"/>
        </w:numPr>
        <w:spacing w:before="0" w:after="160" w:line="259" w:lineRule="auto"/>
        <w:rPr>
          <w:rStyle w:val="nfasissutil"/>
          <w:rFonts w:asciiTheme="minorHAnsi" w:hAnsiTheme="minorHAnsi"/>
          <w:color w:val="788088"/>
          <w:sz w:val="24"/>
          <w:szCs w:val="24"/>
        </w:rPr>
      </w:pPr>
      <w:r w:rsidRPr="00851588">
        <w:t>Cada uno de sus valores de configuración</w:t>
      </w:r>
      <w:r>
        <w:t xml:space="preserve"> propios</w:t>
      </w:r>
      <w:r>
        <w:rPr>
          <w:rStyle w:val="nfasissutil"/>
          <w:rFonts w:asciiTheme="minorHAnsi" w:hAnsiTheme="minorHAnsi"/>
          <w:color w:val="788088"/>
          <w:sz w:val="24"/>
          <w:szCs w:val="24"/>
        </w:rPr>
        <w:t>.</w:t>
      </w:r>
    </w:p>
    <w:p w14:paraId="6260D8CF" w14:textId="77777777" w:rsidR="00B06A87" w:rsidRDefault="00B06A87" w:rsidP="00DA5FED">
      <w:pPr>
        <w:pStyle w:val="Prrafodelista"/>
        <w:numPr>
          <w:ilvl w:val="0"/>
          <w:numId w:val="55"/>
        </w:numPr>
        <w:spacing w:before="0" w:after="160" w:line="259" w:lineRule="auto"/>
        <w:rPr>
          <w:rStyle w:val="nfasissutil"/>
          <w:rFonts w:asciiTheme="minorHAnsi" w:hAnsiTheme="minorHAnsi"/>
          <w:color w:val="788088"/>
          <w:sz w:val="24"/>
          <w:szCs w:val="24"/>
        </w:rPr>
      </w:pPr>
      <w:r w:rsidRPr="00851588">
        <w:t>El sistema permitirá validar el formato de los parámetros de conexión indicados en los requisitos RF.</w:t>
      </w:r>
      <w:r w:rsidR="008F43AB">
        <w:t>9</w:t>
      </w:r>
      <w:r w:rsidRPr="00851588">
        <w:t>.2 y RF.</w:t>
      </w:r>
      <w:r w:rsidR="008F43AB">
        <w:t>12</w:t>
      </w:r>
      <w:r w:rsidRPr="00851588">
        <w:t xml:space="preserve"> antes de guardarlos</w:t>
      </w:r>
      <w:r>
        <w:rPr>
          <w:rStyle w:val="nfasissutil"/>
          <w:rFonts w:asciiTheme="minorHAnsi" w:hAnsiTheme="minorHAnsi"/>
          <w:color w:val="788088"/>
          <w:sz w:val="24"/>
          <w:szCs w:val="24"/>
        </w:rPr>
        <w:t>.</w:t>
      </w:r>
    </w:p>
    <w:p w14:paraId="386A7682" w14:textId="77777777" w:rsidR="00B06A87" w:rsidRPr="00CC2A9F" w:rsidRDefault="00B06A87" w:rsidP="00DA5FED">
      <w:pPr>
        <w:pStyle w:val="Prrafodelista"/>
        <w:numPr>
          <w:ilvl w:val="1"/>
          <w:numId w:val="55"/>
        </w:numPr>
        <w:spacing w:before="0" w:after="160" w:line="259" w:lineRule="auto"/>
        <w:rPr>
          <w:rStyle w:val="nfasissutil"/>
        </w:rPr>
      </w:pPr>
      <w:r w:rsidRPr="00851588">
        <w:t>Aunque el formato supere la validación, el sistema no garantizará que el contenido</w:t>
      </w:r>
      <w:r w:rsidR="00CC2A9F">
        <w:t xml:space="preserve"> permita comunicarse de forma efectiva con el sensor</w:t>
      </w:r>
      <w:r>
        <w:rPr>
          <w:rStyle w:val="nfasissutil"/>
          <w:rFonts w:asciiTheme="minorHAnsi" w:hAnsiTheme="minorHAnsi"/>
          <w:color w:val="788088"/>
          <w:sz w:val="24"/>
          <w:szCs w:val="24"/>
        </w:rPr>
        <w:t>.</w:t>
      </w:r>
    </w:p>
    <w:p w14:paraId="675135FC" w14:textId="77777777" w:rsidR="00CC2A9F" w:rsidRPr="00CC2A9F" w:rsidRDefault="00CC2A9F"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Si la validación falla, el sistema mostrará un mensaje de error, y no permitirá continuar hasta que los valores tengan un formato válido.</w:t>
      </w:r>
    </w:p>
    <w:p w14:paraId="3190FFCE" w14:textId="77777777" w:rsidR="00CC2A9F" w:rsidRPr="00A548F5" w:rsidRDefault="00CC2A9F" w:rsidP="00DA5FED">
      <w:pPr>
        <w:pStyle w:val="Prrafodelista"/>
        <w:numPr>
          <w:ilvl w:val="1"/>
          <w:numId w:val="55"/>
        </w:numPr>
        <w:spacing w:before="0" w:after="160" w:line="259" w:lineRule="auto"/>
        <w:rPr>
          <w:rStyle w:val="nfasissutil"/>
        </w:rPr>
      </w:pPr>
      <w:r>
        <w:t>Si la validación falla, el usuario podrá elegir cancelar la acción en lugar de corregir el formato. En este caso, el sistema no añadirá o modificará los sensores.</w:t>
      </w:r>
    </w:p>
    <w:p w14:paraId="22B253F6" w14:textId="77777777" w:rsidR="00B06A87" w:rsidRPr="00851588" w:rsidRDefault="00B06A87" w:rsidP="00DA5FED">
      <w:pPr>
        <w:pStyle w:val="Prrafodelista"/>
        <w:numPr>
          <w:ilvl w:val="0"/>
          <w:numId w:val="55"/>
        </w:numPr>
        <w:spacing w:before="0" w:after="160" w:line="259" w:lineRule="auto"/>
        <w:rPr>
          <w:rStyle w:val="nfasissutil"/>
        </w:rPr>
      </w:pPr>
      <w:r w:rsidRPr="00851588">
        <w:t>El sistema será compatible con los siguientes tipos de sensores</w:t>
      </w:r>
      <w:r>
        <w:rPr>
          <w:rStyle w:val="nfasissutil"/>
          <w:rFonts w:asciiTheme="minorHAnsi" w:hAnsiTheme="minorHAnsi"/>
          <w:color w:val="788088"/>
          <w:sz w:val="24"/>
          <w:szCs w:val="24"/>
        </w:rPr>
        <w:t>:</w:t>
      </w:r>
    </w:p>
    <w:p w14:paraId="2E4BBAD7" w14:textId="77777777" w:rsidR="00851588" w:rsidRPr="00390E4D" w:rsidRDefault="00B06A87"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 xml:space="preserve">Sensor láser lineal </w:t>
      </w:r>
      <w:proofErr w:type="spellStart"/>
      <w:r>
        <w:t>Gocator</w:t>
      </w:r>
      <w:proofErr w:type="spellEnd"/>
      <w:r>
        <w:t>, de LMI Technologies.</w:t>
      </w:r>
    </w:p>
    <w:p w14:paraId="2A4BA5F8" w14:textId="77777777" w:rsidR="00390E4D" w:rsidRPr="00B06A87" w:rsidRDefault="00390E4D" w:rsidP="00390E4D">
      <w:pPr>
        <w:pStyle w:val="Prrafodelista"/>
        <w:numPr>
          <w:ilvl w:val="2"/>
          <w:numId w:val="55"/>
        </w:numPr>
        <w:spacing w:before="0" w:after="160" w:line="259" w:lineRule="auto"/>
        <w:rPr>
          <w:rFonts w:asciiTheme="majorHAnsi" w:eastAsiaTheme="majorEastAsia" w:hAnsiTheme="majorHAnsi" w:cstheme="majorBidi"/>
          <w:iCs/>
          <w:sz w:val="40"/>
          <w:szCs w:val="26"/>
        </w:rPr>
      </w:pPr>
      <w:r>
        <w:t>Este tipo de sensor no necesitará ningún valor de configuración propio, según se indica en RF.9.4.</w:t>
      </w:r>
    </w:p>
    <w:p w14:paraId="332AE918" w14:textId="77777777" w:rsidR="00B06A87" w:rsidRPr="00390E4D" w:rsidRDefault="00B06A87" w:rsidP="00DA5FED">
      <w:pPr>
        <w:pStyle w:val="Prrafodelista"/>
        <w:numPr>
          <w:ilvl w:val="0"/>
          <w:numId w:val="55"/>
        </w:numPr>
        <w:spacing w:before="0" w:after="160" w:line="259" w:lineRule="auto"/>
        <w:rPr>
          <w:rStyle w:val="nfasissutil"/>
        </w:rPr>
      </w:pPr>
      <w:r w:rsidRPr="00390E4D">
        <w:t>El sistema ofrecerá la posibilidad de que los usuarios modifiquen valores de configuración</w:t>
      </w:r>
      <w:r w:rsidR="008F43AB" w:rsidRPr="00390E4D">
        <w:t>:</w:t>
      </w:r>
    </w:p>
    <w:p w14:paraId="103D1AEF" w14:textId="77777777" w:rsidR="00B06A87" w:rsidRPr="008F43AB" w:rsidRDefault="00B06A87" w:rsidP="00DA5FED">
      <w:pPr>
        <w:pStyle w:val="Prrafodelista"/>
        <w:numPr>
          <w:ilvl w:val="1"/>
          <w:numId w:val="55"/>
        </w:numPr>
        <w:spacing w:before="0" w:after="160" w:line="259" w:lineRule="auto"/>
        <w:rPr>
          <w:rStyle w:val="nfasissutil"/>
        </w:rPr>
      </w:pPr>
      <w:r w:rsidRPr="00851588">
        <w:t>Estos valores persistirán entre ejecuciones del sistema</w:t>
      </w:r>
      <w:r>
        <w:rPr>
          <w:rStyle w:val="nfasissutil"/>
          <w:rFonts w:asciiTheme="minorHAnsi" w:hAnsiTheme="minorHAnsi"/>
          <w:color w:val="788088"/>
          <w:sz w:val="24"/>
          <w:szCs w:val="24"/>
        </w:rPr>
        <w:t>.</w:t>
      </w:r>
    </w:p>
    <w:p w14:paraId="133EF4CE" w14:textId="77777777" w:rsidR="008F43AB" w:rsidRPr="00851588" w:rsidRDefault="008F43AB"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usuario podrá modificar el número de intentos de conexión antes de decidir que un sensor es inalcanzable.</w:t>
      </w:r>
    </w:p>
    <w:p w14:paraId="71423C3A" w14:textId="77777777" w:rsidR="008F43AB" w:rsidRPr="008F43AB" w:rsidRDefault="008F43AB"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valor por defecto para este ajuste será de 1.</w:t>
      </w:r>
    </w:p>
    <w:p w14:paraId="150D8285" w14:textId="77777777" w:rsidR="008F43AB" w:rsidRPr="00B06A87" w:rsidRDefault="008F43AB"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usuario podrá modificar el intervalo de tiempo en segundos entre actualizaciones de los sensores.</w:t>
      </w:r>
    </w:p>
    <w:p w14:paraId="4254EF20" w14:textId="77777777" w:rsidR="008F43AB" w:rsidRPr="00F20A31" w:rsidRDefault="008F43AB" w:rsidP="00DA5FED">
      <w:pPr>
        <w:pStyle w:val="Prrafodelista"/>
        <w:numPr>
          <w:ilvl w:val="2"/>
          <w:numId w:val="55"/>
        </w:numPr>
        <w:spacing w:before="0" w:after="160" w:line="259" w:lineRule="auto"/>
        <w:rPr>
          <w:rStyle w:val="nfasissutil"/>
        </w:rPr>
      </w:pPr>
      <w:r>
        <w:lastRenderedPageBreak/>
        <w:t>El valor por defecto para este ajuste será de 60</w:t>
      </w:r>
    </w:p>
    <w:p w14:paraId="4F666B0D" w14:textId="77777777" w:rsidR="00B06A87" w:rsidRPr="000861D8" w:rsidRDefault="00B06A87" w:rsidP="00DA5FED">
      <w:pPr>
        <w:pStyle w:val="Prrafodelista"/>
        <w:numPr>
          <w:ilvl w:val="0"/>
          <w:numId w:val="55"/>
        </w:numPr>
        <w:spacing w:before="0" w:after="160" w:line="259" w:lineRule="auto"/>
        <w:rPr>
          <w:rStyle w:val="nfasissutil"/>
        </w:rPr>
      </w:pPr>
      <w:r w:rsidRPr="00851588">
        <w:t>El sistema permitirá al usuario validar el formato de los valores de configuración que lo admitan antes de guardarlos</w:t>
      </w:r>
      <w:r w:rsidR="000861D8">
        <w:rPr>
          <w:rStyle w:val="nfasissutil"/>
          <w:rFonts w:asciiTheme="minorHAnsi" w:hAnsiTheme="minorHAnsi"/>
          <w:color w:val="788088"/>
          <w:sz w:val="24"/>
          <w:szCs w:val="24"/>
        </w:rPr>
        <w:t>:</w:t>
      </w:r>
    </w:p>
    <w:p w14:paraId="2725B60E" w14:textId="77777777" w:rsidR="000861D8" w:rsidRPr="000861D8" w:rsidRDefault="000861D8"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sistema comprobará que los ajustes numéricos tengan como valor un número.</w:t>
      </w:r>
    </w:p>
    <w:p w14:paraId="6CC5F2E0" w14:textId="77777777" w:rsidR="000861D8" w:rsidRPr="000861D8" w:rsidRDefault="000861D8"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número de intentos de conexión deberá estar entre 1 y 10.</w:t>
      </w:r>
    </w:p>
    <w:p w14:paraId="010379A2" w14:textId="77777777" w:rsidR="000861D8" w:rsidRPr="00CC2A9F" w:rsidRDefault="000861D8"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intervalo de actualización deberá estar entre 10 y 600.</w:t>
      </w:r>
    </w:p>
    <w:p w14:paraId="7D5DF1DF" w14:textId="77777777" w:rsidR="00CC2A9F" w:rsidRPr="00CC2A9F" w:rsidRDefault="00CC2A9F"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Si la validación falla, el sistema mostrará un mensaje de error y no permitirá modificar los ajustes hasta que el formato sea válido.</w:t>
      </w:r>
    </w:p>
    <w:p w14:paraId="1814F6CB" w14:textId="77777777" w:rsidR="00CC2A9F" w:rsidRPr="005C5A6F" w:rsidRDefault="00CC2A9F" w:rsidP="00DA5FED">
      <w:pPr>
        <w:pStyle w:val="Prrafodelista"/>
        <w:numPr>
          <w:ilvl w:val="1"/>
          <w:numId w:val="55"/>
        </w:numPr>
        <w:spacing w:before="0" w:after="160" w:line="259" w:lineRule="auto"/>
        <w:rPr>
          <w:rStyle w:val="nfasissutil"/>
        </w:rPr>
      </w:pPr>
      <w:r>
        <w:t>Si la validación falla, el usuario podrá cancelar la modificación en lugar de corregir el formato. En este caso, el sistema no modificará los ajustes.</w:t>
      </w:r>
    </w:p>
    <w:p w14:paraId="774C95A5" w14:textId="77777777" w:rsidR="00B06A87" w:rsidRPr="000861D8" w:rsidRDefault="00B06A87" w:rsidP="00DA5FED">
      <w:pPr>
        <w:pStyle w:val="Prrafodelista"/>
        <w:numPr>
          <w:ilvl w:val="0"/>
          <w:numId w:val="55"/>
        </w:numPr>
        <w:spacing w:before="0" w:after="160" w:line="259" w:lineRule="auto"/>
        <w:rPr>
          <w:rStyle w:val="nfasissutil"/>
        </w:rPr>
      </w:pPr>
      <w:r w:rsidRPr="00851588">
        <w:t>El sistema permitirá restaurar los valores por defecto de la</w:t>
      </w:r>
      <w:r w:rsidR="000861D8">
        <w:t xml:space="preserve"> aplicación</w:t>
      </w:r>
      <w:r>
        <w:rPr>
          <w:rStyle w:val="nfasissutil"/>
          <w:rFonts w:asciiTheme="minorHAnsi" w:hAnsiTheme="minorHAnsi"/>
          <w:color w:val="788088"/>
          <w:sz w:val="24"/>
          <w:szCs w:val="24"/>
        </w:rPr>
        <w:t>.</w:t>
      </w:r>
    </w:p>
    <w:p w14:paraId="5015DB38" w14:textId="77777777" w:rsidR="000861D8" w:rsidRDefault="000861D8" w:rsidP="00DA5FED">
      <w:pPr>
        <w:pStyle w:val="Prrafodelista"/>
        <w:numPr>
          <w:ilvl w:val="1"/>
          <w:numId w:val="55"/>
        </w:numPr>
        <w:spacing w:before="0" w:after="160" w:line="259" w:lineRule="auto"/>
        <w:rPr>
          <w:rStyle w:val="nfasissutil"/>
        </w:rPr>
      </w:pPr>
      <w:r>
        <w:t>Esto implica que los ajustes volverán a su valor por defecto.</w:t>
      </w:r>
    </w:p>
    <w:p w14:paraId="7187CBFB" w14:textId="77777777" w:rsidR="000861D8" w:rsidRPr="000837A6" w:rsidRDefault="000861D8"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Además, todos los sensores conectados serán eliminados, dejando la aplicación lista para empezar desde cero.</w:t>
      </w:r>
    </w:p>
    <w:p w14:paraId="01A957D2" w14:textId="77777777" w:rsidR="000837A6" w:rsidRPr="000837A6" w:rsidRDefault="000837A6"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permitirá al usuario exportar la configuración actual.</w:t>
      </w:r>
    </w:p>
    <w:p w14:paraId="589ABBAD" w14:textId="77777777" w:rsidR="000837A6" w:rsidRPr="000837A6"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Para ello, le permitirá elegir el directorio donde se guardará el archivo.</w:t>
      </w:r>
    </w:p>
    <w:p w14:paraId="431EB204" w14:textId="77777777" w:rsidR="000837A6" w:rsidRPr="00390E4D"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rchivo exportado tendrá formato XML.</w:t>
      </w:r>
    </w:p>
    <w:p w14:paraId="0BA0246A" w14:textId="77777777" w:rsidR="00390E4D" w:rsidRPr="000837A6" w:rsidRDefault="00390E4D" w:rsidP="00390E4D">
      <w:pPr>
        <w:pStyle w:val="Prrafodelista"/>
        <w:numPr>
          <w:ilvl w:val="2"/>
          <w:numId w:val="55"/>
        </w:numPr>
        <w:spacing w:before="0" w:after="160" w:line="259" w:lineRule="auto"/>
        <w:rPr>
          <w:rFonts w:asciiTheme="majorHAnsi" w:eastAsiaTheme="majorEastAsia" w:hAnsiTheme="majorHAnsi" w:cstheme="majorBidi"/>
          <w:iCs/>
          <w:sz w:val="40"/>
          <w:szCs w:val="26"/>
        </w:rPr>
      </w:pPr>
      <w:r>
        <w:t>El formato del archivo es el indicado en RF.26.</w:t>
      </w:r>
    </w:p>
    <w:p w14:paraId="19A1ABA2" w14:textId="77777777" w:rsidR="000837A6" w:rsidRPr="000837A6" w:rsidRDefault="000837A6"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permitirá al usuario importar un archivo de configuración.</w:t>
      </w:r>
    </w:p>
    <w:p w14:paraId="6A42375F" w14:textId="77777777" w:rsidR="000837A6" w:rsidRPr="00A035DE"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Para ello, le permitirá elegir el archivo que quiere importar.</w:t>
      </w:r>
    </w:p>
    <w:p w14:paraId="09532955" w14:textId="77777777" w:rsidR="00A035DE" w:rsidRPr="00390E4D"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rchivo para importar tendrá formato XML.</w:t>
      </w:r>
    </w:p>
    <w:p w14:paraId="566551FB" w14:textId="77777777" w:rsidR="00390E4D" w:rsidRPr="000837A6" w:rsidRDefault="00390E4D" w:rsidP="00390E4D">
      <w:pPr>
        <w:pStyle w:val="Prrafodelista"/>
        <w:numPr>
          <w:ilvl w:val="2"/>
          <w:numId w:val="55"/>
        </w:numPr>
        <w:spacing w:before="0" w:after="160" w:line="259" w:lineRule="auto"/>
        <w:rPr>
          <w:rFonts w:asciiTheme="majorHAnsi" w:eastAsiaTheme="majorEastAsia" w:hAnsiTheme="majorHAnsi" w:cstheme="majorBidi"/>
          <w:iCs/>
          <w:sz w:val="40"/>
          <w:szCs w:val="26"/>
        </w:rPr>
      </w:pPr>
      <w:r>
        <w:t>El formato del archivo es el indicado en RF.26.</w:t>
      </w:r>
    </w:p>
    <w:p w14:paraId="0806FB8E" w14:textId="77777777" w:rsidR="000837A6" w:rsidRPr="000837A6"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Si el archivo tiene formato</w:t>
      </w:r>
      <w:r w:rsidR="00A035DE">
        <w:t xml:space="preserve"> y contenido</w:t>
      </w:r>
      <w:r>
        <w:t xml:space="preserve"> correcto</w:t>
      </w:r>
      <w:r w:rsidR="00A035DE">
        <w:t>s</w:t>
      </w:r>
      <w:r>
        <w:t>, los ajustes actuales serán reemplazados por aquellos contenidos en el archivo.</w:t>
      </w:r>
    </w:p>
    <w:p w14:paraId="0EED233F" w14:textId="77777777" w:rsidR="000837A6" w:rsidRPr="00A035DE"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Si el archivo tiene errores de formato o contenido, los ajustes actuales se mantendrán sin cambios.</w:t>
      </w:r>
    </w:p>
    <w:p w14:paraId="3A6DE541" w14:textId="77777777" w:rsidR="00A035DE" w:rsidRPr="00A035DE" w:rsidRDefault="00A035DE"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ofrecerá al usuario un sistema de Acceso Rápido.</w:t>
      </w:r>
    </w:p>
    <w:p w14:paraId="2500BF63" w14:textId="77777777" w:rsidR="00A035DE" w:rsidRPr="00A035DE"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odrá ser iniciado desde cualquier pantalla.</w:t>
      </w:r>
    </w:p>
    <w:p w14:paraId="28BB0B76" w14:textId="77777777" w:rsidR="00A035DE" w:rsidRPr="004755AA"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Al iniciar el Acceso Rápido, la interacción con la pantalla actual quedará deshabilitada.</w:t>
      </w:r>
    </w:p>
    <w:p w14:paraId="2AB3872F" w14:textId="77777777" w:rsidR="004755AA" w:rsidRPr="004755AA" w:rsidRDefault="004755AA"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n cualquier momento durante la interacción con el Acceso Rápido el usuario podrá salir del mismo.</w:t>
      </w:r>
    </w:p>
    <w:p w14:paraId="4455DD55" w14:textId="77777777" w:rsidR="004755AA" w:rsidRPr="00A035DE"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 xml:space="preserve">En este caso se cancelará cualquier operación en curso, y el usuario volverá a la pantalla en la que estaba anteriormente. </w:t>
      </w:r>
    </w:p>
    <w:p w14:paraId="2D18D5C1" w14:textId="77777777" w:rsidR="00A035DE" w:rsidRPr="00A035DE"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navegar a la pantalla de configuración desde cualquier parte del sistema.</w:t>
      </w:r>
    </w:p>
    <w:p w14:paraId="2CCD18B8" w14:textId="77777777" w:rsidR="00A035DE" w:rsidRPr="00A035DE"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ver listados de sensores:</w:t>
      </w:r>
    </w:p>
    <w:p w14:paraId="533A08E2" w14:textId="77777777" w:rsidR="00A035DE" w:rsidRPr="00A035DE" w:rsidRDefault="00A035DE"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Antes de mostrar cualquier listado, le permitirá elegir un criterio de filtrado de entre los siguientes:</w:t>
      </w:r>
    </w:p>
    <w:p w14:paraId="7473AF39" w14:textId="77777777"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Ver todos los sensores.</w:t>
      </w:r>
    </w:p>
    <w:p w14:paraId="151617D8" w14:textId="77777777"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Ver los sensores de un país concreto.</w:t>
      </w:r>
    </w:p>
    <w:p w14:paraId="0B9D6FF2" w14:textId="77777777"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Ver los sensores instalados en un lugar concreto.</w:t>
      </w:r>
    </w:p>
    <w:p w14:paraId="31DC4C6A" w14:textId="77777777"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Ver los sensores de un tipo concreto.</w:t>
      </w:r>
    </w:p>
    <w:p w14:paraId="6B6C4C81" w14:textId="77777777"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lastRenderedPageBreak/>
        <w:t>Ver los sensores trabajando en un modo concreto.</w:t>
      </w:r>
    </w:p>
    <w:p w14:paraId="34BFF470" w14:textId="77777777" w:rsidR="00A035DE" w:rsidRPr="00590E10" w:rsidRDefault="00A035DE"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elegido el criterio, el sistema mostrará la pantalla de listado con el criterio seleccionado ya aplicado.</w:t>
      </w:r>
    </w:p>
    <w:p w14:paraId="43114507" w14:textId="77777777" w:rsidR="00590E10" w:rsidRPr="004755AA" w:rsidRDefault="00590E10" w:rsidP="00590E10">
      <w:pPr>
        <w:pStyle w:val="Prrafodelista"/>
        <w:numPr>
          <w:ilvl w:val="3"/>
          <w:numId w:val="55"/>
        </w:numPr>
        <w:spacing w:before="0" w:after="160" w:line="259" w:lineRule="auto"/>
        <w:rPr>
          <w:rFonts w:asciiTheme="majorHAnsi" w:eastAsiaTheme="majorEastAsia" w:hAnsiTheme="majorHAnsi" w:cstheme="majorBidi"/>
          <w:iCs/>
          <w:sz w:val="40"/>
          <w:szCs w:val="26"/>
        </w:rPr>
      </w:pPr>
      <w:r>
        <w:t>Los sensores se mostrarán ordenados por país, excepto si el criterio es el indicado en RF.20.5.1.2, en cuyo caso se mostrarán ordenados por tipo de sensor.</w:t>
      </w:r>
    </w:p>
    <w:p w14:paraId="0891FD4E" w14:textId="77777777" w:rsidR="004755AA" w:rsidRPr="004755AA" w:rsidRDefault="004755AA"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A partir de este momento, la pantalla de listado se comportará de forma normal, como si el usuario hubiera llegado a ella sin usar el Acceso Rápido.</w:t>
      </w:r>
    </w:p>
    <w:p w14:paraId="63AF520E" w14:textId="77777777"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n cualquier momento durante la selección de criterios, el usuario podrá volver atrás para cancelar la operación.</w:t>
      </w:r>
    </w:p>
    <w:p w14:paraId="57EBD02E" w14:textId="77777777" w:rsidR="004755AA" w:rsidRPr="004755AA" w:rsidRDefault="004755AA"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conectar un nuevo sensor al sistema.</w:t>
      </w:r>
    </w:p>
    <w:p w14:paraId="0C9E6089" w14:textId="77777777" w:rsidR="004755AA" w:rsidRPr="00685FCD"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 xml:space="preserve">El usuario deberá introducir los </w:t>
      </w:r>
      <w:r w:rsidR="00685FCD">
        <w:t>siguientes datos:</w:t>
      </w:r>
    </w:p>
    <w:p w14:paraId="32EA29DB" w14:textId="77777777" w:rsidR="00685FCD" w:rsidRPr="00CB3C8A" w:rsidRDefault="00685FCD" w:rsidP="00685FCD">
      <w:pPr>
        <w:pStyle w:val="Prrafodelista"/>
        <w:numPr>
          <w:ilvl w:val="3"/>
          <w:numId w:val="55"/>
        </w:numPr>
        <w:spacing w:before="0" w:after="160" w:line="259" w:lineRule="auto"/>
        <w:rPr>
          <w:rStyle w:val="nfasissutil"/>
        </w:rPr>
      </w:pPr>
      <w:r w:rsidRPr="00851588">
        <w:t>Dirección</w:t>
      </w:r>
      <w:r>
        <w:t xml:space="preserve"> IP.</w:t>
      </w:r>
    </w:p>
    <w:p w14:paraId="5C549857" w14:textId="77777777" w:rsidR="00685FCD" w:rsidRPr="005C6413" w:rsidRDefault="00685FCD" w:rsidP="00685FCD">
      <w:pPr>
        <w:pStyle w:val="Prrafodelista"/>
        <w:numPr>
          <w:ilvl w:val="3"/>
          <w:numId w:val="55"/>
        </w:numPr>
        <w:spacing w:before="0" w:after="160" w:line="259" w:lineRule="auto"/>
        <w:rPr>
          <w:rStyle w:val="nfasissutil"/>
        </w:rPr>
      </w:pPr>
      <w:r w:rsidRPr="00851588">
        <w:t>Puer</w:t>
      </w:r>
      <w:r>
        <w:t>to.</w:t>
      </w:r>
    </w:p>
    <w:p w14:paraId="34651D05" w14:textId="77777777" w:rsidR="00685FCD" w:rsidRPr="00851588" w:rsidRDefault="00685FCD" w:rsidP="00685FC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rsidRPr="00851588">
        <w:t>Tipo de</w:t>
      </w:r>
      <w:r>
        <w:t xml:space="preserve"> sensor.</w:t>
      </w:r>
    </w:p>
    <w:p w14:paraId="2617135F" w14:textId="77777777" w:rsidR="00685FCD" w:rsidRPr="00066D05" w:rsidRDefault="00685FCD" w:rsidP="00685FC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t>País de instalación.</w:t>
      </w:r>
    </w:p>
    <w:p w14:paraId="5E4EF316" w14:textId="77777777" w:rsidR="00685FCD" w:rsidRPr="00342AB1" w:rsidRDefault="00685FCD" w:rsidP="00685FC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t>Lugar de instalación.</w:t>
      </w:r>
    </w:p>
    <w:p w14:paraId="15D06916" w14:textId="77777777" w:rsidR="00685FCD" w:rsidRPr="00851588" w:rsidRDefault="00685FCD" w:rsidP="00685FCD">
      <w:pPr>
        <w:pStyle w:val="Prrafodelista"/>
        <w:numPr>
          <w:ilvl w:val="4"/>
          <w:numId w:val="55"/>
        </w:numPr>
        <w:spacing w:before="0" w:after="160" w:line="259" w:lineRule="auto"/>
        <w:rPr>
          <w:rFonts w:asciiTheme="minorHAnsi" w:eastAsiaTheme="majorEastAsia" w:hAnsiTheme="minorHAnsi" w:cstheme="majorBidi"/>
          <w:iCs/>
          <w:color w:val="788088"/>
          <w:sz w:val="24"/>
          <w:szCs w:val="24"/>
        </w:rPr>
      </w:pPr>
      <w:r w:rsidRPr="00497838">
        <w:t>El lugar de instalación podrá tomar los valores ‘Oficina’, ‘Planta’, ‘Laboratorio’, ‘I</w:t>
      </w:r>
      <w:r>
        <w:t>ndefinido’.</w:t>
      </w:r>
    </w:p>
    <w:p w14:paraId="775C3F84" w14:textId="77777777" w:rsidR="00685FCD" w:rsidRPr="00342AB1" w:rsidRDefault="00685FCD" w:rsidP="00685FC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t>Modo de operación.</w:t>
      </w:r>
    </w:p>
    <w:p w14:paraId="28FD9295" w14:textId="77777777" w:rsidR="00685FCD" w:rsidRPr="00066D05" w:rsidRDefault="00685FCD" w:rsidP="00685FCD">
      <w:pPr>
        <w:pStyle w:val="Prrafodelista"/>
        <w:numPr>
          <w:ilvl w:val="4"/>
          <w:numId w:val="55"/>
        </w:numPr>
        <w:spacing w:before="0" w:after="160" w:line="259" w:lineRule="auto"/>
        <w:rPr>
          <w:rFonts w:asciiTheme="minorHAnsi" w:eastAsiaTheme="majorEastAsia" w:hAnsiTheme="minorHAnsi" w:cstheme="majorBidi"/>
          <w:iCs/>
          <w:color w:val="788088"/>
          <w:sz w:val="24"/>
          <w:szCs w:val="24"/>
        </w:rPr>
      </w:pPr>
      <w:r>
        <w:t>El modo de operación podrá tomar los valores ‘Pruebas’, ‘Producción’, ‘Indefinido’.</w:t>
      </w:r>
    </w:p>
    <w:p w14:paraId="22ED19B3" w14:textId="77777777"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sistema hará las validaciones correspondientes sobre esos datos.</w:t>
      </w:r>
    </w:p>
    <w:p w14:paraId="7CFFAB03" w14:textId="77777777"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completado el proceso, el sistema mostrará la pantalla de detalles para el sensor añadido.</w:t>
      </w:r>
    </w:p>
    <w:p w14:paraId="77507AC3" w14:textId="77777777"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n cualquier momento del proceso, el usuario podrá volver atrás para cancelar la operación.</w:t>
      </w:r>
    </w:p>
    <w:p w14:paraId="65828199" w14:textId="77777777" w:rsidR="004755AA" w:rsidRPr="004755AA" w:rsidRDefault="004755AA"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modificar sensores conectados al sistema.</w:t>
      </w:r>
    </w:p>
    <w:p w14:paraId="5AB2C709" w14:textId="77777777" w:rsidR="00685FCD" w:rsidRPr="00685FCD" w:rsidRDefault="00685FCD" w:rsidP="00685FCD">
      <w:pPr>
        <w:pStyle w:val="Prrafodelista"/>
        <w:numPr>
          <w:ilvl w:val="2"/>
          <w:numId w:val="55"/>
        </w:numPr>
        <w:spacing w:before="0" w:after="160" w:line="259" w:lineRule="auto"/>
        <w:rPr>
          <w:rFonts w:asciiTheme="majorHAnsi" w:eastAsiaTheme="majorEastAsia" w:hAnsiTheme="majorHAnsi" w:cstheme="majorBidi"/>
          <w:iCs/>
          <w:sz w:val="40"/>
          <w:szCs w:val="26"/>
        </w:rPr>
      </w:pPr>
      <w:r>
        <w:t>El usuario podrá modificar los siguientes datos:</w:t>
      </w:r>
    </w:p>
    <w:p w14:paraId="178A9929" w14:textId="77777777" w:rsidR="00685FCD" w:rsidRPr="00CB3C8A" w:rsidRDefault="00685FCD" w:rsidP="00685FCD">
      <w:pPr>
        <w:pStyle w:val="Prrafodelista"/>
        <w:numPr>
          <w:ilvl w:val="3"/>
          <w:numId w:val="55"/>
        </w:numPr>
        <w:spacing w:before="0" w:after="160" w:line="259" w:lineRule="auto"/>
        <w:rPr>
          <w:rStyle w:val="nfasissutil"/>
        </w:rPr>
      </w:pPr>
      <w:r w:rsidRPr="00851588">
        <w:t>Dirección</w:t>
      </w:r>
      <w:r>
        <w:t xml:space="preserve"> IP.</w:t>
      </w:r>
    </w:p>
    <w:p w14:paraId="3B227B28" w14:textId="77777777" w:rsidR="00685FCD" w:rsidRPr="005C6413" w:rsidRDefault="00685FCD" w:rsidP="00685FCD">
      <w:pPr>
        <w:pStyle w:val="Prrafodelista"/>
        <w:numPr>
          <w:ilvl w:val="3"/>
          <w:numId w:val="55"/>
        </w:numPr>
        <w:spacing w:before="0" w:after="160" w:line="259" w:lineRule="auto"/>
        <w:rPr>
          <w:rStyle w:val="nfasissutil"/>
        </w:rPr>
      </w:pPr>
      <w:r w:rsidRPr="00851588">
        <w:t>Puer</w:t>
      </w:r>
      <w:r>
        <w:t>to.</w:t>
      </w:r>
    </w:p>
    <w:p w14:paraId="34DB8F63" w14:textId="77777777" w:rsidR="00685FCD" w:rsidRPr="00851588" w:rsidRDefault="00685FCD" w:rsidP="00685FC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rsidRPr="00851588">
        <w:t>Tipo de</w:t>
      </w:r>
      <w:r>
        <w:t xml:space="preserve"> sensor.</w:t>
      </w:r>
    </w:p>
    <w:p w14:paraId="6618AB58" w14:textId="77777777" w:rsidR="00685FCD" w:rsidRPr="00066D05" w:rsidRDefault="00685FCD" w:rsidP="00685FC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t>País de instalación.</w:t>
      </w:r>
    </w:p>
    <w:p w14:paraId="5B723BC3" w14:textId="77777777" w:rsidR="00685FCD" w:rsidRPr="00342AB1" w:rsidRDefault="00685FCD" w:rsidP="00685FC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t>Lugar de instalación.</w:t>
      </w:r>
    </w:p>
    <w:p w14:paraId="486B9E27" w14:textId="77777777" w:rsidR="00685FCD" w:rsidRPr="00851588" w:rsidRDefault="00685FCD" w:rsidP="00685FCD">
      <w:pPr>
        <w:pStyle w:val="Prrafodelista"/>
        <w:numPr>
          <w:ilvl w:val="4"/>
          <w:numId w:val="55"/>
        </w:numPr>
        <w:spacing w:before="0" w:after="160" w:line="259" w:lineRule="auto"/>
        <w:rPr>
          <w:rFonts w:asciiTheme="minorHAnsi" w:eastAsiaTheme="majorEastAsia" w:hAnsiTheme="minorHAnsi" w:cstheme="majorBidi"/>
          <w:iCs/>
          <w:color w:val="788088"/>
          <w:sz w:val="24"/>
          <w:szCs w:val="24"/>
        </w:rPr>
      </w:pPr>
      <w:r w:rsidRPr="00497838">
        <w:t>El lugar de instalación podrá tomar los valores ‘Oficina’, ‘Planta’, ‘Laboratorio’, ‘I</w:t>
      </w:r>
      <w:r>
        <w:t>ndefinido’.</w:t>
      </w:r>
    </w:p>
    <w:p w14:paraId="639F10BD" w14:textId="77777777" w:rsidR="00685FCD" w:rsidRPr="00342AB1" w:rsidRDefault="00685FCD" w:rsidP="00685FC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t>Modo de operación.</w:t>
      </w:r>
    </w:p>
    <w:p w14:paraId="685202F1" w14:textId="77777777" w:rsidR="00685FCD" w:rsidRPr="00066D05" w:rsidRDefault="00685FCD" w:rsidP="00685FCD">
      <w:pPr>
        <w:pStyle w:val="Prrafodelista"/>
        <w:numPr>
          <w:ilvl w:val="4"/>
          <w:numId w:val="55"/>
        </w:numPr>
        <w:spacing w:before="0" w:after="160" w:line="259" w:lineRule="auto"/>
        <w:rPr>
          <w:rFonts w:asciiTheme="minorHAnsi" w:eastAsiaTheme="majorEastAsia" w:hAnsiTheme="minorHAnsi" w:cstheme="majorBidi"/>
          <w:iCs/>
          <w:color w:val="788088"/>
          <w:sz w:val="24"/>
          <w:szCs w:val="24"/>
        </w:rPr>
      </w:pPr>
      <w:r>
        <w:t>El modo de operación podrá tomar los valores ‘Pruebas’, ‘Producción’, ‘Indefinido’.</w:t>
      </w:r>
    </w:p>
    <w:p w14:paraId="2D47C10D" w14:textId="77777777"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sistema hará las validaciones correspondientes sobre esos datos.</w:t>
      </w:r>
    </w:p>
    <w:p w14:paraId="34C5DFF9" w14:textId="77777777" w:rsidR="004755AA" w:rsidRPr="004415F0"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completado el proceso</w:t>
      </w:r>
      <w:r w:rsidR="004415F0">
        <w:t>, el sistema mostrará la pantalla de detalles para el sensor añadido.</w:t>
      </w:r>
    </w:p>
    <w:p w14:paraId="262E1B8A" w14:textId="77777777"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lastRenderedPageBreak/>
        <w:t>En cualquier momento del proceso, el usuario podrá volver atrás para cancelar la operación.</w:t>
      </w:r>
    </w:p>
    <w:p w14:paraId="51E34CEE" w14:textId="77777777" w:rsidR="004415F0" w:rsidRPr="004415F0" w:rsidRDefault="004415F0"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ver los detalles de un sensor conectado al sistema.</w:t>
      </w:r>
    </w:p>
    <w:p w14:paraId="180B3176" w14:textId="77777777"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usuario podrá seleccionar qué sensor desea ver.</w:t>
      </w:r>
    </w:p>
    <w:p w14:paraId="00753E08" w14:textId="77777777"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seleccionado, el sistema mostrará la pantalla de detalles para el sensor seleccionado.</w:t>
      </w:r>
    </w:p>
    <w:p w14:paraId="2CD97B4B" w14:textId="77777777"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Antes de seleccionar el sensor, el usuario podrá volver atrás para cancelar la operación.</w:t>
      </w:r>
    </w:p>
    <w:p w14:paraId="2E5BC38A" w14:textId="77777777" w:rsidR="004415F0" w:rsidRPr="004415F0" w:rsidRDefault="004415F0"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eliminar un sensor conectado al sistema.</w:t>
      </w:r>
    </w:p>
    <w:p w14:paraId="11695B91" w14:textId="77777777"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usuario podrá seleccionar qué sensor desea eliminar.</w:t>
      </w:r>
    </w:p>
    <w:p w14:paraId="11EA7E04" w14:textId="77777777"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seleccionado, el sistema eliminará el sensor y mostrará la pantalla principal.</w:t>
      </w:r>
    </w:p>
    <w:p w14:paraId="6BF1215A" w14:textId="77777777" w:rsidR="004415F0" w:rsidRPr="006713C1"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Antes de seleccionar el sensor, el usuario podrá volver atrás para cancelar la operación.</w:t>
      </w:r>
    </w:p>
    <w:p w14:paraId="1C995D3D" w14:textId="77777777" w:rsidR="006713C1" w:rsidRPr="006713C1" w:rsidRDefault="006713C1" w:rsidP="006713C1">
      <w:pPr>
        <w:pStyle w:val="Ttulo5"/>
      </w:pPr>
      <w:r>
        <w:t>Librería de configuración</w:t>
      </w:r>
    </w:p>
    <w:p w14:paraId="429ABFCE" w14:textId="77777777" w:rsidR="00B335D9" w:rsidRPr="00B335D9" w:rsidRDefault="00B335D9"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de configuración gestionará ajustes para el sistema.</w:t>
      </w:r>
    </w:p>
    <w:p w14:paraId="45BD2916" w14:textId="77777777"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Los ajustes se modelan como un clave y un valor.</w:t>
      </w:r>
    </w:p>
    <w:p w14:paraId="04DE1660" w14:textId="77777777"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Tanto la clave como el valor serán cadenas de texto.</w:t>
      </w:r>
    </w:p>
    <w:p w14:paraId="570D0B22" w14:textId="77777777"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La clave solo podrá contener letras y guiones bajos.</w:t>
      </w:r>
    </w:p>
    <w:p w14:paraId="2A710247" w14:textId="77777777"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El valor podrá contener letras, números, espacios y símbolos excepto los siguientes:</w:t>
      </w:r>
    </w:p>
    <w:p w14:paraId="4C7118FC" w14:textId="77777777"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gt;</w:t>
      </w:r>
    </w:p>
    <w:p w14:paraId="29D8686B" w14:textId="77777777"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lt;</w:t>
      </w:r>
    </w:p>
    <w:p w14:paraId="6E2AA7C9" w14:textId="77777777"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amp;</w:t>
      </w:r>
    </w:p>
    <w:p w14:paraId="7573BED4" w14:textId="77777777" w:rsidR="00B335D9" w:rsidRPr="00B335D9" w:rsidRDefault="00B335D9"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Los ajustes podrán ser globales.</w:t>
      </w:r>
    </w:p>
    <w:p w14:paraId="746CD21C" w14:textId="77777777" w:rsidR="00B335D9" w:rsidRPr="00B335D9" w:rsidRDefault="00685FCD"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Un ajuste global es aquel</w:t>
      </w:r>
      <w:r w:rsidR="00B335D9">
        <w:t xml:space="preserve"> que no pertenece a ninguna categoría.</w:t>
      </w:r>
    </w:p>
    <w:p w14:paraId="0DC56932" w14:textId="77777777" w:rsidR="00B335D9" w:rsidRPr="00B335D9" w:rsidRDefault="00B335D9"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Los ajustes podrán ser locales.</w:t>
      </w:r>
    </w:p>
    <w:p w14:paraId="696161BA" w14:textId="77777777" w:rsidR="00B335D9" w:rsidRPr="00B335D9" w:rsidRDefault="00685FCD"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Un ajuste local es aquel</w:t>
      </w:r>
      <w:r w:rsidR="00B335D9">
        <w:t xml:space="preserve"> que está dentro de una categoría.</w:t>
      </w:r>
    </w:p>
    <w:p w14:paraId="57EF101C" w14:textId="77777777" w:rsidR="00B335D9" w:rsidRPr="00B335D9" w:rsidRDefault="00B335D9"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Las categorías se identifican por un nombre que estará formado únicamente por letras y guiones bajos.</w:t>
      </w:r>
    </w:p>
    <w:p w14:paraId="0949DF76" w14:textId="77777777" w:rsidR="00B335D9" w:rsidRPr="004812D6" w:rsidRDefault="00B335D9"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No se permitirá que una categoría esté dentro de otra.</w:t>
      </w:r>
    </w:p>
    <w:p w14:paraId="720E6ACF" w14:textId="77777777" w:rsidR="004812D6" w:rsidRPr="00B335D9" w:rsidRDefault="00B335D9" w:rsidP="004812D6">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de configuración utilizará archivos en formato XML.</w:t>
      </w:r>
    </w:p>
    <w:p w14:paraId="2E248934" w14:textId="77777777"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 xml:space="preserve">Estos archivos tendrán un elemento raíz llamado </w:t>
      </w:r>
      <w:proofErr w:type="spellStart"/>
      <w:r>
        <w:t>Configuration</w:t>
      </w:r>
      <w:proofErr w:type="spellEnd"/>
      <w:r>
        <w:t xml:space="preserve">, el cual tendrá un atributo </w:t>
      </w:r>
      <w:proofErr w:type="spellStart"/>
      <w:r>
        <w:t>Format</w:t>
      </w:r>
      <w:proofErr w:type="spellEnd"/>
      <w:r>
        <w:t xml:space="preserve"> con el valor </w:t>
      </w:r>
      <w:r w:rsidR="00685FCD">
        <w:t>“</w:t>
      </w:r>
      <w:r>
        <w:t>CAv2</w:t>
      </w:r>
      <w:r w:rsidR="00685FCD">
        <w:t>”</w:t>
      </w:r>
      <w:r>
        <w:t>.</w:t>
      </w:r>
    </w:p>
    <w:p w14:paraId="4AB04910" w14:textId="77777777"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Los ajustes globales se representarán mediante un elemento</w:t>
      </w:r>
      <w:r w:rsidR="00685FCD">
        <w:t xml:space="preserve"> XML</w:t>
      </w:r>
      <w:r>
        <w:t xml:space="preserve"> hijo directo del elemento raíz.</w:t>
      </w:r>
    </w:p>
    <w:p w14:paraId="67EFB4FD" w14:textId="77777777"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Este elemento no tendrá ningún atributo.</w:t>
      </w:r>
    </w:p>
    <w:p w14:paraId="71FF475E" w14:textId="77777777"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El nombre de este elemento será la clave del ajuste.</w:t>
      </w:r>
    </w:p>
    <w:p w14:paraId="6961CBD8" w14:textId="77777777"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El valor de este elemento será el valor del ajuste.</w:t>
      </w:r>
    </w:p>
    <w:p w14:paraId="67D6107B" w14:textId="77777777"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Las categorías se representarán mediante un elemento</w:t>
      </w:r>
      <w:r w:rsidR="00685FCD">
        <w:t xml:space="preserve"> XML</w:t>
      </w:r>
      <w:r>
        <w:t xml:space="preserve"> hijo directo del elemento raíz.</w:t>
      </w:r>
    </w:p>
    <w:p w14:paraId="1A4337EC" w14:textId="77777777"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lastRenderedPageBreak/>
        <w:t>Este elemento no tendrá ningún atributo.</w:t>
      </w:r>
    </w:p>
    <w:p w14:paraId="1FC5082B" w14:textId="77777777"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El nombre de este elemento será el nombre de la categoría.</w:t>
      </w:r>
    </w:p>
    <w:p w14:paraId="64D70C45" w14:textId="77777777"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Los ajustes locales se representarán como elementos</w:t>
      </w:r>
      <w:r w:rsidR="00685FCD">
        <w:t xml:space="preserve"> XML</w:t>
      </w:r>
      <w:r>
        <w:t xml:space="preserve"> hijos directos de la categoría a la que pertenecen.</w:t>
      </w:r>
    </w:p>
    <w:p w14:paraId="28FEAB2E" w14:textId="77777777"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Las características de estos elementos son las mismas que las descritas en RF.26.2.</w:t>
      </w:r>
    </w:p>
    <w:p w14:paraId="4CF9BDB4" w14:textId="77777777" w:rsidR="00B335D9" w:rsidRPr="00B335D9" w:rsidRDefault="00B335D9"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Los nombres de los ajustes globales deben ser diferentes entre sí.</w:t>
      </w:r>
    </w:p>
    <w:p w14:paraId="23EF92DC" w14:textId="77777777" w:rsidR="00B335D9" w:rsidRPr="00B335D9" w:rsidRDefault="00B335D9"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Los nombre</w:t>
      </w:r>
      <w:r w:rsidR="006713C1">
        <w:t>s</w:t>
      </w:r>
      <w:r>
        <w:t xml:space="preserve"> de los ajustes de una categoría deben ser diferentes entre sí.</w:t>
      </w:r>
    </w:p>
    <w:p w14:paraId="38E1CE0D" w14:textId="77777777" w:rsidR="00B335D9" w:rsidRPr="006713C1" w:rsidRDefault="006713C1"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Los nombres de un ajuste global y un ajuste local pueden coincidir.</w:t>
      </w:r>
    </w:p>
    <w:p w14:paraId="49AA912E" w14:textId="77777777" w:rsidR="006713C1" w:rsidRPr="00685FCD" w:rsidRDefault="006713C1"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Los nombres de dos ajustes locales en diferentes categorías pueden coincidir.</w:t>
      </w:r>
    </w:p>
    <w:p w14:paraId="2F905DFD" w14:textId="77777777" w:rsidR="00685FCD" w:rsidRPr="006713C1" w:rsidRDefault="00685FCD"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Los nombres de las categorías deben ser diferentes entre sí.</w:t>
      </w:r>
    </w:p>
    <w:p w14:paraId="5072894D" w14:textId="77777777" w:rsidR="006713C1" w:rsidRPr="006713C1" w:rsidRDefault="006713C1"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de configuración permitirá indicar el nombre del archivo de configuración deseado.</w:t>
      </w:r>
    </w:p>
    <w:p w14:paraId="550A395F"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Ese nombre de archivo deberá tener extensión XML.</w:t>
      </w:r>
    </w:p>
    <w:p w14:paraId="0447C8A8"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el archivo no existe, se creará uno nuevo.</w:t>
      </w:r>
    </w:p>
    <w:p w14:paraId="50E99206"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el archivo ya existe, se abrirá.</w:t>
      </w:r>
    </w:p>
    <w:p w14:paraId="2B93C47A" w14:textId="77777777" w:rsidR="006713C1" w:rsidRPr="006713C1" w:rsidRDefault="006713C1"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de configuración permitirá escribir ajustes.</w:t>
      </w:r>
    </w:p>
    <w:p w14:paraId="5EE53D0F"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Para ello, se deberá indicar la clave y el valor del ajuste.</w:t>
      </w:r>
    </w:p>
    <w:p w14:paraId="1B643FE5" w14:textId="77777777" w:rsidR="006713C1" w:rsidRPr="006713C1" w:rsidRDefault="006713C1" w:rsidP="006713C1">
      <w:pPr>
        <w:pStyle w:val="Prrafodelista"/>
        <w:numPr>
          <w:ilvl w:val="2"/>
          <w:numId w:val="55"/>
        </w:numPr>
        <w:spacing w:before="0" w:after="160" w:line="259" w:lineRule="auto"/>
        <w:rPr>
          <w:rFonts w:asciiTheme="majorHAnsi" w:eastAsiaTheme="majorEastAsia" w:hAnsiTheme="majorHAnsi" w:cstheme="majorBidi"/>
          <w:iCs/>
          <w:sz w:val="40"/>
          <w:szCs w:val="26"/>
        </w:rPr>
      </w:pPr>
      <w:r>
        <w:t>Si el ajuste es global, la clave será el propio nombre del ajuste.</w:t>
      </w:r>
    </w:p>
    <w:p w14:paraId="6FF3E6B1" w14:textId="77777777" w:rsidR="006713C1" w:rsidRPr="006713C1" w:rsidRDefault="006713C1" w:rsidP="006713C1">
      <w:pPr>
        <w:pStyle w:val="Prrafodelista"/>
        <w:numPr>
          <w:ilvl w:val="2"/>
          <w:numId w:val="55"/>
        </w:numPr>
        <w:spacing w:before="0" w:after="160" w:line="259" w:lineRule="auto"/>
        <w:rPr>
          <w:rFonts w:asciiTheme="majorHAnsi" w:eastAsiaTheme="majorEastAsia" w:hAnsiTheme="majorHAnsi" w:cstheme="majorBidi"/>
          <w:iCs/>
          <w:sz w:val="40"/>
          <w:szCs w:val="26"/>
        </w:rPr>
      </w:pPr>
      <w:r>
        <w:t>Si el ajuste es local, la clave será el nombre de la categoría y el nombre del ajuste separados por dos puntos (:).</w:t>
      </w:r>
    </w:p>
    <w:p w14:paraId="7AE5FE79"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el ajuste no existe dentro del archivo, se creará un ajuste nuevo con los datos indicados.</w:t>
      </w:r>
    </w:p>
    <w:p w14:paraId="646050A1"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el ajuste ya existe, su valor se reemplazará por el indicado.</w:t>
      </w:r>
    </w:p>
    <w:p w14:paraId="5E022740"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la clave del ajuste tiene formato incorrecto, se lanzará una excepción.</w:t>
      </w:r>
    </w:p>
    <w:p w14:paraId="13A89845" w14:textId="77777777" w:rsidR="006713C1" w:rsidRPr="006713C1" w:rsidRDefault="006713C1" w:rsidP="006713C1">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de configuración permitirá leer ajustes.</w:t>
      </w:r>
    </w:p>
    <w:p w14:paraId="45E6569F"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Para ello, se deberá indicar la clave del ajuste.</w:t>
      </w:r>
    </w:p>
    <w:p w14:paraId="3095FD83" w14:textId="77777777" w:rsidR="006713C1" w:rsidRPr="006713C1" w:rsidRDefault="006713C1" w:rsidP="006713C1">
      <w:pPr>
        <w:pStyle w:val="Prrafodelista"/>
        <w:numPr>
          <w:ilvl w:val="2"/>
          <w:numId w:val="55"/>
        </w:numPr>
        <w:spacing w:before="0" w:after="160" w:line="259" w:lineRule="auto"/>
        <w:rPr>
          <w:rFonts w:asciiTheme="majorHAnsi" w:eastAsiaTheme="majorEastAsia" w:hAnsiTheme="majorHAnsi" w:cstheme="majorBidi"/>
          <w:iCs/>
          <w:sz w:val="40"/>
          <w:szCs w:val="26"/>
        </w:rPr>
      </w:pPr>
      <w:r>
        <w:t>El formato de la clave será el mismo que se indica en RF.3</w:t>
      </w:r>
      <w:r w:rsidR="00685FCD">
        <w:t>3</w:t>
      </w:r>
      <w:r>
        <w:t>.1.1 y RF.3</w:t>
      </w:r>
      <w:r w:rsidR="00685FCD">
        <w:t>3</w:t>
      </w:r>
      <w:r>
        <w:t>.1.2.</w:t>
      </w:r>
    </w:p>
    <w:p w14:paraId="052B45B6"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el ajuste no existe dentro del archivo, se devolverá una cadena vacía.</w:t>
      </w:r>
    </w:p>
    <w:p w14:paraId="681E16A7"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el ajuste ya existe, se devolverá su valor.</w:t>
      </w:r>
    </w:p>
    <w:p w14:paraId="65580611"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la clave del ajuste tiene formato incorrecto, se lanzará una excepción.</w:t>
      </w:r>
    </w:p>
    <w:p w14:paraId="7CEDAE9C" w14:textId="77777777" w:rsidR="006713C1" w:rsidRPr="006713C1" w:rsidRDefault="006713C1" w:rsidP="006713C1">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de configuración permitirá eliminar ajustes.</w:t>
      </w:r>
    </w:p>
    <w:p w14:paraId="4550A137"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Para ello, se indicará la clave del ajuste.</w:t>
      </w:r>
    </w:p>
    <w:p w14:paraId="41458F46" w14:textId="77777777" w:rsidR="006713C1" w:rsidRPr="006713C1" w:rsidRDefault="006713C1" w:rsidP="006713C1">
      <w:pPr>
        <w:pStyle w:val="Prrafodelista"/>
        <w:numPr>
          <w:ilvl w:val="2"/>
          <w:numId w:val="55"/>
        </w:numPr>
        <w:spacing w:before="0" w:after="160" w:line="259" w:lineRule="auto"/>
        <w:rPr>
          <w:rFonts w:asciiTheme="majorHAnsi" w:eastAsiaTheme="majorEastAsia" w:hAnsiTheme="majorHAnsi" w:cstheme="majorBidi"/>
          <w:iCs/>
          <w:sz w:val="40"/>
          <w:szCs w:val="26"/>
        </w:rPr>
      </w:pPr>
      <w:r>
        <w:t>El formato de la clave será el mismo que se indica en RF.3</w:t>
      </w:r>
      <w:r w:rsidR="00685FCD">
        <w:t>3</w:t>
      </w:r>
      <w:r>
        <w:t>.1.1 y RF.3</w:t>
      </w:r>
      <w:r w:rsidR="00685FCD">
        <w:t>3</w:t>
      </w:r>
      <w:r>
        <w:t>.1.2.</w:t>
      </w:r>
    </w:p>
    <w:p w14:paraId="24965788"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el ajuste no existe dentro del archivo, el sistema no hará nada.</w:t>
      </w:r>
    </w:p>
    <w:p w14:paraId="36A8D3D9"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el ajuste ya existe, se eliminará.</w:t>
      </w:r>
    </w:p>
    <w:p w14:paraId="05D404B3" w14:textId="77777777" w:rsidR="006713C1" w:rsidRPr="0074012D"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 xml:space="preserve">Si la clave del ajuste tiene formato </w:t>
      </w:r>
      <w:r w:rsidR="0074012D">
        <w:t>incorrecto, se lanzará una excepción.</w:t>
      </w:r>
    </w:p>
    <w:p w14:paraId="31C50AD7" w14:textId="77777777" w:rsidR="0074012D" w:rsidRPr="0074012D" w:rsidRDefault="0074012D" w:rsidP="0074012D">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de configuración permitirá eliminar una categoría.</w:t>
      </w:r>
    </w:p>
    <w:p w14:paraId="6F3D9C57"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Para ello, se indicará el nombre de la categoría.</w:t>
      </w:r>
    </w:p>
    <w:p w14:paraId="29A3A553"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la categoría no existe dentro del archivo, el sistema no hará nada.</w:t>
      </w:r>
    </w:p>
    <w:p w14:paraId="060A3467"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la categoría ya existe, se eliminará junto con todos los ajustes que contiene.</w:t>
      </w:r>
    </w:p>
    <w:p w14:paraId="5088FF53"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lastRenderedPageBreak/>
        <w:t>Si el nombre de categoría tiene un formato incorrecto, se lanzará una excepción.</w:t>
      </w:r>
    </w:p>
    <w:p w14:paraId="32B7FDED" w14:textId="77777777" w:rsidR="0074012D" w:rsidRDefault="0074012D" w:rsidP="0074012D">
      <w:pPr>
        <w:pStyle w:val="Ttulo5"/>
        <w:rPr>
          <w:rStyle w:val="nfasissutil"/>
          <w:rFonts w:ascii="Muli Light" w:hAnsi="Muli Light"/>
          <w:iCs w:val="0"/>
          <w:color w:val="003C92" w:themeColor="accent1"/>
          <w:sz w:val="26"/>
          <w:szCs w:val="22"/>
        </w:rPr>
      </w:pPr>
      <w:r w:rsidRPr="0074012D">
        <w:rPr>
          <w:rStyle w:val="nfasissutil"/>
          <w:rFonts w:ascii="Muli Light" w:hAnsi="Muli Light"/>
          <w:iCs w:val="0"/>
          <w:color w:val="003C92" w:themeColor="accent1"/>
          <w:sz w:val="26"/>
          <w:szCs w:val="22"/>
        </w:rPr>
        <w:t>Servidor remoto</w:t>
      </w:r>
    </w:p>
    <w:p w14:paraId="579540B7" w14:textId="77777777" w:rsidR="0074012D" w:rsidRPr="0074012D" w:rsidRDefault="0074012D" w:rsidP="0074012D">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utilizará un puerto como punto de entrada de las peticiones del cliente.</w:t>
      </w:r>
    </w:p>
    <w:p w14:paraId="13E0A199"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El número de puerto se determinará durante el desarrollo.</w:t>
      </w:r>
    </w:p>
    <w:p w14:paraId="2BA41A63"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el puerto estuviera ocupado, el servidor mostrará un mensaje de error e interrumpirá su lanzamiento.</w:t>
      </w:r>
    </w:p>
    <w:p w14:paraId="51951D75" w14:textId="77777777" w:rsidR="0074012D" w:rsidRPr="0074012D" w:rsidRDefault="0074012D" w:rsidP="0074012D">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podrá descargar ensamblados de la red.</w:t>
      </w:r>
    </w:p>
    <w:p w14:paraId="6097F502"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La URL deberá ser accesible, y no requerir autenticación.</w:t>
      </w:r>
    </w:p>
    <w:p w14:paraId="409F2FF5"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La URL deberá apuntar directamente a un archivo.</w:t>
      </w:r>
    </w:p>
    <w:p w14:paraId="35FFA8DD"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el archivo tiene formato DLL, se descargará en el directorio de ejecución.</w:t>
      </w:r>
    </w:p>
    <w:p w14:paraId="2BFDFE7A"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 xml:space="preserve">Si el archivo tiene formato ZIP, sus contenidos </w:t>
      </w:r>
      <w:r w:rsidR="00685FCD">
        <w:t>se extraerán</w:t>
      </w:r>
      <w:r>
        <w:t xml:space="preserve"> en el directorio de ejecución.</w:t>
      </w:r>
    </w:p>
    <w:p w14:paraId="4A186024"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la operación tiene éxito, el servidor devolverá un mensaje de acierto.</w:t>
      </w:r>
    </w:p>
    <w:p w14:paraId="242D2C68"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En caso contrario, el servidor devolverá un mensaje de error.</w:t>
      </w:r>
    </w:p>
    <w:p w14:paraId="740D57C3" w14:textId="77777777" w:rsidR="0074012D" w:rsidRPr="0074012D" w:rsidRDefault="0074012D" w:rsidP="0074012D">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podrá cargar en memoria un ensamblado.</w:t>
      </w:r>
    </w:p>
    <w:p w14:paraId="3EECC6B5"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Dicho ensamblado deberá estar ubicado en el directorio de ejecución.</w:t>
      </w:r>
    </w:p>
    <w:p w14:paraId="1C8FD2C4"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Todas las dependencias de dicho ensamblado deberán estar ubicadas en el directorio de ejecución.</w:t>
      </w:r>
    </w:p>
    <w:p w14:paraId="549567D8"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Dicho ensamblado deberá estar compilado para la misma plataforma que el servidor.</w:t>
      </w:r>
    </w:p>
    <w:p w14:paraId="02BD9D9E"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se intenta cargar un ensamblado que ya está cargado, la operación fallará.</w:t>
      </w:r>
    </w:p>
    <w:p w14:paraId="3F546933"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el ensamblado que se intenta cargar contiene un tipo que entra en conflicto con otro perteneciente a un ensamblado ya cargado, la operación fallará.</w:t>
      </w:r>
    </w:p>
    <w:p w14:paraId="2454A937"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el ensamblado está compilado para una plataforma no compatible, la operación fallará.</w:t>
      </w:r>
    </w:p>
    <w:p w14:paraId="5EEC6BBC"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el servidor no puede localizar alguna de las dependencias del ensamblado, la operación fallará.</w:t>
      </w:r>
    </w:p>
    <w:p w14:paraId="2EEDF373"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la operación falla, el servidor devolverá un mensaje de error.</w:t>
      </w:r>
    </w:p>
    <w:p w14:paraId="79A148AF" w14:textId="77777777" w:rsidR="0074012D" w:rsidRPr="009979D5"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En otro caso, el servidor devolverá un mensaje de acierto.</w:t>
      </w:r>
    </w:p>
    <w:p w14:paraId="3B6E4D79" w14:textId="77777777" w:rsidR="009979D5" w:rsidRPr="009979D5" w:rsidRDefault="009979D5" w:rsidP="009979D5">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podrá listar los ensamblados cargados.</w:t>
      </w:r>
    </w:p>
    <w:p w14:paraId="119EE404"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no hay ningún ensamblado cargado, devolverá una lista vacía.</w:t>
      </w:r>
    </w:p>
    <w:p w14:paraId="179E24C1"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n otro caso, devolverá una lista con los nombres de los ensamblados.</w:t>
      </w:r>
    </w:p>
    <w:p w14:paraId="28F4B58A" w14:textId="77777777" w:rsidR="009979D5" w:rsidRPr="009979D5" w:rsidRDefault="009979D5" w:rsidP="009979D5">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podrá descargar un ensamblado.</w:t>
      </w:r>
    </w:p>
    <w:p w14:paraId="4EE5362A"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Como parte de esta operación, detendrá todos los procesos lanzados desde este ensamblado.</w:t>
      </w:r>
    </w:p>
    <w:p w14:paraId="4A5BCA97"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el nombre de ensamblado no se corresponde con un ensamblado cargado, el servidor devolverá un mensaje de error.</w:t>
      </w:r>
    </w:p>
    <w:p w14:paraId="3E77DAD2"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n otro caso, devolverá un mensaje de acierto.</w:t>
      </w:r>
    </w:p>
    <w:p w14:paraId="17128D92" w14:textId="77777777" w:rsidR="009979D5" w:rsidRPr="009979D5" w:rsidRDefault="009979D5" w:rsidP="009979D5">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podrá instanciar un proceso nuevo.</w:t>
      </w:r>
    </w:p>
    <w:p w14:paraId="3DCDE75E"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l ensamblado que contiene el proceso deberá estar cargado en memoria.</w:t>
      </w:r>
    </w:p>
    <w:p w14:paraId="1F31C603"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l tipo correspondiente al proceso deberá implementar una interfaz común.</w:t>
      </w:r>
    </w:p>
    <w:p w14:paraId="538611CB" w14:textId="77777777" w:rsidR="009979D5" w:rsidRPr="009979D5" w:rsidRDefault="009979D5" w:rsidP="009979D5">
      <w:pPr>
        <w:pStyle w:val="Prrafodelista"/>
        <w:numPr>
          <w:ilvl w:val="2"/>
          <w:numId w:val="55"/>
        </w:numPr>
        <w:spacing w:before="0" w:after="160" w:line="259" w:lineRule="auto"/>
        <w:rPr>
          <w:rFonts w:asciiTheme="majorHAnsi" w:eastAsiaTheme="majorEastAsia" w:hAnsiTheme="majorHAnsi" w:cstheme="majorBidi"/>
          <w:iCs/>
          <w:sz w:val="40"/>
          <w:szCs w:val="26"/>
        </w:rPr>
      </w:pPr>
      <w:r>
        <w:lastRenderedPageBreak/>
        <w:t>Esta interfaz incluirá métodos para cada una de las fases del ciclo de vida de los procesos:</w:t>
      </w:r>
    </w:p>
    <w:p w14:paraId="59657522" w14:textId="77777777" w:rsidR="009979D5" w:rsidRPr="009979D5" w:rsidRDefault="009979D5" w:rsidP="009979D5">
      <w:pPr>
        <w:pStyle w:val="Prrafodelista"/>
        <w:numPr>
          <w:ilvl w:val="3"/>
          <w:numId w:val="55"/>
        </w:numPr>
        <w:spacing w:before="0" w:after="160" w:line="259" w:lineRule="auto"/>
        <w:rPr>
          <w:rFonts w:asciiTheme="majorHAnsi" w:eastAsiaTheme="majorEastAsia" w:hAnsiTheme="majorHAnsi" w:cstheme="majorBidi"/>
          <w:iCs/>
          <w:sz w:val="40"/>
          <w:szCs w:val="26"/>
        </w:rPr>
      </w:pPr>
      <w:r>
        <w:t>Inicialización</w:t>
      </w:r>
    </w:p>
    <w:p w14:paraId="244B71C5" w14:textId="77777777" w:rsidR="009979D5" w:rsidRPr="009979D5" w:rsidRDefault="009979D5" w:rsidP="009979D5">
      <w:pPr>
        <w:pStyle w:val="Prrafodelista"/>
        <w:numPr>
          <w:ilvl w:val="3"/>
          <w:numId w:val="55"/>
        </w:numPr>
        <w:spacing w:before="0" w:after="160" w:line="259" w:lineRule="auto"/>
        <w:rPr>
          <w:rFonts w:asciiTheme="majorHAnsi" w:eastAsiaTheme="majorEastAsia" w:hAnsiTheme="majorHAnsi" w:cstheme="majorBidi"/>
          <w:iCs/>
          <w:sz w:val="40"/>
          <w:szCs w:val="26"/>
        </w:rPr>
      </w:pPr>
      <w:r>
        <w:t>Operación</w:t>
      </w:r>
    </w:p>
    <w:p w14:paraId="7D5852ED" w14:textId="77777777" w:rsidR="009979D5" w:rsidRPr="009979D5" w:rsidRDefault="009979D5" w:rsidP="009979D5">
      <w:pPr>
        <w:pStyle w:val="Prrafodelista"/>
        <w:numPr>
          <w:ilvl w:val="3"/>
          <w:numId w:val="55"/>
        </w:numPr>
        <w:spacing w:before="0" w:after="160" w:line="259" w:lineRule="auto"/>
        <w:rPr>
          <w:rFonts w:asciiTheme="majorHAnsi" w:eastAsiaTheme="majorEastAsia" w:hAnsiTheme="majorHAnsi" w:cstheme="majorBidi"/>
          <w:iCs/>
          <w:sz w:val="40"/>
          <w:szCs w:val="26"/>
        </w:rPr>
      </w:pPr>
      <w:r>
        <w:t>Mensaje del usuario</w:t>
      </w:r>
    </w:p>
    <w:p w14:paraId="40724F6D" w14:textId="77777777" w:rsidR="009979D5" w:rsidRPr="009979D5" w:rsidRDefault="009979D5" w:rsidP="009979D5">
      <w:pPr>
        <w:pStyle w:val="Prrafodelista"/>
        <w:numPr>
          <w:ilvl w:val="3"/>
          <w:numId w:val="55"/>
        </w:numPr>
        <w:spacing w:before="0" w:after="160" w:line="259" w:lineRule="auto"/>
        <w:rPr>
          <w:rFonts w:asciiTheme="majorHAnsi" w:eastAsiaTheme="majorEastAsia" w:hAnsiTheme="majorHAnsi" w:cstheme="majorBidi"/>
          <w:iCs/>
          <w:sz w:val="40"/>
          <w:szCs w:val="26"/>
        </w:rPr>
      </w:pPr>
      <w:r>
        <w:t>Finalización</w:t>
      </w:r>
    </w:p>
    <w:p w14:paraId="7C5DCFDA"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el proceso que se intenta instanciar ya está instanciado, la operación fallará.</w:t>
      </w:r>
    </w:p>
    <w:p w14:paraId="35FBD46F"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el proceso que se intenta instanciar tiene el mismo nombre que un proceso ya instanciado (aunque provenga de un ensamblado diferente), la operación fallará.</w:t>
      </w:r>
    </w:p>
    <w:p w14:paraId="19117214"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la operación falla, el servidor devolverá un mensaje de error.</w:t>
      </w:r>
    </w:p>
    <w:p w14:paraId="4D52353E"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n otro caso, el servidor devolverá un mensaje de acierto.</w:t>
      </w:r>
    </w:p>
    <w:p w14:paraId="65D16C67"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un proceso puede instanciarse correctamente, su ejecución empezará de inmediato.</w:t>
      </w:r>
    </w:p>
    <w:p w14:paraId="2E38A64D" w14:textId="77777777" w:rsidR="009979D5" w:rsidRPr="009979D5" w:rsidRDefault="009979D5" w:rsidP="009979D5">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podrá listar los procesos en ejecución.</w:t>
      </w:r>
    </w:p>
    <w:p w14:paraId="4E50AD9D"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no hay ningún proceso en ejecución, devolverá una lista vacía.</w:t>
      </w:r>
    </w:p>
    <w:p w14:paraId="0821517B"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n otro caso, devolverá una lista de nombres de proceso, asociados al ensamblado del que provienen.</w:t>
      </w:r>
    </w:p>
    <w:p w14:paraId="013F8F50" w14:textId="77777777" w:rsidR="009979D5" w:rsidRPr="009979D5" w:rsidRDefault="009979D5" w:rsidP="009979D5">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podrá enviar mensajes a un proceso.</w:t>
      </w:r>
    </w:p>
    <w:p w14:paraId="7E69A94E"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Dicho proceso deberá haber sido instanciado previamente.</w:t>
      </w:r>
    </w:p>
    <w:p w14:paraId="36910CD9"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l mensaje se añadirá a la cola de mensajes pendientes del proceso.</w:t>
      </w:r>
    </w:p>
    <w:p w14:paraId="75A6BB6B"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la cola está llena, se eliminarán los mensajes más antiguos para hacer sitio a los nuevos.</w:t>
      </w:r>
    </w:p>
    <w:p w14:paraId="1870E8DE"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la operación se completa correctamente, el sistema devolverá un mensaje de acierto.</w:t>
      </w:r>
    </w:p>
    <w:p w14:paraId="3EA23CD4"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n otro caso, el sistema devolverá un mensaje de error.</w:t>
      </w:r>
    </w:p>
    <w:p w14:paraId="710462FC" w14:textId="77777777" w:rsidR="009979D5" w:rsidRPr="009979D5" w:rsidRDefault="009979D5" w:rsidP="009979D5">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podrá pedir resultados a un proceso.</w:t>
      </w:r>
    </w:p>
    <w:p w14:paraId="505652CF"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Dicho proceso deberá haber sido instanciado previamente.</w:t>
      </w:r>
    </w:p>
    <w:p w14:paraId="1AB3B362"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el proceso tiene algún resultado, el servidor lo devolverá.</w:t>
      </w:r>
    </w:p>
    <w:p w14:paraId="7AF56474" w14:textId="77777777" w:rsidR="009979D5" w:rsidRPr="006F2C82"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n otro caso, devolverá una lista vacía.</w:t>
      </w:r>
    </w:p>
    <w:p w14:paraId="331BBCA3" w14:textId="77777777" w:rsidR="006F2C82" w:rsidRPr="006F2C82" w:rsidRDefault="006F2C82" w:rsidP="006F2C82">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gestionará el ciclo de vida de los procesos.</w:t>
      </w:r>
    </w:p>
    <w:p w14:paraId="4A2094DA" w14:textId="77777777"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Al instanciarse, un proceso podrá ejecutar código propio.</w:t>
      </w:r>
    </w:p>
    <w:p w14:paraId="5EFB4EA7" w14:textId="77777777"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Al comienzo de cada ciclo de iteración, un proceso podrá ejecutar código propio.</w:t>
      </w:r>
    </w:p>
    <w:p w14:paraId="6A05463D" w14:textId="77777777"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Después de cada ciclo de iteración, el servidor comprobará si hay mensajes pendientes para el proceso.</w:t>
      </w:r>
    </w:p>
    <w:p w14:paraId="67648FBD"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Si los hay, el proceso los recibirá y podrá ejecutar código propio.</w:t>
      </w:r>
    </w:p>
    <w:p w14:paraId="17EB2FFC"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En otro caso, el proceso no será alertado.</w:t>
      </w:r>
    </w:p>
    <w:p w14:paraId="349CA6B9" w14:textId="77777777"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Tras esta comprobación, el servidor pondrá el proceso en espera durante el tiempo indicado.</w:t>
      </w:r>
    </w:p>
    <w:p w14:paraId="78B4C851"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Si este tiempo es superior a un minuto, el servidor lo dividirá en fracciones de un minuto.</w:t>
      </w:r>
    </w:p>
    <w:p w14:paraId="4A75C5B5"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lastRenderedPageBreak/>
        <w:t>Entre cada fracción, el servidor comprobará si hay mensajes pendientes, según se indica en RF.4</w:t>
      </w:r>
      <w:r w:rsidR="00685FCD">
        <w:t>6</w:t>
      </w:r>
      <w:r>
        <w:t>.3.</w:t>
      </w:r>
    </w:p>
    <w:p w14:paraId="232E9B61" w14:textId="77777777"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Una vez terminado el tiempo de espera, el servidor iniciará un nuevo ciclo de iteración, según se indica en RF.4</w:t>
      </w:r>
      <w:r w:rsidR="00685FCD">
        <w:t>6</w:t>
      </w:r>
      <w:r>
        <w:t>.2.</w:t>
      </w:r>
    </w:p>
    <w:p w14:paraId="4E0B9DEC" w14:textId="77777777"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Si el proceso ha terminado su trabajo, el servidor iniciará la finalización en lugar de ejecutar otra iteración.</w:t>
      </w:r>
    </w:p>
    <w:p w14:paraId="2EB63DBA"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Como parte de la finalización, el proceso podrá ejecutar código propio.</w:t>
      </w:r>
    </w:p>
    <w:p w14:paraId="206ADDFE"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Una vez que comienza la finalización, un proceso no puede arrepentirse y solicitar más iteraciones.</w:t>
      </w:r>
    </w:p>
    <w:p w14:paraId="3ED30F72"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Todos los mensajes y resultados pendientes se descartarán al finalizar un proceso.</w:t>
      </w:r>
    </w:p>
    <w:p w14:paraId="42046EC4" w14:textId="77777777" w:rsidR="006F2C82" w:rsidRPr="006F2C82" w:rsidRDefault="006F2C82" w:rsidP="006F2C82">
      <w:pPr>
        <w:pStyle w:val="Prrafodelista"/>
        <w:numPr>
          <w:ilvl w:val="0"/>
          <w:numId w:val="55"/>
        </w:numPr>
        <w:spacing w:before="0" w:after="160" w:line="259" w:lineRule="auto"/>
        <w:rPr>
          <w:rFonts w:asciiTheme="majorHAnsi" w:eastAsiaTheme="majorEastAsia" w:hAnsiTheme="majorHAnsi" w:cstheme="majorBidi"/>
          <w:iCs/>
          <w:sz w:val="40"/>
          <w:szCs w:val="26"/>
        </w:rPr>
      </w:pPr>
      <w:r>
        <w:t>Los procesos podrán modificar sus parámetros de funcionamiento en cualquier momento en el que el servidor les permita ejecutar código propio.</w:t>
      </w:r>
    </w:p>
    <w:p w14:paraId="3F1A33B0" w14:textId="77777777"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Los procesos podrán modificar su intervalo de iteración.</w:t>
      </w:r>
    </w:p>
    <w:p w14:paraId="6B3DC2A6"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El nuevo intervalo tendrá efecto a partir de la próxima iteración.</w:t>
      </w:r>
    </w:p>
    <w:p w14:paraId="3B6140BB"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Si el intervalo es menor a un segundo, el servidor ignorará la petición y lo establecerá en un segundo.</w:t>
      </w:r>
    </w:p>
    <w:p w14:paraId="1CFD2B77"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Si el intervalo es mayor a una hora, el servidor ignorará la petición y lo establecerá en una hora.</w:t>
      </w:r>
    </w:p>
    <w:p w14:paraId="37792C6D" w14:textId="77777777"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Los procesos podrán emitir resultados.</w:t>
      </w:r>
    </w:p>
    <w:p w14:paraId="3EAA3447"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Los resultados se insertarán en la cola de resultados pendientes.</w:t>
      </w:r>
    </w:p>
    <w:p w14:paraId="22A46A1A"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Si la cola está llena, se eliminarán los resultados más antiguos para hacer sitio a los nuevos.</w:t>
      </w:r>
    </w:p>
    <w:p w14:paraId="188726EA" w14:textId="77777777"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Los procesos pueden solicitar su finalización.</w:t>
      </w:r>
    </w:p>
    <w:p w14:paraId="13EC8CB8"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En este caso,</w:t>
      </w:r>
      <w:r w:rsidR="00FF5DC1">
        <w:t xml:space="preserve"> el servidor garantiza que</w:t>
      </w:r>
      <w:r>
        <w:t xml:space="preserve"> no ejecutará ninguna otra iteración.</w:t>
      </w:r>
    </w:p>
    <w:p w14:paraId="74DF1AAD" w14:textId="77777777" w:rsidR="0074012D" w:rsidRPr="0074012D" w:rsidRDefault="0074012D" w:rsidP="0074012D"/>
    <w:p w14:paraId="2E0F42A7" w14:textId="77777777" w:rsidR="00851588" w:rsidRDefault="00B06A87" w:rsidP="00B06A87">
      <w:pPr>
        <w:pStyle w:val="Ttulo4"/>
      </w:pPr>
      <w:r>
        <w:t xml:space="preserve">Requisitos </w:t>
      </w:r>
      <w:r w:rsidR="00FF5DC1">
        <w:t>no funcionales</w:t>
      </w:r>
    </w:p>
    <w:p w14:paraId="1A7CD869" w14:textId="77777777" w:rsidR="00342AB1" w:rsidRDefault="00342AB1" w:rsidP="00DA5FED">
      <w:pPr>
        <w:pStyle w:val="Prrafodelista"/>
        <w:numPr>
          <w:ilvl w:val="0"/>
          <w:numId w:val="57"/>
        </w:numPr>
        <w:spacing w:before="0" w:after="160" w:line="259" w:lineRule="auto"/>
      </w:pPr>
      <w:r>
        <w:t>La máquina en la que vaya a desplegarse la interfaz de usuario tendrá instalada una plataforma compatible.</w:t>
      </w:r>
    </w:p>
    <w:p w14:paraId="42870285" w14:textId="77777777" w:rsidR="00342AB1" w:rsidRDefault="00342AB1" w:rsidP="00DA5FED">
      <w:pPr>
        <w:pStyle w:val="Prrafodelista"/>
        <w:numPr>
          <w:ilvl w:val="1"/>
          <w:numId w:val="57"/>
        </w:numPr>
        <w:spacing w:before="0" w:after="160" w:line="259" w:lineRule="auto"/>
      </w:pPr>
      <w:r>
        <w:t>La interfaz de usuario es una aplicación UWP, y la plataforma necesaria será Windows 10 Versión 1803 o superior.</w:t>
      </w:r>
    </w:p>
    <w:p w14:paraId="50788201" w14:textId="77777777" w:rsidR="00342AB1" w:rsidRDefault="00342AB1" w:rsidP="00DA5FED">
      <w:pPr>
        <w:pStyle w:val="Prrafodelista"/>
        <w:numPr>
          <w:ilvl w:val="0"/>
          <w:numId w:val="57"/>
        </w:numPr>
        <w:spacing w:before="0" w:after="160" w:line="259" w:lineRule="auto"/>
      </w:pPr>
      <w:r>
        <w:t xml:space="preserve">Las máquinas remotas en las que se vayan a desplegar </w:t>
      </w:r>
      <w:proofErr w:type="gramStart"/>
      <w:r>
        <w:t>servidores anfitrión</w:t>
      </w:r>
      <w:proofErr w:type="gramEnd"/>
      <w:r>
        <w:t xml:space="preserve"> tendrán instalada la plataforma .NET Framework 4.6.1</w:t>
      </w:r>
    </w:p>
    <w:p w14:paraId="3A204A76" w14:textId="77777777" w:rsidR="00342AB1" w:rsidRDefault="00342AB1" w:rsidP="00DA5FED">
      <w:pPr>
        <w:pStyle w:val="Prrafodelista"/>
        <w:numPr>
          <w:ilvl w:val="0"/>
          <w:numId w:val="57"/>
        </w:numPr>
        <w:spacing w:before="0" w:after="160" w:line="259" w:lineRule="auto"/>
      </w:pPr>
      <w:r>
        <w:t>Tanto la máquina local con interfaz de usuario como las máquinas remotas con sensores tendrán conexión a internet.</w:t>
      </w:r>
    </w:p>
    <w:p w14:paraId="03D57281" w14:textId="77777777" w:rsidR="00342AB1" w:rsidRDefault="00E1623E" w:rsidP="0032689A">
      <w:pPr>
        <w:pStyle w:val="Prrafodelista"/>
        <w:numPr>
          <w:ilvl w:val="0"/>
          <w:numId w:val="57"/>
        </w:numPr>
        <w:spacing w:before="0" w:after="160" w:line="259" w:lineRule="auto"/>
      </w:pPr>
      <w:r>
        <w:t>La máquina local y las máquinas remotas estarán conectadas a la misma red local, o en su defecto, la máquina local deberá poder conectarse a las máquinas remotas.</w:t>
      </w:r>
    </w:p>
    <w:p w14:paraId="2E9665FA" w14:textId="77777777" w:rsidR="00685FCD" w:rsidRDefault="00685FCD">
      <w:pPr>
        <w:jc w:val="left"/>
      </w:pPr>
      <w:r>
        <w:br w:type="page"/>
      </w:r>
    </w:p>
    <w:p w14:paraId="5AD2FA9D" w14:textId="77777777" w:rsidR="00446BA8" w:rsidRDefault="00761BDF" w:rsidP="00446BA8">
      <w:pPr>
        <w:pStyle w:val="Ttulo3"/>
      </w:pPr>
      <w:bookmarkStart w:id="27" w:name="_Toc21516080"/>
      <w:r>
        <w:lastRenderedPageBreak/>
        <w:t xml:space="preserve">Identificación de </w:t>
      </w:r>
      <w:r w:rsidR="00446BA8">
        <w:t>Actores del Sistema</w:t>
      </w:r>
      <w:bookmarkEnd w:id="27"/>
    </w:p>
    <w:p w14:paraId="6AE54E39" w14:textId="77777777" w:rsidR="008F43AB" w:rsidRDefault="008F43AB" w:rsidP="00446BA8">
      <w:r>
        <w:t xml:space="preserve">A </w:t>
      </w:r>
      <w:proofErr w:type="gramStart"/>
      <w:r>
        <w:t>continuación</w:t>
      </w:r>
      <w:proofErr w:type="gramEnd"/>
      <w:r>
        <w:t xml:space="preserve"> se identificarán los actores del sistema, tanto primarios como secundarios:</w:t>
      </w:r>
    </w:p>
    <w:p w14:paraId="79F6BDD7" w14:textId="77777777" w:rsidR="008F43AB" w:rsidRDefault="00FF5DC1" w:rsidP="008F43AB">
      <w:pPr>
        <w:pStyle w:val="Ttulo4"/>
      </w:pPr>
      <w:r>
        <w:t>Para la aplicación local</w:t>
      </w:r>
    </w:p>
    <w:p w14:paraId="09DDD8EB" w14:textId="77777777" w:rsidR="00FF5DC1" w:rsidRPr="00FF5DC1" w:rsidRDefault="00FF5DC1" w:rsidP="00FF5DC1">
      <w:pPr>
        <w:pStyle w:val="Ttulo5"/>
      </w:pPr>
      <w:r>
        <w:t>Actores primarios</w:t>
      </w:r>
    </w:p>
    <w:p w14:paraId="1ED773EF" w14:textId="77777777" w:rsidR="008F43AB" w:rsidRDefault="008F43AB" w:rsidP="00DA5FED">
      <w:pPr>
        <w:pStyle w:val="Prrafodelista"/>
        <w:numPr>
          <w:ilvl w:val="0"/>
          <w:numId w:val="58"/>
        </w:numPr>
        <w:spacing w:before="0" w:after="160" w:line="259" w:lineRule="auto"/>
      </w:pPr>
      <w:r w:rsidRPr="009045F1">
        <w:rPr>
          <w:b/>
          <w:color w:val="283038" w:themeColor="text1"/>
        </w:rPr>
        <w:t>Usuario</w:t>
      </w:r>
      <w:r>
        <w:t xml:space="preserve">: </w:t>
      </w:r>
      <w:r w:rsidR="00FF5DC1">
        <w:t>Representa a las personas que interactúan con la aplicación, haciendo uso de cualquiera de sus funciones</w:t>
      </w:r>
      <w:r>
        <w:t>.</w:t>
      </w:r>
    </w:p>
    <w:p w14:paraId="4A875304" w14:textId="77777777" w:rsidR="00CA7B61" w:rsidRDefault="00CA7B61" w:rsidP="00FF5DC1">
      <w:pPr>
        <w:pStyle w:val="Ttulo5"/>
      </w:pPr>
      <w:r>
        <w:t>Actores secundarios</w:t>
      </w:r>
    </w:p>
    <w:p w14:paraId="4488AD53" w14:textId="77777777" w:rsidR="00CA7B61" w:rsidRDefault="00FF5DC1" w:rsidP="00DA5FED">
      <w:pPr>
        <w:pStyle w:val="Prrafodelista"/>
        <w:numPr>
          <w:ilvl w:val="0"/>
          <w:numId w:val="76"/>
        </w:numPr>
      </w:pPr>
      <w:r>
        <w:rPr>
          <w:b/>
          <w:bCs/>
          <w:color w:val="283038" w:themeColor="text1"/>
        </w:rPr>
        <w:t>Servidores remotos</w:t>
      </w:r>
      <w:r w:rsidR="00CA7B61">
        <w:t xml:space="preserve">: Representa a cada uno de los </w:t>
      </w:r>
      <w:r>
        <w:t>servidores remotos con los que la aplicación se comunica para conseguir los datos necesarios.</w:t>
      </w:r>
    </w:p>
    <w:p w14:paraId="4A6E2012" w14:textId="77777777" w:rsidR="00FF5DC1" w:rsidRDefault="00FF5DC1" w:rsidP="00FF5DC1">
      <w:pPr>
        <w:pStyle w:val="Ttulo4"/>
      </w:pPr>
      <w:r>
        <w:t>Para los servidores remotos</w:t>
      </w:r>
    </w:p>
    <w:p w14:paraId="7DD120FC" w14:textId="77777777" w:rsidR="00FF5DC1" w:rsidRDefault="00FF5DC1" w:rsidP="00FF5DC1">
      <w:pPr>
        <w:pStyle w:val="Ttulo5"/>
      </w:pPr>
      <w:r>
        <w:t>Actores primarios</w:t>
      </w:r>
    </w:p>
    <w:p w14:paraId="5AEB6A91" w14:textId="77777777" w:rsidR="00FF5DC1" w:rsidRPr="00FF5DC1" w:rsidRDefault="00FF5DC1" w:rsidP="00FF5DC1">
      <w:pPr>
        <w:pStyle w:val="Prrafodelista"/>
        <w:numPr>
          <w:ilvl w:val="0"/>
          <w:numId w:val="76"/>
        </w:numPr>
      </w:pPr>
      <w:r w:rsidRPr="00FF5DC1">
        <w:rPr>
          <w:b/>
          <w:bCs/>
        </w:rPr>
        <w:t>Aplicación local</w:t>
      </w:r>
      <w:r>
        <w:t>: Representa a la aplicación local, que solicita datos en respuesta a una orden del usuario.</w:t>
      </w:r>
    </w:p>
    <w:p w14:paraId="146422CE" w14:textId="77777777" w:rsidR="00FF5DC1" w:rsidRDefault="00FF5DC1">
      <w:pPr>
        <w:jc w:val="left"/>
        <w:rPr>
          <w:rFonts w:ascii="Muli Light" w:eastAsiaTheme="majorEastAsia" w:hAnsi="Muli Light" w:cstheme="majorBidi"/>
          <w:bCs/>
          <w:color w:val="306CC2"/>
          <w:sz w:val="36"/>
        </w:rPr>
      </w:pPr>
      <w:r>
        <w:br w:type="page"/>
      </w:r>
    </w:p>
    <w:p w14:paraId="6098026A" w14:textId="77777777" w:rsidR="00446BA8" w:rsidRDefault="005921AA" w:rsidP="00446BA8">
      <w:pPr>
        <w:pStyle w:val="Ttulo3"/>
      </w:pPr>
      <w:bookmarkStart w:id="28" w:name="_Toc21516081"/>
      <w:r>
        <w:lastRenderedPageBreak/>
        <w:t>Especificación de Casos de Uso</w:t>
      </w:r>
      <w:bookmarkEnd w:id="28"/>
    </w:p>
    <w:p w14:paraId="42A18495" w14:textId="77777777" w:rsidR="00446BA8" w:rsidRDefault="00B77529" w:rsidP="00446BA8">
      <w:r>
        <w:t>En esta sección se incluye el diagrama de casos de uso de la aplicación, y un análisis de cada uno de ellos:</w:t>
      </w:r>
    </w:p>
    <w:p w14:paraId="49682D6F" w14:textId="77777777" w:rsidR="00D32AFD" w:rsidRDefault="00D32AFD" w:rsidP="00D32AFD">
      <w:pPr>
        <w:jc w:val="center"/>
      </w:pPr>
      <w:r>
        <w:rPr>
          <w:noProof/>
          <w:lang w:eastAsia="es-ES"/>
        </w:rPr>
        <w:drawing>
          <wp:inline distT="0" distB="0" distL="0" distR="0" wp14:anchorId="5BE007AD" wp14:editId="3C9371AE">
            <wp:extent cx="3771507" cy="2232660"/>
            <wp:effectExtent l="171450" t="190500" r="153035" b="167640"/>
            <wp:docPr id="9"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19">
                      <a:extLst>
                        <a:ext uri="{28A0092B-C50C-407E-A947-70E740481C1C}">
                          <a14:useLocalDpi xmlns:a14="http://schemas.microsoft.com/office/drawing/2010/main" val="0"/>
                        </a:ext>
                      </a:extLst>
                    </a:blip>
                    <a:stretch>
                      <a:fillRect/>
                    </a:stretch>
                  </pic:blipFill>
                  <pic:spPr>
                    <a:xfrm>
                      <a:off x="0" y="0"/>
                      <a:ext cx="3783166" cy="2239562"/>
                    </a:xfrm>
                    <a:prstGeom prst="rect">
                      <a:avLst/>
                    </a:prstGeom>
                    <a:ln>
                      <a:noFill/>
                    </a:ln>
                    <a:effectLst>
                      <a:outerShdw blurRad="190500" algn="tl" rotWithShape="0">
                        <a:srgbClr val="000000">
                          <a:alpha val="70000"/>
                        </a:srgbClr>
                      </a:outerShdw>
                    </a:effectLst>
                  </pic:spPr>
                </pic:pic>
              </a:graphicData>
            </a:graphic>
          </wp:inline>
        </w:drawing>
      </w:r>
    </w:p>
    <w:p w14:paraId="3CA3C4FB" w14:textId="77777777" w:rsidR="00D32AFD" w:rsidRDefault="00D32AFD" w:rsidP="00D32AFD">
      <w:pPr>
        <w:pStyle w:val="Descripcin"/>
      </w:pPr>
      <w:bookmarkStart w:id="29" w:name="_Toc21515884"/>
      <w:r>
        <w:t xml:space="preserve">Figura </w:t>
      </w:r>
      <w:r w:rsidR="00FF5DC1">
        <w:t>4</w:t>
      </w:r>
      <w:r>
        <w:t xml:space="preserve">.1. </w:t>
      </w:r>
      <w:r w:rsidR="00220E54">
        <w:t>Diagrama de casos de uso</w:t>
      </w:r>
      <w:bookmarkEnd w:id="29"/>
    </w:p>
    <w:tbl>
      <w:tblPr>
        <w:tblStyle w:val="Tablaconcuadrcula"/>
        <w:tblW w:w="0" w:type="auto"/>
        <w:tblLook w:val="04A0" w:firstRow="1" w:lastRow="0" w:firstColumn="1" w:lastColumn="0" w:noHBand="0" w:noVBand="1"/>
      </w:tblPr>
      <w:tblGrid>
        <w:gridCol w:w="4928"/>
        <w:gridCol w:w="3716"/>
      </w:tblGrid>
      <w:tr w:rsidR="00D32AFD" w14:paraId="37C39478" w14:textId="77777777" w:rsidTr="00DA1F93">
        <w:trPr>
          <w:gridAfter w:val="1"/>
          <w:wAfter w:w="3716" w:type="dxa"/>
        </w:trPr>
        <w:tc>
          <w:tcPr>
            <w:tcW w:w="4928" w:type="dxa"/>
            <w:shd w:val="clear" w:color="auto" w:fill="003C92" w:themeFill="accent1"/>
          </w:tcPr>
          <w:p w14:paraId="71C899DC" w14:textId="77777777" w:rsidR="00D32AFD" w:rsidRPr="00DA1F93" w:rsidRDefault="00D32AFD" w:rsidP="00D32AFD">
            <w:pPr>
              <w:rPr>
                <w:bCs/>
                <w:color w:val="F7FBFF" w:themeColor="background1"/>
              </w:rPr>
            </w:pPr>
            <w:r w:rsidRPr="00DA1F93">
              <w:rPr>
                <w:bCs/>
                <w:color w:val="F7FBFF" w:themeColor="background1"/>
              </w:rPr>
              <w:t>Nombre del Caso de Uso</w:t>
            </w:r>
          </w:p>
        </w:tc>
      </w:tr>
      <w:tr w:rsidR="00D32AFD" w14:paraId="1F666428" w14:textId="77777777" w:rsidTr="00D32AFD">
        <w:trPr>
          <w:gridAfter w:val="1"/>
          <w:wAfter w:w="3716" w:type="dxa"/>
        </w:trPr>
        <w:tc>
          <w:tcPr>
            <w:tcW w:w="4928" w:type="dxa"/>
            <w:tcBorders>
              <w:bottom w:val="single" w:sz="4" w:space="0" w:color="283038" w:themeColor="text1"/>
            </w:tcBorders>
          </w:tcPr>
          <w:p w14:paraId="652389B2" w14:textId="77777777" w:rsidR="00D32AFD" w:rsidRDefault="00FF5DC1" w:rsidP="00D32AFD">
            <w:r>
              <w:t>Gestionar sensores conectados</w:t>
            </w:r>
          </w:p>
        </w:tc>
      </w:tr>
      <w:tr w:rsidR="00D32AFD" w14:paraId="15A12831" w14:textId="77777777" w:rsidTr="00DA1F93">
        <w:tc>
          <w:tcPr>
            <w:tcW w:w="8644" w:type="dxa"/>
            <w:gridSpan w:val="2"/>
            <w:shd w:val="clear" w:color="auto" w:fill="003C92" w:themeFill="accent1"/>
          </w:tcPr>
          <w:p w14:paraId="361D1AFD" w14:textId="77777777" w:rsidR="00D32AFD" w:rsidRPr="00DA1F93" w:rsidRDefault="00D32AFD" w:rsidP="00D32AFD">
            <w:pPr>
              <w:rPr>
                <w:bCs/>
                <w:color w:val="F7FBFF" w:themeColor="background1"/>
              </w:rPr>
            </w:pPr>
            <w:r w:rsidRPr="00DA1F93">
              <w:rPr>
                <w:bCs/>
                <w:color w:val="F7FBFF" w:themeColor="background1"/>
              </w:rPr>
              <w:t>Descripción</w:t>
            </w:r>
          </w:p>
        </w:tc>
      </w:tr>
      <w:tr w:rsidR="00D32AFD" w14:paraId="6DAA9312" w14:textId="77777777" w:rsidTr="00D32AFD">
        <w:tc>
          <w:tcPr>
            <w:tcW w:w="8644" w:type="dxa"/>
            <w:gridSpan w:val="2"/>
            <w:tcBorders>
              <w:bottom w:val="single" w:sz="4" w:space="0" w:color="283038" w:themeColor="text1"/>
            </w:tcBorders>
          </w:tcPr>
          <w:p w14:paraId="628F8FD4" w14:textId="77777777" w:rsidR="00785377" w:rsidRDefault="00B77529" w:rsidP="00B77529">
            <w:r>
              <w:t xml:space="preserve">El usuario </w:t>
            </w:r>
            <w:r w:rsidR="00FF5DC1">
              <w:t>debe poder gestionar los sensores que ha conectado. Esto incluye las siguientes acciones:</w:t>
            </w:r>
          </w:p>
          <w:p w14:paraId="388DA26A" w14:textId="77777777" w:rsidR="00B77529" w:rsidRDefault="00FF5DC1" w:rsidP="00DA5FED">
            <w:pPr>
              <w:pStyle w:val="Prrafodelista"/>
              <w:numPr>
                <w:ilvl w:val="0"/>
                <w:numId w:val="59"/>
              </w:numPr>
            </w:pPr>
            <w:r>
              <w:t>Ver distribución de los sensores conectados en un mapa.</w:t>
            </w:r>
          </w:p>
          <w:p w14:paraId="2C9C93A7" w14:textId="77777777" w:rsidR="00B77529" w:rsidRDefault="00FF5DC1" w:rsidP="00DA5FED">
            <w:pPr>
              <w:pStyle w:val="Prrafodelista"/>
              <w:numPr>
                <w:ilvl w:val="0"/>
                <w:numId w:val="59"/>
              </w:numPr>
            </w:pPr>
            <w:r>
              <w:t>Ver, filtrar y ordenar</w:t>
            </w:r>
            <w:r w:rsidR="00DA1F93">
              <w:t xml:space="preserve"> un</w:t>
            </w:r>
            <w:r>
              <w:t xml:space="preserve"> listado de los sensores conectados.</w:t>
            </w:r>
          </w:p>
          <w:p w14:paraId="0DD92AAA" w14:textId="77777777" w:rsidR="00B77529" w:rsidRDefault="00FF5DC1" w:rsidP="00DA5FED">
            <w:pPr>
              <w:pStyle w:val="Prrafodelista"/>
              <w:numPr>
                <w:ilvl w:val="0"/>
                <w:numId w:val="59"/>
              </w:numPr>
            </w:pPr>
            <w:r>
              <w:t>Conectar nuevos sensores al sistema.</w:t>
            </w:r>
          </w:p>
          <w:p w14:paraId="5F4669B0" w14:textId="77777777" w:rsidR="00B77529" w:rsidRDefault="00FF5DC1" w:rsidP="00DA5FED">
            <w:pPr>
              <w:pStyle w:val="Prrafodelista"/>
              <w:numPr>
                <w:ilvl w:val="0"/>
                <w:numId w:val="59"/>
              </w:numPr>
            </w:pPr>
            <w:r>
              <w:t>Modificar alguno de los sensores conectados.</w:t>
            </w:r>
          </w:p>
          <w:p w14:paraId="2B516C0A" w14:textId="77777777" w:rsidR="00FF5DC1" w:rsidRDefault="00FF5DC1" w:rsidP="00DA5FED">
            <w:pPr>
              <w:pStyle w:val="Prrafodelista"/>
              <w:numPr>
                <w:ilvl w:val="0"/>
                <w:numId w:val="59"/>
              </w:numPr>
            </w:pPr>
            <w:r>
              <w:t>Desconectar alguno de los sensores conectados.</w:t>
            </w:r>
          </w:p>
        </w:tc>
      </w:tr>
    </w:tbl>
    <w:p w14:paraId="43D918C4" w14:textId="77777777" w:rsidR="00EA6D5E" w:rsidRDefault="00EA6D5E" w:rsidP="00727085"/>
    <w:tbl>
      <w:tblPr>
        <w:tblStyle w:val="Tablaconcuadrcula"/>
        <w:tblW w:w="0" w:type="auto"/>
        <w:tblLook w:val="04A0" w:firstRow="1" w:lastRow="0" w:firstColumn="1" w:lastColumn="0" w:noHBand="0" w:noVBand="1"/>
      </w:tblPr>
      <w:tblGrid>
        <w:gridCol w:w="4928"/>
        <w:gridCol w:w="3716"/>
      </w:tblGrid>
      <w:tr w:rsidR="00EA6D5E" w14:paraId="347F6838" w14:textId="77777777" w:rsidTr="00DA1F93">
        <w:trPr>
          <w:gridAfter w:val="1"/>
          <w:wAfter w:w="3716" w:type="dxa"/>
        </w:trPr>
        <w:tc>
          <w:tcPr>
            <w:tcW w:w="4928" w:type="dxa"/>
            <w:shd w:val="clear" w:color="auto" w:fill="003C92" w:themeFill="accent1"/>
          </w:tcPr>
          <w:p w14:paraId="7A980186" w14:textId="77777777" w:rsidR="00EA6D5E" w:rsidRPr="00DA1F93" w:rsidRDefault="00EA6D5E" w:rsidP="00EA6D5E">
            <w:pPr>
              <w:rPr>
                <w:bCs/>
                <w:color w:val="F7FBFF" w:themeColor="background1"/>
              </w:rPr>
            </w:pPr>
            <w:r w:rsidRPr="00DA1F93">
              <w:rPr>
                <w:bCs/>
                <w:color w:val="F7FBFF" w:themeColor="background1"/>
              </w:rPr>
              <w:t>Nombre del Caso de Uso</w:t>
            </w:r>
          </w:p>
        </w:tc>
      </w:tr>
      <w:tr w:rsidR="00EA6D5E" w14:paraId="75213529" w14:textId="77777777" w:rsidTr="00EA6D5E">
        <w:trPr>
          <w:gridAfter w:val="1"/>
          <w:wAfter w:w="3716" w:type="dxa"/>
        </w:trPr>
        <w:tc>
          <w:tcPr>
            <w:tcW w:w="4928" w:type="dxa"/>
            <w:tcBorders>
              <w:bottom w:val="single" w:sz="4" w:space="0" w:color="283038" w:themeColor="text1"/>
            </w:tcBorders>
          </w:tcPr>
          <w:p w14:paraId="16CDED9C" w14:textId="77777777" w:rsidR="00EA6D5E" w:rsidRDefault="00EA6D5E" w:rsidP="00EA6D5E">
            <w:r>
              <w:t>Ver estado de un sensor</w:t>
            </w:r>
          </w:p>
        </w:tc>
      </w:tr>
      <w:tr w:rsidR="00EA6D5E" w14:paraId="4FFE5016" w14:textId="77777777" w:rsidTr="00DA1F93">
        <w:tc>
          <w:tcPr>
            <w:tcW w:w="8644" w:type="dxa"/>
            <w:gridSpan w:val="2"/>
            <w:shd w:val="clear" w:color="auto" w:fill="003C92" w:themeFill="accent1"/>
          </w:tcPr>
          <w:p w14:paraId="16016EA4" w14:textId="77777777" w:rsidR="00EA6D5E" w:rsidRPr="00DA1F93" w:rsidRDefault="00EA6D5E" w:rsidP="00EA6D5E">
            <w:pPr>
              <w:rPr>
                <w:bCs/>
                <w:color w:val="F7FBFF" w:themeColor="background1"/>
              </w:rPr>
            </w:pPr>
            <w:r w:rsidRPr="00DA1F93">
              <w:rPr>
                <w:bCs/>
                <w:color w:val="F7FBFF" w:themeColor="background1"/>
              </w:rPr>
              <w:t>Descripción</w:t>
            </w:r>
          </w:p>
        </w:tc>
      </w:tr>
      <w:tr w:rsidR="00EA6D5E" w14:paraId="14D4E319" w14:textId="77777777" w:rsidTr="00EA6D5E">
        <w:tc>
          <w:tcPr>
            <w:tcW w:w="8644" w:type="dxa"/>
            <w:gridSpan w:val="2"/>
            <w:tcBorders>
              <w:bottom w:val="single" w:sz="4" w:space="0" w:color="283038" w:themeColor="text1"/>
            </w:tcBorders>
          </w:tcPr>
          <w:p w14:paraId="6A5332E8" w14:textId="77777777" w:rsidR="00EA6D5E" w:rsidRDefault="00FF5DC1" w:rsidP="00EA6D5E">
            <w:r>
              <w:t>E</w:t>
            </w:r>
            <w:r w:rsidR="00EA6D5E">
              <w:t>l usuario</w:t>
            </w:r>
            <w:r>
              <w:t xml:space="preserve"> puede</w:t>
            </w:r>
            <w:r w:rsidR="00EA6D5E">
              <w:t xml:space="preserve"> accede</w:t>
            </w:r>
            <w:r>
              <w:t>r</w:t>
            </w:r>
            <w:r w:rsidR="00EA6D5E">
              <w:t xml:space="preserve"> a los detalles de uno de los sensores </w:t>
            </w:r>
            <w:r>
              <w:t>conectados</w:t>
            </w:r>
            <w:r w:rsidR="00EA6D5E">
              <w:t>. La aplicación le mostrará los parámetros de ese sensor, su estado, y la información recibida del mismo (a no ser que el sensor esté desconectado).</w:t>
            </w:r>
          </w:p>
        </w:tc>
      </w:tr>
    </w:tbl>
    <w:p w14:paraId="4618F060" w14:textId="77777777" w:rsidR="00D64158" w:rsidRDefault="00D64158" w:rsidP="00727085"/>
    <w:p w14:paraId="45CA78DA" w14:textId="77777777" w:rsidR="00DA1F93" w:rsidRDefault="00DA1F93" w:rsidP="00727085"/>
    <w:p w14:paraId="038B2535" w14:textId="77777777" w:rsidR="00DA1F93" w:rsidRDefault="00DA1F93" w:rsidP="00727085"/>
    <w:p w14:paraId="0C1F05D9" w14:textId="77777777" w:rsidR="00DA1F93" w:rsidRDefault="00DA1F93" w:rsidP="00727085"/>
    <w:tbl>
      <w:tblPr>
        <w:tblStyle w:val="Tablaconcuadrcula"/>
        <w:tblW w:w="0" w:type="auto"/>
        <w:tblLook w:val="04A0" w:firstRow="1" w:lastRow="0" w:firstColumn="1" w:lastColumn="0" w:noHBand="0" w:noVBand="1"/>
      </w:tblPr>
      <w:tblGrid>
        <w:gridCol w:w="4928"/>
        <w:gridCol w:w="3716"/>
      </w:tblGrid>
      <w:tr w:rsidR="00D64158" w14:paraId="587CFAE0" w14:textId="77777777" w:rsidTr="00DA1F93">
        <w:trPr>
          <w:gridAfter w:val="1"/>
          <w:wAfter w:w="3716" w:type="dxa"/>
        </w:trPr>
        <w:tc>
          <w:tcPr>
            <w:tcW w:w="4928" w:type="dxa"/>
            <w:shd w:val="clear" w:color="auto" w:fill="003C92" w:themeFill="accent1"/>
          </w:tcPr>
          <w:p w14:paraId="1D301406" w14:textId="77777777" w:rsidR="00D64158" w:rsidRPr="00DA1F93" w:rsidRDefault="00D64158" w:rsidP="00954A6B">
            <w:pPr>
              <w:rPr>
                <w:bCs/>
                <w:color w:val="F7FBFF" w:themeColor="background1"/>
              </w:rPr>
            </w:pPr>
            <w:r w:rsidRPr="00DA1F93">
              <w:rPr>
                <w:bCs/>
                <w:color w:val="F7FBFF" w:themeColor="background1"/>
              </w:rPr>
              <w:lastRenderedPageBreak/>
              <w:t>Nombre del Caso de Uso</w:t>
            </w:r>
          </w:p>
        </w:tc>
      </w:tr>
      <w:tr w:rsidR="00D64158" w14:paraId="2720EF24" w14:textId="77777777" w:rsidTr="00954A6B">
        <w:trPr>
          <w:gridAfter w:val="1"/>
          <w:wAfter w:w="3716" w:type="dxa"/>
        </w:trPr>
        <w:tc>
          <w:tcPr>
            <w:tcW w:w="4928" w:type="dxa"/>
            <w:tcBorders>
              <w:bottom w:val="single" w:sz="4" w:space="0" w:color="283038" w:themeColor="text1"/>
            </w:tcBorders>
          </w:tcPr>
          <w:p w14:paraId="4DB15544" w14:textId="77777777" w:rsidR="00D64158" w:rsidRDefault="00D64158" w:rsidP="00954A6B">
            <w:r>
              <w:t>Modificar la configuración del sistema</w:t>
            </w:r>
          </w:p>
        </w:tc>
      </w:tr>
      <w:tr w:rsidR="00D64158" w14:paraId="7D7BF6C2" w14:textId="77777777" w:rsidTr="00DA1F93">
        <w:tc>
          <w:tcPr>
            <w:tcW w:w="8644" w:type="dxa"/>
            <w:gridSpan w:val="2"/>
            <w:shd w:val="clear" w:color="auto" w:fill="003C92" w:themeFill="accent1"/>
          </w:tcPr>
          <w:p w14:paraId="3582FEF6" w14:textId="77777777" w:rsidR="00D64158" w:rsidRPr="00DA1F93" w:rsidRDefault="00D64158" w:rsidP="00954A6B">
            <w:pPr>
              <w:rPr>
                <w:bCs/>
                <w:color w:val="F7FBFF" w:themeColor="background1"/>
              </w:rPr>
            </w:pPr>
            <w:r w:rsidRPr="00DA1F93">
              <w:rPr>
                <w:bCs/>
                <w:color w:val="F7FBFF" w:themeColor="background1"/>
              </w:rPr>
              <w:t>Descripción</w:t>
            </w:r>
          </w:p>
        </w:tc>
      </w:tr>
      <w:tr w:rsidR="00D64158" w14:paraId="7486003B" w14:textId="77777777" w:rsidTr="00954A6B">
        <w:tc>
          <w:tcPr>
            <w:tcW w:w="8644" w:type="dxa"/>
            <w:gridSpan w:val="2"/>
            <w:tcBorders>
              <w:bottom w:val="single" w:sz="4" w:space="0" w:color="283038" w:themeColor="text1"/>
            </w:tcBorders>
          </w:tcPr>
          <w:p w14:paraId="17B6770D" w14:textId="77777777" w:rsidR="00D64158" w:rsidRDefault="00FF5DC1" w:rsidP="00954A6B">
            <w:r>
              <w:t>El</w:t>
            </w:r>
            <w:r w:rsidR="00D64158">
              <w:t xml:space="preserve"> usuario</w:t>
            </w:r>
            <w:r>
              <w:t xml:space="preserve"> puede</w:t>
            </w:r>
            <w:r w:rsidR="00D64158">
              <w:t xml:space="preserve"> accede</w:t>
            </w:r>
            <w:r>
              <w:t>r</w:t>
            </w:r>
            <w:r w:rsidR="00D64158">
              <w:t xml:space="preserve"> a la configuración. De forma visual (sin editar manualmente ningún archivo) puede cambiar los parámetros que se le indique.</w:t>
            </w:r>
          </w:p>
          <w:p w14:paraId="4E01E9E4" w14:textId="77777777" w:rsidR="00D64158" w:rsidRDefault="00D64158" w:rsidP="00954A6B"/>
          <w:p w14:paraId="3A76A433" w14:textId="77777777" w:rsidR="00D64158" w:rsidRDefault="00D64158" w:rsidP="00954A6B">
            <w:r>
              <w:t>Al guardar los cambios, la aplicación se reiniciará, y a partir de ese momento empezará a usar los nuevos valores de configuración.</w:t>
            </w:r>
          </w:p>
        </w:tc>
      </w:tr>
    </w:tbl>
    <w:p w14:paraId="53C3D11E" w14:textId="77777777" w:rsidR="00D64158" w:rsidRDefault="00D64158" w:rsidP="00727085"/>
    <w:p w14:paraId="1A3A4524" w14:textId="77777777" w:rsidR="0032689A" w:rsidRDefault="0032689A">
      <w:pPr>
        <w:jc w:val="left"/>
      </w:pPr>
      <w:r>
        <w:br w:type="page"/>
      </w:r>
    </w:p>
    <w:p w14:paraId="487B365E" w14:textId="77777777" w:rsidR="00F340F3" w:rsidRDefault="00F340F3" w:rsidP="00F340F3">
      <w:pPr>
        <w:pStyle w:val="Ttulo2"/>
      </w:pPr>
      <w:bookmarkStart w:id="30" w:name="_Toc217882536"/>
      <w:bookmarkStart w:id="31" w:name="_Toc21516082"/>
      <w:r>
        <w:lastRenderedPageBreak/>
        <w:t>Identificación de los Subsistemas en la Fase de Análisis</w:t>
      </w:r>
      <w:bookmarkEnd w:id="30"/>
      <w:bookmarkEnd w:id="31"/>
    </w:p>
    <w:p w14:paraId="39E18825" w14:textId="77777777" w:rsidR="00F340F3" w:rsidRPr="006B61B6" w:rsidRDefault="00F340F3" w:rsidP="00F340F3">
      <w:r>
        <w:t>El objetivo de esta sección es analizar el sistema para poder descomponerlo en sistemas más pequeños (subsistemas) que faciliten su análisis.</w:t>
      </w:r>
    </w:p>
    <w:p w14:paraId="1C30BEAC" w14:textId="77777777" w:rsidR="00F340F3" w:rsidRDefault="00F340F3" w:rsidP="00F340F3">
      <w:pPr>
        <w:pStyle w:val="Ttulo3"/>
      </w:pPr>
      <w:bookmarkStart w:id="32" w:name="_Toc217882537"/>
      <w:bookmarkStart w:id="33" w:name="_Toc21516083"/>
      <w:r>
        <w:t>Descripción de los Subsistemas</w:t>
      </w:r>
      <w:bookmarkEnd w:id="32"/>
      <w:bookmarkEnd w:id="33"/>
    </w:p>
    <w:p w14:paraId="150F8E0D" w14:textId="77777777" w:rsidR="006C5D26" w:rsidRDefault="006C5D26" w:rsidP="00F340F3">
      <w:r>
        <w:t xml:space="preserve">A </w:t>
      </w:r>
      <w:proofErr w:type="gramStart"/>
      <w:r>
        <w:t>continuación</w:t>
      </w:r>
      <w:proofErr w:type="gramEnd"/>
      <w:r>
        <w:t xml:space="preserve"> se pasará a enumerar los subsistemas que componen la aplicación, junto con una descripción de su propósito:</w:t>
      </w:r>
    </w:p>
    <w:p w14:paraId="10C939BB" w14:textId="77777777" w:rsidR="006C5D26" w:rsidRDefault="00E35605" w:rsidP="00DA5FED">
      <w:pPr>
        <w:pStyle w:val="Prrafodelista"/>
        <w:numPr>
          <w:ilvl w:val="0"/>
          <w:numId w:val="61"/>
        </w:numPr>
      </w:pPr>
      <w:r>
        <w:rPr>
          <w:b/>
          <w:bCs/>
        </w:rPr>
        <w:t>Aplicación local</w:t>
      </w:r>
      <w:r w:rsidR="006C5D26">
        <w:t xml:space="preserve">: </w:t>
      </w:r>
      <w:r w:rsidR="000C50FE">
        <w:t>Representa la aplicación local e i</w:t>
      </w:r>
      <w:r w:rsidR="006C5D26">
        <w:t>ncluye los componentes</w:t>
      </w:r>
      <w:r w:rsidR="0022534F">
        <w:t xml:space="preserve"> de interfaz de usuario</w:t>
      </w:r>
      <w:r w:rsidR="006C5D26">
        <w:t xml:space="preserve"> necesarios para que el usuario perciba e interactúe con los datos.</w:t>
      </w:r>
    </w:p>
    <w:p w14:paraId="12B86678" w14:textId="77777777" w:rsidR="006C5D26" w:rsidRPr="0032689A" w:rsidRDefault="00E35605" w:rsidP="00DA5FED">
      <w:pPr>
        <w:pStyle w:val="Prrafodelista"/>
        <w:numPr>
          <w:ilvl w:val="0"/>
          <w:numId w:val="61"/>
        </w:numPr>
      </w:pPr>
      <w:r>
        <w:rPr>
          <w:b/>
          <w:bCs/>
        </w:rPr>
        <w:t>Servidor remoto</w:t>
      </w:r>
      <w:r w:rsidR="006C5D26">
        <w:t xml:space="preserve">: Representa los contenedores de procesos modulares que se despliegan en las máquinas remotas. Además de </w:t>
      </w:r>
      <w:r w:rsidR="00F807BE">
        <w:t>recibir peticiones desde la aplicación local y transmitir datos de respuesta, también gestiona</w:t>
      </w:r>
      <w:r>
        <w:t>n</w:t>
      </w:r>
      <w:r w:rsidR="00F807BE">
        <w:t xml:space="preserve"> el ciclo de vida de los procesos de sensor.</w:t>
      </w:r>
    </w:p>
    <w:p w14:paraId="473FD186" w14:textId="77777777" w:rsidR="00F340F3" w:rsidRDefault="00F340F3" w:rsidP="00F340F3">
      <w:pPr>
        <w:pStyle w:val="Ttulo3"/>
      </w:pPr>
      <w:bookmarkStart w:id="34" w:name="_Toc217882538"/>
      <w:bookmarkStart w:id="35" w:name="_Toc21516084"/>
      <w:r>
        <w:t>Descripción de los Interfaces entre Subsistemas</w:t>
      </w:r>
      <w:bookmarkEnd w:id="34"/>
      <w:bookmarkEnd w:id="35"/>
    </w:p>
    <w:p w14:paraId="7655E9E7" w14:textId="77777777" w:rsidR="00F807BE" w:rsidRDefault="00F807BE" w:rsidP="00F340F3">
      <w:r>
        <w:t>Las comunicaciones entre subsistemas identificadas son las siguientes:</w:t>
      </w:r>
    </w:p>
    <w:p w14:paraId="58FB3628" w14:textId="77777777" w:rsidR="00F340F3" w:rsidRDefault="00F807BE" w:rsidP="00E35605">
      <w:pPr>
        <w:pStyle w:val="Prrafodelista"/>
        <w:numPr>
          <w:ilvl w:val="0"/>
          <w:numId w:val="62"/>
        </w:numPr>
      </w:pPr>
      <w:r w:rsidRPr="00F807BE">
        <w:rPr>
          <w:b/>
          <w:bCs/>
        </w:rPr>
        <w:t xml:space="preserve">Entre </w:t>
      </w:r>
      <w:r w:rsidR="00E35605">
        <w:rPr>
          <w:b/>
          <w:bCs/>
        </w:rPr>
        <w:t>la aplicación local y los servidores remotos</w:t>
      </w:r>
      <w:r>
        <w:t>: Se comunican a través de la red mediante peticiones REST sobre HTTP o HTTPS.</w:t>
      </w:r>
      <w:r w:rsidR="00E35605">
        <w:t xml:space="preserve"> </w:t>
      </w:r>
      <w:r w:rsidR="00F340F3">
        <w:br w:type="page"/>
      </w:r>
    </w:p>
    <w:p w14:paraId="38598475" w14:textId="77777777" w:rsidR="00301196" w:rsidRDefault="007E0EDB" w:rsidP="0032689A">
      <w:pPr>
        <w:pStyle w:val="Ttulo2"/>
      </w:pPr>
      <w:bookmarkStart w:id="36" w:name="_Toc21516085"/>
      <w:r>
        <w:lastRenderedPageBreak/>
        <w:t>Diagrama</w:t>
      </w:r>
      <w:r w:rsidR="00301196">
        <w:t xml:space="preserve"> de Clases </w:t>
      </w:r>
      <w:r w:rsidR="00F340F3">
        <w:t xml:space="preserve">Preliminar </w:t>
      </w:r>
      <w:r>
        <w:t>del</w:t>
      </w:r>
      <w:r w:rsidR="00301196">
        <w:t xml:space="preserve"> Análisis</w:t>
      </w:r>
      <w:bookmarkEnd w:id="36"/>
    </w:p>
    <w:p w14:paraId="5D3B53DE" w14:textId="77777777" w:rsidR="00F06FD9" w:rsidRDefault="00F06FD9" w:rsidP="00F06FD9">
      <w:pPr>
        <w:pStyle w:val="Ttulo3"/>
      </w:pPr>
      <w:bookmarkStart w:id="37" w:name="_Toc21516086"/>
      <w:r>
        <w:t>D</w:t>
      </w:r>
      <w:r w:rsidRPr="00F06FD9">
        <w:t>iagrama de</w:t>
      </w:r>
      <w:r>
        <w:t xml:space="preserve"> </w:t>
      </w:r>
      <w:r w:rsidR="00B91EE1">
        <w:t>C</w:t>
      </w:r>
      <w:r>
        <w:t>lases</w:t>
      </w:r>
      <w:bookmarkEnd w:id="37"/>
    </w:p>
    <w:p w14:paraId="480D63E8" w14:textId="77777777" w:rsidR="00D02406" w:rsidRDefault="007516D9" w:rsidP="00D93D36">
      <w:r>
        <w:t>Esta sección muestra un resumen del diagrama de clases preliminar del proyecto</w:t>
      </w:r>
      <w:r w:rsidR="00A52B75">
        <w:t>:</w:t>
      </w:r>
    </w:p>
    <w:p w14:paraId="44BEA993" w14:textId="77777777" w:rsidR="009A0D91" w:rsidRDefault="009A0D91" w:rsidP="009A0D91">
      <w:pPr>
        <w:jc w:val="center"/>
      </w:pPr>
      <w:r>
        <w:rPr>
          <w:noProof/>
          <w:lang w:eastAsia="es-ES"/>
        </w:rPr>
        <w:drawing>
          <wp:inline distT="0" distB="0" distL="0" distR="0" wp14:anchorId="7F7D0762" wp14:editId="7A913F5F">
            <wp:extent cx="5408880" cy="3276600"/>
            <wp:effectExtent l="190500" t="190500" r="173355" b="171450"/>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20">
                      <a:extLst>
                        <a:ext uri="{28A0092B-C50C-407E-A947-70E740481C1C}">
                          <a14:useLocalDpi xmlns:a14="http://schemas.microsoft.com/office/drawing/2010/main" val="0"/>
                        </a:ext>
                      </a:extLst>
                    </a:blip>
                    <a:stretch>
                      <a:fillRect/>
                    </a:stretch>
                  </pic:blipFill>
                  <pic:spPr>
                    <a:xfrm>
                      <a:off x="0" y="0"/>
                      <a:ext cx="5420858" cy="3283856"/>
                    </a:xfrm>
                    <a:prstGeom prst="rect">
                      <a:avLst/>
                    </a:prstGeom>
                    <a:ln>
                      <a:noFill/>
                    </a:ln>
                    <a:effectLst>
                      <a:outerShdw blurRad="190500" algn="tl" rotWithShape="0">
                        <a:srgbClr val="000000">
                          <a:alpha val="70000"/>
                        </a:srgbClr>
                      </a:outerShdw>
                    </a:effectLst>
                  </pic:spPr>
                </pic:pic>
              </a:graphicData>
            </a:graphic>
          </wp:inline>
        </w:drawing>
      </w:r>
    </w:p>
    <w:p w14:paraId="617C54A0" w14:textId="77777777" w:rsidR="009A0D91" w:rsidRDefault="009A0D91" w:rsidP="009A0D91">
      <w:pPr>
        <w:pStyle w:val="Descripcin"/>
      </w:pPr>
      <w:bookmarkStart w:id="38" w:name="_Toc21515885"/>
      <w:r>
        <w:t xml:space="preserve">Figura </w:t>
      </w:r>
      <w:r w:rsidR="00E35605">
        <w:t>4.2</w:t>
      </w:r>
      <w:r>
        <w:t>. Diagrama de clases</w:t>
      </w:r>
      <w:r w:rsidR="00E35605">
        <w:t xml:space="preserve"> preliminar</w:t>
      </w:r>
      <w:bookmarkEnd w:id="38"/>
    </w:p>
    <w:p w14:paraId="79C7715D" w14:textId="77777777" w:rsidR="00DA1F93" w:rsidRDefault="00DA1F93">
      <w:pPr>
        <w:jc w:val="left"/>
      </w:pPr>
      <w:r>
        <w:br w:type="page"/>
      </w:r>
    </w:p>
    <w:p w14:paraId="7354E48F" w14:textId="77777777" w:rsidR="00F06FD9" w:rsidRDefault="00B91EE1" w:rsidP="00F06FD9">
      <w:pPr>
        <w:pStyle w:val="Ttulo3"/>
      </w:pPr>
      <w:bookmarkStart w:id="39" w:name="_Toc21516087"/>
      <w:r>
        <w:lastRenderedPageBreak/>
        <w:t>Descripción de las C</w:t>
      </w:r>
      <w:r w:rsidR="00F06FD9">
        <w:t>lases</w:t>
      </w:r>
      <w:bookmarkEnd w:id="39"/>
    </w:p>
    <w:p w14:paraId="1AD131D2" w14:textId="77777777" w:rsidR="00B91EE1" w:rsidRPr="00B91EE1" w:rsidRDefault="00E35605" w:rsidP="00B91EE1">
      <w:pPr>
        <w:pStyle w:val="Ttulo4"/>
      </w:pPr>
      <w:r>
        <w:t>Aplicación local</w:t>
      </w:r>
    </w:p>
    <w:tbl>
      <w:tblPr>
        <w:tblStyle w:val="Tablaconcuadrcula"/>
        <w:tblW w:w="0" w:type="auto"/>
        <w:tblLook w:val="04A0" w:firstRow="1" w:lastRow="0" w:firstColumn="1" w:lastColumn="0" w:noHBand="0" w:noVBand="1"/>
      </w:tblPr>
      <w:tblGrid>
        <w:gridCol w:w="4322"/>
        <w:gridCol w:w="4322"/>
      </w:tblGrid>
      <w:tr w:rsidR="00C94258" w14:paraId="181DFC34" w14:textId="77777777" w:rsidTr="00DA1F93">
        <w:trPr>
          <w:gridAfter w:val="1"/>
          <w:wAfter w:w="4322" w:type="dxa"/>
        </w:trPr>
        <w:tc>
          <w:tcPr>
            <w:tcW w:w="4322" w:type="dxa"/>
            <w:shd w:val="clear" w:color="auto" w:fill="003C92" w:themeFill="accent1"/>
          </w:tcPr>
          <w:p w14:paraId="6671001B" w14:textId="77777777" w:rsidR="00C94258" w:rsidRPr="00DA1F93" w:rsidRDefault="00C94258" w:rsidP="0032689A">
            <w:pPr>
              <w:rPr>
                <w:bCs/>
                <w:color w:val="F7FBFF" w:themeColor="background1"/>
              </w:rPr>
            </w:pPr>
            <w:r w:rsidRPr="00DA1F93">
              <w:rPr>
                <w:bCs/>
                <w:color w:val="F7FBFF" w:themeColor="background1"/>
              </w:rPr>
              <w:t>Nombre de la Clase</w:t>
            </w:r>
          </w:p>
        </w:tc>
      </w:tr>
      <w:tr w:rsidR="00C94258" w14:paraId="157DEB4D" w14:textId="77777777" w:rsidTr="00910AC8">
        <w:trPr>
          <w:gridAfter w:val="1"/>
          <w:wAfter w:w="4322" w:type="dxa"/>
        </w:trPr>
        <w:tc>
          <w:tcPr>
            <w:tcW w:w="4322" w:type="dxa"/>
            <w:tcBorders>
              <w:bottom w:val="single" w:sz="4" w:space="0" w:color="283038" w:themeColor="text1"/>
            </w:tcBorders>
          </w:tcPr>
          <w:p w14:paraId="51611C0C" w14:textId="77777777" w:rsidR="00C94258" w:rsidRDefault="007516D9" w:rsidP="0032689A">
            <w:proofErr w:type="spellStart"/>
            <w:r>
              <w:t>SessionStorage</w:t>
            </w:r>
            <w:proofErr w:type="spellEnd"/>
          </w:p>
        </w:tc>
      </w:tr>
      <w:tr w:rsidR="00D02406" w14:paraId="3AFFCF4A" w14:textId="77777777" w:rsidTr="00DA1F93">
        <w:tc>
          <w:tcPr>
            <w:tcW w:w="8644" w:type="dxa"/>
            <w:gridSpan w:val="2"/>
            <w:shd w:val="clear" w:color="auto" w:fill="003C92" w:themeFill="accent1"/>
          </w:tcPr>
          <w:p w14:paraId="1AB8B4E1" w14:textId="77777777" w:rsidR="00D02406" w:rsidRPr="00DA1F93" w:rsidRDefault="00D02406" w:rsidP="0032689A">
            <w:pPr>
              <w:rPr>
                <w:b/>
                <w:bCs/>
                <w:color w:val="F7FBFF" w:themeColor="background1"/>
              </w:rPr>
            </w:pPr>
            <w:r w:rsidRPr="00DA1F93">
              <w:rPr>
                <w:b/>
                <w:bCs/>
                <w:color w:val="F7FBFF" w:themeColor="background1"/>
              </w:rPr>
              <w:t>Descripción</w:t>
            </w:r>
          </w:p>
        </w:tc>
      </w:tr>
      <w:tr w:rsidR="00D02406" w14:paraId="1FF943F3" w14:textId="77777777" w:rsidTr="00910AC8">
        <w:tc>
          <w:tcPr>
            <w:tcW w:w="8644" w:type="dxa"/>
            <w:gridSpan w:val="2"/>
            <w:tcBorders>
              <w:bottom w:val="single" w:sz="4" w:space="0" w:color="283038" w:themeColor="text1"/>
            </w:tcBorders>
          </w:tcPr>
          <w:p w14:paraId="02C02287" w14:textId="77777777" w:rsidR="00D02406" w:rsidRDefault="007516D9" w:rsidP="0032689A">
            <w:r>
              <w:t>Clase estática que mantiene la lista de sensores conectados al sistema.</w:t>
            </w:r>
          </w:p>
        </w:tc>
      </w:tr>
      <w:tr w:rsidR="00D02406" w14:paraId="688C89F8" w14:textId="77777777" w:rsidTr="00DA1F93">
        <w:tc>
          <w:tcPr>
            <w:tcW w:w="8644" w:type="dxa"/>
            <w:gridSpan w:val="2"/>
            <w:shd w:val="clear" w:color="auto" w:fill="003C92" w:themeFill="accent1"/>
          </w:tcPr>
          <w:p w14:paraId="38B08FE1" w14:textId="77777777" w:rsidR="00D02406" w:rsidRPr="00DA1F93" w:rsidRDefault="00D02406" w:rsidP="0032689A">
            <w:pPr>
              <w:rPr>
                <w:b/>
                <w:bCs/>
                <w:color w:val="F7FBFF" w:themeColor="background1"/>
              </w:rPr>
            </w:pPr>
            <w:r w:rsidRPr="00DA1F93">
              <w:rPr>
                <w:b/>
                <w:bCs/>
                <w:color w:val="F7FBFF" w:themeColor="background1"/>
              </w:rPr>
              <w:t>Responsabilidades</w:t>
            </w:r>
          </w:p>
        </w:tc>
      </w:tr>
      <w:tr w:rsidR="00D02406" w14:paraId="4BF2012A" w14:textId="77777777" w:rsidTr="00910AC8">
        <w:tc>
          <w:tcPr>
            <w:tcW w:w="8644" w:type="dxa"/>
            <w:gridSpan w:val="2"/>
            <w:tcBorders>
              <w:bottom w:val="single" w:sz="4" w:space="0" w:color="283038" w:themeColor="text1"/>
            </w:tcBorders>
          </w:tcPr>
          <w:p w14:paraId="7295EA20" w14:textId="77777777" w:rsidR="00D02406" w:rsidRDefault="007516D9" w:rsidP="00DA5FED">
            <w:pPr>
              <w:pStyle w:val="Prrafodelista"/>
              <w:numPr>
                <w:ilvl w:val="0"/>
                <w:numId w:val="65"/>
              </w:numPr>
            </w:pPr>
            <w:r>
              <w:t>Almacén único de sensores conectados.</w:t>
            </w:r>
          </w:p>
          <w:p w14:paraId="7C43B134" w14:textId="77777777" w:rsidR="007516D9" w:rsidRDefault="007516D9" w:rsidP="00DA5FED">
            <w:pPr>
              <w:pStyle w:val="Prrafodelista"/>
              <w:numPr>
                <w:ilvl w:val="0"/>
                <w:numId w:val="65"/>
              </w:numPr>
            </w:pPr>
            <w:r>
              <w:t>Añadir y eliminar sensores según el usuario los conecte o desconecte.</w:t>
            </w:r>
          </w:p>
        </w:tc>
      </w:tr>
      <w:tr w:rsidR="00D02406" w14:paraId="54737D0B" w14:textId="77777777" w:rsidTr="00DA1F93">
        <w:tc>
          <w:tcPr>
            <w:tcW w:w="8644" w:type="dxa"/>
            <w:gridSpan w:val="2"/>
            <w:shd w:val="clear" w:color="auto" w:fill="003C92" w:themeFill="accent1"/>
          </w:tcPr>
          <w:p w14:paraId="1E238A0B" w14:textId="77777777" w:rsidR="00D02406" w:rsidRPr="00DA1F93" w:rsidRDefault="00D02406" w:rsidP="0032689A">
            <w:pPr>
              <w:rPr>
                <w:b/>
                <w:bCs/>
                <w:color w:val="F7FBFF" w:themeColor="background1"/>
              </w:rPr>
            </w:pPr>
            <w:r w:rsidRPr="00DA1F93">
              <w:rPr>
                <w:b/>
                <w:bCs/>
                <w:color w:val="F7FBFF" w:themeColor="background1"/>
              </w:rPr>
              <w:t>Atributos</w:t>
            </w:r>
            <w:r w:rsidR="00910AC8" w:rsidRPr="00DA1F93">
              <w:rPr>
                <w:b/>
                <w:bCs/>
                <w:color w:val="F7FBFF" w:themeColor="background1"/>
              </w:rPr>
              <w:t xml:space="preserve"> Propuestos</w:t>
            </w:r>
          </w:p>
        </w:tc>
      </w:tr>
      <w:tr w:rsidR="00D02406" w14:paraId="6EB68394" w14:textId="77777777" w:rsidTr="00910AC8">
        <w:tc>
          <w:tcPr>
            <w:tcW w:w="8644" w:type="dxa"/>
            <w:gridSpan w:val="2"/>
            <w:tcBorders>
              <w:bottom w:val="single" w:sz="4" w:space="0" w:color="283038" w:themeColor="text1"/>
            </w:tcBorders>
          </w:tcPr>
          <w:p w14:paraId="6D90FFE9" w14:textId="77777777" w:rsidR="00910AC8" w:rsidRDefault="007516D9" w:rsidP="0032689A">
            <w:r>
              <w:rPr>
                <w:b/>
              </w:rPr>
              <w:t>Sensores</w:t>
            </w:r>
            <w:r w:rsidR="00910AC8">
              <w:t xml:space="preserve">: </w:t>
            </w:r>
            <w:r>
              <w:t>Colección de sensores.</w:t>
            </w:r>
          </w:p>
        </w:tc>
      </w:tr>
      <w:tr w:rsidR="00910AC8" w14:paraId="1821360D" w14:textId="77777777" w:rsidTr="00DA1F93">
        <w:tc>
          <w:tcPr>
            <w:tcW w:w="8644" w:type="dxa"/>
            <w:gridSpan w:val="2"/>
            <w:shd w:val="clear" w:color="auto" w:fill="003C92" w:themeFill="accent1"/>
          </w:tcPr>
          <w:p w14:paraId="6AE2C15E" w14:textId="77777777" w:rsidR="00910AC8" w:rsidRPr="00DA1F93" w:rsidRDefault="00910AC8" w:rsidP="0032689A">
            <w:pPr>
              <w:rPr>
                <w:b/>
                <w:bCs/>
                <w:color w:val="F7FBFF" w:themeColor="background1"/>
              </w:rPr>
            </w:pPr>
            <w:r w:rsidRPr="00DA1F93">
              <w:rPr>
                <w:b/>
                <w:bCs/>
                <w:color w:val="F7FBFF" w:themeColor="background1"/>
              </w:rPr>
              <w:t>Métodos Propuestos</w:t>
            </w:r>
          </w:p>
        </w:tc>
      </w:tr>
      <w:tr w:rsidR="00910AC8" w14:paraId="29430AAA" w14:textId="77777777" w:rsidTr="004B006F">
        <w:tc>
          <w:tcPr>
            <w:tcW w:w="8644" w:type="dxa"/>
            <w:gridSpan w:val="2"/>
          </w:tcPr>
          <w:p w14:paraId="4D2350C9" w14:textId="77777777" w:rsidR="00910AC8" w:rsidRDefault="007516D9" w:rsidP="00910AC8">
            <w:proofErr w:type="spellStart"/>
            <w:r>
              <w:rPr>
                <w:b/>
              </w:rPr>
              <w:t>AddSensor</w:t>
            </w:r>
            <w:proofErr w:type="spellEnd"/>
            <w:r w:rsidR="00910AC8">
              <w:t xml:space="preserve">: </w:t>
            </w:r>
            <w:r>
              <w:t>Añade un sensor a la colección.</w:t>
            </w:r>
          </w:p>
          <w:p w14:paraId="5EDF1479" w14:textId="77777777" w:rsidR="00910AC8" w:rsidRDefault="007516D9" w:rsidP="00910AC8">
            <w:proofErr w:type="spellStart"/>
            <w:r>
              <w:rPr>
                <w:b/>
              </w:rPr>
              <w:t>RemoveSensor</w:t>
            </w:r>
            <w:proofErr w:type="spellEnd"/>
            <w:r w:rsidR="00910AC8">
              <w:t xml:space="preserve">: </w:t>
            </w:r>
            <w:r>
              <w:t>Elimina un sensor de la colección.</w:t>
            </w:r>
          </w:p>
          <w:p w14:paraId="2F213D8D" w14:textId="77777777" w:rsidR="007516D9" w:rsidRDefault="007516D9" w:rsidP="00910AC8">
            <w:proofErr w:type="spellStart"/>
            <w:r w:rsidRPr="007516D9">
              <w:rPr>
                <w:b/>
                <w:bCs/>
              </w:rPr>
              <w:t>ClearSensores</w:t>
            </w:r>
            <w:proofErr w:type="spellEnd"/>
            <w:r>
              <w:t>: Elimina todos los sensores conectados.</w:t>
            </w:r>
          </w:p>
        </w:tc>
      </w:tr>
    </w:tbl>
    <w:p w14:paraId="0BFCD754" w14:textId="77777777" w:rsidR="00D02406" w:rsidRDefault="00D02406" w:rsidP="0032689A"/>
    <w:tbl>
      <w:tblPr>
        <w:tblStyle w:val="Tablaconcuadrcula"/>
        <w:tblW w:w="0" w:type="auto"/>
        <w:tblLook w:val="04A0" w:firstRow="1" w:lastRow="0" w:firstColumn="1" w:lastColumn="0" w:noHBand="0" w:noVBand="1"/>
      </w:tblPr>
      <w:tblGrid>
        <w:gridCol w:w="4322"/>
        <w:gridCol w:w="4322"/>
      </w:tblGrid>
      <w:tr w:rsidR="007516D9" w14:paraId="33CB3B2D" w14:textId="77777777" w:rsidTr="00DA1F93">
        <w:trPr>
          <w:gridAfter w:val="1"/>
          <w:wAfter w:w="4322" w:type="dxa"/>
        </w:trPr>
        <w:tc>
          <w:tcPr>
            <w:tcW w:w="4322" w:type="dxa"/>
            <w:shd w:val="clear" w:color="auto" w:fill="003C92" w:themeFill="accent1"/>
          </w:tcPr>
          <w:p w14:paraId="7DDD7480" w14:textId="77777777" w:rsidR="007516D9" w:rsidRPr="00DA1F93" w:rsidRDefault="007516D9" w:rsidP="007516D9">
            <w:pPr>
              <w:rPr>
                <w:bCs/>
                <w:color w:val="F7FBFF" w:themeColor="background1"/>
              </w:rPr>
            </w:pPr>
            <w:r w:rsidRPr="00DA1F93">
              <w:rPr>
                <w:bCs/>
                <w:color w:val="F7FBFF" w:themeColor="background1"/>
              </w:rPr>
              <w:t>Nombre de la Clase</w:t>
            </w:r>
          </w:p>
        </w:tc>
      </w:tr>
      <w:tr w:rsidR="007516D9" w14:paraId="12785E68" w14:textId="77777777" w:rsidTr="007516D9">
        <w:trPr>
          <w:gridAfter w:val="1"/>
          <w:wAfter w:w="4322" w:type="dxa"/>
        </w:trPr>
        <w:tc>
          <w:tcPr>
            <w:tcW w:w="4322" w:type="dxa"/>
            <w:tcBorders>
              <w:bottom w:val="single" w:sz="4" w:space="0" w:color="283038" w:themeColor="text1"/>
            </w:tcBorders>
          </w:tcPr>
          <w:p w14:paraId="16A9FDC0" w14:textId="77777777" w:rsidR="007516D9" w:rsidRDefault="007516D9" w:rsidP="007516D9">
            <w:r>
              <w:t>Notificaciones</w:t>
            </w:r>
          </w:p>
        </w:tc>
      </w:tr>
      <w:tr w:rsidR="007516D9" w14:paraId="2A1D65FE" w14:textId="77777777" w:rsidTr="00DA1F93">
        <w:tc>
          <w:tcPr>
            <w:tcW w:w="8644" w:type="dxa"/>
            <w:gridSpan w:val="2"/>
            <w:shd w:val="clear" w:color="auto" w:fill="003C92" w:themeFill="accent1"/>
          </w:tcPr>
          <w:p w14:paraId="2ECA8357" w14:textId="77777777" w:rsidR="007516D9" w:rsidRPr="00DA1F93" w:rsidRDefault="007516D9" w:rsidP="007516D9">
            <w:pPr>
              <w:rPr>
                <w:color w:val="F7FBFF" w:themeColor="background1"/>
              </w:rPr>
            </w:pPr>
            <w:r w:rsidRPr="00DA1F93">
              <w:rPr>
                <w:color w:val="F7FBFF" w:themeColor="background1"/>
              </w:rPr>
              <w:t>Descripción</w:t>
            </w:r>
          </w:p>
        </w:tc>
      </w:tr>
      <w:tr w:rsidR="007516D9" w14:paraId="2656EE3C" w14:textId="77777777" w:rsidTr="007516D9">
        <w:tc>
          <w:tcPr>
            <w:tcW w:w="8644" w:type="dxa"/>
            <w:gridSpan w:val="2"/>
            <w:tcBorders>
              <w:bottom w:val="single" w:sz="4" w:space="0" w:color="283038" w:themeColor="text1"/>
            </w:tcBorders>
          </w:tcPr>
          <w:p w14:paraId="44DE7C64" w14:textId="77777777" w:rsidR="007516D9" w:rsidRDefault="007516D9" w:rsidP="007516D9">
            <w:r>
              <w:t>Clase estática que se encarga de enviar notificaciones de escritorio cuando los sensores cambian de estado.</w:t>
            </w:r>
          </w:p>
        </w:tc>
      </w:tr>
      <w:tr w:rsidR="007516D9" w14:paraId="04637809" w14:textId="77777777" w:rsidTr="00DA1F93">
        <w:tc>
          <w:tcPr>
            <w:tcW w:w="8644" w:type="dxa"/>
            <w:gridSpan w:val="2"/>
            <w:shd w:val="clear" w:color="auto" w:fill="003C92" w:themeFill="accent1"/>
          </w:tcPr>
          <w:p w14:paraId="6FFE2878" w14:textId="77777777" w:rsidR="007516D9" w:rsidRPr="00DA1F93" w:rsidRDefault="007516D9" w:rsidP="007516D9">
            <w:pPr>
              <w:rPr>
                <w:color w:val="F7FBFF" w:themeColor="background1"/>
              </w:rPr>
            </w:pPr>
            <w:r w:rsidRPr="00DA1F93">
              <w:rPr>
                <w:color w:val="F7FBFF" w:themeColor="background1"/>
              </w:rPr>
              <w:t>Responsabilidades</w:t>
            </w:r>
          </w:p>
        </w:tc>
      </w:tr>
      <w:tr w:rsidR="007516D9" w14:paraId="704F72F3" w14:textId="77777777" w:rsidTr="007516D9">
        <w:tc>
          <w:tcPr>
            <w:tcW w:w="8644" w:type="dxa"/>
            <w:gridSpan w:val="2"/>
            <w:tcBorders>
              <w:bottom w:val="single" w:sz="4" w:space="0" w:color="283038" w:themeColor="text1"/>
            </w:tcBorders>
          </w:tcPr>
          <w:p w14:paraId="7700AF3B" w14:textId="77777777" w:rsidR="007516D9" w:rsidRDefault="007516D9" w:rsidP="00DA5FED">
            <w:pPr>
              <w:pStyle w:val="Prrafodelista"/>
              <w:numPr>
                <w:ilvl w:val="0"/>
                <w:numId w:val="65"/>
              </w:numPr>
            </w:pPr>
            <w:r>
              <w:t>Crear y emitir notificaciones de escritorio.</w:t>
            </w:r>
          </w:p>
        </w:tc>
      </w:tr>
      <w:tr w:rsidR="007516D9" w14:paraId="35144789" w14:textId="77777777" w:rsidTr="00DA1F93">
        <w:tc>
          <w:tcPr>
            <w:tcW w:w="8644" w:type="dxa"/>
            <w:gridSpan w:val="2"/>
            <w:shd w:val="clear" w:color="auto" w:fill="003C92" w:themeFill="accent1"/>
          </w:tcPr>
          <w:p w14:paraId="32F9D2AF" w14:textId="77777777" w:rsidR="007516D9" w:rsidRPr="00DA1F93" w:rsidRDefault="007516D9" w:rsidP="007516D9">
            <w:pPr>
              <w:rPr>
                <w:color w:val="F7FBFF" w:themeColor="background1"/>
              </w:rPr>
            </w:pPr>
            <w:r w:rsidRPr="00DA1F93">
              <w:rPr>
                <w:color w:val="F7FBFF" w:themeColor="background1"/>
              </w:rPr>
              <w:t>Atributos Propuestos</w:t>
            </w:r>
          </w:p>
        </w:tc>
      </w:tr>
      <w:tr w:rsidR="007516D9" w14:paraId="078E5F08" w14:textId="77777777" w:rsidTr="007516D9">
        <w:tc>
          <w:tcPr>
            <w:tcW w:w="8644" w:type="dxa"/>
            <w:gridSpan w:val="2"/>
            <w:tcBorders>
              <w:bottom w:val="single" w:sz="4" w:space="0" w:color="283038" w:themeColor="text1"/>
            </w:tcBorders>
          </w:tcPr>
          <w:p w14:paraId="660922F1" w14:textId="77777777" w:rsidR="007516D9" w:rsidRDefault="007516D9" w:rsidP="007516D9"/>
        </w:tc>
      </w:tr>
      <w:tr w:rsidR="007516D9" w14:paraId="6A54907D" w14:textId="77777777" w:rsidTr="00DA1F93">
        <w:tc>
          <w:tcPr>
            <w:tcW w:w="8644" w:type="dxa"/>
            <w:gridSpan w:val="2"/>
            <w:shd w:val="clear" w:color="auto" w:fill="003C92" w:themeFill="accent1"/>
          </w:tcPr>
          <w:p w14:paraId="7BE06376" w14:textId="77777777" w:rsidR="007516D9" w:rsidRPr="00DA1F93" w:rsidRDefault="007516D9" w:rsidP="007516D9">
            <w:pPr>
              <w:rPr>
                <w:color w:val="F7FBFF" w:themeColor="background1"/>
              </w:rPr>
            </w:pPr>
            <w:r w:rsidRPr="00DA1F93">
              <w:rPr>
                <w:color w:val="F7FBFF" w:themeColor="background1"/>
              </w:rPr>
              <w:t>Métodos Propuestos</w:t>
            </w:r>
          </w:p>
        </w:tc>
      </w:tr>
      <w:tr w:rsidR="007516D9" w14:paraId="031FFA5F" w14:textId="77777777" w:rsidTr="007516D9">
        <w:tc>
          <w:tcPr>
            <w:tcW w:w="8644" w:type="dxa"/>
            <w:gridSpan w:val="2"/>
          </w:tcPr>
          <w:p w14:paraId="4937F788" w14:textId="77777777" w:rsidR="007516D9" w:rsidRDefault="007516D9" w:rsidP="007516D9">
            <w:r>
              <w:rPr>
                <w:b/>
              </w:rPr>
              <w:t>Mostrar</w:t>
            </w:r>
            <w:r>
              <w:t>: Crea y muestra una notificación de escritorio.</w:t>
            </w:r>
          </w:p>
        </w:tc>
      </w:tr>
    </w:tbl>
    <w:p w14:paraId="7CD4B971" w14:textId="77777777" w:rsidR="007516D9" w:rsidRDefault="007516D9" w:rsidP="0032689A"/>
    <w:tbl>
      <w:tblPr>
        <w:tblStyle w:val="Tablaconcuadrcula"/>
        <w:tblW w:w="0" w:type="auto"/>
        <w:tblLook w:val="04A0" w:firstRow="1" w:lastRow="0" w:firstColumn="1" w:lastColumn="0" w:noHBand="0" w:noVBand="1"/>
      </w:tblPr>
      <w:tblGrid>
        <w:gridCol w:w="4322"/>
        <w:gridCol w:w="4322"/>
      </w:tblGrid>
      <w:tr w:rsidR="007516D9" w14:paraId="7D80950F" w14:textId="77777777" w:rsidTr="00DA1F93">
        <w:trPr>
          <w:gridAfter w:val="1"/>
          <w:wAfter w:w="4322" w:type="dxa"/>
        </w:trPr>
        <w:tc>
          <w:tcPr>
            <w:tcW w:w="4322" w:type="dxa"/>
            <w:shd w:val="clear" w:color="auto" w:fill="003C92" w:themeFill="accent1"/>
          </w:tcPr>
          <w:p w14:paraId="07DB2755" w14:textId="77777777" w:rsidR="007516D9" w:rsidRPr="00DA1F93" w:rsidRDefault="007516D9" w:rsidP="007516D9">
            <w:pPr>
              <w:rPr>
                <w:bCs/>
                <w:color w:val="F7FBFF" w:themeColor="background1"/>
              </w:rPr>
            </w:pPr>
            <w:r w:rsidRPr="00DA1F93">
              <w:rPr>
                <w:bCs/>
                <w:color w:val="F7FBFF" w:themeColor="background1"/>
              </w:rPr>
              <w:t>Nombre de la Clase</w:t>
            </w:r>
          </w:p>
        </w:tc>
      </w:tr>
      <w:tr w:rsidR="007516D9" w14:paraId="534AF7A8" w14:textId="77777777" w:rsidTr="007516D9">
        <w:trPr>
          <w:gridAfter w:val="1"/>
          <w:wAfter w:w="4322" w:type="dxa"/>
        </w:trPr>
        <w:tc>
          <w:tcPr>
            <w:tcW w:w="4322" w:type="dxa"/>
            <w:tcBorders>
              <w:bottom w:val="single" w:sz="4" w:space="0" w:color="283038" w:themeColor="text1"/>
            </w:tcBorders>
          </w:tcPr>
          <w:p w14:paraId="48E34E98" w14:textId="77777777" w:rsidR="007516D9" w:rsidRDefault="007516D9" w:rsidP="007516D9">
            <w:proofErr w:type="spellStart"/>
            <w:r>
              <w:t>MainPage</w:t>
            </w:r>
            <w:proofErr w:type="spellEnd"/>
          </w:p>
        </w:tc>
      </w:tr>
      <w:tr w:rsidR="007516D9" w14:paraId="257AE9C7" w14:textId="77777777" w:rsidTr="00DA1F93">
        <w:tc>
          <w:tcPr>
            <w:tcW w:w="8644" w:type="dxa"/>
            <w:gridSpan w:val="2"/>
            <w:shd w:val="clear" w:color="auto" w:fill="003C92" w:themeFill="accent1"/>
          </w:tcPr>
          <w:p w14:paraId="7E0BCB15" w14:textId="77777777" w:rsidR="007516D9" w:rsidRPr="00DA1F93" w:rsidRDefault="007516D9" w:rsidP="007516D9">
            <w:pPr>
              <w:rPr>
                <w:color w:val="F7FBFF" w:themeColor="background1"/>
              </w:rPr>
            </w:pPr>
            <w:r w:rsidRPr="00DA1F93">
              <w:rPr>
                <w:color w:val="F7FBFF" w:themeColor="background1"/>
              </w:rPr>
              <w:t>Descripción</w:t>
            </w:r>
          </w:p>
        </w:tc>
      </w:tr>
      <w:tr w:rsidR="007516D9" w14:paraId="5058A5C4" w14:textId="77777777" w:rsidTr="007516D9">
        <w:tc>
          <w:tcPr>
            <w:tcW w:w="8644" w:type="dxa"/>
            <w:gridSpan w:val="2"/>
            <w:tcBorders>
              <w:bottom w:val="single" w:sz="4" w:space="0" w:color="283038" w:themeColor="text1"/>
            </w:tcBorders>
          </w:tcPr>
          <w:p w14:paraId="77674896" w14:textId="77777777" w:rsidR="007516D9" w:rsidRDefault="00230FF8" w:rsidP="007516D9">
            <w:r>
              <w:t xml:space="preserve">Código correspondiente </w:t>
            </w:r>
            <w:r w:rsidR="007516D9">
              <w:t>a la</w:t>
            </w:r>
            <w:r>
              <w:t xml:space="preserve"> pantalla principal de la aplicación.</w:t>
            </w:r>
          </w:p>
        </w:tc>
      </w:tr>
      <w:tr w:rsidR="007516D9" w14:paraId="619EAA26" w14:textId="77777777" w:rsidTr="00DA1F93">
        <w:tc>
          <w:tcPr>
            <w:tcW w:w="8644" w:type="dxa"/>
            <w:gridSpan w:val="2"/>
            <w:shd w:val="clear" w:color="auto" w:fill="003C92" w:themeFill="accent1"/>
          </w:tcPr>
          <w:p w14:paraId="73DC3308" w14:textId="77777777" w:rsidR="007516D9" w:rsidRPr="00DA1F93" w:rsidRDefault="007516D9" w:rsidP="007516D9">
            <w:pPr>
              <w:rPr>
                <w:color w:val="F7FBFF" w:themeColor="background1"/>
              </w:rPr>
            </w:pPr>
            <w:r w:rsidRPr="00DA1F93">
              <w:rPr>
                <w:color w:val="F7FBFF" w:themeColor="background1"/>
              </w:rPr>
              <w:t>Responsabilidades</w:t>
            </w:r>
          </w:p>
        </w:tc>
      </w:tr>
      <w:tr w:rsidR="007516D9" w14:paraId="12CED6BE" w14:textId="77777777" w:rsidTr="007516D9">
        <w:tc>
          <w:tcPr>
            <w:tcW w:w="8644" w:type="dxa"/>
            <w:gridSpan w:val="2"/>
            <w:tcBorders>
              <w:bottom w:val="single" w:sz="4" w:space="0" w:color="283038" w:themeColor="text1"/>
            </w:tcBorders>
          </w:tcPr>
          <w:p w14:paraId="1EF2518B" w14:textId="77777777" w:rsidR="007516D9" w:rsidRDefault="00230FF8" w:rsidP="00DA5FED">
            <w:pPr>
              <w:pStyle w:val="Prrafodelista"/>
              <w:numPr>
                <w:ilvl w:val="0"/>
                <w:numId w:val="65"/>
              </w:numPr>
            </w:pPr>
            <w:r>
              <w:t>Mostrar distribución geográfica de sensores.</w:t>
            </w:r>
          </w:p>
          <w:p w14:paraId="512EFDE3" w14:textId="77777777" w:rsidR="00230FF8" w:rsidRDefault="00230FF8" w:rsidP="00DA5FED">
            <w:pPr>
              <w:pStyle w:val="Prrafodelista"/>
              <w:numPr>
                <w:ilvl w:val="0"/>
                <w:numId w:val="65"/>
              </w:numPr>
            </w:pPr>
            <w:r>
              <w:t>Actualizar periódicamente los iconos de mapa según el estado de los sensores.</w:t>
            </w:r>
          </w:p>
        </w:tc>
      </w:tr>
      <w:tr w:rsidR="007516D9" w14:paraId="392ED498" w14:textId="77777777" w:rsidTr="00DA1F93">
        <w:tc>
          <w:tcPr>
            <w:tcW w:w="8644" w:type="dxa"/>
            <w:gridSpan w:val="2"/>
            <w:shd w:val="clear" w:color="auto" w:fill="003C92" w:themeFill="accent1"/>
          </w:tcPr>
          <w:p w14:paraId="2410F25E" w14:textId="77777777" w:rsidR="007516D9" w:rsidRPr="00DA1F93" w:rsidRDefault="007516D9" w:rsidP="007516D9">
            <w:pPr>
              <w:rPr>
                <w:color w:val="F7FBFF" w:themeColor="background1"/>
              </w:rPr>
            </w:pPr>
            <w:r w:rsidRPr="00DA1F93">
              <w:rPr>
                <w:color w:val="F7FBFF" w:themeColor="background1"/>
              </w:rPr>
              <w:t>Atributos Propuestos</w:t>
            </w:r>
          </w:p>
        </w:tc>
      </w:tr>
      <w:tr w:rsidR="007516D9" w14:paraId="6382B564" w14:textId="77777777" w:rsidTr="007516D9">
        <w:tc>
          <w:tcPr>
            <w:tcW w:w="8644" w:type="dxa"/>
            <w:gridSpan w:val="2"/>
            <w:tcBorders>
              <w:bottom w:val="single" w:sz="4" w:space="0" w:color="283038" w:themeColor="text1"/>
            </w:tcBorders>
          </w:tcPr>
          <w:p w14:paraId="549E99E4" w14:textId="77777777" w:rsidR="007516D9" w:rsidRDefault="007516D9" w:rsidP="007516D9"/>
        </w:tc>
      </w:tr>
      <w:tr w:rsidR="007516D9" w14:paraId="422C7EAE" w14:textId="77777777" w:rsidTr="00DA1F93">
        <w:tc>
          <w:tcPr>
            <w:tcW w:w="8644" w:type="dxa"/>
            <w:gridSpan w:val="2"/>
            <w:shd w:val="clear" w:color="auto" w:fill="003C92" w:themeFill="accent1"/>
          </w:tcPr>
          <w:p w14:paraId="287596F2" w14:textId="77777777" w:rsidR="007516D9" w:rsidRPr="00DA1F93" w:rsidRDefault="007516D9" w:rsidP="007516D9">
            <w:pPr>
              <w:rPr>
                <w:color w:val="F7FBFF" w:themeColor="background1"/>
              </w:rPr>
            </w:pPr>
            <w:r w:rsidRPr="00DA1F93">
              <w:rPr>
                <w:color w:val="F7FBFF" w:themeColor="background1"/>
              </w:rPr>
              <w:t>Métodos Propuestos</w:t>
            </w:r>
          </w:p>
        </w:tc>
      </w:tr>
      <w:tr w:rsidR="007516D9" w14:paraId="67247FB2" w14:textId="77777777" w:rsidTr="007516D9">
        <w:tc>
          <w:tcPr>
            <w:tcW w:w="8644" w:type="dxa"/>
            <w:gridSpan w:val="2"/>
          </w:tcPr>
          <w:p w14:paraId="4004BEF7" w14:textId="77777777" w:rsidR="007516D9" w:rsidRDefault="00230FF8" w:rsidP="007516D9">
            <w:proofErr w:type="spellStart"/>
            <w:r>
              <w:rPr>
                <w:b/>
              </w:rPr>
              <w:t>UpdateMapIcons</w:t>
            </w:r>
            <w:proofErr w:type="spellEnd"/>
            <w:r w:rsidR="007516D9">
              <w:t xml:space="preserve">: </w:t>
            </w:r>
            <w:r>
              <w:t>Actualiza el aspecto de los iconos en el mapa</w:t>
            </w:r>
            <w:r w:rsidR="007516D9">
              <w:t>.</w:t>
            </w:r>
            <w:r>
              <w:t xml:space="preserve"> Este método será llamado periódicamente.</w:t>
            </w:r>
          </w:p>
          <w:p w14:paraId="111ED6D6" w14:textId="77777777" w:rsidR="007516D9" w:rsidRDefault="00230FF8" w:rsidP="007516D9">
            <w:proofErr w:type="spellStart"/>
            <w:r>
              <w:rPr>
                <w:b/>
              </w:rPr>
              <w:lastRenderedPageBreak/>
              <w:t>MapElementClick</w:t>
            </w:r>
            <w:proofErr w:type="spellEnd"/>
            <w:r w:rsidR="007516D9">
              <w:t xml:space="preserve">: </w:t>
            </w:r>
            <w:r>
              <w:t>Como respuesta a la pulsación sobre uno de los iconos de mapa, lleva al usuario al listado de sensores del país correspondiente</w:t>
            </w:r>
            <w:r w:rsidR="007516D9">
              <w:t>.</w:t>
            </w:r>
          </w:p>
        </w:tc>
      </w:tr>
    </w:tbl>
    <w:p w14:paraId="7E43B317" w14:textId="77777777" w:rsidR="007516D9" w:rsidRDefault="007516D9" w:rsidP="0032689A"/>
    <w:tbl>
      <w:tblPr>
        <w:tblStyle w:val="Tablaconcuadrcula"/>
        <w:tblW w:w="0" w:type="auto"/>
        <w:tblLook w:val="04A0" w:firstRow="1" w:lastRow="0" w:firstColumn="1" w:lastColumn="0" w:noHBand="0" w:noVBand="1"/>
      </w:tblPr>
      <w:tblGrid>
        <w:gridCol w:w="4322"/>
        <w:gridCol w:w="4322"/>
      </w:tblGrid>
      <w:tr w:rsidR="00230FF8" w14:paraId="0C8CD251" w14:textId="77777777" w:rsidTr="00DA1F93">
        <w:trPr>
          <w:gridAfter w:val="1"/>
          <w:wAfter w:w="4322" w:type="dxa"/>
        </w:trPr>
        <w:tc>
          <w:tcPr>
            <w:tcW w:w="4322" w:type="dxa"/>
            <w:shd w:val="clear" w:color="auto" w:fill="003C92" w:themeFill="accent1"/>
          </w:tcPr>
          <w:p w14:paraId="063A7AFC" w14:textId="77777777" w:rsidR="00230FF8" w:rsidRPr="00DA1F93" w:rsidRDefault="00230FF8" w:rsidP="00230FF8">
            <w:pPr>
              <w:rPr>
                <w:bCs/>
                <w:color w:val="F7FBFF" w:themeColor="background1"/>
              </w:rPr>
            </w:pPr>
            <w:r w:rsidRPr="00DA1F93">
              <w:rPr>
                <w:bCs/>
                <w:color w:val="F7FBFF" w:themeColor="background1"/>
              </w:rPr>
              <w:t>Nombre de la Clase</w:t>
            </w:r>
          </w:p>
        </w:tc>
      </w:tr>
      <w:tr w:rsidR="00230FF8" w14:paraId="245D1B07" w14:textId="77777777" w:rsidTr="00230FF8">
        <w:trPr>
          <w:gridAfter w:val="1"/>
          <w:wAfter w:w="4322" w:type="dxa"/>
        </w:trPr>
        <w:tc>
          <w:tcPr>
            <w:tcW w:w="4322" w:type="dxa"/>
            <w:tcBorders>
              <w:bottom w:val="single" w:sz="4" w:space="0" w:color="283038" w:themeColor="text1"/>
            </w:tcBorders>
          </w:tcPr>
          <w:p w14:paraId="116D2CD1" w14:textId="77777777" w:rsidR="00230FF8" w:rsidRDefault="00230FF8" w:rsidP="00230FF8">
            <w:proofErr w:type="spellStart"/>
            <w:r>
              <w:t>VistaListado</w:t>
            </w:r>
            <w:proofErr w:type="spellEnd"/>
          </w:p>
        </w:tc>
      </w:tr>
      <w:tr w:rsidR="00230FF8" w14:paraId="6DCE2859" w14:textId="77777777" w:rsidTr="00DA1F93">
        <w:tc>
          <w:tcPr>
            <w:tcW w:w="8644" w:type="dxa"/>
            <w:gridSpan w:val="2"/>
            <w:shd w:val="clear" w:color="auto" w:fill="003C92" w:themeFill="accent1"/>
          </w:tcPr>
          <w:p w14:paraId="22E2B1DD" w14:textId="77777777" w:rsidR="00230FF8" w:rsidRPr="00DA1F93" w:rsidRDefault="00230FF8" w:rsidP="00230FF8">
            <w:pPr>
              <w:rPr>
                <w:color w:val="F7FBFF" w:themeColor="background1"/>
              </w:rPr>
            </w:pPr>
            <w:r w:rsidRPr="00DA1F93">
              <w:rPr>
                <w:color w:val="F7FBFF" w:themeColor="background1"/>
              </w:rPr>
              <w:t>Descripción</w:t>
            </w:r>
          </w:p>
        </w:tc>
      </w:tr>
      <w:tr w:rsidR="00230FF8" w14:paraId="1F129D23" w14:textId="77777777" w:rsidTr="00230FF8">
        <w:tc>
          <w:tcPr>
            <w:tcW w:w="8644" w:type="dxa"/>
            <w:gridSpan w:val="2"/>
            <w:tcBorders>
              <w:bottom w:val="single" w:sz="4" w:space="0" w:color="283038" w:themeColor="text1"/>
            </w:tcBorders>
          </w:tcPr>
          <w:p w14:paraId="18EEDFF6" w14:textId="77777777" w:rsidR="00230FF8" w:rsidRDefault="00230FF8" w:rsidP="00230FF8">
            <w:r>
              <w:t>Código correspondiente a la pantalla de listado de sensores.</w:t>
            </w:r>
          </w:p>
        </w:tc>
      </w:tr>
      <w:tr w:rsidR="00230FF8" w14:paraId="62D463E8" w14:textId="77777777" w:rsidTr="00DA1F93">
        <w:tc>
          <w:tcPr>
            <w:tcW w:w="8644" w:type="dxa"/>
            <w:gridSpan w:val="2"/>
            <w:shd w:val="clear" w:color="auto" w:fill="003C92" w:themeFill="accent1"/>
          </w:tcPr>
          <w:p w14:paraId="2823071B" w14:textId="77777777" w:rsidR="00230FF8" w:rsidRPr="00DA1F93" w:rsidRDefault="00230FF8" w:rsidP="00230FF8">
            <w:pPr>
              <w:rPr>
                <w:color w:val="F7FBFF" w:themeColor="background1"/>
              </w:rPr>
            </w:pPr>
            <w:r w:rsidRPr="00DA1F93">
              <w:rPr>
                <w:color w:val="F7FBFF" w:themeColor="background1"/>
              </w:rPr>
              <w:t>Responsabilidades</w:t>
            </w:r>
          </w:p>
        </w:tc>
      </w:tr>
      <w:tr w:rsidR="00230FF8" w14:paraId="2C79DC60" w14:textId="77777777" w:rsidTr="00230FF8">
        <w:tc>
          <w:tcPr>
            <w:tcW w:w="8644" w:type="dxa"/>
            <w:gridSpan w:val="2"/>
            <w:tcBorders>
              <w:bottom w:val="single" w:sz="4" w:space="0" w:color="283038" w:themeColor="text1"/>
            </w:tcBorders>
          </w:tcPr>
          <w:p w14:paraId="0909B7F7" w14:textId="77777777" w:rsidR="00230FF8" w:rsidRDefault="00230FF8" w:rsidP="00DA5FED">
            <w:pPr>
              <w:pStyle w:val="Prrafodelista"/>
              <w:numPr>
                <w:ilvl w:val="0"/>
                <w:numId w:val="65"/>
              </w:numPr>
            </w:pPr>
            <w:r>
              <w:t>Mostrar listado de sensores.</w:t>
            </w:r>
          </w:p>
          <w:p w14:paraId="54E33BCC" w14:textId="77777777" w:rsidR="00230FF8" w:rsidRDefault="00230FF8" w:rsidP="00DA5FED">
            <w:pPr>
              <w:pStyle w:val="Prrafodelista"/>
              <w:numPr>
                <w:ilvl w:val="0"/>
                <w:numId w:val="65"/>
              </w:numPr>
            </w:pPr>
            <w:r>
              <w:t>Actualizar el listado en función de los cambios en criterios de filtrado.</w:t>
            </w:r>
          </w:p>
        </w:tc>
      </w:tr>
      <w:tr w:rsidR="00230FF8" w14:paraId="01ADB898" w14:textId="77777777" w:rsidTr="00DA1F93">
        <w:tc>
          <w:tcPr>
            <w:tcW w:w="8644" w:type="dxa"/>
            <w:gridSpan w:val="2"/>
            <w:shd w:val="clear" w:color="auto" w:fill="003C92" w:themeFill="accent1"/>
          </w:tcPr>
          <w:p w14:paraId="5A080B7E" w14:textId="77777777" w:rsidR="00230FF8" w:rsidRPr="00DA1F93" w:rsidRDefault="00230FF8" w:rsidP="00230FF8">
            <w:pPr>
              <w:rPr>
                <w:color w:val="F7FBFF" w:themeColor="background1"/>
              </w:rPr>
            </w:pPr>
            <w:r w:rsidRPr="00DA1F93">
              <w:rPr>
                <w:color w:val="F7FBFF" w:themeColor="background1"/>
              </w:rPr>
              <w:t>Atributos Propuestos</w:t>
            </w:r>
          </w:p>
        </w:tc>
      </w:tr>
      <w:tr w:rsidR="00230FF8" w14:paraId="14B7D01A" w14:textId="77777777" w:rsidTr="00230FF8">
        <w:tc>
          <w:tcPr>
            <w:tcW w:w="8644" w:type="dxa"/>
            <w:gridSpan w:val="2"/>
            <w:tcBorders>
              <w:bottom w:val="single" w:sz="4" w:space="0" w:color="283038" w:themeColor="text1"/>
            </w:tcBorders>
          </w:tcPr>
          <w:p w14:paraId="008F4E34" w14:textId="77777777" w:rsidR="00230FF8" w:rsidRDefault="00230FF8" w:rsidP="00230FF8">
            <w:r>
              <w:rPr>
                <w:b/>
              </w:rPr>
              <w:t>Visualización</w:t>
            </w:r>
            <w:r>
              <w:t>: Contiene los criterios activos actualmente.</w:t>
            </w:r>
          </w:p>
        </w:tc>
      </w:tr>
      <w:tr w:rsidR="00230FF8" w14:paraId="0FDA5BB9" w14:textId="77777777" w:rsidTr="00DA1F93">
        <w:tc>
          <w:tcPr>
            <w:tcW w:w="8644" w:type="dxa"/>
            <w:gridSpan w:val="2"/>
            <w:shd w:val="clear" w:color="auto" w:fill="003C92" w:themeFill="accent1"/>
          </w:tcPr>
          <w:p w14:paraId="6AB72A30" w14:textId="77777777" w:rsidR="00230FF8" w:rsidRPr="00DA1F93" w:rsidRDefault="00230FF8" w:rsidP="00230FF8">
            <w:pPr>
              <w:rPr>
                <w:color w:val="F7FBFF" w:themeColor="background1"/>
              </w:rPr>
            </w:pPr>
            <w:r w:rsidRPr="00DA1F93">
              <w:rPr>
                <w:color w:val="F7FBFF" w:themeColor="background1"/>
              </w:rPr>
              <w:t>Métodos Propuestos</w:t>
            </w:r>
          </w:p>
        </w:tc>
      </w:tr>
      <w:tr w:rsidR="00230FF8" w14:paraId="05C69704" w14:textId="77777777" w:rsidTr="00230FF8">
        <w:tc>
          <w:tcPr>
            <w:tcW w:w="8644" w:type="dxa"/>
            <w:gridSpan w:val="2"/>
          </w:tcPr>
          <w:p w14:paraId="46FD7D8E" w14:textId="77777777" w:rsidR="00230FF8" w:rsidRDefault="00230FF8" w:rsidP="00230FF8">
            <w:proofErr w:type="spellStart"/>
            <w:r>
              <w:rPr>
                <w:b/>
              </w:rPr>
              <w:t>UpdateList</w:t>
            </w:r>
            <w:proofErr w:type="spellEnd"/>
            <w:r>
              <w:t>: Actualiza el listado como respuesta a un cambio de criterios.</w:t>
            </w:r>
          </w:p>
        </w:tc>
      </w:tr>
    </w:tbl>
    <w:p w14:paraId="2E9C338B" w14:textId="77777777" w:rsidR="00230FF8" w:rsidRDefault="00230FF8" w:rsidP="0032689A"/>
    <w:tbl>
      <w:tblPr>
        <w:tblStyle w:val="Tablaconcuadrcula"/>
        <w:tblW w:w="0" w:type="auto"/>
        <w:tblLook w:val="04A0" w:firstRow="1" w:lastRow="0" w:firstColumn="1" w:lastColumn="0" w:noHBand="0" w:noVBand="1"/>
      </w:tblPr>
      <w:tblGrid>
        <w:gridCol w:w="4322"/>
        <w:gridCol w:w="4322"/>
      </w:tblGrid>
      <w:tr w:rsidR="00230FF8" w14:paraId="6D1EB9CB" w14:textId="77777777" w:rsidTr="00DA1F93">
        <w:trPr>
          <w:gridAfter w:val="1"/>
          <w:wAfter w:w="4322" w:type="dxa"/>
        </w:trPr>
        <w:tc>
          <w:tcPr>
            <w:tcW w:w="4322" w:type="dxa"/>
            <w:shd w:val="clear" w:color="auto" w:fill="003C92" w:themeFill="accent1"/>
          </w:tcPr>
          <w:p w14:paraId="39723317" w14:textId="77777777" w:rsidR="00230FF8" w:rsidRPr="00DA1F93" w:rsidRDefault="00230FF8" w:rsidP="00230FF8">
            <w:pPr>
              <w:rPr>
                <w:bCs/>
                <w:color w:val="F7FBFF" w:themeColor="background1"/>
              </w:rPr>
            </w:pPr>
            <w:r w:rsidRPr="00DA1F93">
              <w:rPr>
                <w:bCs/>
                <w:color w:val="F7FBFF" w:themeColor="background1"/>
              </w:rPr>
              <w:t>Nombre de la Clase</w:t>
            </w:r>
          </w:p>
        </w:tc>
      </w:tr>
      <w:tr w:rsidR="00230FF8" w14:paraId="4A041045" w14:textId="77777777" w:rsidTr="00230FF8">
        <w:trPr>
          <w:gridAfter w:val="1"/>
          <w:wAfter w:w="4322" w:type="dxa"/>
        </w:trPr>
        <w:tc>
          <w:tcPr>
            <w:tcW w:w="4322" w:type="dxa"/>
            <w:tcBorders>
              <w:bottom w:val="single" w:sz="4" w:space="0" w:color="283038" w:themeColor="text1"/>
            </w:tcBorders>
          </w:tcPr>
          <w:p w14:paraId="4ECA82AD" w14:textId="77777777" w:rsidR="00230FF8" w:rsidRDefault="00230FF8" w:rsidP="00230FF8">
            <w:proofErr w:type="spellStart"/>
            <w:r>
              <w:t>DetallesSensor</w:t>
            </w:r>
            <w:proofErr w:type="spellEnd"/>
          </w:p>
        </w:tc>
      </w:tr>
      <w:tr w:rsidR="00230FF8" w14:paraId="74011051" w14:textId="77777777" w:rsidTr="00DA1F93">
        <w:tc>
          <w:tcPr>
            <w:tcW w:w="8644" w:type="dxa"/>
            <w:gridSpan w:val="2"/>
            <w:shd w:val="clear" w:color="auto" w:fill="003C92" w:themeFill="accent1"/>
          </w:tcPr>
          <w:p w14:paraId="18F116B6" w14:textId="77777777" w:rsidR="00230FF8" w:rsidRPr="00DA1F93" w:rsidRDefault="00230FF8" w:rsidP="00230FF8">
            <w:pPr>
              <w:rPr>
                <w:color w:val="F7FBFF" w:themeColor="background1"/>
              </w:rPr>
            </w:pPr>
            <w:r w:rsidRPr="00DA1F93">
              <w:rPr>
                <w:color w:val="F7FBFF" w:themeColor="background1"/>
              </w:rPr>
              <w:t>Descripción</w:t>
            </w:r>
          </w:p>
        </w:tc>
      </w:tr>
      <w:tr w:rsidR="00230FF8" w14:paraId="7A8EAB22" w14:textId="77777777" w:rsidTr="00230FF8">
        <w:tc>
          <w:tcPr>
            <w:tcW w:w="8644" w:type="dxa"/>
            <w:gridSpan w:val="2"/>
            <w:tcBorders>
              <w:bottom w:val="single" w:sz="4" w:space="0" w:color="283038" w:themeColor="text1"/>
            </w:tcBorders>
          </w:tcPr>
          <w:p w14:paraId="67DBE936" w14:textId="77777777" w:rsidR="00230FF8" w:rsidRDefault="00230FF8" w:rsidP="00230FF8">
            <w:r>
              <w:t>Código correspondiente a la pantalla de detalles de un sensor.</w:t>
            </w:r>
          </w:p>
        </w:tc>
      </w:tr>
      <w:tr w:rsidR="00230FF8" w14:paraId="431239B6" w14:textId="77777777" w:rsidTr="00DA1F93">
        <w:tc>
          <w:tcPr>
            <w:tcW w:w="8644" w:type="dxa"/>
            <w:gridSpan w:val="2"/>
            <w:shd w:val="clear" w:color="auto" w:fill="003C92" w:themeFill="accent1"/>
          </w:tcPr>
          <w:p w14:paraId="4E48347B" w14:textId="77777777" w:rsidR="00230FF8" w:rsidRPr="00DA1F93" w:rsidRDefault="00230FF8" w:rsidP="00230FF8">
            <w:pPr>
              <w:rPr>
                <w:color w:val="F7FBFF" w:themeColor="background1"/>
              </w:rPr>
            </w:pPr>
            <w:r w:rsidRPr="00DA1F93">
              <w:rPr>
                <w:color w:val="F7FBFF" w:themeColor="background1"/>
              </w:rPr>
              <w:t>Responsabilidades</w:t>
            </w:r>
          </w:p>
        </w:tc>
      </w:tr>
      <w:tr w:rsidR="00230FF8" w14:paraId="1739EDE8" w14:textId="77777777" w:rsidTr="00230FF8">
        <w:tc>
          <w:tcPr>
            <w:tcW w:w="8644" w:type="dxa"/>
            <w:gridSpan w:val="2"/>
            <w:tcBorders>
              <w:bottom w:val="single" w:sz="4" w:space="0" w:color="283038" w:themeColor="text1"/>
            </w:tcBorders>
          </w:tcPr>
          <w:p w14:paraId="2D3CCB97" w14:textId="77777777" w:rsidR="00230FF8" w:rsidRDefault="00230FF8" w:rsidP="00DA5FED">
            <w:pPr>
              <w:pStyle w:val="Prrafodelista"/>
              <w:numPr>
                <w:ilvl w:val="0"/>
                <w:numId w:val="65"/>
              </w:numPr>
            </w:pPr>
            <w:r>
              <w:t>Mostrar información sobre un sensor.</w:t>
            </w:r>
          </w:p>
          <w:p w14:paraId="105B3CD8" w14:textId="77777777" w:rsidR="00230FF8" w:rsidRDefault="00230FF8" w:rsidP="00DA5FED">
            <w:pPr>
              <w:pStyle w:val="Prrafodelista"/>
              <w:numPr>
                <w:ilvl w:val="0"/>
                <w:numId w:val="65"/>
              </w:numPr>
            </w:pPr>
            <w:r>
              <w:t>Actualizar periódicamente la información del sensor.</w:t>
            </w:r>
          </w:p>
        </w:tc>
      </w:tr>
      <w:tr w:rsidR="00230FF8" w14:paraId="5D439497" w14:textId="77777777" w:rsidTr="00DA1F93">
        <w:tc>
          <w:tcPr>
            <w:tcW w:w="8644" w:type="dxa"/>
            <w:gridSpan w:val="2"/>
            <w:shd w:val="clear" w:color="auto" w:fill="003C92" w:themeFill="accent1"/>
          </w:tcPr>
          <w:p w14:paraId="2468A30B" w14:textId="77777777" w:rsidR="00230FF8" w:rsidRPr="00DA1F93" w:rsidRDefault="00230FF8" w:rsidP="00230FF8">
            <w:pPr>
              <w:rPr>
                <w:color w:val="F7FBFF" w:themeColor="background1"/>
              </w:rPr>
            </w:pPr>
            <w:r w:rsidRPr="00DA1F93">
              <w:rPr>
                <w:color w:val="F7FBFF" w:themeColor="background1"/>
              </w:rPr>
              <w:t>Atributos Propuestos</w:t>
            </w:r>
          </w:p>
        </w:tc>
      </w:tr>
      <w:tr w:rsidR="00230FF8" w14:paraId="49F210DD" w14:textId="77777777" w:rsidTr="00230FF8">
        <w:tc>
          <w:tcPr>
            <w:tcW w:w="8644" w:type="dxa"/>
            <w:gridSpan w:val="2"/>
            <w:tcBorders>
              <w:bottom w:val="single" w:sz="4" w:space="0" w:color="283038" w:themeColor="text1"/>
            </w:tcBorders>
          </w:tcPr>
          <w:p w14:paraId="04A85C85" w14:textId="77777777" w:rsidR="00230FF8" w:rsidRDefault="00230FF8" w:rsidP="00230FF8">
            <w:r>
              <w:rPr>
                <w:b/>
              </w:rPr>
              <w:t>Sensor</w:t>
            </w:r>
            <w:r>
              <w:t>: Sensor del que se están viendo los detalles.</w:t>
            </w:r>
          </w:p>
        </w:tc>
      </w:tr>
      <w:tr w:rsidR="00230FF8" w14:paraId="03CC35C8" w14:textId="77777777" w:rsidTr="00DA1F93">
        <w:tc>
          <w:tcPr>
            <w:tcW w:w="8644" w:type="dxa"/>
            <w:gridSpan w:val="2"/>
            <w:shd w:val="clear" w:color="auto" w:fill="003C92" w:themeFill="accent1"/>
          </w:tcPr>
          <w:p w14:paraId="667DD11D" w14:textId="77777777" w:rsidR="00230FF8" w:rsidRPr="00DA1F93" w:rsidRDefault="00230FF8" w:rsidP="00230FF8">
            <w:pPr>
              <w:rPr>
                <w:color w:val="F7FBFF" w:themeColor="background1"/>
              </w:rPr>
            </w:pPr>
            <w:r w:rsidRPr="00DA1F93">
              <w:rPr>
                <w:color w:val="F7FBFF" w:themeColor="background1"/>
              </w:rPr>
              <w:t>Métodos Propuestos</w:t>
            </w:r>
          </w:p>
        </w:tc>
      </w:tr>
      <w:tr w:rsidR="00230FF8" w14:paraId="1920BC8F" w14:textId="77777777" w:rsidTr="00230FF8">
        <w:tc>
          <w:tcPr>
            <w:tcW w:w="8644" w:type="dxa"/>
            <w:gridSpan w:val="2"/>
          </w:tcPr>
          <w:p w14:paraId="4C37F0E1" w14:textId="77777777" w:rsidR="00230FF8" w:rsidRDefault="00230FF8" w:rsidP="00230FF8">
            <w:proofErr w:type="spellStart"/>
            <w:r>
              <w:rPr>
                <w:b/>
              </w:rPr>
              <w:t>UpdateProperties</w:t>
            </w:r>
            <w:proofErr w:type="spellEnd"/>
            <w:r>
              <w:t>: Actualiza la información del sensor.</w:t>
            </w:r>
          </w:p>
        </w:tc>
      </w:tr>
    </w:tbl>
    <w:p w14:paraId="17EE851B" w14:textId="77777777" w:rsidR="00230FF8" w:rsidRDefault="00230FF8" w:rsidP="0032689A"/>
    <w:tbl>
      <w:tblPr>
        <w:tblStyle w:val="Tablaconcuadrcula"/>
        <w:tblW w:w="0" w:type="auto"/>
        <w:tblLook w:val="04A0" w:firstRow="1" w:lastRow="0" w:firstColumn="1" w:lastColumn="0" w:noHBand="0" w:noVBand="1"/>
      </w:tblPr>
      <w:tblGrid>
        <w:gridCol w:w="4322"/>
        <w:gridCol w:w="4322"/>
      </w:tblGrid>
      <w:tr w:rsidR="00230FF8" w14:paraId="0B0FA5E9" w14:textId="77777777" w:rsidTr="00DA1F93">
        <w:trPr>
          <w:gridAfter w:val="1"/>
          <w:wAfter w:w="4322" w:type="dxa"/>
        </w:trPr>
        <w:tc>
          <w:tcPr>
            <w:tcW w:w="4322" w:type="dxa"/>
            <w:shd w:val="clear" w:color="auto" w:fill="003C92" w:themeFill="accent1"/>
          </w:tcPr>
          <w:p w14:paraId="34751767" w14:textId="77777777" w:rsidR="00230FF8" w:rsidRPr="00DA1F93" w:rsidRDefault="00230FF8" w:rsidP="00230FF8">
            <w:pPr>
              <w:rPr>
                <w:bCs/>
                <w:color w:val="F7FBFF" w:themeColor="background1"/>
              </w:rPr>
            </w:pPr>
            <w:r w:rsidRPr="00DA1F93">
              <w:rPr>
                <w:bCs/>
                <w:color w:val="F7FBFF" w:themeColor="background1"/>
              </w:rPr>
              <w:t>Nombre de la Clase</w:t>
            </w:r>
          </w:p>
        </w:tc>
      </w:tr>
      <w:tr w:rsidR="00230FF8" w14:paraId="62AC5849" w14:textId="77777777" w:rsidTr="00230FF8">
        <w:trPr>
          <w:gridAfter w:val="1"/>
          <w:wAfter w:w="4322" w:type="dxa"/>
        </w:trPr>
        <w:tc>
          <w:tcPr>
            <w:tcW w:w="4322" w:type="dxa"/>
            <w:tcBorders>
              <w:bottom w:val="single" w:sz="4" w:space="0" w:color="283038" w:themeColor="text1"/>
            </w:tcBorders>
          </w:tcPr>
          <w:p w14:paraId="725C86CD" w14:textId="77777777" w:rsidR="00230FF8" w:rsidRDefault="00230FF8" w:rsidP="00230FF8">
            <w:proofErr w:type="spellStart"/>
            <w:r>
              <w:t>EditarSensor</w:t>
            </w:r>
            <w:proofErr w:type="spellEnd"/>
          </w:p>
        </w:tc>
      </w:tr>
      <w:tr w:rsidR="00230FF8" w14:paraId="5E455891" w14:textId="77777777" w:rsidTr="00DA1F93">
        <w:tc>
          <w:tcPr>
            <w:tcW w:w="8644" w:type="dxa"/>
            <w:gridSpan w:val="2"/>
            <w:shd w:val="clear" w:color="auto" w:fill="003C92" w:themeFill="accent1"/>
          </w:tcPr>
          <w:p w14:paraId="08C3E56E" w14:textId="77777777" w:rsidR="00230FF8" w:rsidRPr="00DA1F93" w:rsidRDefault="00230FF8" w:rsidP="00230FF8">
            <w:pPr>
              <w:rPr>
                <w:color w:val="F7FBFF" w:themeColor="background1"/>
              </w:rPr>
            </w:pPr>
            <w:r w:rsidRPr="00DA1F93">
              <w:rPr>
                <w:color w:val="F7FBFF" w:themeColor="background1"/>
              </w:rPr>
              <w:t>Descripción</w:t>
            </w:r>
          </w:p>
        </w:tc>
      </w:tr>
      <w:tr w:rsidR="00230FF8" w14:paraId="7B2E864A" w14:textId="77777777" w:rsidTr="00230FF8">
        <w:tc>
          <w:tcPr>
            <w:tcW w:w="8644" w:type="dxa"/>
            <w:gridSpan w:val="2"/>
            <w:tcBorders>
              <w:bottom w:val="single" w:sz="4" w:space="0" w:color="283038" w:themeColor="text1"/>
            </w:tcBorders>
          </w:tcPr>
          <w:p w14:paraId="2563A7F1" w14:textId="77777777" w:rsidR="00230FF8" w:rsidRDefault="00230FF8" w:rsidP="00230FF8">
            <w:r>
              <w:t>Código correspondiente a la pantalla de modificación de un sensor.</w:t>
            </w:r>
          </w:p>
        </w:tc>
      </w:tr>
      <w:tr w:rsidR="00230FF8" w14:paraId="0ECCC478" w14:textId="77777777" w:rsidTr="00DA1F93">
        <w:tc>
          <w:tcPr>
            <w:tcW w:w="8644" w:type="dxa"/>
            <w:gridSpan w:val="2"/>
            <w:shd w:val="clear" w:color="auto" w:fill="003C92" w:themeFill="accent1"/>
          </w:tcPr>
          <w:p w14:paraId="42E2B87F" w14:textId="77777777" w:rsidR="00230FF8" w:rsidRPr="00DA1F93" w:rsidRDefault="00230FF8" w:rsidP="00230FF8">
            <w:pPr>
              <w:rPr>
                <w:color w:val="F7FBFF" w:themeColor="background1"/>
              </w:rPr>
            </w:pPr>
            <w:r w:rsidRPr="00DA1F93">
              <w:rPr>
                <w:color w:val="F7FBFF" w:themeColor="background1"/>
              </w:rPr>
              <w:t>Responsabilidades</w:t>
            </w:r>
          </w:p>
        </w:tc>
      </w:tr>
      <w:tr w:rsidR="00230FF8" w14:paraId="0BE80CDC" w14:textId="77777777" w:rsidTr="00230FF8">
        <w:tc>
          <w:tcPr>
            <w:tcW w:w="8644" w:type="dxa"/>
            <w:gridSpan w:val="2"/>
            <w:tcBorders>
              <w:bottom w:val="single" w:sz="4" w:space="0" w:color="283038" w:themeColor="text1"/>
            </w:tcBorders>
          </w:tcPr>
          <w:p w14:paraId="6099EB63" w14:textId="77777777" w:rsidR="00230FF8" w:rsidRDefault="00230FF8" w:rsidP="00DA5FED">
            <w:pPr>
              <w:pStyle w:val="Prrafodelista"/>
              <w:numPr>
                <w:ilvl w:val="0"/>
                <w:numId w:val="65"/>
              </w:numPr>
            </w:pPr>
            <w:r>
              <w:t>Modificar los datos de un sensor ya conectado.</w:t>
            </w:r>
          </w:p>
        </w:tc>
      </w:tr>
      <w:tr w:rsidR="00230FF8" w14:paraId="60818175" w14:textId="77777777" w:rsidTr="00DA1F93">
        <w:tc>
          <w:tcPr>
            <w:tcW w:w="8644" w:type="dxa"/>
            <w:gridSpan w:val="2"/>
            <w:shd w:val="clear" w:color="auto" w:fill="003C92" w:themeFill="accent1"/>
          </w:tcPr>
          <w:p w14:paraId="604209DE" w14:textId="77777777" w:rsidR="00230FF8" w:rsidRPr="00DA1F93" w:rsidRDefault="00230FF8" w:rsidP="00230FF8">
            <w:pPr>
              <w:rPr>
                <w:color w:val="F7FBFF" w:themeColor="background1"/>
              </w:rPr>
            </w:pPr>
            <w:r w:rsidRPr="00DA1F93">
              <w:rPr>
                <w:color w:val="F7FBFF" w:themeColor="background1"/>
              </w:rPr>
              <w:t>Atributos Propuestos</w:t>
            </w:r>
          </w:p>
        </w:tc>
      </w:tr>
      <w:tr w:rsidR="00230FF8" w14:paraId="1B276749" w14:textId="77777777" w:rsidTr="00230FF8">
        <w:tc>
          <w:tcPr>
            <w:tcW w:w="8644" w:type="dxa"/>
            <w:gridSpan w:val="2"/>
            <w:tcBorders>
              <w:bottom w:val="single" w:sz="4" w:space="0" w:color="283038" w:themeColor="text1"/>
            </w:tcBorders>
          </w:tcPr>
          <w:p w14:paraId="6350505A" w14:textId="77777777" w:rsidR="00230FF8" w:rsidRDefault="00230FF8" w:rsidP="00230FF8">
            <w:r>
              <w:rPr>
                <w:b/>
              </w:rPr>
              <w:t>Sensor</w:t>
            </w:r>
            <w:r>
              <w:t>: Sensor que está siendo modificado.</w:t>
            </w:r>
          </w:p>
        </w:tc>
      </w:tr>
      <w:tr w:rsidR="00230FF8" w14:paraId="3A6E5659" w14:textId="77777777" w:rsidTr="00DA1F93">
        <w:tc>
          <w:tcPr>
            <w:tcW w:w="8644" w:type="dxa"/>
            <w:gridSpan w:val="2"/>
            <w:shd w:val="clear" w:color="auto" w:fill="003C92" w:themeFill="accent1"/>
          </w:tcPr>
          <w:p w14:paraId="51B22626" w14:textId="77777777" w:rsidR="00230FF8" w:rsidRPr="00DA1F93" w:rsidRDefault="00230FF8" w:rsidP="00230FF8">
            <w:pPr>
              <w:rPr>
                <w:color w:val="F7FBFF" w:themeColor="background1"/>
              </w:rPr>
            </w:pPr>
            <w:r w:rsidRPr="00DA1F93">
              <w:rPr>
                <w:color w:val="F7FBFF" w:themeColor="background1"/>
              </w:rPr>
              <w:t>Métodos Propuestos</w:t>
            </w:r>
          </w:p>
        </w:tc>
      </w:tr>
      <w:tr w:rsidR="00230FF8" w14:paraId="55A88D3C" w14:textId="77777777" w:rsidTr="00230FF8">
        <w:tc>
          <w:tcPr>
            <w:tcW w:w="8644" w:type="dxa"/>
            <w:gridSpan w:val="2"/>
          </w:tcPr>
          <w:p w14:paraId="35F3664E" w14:textId="77777777" w:rsidR="00230FF8" w:rsidRDefault="00230FF8" w:rsidP="00230FF8">
            <w:proofErr w:type="spellStart"/>
            <w:r>
              <w:rPr>
                <w:b/>
              </w:rPr>
              <w:t>SaveSensor</w:t>
            </w:r>
            <w:proofErr w:type="spellEnd"/>
            <w:r>
              <w:t>: Confirma las modificaciones del sensor.</w:t>
            </w:r>
          </w:p>
        </w:tc>
      </w:tr>
    </w:tbl>
    <w:p w14:paraId="3E3F1AE7" w14:textId="77777777" w:rsidR="00230FF8" w:rsidRDefault="00230FF8" w:rsidP="0032689A"/>
    <w:tbl>
      <w:tblPr>
        <w:tblStyle w:val="Tablaconcuadrcula"/>
        <w:tblW w:w="0" w:type="auto"/>
        <w:tblLook w:val="04A0" w:firstRow="1" w:lastRow="0" w:firstColumn="1" w:lastColumn="0" w:noHBand="0" w:noVBand="1"/>
      </w:tblPr>
      <w:tblGrid>
        <w:gridCol w:w="4322"/>
        <w:gridCol w:w="4322"/>
      </w:tblGrid>
      <w:tr w:rsidR="00230FF8" w14:paraId="60EC9EE0" w14:textId="77777777" w:rsidTr="00DA1F93">
        <w:trPr>
          <w:gridAfter w:val="1"/>
          <w:wAfter w:w="4322" w:type="dxa"/>
        </w:trPr>
        <w:tc>
          <w:tcPr>
            <w:tcW w:w="4322" w:type="dxa"/>
            <w:shd w:val="clear" w:color="auto" w:fill="003C92" w:themeFill="accent1"/>
          </w:tcPr>
          <w:p w14:paraId="15F7DD2C" w14:textId="77777777" w:rsidR="00230FF8" w:rsidRPr="00DA1F93" w:rsidRDefault="00230FF8" w:rsidP="00230FF8">
            <w:pPr>
              <w:rPr>
                <w:bCs/>
                <w:color w:val="F7FBFF" w:themeColor="background1"/>
              </w:rPr>
            </w:pPr>
            <w:r w:rsidRPr="00DA1F93">
              <w:rPr>
                <w:bCs/>
                <w:color w:val="F7FBFF" w:themeColor="background1"/>
              </w:rPr>
              <w:t>Nombre de la Clase</w:t>
            </w:r>
          </w:p>
        </w:tc>
      </w:tr>
      <w:tr w:rsidR="00230FF8" w14:paraId="0B75BA54" w14:textId="77777777" w:rsidTr="00230FF8">
        <w:trPr>
          <w:gridAfter w:val="1"/>
          <w:wAfter w:w="4322" w:type="dxa"/>
        </w:trPr>
        <w:tc>
          <w:tcPr>
            <w:tcW w:w="4322" w:type="dxa"/>
            <w:tcBorders>
              <w:bottom w:val="single" w:sz="4" w:space="0" w:color="283038" w:themeColor="text1"/>
            </w:tcBorders>
          </w:tcPr>
          <w:p w14:paraId="7097D28F" w14:textId="77777777" w:rsidR="00230FF8" w:rsidRDefault="00230FF8" w:rsidP="00230FF8">
            <w:proofErr w:type="spellStart"/>
            <w:r>
              <w:t>NuevoSensor</w:t>
            </w:r>
            <w:proofErr w:type="spellEnd"/>
          </w:p>
        </w:tc>
      </w:tr>
      <w:tr w:rsidR="00230FF8" w14:paraId="6449ED52" w14:textId="77777777" w:rsidTr="00DA1F93">
        <w:tc>
          <w:tcPr>
            <w:tcW w:w="8644" w:type="dxa"/>
            <w:gridSpan w:val="2"/>
            <w:shd w:val="clear" w:color="auto" w:fill="003C92" w:themeFill="accent1"/>
          </w:tcPr>
          <w:p w14:paraId="3E79DE17" w14:textId="77777777" w:rsidR="00230FF8" w:rsidRPr="00DA1F93" w:rsidRDefault="00230FF8" w:rsidP="00230FF8">
            <w:pPr>
              <w:rPr>
                <w:color w:val="F7FBFF" w:themeColor="background1"/>
              </w:rPr>
            </w:pPr>
            <w:r w:rsidRPr="00DA1F93">
              <w:rPr>
                <w:color w:val="F7FBFF" w:themeColor="background1"/>
              </w:rPr>
              <w:t>Descripción</w:t>
            </w:r>
          </w:p>
        </w:tc>
      </w:tr>
      <w:tr w:rsidR="00230FF8" w14:paraId="591FBD3D" w14:textId="77777777" w:rsidTr="00230FF8">
        <w:tc>
          <w:tcPr>
            <w:tcW w:w="8644" w:type="dxa"/>
            <w:gridSpan w:val="2"/>
            <w:tcBorders>
              <w:bottom w:val="single" w:sz="4" w:space="0" w:color="283038" w:themeColor="text1"/>
            </w:tcBorders>
          </w:tcPr>
          <w:p w14:paraId="0322623F" w14:textId="77777777" w:rsidR="00230FF8" w:rsidRDefault="00230FF8" w:rsidP="00230FF8">
            <w:r>
              <w:lastRenderedPageBreak/>
              <w:t>Código correspondiente a la pantalla de conexión de un nuevo sensor.</w:t>
            </w:r>
          </w:p>
        </w:tc>
      </w:tr>
      <w:tr w:rsidR="00230FF8" w14:paraId="218E8F8A" w14:textId="77777777" w:rsidTr="00DA1F93">
        <w:tc>
          <w:tcPr>
            <w:tcW w:w="8644" w:type="dxa"/>
            <w:gridSpan w:val="2"/>
            <w:shd w:val="clear" w:color="auto" w:fill="003C92" w:themeFill="accent1"/>
          </w:tcPr>
          <w:p w14:paraId="31ABA967" w14:textId="77777777" w:rsidR="00230FF8" w:rsidRPr="00DA1F93" w:rsidRDefault="00230FF8" w:rsidP="00230FF8">
            <w:pPr>
              <w:rPr>
                <w:color w:val="F7FBFF" w:themeColor="background1"/>
              </w:rPr>
            </w:pPr>
            <w:r w:rsidRPr="00DA1F93">
              <w:rPr>
                <w:color w:val="F7FBFF" w:themeColor="background1"/>
              </w:rPr>
              <w:t>Responsabilidades</w:t>
            </w:r>
          </w:p>
        </w:tc>
      </w:tr>
      <w:tr w:rsidR="00230FF8" w14:paraId="35FA8186" w14:textId="77777777" w:rsidTr="00230FF8">
        <w:tc>
          <w:tcPr>
            <w:tcW w:w="8644" w:type="dxa"/>
            <w:gridSpan w:val="2"/>
            <w:tcBorders>
              <w:bottom w:val="single" w:sz="4" w:space="0" w:color="283038" w:themeColor="text1"/>
            </w:tcBorders>
          </w:tcPr>
          <w:p w14:paraId="752560AB" w14:textId="77777777" w:rsidR="00230FF8" w:rsidRDefault="00230FF8" w:rsidP="00DA5FED">
            <w:pPr>
              <w:pStyle w:val="Prrafodelista"/>
              <w:numPr>
                <w:ilvl w:val="0"/>
                <w:numId w:val="65"/>
              </w:numPr>
            </w:pPr>
            <w:r>
              <w:t>Pedir y validar los datos correspondientes a un nuevo sensor.</w:t>
            </w:r>
          </w:p>
        </w:tc>
      </w:tr>
      <w:tr w:rsidR="00230FF8" w14:paraId="69971329" w14:textId="77777777" w:rsidTr="00DA1F93">
        <w:tc>
          <w:tcPr>
            <w:tcW w:w="8644" w:type="dxa"/>
            <w:gridSpan w:val="2"/>
            <w:shd w:val="clear" w:color="auto" w:fill="003C92" w:themeFill="accent1"/>
          </w:tcPr>
          <w:p w14:paraId="6647BFD4" w14:textId="77777777" w:rsidR="00230FF8" w:rsidRPr="00DA1F93" w:rsidRDefault="00230FF8" w:rsidP="00230FF8">
            <w:pPr>
              <w:rPr>
                <w:color w:val="F7FBFF" w:themeColor="background1"/>
              </w:rPr>
            </w:pPr>
            <w:r w:rsidRPr="00DA1F93">
              <w:rPr>
                <w:color w:val="F7FBFF" w:themeColor="background1"/>
              </w:rPr>
              <w:t>Atributos Propuestos</w:t>
            </w:r>
          </w:p>
        </w:tc>
      </w:tr>
      <w:tr w:rsidR="00230FF8" w14:paraId="64B23D90" w14:textId="77777777" w:rsidTr="00230FF8">
        <w:tc>
          <w:tcPr>
            <w:tcW w:w="8644" w:type="dxa"/>
            <w:gridSpan w:val="2"/>
            <w:tcBorders>
              <w:bottom w:val="single" w:sz="4" w:space="0" w:color="283038" w:themeColor="text1"/>
            </w:tcBorders>
          </w:tcPr>
          <w:p w14:paraId="63C7025B" w14:textId="77777777" w:rsidR="00230FF8" w:rsidRDefault="00230FF8" w:rsidP="00230FF8"/>
        </w:tc>
      </w:tr>
      <w:tr w:rsidR="00230FF8" w14:paraId="425E45BB" w14:textId="77777777" w:rsidTr="00DA1F93">
        <w:tc>
          <w:tcPr>
            <w:tcW w:w="8644" w:type="dxa"/>
            <w:gridSpan w:val="2"/>
            <w:shd w:val="clear" w:color="auto" w:fill="003C92" w:themeFill="accent1"/>
          </w:tcPr>
          <w:p w14:paraId="24F0BBB8" w14:textId="77777777" w:rsidR="00230FF8" w:rsidRPr="00DA1F93" w:rsidRDefault="00230FF8" w:rsidP="00230FF8">
            <w:pPr>
              <w:rPr>
                <w:color w:val="F7FBFF" w:themeColor="background1"/>
              </w:rPr>
            </w:pPr>
            <w:r w:rsidRPr="00DA1F93">
              <w:rPr>
                <w:color w:val="F7FBFF" w:themeColor="background1"/>
              </w:rPr>
              <w:t>Métodos Propuestos</w:t>
            </w:r>
          </w:p>
        </w:tc>
      </w:tr>
      <w:tr w:rsidR="00230FF8" w14:paraId="37948A50" w14:textId="77777777" w:rsidTr="00230FF8">
        <w:tc>
          <w:tcPr>
            <w:tcW w:w="8644" w:type="dxa"/>
            <w:gridSpan w:val="2"/>
          </w:tcPr>
          <w:p w14:paraId="35A5E024" w14:textId="77777777" w:rsidR="00230FF8" w:rsidRDefault="00230FF8" w:rsidP="002366BF">
            <w:proofErr w:type="spellStart"/>
            <w:r>
              <w:rPr>
                <w:b/>
              </w:rPr>
              <w:t>AddSensor</w:t>
            </w:r>
            <w:proofErr w:type="spellEnd"/>
            <w:r>
              <w:t xml:space="preserve">: </w:t>
            </w:r>
            <w:r w:rsidR="002366BF">
              <w:t>Crea y guarda un sensor con los datos proporcionados por el usuario</w:t>
            </w:r>
            <w:r>
              <w:t>.</w:t>
            </w:r>
          </w:p>
        </w:tc>
      </w:tr>
    </w:tbl>
    <w:p w14:paraId="588AF29B" w14:textId="77777777" w:rsidR="00230FF8" w:rsidRDefault="00230FF8" w:rsidP="0032689A"/>
    <w:tbl>
      <w:tblPr>
        <w:tblStyle w:val="Tablaconcuadrcula"/>
        <w:tblW w:w="0" w:type="auto"/>
        <w:tblLook w:val="04A0" w:firstRow="1" w:lastRow="0" w:firstColumn="1" w:lastColumn="0" w:noHBand="0" w:noVBand="1"/>
      </w:tblPr>
      <w:tblGrid>
        <w:gridCol w:w="4322"/>
        <w:gridCol w:w="4322"/>
      </w:tblGrid>
      <w:tr w:rsidR="00ED68E9" w14:paraId="7CF2C66D" w14:textId="77777777" w:rsidTr="00DA1F93">
        <w:trPr>
          <w:gridAfter w:val="1"/>
          <w:wAfter w:w="4322" w:type="dxa"/>
        </w:trPr>
        <w:tc>
          <w:tcPr>
            <w:tcW w:w="4322" w:type="dxa"/>
            <w:shd w:val="clear" w:color="auto" w:fill="003C92" w:themeFill="accent1"/>
          </w:tcPr>
          <w:p w14:paraId="658A1274" w14:textId="77777777" w:rsidR="00ED68E9" w:rsidRPr="00DA1F93" w:rsidRDefault="00ED68E9" w:rsidP="00ED68E9">
            <w:pPr>
              <w:rPr>
                <w:bCs/>
                <w:color w:val="F7FBFF" w:themeColor="background1"/>
              </w:rPr>
            </w:pPr>
            <w:r w:rsidRPr="00DA1F93">
              <w:rPr>
                <w:bCs/>
                <w:color w:val="F7FBFF" w:themeColor="background1"/>
              </w:rPr>
              <w:t>Nombre de la Clase</w:t>
            </w:r>
          </w:p>
        </w:tc>
      </w:tr>
      <w:tr w:rsidR="00ED68E9" w14:paraId="5F87C94A" w14:textId="77777777" w:rsidTr="00ED68E9">
        <w:trPr>
          <w:gridAfter w:val="1"/>
          <w:wAfter w:w="4322" w:type="dxa"/>
        </w:trPr>
        <w:tc>
          <w:tcPr>
            <w:tcW w:w="4322" w:type="dxa"/>
            <w:tcBorders>
              <w:bottom w:val="single" w:sz="4" w:space="0" w:color="283038" w:themeColor="text1"/>
            </w:tcBorders>
          </w:tcPr>
          <w:p w14:paraId="08B33F15" w14:textId="77777777" w:rsidR="00ED68E9" w:rsidRDefault="00ED68E9" w:rsidP="00ED68E9">
            <w:r>
              <w:t>Ajustes</w:t>
            </w:r>
          </w:p>
        </w:tc>
      </w:tr>
      <w:tr w:rsidR="00ED68E9" w14:paraId="3CD4F9D5" w14:textId="77777777" w:rsidTr="00DA1F93">
        <w:tc>
          <w:tcPr>
            <w:tcW w:w="8644" w:type="dxa"/>
            <w:gridSpan w:val="2"/>
            <w:shd w:val="clear" w:color="auto" w:fill="003C92" w:themeFill="accent1"/>
          </w:tcPr>
          <w:p w14:paraId="774212B7" w14:textId="77777777" w:rsidR="00ED68E9" w:rsidRPr="00DA1F93" w:rsidRDefault="00ED68E9" w:rsidP="00ED68E9">
            <w:pPr>
              <w:rPr>
                <w:color w:val="F7FBFF" w:themeColor="background1"/>
              </w:rPr>
            </w:pPr>
            <w:r w:rsidRPr="00DA1F93">
              <w:rPr>
                <w:color w:val="F7FBFF" w:themeColor="background1"/>
              </w:rPr>
              <w:t>Descripción</w:t>
            </w:r>
          </w:p>
        </w:tc>
      </w:tr>
      <w:tr w:rsidR="00ED68E9" w14:paraId="624AAE8E" w14:textId="77777777" w:rsidTr="00ED68E9">
        <w:tc>
          <w:tcPr>
            <w:tcW w:w="8644" w:type="dxa"/>
            <w:gridSpan w:val="2"/>
            <w:tcBorders>
              <w:bottom w:val="single" w:sz="4" w:space="0" w:color="283038" w:themeColor="text1"/>
            </w:tcBorders>
          </w:tcPr>
          <w:p w14:paraId="518123E3" w14:textId="77777777" w:rsidR="00ED68E9" w:rsidRDefault="00ED68E9" w:rsidP="00ED68E9">
            <w:r>
              <w:t>Código correspondiente a la pantalla de ajustes del sistema.</w:t>
            </w:r>
          </w:p>
        </w:tc>
      </w:tr>
      <w:tr w:rsidR="00ED68E9" w14:paraId="2881C245" w14:textId="77777777" w:rsidTr="00DA1F93">
        <w:tc>
          <w:tcPr>
            <w:tcW w:w="8644" w:type="dxa"/>
            <w:gridSpan w:val="2"/>
            <w:shd w:val="clear" w:color="auto" w:fill="003C92" w:themeFill="accent1"/>
          </w:tcPr>
          <w:p w14:paraId="6617576C" w14:textId="77777777" w:rsidR="00ED68E9" w:rsidRPr="00DA1F93" w:rsidRDefault="00ED68E9" w:rsidP="00ED68E9">
            <w:pPr>
              <w:rPr>
                <w:color w:val="F7FBFF" w:themeColor="background1"/>
              </w:rPr>
            </w:pPr>
            <w:r w:rsidRPr="00DA1F93">
              <w:rPr>
                <w:color w:val="F7FBFF" w:themeColor="background1"/>
              </w:rPr>
              <w:t>Responsabilidades</w:t>
            </w:r>
          </w:p>
        </w:tc>
      </w:tr>
      <w:tr w:rsidR="00ED68E9" w14:paraId="39AF89B0" w14:textId="77777777" w:rsidTr="00ED68E9">
        <w:tc>
          <w:tcPr>
            <w:tcW w:w="8644" w:type="dxa"/>
            <w:gridSpan w:val="2"/>
            <w:tcBorders>
              <w:bottom w:val="single" w:sz="4" w:space="0" w:color="283038" w:themeColor="text1"/>
            </w:tcBorders>
          </w:tcPr>
          <w:p w14:paraId="1506AA75" w14:textId="77777777" w:rsidR="00ED68E9" w:rsidRDefault="00ED68E9" w:rsidP="00DA5FED">
            <w:pPr>
              <w:pStyle w:val="Prrafodelista"/>
              <w:numPr>
                <w:ilvl w:val="0"/>
                <w:numId w:val="65"/>
              </w:numPr>
            </w:pPr>
            <w:r>
              <w:t>Mostrar y modificar los ajustes del sistema.</w:t>
            </w:r>
          </w:p>
          <w:p w14:paraId="3BC618BB" w14:textId="77777777" w:rsidR="00ED68E9" w:rsidRDefault="00ED68E9" w:rsidP="00DA5FED">
            <w:pPr>
              <w:pStyle w:val="Prrafodelista"/>
              <w:numPr>
                <w:ilvl w:val="0"/>
                <w:numId w:val="65"/>
              </w:numPr>
            </w:pPr>
            <w:r>
              <w:t>Permitir devolver la aplicación a la configuración por defecto.</w:t>
            </w:r>
          </w:p>
        </w:tc>
      </w:tr>
      <w:tr w:rsidR="00ED68E9" w14:paraId="62C421E3" w14:textId="77777777" w:rsidTr="00DA1F93">
        <w:tc>
          <w:tcPr>
            <w:tcW w:w="8644" w:type="dxa"/>
            <w:gridSpan w:val="2"/>
            <w:shd w:val="clear" w:color="auto" w:fill="003C92" w:themeFill="accent1"/>
          </w:tcPr>
          <w:p w14:paraId="1E41F0EB" w14:textId="77777777" w:rsidR="00ED68E9" w:rsidRPr="00DA1F93" w:rsidRDefault="00ED68E9" w:rsidP="00ED68E9">
            <w:pPr>
              <w:rPr>
                <w:color w:val="F7FBFF" w:themeColor="background1"/>
              </w:rPr>
            </w:pPr>
            <w:r w:rsidRPr="00DA1F93">
              <w:rPr>
                <w:color w:val="F7FBFF" w:themeColor="background1"/>
              </w:rPr>
              <w:t>Atributos Propuestos</w:t>
            </w:r>
          </w:p>
        </w:tc>
      </w:tr>
      <w:tr w:rsidR="00ED68E9" w14:paraId="6C61B7F9" w14:textId="77777777" w:rsidTr="00ED68E9">
        <w:tc>
          <w:tcPr>
            <w:tcW w:w="8644" w:type="dxa"/>
            <w:gridSpan w:val="2"/>
            <w:tcBorders>
              <w:bottom w:val="single" w:sz="4" w:space="0" w:color="283038" w:themeColor="text1"/>
            </w:tcBorders>
          </w:tcPr>
          <w:p w14:paraId="1954FC5A" w14:textId="77777777" w:rsidR="00ED68E9" w:rsidRDefault="00ED68E9" w:rsidP="00ED68E9"/>
        </w:tc>
      </w:tr>
      <w:tr w:rsidR="00ED68E9" w14:paraId="37EA9DB2" w14:textId="77777777" w:rsidTr="00DA1F93">
        <w:tc>
          <w:tcPr>
            <w:tcW w:w="8644" w:type="dxa"/>
            <w:gridSpan w:val="2"/>
            <w:shd w:val="clear" w:color="auto" w:fill="003C92" w:themeFill="accent1"/>
          </w:tcPr>
          <w:p w14:paraId="7BDBBCE5" w14:textId="77777777" w:rsidR="00ED68E9" w:rsidRPr="00DA1F93" w:rsidRDefault="00ED68E9" w:rsidP="00ED68E9">
            <w:pPr>
              <w:rPr>
                <w:color w:val="F7FBFF" w:themeColor="background1"/>
              </w:rPr>
            </w:pPr>
            <w:r w:rsidRPr="00DA1F93">
              <w:rPr>
                <w:color w:val="F7FBFF" w:themeColor="background1"/>
              </w:rPr>
              <w:t>Métodos Propuestos</w:t>
            </w:r>
          </w:p>
        </w:tc>
      </w:tr>
      <w:tr w:rsidR="00ED68E9" w14:paraId="21221ED6" w14:textId="77777777" w:rsidTr="00ED68E9">
        <w:tc>
          <w:tcPr>
            <w:tcW w:w="8644" w:type="dxa"/>
            <w:gridSpan w:val="2"/>
          </w:tcPr>
          <w:p w14:paraId="3EB07CEC" w14:textId="77777777" w:rsidR="00ED68E9" w:rsidRDefault="00ED68E9" w:rsidP="00ED68E9">
            <w:proofErr w:type="spellStart"/>
            <w:r>
              <w:rPr>
                <w:b/>
              </w:rPr>
              <w:t>PopulateSettings</w:t>
            </w:r>
            <w:proofErr w:type="spellEnd"/>
            <w:r>
              <w:t>: Muestra los valores actuales de los ajustes.</w:t>
            </w:r>
          </w:p>
          <w:p w14:paraId="13B5399C" w14:textId="77777777" w:rsidR="00ED68E9" w:rsidRDefault="00ED68E9" w:rsidP="00ED68E9">
            <w:proofErr w:type="spellStart"/>
            <w:r>
              <w:rPr>
                <w:b/>
              </w:rPr>
              <w:t>SaveSettings</w:t>
            </w:r>
            <w:proofErr w:type="spellEnd"/>
            <w:r>
              <w:t>: Modifica los valores de los ajustes.</w:t>
            </w:r>
          </w:p>
          <w:p w14:paraId="2A6FE147" w14:textId="77777777" w:rsidR="00ED68E9" w:rsidRDefault="00ED68E9" w:rsidP="00ED68E9">
            <w:proofErr w:type="spellStart"/>
            <w:r>
              <w:rPr>
                <w:b/>
                <w:bCs/>
              </w:rPr>
              <w:t>RestoreSettings</w:t>
            </w:r>
            <w:proofErr w:type="spellEnd"/>
            <w:r>
              <w:t>: Devuelve los ajustes a sus valores por defecto.</w:t>
            </w:r>
          </w:p>
        </w:tc>
      </w:tr>
    </w:tbl>
    <w:p w14:paraId="3505BA81" w14:textId="77777777" w:rsidR="00ED68E9" w:rsidRDefault="00ED68E9" w:rsidP="0032689A"/>
    <w:tbl>
      <w:tblPr>
        <w:tblStyle w:val="Tablaconcuadrcula"/>
        <w:tblW w:w="0" w:type="auto"/>
        <w:tblLook w:val="04A0" w:firstRow="1" w:lastRow="0" w:firstColumn="1" w:lastColumn="0" w:noHBand="0" w:noVBand="1"/>
      </w:tblPr>
      <w:tblGrid>
        <w:gridCol w:w="4322"/>
        <w:gridCol w:w="4322"/>
      </w:tblGrid>
      <w:tr w:rsidR="00ED68E9" w14:paraId="5D94B589" w14:textId="77777777" w:rsidTr="00DA1F93">
        <w:trPr>
          <w:gridAfter w:val="1"/>
          <w:wAfter w:w="4322" w:type="dxa"/>
        </w:trPr>
        <w:tc>
          <w:tcPr>
            <w:tcW w:w="4322" w:type="dxa"/>
            <w:shd w:val="clear" w:color="auto" w:fill="003C92" w:themeFill="accent1"/>
          </w:tcPr>
          <w:p w14:paraId="37D0BAA2" w14:textId="77777777" w:rsidR="00ED68E9" w:rsidRPr="00DA1F93" w:rsidRDefault="00ED68E9" w:rsidP="00ED68E9">
            <w:pPr>
              <w:rPr>
                <w:bCs/>
                <w:color w:val="F7FBFF" w:themeColor="background1"/>
              </w:rPr>
            </w:pPr>
            <w:r w:rsidRPr="00DA1F93">
              <w:rPr>
                <w:bCs/>
                <w:color w:val="F7FBFF" w:themeColor="background1"/>
              </w:rPr>
              <w:t>Nombre de la Clase</w:t>
            </w:r>
          </w:p>
        </w:tc>
      </w:tr>
      <w:tr w:rsidR="00ED68E9" w14:paraId="3D043EB1" w14:textId="77777777" w:rsidTr="00ED68E9">
        <w:trPr>
          <w:gridAfter w:val="1"/>
          <w:wAfter w:w="4322" w:type="dxa"/>
        </w:trPr>
        <w:tc>
          <w:tcPr>
            <w:tcW w:w="4322" w:type="dxa"/>
            <w:tcBorders>
              <w:bottom w:val="single" w:sz="4" w:space="0" w:color="283038" w:themeColor="text1"/>
            </w:tcBorders>
          </w:tcPr>
          <w:p w14:paraId="2D053D0F" w14:textId="77777777" w:rsidR="00ED68E9" w:rsidRDefault="00ED68E9" w:rsidP="00ED68E9">
            <w:proofErr w:type="spellStart"/>
            <w:r>
              <w:t>FiltrarListado</w:t>
            </w:r>
            <w:proofErr w:type="spellEnd"/>
          </w:p>
        </w:tc>
      </w:tr>
      <w:tr w:rsidR="00ED68E9" w14:paraId="1D1F603A" w14:textId="77777777" w:rsidTr="00DA1F93">
        <w:tc>
          <w:tcPr>
            <w:tcW w:w="8644" w:type="dxa"/>
            <w:gridSpan w:val="2"/>
            <w:shd w:val="clear" w:color="auto" w:fill="003C92" w:themeFill="accent1"/>
          </w:tcPr>
          <w:p w14:paraId="66E5E8C3" w14:textId="77777777" w:rsidR="00ED68E9" w:rsidRPr="00DA1F93" w:rsidRDefault="00ED68E9" w:rsidP="00ED68E9">
            <w:pPr>
              <w:rPr>
                <w:color w:val="F7FBFF" w:themeColor="background1"/>
              </w:rPr>
            </w:pPr>
            <w:r w:rsidRPr="00DA1F93">
              <w:rPr>
                <w:color w:val="F7FBFF" w:themeColor="background1"/>
              </w:rPr>
              <w:t>Descripción</w:t>
            </w:r>
          </w:p>
        </w:tc>
      </w:tr>
      <w:tr w:rsidR="00ED68E9" w14:paraId="4791D166" w14:textId="77777777" w:rsidTr="00ED68E9">
        <w:tc>
          <w:tcPr>
            <w:tcW w:w="8644" w:type="dxa"/>
            <w:gridSpan w:val="2"/>
            <w:tcBorders>
              <w:bottom w:val="single" w:sz="4" w:space="0" w:color="283038" w:themeColor="text1"/>
            </w:tcBorders>
          </w:tcPr>
          <w:p w14:paraId="57BB4D50" w14:textId="77777777" w:rsidR="00ED68E9" w:rsidRDefault="00ED68E9" w:rsidP="00ED68E9">
            <w:r>
              <w:t>Código correspondiente al diálogo de filtros de listado.</w:t>
            </w:r>
          </w:p>
        </w:tc>
      </w:tr>
      <w:tr w:rsidR="00ED68E9" w14:paraId="6BA79A0E" w14:textId="77777777" w:rsidTr="00DA1F93">
        <w:tc>
          <w:tcPr>
            <w:tcW w:w="8644" w:type="dxa"/>
            <w:gridSpan w:val="2"/>
            <w:shd w:val="clear" w:color="auto" w:fill="003C92" w:themeFill="accent1"/>
          </w:tcPr>
          <w:p w14:paraId="401B2001" w14:textId="77777777" w:rsidR="00ED68E9" w:rsidRPr="00DA1F93" w:rsidRDefault="00ED68E9" w:rsidP="00ED68E9">
            <w:pPr>
              <w:rPr>
                <w:color w:val="F7FBFF" w:themeColor="background1"/>
              </w:rPr>
            </w:pPr>
            <w:r w:rsidRPr="00DA1F93">
              <w:rPr>
                <w:color w:val="F7FBFF" w:themeColor="background1"/>
              </w:rPr>
              <w:t>Responsabilidades</w:t>
            </w:r>
          </w:p>
        </w:tc>
      </w:tr>
      <w:tr w:rsidR="00ED68E9" w14:paraId="52064BFD" w14:textId="77777777" w:rsidTr="00ED68E9">
        <w:tc>
          <w:tcPr>
            <w:tcW w:w="8644" w:type="dxa"/>
            <w:gridSpan w:val="2"/>
            <w:tcBorders>
              <w:bottom w:val="single" w:sz="4" w:space="0" w:color="283038" w:themeColor="text1"/>
            </w:tcBorders>
          </w:tcPr>
          <w:p w14:paraId="17CE072C" w14:textId="77777777" w:rsidR="00ED68E9" w:rsidRDefault="00ED68E9" w:rsidP="00DA5FED">
            <w:pPr>
              <w:pStyle w:val="Prrafodelista"/>
              <w:numPr>
                <w:ilvl w:val="0"/>
                <w:numId w:val="65"/>
              </w:numPr>
            </w:pPr>
            <w:r>
              <w:t>Mostrar y modificar los criterios de filtrado.</w:t>
            </w:r>
          </w:p>
          <w:p w14:paraId="55F5CEAB" w14:textId="77777777" w:rsidR="00ED68E9" w:rsidRDefault="00ED68E9" w:rsidP="00DA5FED">
            <w:pPr>
              <w:pStyle w:val="Prrafodelista"/>
              <w:numPr>
                <w:ilvl w:val="0"/>
                <w:numId w:val="65"/>
              </w:numPr>
            </w:pPr>
            <w:r>
              <w:t>Eliminar todos los filtros activos.</w:t>
            </w:r>
          </w:p>
        </w:tc>
      </w:tr>
      <w:tr w:rsidR="00ED68E9" w14:paraId="07C806D2" w14:textId="77777777" w:rsidTr="00DA1F93">
        <w:tc>
          <w:tcPr>
            <w:tcW w:w="8644" w:type="dxa"/>
            <w:gridSpan w:val="2"/>
            <w:shd w:val="clear" w:color="auto" w:fill="003C92" w:themeFill="accent1"/>
          </w:tcPr>
          <w:p w14:paraId="569E08E4" w14:textId="77777777" w:rsidR="00ED68E9" w:rsidRPr="00DA1F93" w:rsidRDefault="00ED68E9" w:rsidP="00ED68E9">
            <w:pPr>
              <w:rPr>
                <w:color w:val="F7FBFF" w:themeColor="background1"/>
              </w:rPr>
            </w:pPr>
            <w:r w:rsidRPr="00DA1F93">
              <w:rPr>
                <w:color w:val="F7FBFF" w:themeColor="background1"/>
              </w:rPr>
              <w:t>Atributos Propuestos</w:t>
            </w:r>
          </w:p>
        </w:tc>
      </w:tr>
      <w:tr w:rsidR="00ED68E9" w14:paraId="4C1AF9FA" w14:textId="77777777" w:rsidTr="00ED68E9">
        <w:tc>
          <w:tcPr>
            <w:tcW w:w="8644" w:type="dxa"/>
            <w:gridSpan w:val="2"/>
            <w:tcBorders>
              <w:bottom w:val="single" w:sz="4" w:space="0" w:color="283038" w:themeColor="text1"/>
            </w:tcBorders>
          </w:tcPr>
          <w:p w14:paraId="1FBA60A9" w14:textId="77777777" w:rsidR="00ED68E9" w:rsidRDefault="00ED68E9" w:rsidP="00ED68E9">
            <w:r>
              <w:rPr>
                <w:b/>
              </w:rPr>
              <w:t>Visualización</w:t>
            </w:r>
            <w:r>
              <w:t>: Contiene los criterios que se van a aplicar al listado.</w:t>
            </w:r>
          </w:p>
        </w:tc>
      </w:tr>
      <w:tr w:rsidR="00ED68E9" w14:paraId="66EAEF15" w14:textId="77777777" w:rsidTr="00DA1F93">
        <w:tc>
          <w:tcPr>
            <w:tcW w:w="8644" w:type="dxa"/>
            <w:gridSpan w:val="2"/>
            <w:shd w:val="clear" w:color="auto" w:fill="003C92" w:themeFill="accent1"/>
          </w:tcPr>
          <w:p w14:paraId="41F4C9B5" w14:textId="77777777" w:rsidR="00ED68E9" w:rsidRPr="00DA1F93" w:rsidRDefault="00ED68E9" w:rsidP="00ED68E9">
            <w:pPr>
              <w:rPr>
                <w:color w:val="F7FBFF" w:themeColor="background1"/>
              </w:rPr>
            </w:pPr>
            <w:r w:rsidRPr="00DA1F93">
              <w:rPr>
                <w:color w:val="F7FBFF" w:themeColor="background1"/>
              </w:rPr>
              <w:t>Métodos Propuestos</w:t>
            </w:r>
          </w:p>
        </w:tc>
      </w:tr>
      <w:tr w:rsidR="00ED68E9" w14:paraId="3C3E1A99" w14:textId="77777777" w:rsidTr="00ED68E9">
        <w:tc>
          <w:tcPr>
            <w:tcW w:w="8644" w:type="dxa"/>
            <w:gridSpan w:val="2"/>
          </w:tcPr>
          <w:p w14:paraId="5DE2D9A9" w14:textId="77777777" w:rsidR="00ED68E9" w:rsidRDefault="00ED68E9" w:rsidP="00ED68E9">
            <w:proofErr w:type="spellStart"/>
            <w:r>
              <w:rPr>
                <w:b/>
              </w:rPr>
              <w:t>ApplyFilters</w:t>
            </w:r>
            <w:proofErr w:type="spellEnd"/>
            <w:r>
              <w:t>: Aplica los nuevos criterios al listado.</w:t>
            </w:r>
          </w:p>
          <w:p w14:paraId="62C50AD9" w14:textId="77777777" w:rsidR="00ED68E9" w:rsidRDefault="00ED68E9" w:rsidP="00ED68E9">
            <w:proofErr w:type="spellStart"/>
            <w:r>
              <w:rPr>
                <w:b/>
              </w:rPr>
              <w:t>RemoveFilters</w:t>
            </w:r>
            <w:proofErr w:type="spellEnd"/>
            <w:r>
              <w:t>: Elimina todos los filtros activos.</w:t>
            </w:r>
          </w:p>
        </w:tc>
      </w:tr>
    </w:tbl>
    <w:p w14:paraId="358F2B69" w14:textId="77777777" w:rsidR="00ED68E9" w:rsidRDefault="00ED68E9" w:rsidP="0032689A"/>
    <w:tbl>
      <w:tblPr>
        <w:tblStyle w:val="Tablaconcuadrcula"/>
        <w:tblW w:w="0" w:type="auto"/>
        <w:tblLook w:val="04A0" w:firstRow="1" w:lastRow="0" w:firstColumn="1" w:lastColumn="0" w:noHBand="0" w:noVBand="1"/>
      </w:tblPr>
      <w:tblGrid>
        <w:gridCol w:w="4322"/>
        <w:gridCol w:w="4322"/>
      </w:tblGrid>
      <w:tr w:rsidR="00ED68E9" w14:paraId="06D2051F" w14:textId="77777777" w:rsidTr="00DA1F93">
        <w:trPr>
          <w:gridAfter w:val="1"/>
          <w:wAfter w:w="4322" w:type="dxa"/>
        </w:trPr>
        <w:tc>
          <w:tcPr>
            <w:tcW w:w="4322" w:type="dxa"/>
            <w:shd w:val="clear" w:color="auto" w:fill="003C92" w:themeFill="accent1"/>
          </w:tcPr>
          <w:p w14:paraId="50812E17" w14:textId="77777777" w:rsidR="00ED68E9" w:rsidRPr="00DA1F93" w:rsidRDefault="00ED68E9" w:rsidP="00ED68E9">
            <w:pPr>
              <w:rPr>
                <w:bCs/>
                <w:color w:val="F7FBFF" w:themeColor="background1"/>
              </w:rPr>
            </w:pPr>
            <w:r w:rsidRPr="00DA1F93">
              <w:rPr>
                <w:bCs/>
                <w:color w:val="F7FBFF" w:themeColor="background1"/>
              </w:rPr>
              <w:t>Nombre de la Clase</w:t>
            </w:r>
          </w:p>
        </w:tc>
      </w:tr>
      <w:tr w:rsidR="00ED68E9" w14:paraId="265F51DF" w14:textId="77777777" w:rsidTr="00ED68E9">
        <w:trPr>
          <w:gridAfter w:val="1"/>
          <w:wAfter w:w="4322" w:type="dxa"/>
        </w:trPr>
        <w:tc>
          <w:tcPr>
            <w:tcW w:w="4322" w:type="dxa"/>
            <w:tcBorders>
              <w:bottom w:val="single" w:sz="4" w:space="0" w:color="283038" w:themeColor="text1"/>
            </w:tcBorders>
          </w:tcPr>
          <w:p w14:paraId="421B24CB" w14:textId="77777777" w:rsidR="00ED68E9" w:rsidRDefault="00ED68E9" w:rsidP="00ED68E9">
            <w:proofErr w:type="spellStart"/>
            <w:r>
              <w:t>ErrorValidacion</w:t>
            </w:r>
            <w:proofErr w:type="spellEnd"/>
          </w:p>
        </w:tc>
      </w:tr>
      <w:tr w:rsidR="00ED68E9" w14:paraId="426B06E9" w14:textId="77777777" w:rsidTr="00DA1F93">
        <w:tc>
          <w:tcPr>
            <w:tcW w:w="8644" w:type="dxa"/>
            <w:gridSpan w:val="2"/>
            <w:shd w:val="clear" w:color="auto" w:fill="003C92" w:themeFill="accent1"/>
          </w:tcPr>
          <w:p w14:paraId="31D48E7C" w14:textId="77777777" w:rsidR="00ED68E9" w:rsidRPr="00DA1F93" w:rsidRDefault="00ED68E9" w:rsidP="00ED68E9">
            <w:pPr>
              <w:rPr>
                <w:color w:val="F7FBFF" w:themeColor="background1"/>
              </w:rPr>
            </w:pPr>
            <w:r w:rsidRPr="00DA1F93">
              <w:rPr>
                <w:color w:val="F7FBFF" w:themeColor="background1"/>
              </w:rPr>
              <w:t>Descripción</w:t>
            </w:r>
          </w:p>
        </w:tc>
      </w:tr>
      <w:tr w:rsidR="00ED68E9" w14:paraId="34412527" w14:textId="77777777" w:rsidTr="00ED68E9">
        <w:tc>
          <w:tcPr>
            <w:tcW w:w="8644" w:type="dxa"/>
            <w:gridSpan w:val="2"/>
            <w:tcBorders>
              <w:bottom w:val="single" w:sz="4" w:space="0" w:color="283038" w:themeColor="text1"/>
            </w:tcBorders>
          </w:tcPr>
          <w:p w14:paraId="1EF4E6A6" w14:textId="77777777" w:rsidR="00ED68E9" w:rsidRDefault="00ED68E9" w:rsidP="00ED68E9">
            <w:r>
              <w:t>Código correspondiente al diálogo que informa de un error de validación.</w:t>
            </w:r>
          </w:p>
        </w:tc>
      </w:tr>
      <w:tr w:rsidR="00ED68E9" w14:paraId="718157FB" w14:textId="77777777" w:rsidTr="00DA1F93">
        <w:tc>
          <w:tcPr>
            <w:tcW w:w="8644" w:type="dxa"/>
            <w:gridSpan w:val="2"/>
            <w:shd w:val="clear" w:color="auto" w:fill="003C92" w:themeFill="accent1"/>
          </w:tcPr>
          <w:p w14:paraId="423B2182" w14:textId="77777777" w:rsidR="00ED68E9" w:rsidRPr="00DA1F93" w:rsidRDefault="00ED68E9" w:rsidP="00ED68E9">
            <w:pPr>
              <w:rPr>
                <w:color w:val="F7FBFF" w:themeColor="background1"/>
              </w:rPr>
            </w:pPr>
            <w:r w:rsidRPr="00DA1F93">
              <w:rPr>
                <w:color w:val="F7FBFF" w:themeColor="background1"/>
              </w:rPr>
              <w:t>Responsabilidades</w:t>
            </w:r>
          </w:p>
        </w:tc>
      </w:tr>
      <w:tr w:rsidR="00ED68E9" w14:paraId="055E36AA" w14:textId="77777777" w:rsidTr="00ED68E9">
        <w:tc>
          <w:tcPr>
            <w:tcW w:w="8644" w:type="dxa"/>
            <w:gridSpan w:val="2"/>
            <w:tcBorders>
              <w:bottom w:val="single" w:sz="4" w:space="0" w:color="283038" w:themeColor="text1"/>
            </w:tcBorders>
          </w:tcPr>
          <w:p w14:paraId="0A193DA2" w14:textId="77777777" w:rsidR="00ED68E9" w:rsidRDefault="00ED68E9" w:rsidP="00DA5FED">
            <w:pPr>
              <w:pStyle w:val="Prrafodelista"/>
              <w:numPr>
                <w:ilvl w:val="0"/>
                <w:numId w:val="65"/>
              </w:numPr>
            </w:pPr>
            <w:r>
              <w:t>Informar al usuario de que un campo tiene formato incorrecto.</w:t>
            </w:r>
          </w:p>
        </w:tc>
      </w:tr>
      <w:tr w:rsidR="00ED68E9" w14:paraId="2F76059F" w14:textId="77777777" w:rsidTr="00DA1F93">
        <w:tc>
          <w:tcPr>
            <w:tcW w:w="8644" w:type="dxa"/>
            <w:gridSpan w:val="2"/>
            <w:shd w:val="clear" w:color="auto" w:fill="003C92" w:themeFill="accent1"/>
          </w:tcPr>
          <w:p w14:paraId="0A63BDD3" w14:textId="77777777" w:rsidR="00ED68E9" w:rsidRPr="00DA1F93" w:rsidRDefault="00ED68E9" w:rsidP="00ED68E9">
            <w:pPr>
              <w:rPr>
                <w:color w:val="F7FBFF" w:themeColor="background1"/>
              </w:rPr>
            </w:pPr>
            <w:r w:rsidRPr="00DA1F93">
              <w:rPr>
                <w:color w:val="F7FBFF" w:themeColor="background1"/>
              </w:rPr>
              <w:lastRenderedPageBreak/>
              <w:t>Atributos Propuestos</w:t>
            </w:r>
          </w:p>
        </w:tc>
      </w:tr>
      <w:tr w:rsidR="00ED68E9" w14:paraId="04FEFF7B" w14:textId="77777777" w:rsidTr="00ED68E9">
        <w:tc>
          <w:tcPr>
            <w:tcW w:w="8644" w:type="dxa"/>
            <w:gridSpan w:val="2"/>
            <w:tcBorders>
              <w:bottom w:val="single" w:sz="4" w:space="0" w:color="283038" w:themeColor="text1"/>
            </w:tcBorders>
          </w:tcPr>
          <w:p w14:paraId="5DC2608E" w14:textId="77777777" w:rsidR="00ED68E9" w:rsidRDefault="00ED68E9" w:rsidP="00ED68E9">
            <w:r>
              <w:rPr>
                <w:b/>
              </w:rPr>
              <w:t>Field</w:t>
            </w:r>
            <w:r>
              <w:t>: Nombre del campo con formato incorrecto.</w:t>
            </w:r>
          </w:p>
        </w:tc>
      </w:tr>
      <w:tr w:rsidR="00ED68E9" w14:paraId="0446634D" w14:textId="77777777" w:rsidTr="00DA1F93">
        <w:tc>
          <w:tcPr>
            <w:tcW w:w="8644" w:type="dxa"/>
            <w:gridSpan w:val="2"/>
            <w:shd w:val="clear" w:color="auto" w:fill="003C92" w:themeFill="accent1"/>
          </w:tcPr>
          <w:p w14:paraId="459BC7A2" w14:textId="77777777" w:rsidR="00ED68E9" w:rsidRPr="00DA1F93" w:rsidRDefault="00ED68E9" w:rsidP="00ED68E9">
            <w:pPr>
              <w:rPr>
                <w:color w:val="F7FBFF" w:themeColor="background1"/>
              </w:rPr>
            </w:pPr>
            <w:r w:rsidRPr="00DA1F93">
              <w:rPr>
                <w:color w:val="F7FBFF" w:themeColor="background1"/>
              </w:rPr>
              <w:t>Métodos Propuestos</w:t>
            </w:r>
          </w:p>
        </w:tc>
      </w:tr>
      <w:tr w:rsidR="00ED68E9" w14:paraId="3DE17418" w14:textId="77777777" w:rsidTr="00ED68E9">
        <w:tc>
          <w:tcPr>
            <w:tcW w:w="8644" w:type="dxa"/>
            <w:gridSpan w:val="2"/>
          </w:tcPr>
          <w:p w14:paraId="1B5C4576" w14:textId="77777777" w:rsidR="00ED68E9" w:rsidRDefault="00ED68E9" w:rsidP="00ED68E9"/>
        </w:tc>
      </w:tr>
    </w:tbl>
    <w:p w14:paraId="0D2F875A" w14:textId="77777777" w:rsidR="00ED68E9" w:rsidRDefault="00ED68E9" w:rsidP="0032689A"/>
    <w:tbl>
      <w:tblPr>
        <w:tblStyle w:val="Tablaconcuadrcula"/>
        <w:tblW w:w="0" w:type="auto"/>
        <w:tblLook w:val="04A0" w:firstRow="1" w:lastRow="0" w:firstColumn="1" w:lastColumn="0" w:noHBand="0" w:noVBand="1"/>
      </w:tblPr>
      <w:tblGrid>
        <w:gridCol w:w="4322"/>
        <w:gridCol w:w="4322"/>
      </w:tblGrid>
      <w:tr w:rsidR="00ED68E9" w14:paraId="00345E5A" w14:textId="77777777" w:rsidTr="00DA1F93">
        <w:trPr>
          <w:gridAfter w:val="1"/>
          <w:wAfter w:w="4322" w:type="dxa"/>
        </w:trPr>
        <w:tc>
          <w:tcPr>
            <w:tcW w:w="4322" w:type="dxa"/>
            <w:shd w:val="clear" w:color="auto" w:fill="003C92" w:themeFill="accent1"/>
          </w:tcPr>
          <w:p w14:paraId="736837DF" w14:textId="77777777" w:rsidR="00ED68E9" w:rsidRPr="00DA1F93" w:rsidRDefault="00ED68E9" w:rsidP="00ED68E9">
            <w:pPr>
              <w:rPr>
                <w:bCs/>
                <w:color w:val="F7FBFF" w:themeColor="background1"/>
              </w:rPr>
            </w:pPr>
            <w:r w:rsidRPr="00DA1F93">
              <w:rPr>
                <w:bCs/>
                <w:color w:val="F7FBFF" w:themeColor="background1"/>
              </w:rPr>
              <w:t>Nombre de la Clase</w:t>
            </w:r>
          </w:p>
        </w:tc>
      </w:tr>
      <w:tr w:rsidR="00ED68E9" w14:paraId="499CBA48" w14:textId="77777777" w:rsidTr="00ED68E9">
        <w:trPr>
          <w:gridAfter w:val="1"/>
          <w:wAfter w:w="4322" w:type="dxa"/>
        </w:trPr>
        <w:tc>
          <w:tcPr>
            <w:tcW w:w="4322" w:type="dxa"/>
            <w:tcBorders>
              <w:bottom w:val="single" w:sz="4" w:space="0" w:color="283038" w:themeColor="text1"/>
            </w:tcBorders>
          </w:tcPr>
          <w:p w14:paraId="74144B61" w14:textId="77777777" w:rsidR="00ED68E9" w:rsidRDefault="00ED68E9" w:rsidP="00ED68E9">
            <w:proofErr w:type="spellStart"/>
            <w:r>
              <w:t>ConfirmarEliminar</w:t>
            </w:r>
            <w:proofErr w:type="spellEnd"/>
          </w:p>
        </w:tc>
      </w:tr>
      <w:tr w:rsidR="00ED68E9" w14:paraId="3B64146E" w14:textId="77777777" w:rsidTr="00DA1F93">
        <w:tc>
          <w:tcPr>
            <w:tcW w:w="8644" w:type="dxa"/>
            <w:gridSpan w:val="2"/>
            <w:shd w:val="clear" w:color="auto" w:fill="003C92" w:themeFill="accent1"/>
          </w:tcPr>
          <w:p w14:paraId="1CA32F8E" w14:textId="77777777" w:rsidR="00ED68E9" w:rsidRPr="00DA1F93" w:rsidRDefault="00ED68E9" w:rsidP="00ED68E9">
            <w:pPr>
              <w:rPr>
                <w:color w:val="F7FBFF" w:themeColor="background1"/>
              </w:rPr>
            </w:pPr>
            <w:r w:rsidRPr="00DA1F93">
              <w:rPr>
                <w:color w:val="F7FBFF" w:themeColor="background1"/>
              </w:rPr>
              <w:t>Descripción</w:t>
            </w:r>
          </w:p>
        </w:tc>
      </w:tr>
      <w:tr w:rsidR="00ED68E9" w14:paraId="41169025" w14:textId="77777777" w:rsidTr="00ED68E9">
        <w:tc>
          <w:tcPr>
            <w:tcW w:w="8644" w:type="dxa"/>
            <w:gridSpan w:val="2"/>
            <w:tcBorders>
              <w:bottom w:val="single" w:sz="4" w:space="0" w:color="283038" w:themeColor="text1"/>
            </w:tcBorders>
          </w:tcPr>
          <w:p w14:paraId="0970A27F" w14:textId="77777777" w:rsidR="00ED68E9" w:rsidRDefault="00ED68E9" w:rsidP="00ED68E9">
            <w:r>
              <w:t>Código correspondiente al diálogo que solicita confirmación antes de eliminar un sensor.</w:t>
            </w:r>
          </w:p>
        </w:tc>
      </w:tr>
      <w:tr w:rsidR="00ED68E9" w14:paraId="5C13BC20" w14:textId="77777777" w:rsidTr="00DA1F93">
        <w:tc>
          <w:tcPr>
            <w:tcW w:w="8644" w:type="dxa"/>
            <w:gridSpan w:val="2"/>
            <w:shd w:val="clear" w:color="auto" w:fill="003C92" w:themeFill="accent1"/>
          </w:tcPr>
          <w:p w14:paraId="19A4A327" w14:textId="77777777" w:rsidR="00ED68E9" w:rsidRPr="00DA1F93" w:rsidRDefault="00ED68E9" w:rsidP="00ED68E9">
            <w:pPr>
              <w:rPr>
                <w:color w:val="F7FBFF" w:themeColor="background1"/>
              </w:rPr>
            </w:pPr>
            <w:r w:rsidRPr="00DA1F93">
              <w:rPr>
                <w:color w:val="F7FBFF" w:themeColor="background1"/>
              </w:rPr>
              <w:t>Responsabilidades</w:t>
            </w:r>
          </w:p>
        </w:tc>
      </w:tr>
      <w:tr w:rsidR="00ED68E9" w14:paraId="303934F0" w14:textId="77777777" w:rsidTr="00ED68E9">
        <w:tc>
          <w:tcPr>
            <w:tcW w:w="8644" w:type="dxa"/>
            <w:gridSpan w:val="2"/>
            <w:tcBorders>
              <w:bottom w:val="single" w:sz="4" w:space="0" w:color="283038" w:themeColor="text1"/>
            </w:tcBorders>
          </w:tcPr>
          <w:p w14:paraId="7C24F0DC" w14:textId="77777777" w:rsidR="00ED68E9" w:rsidRDefault="00ED68E9" w:rsidP="00DA5FED">
            <w:pPr>
              <w:pStyle w:val="Prrafodelista"/>
              <w:numPr>
                <w:ilvl w:val="0"/>
                <w:numId w:val="65"/>
              </w:numPr>
            </w:pPr>
            <w:r>
              <w:t>Recabar confirmación del usuario antes de eliminar un sensor.</w:t>
            </w:r>
          </w:p>
        </w:tc>
      </w:tr>
      <w:tr w:rsidR="00ED68E9" w14:paraId="1E43290C" w14:textId="77777777" w:rsidTr="00DA1F93">
        <w:tc>
          <w:tcPr>
            <w:tcW w:w="8644" w:type="dxa"/>
            <w:gridSpan w:val="2"/>
            <w:shd w:val="clear" w:color="auto" w:fill="003C92" w:themeFill="accent1"/>
          </w:tcPr>
          <w:p w14:paraId="1DB0AF56" w14:textId="77777777" w:rsidR="00ED68E9" w:rsidRPr="00DA1F93" w:rsidRDefault="00ED68E9" w:rsidP="00ED68E9">
            <w:pPr>
              <w:rPr>
                <w:color w:val="F7FBFF" w:themeColor="background1"/>
              </w:rPr>
            </w:pPr>
            <w:r w:rsidRPr="00DA1F93">
              <w:rPr>
                <w:color w:val="F7FBFF" w:themeColor="background1"/>
              </w:rPr>
              <w:t>Atributos Propuestos</w:t>
            </w:r>
          </w:p>
        </w:tc>
      </w:tr>
      <w:tr w:rsidR="00ED68E9" w14:paraId="062B6D55" w14:textId="77777777" w:rsidTr="00ED68E9">
        <w:tc>
          <w:tcPr>
            <w:tcW w:w="8644" w:type="dxa"/>
            <w:gridSpan w:val="2"/>
            <w:tcBorders>
              <w:bottom w:val="single" w:sz="4" w:space="0" w:color="283038" w:themeColor="text1"/>
            </w:tcBorders>
          </w:tcPr>
          <w:p w14:paraId="118A6AAF" w14:textId="77777777" w:rsidR="00ED68E9" w:rsidRDefault="00ED68E9" w:rsidP="00ED68E9"/>
        </w:tc>
      </w:tr>
      <w:tr w:rsidR="00ED68E9" w14:paraId="724AD398" w14:textId="77777777" w:rsidTr="00DA1F93">
        <w:tc>
          <w:tcPr>
            <w:tcW w:w="8644" w:type="dxa"/>
            <w:gridSpan w:val="2"/>
            <w:shd w:val="clear" w:color="auto" w:fill="003C92" w:themeFill="accent1"/>
          </w:tcPr>
          <w:p w14:paraId="4B0DFA5E" w14:textId="77777777" w:rsidR="00ED68E9" w:rsidRPr="00DA1F93" w:rsidRDefault="00ED68E9" w:rsidP="00ED68E9">
            <w:pPr>
              <w:rPr>
                <w:color w:val="F7FBFF" w:themeColor="background1"/>
              </w:rPr>
            </w:pPr>
            <w:r w:rsidRPr="00DA1F93">
              <w:rPr>
                <w:color w:val="F7FBFF" w:themeColor="background1"/>
              </w:rPr>
              <w:t>Métodos Propuestos</w:t>
            </w:r>
          </w:p>
        </w:tc>
      </w:tr>
      <w:tr w:rsidR="00ED68E9" w14:paraId="2B24D9E7" w14:textId="77777777" w:rsidTr="00ED68E9">
        <w:tc>
          <w:tcPr>
            <w:tcW w:w="8644" w:type="dxa"/>
            <w:gridSpan w:val="2"/>
          </w:tcPr>
          <w:p w14:paraId="3BA45A31" w14:textId="77777777" w:rsidR="00ED68E9" w:rsidRDefault="00ED68E9" w:rsidP="00ED68E9"/>
        </w:tc>
      </w:tr>
    </w:tbl>
    <w:p w14:paraId="3FC82D10" w14:textId="77777777" w:rsidR="00ED68E9" w:rsidRPr="0032689A" w:rsidRDefault="00ED68E9" w:rsidP="0032689A"/>
    <w:tbl>
      <w:tblPr>
        <w:tblStyle w:val="Tablaconcuadrcula"/>
        <w:tblW w:w="0" w:type="auto"/>
        <w:tblLook w:val="04A0" w:firstRow="1" w:lastRow="0" w:firstColumn="1" w:lastColumn="0" w:noHBand="0" w:noVBand="1"/>
      </w:tblPr>
      <w:tblGrid>
        <w:gridCol w:w="4322"/>
        <w:gridCol w:w="4322"/>
      </w:tblGrid>
      <w:tr w:rsidR="00ED68E9" w14:paraId="23291372" w14:textId="77777777" w:rsidTr="00DA1F93">
        <w:trPr>
          <w:gridAfter w:val="1"/>
          <w:wAfter w:w="4322" w:type="dxa"/>
        </w:trPr>
        <w:tc>
          <w:tcPr>
            <w:tcW w:w="4322" w:type="dxa"/>
            <w:shd w:val="clear" w:color="auto" w:fill="003C92" w:themeFill="accent1"/>
          </w:tcPr>
          <w:p w14:paraId="7D7596DA" w14:textId="77777777" w:rsidR="00ED68E9" w:rsidRPr="00DA1F93" w:rsidRDefault="00ED68E9" w:rsidP="00ED68E9">
            <w:pPr>
              <w:rPr>
                <w:bCs/>
                <w:color w:val="F7FBFF" w:themeColor="background1"/>
              </w:rPr>
            </w:pPr>
            <w:r w:rsidRPr="00DA1F93">
              <w:rPr>
                <w:bCs/>
                <w:color w:val="F7FBFF" w:themeColor="background1"/>
              </w:rPr>
              <w:t>Nombre de la Clase</w:t>
            </w:r>
          </w:p>
        </w:tc>
      </w:tr>
      <w:tr w:rsidR="00ED68E9" w14:paraId="7F3EE9BC" w14:textId="77777777" w:rsidTr="00ED68E9">
        <w:trPr>
          <w:gridAfter w:val="1"/>
          <w:wAfter w:w="4322" w:type="dxa"/>
        </w:trPr>
        <w:tc>
          <w:tcPr>
            <w:tcW w:w="4322" w:type="dxa"/>
            <w:tcBorders>
              <w:bottom w:val="single" w:sz="4" w:space="0" w:color="283038" w:themeColor="text1"/>
            </w:tcBorders>
          </w:tcPr>
          <w:p w14:paraId="79DBC5C4" w14:textId="77777777" w:rsidR="00ED68E9" w:rsidRDefault="00ED68E9" w:rsidP="00ED68E9">
            <w:proofErr w:type="spellStart"/>
            <w:r>
              <w:t>KaomiClient</w:t>
            </w:r>
            <w:proofErr w:type="spellEnd"/>
          </w:p>
        </w:tc>
      </w:tr>
      <w:tr w:rsidR="00ED68E9" w14:paraId="44DF0614" w14:textId="77777777" w:rsidTr="00DA1F93">
        <w:tc>
          <w:tcPr>
            <w:tcW w:w="8644" w:type="dxa"/>
            <w:gridSpan w:val="2"/>
            <w:shd w:val="clear" w:color="auto" w:fill="003C92" w:themeFill="accent1"/>
          </w:tcPr>
          <w:p w14:paraId="2B99C31D" w14:textId="77777777" w:rsidR="00ED68E9" w:rsidRPr="00DA1F93" w:rsidRDefault="00ED68E9" w:rsidP="00ED68E9">
            <w:pPr>
              <w:rPr>
                <w:color w:val="F7FBFF" w:themeColor="background1"/>
              </w:rPr>
            </w:pPr>
            <w:r w:rsidRPr="00DA1F93">
              <w:rPr>
                <w:color w:val="F7FBFF" w:themeColor="background1"/>
              </w:rPr>
              <w:t>Descripción</w:t>
            </w:r>
          </w:p>
        </w:tc>
      </w:tr>
      <w:tr w:rsidR="00ED68E9" w14:paraId="7D64960E" w14:textId="77777777" w:rsidTr="00ED68E9">
        <w:tc>
          <w:tcPr>
            <w:tcW w:w="8644" w:type="dxa"/>
            <w:gridSpan w:val="2"/>
            <w:tcBorders>
              <w:bottom w:val="single" w:sz="4" w:space="0" w:color="283038" w:themeColor="text1"/>
            </w:tcBorders>
          </w:tcPr>
          <w:p w14:paraId="3AF8FF3D" w14:textId="77777777" w:rsidR="00ED68E9" w:rsidRDefault="00ED68E9" w:rsidP="00ED68E9">
            <w:r>
              <w:t>Clase que se comunica con un servidor remoto.</w:t>
            </w:r>
          </w:p>
        </w:tc>
      </w:tr>
      <w:tr w:rsidR="00ED68E9" w14:paraId="4F8B91D6" w14:textId="77777777" w:rsidTr="00DA1F93">
        <w:tc>
          <w:tcPr>
            <w:tcW w:w="8644" w:type="dxa"/>
            <w:gridSpan w:val="2"/>
            <w:shd w:val="clear" w:color="auto" w:fill="003C92" w:themeFill="accent1"/>
          </w:tcPr>
          <w:p w14:paraId="16DDA18E" w14:textId="77777777" w:rsidR="00ED68E9" w:rsidRPr="00DA1F93" w:rsidRDefault="00ED68E9" w:rsidP="00ED68E9">
            <w:pPr>
              <w:rPr>
                <w:color w:val="F7FBFF" w:themeColor="background1"/>
              </w:rPr>
            </w:pPr>
            <w:r w:rsidRPr="00DA1F93">
              <w:rPr>
                <w:color w:val="F7FBFF" w:themeColor="background1"/>
              </w:rPr>
              <w:t>Responsabilidades</w:t>
            </w:r>
          </w:p>
        </w:tc>
      </w:tr>
      <w:tr w:rsidR="00ED68E9" w14:paraId="7D6ED9A9" w14:textId="77777777" w:rsidTr="00ED68E9">
        <w:tc>
          <w:tcPr>
            <w:tcW w:w="8644" w:type="dxa"/>
            <w:gridSpan w:val="2"/>
            <w:tcBorders>
              <w:bottom w:val="single" w:sz="4" w:space="0" w:color="283038" w:themeColor="text1"/>
            </w:tcBorders>
          </w:tcPr>
          <w:p w14:paraId="3866A2FF" w14:textId="77777777" w:rsidR="00ED68E9" w:rsidRDefault="00ED5FD3" w:rsidP="00DA5FED">
            <w:pPr>
              <w:pStyle w:val="Prrafodelista"/>
              <w:numPr>
                <w:ilvl w:val="0"/>
                <w:numId w:val="65"/>
              </w:numPr>
            </w:pPr>
            <w:r>
              <w:t>Establecer comunicación con un proceso sensor remoto</w:t>
            </w:r>
            <w:r w:rsidR="00ED68E9">
              <w:t>.</w:t>
            </w:r>
          </w:p>
          <w:p w14:paraId="5487EBD3" w14:textId="77777777" w:rsidR="00ED68E9" w:rsidRDefault="00ED5FD3" w:rsidP="00DA5FED">
            <w:pPr>
              <w:pStyle w:val="Prrafodelista"/>
              <w:numPr>
                <w:ilvl w:val="0"/>
                <w:numId w:val="65"/>
              </w:numPr>
            </w:pPr>
            <w:r>
              <w:t>Solicitar resultados al proceso sensor remoto</w:t>
            </w:r>
            <w:r w:rsidR="00ED68E9">
              <w:t>.</w:t>
            </w:r>
          </w:p>
        </w:tc>
      </w:tr>
      <w:tr w:rsidR="00ED68E9" w14:paraId="61EFC3B5" w14:textId="77777777" w:rsidTr="00DA1F93">
        <w:tc>
          <w:tcPr>
            <w:tcW w:w="8644" w:type="dxa"/>
            <w:gridSpan w:val="2"/>
            <w:shd w:val="clear" w:color="auto" w:fill="003C92" w:themeFill="accent1"/>
          </w:tcPr>
          <w:p w14:paraId="20A12AB2" w14:textId="77777777" w:rsidR="00ED68E9" w:rsidRPr="00DA1F93" w:rsidRDefault="00ED68E9" w:rsidP="00ED68E9">
            <w:pPr>
              <w:rPr>
                <w:color w:val="F7FBFF" w:themeColor="background1"/>
              </w:rPr>
            </w:pPr>
            <w:r w:rsidRPr="00DA1F93">
              <w:rPr>
                <w:color w:val="F7FBFF" w:themeColor="background1"/>
              </w:rPr>
              <w:t>Atributos Propuestos</w:t>
            </w:r>
          </w:p>
        </w:tc>
      </w:tr>
      <w:tr w:rsidR="00ED68E9" w14:paraId="0FBFE125" w14:textId="77777777" w:rsidTr="00ED68E9">
        <w:tc>
          <w:tcPr>
            <w:tcW w:w="8644" w:type="dxa"/>
            <w:gridSpan w:val="2"/>
            <w:tcBorders>
              <w:bottom w:val="single" w:sz="4" w:space="0" w:color="283038" w:themeColor="text1"/>
            </w:tcBorders>
          </w:tcPr>
          <w:p w14:paraId="4633D6D0" w14:textId="77777777" w:rsidR="00ED68E9" w:rsidRDefault="00ED5FD3" w:rsidP="00ED68E9">
            <w:r>
              <w:rPr>
                <w:b/>
              </w:rPr>
              <w:t>IP</w:t>
            </w:r>
            <w:r w:rsidR="00ED68E9">
              <w:t xml:space="preserve">: </w:t>
            </w:r>
            <w:r>
              <w:t>Dirección IP del servidor remoto</w:t>
            </w:r>
            <w:r w:rsidR="00ED68E9">
              <w:t>.</w:t>
            </w:r>
          </w:p>
          <w:p w14:paraId="4DC4BE28" w14:textId="77777777" w:rsidR="00ED5FD3" w:rsidRPr="00ED5FD3" w:rsidRDefault="00ED5FD3" w:rsidP="00ED68E9">
            <w:r>
              <w:rPr>
                <w:b/>
                <w:bCs/>
              </w:rPr>
              <w:t>Puerto</w:t>
            </w:r>
            <w:r>
              <w:t>: Puerto del servidor remoto.</w:t>
            </w:r>
          </w:p>
        </w:tc>
      </w:tr>
      <w:tr w:rsidR="00ED68E9" w14:paraId="0EB4966C" w14:textId="77777777" w:rsidTr="00DA1F93">
        <w:tc>
          <w:tcPr>
            <w:tcW w:w="8644" w:type="dxa"/>
            <w:gridSpan w:val="2"/>
            <w:shd w:val="clear" w:color="auto" w:fill="003C92" w:themeFill="accent1"/>
          </w:tcPr>
          <w:p w14:paraId="4F2D0F66" w14:textId="77777777" w:rsidR="00ED68E9" w:rsidRPr="00DA1F93" w:rsidRDefault="00ED68E9" w:rsidP="00ED68E9">
            <w:pPr>
              <w:rPr>
                <w:color w:val="F7FBFF" w:themeColor="background1"/>
              </w:rPr>
            </w:pPr>
            <w:r w:rsidRPr="00DA1F93">
              <w:rPr>
                <w:color w:val="F7FBFF" w:themeColor="background1"/>
              </w:rPr>
              <w:t>Métodos Propuestos</w:t>
            </w:r>
          </w:p>
        </w:tc>
      </w:tr>
      <w:tr w:rsidR="00ED68E9" w14:paraId="13A4427F" w14:textId="77777777" w:rsidTr="00ED68E9">
        <w:tc>
          <w:tcPr>
            <w:tcW w:w="8644" w:type="dxa"/>
            <w:gridSpan w:val="2"/>
          </w:tcPr>
          <w:p w14:paraId="40FB62F5" w14:textId="77777777" w:rsidR="00ED68E9" w:rsidRDefault="00ED5FD3" w:rsidP="00ED68E9">
            <w:proofErr w:type="spellStart"/>
            <w:r>
              <w:rPr>
                <w:b/>
              </w:rPr>
              <w:t>Connect</w:t>
            </w:r>
            <w:proofErr w:type="spellEnd"/>
            <w:r w:rsidR="00ED68E9">
              <w:t xml:space="preserve">: </w:t>
            </w:r>
            <w:r>
              <w:t>Se conecta al servidor remoto</w:t>
            </w:r>
            <w:r w:rsidR="00ED68E9">
              <w:t>.</w:t>
            </w:r>
          </w:p>
          <w:p w14:paraId="071033EA" w14:textId="77777777" w:rsidR="00ED68E9" w:rsidRDefault="00ED5FD3" w:rsidP="00ED5FD3">
            <w:proofErr w:type="spellStart"/>
            <w:r>
              <w:rPr>
                <w:b/>
              </w:rPr>
              <w:t>LatestResults</w:t>
            </w:r>
            <w:proofErr w:type="spellEnd"/>
            <w:r w:rsidR="00ED68E9">
              <w:t xml:space="preserve">: </w:t>
            </w:r>
            <w:r>
              <w:t>Consigue el último resultado producido por el servidor remoto</w:t>
            </w:r>
            <w:r w:rsidR="00ED68E9">
              <w:t>.</w:t>
            </w:r>
          </w:p>
        </w:tc>
      </w:tr>
    </w:tbl>
    <w:p w14:paraId="1F97B53D" w14:textId="77777777" w:rsidR="0032689A" w:rsidRDefault="0032689A" w:rsidP="0032689A"/>
    <w:tbl>
      <w:tblPr>
        <w:tblStyle w:val="Tablaconcuadrcula"/>
        <w:tblW w:w="0" w:type="auto"/>
        <w:tblLook w:val="04A0" w:firstRow="1" w:lastRow="0" w:firstColumn="1" w:lastColumn="0" w:noHBand="0" w:noVBand="1"/>
      </w:tblPr>
      <w:tblGrid>
        <w:gridCol w:w="4322"/>
        <w:gridCol w:w="4322"/>
      </w:tblGrid>
      <w:tr w:rsidR="00724125" w14:paraId="0EC9FCB2" w14:textId="77777777" w:rsidTr="00DA1F93">
        <w:trPr>
          <w:gridAfter w:val="1"/>
          <w:wAfter w:w="4322" w:type="dxa"/>
        </w:trPr>
        <w:tc>
          <w:tcPr>
            <w:tcW w:w="4322" w:type="dxa"/>
            <w:shd w:val="clear" w:color="auto" w:fill="003C92" w:themeFill="accent1"/>
          </w:tcPr>
          <w:p w14:paraId="1A10BA5B" w14:textId="77777777" w:rsidR="00724125" w:rsidRPr="00DA1F93" w:rsidRDefault="00724125" w:rsidP="00724125">
            <w:pPr>
              <w:rPr>
                <w:bCs/>
                <w:color w:val="F7FBFF" w:themeColor="background1"/>
              </w:rPr>
            </w:pPr>
            <w:r w:rsidRPr="00DA1F93">
              <w:rPr>
                <w:bCs/>
                <w:color w:val="F7FBFF" w:themeColor="background1"/>
              </w:rPr>
              <w:t>Nombre de la Clase</w:t>
            </w:r>
          </w:p>
        </w:tc>
      </w:tr>
      <w:tr w:rsidR="00724125" w14:paraId="0E3D8A08" w14:textId="77777777" w:rsidTr="00724125">
        <w:trPr>
          <w:gridAfter w:val="1"/>
          <w:wAfter w:w="4322" w:type="dxa"/>
        </w:trPr>
        <w:tc>
          <w:tcPr>
            <w:tcW w:w="4322" w:type="dxa"/>
            <w:tcBorders>
              <w:bottom w:val="single" w:sz="4" w:space="0" w:color="283038" w:themeColor="text1"/>
            </w:tcBorders>
          </w:tcPr>
          <w:p w14:paraId="75EFDEA6" w14:textId="77777777" w:rsidR="00724125" w:rsidRDefault="00724125" w:rsidP="00724125">
            <w:proofErr w:type="spellStart"/>
            <w:r>
              <w:t>Validation</w:t>
            </w:r>
            <w:proofErr w:type="spellEnd"/>
          </w:p>
        </w:tc>
      </w:tr>
      <w:tr w:rsidR="00724125" w14:paraId="1462538D" w14:textId="77777777" w:rsidTr="00DA1F93">
        <w:tc>
          <w:tcPr>
            <w:tcW w:w="8644" w:type="dxa"/>
            <w:gridSpan w:val="2"/>
            <w:shd w:val="clear" w:color="auto" w:fill="003C92" w:themeFill="accent1"/>
          </w:tcPr>
          <w:p w14:paraId="69E514F8" w14:textId="77777777" w:rsidR="00724125" w:rsidRPr="00DA1F93" w:rsidRDefault="00724125" w:rsidP="00724125">
            <w:pPr>
              <w:rPr>
                <w:color w:val="F7FBFF" w:themeColor="background1"/>
              </w:rPr>
            </w:pPr>
            <w:r w:rsidRPr="00DA1F93">
              <w:rPr>
                <w:color w:val="F7FBFF" w:themeColor="background1"/>
              </w:rPr>
              <w:t>Descripción</w:t>
            </w:r>
          </w:p>
        </w:tc>
      </w:tr>
      <w:tr w:rsidR="00724125" w14:paraId="010D9795" w14:textId="77777777" w:rsidTr="00724125">
        <w:tc>
          <w:tcPr>
            <w:tcW w:w="8644" w:type="dxa"/>
            <w:gridSpan w:val="2"/>
            <w:tcBorders>
              <w:bottom w:val="single" w:sz="4" w:space="0" w:color="283038" w:themeColor="text1"/>
            </w:tcBorders>
          </w:tcPr>
          <w:p w14:paraId="1B2BF974" w14:textId="77777777" w:rsidR="00724125" w:rsidRDefault="00724125" w:rsidP="00724125">
            <w:r>
              <w:t>Implementa lógica de validación para la interfaz de usuario.</w:t>
            </w:r>
          </w:p>
        </w:tc>
      </w:tr>
      <w:tr w:rsidR="00724125" w14:paraId="30449804" w14:textId="77777777" w:rsidTr="00DA1F93">
        <w:tc>
          <w:tcPr>
            <w:tcW w:w="8644" w:type="dxa"/>
            <w:gridSpan w:val="2"/>
            <w:shd w:val="clear" w:color="auto" w:fill="003C92" w:themeFill="accent1"/>
          </w:tcPr>
          <w:p w14:paraId="017CEAB3" w14:textId="77777777" w:rsidR="00724125" w:rsidRPr="00DA1F93" w:rsidRDefault="00724125" w:rsidP="00724125">
            <w:pPr>
              <w:rPr>
                <w:color w:val="F7FBFF" w:themeColor="background1"/>
              </w:rPr>
            </w:pPr>
            <w:r w:rsidRPr="00DA1F93">
              <w:rPr>
                <w:color w:val="F7FBFF" w:themeColor="background1"/>
              </w:rPr>
              <w:t>Responsabilidades</w:t>
            </w:r>
          </w:p>
        </w:tc>
      </w:tr>
      <w:tr w:rsidR="00724125" w14:paraId="5E52BBAC" w14:textId="77777777" w:rsidTr="00724125">
        <w:tc>
          <w:tcPr>
            <w:tcW w:w="8644" w:type="dxa"/>
            <w:gridSpan w:val="2"/>
            <w:tcBorders>
              <w:bottom w:val="single" w:sz="4" w:space="0" w:color="283038" w:themeColor="text1"/>
            </w:tcBorders>
          </w:tcPr>
          <w:p w14:paraId="52889F43" w14:textId="77777777" w:rsidR="00724125" w:rsidRDefault="00724125" w:rsidP="00DA5FED">
            <w:pPr>
              <w:pStyle w:val="Prrafodelista"/>
              <w:numPr>
                <w:ilvl w:val="0"/>
                <w:numId w:val="65"/>
              </w:numPr>
            </w:pPr>
            <w:r>
              <w:t>Validar el formato de cadenas de texto.</w:t>
            </w:r>
          </w:p>
        </w:tc>
      </w:tr>
      <w:tr w:rsidR="00724125" w14:paraId="5BB45705" w14:textId="77777777" w:rsidTr="00DA1F93">
        <w:tc>
          <w:tcPr>
            <w:tcW w:w="8644" w:type="dxa"/>
            <w:gridSpan w:val="2"/>
            <w:shd w:val="clear" w:color="auto" w:fill="003C92" w:themeFill="accent1"/>
          </w:tcPr>
          <w:p w14:paraId="26F68E0D" w14:textId="77777777" w:rsidR="00724125" w:rsidRPr="00DA1F93" w:rsidRDefault="00724125" w:rsidP="00724125">
            <w:pPr>
              <w:rPr>
                <w:color w:val="F7FBFF" w:themeColor="background1"/>
              </w:rPr>
            </w:pPr>
            <w:r w:rsidRPr="00DA1F93">
              <w:rPr>
                <w:color w:val="F7FBFF" w:themeColor="background1"/>
              </w:rPr>
              <w:t>Atributos Propuestos</w:t>
            </w:r>
          </w:p>
        </w:tc>
      </w:tr>
      <w:tr w:rsidR="00724125" w14:paraId="064E8CC7" w14:textId="77777777" w:rsidTr="00724125">
        <w:tc>
          <w:tcPr>
            <w:tcW w:w="8644" w:type="dxa"/>
            <w:gridSpan w:val="2"/>
            <w:tcBorders>
              <w:bottom w:val="single" w:sz="4" w:space="0" w:color="283038" w:themeColor="text1"/>
            </w:tcBorders>
          </w:tcPr>
          <w:p w14:paraId="307B53E7" w14:textId="77777777" w:rsidR="00724125" w:rsidRDefault="00724125" w:rsidP="00724125"/>
        </w:tc>
      </w:tr>
      <w:tr w:rsidR="00724125" w14:paraId="2F7F2770" w14:textId="77777777" w:rsidTr="00DA1F93">
        <w:tc>
          <w:tcPr>
            <w:tcW w:w="8644" w:type="dxa"/>
            <w:gridSpan w:val="2"/>
            <w:shd w:val="clear" w:color="auto" w:fill="003C92" w:themeFill="accent1"/>
          </w:tcPr>
          <w:p w14:paraId="0E7B6931" w14:textId="77777777" w:rsidR="00724125" w:rsidRPr="00DA1F93" w:rsidRDefault="00724125" w:rsidP="00724125">
            <w:pPr>
              <w:rPr>
                <w:color w:val="F7FBFF" w:themeColor="background1"/>
              </w:rPr>
            </w:pPr>
            <w:r w:rsidRPr="00DA1F93">
              <w:rPr>
                <w:color w:val="F7FBFF" w:themeColor="background1"/>
              </w:rPr>
              <w:t>Métodos Propuestos</w:t>
            </w:r>
          </w:p>
        </w:tc>
      </w:tr>
      <w:tr w:rsidR="00724125" w14:paraId="3AB8AD10" w14:textId="77777777" w:rsidTr="00724125">
        <w:tc>
          <w:tcPr>
            <w:tcW w:w="8644" w:type="dxa"/>
            <w:gridSpan w:val="2"/>
          </w:tcPr>
          <w:p w14:paraId="3C18B4BA" w14:textId="77777777" w:rsidR="00724125" w:rsidRDefault="00724125" w:rsidP="00724125">
            <w:proofErr w:type="spellStart"/>
            <w:r>
              <w:rPr>
                <w:b/>
              </w:rPr>
              <w:t>ValidateIP</w:t>
            </w:r>
            <w:proofErr w:type="spellEnd"/>
            <w:r>
              <w:t>: Comprueba si el texto representa una dirección IP válida.</w:t>
            </w:r>
          </w:p>
          <w:p w14:paraId="1ADA1086" w14:textId="77777777" w:rsidR="00724125" w:rsidRDefault="00724125" w:rsidP="00724125">
            <w:proofErr w:type="spellStart"/>
            <w:r>
              <w:rPr>
                <w:b/>
              </w:rPr>
              <w:t>ValidatePort</w:t>
            </w:r>
            <w:proofErr w:type="spellEnd"/>
            <w:r>
              <w:t>: Comprueba si el texto representa un puerto válido.</w:t>
            </w:r>
          </w:p>
        </w:tc>
      </w:tr>
    </w:tbl>
    <w:p w14:paraId="59D4041F" w14:textId="77777777" w:rsidR="00724125" w:rsidRDefault="00724125" w:rsidP="0032689A"/>
    <w:tbl>
      <w:tblPr>
        <w:tblStyle w:val="Tablaconcuadrcula"/>
        <w:tblW w:w="0" w:type="auto"/>
        <w:tblLook w:val="04A0" w:firstRow="1" w:lastRow="0" w:firstColumn="1" w:lastColumn="0" w:noHBand="0" w:noVBand="1"/>
      </w:tblPr>
      <w:tblGrid>
        <w:gridCol w:w="4322"/>
        <w:gridCol w:w="4322"/>
      </w:tblGrid>
      <w:tr w:rsidR="00724125" w14:paraId="13CADCF5" w14:textId="77777777" w:rsidTr="00DA1F93">
        <w:trPr>
          <w:gridAfter w:val="1"/>
          <w:wAfter w:w="4322" w:type="dxa"/>
        </w:trPr>
        <w:tc>
          <w:tcPr>
            <w:tcW w:w="4322" w:type="dxa"/>
            <w:shd w:val="clear" w:color="auto" w:fill="003C92" w:themeFill="accent1"/>
          </w:tcPr>
          <w:p w14:paraId="35AEF3C7" w14:textId="77777777" w:rsidR="00724125" w:rsidRPr="00DA1F93" w:rsidRDefault="00724125" w:rsidP="00724125">
            <w:pPr>
              <w:rPr>
                <w:bCs/>
                <w:color w:val="F7FBFF" w:themeColor="background1"/>
              </w:rPr>
            </w:pPr>
            <w:r w:rsidRPr="00DA1F93">
              <w:rPr>
                <w:bCs/>
                <w:color w:val="F7FBFF" w:themeColor="background1"/>
              </w:rPr>
              <w:lastRenderedPageBreak/>
              <w:t>Nombre de la Clase</w:t>
            </w:r>
          </w:p>
        </w:tc>
      </w:tr>
      <w:tr w:rsidR="00724125" w14:paraId="44A11CEF" w14:textId="77777777" w:rsidTr="00724125">
        <w:trPr>
          <w:gridAfter w:val="1"/>
          <w:wAfter w:w="4322" w:type="dxa"/>
        </w:trPr>
        <w:tc>
          <w:tcPr>
            <w:tcW w:w="4322" w:type="dxa"/>
            <w:tcBorders>
              <w:bottom w:val="single" w:sz="4" w:space="0" w:color="283038" w:themeColor="text1"/>
            </w:tcBorders>
          </w:tcPr>
          <w:p w14:paraId="688B574D" w14:textId="77777777" w:rsidR="00724125" w:rsidRDefault="00724125" w:rsidP="00724125">
            <w:r>
              <w:t>Sensor</w:t>
            </w:r>
          </w:p>
        </w:tc>
      </w:tr>
      <w:tr w:rsidR="00724125" w14:paraId="6C1E763B" w14:textId="77777777" w:rsidTr="00DA1F93">
        <w:tc>
          <w:tcPr>
            <w:tcW w:w="8644" w:type="dxa"/>
            <w:gridSpan w:val="2"/>
            <w:shd w:val="clear" w:color="auto" w:fill="003C92" w:themeFill="accent1"/>
          </w:tcPr>
          <w:p w14:paraId="73DFCF3E" w14:textId="77777777" w:rsidR="00724125" w:rsidRPr="00DA1F93" w:rsidRDefault="00724125" w:rsidP="00724125">
            <w:pPr>
              <w:rPr>
                <w:color w:val="F7FBFF" w:themeColor="background1"/>
              </w:rPr>
            </w:pPr>
            <w:r w:rsidRPr="00DA1F93">
              <w:rPr>
                <w:color w:val="F7FBFF" w:themeColor="background1"/>
              </w:rPr>
              <w:t>Descripción</w:t>
            </w:r>
          </w:p>
        </w:tc>
      </w:tr>
      <w:tr w:rsidR="00724125" w14:paraId="18DF18CB" w14:textId="77777777" w:rsidTr="00724125">
        <w:tc>
          <w:tcPr>
            <w:tcW w:w="8644" w:type="dxa"/>
            <w:gridSpan w:val="2"/>
            <w:tcBorders>
              <w:bottom w:val="single" w:sz="4" w:space="0" w:color="283038" w:themeColor="text1"/>
            </w:tcBorders>
          </w:tcPr>
          <w:p w14:paraId="67AAA73F" w14:textId="77777777" w:rsidR="00724125" w:rsidRDefault="00724125" w:rsidP="00724125">
            <w:r>
              <w:t>Modela un sensor dentro del sistema.</w:t>
            </w:r>
          </w:p>
        </w:tc>
      </w:tr>
      <w:tr w:rsidR="00724125" w14:paraId="08CD62BF" w14:textId="77777777" w:rsidTr="00DA1F93">
        <w:tc>
          <w:tcPr>
            <w:tcW w:w="8644" w:type="dxa"/>
            <w:gridSpan w:val="2"/>
            <w:shd w:val="clear" w:color="auto" w:fill="003C92" w:themeFill="accent1"/>
          </w:tcPr>
          <w:p w14:paraId="41C6F5B8" w14:textId="77777777" w:rsidR="00724125" w:rsidRPr="00DA1F93" w:rsidRDefault="00724125" w:rsidP="00724125">
            <w:pPr>
              <w:rPr>
                <w:color w:val="F7FBFF" w:themeColor="background1"/>
              </w:rPr>
            </w:pPr>
            <w:r w:rsidRPr="00DA1F93">
              <w:rPr>
                <w:color w:val="F7FBFF" w:themeColor="background1"/>
              </w:rPr>
              <w:t>Responsabilidades</w:t>
            </w:r>
          </w:p>
        </w:tc>
      </w:tr>
      <w:tr w:rsidR="00724125" w14:paraId="39985A6A" w14:textId="77777777" w:rsidTr="00724125">
        <w:tc>
          <w:tcPr>
            <w:tcW w:w="8644" w:type="dxa"/>
            <w:gridSpan w:val="2"/>
            <w:tcBorders>
              <w:bottom w:val="single" w:sz="4" w:space="0" w:color="283038" w:themeColor="text1"/>
            </w:tcBorders>
          </w:tcPr>
          <w:p w14:paraId="4A51F721" w14:textId="77777777" w:rsidR="00724125" w:rsidRDefault="00724125" w:rsidP="00DA5FED">
            <w:pPr>
              <w:pStyle w:val="Prrafodelista"/>
              <w:numPr>
                <w:ilvl w:val="0"/>
                <w:numId w:val="65"/>
              </w:numPr>
            </w:pPr>
            <w:r>
              <w:t>Guardar los atributos y propiedades de un sensor.</w:t>
            </w:r>
          </w:p>
          <w:p w14:paraId="45827A3D" w14:textId="77777777" w:rsidR="00724125" w:rsidRDefault="00724125" w:rsidP="00DA5FED">
            <w:pPr>
              <w:pStyle w:val="Prrafodelista"/>
              <w:numPr>
                <w:ilvl w:val="0"/>
                <w:numId w:val="65"/>
              </w:numPr>
            </w:pPr>
            <w:r>
              <w:t>Determinar el estado del sensor en función de sus propiedades.</w:t>
            </w:r>
          </w:p>
        </w:tc>
      </w:tr>
      <w:tr w:rsidR="00724125" w14:paraId="11B6DBAE" w14:textId="77777777" w:rsidTr="00DA1F93">
        <w:tc>
          <w:tcPr>
            <w:tcW w:w="8644" w:type="dxa"/>
            <w:gridSpan w:val="2"/>
            <w:shd w:val="clear" w:color="auto" w:fill="003C92" w:themeFill="accent1"/>
          </w:tcPr>
          <w:p w14:paraId="24D16FB3" w14:textId="77777777" w:rsidR="00724125" w:rsidRPr="00DA1F93" w:rsidRDefault="00724125" w:rsidP="00724125">
            <w:pPr>
              <w:rPr>
                <w:color w:val="F7FBFF" w:themeColor="background1"/>
              </w:rPr>
            </w:pPr>
            <w:r w:rsidRPr="00DA1F93">
              <w:rPr>
                <w:color w:val="F7FBFF" w:themeColor="background1"/>
              </w:rPr>
              <w:t>Atributos Propuestos</w:t>
            </w:r>
          </w:p>
        </w:tc>
      </w:tr>
      <w:tr w:rsidR="00724125" w:rsidRPr="00724125" w14:paraId="39A45900" w14:textId="77777777" w:rsidTr="00724125">
        <w:tc>
          <w:tcPr>
            <w:tcW w:w="8644" w:type="dxa"/>
            <w:gridSpan w:val="2"/>
            <w:tcBorders>
              <w:bottom w:val="single" w:sz="4" w:space="0" w:color="283038" w:themeColor="text1"/>
            </w:tcBorders>
          </w:tcPr>
          <w:p w14:paraId="2F1657C9" w14:textId="77777777" w:rsidR="00724125" w:rsidRDefault="00724125" w:rsidP="00724125">
            <w:pPr>
              <w:rPr>
                <w:lang w:val="en-GB"/>
              </w:rPr>
            </w:pPr>
            <w:proofErr w:type="spellStart"/>
            <w:r w:rsidRPr="00724125">
              <w:rPr>
                <w:b/>
                <w:lang w:val="en-GB"/>
              </w:rPr>
              <w:t>InternalID</w:t>
            </w:r>
            <w:proofErr w:type="spellEnd"/>
            <w:r w:rsidRPr="00724125">
              <w:rPr>
                <w:b/>
                <w:lang w:val="en-GB"/>
              </w:rPr>
              <w:t>, Name, IP, Port, Type, Location, Country</w:t>
            </w:r>
            <w:r w:rsidR="00066D05">
              <w:rPr>
                <w:b/>
                <w:lang w:val="en-GB"/>
              </w:rPr>
              <w:t>, City</w:t>
            </w:r>
            <w:r w:rsidRPr="00724125">
              <w:rPr>
                <w:b/>
                <w:lang w:val="en-GB"/>
              </w:rPr>
              <w:t>,</w:t>
            </w:r>
            <w:r>
              <w:rPr>
                <w:b/>
                <w:lang w:val="en-GB"/>
              </w:rPr>
              <w:t xml:space="preserve"> Mode</w:t>
            </w:r>
            <w:r w:rsidR="00066D05">
              <w:rPr>
                <w:b/>
                <w:lang w:val="en-GB"/>
              </w:rPr>
              <w:t>, Comments</w:t>
            </w:r>
            <w:r w:rsidRPr="00724125">
              <w:rPr>
                <w:lang w:val="en-GB"/>
              </w:rPr>
              <w:t xml:space="preserve">: </w:t>
            </w:r>
            <w:proofErr w:type="spellStart"/>
            <w:r>
              <w:rPr>
                <w:lang w:val="en-GB"/>
              </w:rPr>
              <w:t>Atributos</w:t>
            </w:r>
            <w:proofErr w:type="spellEnd"/>
            <w:r>
              <w:rPr>
                <w:lang w:val="en-GB"/>
              </w:rPr>
              <w:t xml:space="preserve"> del sensor.</w:t>
            </w:r>
          </w:p>
          <w:p w14:paraId="07328EFE" w14:textId="77777777" w:rsidR="00724125" w:rsidRPr="00724125" w:rsidRDefault="00724125" w:rsidP="00724125">
            <w:proofErr w:type="spellStart"/>
            <w:r w:rsidRPr="00724125">
              <w:rPr>
                <w:b/>
                <w:bCs/>
              </w:rPr>
              <w:t>Properties</w:t>
            </w:r>
            <w:proofErr w:type="spellEnd"/>
            <w:r w:rsidRPr="00724125">
              <w:t>: Almacena las propiedades r</w:t>
            </w:r>
            <w:r>
              <w:t>ecibidas desde el servidor remoto.</w:t>
            </w:r>
          </w:p>
        </w:tc>
      </w:tr>
      <w:tr w:rsidR="00724125" w14:paraId="55A1A1B7" w14:textId="77777777" w:rsidTr="00DA1F93">
        <w:tc>
          <w:tcPr>
            <w:tcW w:w="8644" w:type="dxa"/>
            <w:gridSpan w:val="2"/>
            <w:shd w:val="clear" w:color="auto" w:fill="003C92" w:themeFill="accent1"/>
          </w:tcPr>
          <w:p w14:paraId="70F72DB6" w14:textId="77777777" w:rsidR="00724125" w:rsidRPr="00DA1F93" w:rsidRDefault="00724125" w:rsidP="00724125">
            <w:pPr>
              <w:rPr>
                <w:color w:val="F7FBFF" w:themeColor="background1"/>
              </w:rPr>
            </w:pPr>
            <w:r w:rsidRPr="00DA1F93">
              <w:rPr>
                <w:color w:val="F7FBFF" w:themeColor="background1"/>
              </w:rPr>
              <w:t>Métodos Propuestos</w:t>
            </w:r>
          </w:p>
        </w:tc>
      </w:tr>
      <w:tr w:rsidR="00724125" w14:paraId="25584AA1" w14:textId="77777777" w:rsidTr="00724125">
        <w:tc>
          <w:tcPr>
            <w:tcW w:w="8644" w:type="dxa"/>
            <w:gridSpan w:val="2"/>
          </w:tcPr>
          <w:p w14:paraId="34C5DA66" w14:textId="77777777" w:rsidR="00724125" w:rsidRDefault="00724125" w:rsidP="00724125">
            <w:proofErr w:type="spellStart"/>
            <w:r>
              <w:rPr>
                <w:b/>
              </w:rPr>
              <w:t>GetStatus</w:t>
            </w:r>
            <w:proofErr w:type="spellEnd"/>
            <w:r>
              <w:t>: Determina el estado del sensor en función de sus propiedades actuales.</w:t>
            </w:r>
          </w:p>
        </w:tc>
      </w:tr>
    </w:tbl>
    <w:p w14:paraId="4733D895" w14:textId="77777777" w:rsidR="00724125" w:rsidRDefault="00724125" w:rsidP="0032689A"/>
    <w:tbl>
      <w:tblPr>
        <w:tblStyle w:val="Tablaconcuadrcula"/>
        <w:tblW w:w="0" w:type="auto"/>
        <w:tblLook w:val="04A0" w:firstRow="1" w:lastRow="0" w:firstColumn="1" w:lastColumn="0" w:noHBand="0" w:noVBand="1"/>
      </w:tblPr>
      <w:tblGrid>
        <w:gridCol w:w="4322"/>
        <w:gridCol w:w="4322"/>
      </w:tblGrid>
      <w:tr w:rsidR="00724125" w14:paraId="0421E04C" w14:textId="77777777" w:rsidTr="00DA1F93">
        <w:trPr>
          <w:gridAfter w:val="1"/>
          <w:wAfter w:w="4322" w:type="dxa"/>
        </w:trPr>
        <w:tc>
          <w:tcPr>
            <w:tcW w:w="4322" w:type="dxa"/>
            <w:shd w:val="clear" w:color="auto" w:fill="003C92" w:themeFill="accent1"/>
          </w:tcPr>
          <w:p w14:paraId="2B089AA8" w14:textId="77777777" w:rsidR="00724125" w:rsidRPr="00DA1F93" w:rsidRDefault="00724125" w:rsidP="00724125">
            <w:pPr>
              <w:rPr>
                <w:bCs/>
                <w:color w:val="F7FBFF" w:themeColor="background1"/>
              </w:rPr>
            </w:pPr>
            <w:r w:rsidRPr="00DA1F93">
              <w:rPr>
                <w:bCs/>
                <w:color w:val="F7FBFF" w:themeColor="background1"/>
              </w:rPr>
              <w:t>Nombre de la Clase</w:t>
            </w:r>
          </w:p>
        </w:tc>
      </w:tr>
      <w:tr w:rsidR="00724125" w14:paraId="6866EAD3" w14:textId="77777777" w:rsidTr="00724125">
        <w:trPr>
          <w:gridAfter w:val="1"/>
          <w:wAfter w:w="4322" w:type="dxa"/>
        </w:trPr>
        <w:tc>
          <w:tcPr>
            <w:tcW w:w="4322" w:type="dxa"/>
            <w:tcBorders>
              <w:bottom w:val="single" w:sz="4" w:space="0" w:color="283038" w:themeColor="text1"/>
            </w:tcBorders>
          </w:tcPr>
          <w:p w14:paraId="22A67F1B" w14:textId="77777777" w:rsidR="00724125" w:rsidRDefault="00724125" w:rsidP="00724125">
            <w:proofErr w:type="spellStart"/>
            <w:r>
              <w:t>SensorListener</w:t>
            </w:r>
            <w:proofErr w:type="spellEnd"/>
          </w:p>
        </w:tc>
      </w:tr>
      <w:tr w:rsidR="00724125" w14:paraId="207E44BA" w14:textId="77777777" w:rsidTr="00DA1F93">
        <w:tc>
          <w:tcPr>
            <w:tcW w:w="8644" w:type="dxa"/>
            <w:gridSpan w:val="2"/>
            <w:shd w:val="clear" w:color="auto" w:fill="003C92" w:themeFill="accent1"/>
          </w:tcPr>
          <w:p w14:paraId="4F4B8D73" w14:textId="77777777" w:rsidR="00724125" w:rsidRPr="00DA1F93" w:rsidRDefault="00724125" w:rsidP="00724125">
            <w:pPr>
              <w:rPr>
                <w:color w:val="F7FBFF" w:themeColor="background1"/>
              </w:rPr>
            </w:pPr>
            <w:r w:rsidRPr="00DA1F93">
              <w:rPr>
                <w:color w:val="F7FBFF" w:themeColor="background1"/>
              </w:rPr>
              <w:t>Descripción</w:t>
            </w:r>
          </w:p>
        </w:tc>
      </w:tr>
      <w:tr w:rsidR="00724125" w14:paraId="7A9E535C" w14:textId="77777777" w:rsidTr="00724125">
        <w:tc>
          <w:tcPr>
            <w:tcW w:w="8644" w:type="dxa"/>
            <w:gridSpan w:val="2"/>
            <w:tcBorders>
              <w:bottom w:val="single" w:sz="4" w:space="0" w:color="283038" w:themeColor="text1"/>
            </w:tcBorders>
          </w:tcPr>
          <w:p w14:paraId="271F6625" w14:textId="77777777" w:rsidR="00724125" w:rsidRDefault="00724125" w:rsidP="00724125">
            <w:r>
              <w:t xml:space="preserve">Implementa el patrón </w:t>
            </w:r>
            <w:proofErr w:type="spellStart"/>
            <w:r>
              <w:t>Observer</w:t>
            </w:r>
            <w:proofErr w:type="spellEnd"/>
            <w:r>
              <w:t xml:space="preserve"> para </w:t>
            </w:r>
            <w:r w:rsidR="006B75F5">
              <w:t>responder a cambios de estado en un sensor.</w:t>
            </w:r>
          </w:p>
        </w:tc>
      </w:tr>
      <w:tr w:rsidR="00724125" w14:paraId="00E502FD" w14:textId="77777777" w:rsidTr="00DA1F93">
        <w:tc>
          <w:tcPr>
            <w:tcW w:w="8644" w:type="dxa"/>
            <w:gridSpan w:val="2"/>
            <w:shd w:val="clear" w:color="auto" w:fill="003C92" w:themeFill="accent1"/>
          </w:tcPr>
          <w:p w14:paraId="26F0D9EC" w14:textId="77777777" w:rsidR="00724125" w:rsidRPr="00DA1F93" w:rsidRDefault="00724125" w:rsidP="00724125">
            <w:pPr>
              <w:rPr>
                <w:color w:val="F7FBFF" w:themeColor="background1"/>
              </w:rPr>
            </w:pPr>
            <w:r w:rsidRPr="00DA1F93">
              <w:rPr>
                <w:color w:val="F7FBFF" w:themeColor="background1"/>
              </w:rPr>
              <w:t>Responsabilidades</w:t>
            </w:r>
          </w:p>
        </w:tc>
      </w:tr>
      <w:tr w:rsidR="00724125" w14:paraId="416C014A" w14:textId="77777777" w:rsidTr="00724125">
        <w:tc>
          <w:tcPr>
            <w:tcW w:w="8644" w:type="dxa"/>
            <w:gridSpan w:val="2"/>
            <w:tcBorders>
              <w:bottom w:val="single" w:sz="4" w:space="0" w:color="283038" w:themeColor="text1"/>
            </w:tcBorders>
          </w:tcPr>
          <w:p w14:paraId="6CB045A0" w14:textId="77777777" w:rsidR="00724125" w:rsidRDefault="006B75F5" w:rsidP="00DA5FED">
            <w:pPr>
              <w:pStyle w:val="Prrafodelista"/>
              <w:numPr>
                <w:ilvl w:val="0"/>
                <w:numId w:val="65"/>
              </w:numPr>
            </w:pPr>
            <w:r>
              <w:t>Hacer una llamada cuando un sensor cambie de estado</w:t>
            </w:r>
            <w:r w:rsidR="00724125">
              <w:t>.</w:t>
            </w:r>
          </w:p>
        </w:tc>
      </w:tr>
      <w:tr w:rsidR="00724125" w14:paraId="5894946E" w14:textId="77777777" w:rsidTr="00DA1F93">
        <w:tc>
          <w:tcPr>
            <w:tcW w:w="8644" w:type="dxa"/>
            <w:gridSpan w:val="2"/>
            <w:shd w:val="clear" w:color="auto" w:fill="003C92" w:themeFill="accent1"/>
          </w:tcPr>
          <w:p w14:paraId="677A4421" w14:textId="77777777" w:rsidR="00724125" w:rsidRPr="00DA1F93" w:rsidRDefault="00724125" w:rsidP="00724125">
            <w:pPr>
              <w:rPr>
                <w:color w:val="F7FBFF" w:themeColor="background1"/>
              </w:rPr>
            </w:pPr>
            <w:r w:rsidRPr="00DA1F93">
              <w:rPr>
                <w:color w:val="F7FBFF" w:themeColor="background1"/>
              </w:rPr>
              <w:t>Atributos Propuestos</w:t>
            </w:r>
          </w:p>
        </w:tc>
      </w:tr>
      <w:tr w:rsidR="00724125" w14:paraId="7D9C2E42" w14:textId="77777777" w:rsidTr="00724125">
        <w:tc>
          <w:tcPr>
            <w:tcW w:w="8644" w:type="dxa"/>
            <w:gridSpan w:val="2"/>
            <w:tcBorders>
              <w:bottom w:val="single" w:sz="4" w:space="0" w:color="283038" w:themeColor="text1"/>
            </w:tcBorders>
          </w:tcPr>
          <w:p w14:paraId="570F361F" w14:textId="77777777" w:rsidR="00724125" w:rsidRDefault="00724125" w:rsidP="00724125"/>
        </w:tc>
      </w:tr>
      <w:tr w:rsidR="00724125" w14:paraId="14465154" w14:textId="77777777" w:rsidTr="00DA1F93">
        <w:tc>
          <w:tcPr>
            <w:tcW w:w="8644" w:type="dxa"/>
            <w:gridSpan w:val="2"/>
            <w:shd w:val="clear" w:color="auto" w:fill="003C92" w:themeFill="accent1"/>
          </w:tcPr>
          <w:p w14:paraId="6BA78280" w14:textId="77777777" w:rsidR="00724125" w:rsidRPr="00DA1F93" w:rsidRDefault="00724125" w:rsidP="00724125">
            <w:pPr>
              <w:rPr>
                <w:color w:val="F7FBFF" w:themeColor="background1"/>
              </w:rPr>
            </w:pPr>
            <w:r w:rsidRPr="00DA1F93">
              <w:rPr>
                <w:color w:val="F7FBFF" w:themeColor="background1"/>
              </w:rPr>
              <w:t>Métodos Propuestos</w:t>
            </w:r>
          </w:p>
        </w:tc>
      </w:tr>
      <w:tr w:rsidR="00724125" w14:paraId="78E7782F" w14:textId="77777777" w:rsidTr="00724125">
        <w:tc>
          <w:tcPr>
            <w:tcW w:w="8644" w:type="dxa"/>
            <w:gridSpan w:val="2"/>
          </w:tcPr>
          <w:p w14:paraId="68AABB7C" w14:textId="77777777" w:rsidR="00724125" w:rsidRDefault="006B75F5" w:rsidP="006B75F5">
            <w:proofErr w:type="spellStart"/>
            <w:r>
              <w:rPr>
                <w:b/>
              </w:rPr>
              <w:t>OnStatusChanged</w:t>
            </w:r>
            <w:proofErr w:type="spellEnd"/>
            <w:r w:rsidR="00724125">
              <w:t xml:space="preserve">: </w:t>
            </w:r>
            <w:r>
              <w:t>Método llamado cuando el sensor cambia de estado</w:t>
            </w:r>
            <w:r w:rsidR="00724125">
              <w:t>.</w:t>
            </w:r>
          </w:p>
        </w:tc>
      </w:tr>
    </w:tbl>
    <w:p w14:paraId="62FA91BE" w14:textId="77777777" w:rsidR="00724125" w:rsidRDefault="00724125" w:rsidP="0032689A"/>
    <w:tbl>
      <w:tblPr>
        <w:tblStyle w:val="Tablaconcuadrcula"/>
        <w:tblW w:w="0" w:type="auto"/>
        <w:tblLook w:val="04A0" w:firstRow="1" w:lastRow="0" w:firstColumn="1" w:lastColumn="0" w:noHBand="0" w:noVBand="1"/>
      </w:tblPr>
      <w:tblGrid>
        <w:gridCol w:w="4322"/>
        <w:gridCol w:w="4322"/>
      </w:tblGrid>
      <w:tr w:rsidR="001841C6" w14:paraId="7FC94012" w14:textId="77777777" w:rsidTr="00DA1F93">
        <w:trPr>
          <w:gridAfter w:val="1"/>
          <w:wAfter w:w="4322" w:type="dxa"/>
        </w:trPr>
        <w:tc>
          <w:tcPr>
            <w:tcW w:w="4322" w:type="dxa"/>
            <w:shd w:val="clear" w:color="auto" w:fill="003C92" w:themeFill="accent1"/>
          </w:tcPr>
          <w:p w14:paraId="41B60ACD" w14:textId="77777777" w:rsidR="001841C6" w:rsidRPr="00DA1F93" w:rsidRDefault="001841C6" w:rsidP="001841C6">
            <w:pPr>
              <w:rPr>
                <w:bCs/>
                <w:color w:val="F7FBFF" w:themeColor="background1"/>
              </w:rPr>
            </w:pPr>
            <w:r w:rsidRPr="00DA1F93">
              <w:rPr>
                <w:bCs/>
                <w:color w:val="F7FBFF" w:themeColor="background1"/>
              </w:rPr>
              <w:t>Nombre de la Clase</w:t>
            </w:r>
          </w:p>
        </w:tc>
      </w:tr>
      <w:tr w:rsidR="001841C6" w14:paraId="6F4CA098" w14:textId="77777777" w:rsidTr="001841C6">
        <w:trPr>
          <w:gridAfter w:val="1"/>
          <w:wAfter w:w="4322" w:type="dxa"/>
        </w:trPr>
        <w:tc>
          <w:tcPr>
            <w:tcW w:w="4322" w:type="dxa"/>
            <w:tcBorders>
              <w:bottom w:val="single" w:sz="4" w:space="0" w:color="283038" w:themeColor="text1"/>
            </w:tcBorders>
          </w:tcPr>
          <w:p w14:paraId="66ABFE6E" w14:textId="77777777" w:rsidR="001841C6" w:rsidRDefault="001841C6" w:rsidP="001841C6">
            <w:proofErr w:type="spellStart"/>
            <w:r>
              <w:t>ICriterio</w:t>
            </w:r>
            <w:proofErr w:type="spellEnd"/>
          </w:p>
        </w:tc>
      </w:tr>
      <w:tr w:rsidR="001841C6" w14:paraId="188EB2FC" w14:textId="77777777" w:rsidTr="00DA1F93">
        <w:tc>
          <w:tcPr>
            <w:tcW w:w="8644" w:type="dxa"/>
            <w:gridSpan w:val="2"/>
            <w:shd w:val="clear" w:color="auto" w:fill="003C92" w:themeFill="accent1"/>
          </w:tcPr>
          <w:p w14:paraId="69B9D0DE" w14:textId="77777777" w:rsidR="001841C6" w:rsidRPr="00DA1F93" w:rsidRDefault="001841C6" w:rsidP="001841C6">
            <w:pPr>
              <w:rPr>
                <w:color w:val="F7FBFF" w:themeColor="background1"/>
              </w:rPr>
            </w:pPr>
            <w:r w:rsidRPr="00DA1F93">
              <w:rPr>
                <w:color w:val="F7FBFF" w:themeColor="background1"/>
              </w:rPr>
              <w:t>Descripción</w:t>
            </w:r>
          </w:p>
        </w:tc>
      </w:tr>
      <w:tr w:rsidR="001841C6" w14:paraId="6D71A775" w14:textId="77777777" w:rsidTr="001841C6">
        <w:tc>
          <w:tcPr>
            <w:tcW w:w="8644" w:type="dxa"/>
            <w:gridSpan w:val="2"/>
            <w:tcBorders>
              <w:bottom w:val="single" w:sz="4" w:space="0" w:color="283038" w:themeColor="text1"/>
            </w:tcBorders>
          </w:tcPr>
          <w:p w14:paraId="35753B53" w14:textId="77777777" w:rsidR="001841C6" w:rsidRDefault="001841C6" w:rsidP="001841C6">
            <w:r>
              <w:t>Interfaz común a cada uno de los criterios de filtrado que pueden aplicarse.</w:t>
            </w:r>
          </w:p>
        </w:tc>
      </w:tr>
      <w:tr w:rsidR="001841C6" w14:paraId="68D787E3" w14:textId="77777777" w:rsidTr="00DA1F93">
        <w:tc>
          <w:tcPr>
            <w:tcW w:w="8644" w:type="dxa"/>
            <w:gridSpan w:val="2"/>
            <w:shd w:val="clear" w:color="auto" w:fill="003C92" w:themeFill="accent1"/>
          </w:tcPr>
          <w:p w14:paraId="3C321835" w14:textId="77777777" w:rsidR="001841C6" w:rsidRPr="00DA1F93" w:rsidRDefault="001841C6" w:rsidP="001841C6">
            <w:pPr>
              <w:rPr>
                <w:color w:val="F7FBFF" w:themeColor="background1"/>
              </w:rPr>
            </w:pPr>
            <w:r w:rsidRPr="00DA1F93">
              <w:rPr>
                <w:color w:val="F7FBFF" w:themeColor="background1"/>
              </w:rPr>
              <w:t>Responsabilidades</w:t>
            </w:r>
          </w:p>
        </w:tc>
      </w:tr>
      <w:tr w:rsidR="001841C6" w14:paraId="1B55ABB9" w14:textId="77777777" w:rsidTr="001841C6">
        <w:tc>
          <w:tcPr>
            <w:tcW w:w="8644" w:type="dxa"/>
            <w:gridSpan w:val="2"/>
            <w:tcBorders>
              <w:bottom w:val="single" w:sz="4" w:space="0" w:color="283038" w:themeColor="text1"/>
            </w:tcBorders>
          </w:tcPr>
          <w:p w14:paraId="2F84F91D" w14:textId="77777777" w:rsidR="001841C6" w:rsidRDefault="001841C6" w:rsidP="00DA5FED">
            <w:pPr>
              <w:pStyle w:val="Prrafodelista"/>
              <w:numPr>
                <w:ilvl w:val="0"/>
                <w:numId w:val="65"/>
              </w:numPr>
            </w:pPr>
            <w:r>
              <w:t>Indicar cómo un atributo concreto se va a filtrar.</w:t>
            </w:r>
          </w:p>
        </w:tc>
      </w:tr>
      <w:tr w:rsidR="001841C6" w14:paraId="453AD4E8" w14:textId="77777777" w:rsidTr="00DA1F93">
        <w:tc>
          <w:tcPr>
            <w:tcW w:w="8644" w:type="dxa"/>
            <w:gridSpan w:val="2"/>
            <w:shd w:val="clear" w:color="auto" w:fill="003C92" w:themeFill="accent1"/>
          </w:tcPr>
          <w:p w14:paraId="40A9980C" w14:textId="77777777" w:rsidR="001841C6" w:rsidRPr="00DA1F93" w:rsidRDefault="001841C6" w:rsidP="001841C6">
            <w:pPr>
              <w:rPr>
                <w:color w:val="F7FBFF" w:themeColor="background1"/>
              </w:rPr>
            </w:pPr>
            <w:r w:rsidRPr="00DA1F93">
              <w:rPr>
                <w:color w:val="F7FBFF" w:themeColor="background1"/>
              </w:rPr>
              <w:t>Atributos Propuestos</w:t>
            </w:r>
          </w:p>
        </w:tc>
      </w:tr>
      <w:tr w:rsidR="001841C6" w14:paraId="040A5F7B" w14:textId="77777777" w:rsidTr="001841C6">
        <w:tc>
          <w:tcPr>
            <w:tcW w:w="8644" w:type="dxa"/>
            <w:gridSpan w:val="2"/>
            <w:tcBorders>
              <w:bottom w:val="single" w:sz="4" w:space="0" w:color="283038" w:themeColor="text1"/>
            </w:tcBorders>
          </w:tcPr>
          <w:p w14:paraId="7D06AC3B" w14:textId="77777777" w:rsidR="001841C6" w:rsidRDefault="001841C6" w:rsidP="001841C6">
            <w:r>
              <w:rPr>
                <w:b/>
              </w:rPr>
              <w:t>Predicado</w:t>
            </w:r>
            <w:r>
              <w:t>: Expresión lógica que determina si un atributo supera el filtro.</w:t>
            </w:r>
          </w:p>
        </w:tc>
      </w:tr>
      <w:tr w:rsidR="001841C6" w14:paraId="46C4C973" w14:textId="77777777" w:rsidTr="00DA1F93">
        <w:tc>
          <w:tcPr>
            <w:tcW w:w="8644" w:type="dxa"/>
            <w:gridSpan w:val="2"/>
            <w:shd w:val="clear" w:color="auto" w:fill="003C92" w:themeFill="accent1"/>
          </w:tcPr>
          <w:p w14:paraId="1CFD9188" w14:textId="77777777" w:rsidR="001841C6" w:rsidRPr="00DA1F93" w:rsidRDefault="001841C6" w:rsidP="001841C6">
            <w:pPr>
              <w:rPr>
                <w:color w:val="F7FBFF" w:themeColor="background1"/>
              </w:rPr>
            </w:pPr>
            <w:r w:rsidRPr="00DA1F93">
              <w:rPr>
                <w:color w:val="F7FBFF" w:themeColor="background1"/>
              </w:rPr>
              <w:t>Métodos Propuestos</w:t>
            </w:r>
          </w:p>
        </w:tc>
      </w:tr>
      <w:tr w:rsidR="001841C6" w14:paraId="3CDA6847" w14:textId="77777777" w:rsidTr="001841C6">
        <w:tc>
          <w:tcPr>
            <w:tcW w:w="8644" w:type="dxa"/>
            <w:gridSpan w:val="2"/>
          </w:tcPr>
          <w:p w14:paraId="06711FB7" w14:textId="77777777" w:rsidR="001841C6" w:rsidRDefault="001841C6" w:rsidP="001841C6"/>
        </w:tc>
      </w:tr>
    </w:tbl>
    <w:p w14:paraId="21DF397F" w14:textId="77777777" w:rsidR="001841C6" w:rsidRDefault="001841C6" w:rsidP="0032689A"/>
    <w:tbl>
      <w:tblPr>
        <w:tblStyle w:val="Tablaconcuadrcula"/>
        <w:tblW w:w="0" w:type="auto"/>
        <w:tblLook w:val="04A0" w:firstRow="1" w:lastRow="0" w:firstColumn="1" w:lastColumn="0" w:noHBand="0" w:noVBand="1"/>
      </w:tblPr>
      <w:tblGrid>
        <w:gridCol w:w="4322"/>
        <w:gridCol w:w="4322"/>
      </w:tblGrid>
      <w:tr w:rsidR="001841C6" w14:paraId="19D9D0C9" w14:textId="77777777" w:rsidTr="00DA1F93">
        <w:trPr>
          <w:gridAfter w:val="1"/>
          <w:wAfter w:w="4322" w:type="dxa"/>
        </w:trPr>
        <w:tc>
          <w:tcPr>
            <w:tcW w:w="4322" w:type="dxa"/>
            <w:shd w:val="clear" w:color="auto" w:fill="003C92" w:themeFill="accent1"/>
          </w:tcPr>
          <w:p w14:paraId="0BAD7E7A" w14:textId="77777777" w:rsidR="001841C6" w:rsidRPr="00DA1F93" w:rsidRDefault="001841C6" w:rsidP="001841C6">
            <w:pPr>
              <w:rPr>
                <w:bCs/>
                <w:color w:val="F7FBFF" w:themeColor="background1"/>
              </w:rPr>
            </w:pPr>
            <w:r w:rsidRPr="00DA1F93">
              <w:rPr>
                <w:bCs/>
                <w:color w:val="F7FBFF" w:themeColor="background1"/>
              </w:rPr>
              <w:t>Nombre de la Clase</w:t>
            </w:r>
          </w:p>
        </w:tc>
      </w:tr>
      <w:tr w:rsidR="001841C6" w14:paraId="20180C2E" w14:textId="77777777" w:rsidTr="001841C6">
        <w:trPr>
          <w:gridAfter w:val="1"/>
          <w:wAfter w:w="4322" w:type="dxa"/>
        </w:trPr>
        <w:tc>
          <w:tcPr>
            <w:tcW w:w="4322" w:type="dxa"/>
            <w:tcBorders>
              <w:bottom w:val="single" w:sz="4" w:space="0" w:color="283038" w:themeColor="text1"/>
            </w:tcBorders>
          </w:tcPr>
          <w:p w14:paraId="542B66EA" w14:textId="77777777" w:rsidR="001841C6" w:rsidRDefault="001841C6" w:rsidP="001841C6">
            <w:proofErr w:type="spellStart"/>
            <w:r>
              <w:t>Property</w:t>
            </w:r>
            <w:proofErr w:type="spellEnd"/>
          </w:p>
        </w:tc>
      </w:tr>
      <w:tr w:rsidR="001841C6" w14:paraId="453CDC0B" w14:textId="77777777" w:rsidTr="00DA1F93">
        <w:tc>
          <w:tcPr>
            <w:tcW w:w="8644" w:type="dxa"/>
            <w:gridSpan w:val="2"/>
            <w:shd w:val="clear" w:color="auto" w:fill="003C92" w:themeFill="accent1"/>
          </w:tcPr>
          <w:p w14:paraId="55980D23" w14:textId="77777777" w:rsidR="001841C6" w:rsidRPr="00DA1F93" w:rsidRDefault="001841C6" w:rsidP="001841C6">
            <w:pPr>
              <w:rPr>
                <w:color w:val="F7FBFF" w:themeColor="background1"/>
              </w:rPr>
            </w:pPr>
            <w:r w:rsidRPr="00DA1F93">
              <w:rPr>
                <w:color w:val="F7FBFF" w:themeColor="background1"/>
              </w:rPr>
              <w:t>Descripción</w:t>
            </w:r>
          </w:p>
        </w:tc>
      </w:tr>
      <w:tr w:rsidR="001841C6" w14:paraId="06BED410" w14:textId="77777777" w:rsidTr="001841C6">
        <w:tc>
          <w:tcPr>
            <w:tcW w:w="8644" w:type="dxa"/>
            <w:gridSpan w:val="2"/>
            <w:tcBorders>
              <w:bottom w:val="single" w:sz="4" w:space="0" w:color="283038" w:themeColor="text1"/>
            </w:tcBorders>
          </w:tcPr>
          <w:p w14:paraId="4AD27427" w14:textId="77777777" w:rsidR="001841C6" w:rsidRDefault="001841C6" w:rsidP="001841C6">
            <w:r>
              <w:t>Clase que modela las propiedades recibidas desde un servidor remoto.</w:t>
            </w:r>
          </w:p>
        </w:tc>
      </w:tr>
      <w:tr w:rsidR="001841C6" w14:paraId="08014D4A" w14:textId="77777777" w:rsidTr="00DA1F93">
        <w:tc>
          <w:tcPr>
            <w:tcW w:w="8644" w:type="dxa"/>
            <w:gridSpan w:val="2"/>
            <w:shd w:val="clear" w:color="auto" w:fill="003C92" w:themeFill="accent1"/>
          </w:tcPr>
          <w:p w14:paraId="61DA1FC2" w14:textId="77777777" w:rsidR="001841C6" w:rsidRPr="00DA1F93" w:rsidRDefault="001841C6" w:rsidP="001841C6">
            <w:pPr>
              <w:rPr>
                <w:color w:val="F7FBFF" w:themeColor="background1"/>
              </w:rPr>
            </w:pPr>
            <w:r w:rsidRPr="00DA1F93">
              <w:rPr>
                <w:color w:val="F7FBFF" w:themeColor="background1"/>
              </w:rPr>
              <w:t>Responsabilidades</w:t>
            </w:r>
          </w:p>
        </w:tc>
      </w:tr>
      <w:tr w:rsidR="001841C6" w14:paraId="2F25F4BD" w14:textId="77777777" w:rsidTr="001841C6">
        <w:tc>
          <w:tcPr>
            <w:tcW w:w="8644" w:type="dxa"/>
            <w:gridSpan w:val="2"/>
            <w:tcBorders>
              <w:bottom w:val="single" w:sz="4" w:space="0" w:color="283038" w:themeColor="text1"/>
            </w:tcBorders>
          </w:tcPr>
          <w:p w14:paraId="34FED45E" w14:textId="77777777" w:rsidR="001841C6" w:rsidRDefault="001841C6" w:rsidP="00DA5FED">
            <w:pPr>
              <w:pStyle w:val="Prrafodelista"/>
              <w:numPr>
                <w:ilvl w:val="0"/>
                <w:numId w:val="65"/>
              </w:numPr>
            </w:pPr>
            <w:r>
              <w:lastRenderedPageBreak/>
              <w:t>Guardar el nombre y el valor de una propiedad.</w:t>
            </w:r>
          </w:p>
        </w:tc>
      </w:tr>
      <w:tr w:rsidR="001841C6" w14:paraId="29460A6D" w14:textId="77777777" w:rsidTr="00DA1F93">
        <w:tc>
          <w:tcPr>
            <w:tcW w:w="8644" w:type="dxa"/>
            <w:gridSpan w:val="2"/>
            <w:shd w:val="clear" w:color="auto" w:fill="003C92" w:themeFill="accent1"/>
          </w:tcPr>
          <w:p w14:paraId="5E2AC14A" w14:textId="77777777" w:rsidR="001841C6" w:rsidRPr="00DA1F93" w:rsidRDefault="001841C6" w:rsidP="001841C6">
            <w:pPr>
              <w:rPr>
                <w:color w:val="F7FBFF" w:themeColor="background1"/>
              </w:rPr>
            </w:pPr>
            <w:r w:rsidRPr="00DA1F93">
              <w:rPr>
                <w:color w:val="F7FBFF" w:themeColor="background1"/>
              </w:rPr>
              <w:t>Atributos Propuestos</w:t>
            </w:r>
          </w:p>
        </w:tc>
      </w:tr>
      <w:tr w:rsidR="001841C6" w14:paraId="49A13F5E" w14:textId="77777777" w:rsidTr="001841C6">
        <w:tc>
          <w:tcPr>
            <w:tcW w:w="8644" w:type="dxa"/>
            <w:gridSpan w:val="2"/>
            <w:tcBorders>
              <w:bottom w:val="single" w:sz="4" w:space="0" w:color="283038" w:themeColor="text1"/>
            </w:tcBorders>
          </w:tcPr>
          <w:p w14:paraId="7F0AC991" w14:textId="77777777" w:rsidR="001841C6" w:rsidRDefault="001841C6" w:rsidP="001841C6">
            <w:r>
              <w:rPr>
                <w:b/>
              </w:rPr>
              <w:t>Key</w:t>
            </w:r>
            <w:r>
              <w:t>: Nombre de la propiedad.</w:t>
            </w:r>
          </w:p>
          <w:p w14:paraId="5BE3B4F0" w14:textId="77777777" w:rsidR="001841C6" w:rsidRPr="001841C6" w:rsidRDefault="001841C6" w:rsidP="001841C6">
            <w:proofErr w:type="spellStart"/>
            <w:r>
              <w:rPr>
                <w:b/>
                <w:bCs/>
              </w:rPr>
              <w:t>Value</w:t>
            </w:r>
            <w:proofErr w:type="spellEnd"/>
            <w:r>
              <w:t>: Valor de la propiedad.</w:t>
            </w:r>
          </w:p>
        </w:tc>
      </w:tr>
      <w:tr w:rsidR="001841C6" w14:paraId="4EBB6F48" w14:textId="77777777" w:rsidTr="00DA1F93">
        <w:tc>
          <w:tcPr>
            <w:tcW w:w="8644" w:type="dxa"/>
            <w:gridSpan w:val="2"/>
            <w:shd w:val="clear" w:color="auto" w:fill="003C92" w:themeFill="accent1"/>
          </w:tcPr>
          <w:p w14:paraId="4A08CD5E" w14:textId="77777777" w:rsidR="001841C6" w:rsidRPr="00DA1F93" w:rsidRDefault="001841C6" w:rsidP="001841C6">
            <w:pPr>
              <w:rPr>
                <w:color w:val="F7FBFF" w:themeColor="background1"/>
              </w:rPr>
            </w:pPr>
            <w:r w:rsidRPr="00DA1F93">
              <w:rPr>
                <w:color w:val="F7FBFF" w:themeColor="background1"/>
              </w:rPr>
              <w:t>Métodos Propuestos</w:t>
            </w:r>
          </w:p>
        </w:tc>
      </w:tr>
      <w:tr w:rsidR="001841C6" w14:paraId="785A8355" w14:textId="77777777" w:rsidTr="001841C6">
        <w:tc>
          <w:tcPr>
            <w:tcW w:w="8644" w:type="dxa"/>
            <w:gridSpan w:val="2"/>
          </w:tcPr>
          <w:p w14:paraId="07A8F8B9" w14:textId="77777777" w:rsidR="001841C6" w:rsidRDefault="001841C6" w:rsidP="001841C6"/>
        </w:tc>
      </w:tr>
    </w:tbl>
    <w:p w14:paraId="436D4193" w14:textId="77777777" w:rsidR="001841C6" w:rsidRDefault="001841C6" w:rsidP="0032689A"/>
    <w:tbl>
      <w:tblPr>
        <w:tblStyle w:val="Tablaconcuadrcula"/>
        <w:tblW w:w="0" w:type="auto"/>
        <w:tblLook w:val="04A0" w:firstRow="1" w:lastRow="0" w:firstColumn="1" w:lastColumn="0" w:noHBand="0" w:noVBand="1"/>
      </w:tblPr>
      <w:tblGrid>
        <w:gridCol w:w="4322"/>
        <w:gridCol w:w="4322"/>
      </w:tblGrid>
      <w:tr w:rsidR="001841C6" w14:paraId="3C79E75E" w14:textId="77777777" w:rsidTr="00DA1F93">
        <w:trPr>
          <w:gridAfter w:val="1"/>
          <w:wAfter w:w="4322" w:type="dxa"/>
        </w:trPr>
        <w:tc>
          <w:tcPr>
            <w:tcW w:w="4322" w:type="dxa"/>
            <w:shd w:val="clear" w:color="auto" w:fill="003C92" w:themeFill="accent1"/>
          </w:tcPr>
          <w:p w14:paraId="51797B3E" w14:textId="77777777" w:rsidR="001841C6" w:rsidRPr="00DA1F93" w:rsidRDefault="001841C6" w:rsidP="001841C6">
            <w:pPr>
              <w:rPr>
                <w:bCs/>
                <w:color w:val="F7FBFF" w:themeColor="background1"/>
              </w:rPr>
            </w:pPr>
            <w:r w:rsidRPr="00DA1F93">
              <w:rPr>
                <w:bCs/>
                <w:color w:val="F7FBFF" w:themeColor="background1"/>
              </w:rPr>
              <w:t>Nombre de la Clase</w:t>
            </w:r>
          </w:p>
        </w:tc>
      </w:tr>
      <w:tr w:rsidR="001841C6" w14:paraId="495A9AB3" w14:textId="77777777" w:rsidTr="001841C6">
        <w:trPr>
          <w:gridAfter w:val="1"/>
          <w:wAfter w:w="4322" w:type="dxa"/>
        </w:trPr>
        <w:tc>
          <w:tcPr>
            <w:tcW w:w="4322" w:type="dxa"/>
            <w:tcBorders>
              <w:bottom w:val="single" w:sz="4" w:space="0" w:color="283038" w:themeColor="text1"/>
            </w:tcBorders>
          </w:tcPr>
          <w:p w14:paraId="2BADE5EE" w14:textId="77777777" w:rsidR="001841C6" w:rsidRDefault="001841C6" w:rsidP="001841C6">
            <w:proofErr w:type="spellStart"/>
            <w:r>
              <w:t>Visualization</w:t>
            </w:r>
            <w:proofErr w:type="spellEnd"/>
          </w:p>
        </w:tc>
      </w:tr>
      <w:tr w:rsidR="001841C6" w14:paraId="3FB4E825" w14:textId="77777777" w:rsidTr="00DA1F93">
        <w:tc>
          <w:tcPr>
            <w:tcW w:w="8644" w:type="dxa"/>
            <w:gridSpan w:val="2"/>
            <w:shd w:val="clear" w:color="auto" w:fill="003C92" w:themeFill="accent1"/>
          </w:tcPr>
          <w:p w14:paraId="33EDAA8E" w14:textId="77777777" w:rsidR="001841C6" w:rsidRPr="00DA1F93" w:rsidRDefault="001841C6" w:rsidP="001841C6">
            <w:pPr>
              <w:rPr>
                <w:color w:val="F7FBFF" w:themeColor="background1"/>
              </w:rPr>
            </w:pPr>
            <w:r w:rsidRPr="00DA1F93">
              <w:rPr>
                <w:color w:val="F7FBFF" w:themeColor="background1"/>
              </w:rPr>
              <w:t>Descripción</w:t>
            </w:r>
          </w:p>
        </w:tc>
      </w:tr>
      <w:tr w:rsidR="001841C6" w14:paraId="5969A591" w14:textId="77777777" w:rsidTr="001841C6">
        <w:tc>
          <w:tcPr>
            <w:tcW w:w="8644" w:type="dxa"/>
            <w:gridSpan w:val="2"/>
            <w:tcBorders>
              <w:bottom w:val="single" w:sz="4" w:space="0" w:color="283038" w:themeColor="text1"/>
            </w:tcBorders>
          </w:tcPr>
          <w:p w14:paraId="1A3AB620" w14:textId="77777777" w:rsidR="001841C6" w:rsidRDefault="001841C6" w:rsidP="001841C6">
            <w:r>
              <w:t>Agrupa un criterio para cada atributo posible, creando una instancia completa del filtro.</w:t>
            </w:r>
          </w:p>
        </w:tc>
      </w:tr>
      <w:tr w:rsidR="001841C6" w14:paraId="6837D5EE" w14:textId="77777777" w:rsidTr="00DA1F93">
        <w:tc>
          <w:tcPr>
            <w:tcW w:w="8644" w:type="dxa"/>
            <w:gridSpan w:val="2"/>
            <w:shd w:val="clear" w:color="auto" w:fill="003C92" w:themeFill="accent1"/>
          </w:tcPr>
          <w:p w14:paraId="45019181" w14:textId="77777777" w:rsidR="001841C6" w:rsidRPr="00DA1F93" w:rsidRDefault="001841C6" w:rsidP="001841C6">
            <w:pPr>
              <w:rPr>
                <w:color w:val="F7FBFF" w:themeColor="background1"/>
              </w:rPr>
            </w:pPr>
            <w:r w:rsidRPr="00DA1F93">
              <w:rPr>
                <w:color w:val="F7FBFF" w:themeColor="background1"/>
              </w:rPr>
              <w:t>Responsabilidades</w:t>
            </w:r>
          </w:p>
        </w:tc>
      </w:tr>
      <w:tr w:rsidR="001841C6" w14:paraId="0A510682" w14:textId="77777777" w:rsidTr="001841C6">
        <w:tc>
          <w:tcPr>
            <w:tcW w:w="8644" w:type="dxa"/>
            <w:gridSpan w:val="2"/>
            <w:tcBorders>
              <w:bottom w:val="single" w:sz="4" w:space="0" w:color="283038" w:themeColor="text1"/>
            </w:tcBorders>
          </w:tcPr>
          <w:p w14:paraId="41170405" w14:textId="77777777" w:rsidR="001841C6" w:rsidRDefault="001841C6" w:rsidP="00DA5FED">
            <w:pPr>
              <w:pStyle w:val="Prrafodelista"/>
              <w:numPr>
                <w:ilvl w:val="0"/>
                <w:numId w:val="65"/>
              </w:numPr>
            </w:pPr>
            <w:r>
              <w:t>Guardar los criterios correspondientes a un filtro.</w:t>
            </w:r>
          </w:p>
          <w:p w14:paraId="2B02179F" w14:textId="77777777" w:rsidR="001841C6" w:rsidRDefault="001841C6" w:rsidP="00DA5FED">
            <w:pPr>
              <w:pStyle w:val="Prrafodelista"/>
              <w:numPr>
                <w:ilvl w:val="0"/>
                <w:numId w:val="65"/>
              </w:numPr>
            </w:pPr>
            <w:r>
              <w:t>Determinar si los sensores superan el filtro.</w:t>
            </w:r>
          </w:p>
        </w:tc>
      </w:tr>
      <w:tr w:rsidR="001841C6" w14:paraId="20006ADA" w14:textId="77777777" w:rsidTr="00DA1F93">
        <w:tc>
          <w:tcPr>
            <w:tcW w:w="8644" w:type="dxa"/>
            <w:gridSpan w:val="2"/>
            <w:shd w:val="clear" w:color="auto" w:fill="003C92" w:themeFill="accent1"/>
          </w:tcPr>
          <w:p w14:paraId="6173513D" w14:textId="77777777" w:rsidR="001841C6" w:rsidRPr="00DA1F93" w:rsidRDefault="001841C6" w:rsidP="001841C6">
            <w:pPr>
              <w:rPr>
                <w:color w:val="F7FBFF" w:themeColor="background1"/>
              </w:rPr>
            </w:pPr>
            <w:r w:rsidRPr="00DA1F93">
              <w:rPr>
                <w:color w:val="F7FBFF" w:themeColor="background1"/>
              </w:rPr>
              <w:t>Atributos Propuestos</w:t>
            </w:r>
          </w:p>
        </w:tc>
      </w:tr>
      <w:tr w:rsidR="001841C6" w:rsidRPr="001841C6" w14:paraId="3D9ABC18" w14:textId="77777777" w:rsidTr="001841C6">
        <w:tc>
          <w:tcPr>
            <w:tcW w:w="8644" w:type="dxa"/>
            <w:gridSpan w:val="2"/>
            <w:tcBorders>
              <w:bottom w:val="single" w:sz="4" w:space="0" w:color="283038" w:themeColor="text1"/>
            </w:tcBorders>
          </w:tcPr>
          <w:p w14:paraId="4B0FF0EE" w14:textId="77777777" w:rsidR="001841C6" w:rsidRPr="001841C6" w:rsidRDefault="001841C6" w:rsidP="001841C6">
            <w:proofErr w:type="spellStart"/>
            <w:r w:rsidRPr="001841C6">
              <w:rPr>
                <w:b/>
              </w:rPr>
              <w:t>Type</w:t>
            </w:r>
            <w:proofErr w:type="spellEnd"/>
            <w:r w:rsidRPr="001841C6">
              <w:rPr>
                <w:b/>
              </w:rPr>
              <w:t xml:space="preserve">, Country, </w:t>
            </w:r>
            <w:proofErr w:type="spellStart"/>
            <w:r w:rsidRPr="001841C6">
              <w:rPr>
                <w:b/>
              </w:rPr>
              <w:t>Location</w:t>
            </w:r>
            <w:proofErr w:type="spellEnd"/>
            <w:r w:rsidRPr="001841C6">
              <w:rPr>
                <w:b/>
              </w:rPr>
              <w:t xml:space="preserve">, </w:t>
            </w:r>
            <w:proofErr w:type="spellStart"/>
            <w:r w:rsidRPr="001841C6">
              <w:rPr>
                <w:b/>
              </w:rPr>
              <w:t>Mode</w:t>
            </w:r>
            <w:proofErr w:type="spellEnd"/>
            <w:r w:rsidRPr="001841C6">
              <w:t>: Criterios para cada atributo po</w:t>
            </w:r>
            <w:r>
              <w:t>sible.</w:t>
            </w:r>
          </w:p>
        </w:tc>
      </w:tr>
      <w:tr w:rsidR="001841C6" w14:paraId="3E76FAF6" w14:textId="77777777" w:rsidTr="00DA1F93">
        <w:tc>
          <w:tcPr>
            <w:tcW w:w="8644" w:type="dxa"/>
            <w:gridSpan w:val="2"/>
            <w:shd w:val="clear" w:color="auto" w:fill="003C92" w:themeFill="accent1"/>
          </w:tcPr>
          <w:p w14:paraId="742EB231" w14:textId="77777777" w:rsidR="001841C6" w:rsidRPr="00DA1F93" w:rsidRDefault="001841C6" w:rsidP="001841C6">
            <w:pPr>
              <w:rPr>
                <w:color w:val="F7FBFF" w:themeColor="background1"/>
              </w:rPr>
            </w:pPr>
            <w:r w:rsidRPr="00DA1F93">
              <w:rPr>
                <w:color w:val="F7FBFF" w:themeColor="background1"/>
              </w:rPr>
              <w:t>Métodos Propuestos</w:t>
            </w:r>
          </w:p>
        </w:tc>
      </w:tr>
      <w:tr w:rsidR="001841C6" w14:paraId="43A6DACF" w14:textId="77777777" w:rsidTr="001841C6">
        <w:tc>
          <w:tcPr>
            <w:tcW w:w="8644" w:type="dxa"/>
            <w:gridSpan w:val="2"/>
          </w:tcPr>
          <w:p w14:paraId="75867E44" w14:textId="77777777" w:rsidR="001841C6" w:rsidRDefault="001841C6" w:rsidP="001841C6">
            <w:proofErr w:type="spellStart"/>
            <w:r>
              <w:rPr>
                <w:b/>
              </w:rPr>
              <w:t>Apply</w:t>
            </w:r>
            <w:proofErr w:type="spellEnd"/>
            <w:r>
              <w:t>: Aplica el filtro a un sensor y comprueba si lo cumple.</w:t>
            </w:r>
          </w:p>
        </w:tc>
      </w:tr>
    </w:tbl>
    <w:p w14:paraId="73250473" w14:textId="77777777" w:rsidR="001841C6" w:rsidRDefault="001841C6" w:rsidP="0032689A"/>
    <w:p w14:paraId="6E289407" w14:textId="77777777" w:rsidR="001841C6" w:rsidRDefault="00E35605" w:rsidP="001841C6">
      <w:pPr>
        <w:pStyle w:val="Ttulo4"/>
      </w:pPr>
      <w:r>
        <w:t>Servidor remoto</w:t>
      </w:r>
    </w:p>
    <w:tbl>
      <w:tblPr>
        <w:tblStyle w:val="Tablaconcuadrcula"/>
        <w:tblW w:w="0" w:type="auto"/>
        <w:tblLook w:val="04A0" w:firstRow="1" w:lastRow="0" w:firstColumn="1" w:lastColumn="0" w:noHBand="0" w:noVBand="1"/>
      </w:tblPr>
      <w:tblGrid>
        <w:gridCol w:w="4322"/>
        <w:gridCol w:w="4322"/>
      </w:tblGrid>
      <w:tr w:rsidR="001841C6" w14:paraId="64657E8C" w14:textId="77777777" w:rsidTr="00DA1F93">
        <w:trPr>
          <w:gridAfter w:val="1"/>
          <w:wAfter w:w="4322" w:type="dxa"/>
        </w:trPr>
        <w:tc>
          <w:tcPr>
            <w:tcW w:w="4322" w:type="dxa"/>
            <w:shd w:val="clear" w:color="auto" w:fill="003C92" w:themeFill="accent1"/>
          </w:tcPr>
          <w:p w14:paraId="25C3D23F" w14:textId="77777777" w:rsidR="001841C6" w:rsidRPr="00DA1F93" w:rsidRDefault="001841C6" w:rsidP="001841C6">
            <w:pPr>
              <w:rPr>
                <w:bCs/>
                <w:color w:val="F7FBFF" w:themeColor="background1"/>
              </w:rPr>
            </w:pPr>
            <w:r w:rsidRPr="00DA1F93">
              <w:rPr>
                <w:bCs/>
                <w:color w:val="F7FBFF" w:themeColor="background1"/>
              </w:rPr>
              <w:t>Nombre de la Clase</w:t>
            </w:r>
          </w:p>
        </w:tc>
      </w:tr>
      <w:tr w:rsidR="001841C6" w14:paraId="3FBF3547" w14:textId="77777777" w:rsidTr="001841C6">
        <w:trPr>
          <w:gridAfter w:val="1"/>
          <w:wAfter w:w="4322" w:type="dxa"/>
        </w:trPr>
        <w:tc>
          <w:tcPr>
            <w:tcW w:w="4322" w:type="dxa"/>
            <w:tcBorders>
              <w:bottom w:val="single" w:sz="4" w:space="0" w:color="283038" w:themeColor="text1"/>
            </w:tcBorders>
          </w:tcPr>
          <w:p w14:paraId="24B49B86" w14:textId="77777777" w:rsidR="001841C6" w:rsidRDefault="001841C6" w:rsidP="001841C6">
            <w:proofErr w:type="spellStart"/>
            <w:r>
              <w:t>KaomiLoader</w:t>
            </w:r>
            <w:proofErr w:type="spellEnd"/>
          </w:p>
        </w:tc>
      </w:tr>
      <w:tr w:rsidR="001841C6" w14:paraId="30608B54" w14:textId="77777777" w:rsidTr="00DA1F93">
        <w:tc>
          <w:tcPr>
            <w:tcW w:w="8644" w:type="dxa"/>
            <w:gridSpan w:val="2"/>
            <w:shd w:val="clear" w:color="auto" w:fill="003C92" w:themeFill="accent1"/>
          </w:tcPr>
          <w:p w14:paraId="256BB737" w14:textId="77777777" w:rsidR="001841C6" w:rsidRPr="00DA1F93" w:rsidRDefault="001841C6" w:rsidP="001841C6">
            <w:pPr>
              <w:rPr>
                <w:color w:val="F7FBFF" w:themeColor="background1"/>
              </w:rPr>
            </w:pPr>
            <w:r w:rsidRPr="00DA1F93">
              <w:rPr>
                <w:color w:val="F7FBFF" w:themeColor="background1"/>
              </w:rPr>
              <w:t>Descripción</w:t>
            </w:r>
          </w:p>
        </w:tc>
      </w:tr>
      <w:tr w:rsidR="001841C6" w14:paraId="2F3980B1" w14:textId="77777777" w:rsidTr="001841C6">
        <w:tc>
          <w:tcPr>
            <w:tcW w:w="8644" w:type="dxa"/>
            <w:gridSpan w:val="2"/>
            <w:tcBorders>
              <w:bottom w:val="single" w:sz="4" w:space="0" w:color="283038" w:themeColor="text1"/>
            </w:tcBorders>
          </w:tcPr>
          <w:p w14:paraId="02CDE0E6" w14:textId="77777777" w:rsidR="001841C6" w:rsidRDefault="001841C6" w:rsidP="001841C6">
            <w:r>
              <w:t>Administra la carga por reflexión de procesos de sensor en los servidores remotos.</w:t>
            </w:r>
          </w:p>
        </w:tc>
      </w:tr>
      <w:tr w:rsidR="001841C6" w14:paraId="56AAA03F" w14:textId="77777777" w:rsidTr="00DA1F93">
        <w:tc>
          <w:tcPr>
            <w:tcW w:w="8644" w:type="dxa"/>
            <w:gridSpan w:val="2"/>
            <w:shd w:val="clear" w:color="auto" w:fill="003C92" w:themeFill="accent1"/>
          </w:tcPr>
          <w:p w14:paraId="4C0AD56D" w14:textId="77777777" w:rsidR="001841C6" w:rsidRPr="00DA1F93" w:rsidRDefault="001841C6" w:rsidP="001841C6">
            <w:pPr>
              <w:rPr>
                <w:color w:val="F7FBFF" w:themeColor="background1"/>
              </w:rPr>
            </w:pPr>
            <w:r w:rsidRPr="00DA1F93">
              <w:rPr>
                <w:color w:val="F7FBFF" w:themeColor="background1"/>
              </w:rPr>
              <w:t>Responsabilidades</w:t>
            </w:r>
          </w:p>
        </w:tc>
      </w:tr>
      <w:tr w:rsidR="001841C6" w14:paraId="3E42CCFE" w14:textId="77777777" w:rsidTr="001841C6">
        <w:tc>
          <w:tcPr>
            <w:tcW w:w="8644" w:type="dxa"/>
            <w:gridSpan w:val="2"/>
            <w:tcBorders>
              <w:bottom w:val="single" w:sz="4" w:space="0" w:color="283038" w:themeColor="text1"/>
            </w:tcBorders>
          </w:tcPr>
          <w:p w14:paraId="6AD26F12" w14:textId="77777777" w:rsidR="001841C6" w:rsidRDefault="001841C6" w:rsidP="00DA5FED">
            <w:pPr>
              <w:pStyle w:val="Prrafodelista"/>
              <w:numPr>
                <w:ilvl w:val="0"/>
                <w:numId w:val="65"/>
              </w:numPr>
            </w:pPr>
            <w:r>
              <w:t>Obtener y preparar ensamblados para su carga en memoria.</w:t>
            </w:r>
          </w:p>
          <w:p w14:paraId="25FBEBBE" w14:textId="77777777" w:rsidR="001841C6" w:rsidRDefault="001841C6" w:rsidP="00DA5FED">
            <w:pPr>
              <w:pStyle w:val="Prrafodelista"/>
              <w:numPr>
                <w:ilvl w:val="0"/>
                <w:numId w:val="65"/>
              </w:numPr>
            </w:pPr>
            <w:r>
              <w:t>Instanciar tipos concretos dentro de esos ensamblados.</w:t>
            </w:r>
          </w:p>
          <w:p w14:paraId="4C8FA892" w14:textId="77777777" w:rsidR="001841C6" w:rsidRDefault="001841C6" w:rsidP="00DA5FED">
            <w:pPr>
              <w:pStyle w:val="Prrafodelista"/>
              <w:numPr>
                <w:ilvl w:val="0"/>
                <w:numId w:val="65"/>
              </w:numPr>
            </w:pPr>
            <w:r>
              <w:t>Solicitar resultados a los procesos instanciados.</w:t>
            </w:r>
          </w:p>
        </w:tc>
      </w:tr>
      <w:tr w:rsidR="001841C6" w14:paraId="742083C5" w14:textId="77777777" w:rsidTr="00DA1F93">
        <w:tc>
          <w:tcPr>
            <w:tcW w:w="8644" w:type="dxa"/>
            <w:gridSpan w:val="2"/>
            <w:shd w:val="clear" w:color="auto" w:fill="003C92" w:themeFill="accent1"/>
          </w:tcPr>
          <w:p w14:paraId="23BF11F4" w14:textId="77777777" w:rsidR="001841C6" w:rsidRPr="00DA1F93" w:rsidRDefault="001841C6" w:rsidP="001841C6">
            <w:pPr>
              <w:rPr>
                <w:color w:val="F7FBFF" w:themeColor="background1"/>
              </w:rPr>
            </w:pPr>
            <w:r w:rsidRPr="00DA1F93">
              <w:rPr>
                <w:color w:val="F7FBFF" w:themeColor="background1"/>
              </w:rPr>
              <w:t>Atributos Propuestos</w:t>
            </w:r>
          </w:p>
        </w:tc>
      </w:tr>
      <w:tr w:rsidR="001841C6" w14:paraId="4C25C38C" w14:textId="77777777" w:rsidTr="001841C6">
        <w:tc>
          <w:tcPr>
            <w:tcW w:w="8644" w:type="dxa"/>
            <w:gridSpan w:val="2"/>
            <w:tcBorders>
              <w:bottom w:val="single" w:sz="4" w:space="0" w:color="283038" w:themeColor="text1"/>
            </w:tcBorders>
          </w:tcPr>
          <w:p w14:paraId="1E6C1D5F" w14:textId="77777777" w:rsidR="001841C6" w:rsidRDefault="001841C6" w:rsidP="001841C6">
            <w:proofErr w:type="spellStart"/>
            <w:r>
              <w:rPr>
                <w:b/>
              </w:rPr>
              <w:t>Assemblies</w:t>
            </w:r>
            <w:proofErr w:type="spellEnd"/>
            <w:r>
              <w:t>: Colección de ensamblados cargados en memoria.</w:t>
            </w:r>
          </w:p>
          <w:p w14:paraId="34AF8248" w14:textId="77777777" w:rsidR="001841C6" w:rsidRPr="001841C6" w:rsidRDefault="001841C6" w:rsidP="001841C6">
            <w:proofErr w:type="spellStart"/>
            <w:r>
              <w:rPr>
                <w:b/>
                <w:bCs/>
              </w:rPr>
              <w:t>TaskHosts</w:t>
            </w:r>
            <w:proofErr w:type="spellEnd"/>
            <w:r>
              <w:t xml:space="preserve">: Colección de </w:t>
            </w:r>
            <w:r w:rsidR="00416A19">
              <w:t>procesos en ejecución.</w:t>
            </w:r>
          </w:p>
        </w:tc>
      </w:tr>
      <w:tr w:rsidR="001841C6" w14:paraId="219E19B0" w14:textId="77777777" w:rsidTr="00DA1F93">
        <w:tc>
          <w:tcPr>
            <w:tcW w:w="8644" w:type="dxa"/>
            <w:gridSpan w:val="2"/>
            <w:shd w:val="clear" w:color="auto" w:fill="003C92" w:themeFill="accent1"/>
          </w:tcPr>
          <w:p w14:paraId="5FCB9EF5" w14:textId="77777777" w:rsidR="001841C6" w:rsidRPr="00DA1F93" w:rsidRDefault="001841C6" w:rsidP="001841C6">
            <w:pPr>
              <w:rPr>
                <w:color w:val="F7FBFF" w:themeColor="background1"/>
              </w:rPr>
            </w:pPr>
            <w:r w:rsidRPr="00DA1F93">
              <w:rPr>
                <w:color w:val="F7FBFF" w:themeColor="background1"/>
              </w:rPr>
              <w:t>Métodos Propuestos</w:t>
            </w:r>
          </w:p>
        </w:tc>
      </w:tr>
      <w:tr w:rsidR="001841C6" w14:paraId="31C2EFA0" w14:textId="77777777" w:rsidTr="001841C6">
        <w:tc>
          <w:tcPr>
            <w:tcW w:w="8644" w:type="dxa"/>
            <w:gridSpan w:val="2"/>
          </w:tcPr>
          <w:p w14:paraId="494C3201" w14:textId="77777777" w:rsidR="001841C6" w:rsidRDefault="00416A19" w:rsidP="001841C6">
            <w:proofErr w:type="spellStart"/>
            <w:r>
              <w:rPr>
                <w:b/>
              </w:rPr>
              <w:t>LoadAssembly</w:t>
            </w:r>
            <w:proofErr w:type="spellEnd"/>
            <w:r w:rsidR="001841C6">
              <w:t xml:space="preserve">: </w:t>
            </w:r>
            <w:r>
              <w:t>Carga un ensamblado en memoria</w:t>
            </w:r>
            <w:r w:rsidR="001841C6">
              <w:t>.</w:t>
            </w:r>
          </w:p>
          <w:p w14:paraId="0B272BA1" w14:textId="77777777" w:rsidR="001841C6" w:rsidRDefault="00416A19" w:rsidP="001841C6">
            <w:proofErr w:type="spellStart"/>
            <w:r>
              <w:rPr>
                <w:b/>
              </w:rPr>
              <w:t>InstanceProcess</w:t>
            </w:r>
            <w:proofErr w:type="spellEnd"/>
            <w:r w:rsidR="001841C6">
              <w:t xml:space="preserve">: </w:t>
            </w:r>
            <w:r>
              <w:t>Instancia un proceso desde un ensamblado previamente cargado</w:t>
            </w:r>
            <w:r w:rsidR="001841C6">
              <w:t>.</w:t>
            </w:r>
          </w:p>
          <w:p w14:paraId="78C17C1A" w14:textId="77777777" w:rsidR="001841C6" w:rsidRDefault="00416A19" w:rsidP="001841C6">
            <w:proofErr w:type="spellStart"/>
            <w:r>
              <w:rPr>
                <w:b/>
                <w:bCs/>
              </w:rPr>
              <w:t>GetResults</w:t>
            </w:r>
            <w:proofErr w:type="spellEnd"/>
            <w:r w:rsidR="001841C6">
              <w:t xml:space="preserve">: </w:t>
            </w:r>
            <w:r>
              <w:t>Solicita resultados a un proceso concreto</w:t>
            </w:r>
            <w:r w:rsidR="001841C6">
              <w:t>.</w:t>
            </w:r>
          </w:p>
        </w:tc>
      </w:tr>
    </w:tbl>
    <w:p w14:paraId="1E6FA278" w14:textId="77777777" w:rsidR="001841C6" w:rsidRDefault="001841C6" w:rsidP="001841C6"/>
    <w:tbl>
      <w:tblPr>
        <w:tblStyle w:val="Tablaconcuadrcula"/>
        <w:tblW w:w="0" w:type="auto"/>
        <w:tblLook w:val="04A0" w:firstRow="1" w:lastRow="0" w:firstColumn="1" w:lastColumn="0" w:noHBand="0" w:noVBand="1"/>
      </w:tblPr>
      <w:tblGrid>
        <w:gridCol w:w="4322"/>
        <w:gridCol w:w="4322"/>
      </w:tblGrid>
      <w:tr w:rsidR="00416A19" w14:paraId="368B2E5E" w14:textId="77777777" w:rsidTr="00DA1F93">
        <w:trPr>
          <w:gridAfter w:val="1"/>
          <w:wAfter w:w="4322" w:type="dxa"/>
        </w:trPr>
        <w:tc>
          <w:tcPr>
            <w:tcW w:w="4322" w:type="dxa"/>
            <w:shd w:val="clear" w:color="auto" w:fill="003C92" w:themeFill="accent1"/>
          </w:tcPr>
          <w:p w14:paraId="3BB8AB2A" w14:textId="77777777" w:rsidR="00416A19" w:rsidRPr="00DA1F93" w:rsidRDefault="00416A19" w:rsidP="00416A19">
            <w:pPr>
              <w:rPr>
                <w:bCs/>
                <w:color w:val="F7FBFF" w:themeColor="background1"/>
              </w:rPr>
            </w:pPr>
            <w:r w:rsidRPr="00DA1F93">
              <w:rPr>
                <w:bCs/>
                <w:color w:val="F7FBFF" w:themeColor="background1"/>
              </w:rPr>
              <w:t>Nombre de la Clase</w:t>
            </w:r>
          </w:p>
        </w:tc>
      </w:tr>
      <w:tr w:rsidR="00416A19" w14:paraId="5A568536" w14:textId="77777777" w:rsidTr="00416A19">
        <w:trPr>
          <w:gridAfter w:val="1"/>
          <w:wAfter w:w="4322" w:type="dxa"/>
        </w:trPr>
        <w:tc>
          <w:tcPr>
            <w:tcW w:w="4322" w:type="dxa"/>
            <w:tcBorders>
              <w:bottom w:val="single" w:sz="4" w:space="0" w:color="283038" w:themeColor="text1"/>
            </w:tcBorders>
          </w:tcPr>
          <w:p w14:paraId="147EAA43" w14:textId="77777777" w:rsidR="00416A19" w:rsidRDefault="00416A19" w:rsidP="00416A19">
            <w:proofErr w:type="spellStart"/>
            <w:r>
              <w:t>KaomiTaskHost</w:t>
            </w:r>
            <w:proofErr w:type="spellEnd"/>
          </w:p>
        </w:tc>
      </w:tr>
      <w:tr w:rsidR="00416A19" w14:paraId="15D8FD1A" w14:textId="77777777" w:rsidTr="00DA1F93">
        <w:tc>
          <w:tcPr>
            <w:tcW w:w="8644" w:type="dxa"/>
            <w:gridSpan w:val="2"/>
            <w:shd w:val="clear" w:color="auto" w:fill="003C92" w:themeFill="accent1"/>
          </w:tcPr>
          <w:p w14:paraId="44413D49" w14:textId="77777777" w:rsidR="00416A19" w:rsidRPr="00DA1F93" w:rsidRDefault="00416A19" w:rsidP="00416A19">
            <w:pPr>
              <w:rPr>
                <w:color w:val="F7FBFF" w:themeColor="background1"/>
              </w:rPr>
            </w:pPr>
            <w:r w:rsidRPr="00DA1F93">
              <w:rPr>
                <w:color w:val="F7FBFF" w:themeColor="background1"/>
              </w:rPr>
              <w:t>Descripción</w:t>
            </w:r>
          </w:p>
        </w:tc>
      </w:tr>
      <w:tr w:rsidR="00416A19" w14:paraId="063C51E6" w14:textId="77777777" w:rsidTr="00416A19">
        <w:tc>
          <w:tcPr>
            <w:tcW w:w="8644" w:type="dxa"/>
            <w:gridSpan w:val="2"/>
            <w:tcBorders>
              <w:bottom w:val="single" w:sz="4" w:space="0" w:color="283038" w:themeColor="text1"/>
            </w:tcBorders>
          </w:tcPr>
          <w:p w14:paraId="40729148" w14:textId="77777777" w:rsidR="00416A19" w:rsidRDefault="00416A19" w:rsidP="00416A19">
            <w:r>
              <w:t>Gestiona el funcionamiento y el ciclo de vida de un proceso dentro del servidor.</w:t>
            </w:r>
          </w:p>
        </w:tc>
      </w:tr>
      <w:tr w:rsidR="00416A19" w14:paraId="578A5EC7" w14:textId="77777777" w:rsidTr="00DA1F93">
        <w:tc>
          <w:tcPr>
            <w:tcW w:w="8644" w:type="dxa"/>
            <w:gridSpan w:val="2"/>
            <w:shd w:val="clear" w:color="auto" w:fill="003C92" w:themeFill="accent1"/>
          </w:tcPr>
          <w:p w14:paraId="531E96C1" w14:textId="77777777" w:rsidR="00416A19" w:rsidRPr="00DA1F93" w:rsidRDefault="00416A19" w:rsidP="00416A19">
            <w:pPr>
              <w:rPr>
                <w:color w:val="F7FBFF" w:themeColor="background1"/>
              </w:rPr>
            </w:pPr>
            <w:r w:rsidRPr="00DA1F93">
              <w:rPr>
                <w:color w:val="F7FBFF" w:themeColor="background1"/>
              </w:rPr>
              <w:lastRenderedPageBreak/>
              <w:t>Responsabilidades</w:t>
            </w:r>
          </w:p>
        </w:tc>
      </w:tr>
      <w:tr w:rsidR="00416A19" w14:paraId="1FCB5809" w14:textId="77777777" w:rsidTr="00416A19">
        <w:tc>
          <w:tcPr>
            <w:tcW w:w="8644" w:type="dxa"/>
            <w:gridSpan w:val="2"/>
            <w:tcBorders>
              <w:bottom w:val="single" w:sz="4" w:space="0" w:color="283038" w:themeColor="text1"/>
            </w:tcBorders>
          </w:tcPr>
          <w:p w14:paraId="7262CB03" w14:textId="77777777" w:rsidR="00416A19" w:rsidRDefault="00416A19" w:rsidP="00DA5FED">
            <w:pPr>
              <w:pStyle w:val="Prrafodelista"/>
              <w:numPr>
                <w:ilvl w:val="0"/>
                <w:numId w:val="65"/>
              </w:numPr>
            </w:pPr>
            <w:r>
              <w:t>Mantener el proceso iterando mientras sea necesario.</w:t>
            </w:r>
          </w:p>
          <w:p w14:paraId="5313204F" w14:textId="77777777" w:rsidR="00416A19" w:rsidRDefault="00416A19" w:rsidP="00DA5FED">
            <w:pPr>
              <w:pStyle w:val="Prrafodelista"/>
              <w:numPr>
                <w:ilvl w:val="0"/>
                <w:numId w:val="65"/>
              </w:numPr>
            </w:pPr>
            <w:r>
              <w:t>Enviar resultados cuando sean solicitados.</w:t>
            </w:r>
          </w:p>
        </w:tc>
      </w:tr>
      <w:tr w:rsidR="00416A19" w14:paraId="4364084B" w14:textId="77777777" w:rsidTr="00DA1F93">
        <w:tc>
          <w:tcPr>
            <w:tcW w:w="8644" w:type="dxa"/>
            <w:gridSpan w:val="2"/>
            <w:shd w:val="clear" w:color="auto" w:fill="003C92" w:themeFill="accent1"/>
          </w:tcPr>
          <w:p w14:paraId="56FD02DF" w14:textId="77777777" w:rsidR="00416A19" w:rsidRPr="00DA1F93" w:rsidRDefault="00416A19" w:rsidP="00416A19">
            <w:pPr>
              <w:rPr>
                <w:color w:val="F7FBFF" w:themeColor="background1"/>
              </w:rPr>
            </w:pPr>
            <w:r w:rsidRPr="00DA1F93">
              <w:rPr>
                <w:color w:val="F7FBFF" w:themeColor="background1"/>
              </w:rPr>
              <w:t>Atributos Propuestos</w:t>
            </w:r>
          </w:p>
        </w:tc>
      </w:tr>
      <w:tr w:rsidR="00416A19" w14:paraId="3FCCB643" w14:textId="77777777" w:rsidTr="00416A19">
        <w:tc>
          <w:tcPr>
            <w:tcW w:w="8644" w:type="dxa"/>
            <w:gridSpan w:val="2"/>
            <w:tcBorders>
              <w:bottom w:val="single" w:sz="4" w:space="0" w:color="283038" w:themeColor="text1"/>
            </w:tcBorders>
          </w:tcPr>
          <w:p w14:paraId="6F9EF292" w14:textId="77777777" w:rsidR="00416A19" w:rsidRDefault="00416A19" w:rsidP="00416A19">
            <w:r>
              <w:rPr>
                <w:b/>
              </w:rPr>
              <w:t>Results</w:t>
            </w:r>
            <w:r>
              <w:t>: Cola de resultados pendientes de envío.</w:t>
            </w:r>
          </w:p>
        </w:tc>
      </w:tr>
      <w:tr w:rsidR="00416A19" w14:paraId="5BEDF50A" w14:textId="77777777" w:rsidTr="00DA1F93">
        <w:tc>
          <w:tcPr>
            <w:tcW w:w="8644" w:type="dxa"/>
            <w:gridSpan w:val="2"/>
            <w:shd w:val="clear" w:color="auto" w:fill="003C92" w:themeFill="accent1"/>
          </w:tcPr>
          <w:p w14:paraId="2B78FF7C" w14:textId="77777777" w:rsidR="00416A19" w:rsidRPr="00DA1F93" w:rsidRDefault="00416A19" w:rsidP="00416A19">
            <w:pPr>
              <w:rPr>
                <w:color w:val="F7FBFF" w:themeColor="background1"/>
              </w:rPr>
            </w:pPr>
            <w:r w:rsidRPr="00DA1F93">
              <w:rPr>
                <w:color w:val="F7FBFF" w:themeColor="background1"/>
              </w:rPr>
              <w:t>Métodos Propuestos</w:t>
            </w:r>
          </w:p>
        </w:tc>
      </w:tr>
      <w:tr w:rsidR="00416A19" w14:paraId="0C214EF9" w14:textId="77777777" w:rsidTr="00416A19">
        <w:tc>
          <w:tcPr>
            <w:tcW w:w="8644" w:type="dxa"/>
            <w:gridSpan w:val="2"/>
          </w:tcPr>
          <w:p w14:paraId="52DE54ED" w14:textId="77777777" w:rsidR="00416A19" w:rsidRDefault="00416A19" w:rsidP="00416A19">
            <w:proofErr w:type="spellStart"/>
            <w:r>
              <w:rPr>
                <w:b/>
              </w:rPr>
              <w:t>RunProcess</w:t>
            </w:r>
            <w:proofErr w:type="spellEnd"/>
            <w:r>
              <w:t>: Pone en ejecución el proceso.</w:t>
            </w:r>
          </w:p>
          <w:p w14:paraId="366CEF33" w14:textId="77777777" w:rsidR="00416A19" w:rsidRDefault="00416A19" w:rsidP="00416A19">
            <w:proofErr w:type="spellStart"/>
            <w:r>
              <w:rPr>
                <w:b/>
              </w:rPr>
              <w:t>WaitIteration</w:t>
            </w:r>
            <w:proofErr w:type="spellEnd"/>
            <w:r>
              <w:t>: Espera el intervalo de iteración correspondiente.</w:t>
            </w:r>
          </w:p>
        </w:tc>
      </w:tr>
    </w:tbl>
    <w:p w14:paraId="74DF58F5" w14:textId="77777777" w:rsidR="00416A19" w:rsidRDefault="00416A19" w:rsidP="001841C6"/>
    <w:tbl>
      <w:tblPr>
        <w:tblStyle w:val="Tablaconcuadrcula"/>
        <w:tblW w:w="0" w:type="auto"/>
        <w:tblLook w:val="04A0" w:firstRow="1" w:lastRow="0" w:firstColumn="1" w:lastColumn="0" w:noHBand="0" w:noVBand="1"/>
      </w:tblPr>
      <w:tblGrid>
        <w:gridCol w:w="4322"/>
        <w:gridCol w:w="4322"/>
      </w:tblGrid>
      <w:tr w:rsidR="00416A19" w14:paraId="29553C06" w14:textId="77777777" w:rsidTr="00DA1F93">
        <w:trPr>
          <w:gridAfter w:val="1"/>
          <w:wAfter w:w="4322" w:type="dxa"/>
        </w:trPr>
        <w:tc>
          <w:tcPr>
            <w:tcW w:w="4322" w:type="dxa"/>
            <w:shd w:val="clear" w:color="auto" w:fill="003C92" w:themeFill="accent1"/>
          </w:tcPr>
          <w:p w14:paraId="3764992E" w14:textId="77777777" w:rsidR="00416A19" w:rsidRPr="00DA1F93" w:rsidRDefault="00416A19" w:rsidP="00416A19">
            <w:pPr>
              <w:rPr>
                <w:bCs/>
                <w:color w:val="F7FBFF" w:themeColor="background1"/>
              </w:rPr>
            </w:pPr>
            <w:r w:rsidRPr="00DA1F93">
              <w:rPr>
                <w:bCs/>
                <w:color w:val="F7FBFF" w:themeColor="background1"/>
              </w:rPr>
              <w:t>Nombre de la Clase</w:t>
            </w:r>
          </w:p>
        </w:tc>
      </w:tr>
      <w:tr w:rsidR="00416A19" w14:paraId="1D575DEA" w14:textId="77777777" w:rsidTr="00416A19">
        <w:trPr>
          <w:gridAfter w:val="1"/>
          <w:wAfter w:w="4322" w:type="dxa"/>
        </w:trPr>
        <w:tc>
          <w:tcPr>
            <w:tcW w:w="4322" w:type="dxa"/>
            <w:tcBorders>
              <w:bottom w:val="single" w:sz="4" w:space="0" w:color="283038" w:themeColor="text1"/>
            </w:tcBorders>
          </w:tcPr>
          <w:p w14:paraId="45EC8281" w14:textId="77777777" w:rsidR="00416A19" w:rsidRDefault="00416A19" w:rsidP="00416A19">
            <w:proofErr w:type="spellStart"/>
            <w:r>
              <w:t>KaomiProcess</w:t>
            </w:r>
            <w:proofErr w:type="spellEnd"/>
          </w:p>
        </w:tc>
      </w:tr>
      <w:tr w:rsidR="00416A19" w14:paraId="027315F3" w14:textId="77777777" w:rsidTr="00DA1F93">
        <w:tc>
          <w:tcPr>
            <w:tcW w:w="8644" w:type="dxa"/>
            <w:gridSpan w:val="2"/>
            <w:shd w:val="clear" w:color="auto" w:fill="003C92" w:themeFill="accent1"/>
          </w:tcPr>
          <w:p w14:paraId="3BBAA5B0" w14:textId="77777777" w:rsidR="00416A19" w:rsidRPr="00DA1F93" w:rsidRDefault="00416A19" w:rsidP="00416A19">
            <w:pPr>
              <w:rPr>
                <w:color w:val="F7FBFF" w:themeColor="background1"/>
              </w:rPr>
            </w:pPr>
            <w:r w:rsidRPr="00DA1F93">
              <w:rPr>
                <w:color w:val="F7FBFF" w:themeColor="background1"/>
              </w:rPr>
              <w:t>Descripción</w:t>
            </w:r>
          </w:p>
        </w:tc>
      </w:tr>
      <w:tr w:rsidR="00416A19" w14:paraId="55D81084" w14:textId="77777777" w:rsidTr="00416A19">
        <w:tc>
          <w:tcPr>
            <w:tcW w:w="8644" w:type="dxa"/>
            <w:gridSpan w:val="2"/>
            <w:tcBorders>
              <w:bottom w:val="single" w:sz="4" w:space="0" w:color="283038" w:themeColor="text1"/>
            </w:tcBorders>
          </w:tcPr>
          <w:p w14:paraId="141DC9EC" w14:textId="77777777" w:rsidR="00416A19" w:rsidRDefault="00416A19" w:rsidP="00416A19">
            <w:r>
              <w:t>Clase abstracta que modela cada uno de los procesos que pueden ejecutarse.</w:t>
            </w:r>
          </w:p>
        </w:tc>
      </w:tr>
      <w:tr w:rsidR="00416A19" w14:paraId="2BB8E3E1" w14:textId="77777777" w:rsidTr="00DA1F93">
        <w:tc>
          <w:tcPr>
            <w:tcW w:w="8644" w:type="dxa"/>
            <w:gridSpan w:val="2"/>
            <w:shd w:val="clear" w:color="auto" w:fill="003C92" w:themeFill="accent1"/>
          </w:tcPr>
          <w:p w14:paraId="5CFE881F" w14:textId="77777777" w:rsidR="00416A19" w:rsidRPr="00DA1F93" w:rsidRDefault="00416A19" w:rsidP="00416A19">
            <w:pPr>
              <w:rPr>
                <w:color w:val="F7FBFF" w:themeColor="background1"/>
              </w:rPr>
            </w:pPr>
            <w:r w:rsidRPr="00DA1F93">
              <w:rPr>
                <w:color w:val="F7FBFF" w:themeColor="background1"/>
              </w:rPr>
              <w:t>Responsabilidades</w:t>
            </w:r>
          </w:p>
        </w:tc>
      </w:tr>
      <w:tr w:rsidR="00416A19" w14:paraId="49F2968A" w14:textId="77777777" w:rsidTr="00416A19">
        <w:tc>
          <w:tcPr>
            <w:tcW w:w="8644" w:type="dxa"/>
            <w:gridSpan w:val="2"/>
            <w:tcBorders>
              <w:bottom w:val="single" w:sz="4" w:space="0" w:color="283038" w:themeColor="text1"/>
            </w:tcBorders>
          </w:tcPr>
          <w:p w14:paraId="6F0B07AD" w14:textId="77777777" w:rsidR="00416A19" w:rsidRDefault="00416A19" w:rsidP="00DA5FED">
            <w:pPr>
              <w:pStyle w:val="Prrafodelista"/>
              <w:numPr>
                <w:ilvl w:val="0"/>
                <w:numId w:val="65"/>
              </w:numPr>
            </w:pPr>
            <w:r>
              <w:t>Implementar una interfaz común para todos los procesos.</w:t>
            </w:r>
          </w:p>
          <w:p w14:paraId="153268FE" w14:textId="77777777" w:rsidR="00416A19" w:rsidRDefault="00416A19" w:rsidP="00DA5FED">
            <w:pPr>
              <w:pStyle w:val="Prrafodelista"/>
              <w:numPr>
                <w:ilvl w:val="0"/>
                <w:numId w:val="65"/>
              </w:numPr>
            </w:pPr>
            <w:r>
              <w:t>Contener la lógica de negocio correspondiente a la tarea deseada.</w:t>
            </w:r>
          </w:p>
        </w:tc>
      </w:tr>
      <w:tr w:rsidR="00416A19" w14:paraId="024C96E2" w14:textId="77777777" w:rsidTr="00DA1F93">
        <w:tc>
          <w:tcPr>
            <w:tcW w:w="8644" w:type="dxa"/>
            <w:gridSpan w:val="2"/>
            <w:shd w:val="clear" w:color="auto" w:fill="003C92" w:themeFill="accent1"/>
          </w:tcPr>
          <w:p w14:paraId="7A8603CC" w14:textId="77777777" w:rsidR="00416A19" w:rsidRPr="00DA1F93" w:rsidRDefault="00416A19" w:rsidP="00416A19">
            <w:pPr>
              <w:rPr>
                <w:color w:val="F7FBFF" w:themeColor="background1"/>
              </w:rPr>
            </w:pPr>
            <w:r w:rsidRPr="00DA1F93">
              <w:rPr>
                <w:color w:val="F7FBFF" w:themeColor="background1"/>
              </w:rPr>
              <w:t>Atributos Propuestos</w:t>
            </w:r>
          </w:p>
        </w:tc>
      </w:tr>
      <w:tr w:rsidR="00416A19" w14:paraId="280EAB75" w14:textId="77777777" w:rsidTr="00416A19">
        <w:tc>
          <w:tcPr>
            <w:tcW w:w="8644" w:type="dxa"/>
            <w:gridSpan w:val="2"/>
            <w:tcBorders>
              <w:bottom w:val="single" w:sz="4" w:space="0" w:color="283038" w:themeColor="text1"/>
            </w:tcBorders>
          </w:tcPr>
          <w:p w14:paraId="4F45139F" w14:textId="77777777" w:rsidR="00416A19" w:rsidRDefault="00416A19" w:rsidP="00416A19">
            <w:proofErr w:type="spellStart"/>
            <w:r>
              <w:rPr>
                <w:b/>
              </w:rPr>
              <w:t>IterationDelay</w:t>
            </w:r>
            <w:proofErr w:type="spellEnd"/>
            <w:r>
              <w:t>: Tiempo de espera entre iteraciones.</w:t>
            </w:r>
          </w:p>
        </w:tc>
      </w:tr>
      <w:tr w:rsidR="00416A19" w14:paraId="53398CBC" w14:textId="77777777" w:rsidTr="00DA1F93">
        <w:tc>
          <w:tcPr>
            <w:tcW w:w="8644" w:type="dxa"/>
            <w:gridSpan w:val="2"/>
            <w:shd w:val="clear" w:color="auto" w:fill="003C92" w:themeFill="accent1"/>
          </w:tcPr>
          <w:p w14:paraId="55D4792D" w14:textId="77777777" w:rsidR="00416A19" w:rsidRPr="00DA1F93" w:rsidRDefault="00416A19" w:rsidP="00416A19">
            <w:pPr>
              <w:rPr>
                <w:color w:val="F7FBFF" w:themeColor="background1"/>
              </w:rPr>
            </w:pPr>
            <w:r w:rsidRPr="00DA1F93">
              <w:rPr>
                <w:color w:val="F7FBFF" w:themeColor="background1"/>
              </w:rPr>
              <w:t>Métodos Propuestos</w:t>
            </w:r>
          </w:p>
        </w:tc>
      </w:tr>
      <w:tr w:rsidR="00416A19" w14:paraId="5059D6AC" w14:textId="77777777" w:rsidTr="00416A19">
        <w:tc>
          <w:tcPr>
            <w:tcW w:w="8644" w:type="dxa"/>
            <w:gridSpan w:val="2"/>
          </w:tcPr>
          <w:p w14:paraId="61D8FCE2" w14:textId="77777777" w:rsidR="00416A19" w:rsidRDefault="00416A19" w:rsidP="00416A19">
            <w:proofErr w:type="spellStart"/>
            <w:r>
              <w:rPr>
                <w:b/>
              </w:rPr>
              <w:t>OnInitialize</w:t>
            </w:r>
            <w:proofErr w:type="spellEnd"/>
            <w:r>
              <w:t>: Se ejecuta al cargar el proceso en memoria.</w:t>
            </w:r>
          </w:p>
          <w:p w14:paraId="5C6A5C37" w14:textId="77777777" w:rsidR="00416A19" w:rsidRDefault="00416A19" w:rsidP="00416A19">
            <w:proofErr w:type="spellStart"/>
            <w:r>
              <w:rPr>
                <w:b/>
              </w:rPr>
              <w:t>OnIteration</w:t>
            </w:r>
            <w:proofErr w:type="spellEnd"/>
            <w:r>
              <w:t>: Se ejecuta una vez por cada iteración.</w:t>
            </w:r>
          </w:p>
          <w:p w14:paraId="77609C51" w14:textId="77777777" w:rsidR="00416A19" w:rsidRDefault="00416A19" w:rsidP="00416A19">
            <w:proofErr w:type="spellStart"/>
            <w:r>
              <w:rPr>
                <w:b/>
                <w:bCs/>
              </w:rPr>
              <w:t>OnFinalize</w:t>
            </w:r>
            <w:proofErr w:type="spellEnd"/>
            <w:r>
              <w:t>: Se ejecuta al descargar el proceso de memoria.</w:t>
            </w:r>
          </w:p>
        </w:tc>
      </w:tr>
    </w:tbl>
    <w:p w14:paraId="218D5915" w14:textId="77777777" w:rsidR="00416A19" w:rsidRDefault="00416A19" w:rsidP="001841C6"/>
    <w:tbl>
      <w:tblPr>
        <w:tblStyle w:val="Tablaconcuadrcula"/>
        <w:tblW w:w="0" w:type="auto"/>
        <w:tblLook w:val="04A0" w:firstRow="1" w:lastRow="0" w:firstColumn="1" w:lastColumn="0" w:noHBand="0" w:noVBand="1"/>
      </w:tblPr>
      <w:tblGrid>
        <w:gridCol w:w="4322"/>
        <w:gridCol w:w="4322"/>
      </w:tblGrid>
      <w:tr w:rsidR="00FD64EA" w14:paraId="6422EEB2" w14:textId="77777777" w:rsidTr="00DA1F93">
        <w:trPr>
          <w:gridAfter w:val="1"/>
          <w:wAfter w:w="4322" w:type="dxa"/>
        </w:trPr>
        <w:tc>
          <w:tcPr>
            <w:tcW w:w="4322" w:type="dxa"/>
            <w:shd w:val="clear" w:color="auto" w:fill="003C92" w:themeFill="accent1"/>
          </w:tcPr>
          <w:p w14:paraId="469F30E0" w14:textId="77777777" w:rsidR="00FD64EA" w:rsidRPr="00DA1F93" w:rsidRDefault="00FD64EA" w:rsidP="00FD64EA">
            <w:pPr>
              <w:rPr>
                <w:bCs/>
                <w:color w:val="F7FBFF" w:themeColor="background1"/>
              </w:rPr>
            </w:pPr>
            <w:r w:rsidRPr="00DA1F93">
              <w:rPr>
                <w:bCs/>
                <w:color w:val="F7FBFF" w:themeColor="background1"/>
              </w:rPr>
              <w:t>Nombre de la Clase</w:t>
            </w:r>
          </w:p>
        </w:tc>
      </w:tr>
      <w:tr w:rsidR="00FD64EA" w14:paraId="5196D1A1" w14:textId="77777777" w:rsidTr="00FD64EA">
        <w:trPr>
          <w:gridAfter w:val="1"/>
          <w:wAfter w:w="4322" w:type="dxa"/>
        </w:trPr>
        <w:tc>
          <w:tcPr>
            <w:tcW w:w="4322" w:type="dxa"/>
            <w:tcBorders>
              <w:bottom w:val="single" w:sz="4" w:space="0" w:color="283038" w:themeColor="text1"/>
            </w:tcBorders>
          </w:tcPr>
          <w:p w14:paraId="2B2BFD07" w14:textId="77777777" w:rsidR="00FD64EA" w:rsidRDefault="00FD64EA" w:rsidP="00FD64EA">
            <w:proofErr w:type="spellStart"/>
            <w:r>
              <w:t>KaomiPlugin</w:t>
            </w:r>
            <w:proofErr w:type="spellEnd"/>
          </w:p>
        </w:tc>
      </w:tr>
      <w:tr w:rsidR="00FD64EA" w14:paraId="4CB7238A" w14:textId="77777777" w:rsidTr="00DA1F93">
        <w:tc>
          <w:tcPr>
            <w:tcW w:w="8644" w:type="dxa"/>
            <w:gridSpan w:val="2"/>
            <w:shd w:val="clear" w:color="auto" w:fill="003C92" w:themeFill="accent1"/>
          </w:tcPr>
          <w:p w14:paraId="21F4F065" w14:textId="77777777" w:rsidR="00FD64EA" w:rsidRPr="00DA1F93" w:rsidRDefault="00FD64EA" w:rsidP="00FD64EA">
            <w:pPr>
              <w:rPr>
                <w:color w:val="F7FBFF" w:themeColor="background1"/>
              </w:rPr>
            </w:pPr>
            <w:r w:rsidRPr="00DA1F93">
              <w:rPr>
                <w:color w:val="F7FBFF" w:themeColor="background1"/>
              </w:rPr>
              <w:t>Descripción</w:t>
            </w:r>
          </w:p>
        </w:tc>
      </w:tr>
      <w:tr w:rsidR="00FD64EA" w14:paraId="7DFD48C6" w14:textId="77777777" w:rsidTr="00FD64EA">
        <w:tc>
          <w:tcPr>
            <w:tcW w:w="8644" w:type="dxa"/>
            <w:gridSpan w:val="2"/>
            <w:tcBorders>
              <w:bottom w:val="single" w:sz="4" w:space="0" w:color="283038" w:themeColor="text1"/>
            </w:tcBorders>
          </w:tcPr>
          <w:p w14:paraId="28DB3E99" w14:textId="77777777" w:rsidR="00FD64EA" w:rsidRDefault="00FD64EA" w:rsidP="00FD64EA">
            <w:r>
              <w:t>Clase abstracta que permite agrupar funcionalidad común de manera que los procesos puedan utilizarla sin necesidad de implementarla por sí mismos.</w:t>
            </w:r>
          </w:p>
        </w:tc>
      </w:tr>
      <w:tr w:rsidR="00FD64EA" w14:paraId="6E656D72" w14:textId="77777777" w:rsidTr="00DA1F93">
        <w:tc>
          <w:tcPr>
            <w:tcW w:w="8644" w:type="dxa"/>
            <w:gridSpan w:val="2"/>
            <w:shd w:val="clear" w:color="auto" w:fill="003C92" w:themeFill="accent1"/>
          </w:tcPr>
          <w:p w14:paraId="78DDC1EC" w14:textId="77777777" w:rsidR="00FD64EA" w:rsidRPr="00DA1F93" w:rsidRDefault="00FD64EA" w:rsidP="00FD64EA">
            <w:pPr>
              <w:rPr>
                <w:color w:val="F7FBFF" w:themeColor="background1"/>
              </w:rPr>
            </w:pPr>
            <w:r w:rsidRPr="00DA1F93">
              <w:rPr>
                <w:color w:val="F7FBFF" w:themeColor="background1"/>
              </w:rPr>
              <w:t>Responsabilidades</w:t>
            </w:r>
          </w:p>
        </w:tc>
      </w:tr>
      <w:tr w:rsidR="00FD64EA" w14:paraId="4ED5AEF0" w14:textId="77777777" w:rsidTr="00FD64EA">
        <w:tc>
          <w:tcPr>
            <w:tcW w:w="8644" w:type="dxa"/>
            <w:gridSpan w:val="2"/>
            <w:tcBorders>
              <w:bottom w:val="single" w:sz="4" w:space="0" w:color="283038" w:themeColor="text1"/>
            </w:tcBorders>
          </w:tcPr>
          <w:p w14:paraId="4424B237" w14:textId="77777777" w:rsidR="00FD64EA" w:rsidRDefault="00FD64EA" w:rsidP="00DA5FED">
            <w:pPr>
              <w:pStyle w:val="Prrafodelista"/>
              <w:numPr>
                <w:ilvl w:val="0"/>
                <w:numId w:val="65"/>
              </w:numPr>
            </w:pPr>
            <w:r>
              <w:t xml:space="preserve">Ofrecer una interfaz común para solicitar y utilizar </w:t>
            </w:r>
            <w:proofErr w:type="spellStart"/>
            <w:r>
              <w:t>plugins</w:t>
            </w:r>
            <w:proofErr w:type="spellEnd"/>
            <w:r>
              <w:t>.</w:t>
            </w:r>
          </w:p>
        </w:tc>
      </w:tr>
      <w:tr w:rsidR="00FD64EA" w14:paraId="341F8850" w14:textId="77777777" w:rsidTr="00DA1F93">
        <w:tc>
          <w:tcPr>
            <w:tcW w:w="8644" w:type="dxa"/>
            <w:gridSpan w:val="2"/>
            <w:shd w:val="clear" w:color="auto" w:fill="003C92" w:themeFill="accent1"/>
          </w:tcPr>
          <w:p w14:paraId="76A5078C" w14:textId="77777777" w:rsidR="00FD64EA" w:rsidRPr="00DA1F93" w:rsidRDefault="00FD64EA" w:rsidP="00FD64EA">
            <w:pPr>
              <w:rPr>
                <w:color w:val="F7FBFF" w:themeColor="background1"/>
              </w:rPr>
            </w:pPr>
            <w:r w:rsidRPr="00DA1F93">
              <w:rPr>
                <w:color w:val="F7FBFF" w:themeColor="background1"/>
              </w:rPr>
              <w:t>Atributos Propuestos</w:t>
            </w:r>
          </w:p>
        </w:tc>
      </w:tr>
      <w:tr w:rsidR="00FD64EA" w14:paraId="4AC1E807" w14:textId="77777777" w:rsidTr="00FD64EA">
        <w:tc>
          <w:tcPr>
            <w:tcW w:w="8644" w:type="dxa"/>
            <w:gridSpan w:val="2"/>
            <w:tcBorders>
              <w:bottom w:val="single" w:sz="4" w:space="0" w:color="283038" w:themeColor="text1"/>
            </w:tcBorders>
          </w:tcPr>
          <w:p w14:paraId="38BD21AE" w14:textId="77777777" w:rsidR="00FD64EA" w:rsidRDefault="00FD64EA" w:rsidP="00FD64EA"/>
        </w:tc>
      </w:tr>
      <w:tr w:rsidR="00FD64EA" w14:paraId="7126BF08" w14:textId="77777777" w:rsidTr="00DA1F93">
        <w:tc>
          <w:tcPr>
            <w:tcW w:w="8644" w:type="dxa"/>
            <w:gridSpan w:val="2"/>
            <w:shd w:val="clear" w:color="auto" w:fill="003C92" w:themeFill="accent1"/>
          </w:tcPr>
          <w:p w14:paraId="0BEF29E4" w14:textId="77777777" w:rsidR="00FD64EA" w:rsidRPr="00DA1F93" w:rsidRDefault="00FD64EA" w:rsidP="00FD64EA">
            <w:pPr>
              <w:rPr>
                <w:color w:val="F7FBFF" w:themeColor="background1"/>
              </w:rPr>
            </w:pPr>
            <w:r w:rsidRPr="00DA1F93">
              <w:rPr>
                <w:color w:val="F7FBFF" w:themeColor="background1"/>
              </w:rPr>
              <w:t>Métodos Propuestos</w:t>
            </w:r>
          </w:p>
        </w:tc>
      </w:tr>
      <w:tr w:rsidR="00FD64EA" w14:paraId="7AF8E76B" w14:textId="77777777" w:rsidTr="00FD64EA">
        <w:tc>
          <w:tcPr>
            <w:tcW w:w="8644" w:type="dxa"/>
            <w:gridSpan w:val="2"/>
          </w:tcPr>
          <w:p w14:paraId="767B8060" w14:textId="77777777" w:rsidR="00FD64EA" w:rsidRDefault="00FD64EA" w:rsidP="00FD64EA">
            <w:proofErr w:type="spellStart"/>
            <w:r>
              <w:rPr>
                <w:b/>
              </w:rPr>
              <w:t>Initialize</w:t>
            </w:r>
            <w:proofErr w:type="spellEnd"/>
            <w:r>
              <w:t>: Ejecuta la lógica de inicialización del plugin, si fuera necesaria.</w:t>
            </w:r>
          </w:p>
        </w:tc>
      </w:tr>
    </w:tbl>
    <w:p w14:paraId="39D30083" w14:textId="77777777" w:rsidR="00FD64EA" w:rsidRDefault="00FD64EA" w:rsidP="001841C6"/>
    <w:tbl>
      <w:tblPr>
        <w:tblStyle w:val="Tablaconcuadrcula"/>
        <w:tblW w:w="0" w:type="auto"/>
        <w:tblLook w:val="04A0" w:firstRow="1" w:lastRow="0" w:firstColumn="1" w:lastColumn="0" w:noHBand="0" w:noVBand="1"/>
      </w:tblPr>
      <w:tblGrid>
        <w:gridCol w:w="4322"/>
        <w:gridCol w:w="4322"/>
      </w:tblGrid>
      <w:tr w:rsidR="00FD64EA" w14:paraId="7580C082" w14:textId="77777777" w:rsidTr="00DA1F93">
        <w:trPr>
          <w:gridAfter w:val="1"/>
          <w:wAfter w:w="4322" w:type="dxa"/>
        </w:trPr>
        <w:tc>
          <w:tcPr>
            <w:tcW w:w="4322" w:type="dxa"/>
            <w:shd w:val="clear" w:color="auto" w:fill="003C92" w:themeFill="accent1"/>
          </w:tcPr>
          <w:p w14:paraId="6EC7792E" w14:textId="77777777" w:rsidR="00FD64EA" w:rsidRPr="00DA1F93" w:rsidRDefault="00FD64EA" w:rsidP="00FD64EA">
            <w:pPr>
              <w:rPr>
                <w:bCs/>
                <w:color w:val="F7FBFF" w:themeColor="background1"/>
              </w:rPr>
            </w:pPr>
            <w:r w:rsidRPr="00DA1F93">
              <w:rPr>
                <w:bCs/>
                <w:color w:val="F7FBFF" w:themeColor="background1"/>
              </w:rPr>
              <w:t>Nombre de la Clase</w:t>
            </w:r>
          </w:p>
        </w:tc>
      </w:tr>
      <w:tr w:rsidR="00FD64EA" w14:paraId="59392EBD" w14:textId="77777777" w:rsidTr="00FD64EA">
        <w:trPr>
          <w:gridAfter w:val="1"/>
          <w:wAfter w:w="4322" w:type="dxa"/>
        </w:trPr>
        <w:tc>
          <w:tcPr>
            <w:tcW w:w="4322" w:type="dxa"/>
            <w:tcBorders>
              <w:bottom w:val="single" w:sz="4" w:space="0" w:color="283038" w:themeColor="text1"/>
            </w:tcBorders>
          </w:tcPr>
          <w:p w14:paraId="67664385" w14:textId="77777777" w:rsidR="00FD64EA" w:rsidRDefault="00FD64EA" w:rsidP="00FD64EA">
            <w:proofErr w:type="spellStart"/>
            <w:r>
              <w:t>Program</w:t>
            </w:r>
            <w:proofErr w:type="spellEnd"/>
          </w:p>
        </w:tc>
      </w:tr>
      <w:tr w:rsidR="00FD64EA" w14:paraId="2FBC948A" w14:textId="77777777" w:rsidTr="00DA1F93">
        <w:tc>
          <w:tcPr>
            <w:tcW w:w="8644" w:type="dxa"/>
            <w:gridSpan w:val="2"/>
            <w:shd w:val="clear" w:color="auto" w:fill="003C92" w:themeFill="accent1"/>
          </w:tcPr>
          <w:p w14:paraId="01C2F84F" w14:textId="77777777" w:rsidR="00FD64EA" w:rsidRPr="00DA1F93" w:rsidRDefault="00FD64EA" w:rsidP="00FD64EA">
            <w:pPr>
              <w:rPr>
                <w:color w:val="F7FBFF" w:themeColor="background1"/>
              </w:rPr>
            </w:pPr>
            <w:r w:rsidRPr="00DA1F93">
              <w:rPr>
                <w:color w:val="F7FBFF" w:themeColor="background1"/>
              </w:rPr>
              <w:t>Descripción</w:t>
            </w:r>
          </w:p>
        </w:tc>
      </w:tr>
      <w:tr w:rsidR="00FD64EA" w14:paraId="0F2EEA1D" w14:textId="77777777" w:rsidTr="00FD64EA">
        <w:tc>
          <w:tcPr>
            <w:tcW w:w="8644" w:type="dxa"/>
            <w:gridSpan w:val="2"/>
            <w:tcBorders>
              <w:bottom w:val="single" w:sz="4" w:space="0" w:color="283038" w:themeColor="text1"/>
            </w:tcBorders>
          </w:tcPr>
          <w:p w14:paraId="709B418E" w14:textId="77777777" w:rsidR="00FD64EA" w:rsidRDefault="00FD64EA" w:rsidP="00FD64EA">
            <w:r>
              <w:t>Clase estática que representa el punto de entrada para la ejecución del servidor.</w:t>
            </w:r>
          </w:p>
        </w:tc>
      </w:tr>
      <w:tr w:rsidR="00FD64EA" w14:paraId="1AD26F75" w14:textId="77777777" w:rsidTr="00DA1F93">
        <w:tc>
          <w:tcPr>
            <w:tcW w:w="8644" w:type="dxa"/>
            <w:gridSpan w:val="2"/>
            <w:shd w:val="clear" w:color="auto" w:fill="003C92" w:themeFill="accent1"/>
          </w:tcPr>
          <w:p w14:paraId="15D80206" w14:textId="77777777" w:rsidR="00FD64EA" w:rsidRPr="00DA1F93" w:rsidRDefault="00FD64EA" w:rsidP="00FD64EA">
            <w:pPr>
              <w:rPr>
                <w:color w:val="F7FBFF" w:themeColor="background1"/>
              </w:rPr>
            </w:pPr>
            <w:r w:rsidRPr="00DA1F93">
              <w:rPr>
                <w:color w:val="F7FBFF" w:themeColor="background1"/>
              </w:rPr>
              <w:t>Responsabilidades</w:t>
            </w:r>
          </w:p>
        </w:tc>
      </w:tr>
      <w:tr w:rsidR="00FD64EA" w14:paraId="2F1EB938" w14:textId="77777777" w:rsidTr="00FD64EA">
        <w:tc>
          <w:tcPr>
            <w:tcW w:w="8644" w:type="dxa"/>
            <w:gridSpan w:val="2"/>
            <w:tcBorders>
              <w:bottom w:val="single" w:sz="4" w:space="0" w:color="283038" w:themeColor="text1"/>
            </w:tcBorders>
          </w:tcPr>
          <w:p w14:paraId="160A95BA" w14:textId="77777777" w:rsidR="00FD64EA" w:rsidRDefault="00FD64EA" w:rsidP="00DA5FED">
            <w:pPr>
              <w:pStyle w:val="Prrafodelista"/>
              <w:numPr>
                <w:ilvl w:val="0"/>
                <w:numId w:val="65"/>
              </w:numPr>
            </w:pPr>
            <w:r>
              <w:t>Iniciar la ejecución del servidor remoto.</w:t>
            </w:r>
          </w:p>
        </w:tc>
      </w:tr>
      <w:tr w:rsidR="00FD64EA" w14:paraId="49CB50C0" w14:textId="77777777" w:rsidTr="00DA1F93">
        <w:tc>
          <w:tcPr>
            <w:tcW w:w="8644" w:type="dxa"/>
            <w:gridSpan w:val="2"/>
            <w:shd w:val="clear" w:color="auto" w:fill="003C92" w:themeFill="accent1"/>
          </w:tcPr>
          <w:p w14:paraId="48B4591C" w14:textId="77777777" w:rsidR="00FD64EA" w:rsidRPr="00DA1F93" w:rsidRDefault="00FD64EA" w:rsidP="00FD64EA">
            <w:pPr>
              <w:rPr>
                <w:color w:val="F7FBFF" w:themeColor="background1"/>
              </w:rPr>
            </w:pPr>
            <w:r w:rsidRPr="00DA1F93">
              <w:rPr>
                <w:color w:val="F7FBFF" w:themeColor="background1"/>
              </w:rPr>
              <w:lastRenderedPageBreak/>
              <w:t>Atributos Propuestos</w:t>
            </w:r>
          </w:p>
        </w:tc>
      </w:tr>
      <w:tr w:rsidR="00FD64EA" w14:paraId="63B02CF4" w14:textId="77777777" w:rsidTr="00FD64EA">
        <w:tc>
          <w:tcPr>
            <w:tcW w:w="8644" w:type="dxa"/>
            <w:gridSpan w:val="2"/>
            <w:tcBorders>
              <w:bottom w:val="single" w:sz="4" w:space="0" w:color="283038" w:themeColor="text1"/>
            </w:tcBorders>
          </w:tcPr>
          <w:p w14:paraId="17E5BDD4" w14:textId="77777777" w:rsidR="00FD64EA" w:rsidRDefault="00FD64EA" w:rsidP="00FD64EA"/>
        </w:tc>
      </w:tr>
      <w:tr w:rsidR="00FD64EA" w14:paraId="7EF02812" w14:textId="77777777" w:rsidTr="00DA1F93">
        <w:tc>
          <w:tcPr>
            <w:tcW w:w="8644" w:type="dxa"/>
            <w:gridSpan w:val="2"/>
            <w:shd w:val="clear" w:color="auto" w:fill="003C92" w:themeFill="accent1"/>
          </w:tcPr>
          <w:p w14:paraId="78B97CA8" w14:textId="77777777" w:rsidR="00FD64EA" w:rsidRPr="00DA1F93" w:rsidRDefault="00FD64EA" w:rsidP="00FD64EA">
            <w:pPr>
              <w:rPr>
                <w:color w:val="F7FBFF" w:themeColor="background1"/>
              </w:rPr>
            </w:pPr>
            <w:r w:rsidRPr="00DA1F93">
              <w:rPr>
                <w:color w:val="F7FBFF" w:themeColor="background1"/>
              </w:rPr>
              <w:t>Métodos Propuestos</w:t>
            </w:r>
          </w:p>
        </w:tc>
      </w:tr>
      <w:tr w:rsidR="00FD64EA" w14:paraId="157FCFD7" w14:textId="77777777" w:rsidTr="00FD64EA">
        <w:tc>
          <w:tcPr>
            <w:tcW w:w="8644" w:type="dxa"/>
            <w:gridSpan w:val="2"/>
          </w:tcPr>
          <w:p w14:paraId="5E3E423C" w14:textId="77777777" w:rsidR="00FD64EA" w:rsidRDefault="00FD64EA" w:rsidP="00FD64EA">
            <w:r>
              <w:rPr>
                <w:b/>
              </w:rPr>
              <w:t>Main</w:t>
            </w:r>
            <w:r>
              <w:t>: Punto de entrada para la ejecución.</w:t>
            </w:r>
          </w:p>
        </w:tc>
      </w:tr>
    </w:tbl>
    <w:p w14:paraId="63552EFD" w14:textId="77777777" w:rsidR="00FD64EA" w:rsidRDefault="00FD64EA" w:rsidP="00FD64EA"/>
    <w:tbl>
      <w:tblPr>
        <w:tblStyle w:val="Tablaconcuadrcula"/>
        <w:tblW w:w="0" w:type="auto"/>
        <w:tblLook w:val="04A0" w:firstRow="1" w:lastRow="0" w:firstColumn="1" w:lastColumn="0" w:noHBand="0" w:noVBand="1"/>
      </w:tblPr>
      <w:tblGrid>
        <w:gridCol w:w="4322"/>
        <w:gridCol w:w="4322"/>
      </w:tblGrid>
      <w:tr w:rsidR="00FD64EA" w14:paraId="3BA526EB" w14:textId="77777777" w:rsidTr="007147DC">
        <w:trPr>
          <w:gridAfter w:val="1"/>
          <w:wAfter w:w="4322" w:type="dxa"/>
        </w:trPr>
        <w:tc>
          <w:tcPr>
            <w:tcW w:w="4322" w:type="dxa"/>
            <w:shd w:val="clear" w:color="auto" w:fill="003C92" w:themeFill="accent1"/>
          </w:tcPr>
          <w:p w14:paraId="55F88F7A" w14:textId="77777777" w:rsidR="00FD64EA" w:rsidRPr="007147DC" w:rsidRDefault="00FD64EA" w:rsidP="00FD64EA">
            <w:pPr>
              <w:rPr>
                <w:bCs/>
                <w:color w:val="F7FBFF" w:themeColor="background1"/>
              </w:rPr>
            </w:pPr>
            <w:r w:rsidRPr="007147DC">
              <w:rPr>
                <w:bCs/>
                <w:color w:val="F7FBFF" w:themeColor="background1"/>
              </w:rPr>
              <w:t>Nombre de la Clase</w:t>
            </w:r>
          </w:p>
        </w:tc>
      </w:tr>
      <w:tr w:rsidR="00FD64EA" w14:paraId="38D87727" w14:textId="77777777" w:rsidTr="00FD64EA">
        <w:trPr>
          <w:gridAfter w:val="1"/>
          <w:wAfter w:w="4322" w:type="dxa"/>
        </w:trPr>
        <w:tc>
          <w:tcPr>
            <w:tcW w:w="4322" w:type="dxa"/>
            <w:tcBorders>
              <w:bottom w:val="single" w:sz="4" w:space="0" w:color="283038" w:themeColor="text1"/>
            </w:tcBorders>
          </w:tcPr>
          <w:p w14:paraId="49D2D8EA" w14:textId="77777777" w:rsidR="00FD64EA" w:rsidRDefault="00FD64EA" w:rsidP="00FD64EA">
            <w:r>
              <w:t>Startup</w:t>
            </w:r>
          </w:p>
        </w:tc>
      </w:tr>
      <w:tr w:rsidR="00FD64EA" w14:paraId="7225769F" w14:textId="77777777" w:rsidTr="007147DC">
        <w:tc>
          <w:tcPr>
            <w:tcW w:w="8644" w:type="dxa"/>
            <w:gridSpan w:val="2"/>
            <w:shd w:val="clear" w:color="auto" w:fill="003C92" w:themeFill="accent1"/>
          </w:tcPr>
          <w:p w14:paraId="635FED74" w14:textId="77777777" w:rsidR="00FD64EA" w:rsidRPr="007147DC" w:rsidRDefault="00FD64EA" w:rsidP="00FD64EA">
            <w:pPr>
              <w:rPr>
                <w:color w:val="F7FBFF" w:themeColor="background1"/>
              </w:rPr>
            </w:pPr>
            <w:r w:rsidRPr="007147DC">
              <w:rPr>
                <w:color w:val="F7FBFF" w:themeColor="background1"/>
              </w:rPr>
              <w:t>Descripción</w:t>
            </w:r>
          </w:p>
        </w:tc>
      </w:tr>
      <w:tr w:rsidR="00FD64EA" w14:paraId="3CA64DEE" w14:textId="77777777" w:rsidTr="00FD64EA">
        <w:tc>
          <w:tcPr>
            <w:tcW w:w="8644" w:type="dxa"/>
            <w:gridSpan w:val="2"/>
            <w:tcBorders>
              <w:bottom w:val="single" w:sz="4" w:space="0" w:color="283038" w:themeColor="text1"/>
            </w:tcBorders>
          </w:tcPr>
          <w:p w14:paraId="224498CA" w14:textId="77777777" w:rsidR="00FD64EA" w:rsidRDefault="00FD64EA" w:rsidP="00FD64EA">
            <w:r>
              <w:t>Configura los servicios y el middleware de ASP.NET durante la inicialización.</w:t>
            </w:r>
          </w:p>
        </w:tc>
      </w:tr>
      <w:tr w:rsidR="00FD64EA" w14:paraId="093FD330" w14:textId="77777777" w:rsidTr="007147DC">
        <w:tc>
          <w:tcPr>
            <w:tcW w:w="8644" w:type="dxa"/>
            <w:gridSpan w:val="2"/>
            <w:shd w:val="clear" w:color="auto" w:fill="003C92" w:themeFill="accent1"/>
          </w:tcPr>
          <w:p w14:paraId="5308876A" w14:textId="77777777" w:rsidR="00FD64EA" w:rsidRPr="007147DC" w:rsidRDefault="00FD64EA" w:rsidP="00FD64EA">
            <w:pPr>
              <w:rPr>
                <w:color w:val="F7FBFF" w:themeColor="background1"/>
              </w:rPr>
            </w:pPr>
            <w:r w:rsidRPr="007147DC">
              <w:rPr>
                <w:color w:val="F7FBFF" w:themeColor="background1"/>
              </w:rPr>
              <w:t>Responsabilidades</w:t>
            </w:r>
          </w:p>
        </w:tc>
      </w:tr>
      <w:tr w:rsidR="00FD64EA" w14:paraId="36F1217A" w14:textId="77777777" w:rsidTr="00FD64EA">
        <w:tc>
          <w:tcPr>
            <w:tcW w:w="8644" w:type="dxa"/>
            <w:gridSpan w:val="2"/>
            <w:tcBorders>
              <w:bottom w:val="single" w:sz="4" w:space="0" w:color="283038" w:themeColor="text1"/>
            </w:tcBorders>
          </w:tcPr>
          <w:p w14:paraId="70959E91" w14:textId="77777777" w:rsidR="00FD64EA" w:rsidRDefault="00FD64EA" w:rsidP="00DA5FED">
            <w:pPr>
              <w:pStyle w:val="Prrafodelista"/>
              <w:numPr>
                <w:ilvl w:val="0"/>
                <w:numId w:val="65"/>
              </w:numPr>
            </w:pPr>
            <w:r>
              <w:t>Configurar el servidor remoto.</w:t>
            </w:r>
          </w:p>
        </w:tc>
      </w:tr>
      <w:tr w:rsidR="00FD64EA" w14:paraId="5D82A987" w14:textId="77777777" w:rsidTr="007147DC">
        <w:tc>
          <w:tcPr>
            <w:tcW w:w="8644" w:type="dxa"/>
            <w:gridSpan w:val="2"/>
            <w:shd w:val="clear" w:color="auto" w:fill="003C92" w:themeFill="accent1"/>
          </w:tcPr>
          <w:p w14:paraId="5B9E2873" w14:textId="77777777" w:rsidR="00FD64EA" w:rsidRPr="007147DC" w:rsidRDefault="00FD64EA" w:rsidP="00FD64EA">
            <w:pPr>
              <w:rPr>
                <w:color w:val="F7FBFF" w:themeColor="background1"/>
              </w:rPr>
            </w:pPr>
            <w:r w:rsidRPr="007147DC">
              <w:rPr>
                <w:color w:val="F7FBFF" w:themeColor="background1"/>
              </w:rPr>
              <w:t>Atributos Propuestos</w:t>
            </w:r>
          </w:p>
        </w:tc>
      </w:tr>
      <w:tr w:rsidR="00FD64EA" w14:paraId="5C5DB88B" w14:textId="77777777" w:rsidTr="00FD64EA">
        <w:tc>
          <w:tcPr>
            <w:tcW w:w="8644" w:type="dxa"/>
            <w:gridSpan w:val="2"/>
            <w:tcBorders>
              <w:bottom w:val="single" w:sz="4" w:space="0" w:color="283038" w:themeColor="text1"/>
            </w:tcBorders>
          </w:tcPr>
          <w:p w14:paraId="78AE9381" w14:textId="77777777" w:rsidR="00FD64EA" w:rsidRDefault="00FD64EA" w:rsidP="00FD64EA"/>
        </w:tc>
      </w:tr>
      <w:tr w:rsidR="00FD64EA" w14:paraId="7607525B" w14:textId="77777777" w:rsidTr="007147DC">
        <w:tc>
          <w:tcPr>
            <w:tcW w:w="8644" w:type="dxa"/>
            <w:gridSpan w:val="2"/>
            <w:shd w:val="clear" w:color="auto" w:fill="003C92" w:themeFill="accent1"/>
          </w:tcPr>
          <w:p w14:paraId="127D8FEE" w14:textId="77777777" w:rsidR="00FD64EA" w:rsidRPr="007147DC" w:rsidRDefault="00FD64EA" w:rsidP="00FD64EA">
            <w:pPr>
              <w:rPr>
                <w:color w:val="F7FBFF" w:themeColor="background1"/>
              </w:rPr>
            </w:pPr>
            <w:r w:rsidRPr="007147DC">
              <w:rPr>
                <w:color w:val="F7FBFF" w:themeColor="background1"/>
              </w:rPr>
              <w:t>Métodos Propuestos</w:t>
            </w:r>
          </w:p>
        </w:tc>
      </w:tr>
      <w:tr w:rsidR="00FD64EA" w14:paraId="2A9E254F" w14:textId="77777777" w:rsidTr="00FD64EA">
        <w:tc>
          <w:tcPr>
            <w:tcW w:w="8644" w:type="dxa"/>
            <w:gridSpan w:val="2"/>
          </w:tcPr>
          <w:p w14:paraId="11EF7668" w14:textId="77777777" w:rsidR="00FD64EA" w:rsidRDefault="00FD64EA" w:rsidP="00FD64EA">
            <w:r>
              <w:rPr>
                <w:b/>
              </w:rPr>
              <w:t>Configure</w:t>
            </w:r>
            <w:r>
              <w:t>: Modifica la configuración del servidor.</w:t>
            </w:r>
          </w:p>
        </w:tc>
      </w:tr>
    </w:tbl>
    <w:p w14:paraId="100A2404" w14:textId="77777777" w:rsidR="00FD64EA" w:rsidRDefault="00FD64EA" w:rsidP="00FD64EA"/>
    <w:tbl>
      <w:tblPr>
        <w:tblStyle w:val="Tablaconcuadrcula"/>
        <w:tblW w:w="0" w:type="auto"/>
        <w:tblLook w:val="04A0" w:firstRow="1" w:lastRow="0" w:firstColumn="1" w:lastColumn="0" w:noHBand="0" w:noVBand="1"/>
      </w:tblPr>
      <w:tblGrid>
        <w:gridCol w:w="4322"/>
        <w:gridCol w:w="4322"/>
      </w:tblGrid>
      <w:tr w:rsidR="00FD64EA" w14:paraId="57956A9E" w14:textId="77777777" w:rsidTr="007147DC">
        <w:trPr>
          <w:gridAfter w:val="1"/>
          <w:wAfter w:w="4322" w:type="dxa"/>
        </w:trPr>
        <w:tc>
          <w:tcPr>
            <w:tcW w:w="4322" w:type="dxa"/>
            <w:shd w:val="clear" w:color="auto" w:fill="003C92" w:themeFill="accent1"/>
          </w:tcPr>
          <w:p w14:paraId="70145889" w14:textId="77777777" w:rsidR="00FD64EA" w:rsidRPr="007147DC" w:rsidRDefault="00FD64EA" w:rsidP="00FD64EA">
            <w:pPr>
              <w:rPr>
                <w:bCs/>
                <w:color w:val="F7FBFF" w:themeColor="background1"/>
              </w:rPr>
            </w:pPr>
            <w:r w:rsidRPr="007147DC">
              <w:rPr>
                <w:bCs/>
                <w:color w:val="F7FBFF" w:themeColor="background1"/>
              </w:rPr>
              <w:t>Nombre de la Clase</w:t>
            </w:r>
          </w:p>
        </w:tc>
      </w:tr>
      <w:tr w:rsidR="00FD64EA" w14:paraId="0D19B949" w14:textId="77777777" w:rsidTr="00FD64EA">
        <w:trPr>
          <w:gridAfter w:val="1"/>
          <w:wAfter w:w="4322" w:type="dxa"/>
        </w:trPr>
        <w:tc>
          <w:tcPr>
            <w:tcW w:w="4322" w:type="dxa"/>
            <w:tcBorders>
              <w:bottom w:val="single" w:sz="4" w:space="0" w:color="283038" w:themeColor="text1"/>
            </w:tcBorders>
          </w:tcPr>
          <w:p w14:paraId="1A280A24" w14:textId="77777777" w:rsidR="00FD64EA" w:rsidRDefault="00FD64EA" w:rsidP="00FD64EA">
            <w:proofErr w:type="spellStart"/>
            <w:r>
              <w:t>ApiController</w:t>
            </w:r>
            <w:proofErr w:type="spellEnd"/>
          </w:p>
        </w:tc>
      </w:tr>
      <w:tr w:rsidR="00FD64EA" w14:paraId="4107D43A" w14:textId="77777777" w:rsidTr="007147DC">
        <w:tc>
          <w:tcPr>
            <w:tcW w:w="8644" w:type="dxa"/>
            <w:gridSpan w:val="2"/>
            <w:shd w:val="clear" w:color="auto" w:fill="003C92" w:themeFill="accent1"/>
          </w:tcPr>
          <w:p w14:paraId="2EE5CD75" w14:textId="77777777" w:rsidR="00FD64EA" w:rsidRPr="007147DC" w:rsidRDefault="00FD64EA" w:rsidP="00FD64EA">
            <w:pPr>
              <w:rPr>
                <w:color w:val="F7FBFF" w:themeColor="background1"/>
              </w:rPr>
            </w:pPr>
            <w:r w:rsidRPr="007147DC">
              <w:rPr>
                <w:color w:val="F7FBFF" w:themeColor="background1"/>
              </w:rPr>
              <w:t>Descripción</w:t>
            </w:r>
          </w:p>
        </w:tc>
      </w:tr>
      <w:tr w:rsidR="00FD64EA" w14:paraId="2476715B" w14:textId="77777777" w:rsidTr="00FD64EA">
        <w:tc>
          <w:tcPr>
            <w:tcW w:w="8644" w:type="dxa"/>
            <w:gridSpan w:val="2"/>
            <w:tcBorders>
              <w:bottom w:val="single" w:sz="4" w:space="0" w:color="283038" w:themeColor="text1"/>
            </w:tcBorders>
          </w:tcPr>
          <w:p w14:paraId="64657CED" w14:textId="77777777" w:rsidR="00FD64EA" w:rsidRDefault="00FD64EA" w:rsidP="00FD64EA">
            <w:r>
              <w:t xml:space="preserve">Implementa los </w:t>
            </w:r>
            <w:proofErr w:type="spellStart"/>
            <w:r>
              <w:t>endpoints</w:t>
            </w:r>
            <w:proofErr w:type="spellEnd"/>
            <w:r>
              <w:t xml:space="preserve"> para las peticiones REST entrantes.</w:t>
            </w:r>
          </w:p>
        </w:tc>
      </w:tr>
      <w:tr w:rsidR="00FD64EA" w14:paraId="424EDD7D" w14:textId="77777777" w:rsidTr="007147DC">
        <w:tc>
          <w:tcPr>
            <w:tcW w:w="8644" w:type="dxa"/>
            <w:gridSpan w:val="2"/>
            <w:shd w:val="clear" w:color="auto" w:fill="003C92" w:themeFill="accent1"/>
          </w:tcPr>
          <w:p w14:paraId="6EE7810E" w14:textId="77777777" w:rsidR="00FD64EA" w:rsidRPr="007147DC" w:rsidRDefault="00FD64EA" w:rsidP="00FD64EA">
            <w:pPr>
              <w:rPr>
                <w:color w:val="F7FBFF" w:themeColor="background1"/>
              </w:rPr>
            </w:pPr>
            <w:r w:rsidRPr="007147DC">
              <w:rPr>
                <w:color w:val="F7FBFF" w:themeColor="background1"/>
              </w:rPr>
              <w:t>Responsabilidades</w:t>
            </w:r>
          </w:p>
        </w:tc>
      </w:tr>
      <w:tr w:rsidR="00FD64EA" w14:paraId="057427EF" w14:textId="77777777" w:rsidTr="00FD64EA">
        <w:tc>
          <w:tcPr>
            <w:tcW w:w="8644" w:type="dxa"/>
            <w:gridSpan w:val="2"/>
            <w:tcBorders>
              <w:bottom w:val="single" w:sz="4" w:space="0" w:color="283038" w:themeColor="text1"/>
            </w:tcBorders>
          </w:tcPr>
          <w:p w14:paraId="6693D15C" w14:textId="77777777" w:rsidR="00FD64EA" w:rsidRDefault="00FD64EA" w:rsidP="00DA5FED">
            <w:pPr>
              <w:pStyle w:val="Prrafodelista"/>
              <w:numPr>
                <w:ilvl w:val="0"/>
                <w:numId w:val="65"/>
              </w:numPr>
            </w:pPr>
            <w:r>
              <w:t>Recibir peticiones desde la interfaz de usuario.</w:t>
            </w:r>
          </w:p>
          <w:p w14:paraId="4FD3A52A" w14:textId="77777777" w:rsidR="00FD64EA" w:rsidRDefault="00FD64EA" w:rsidP="00DA5FED">
            <w:pPr>
              <w:pStyle w:val="Prrafodelista"/>
              <w:numPr>
                <w:ilvl w:val="0"/>
                <w:numId w:val="65"/>
              </w:numPr>
            </w:pPr>
            <w:r>
              <w:t>Procesar datos y enviar mensajes de respuesta.</w:t>
            </w:r>
          </w:p>
        </w:tc>
      </w:tr>
      <w:tr w:rsidR="00FD64EA" w14:paraId="5167CD7B" w14:textId="77777777" w:rsidTr="007147DC">
        <w:tc>
          <w:tcPr>
            <w:tcW w:w="8644" w:type="dxa"/>
            <w:gridSpan w:val="2"/>
            <w:shd w:val="clear" w:color="auto" w:fill="003C92" w:themeFill="accent1"/>
          </w:tcPr>
          <w:p w14:paraId="542CAFF9" w14:textId="77777777" w:rsidR="00FD64EA" w:rsidRPr="007147DC" w:rsidRDefault="00FD64EA" w:rsidP="00FD64EA">
            <w:pPr>
              <w:rPr>
                <w:color w:val="F7FBFF" w:themeColor="background1"/>
              </w:rPr>
            </w:pPr>
            <w:r w:rsidRPr="007147DC">
              <w:rPr>
                <w:color w:val="F7FBFF" w:themeColor="background1"/>
              </w:rPr>
              <w:t>Atributos Propuestos</w:t>
            </w:r>
          </w:p>
        </w:tc>
      </w:tr>
      <w:tr w:rsidR="00FD64EA" w14:paraId="1A26A1EE" w14:textId="77777777" w:rsidTr="00FD64EA">
        <w:tc>
          <w:tcPr>
            <w:tcW w:w="8644" w:type="dxa"/>
            <w:gridSpan w:val="2"/>
            <w:tcBorders>
              <w:bottom w:val="single" w:sz="4" w:space="0" w:color="283038" w:themeColor="text1"/>
            </w:tcBorders>
          </w:tcPr>
          <w:p w14:paraId="1642C25A" w14:textId="77777777" w:rsidR="00FD64EA" w:rsidRDefault="00FD64EA" w:rsidP="00FD64EA"/>
        </w:tc>
      </w:tr>
      <w:tr w:rsidR="00FD64EA" w14:paraId="5A652572" w14:textId="77777777" w:rsidTr="007147DC">
        <w:tc>
          <w:tcPr>
            <w:tcW w:w="8644" w:type="dxa"/>
            <w:gridSpan w:val="2"/>
            <w:shd w:val="clear" w:color="auto" w:fill="003C92" w:themeFill="accent1"/>
          </w:tcPr>
          <w:p w14:paraId="571EF9E2" w14:textId="77777777" w:rsidR="00FD64EA" w:rsidRPr="007147DC" w:rsidRDefault="00FD64EA" w:rsidP="00FD64EA">
            <w:pPr>
              <w:rPr>
                <w:color w:val="F7FBFF" w:themeColor="background1"/>
              </w:rPr>
            </w:pPr>
            <w:r w:rsidRPr="007147DC">
              <w:rPr>
                <w:color w:val="F7FBFF" w:themeColor="background1"/>
              </w:rPr>
              <w:t>Métodos Propuestos</w:t>
            </w:r>
          </w:p>
        </w:tc>
      </w:tr>
      <w:tr w:rsidR="00FD64EA" w14:paraId="39D1B56C" w14:textId="77777777" w:rsidTr="00FD64EA">
        <w:tc>
          <w:tcPr>
            <w:tcW w:w="8644" w:type="dxa"/>
            <w:gridSpan w:val="2"/>
          </w:tcPr>
          <w:p w14:paraId="755A7827" w14:textId="77777777" w:rsidR="00FD64EA" w:rsidRDefault="00FD64EA" w:rsidP="00FD64EA">
            <w:proofErr w:type="spellStart"/>
            <w:r>
              <w:rPr>
                <w:b/>
              </w:rPr>
              <w:t>LoadAssembly</w:t>
            </w:r>
            <w:proofErr w:type="spellEnd"/>
            <w:r>
              <w:t>: Carga un ensamblado en memoria.</w:t>
            </w:r>
          </w:p>
          <w:p w14:paraId="2AC06608" w14:textId="77777777" w:rsidR="00FD64EA" w:rsidRDefault="00FD64EA" w:rsidP="00FD64EA">
            <w:proofErr w:type="spellStart"/>
            <w:r>
              <w:rPr>
                <w:b/>
              </w:rPr>
              <w:t>InstanceProcess</w:t>
            </w:r>
            <w:proofErr w:type="spellEnd"/>
            <w:r>
              <w:t>: Instancia un proceso desde un ensamblado previamente cargado.</w:t>
            </w:r>
          </w:p>
          <w:p w14:paraId="3217101B" w14:textId="77777777" w:rsidR="00FD64EA" w:rsidRDefault="00FD64EA" w:rsidP="00FD64EA">
            <w:proofErr w:type="spellStart"/>
            <w:r>
              <w:rPr>
                <w:b/>
                <w:bCs/>
              </w:rPr>
              <w:t>GetResults</w:t>
            </w:r>
            <w:proofErr w:type="spellEnd"/>
            <w:r>
              <w:t>: Solicita resultados a un proceso concreto.</w:t>
            </w:r>
          </w:p>
        </w:tc>
      </w:tr>
    </w:tbl>
    <w:p w14:paraId="3D29D35D" w14:textId="77777777" w:rsidR="00FD64EA" w:rsidRDefault="00FD64EA" w:rsidP="00FD64EA"/>
    <w:p w14:paraId="089E7C8B" w14:textId="77777777" w:rsidR="00916665" w:rsidRDefault="00916665" w:rsidP="00916665">
      <w:pPr>
        <w:jc w:val="left"/>
        <w:rPr>
          <w:b/>
          <w:bCs/>
          <w:color w:val="003C92" w:themeColor="accent1"/>
          <w:sz w:val="40"/>
          <w:szCs w:val="26"/>
        </w:rPr>
      </w:pPr>
      <w:r>
        <w:br w:type="page"/>
      </w:r>
    </w:p>
    <w:p w14:paraId="431C873C" w14:textId="77777777" w:rsidR="00916665" w:rsidRDefault="00716004" w:rsidP="00916665">
      <w:pPr>
        <w:pStyle w:val="Ttulo2"/>
      </w:pPr>
      <w:bookmarkStart w:id="40" w:name="_Toc21516088"/>
      <w:r>
        <w:lastRenderedPageBreak/>
        <w:t>Análisis de Casos de Uso y Escenarios</w:t>
      </w:r>
      <w:bookmarkEnd w:id="40"/>
    </w:p>
    <w:p w14:paraId="387CDF1D" w14:textId="77777777" w:rsidR="00D73A8C" w:rsidRPr="00D73A8C" w:rsidRDefault="00D73A8C" w:rsidP="00D73A8C">
      <w:r>
        <w:t xml:space="preserve">En esta sección se </w:t>
      </w:r>
      <w:r w:rsidR="00E35605">
        <w:t>detallarán los escenarios de uso identificados para cada uno de los casos de uso del sistema</w:t>
      </w:r>
      <w:r>
        <w:t>.</w:t>
      </w:r>
    </w:p>
    <w:p w14:paraId="29883EF7" w14:textId="77777777" w:rsidR="00433C0D" w:rsidRDefault="00E35605" w:rsidP="00F12C1C">
      <w:pPr>
        <w:pStyle w:val="Ttulo3"/>
      </w:pPr>
      <w:bookmarkStart w:id="41" w:name="_Toc21516089"/>
      <w:r>
        <w:t>Gestionar sensores conectados</w:t>
      </w:r>
      <w:bookmarkEnd w:id="41"/>
    </w:p>
    <w:tbl>
      <w:tblPr>
        <w:tblStyle w:val="Tablaconcuadrcula"/>
        <w:tblW w:w="0" w:type="auto"/>
        <w:tblLook w:val="04A0" w:firstRow="1" w:lastRow="0" w:firstColumn="1" w:lastColumn="0" w:noHBand="0" w:noVBand="1"/>
      </w:tblPr>
      <w:tblGrid>
        <w:gridCol w:w="2033"/>
        <w:gridCol w:w="6687"/>
      </w:tblGrid>
      <w:tr w:rsidR="004D393C" w14:paraId="57034741" w14:textId="77777777" w:rsidTr="007147DC">
        <w:tc>
          <w:tcPr>
            <w:tcW w:w="8720" w:type="dxa"/>
            <w:gridSpan w:val="2"/>
            <w:shd w:val="clear" w:color="auto" w:fill="003C92" w:themeFill="accent1"/>
          </w:tcPr>
          <w:p w14:paraId="6AE464FE" w14:textId="77777777" w:rsidR="004D393C" w:rsidRPr="007147DC" w:rsidRDefault="00D73A8C" w:rsidP="00B404E9">
            <w:pPr>
              <w:jc w:val="center"/>
              <w:rPr>
                <w:bCs/>
                <w:color w:val="F7FBFF" w:themeColor="background1"/>
                <w:sz w:val="24"/>
                <w:szCs w:val="24"/>
              </w:rPr>
            </w:pPr>
            <w:r w:rsidRPr="007147DC">
              <w:rPr>
                <w:bCs/>
                <w:color w:val="F7FBFF" w:themeColor="background1"/>
                <w:sz w:val="24"/>
                <w:szCs w:val="24"/>
              </w:rPr>
              <w:t>Ver distribución de sensores</w:t>
            </w:r>
          </w:p>
        </w:tc>
      </w:tr>
      <w:tr w:rsidR="004D393C" w14:paraId="204FBCCC" w14:textId="77777777" w:rsidTr="007147DC">
        <w:tc>
          <w:tcPr>
            <w:tcW w:w="2033" w:type="dxa"/>
            <w:shd w:val="clear" w:color="auto" w:fill="003C92" w:themeFill="accent1"/>
            <w:vAlign w:val="center"/>
          </w:tcPr>
          <w:p w14:paraId="33D16081" w14:textId="77777777" w:rsidR="004D393C" w:rsidRPr="007147DC" w:rsidRDefault="004D393C" w:rsidP="00B404E9">
            <w:pPr>
              <w:jc w:val="left"/>
              <w:rPr>
                <w:color w:val="F7FBFF" w:themeColor="background1"/>
              </w:rPr>
            </w:pPr>
            <w:r w:rsidRPr="007147DC">
              <w:rPr>
                <w:b/>
                <w:bCs/>
                <w:color w:val="F7FBFF" w:themeColor="background1"/>
              </w:rPr>
              <w:t>Precondiciones</w:t>
            </w:r>
          </w:p>
        </w:tc>
        <w:tc>
          <w:tcPr>
            <w:tcW w:w="6687" w:type="dxa"/>
          </w:tcPr>
          <w:p w14:paraId="0270112E" w14:textId="77777777" w:rsidR="004D393C" w:rsidRDefault="00D73A8C" w:rsidP="00B404E9">
            <w:r>
              <w:t>Debe haber al menos un sensor conectado al sistema.</w:t>
            </w:r>
          </w:p>
        </w:tc>
      </w:tr>
      <w:tr w:rsidR="004D393C" w14:paraId="2268F720" w14:textId="77777777" w:rsidTr="007147DC">
        <w:tc>
          <w:tcPr>
            <w:tcW w:w="2033" w:type="dxa"/>
            <w:shd w:val="clear" w:color="auto" w:fill="003C92" w:themeFill="accent1"/>
            <w:vAlign w:val="center"/>
          </w:tcPr>
          <w:p w14:paraId="2E0AA299" w14:textId="77777777" w:rsidR="004D393C" w:rsidRPr="007147DC" w:rsidRDefault="004D393C" w:rsidP="00B404E9">
            <w:pPr>
              <w:jc w:val="left"/>
              <w:rPr>
                <w:color w:val="F7FBFF" w:themeColor="background1"/>
              </w:rPr>
            </w:pPr>
            <w:proofErr w:type="spellStart"/>
            <w:r w:rsidRPr="007147DC">
              <w:rPr>
                <w:b/>
                <w:bCs/>
                <w:color w:val="F7FBFF" w:themeColor="background1"/>
              </w:rPr>
              <w:t>Poscondiciones</w:t>
            </w:r>
            <w:proofErr w:type="spellEnd"/>
          </w:p>
        </w:tc>
        <w:tc>
          <w:tcPr>
            <w:tcW w:w="6687" w:type="dxa"/>
          </w:tcPr>
          <w:p w14:paraId="690C92CF" w14:textId="77777777" w:rsidR="004D393C" w:rsidRDefault="00D73A8C" w:rsidP="00B404E9">
            <w:r>
              <w:t>Ninguna</w:t>
            </w:r>
          </w:p>
        </w:tc>
      </w:tr>
      <w:tr w:rsidR="004D393C" w14:paraId="6F927EEA" w14:textId="77777777" w:rsidTr="007147DC">
        <w:tc>
          <w:tcPr>
            <w:tcW w:w="2033" w:type="dxa"/>
            <w:shd w:val="clear" w:color="auto" w:fill="003C92" w:themeFill="accent1"/>
            <w:vAlign w:val="center"/>
          </w:tcPr>
          <w:p w14:paraId="2FDD5DFE" w14:textId="77777777" w:rsidR="004D393C" w:rsidRPr="007147DC" w:rsidRDefault="004D393C" w:rsidP="00B404E9">
            <w:pPr>
              <w:jc w:val="left"/>
              <w:rPr>
                <w:color w:val="F7FBFF" w:themeColor="background1"/>
              </w:rPr>
            </w:pPr>
            <w:r w:rsidRPr="007147DC">
              <w:rPr>
                <w:b/>
                <w:bCs/>
                <w:color w:val="F7FBFF" w:themeColor="background1"/>
              </w:rPr>
              <w:t>Actores</w:t>
            </w:r>
          </w:p>
        </w:tc>
        <w:tc>
          <w:tcPr>
            <w:tcW w:w="6687" w:type="dxa"/>
          </w:tcPr>
          <w:p w14:paraId="5A6BAB2B" w14:textId="77777777" w:rsidR="004D393C" w:rsidRDefault="004D393C" w:rsidP="00B404E9">
            <w:r>
              <w:t xml:space="preserve">Iniciado y terminado por </w:t>
            </w:r>
            <w:r w:rsidR="00D73A8C">
              <w:t>cualquier usuario</w:t>
            </w:r>
          </w:p>
        </w:tc>
      </w:tr>
      <w:tr w:rsidR="004D393C" w14:paraId="26AF0F4F" w14:textId="77777777" w:rsidTr="007147DC">
        <w:tc>
          <w:tcPr>
            <w:tcW w:w="2033" w:type="dxa"/>
            <w:shd w:val="clear" w:color="auto" w:fill="003C92" w:themeFill="accent1"/>
            <w:vAlign w:val="center"/>
          </w:tcPr>
          <w:p w14:paraId="621BBF3B" w14:textId="77777777" w:rsidR="004D393C" w:rsidRPr="007147DC" w:rsidRDefault="004D393C" w:rsidP="00B404E9">
            <w:pPr>
              <w:jc w:val="left"/>
              <w:rPr>
                <w:color w:val="F7FBFF" w:themeColor="background1"/>
              </w:rPr>
            </w:pPr>
            <w:r w:rsidRPr="007147DC">
              <w:rPr>
                <w:b/>
                <w:bCs/>
                <w:color w:val="F7FBFF" w:themeColor="background1"/>
              </w:rPr>
              <w:t>Descripción</w:t>
            </w:r>
          </w:p>
        </w:tc>
        <w:tc>
          <w:tcPr>
            <w:tcW w:w="6687" w:type="dxa"/>
          </w:tcPr>
          <w:p w14:paraId="5D842DBF" w14:textId="77777777" w:rsidR="004D393C" w:rsidRDefault="004D393C" w:rsidP="00B404E9">
            <w:r>
              <w:t xml:space="preserve">El </w:t>
            </w:r>
            <w:r w:rsidR="00D73A8C">
              <w:t>usuario</w:t>
            </w:r>
            <w:r>
              <w:t>:</w:t>
            </w:r>
          </w:p>
          <w:p w14:paraId="32DBE722" w14:textId="77777777" w:rsidR="004D393C" w:rsidRDefault="00D73A8C" w:rsidP="00DA5FED">
            <w:pPr>
              <w:pStyle w:val="Prrafodelista"/>
              <w:numPr>
                <w:ilvl w:val="0"/>
                <w:numId w:val="39"/>
              </w:numPr>
            </w:pPr>
            <w:r>
              <w:t>Abrirá la aplicación.</w:t>
            </w:r>
          </w:p>
          <w:p w14:paraId="393EC8A9" w14:textId="77777777" w:rsidR="004D393C" w:rsidRDefault="00D73A8C" w:rsidP="00DA5FED">
            <w:pPr>
              <w:pStyle w:val="Prrafodelista"/>
              <w:numPr>
                <w:ilvl w:val="0"/>
                <w:numId w:val="39"/>
              </w:numPr>
            </w:pPr>
            <w:r>
              <w:t>En la pantalla principal podrá ver iconos en un mapa, mostrando la distribución geográfica de los sensores conectados.</w:t>
            </w:r>
          </w:p>
          <w:p w14:paraId="38A4D5E9" w14:textId="77777777" w:rsidR="001327DC" w:rsidRDefault="00D73A8C" w:rsidP="00DA5FED">
            <w:pPr>
              <w:pStyle w:val="Prrafodelista"/>
              <w:numPr>
                <w:ilvl w:val="0"/>
                <w:numId w:val="39"/>
              </w:numPr>
            </w:pPr>
            <w:r>
              <w:t xml:space="preserve">El color del icono le informará del estado de esos sensores. </w:t>
            </w:r>
          </w:p>
        </w:tc>
      </w:tr>
      <w:tr w:rsidR="004D393C" w14:paraId="51D91B01" w14:textId="77777777" w:rsidTr="007147DC">
        <w:tc>
          <w:tcPr>
            <w:tcW w:w="2033" w:type="dxa"/>
            <w:shd w:val="clear" w:color="auto" w:fill="003C92" w:themeFill="accent1"/>
            <w:vAlign w:val="center"/>
          </w:tcPr>
          <w:p w14:paraId="24EAFE00" w14:textId="77777777" w:rsidR="004D393C" w:rsidRPr="007147DC" w:rsidRDefault="004D393C" w:rsidP="00B404E9">
            <w:pPr>
              <w:jc w:val="left"/>
              <w:rPr>
                <w:color w:val="F7FBFF" w:themeColor="background1"/>
              </w:rPr>
            </w:pPr>
            <w:r w:rsidRPr="007147DC">
              <w:rPr>
                <w:b/>
                <w:bCs/>
                <w:color w:val="F7FBFF" w:themeColor="background1"/>
              </w:rPr>
              <w:t>Variaciones (escenarios secundarios)</w:t>
            </w:r>
          </w:p>
        </w:tc>
        <w:tc>
          <w:tcPr>
            <w:tcW w:w="6687" w:type="dxa"/>
          </w:tcPr>
          <w:p w14:paraId="661F1798" w14:textId="77777777" w:rsidR="00965AD1" w:rsidRPr="00D73A8C" w:rsidRDefault="00965AD1" w:rsidP="00D73A8C">
            <w:pPr>
              <w:rPr>
                <w:rFonts w:ascii="Verdana" w:hAnsi="Verdana"/>
              </w:rPr>
            </w:pPr>
          </w:p>
        </w:tc>
      </w:tr>
      <w:tr w:rsidR="00965AD1" w14:paraId="3AD043A3" w14:textId="77777777" w:rsidTr="007147DC">
        <w:tc>
          <w:tcPr>
            <w:tcW w:w="2033" w:type="dxa"/>
            <w:shd w:val="clear" w:color="auto" w:fill="003C92" w:themeFill="accent1"/>
            <w:vAlign w:val="center"/>
          </w:tcPr>
          <w:p w14:paraId="10EDC7B6" w14:textId="77777777" w:rsidR="00965AD1" w:rsidRPr="007147DC" w:rsidRDefault="00965AD1" w:rsidP="00B404E9">
            <w:pPr>
              <w:jc w:val="left"/>
              <w:rPr>
                <w:b/>
                <w:bCs/>
                <w:color w:val="F7FBFF" w:themeColor="background1"/>
              </w:rPr>
            </w:pPr>
            <w:r w:rsidRPr="007147DC">
              <w:rPr>
                <w:b/>
                <w:bCs/>
                <w:color w:val="F7FBFF" w:themeColor="background1"/>
              </w:rPr>
              <w:t>Excepciones</w:t>
            </w:r>
          </w:p>
        </w:tc>
        <w:tc>
          <w:tcPr>
            <w:tcW w:w="6687" w:type="dxa"/>
          </w:tcPr>
          <w:p w14:paraId="0D135C80" w14:textId="77777777" w:rsidR="00965AD1" w:rsidRPr="00D73A8C" w:rsidRDefault="00965AD1" w:rsidP="00D73A8C">
            <w:pPr>
              <w:rPr>
                <w:b/>
              </w:rPr>
            </w:pPr>
          </w:p>
        </w:tc>
      </w:tr>
      <w:tr w:rsidR="004D393C" w14:paraId="6F14D580" w14:textId="77777777" w:rsidTr="007147DC">
        <w:tc>
          <w:tcPr>
            <w:tcW w:w="2033" w:type="dxa"/>
            <w:shd w:val="clear" w:color="auto" w:fill="003C92" w:themeFill="accent1"/>
            <w:vAlign w:val="center"/>
          </w:tcPr>
          <w:p w14:paraId="62BF9356" w14:textId="77777777" w:rsidR="004D393C" w:rsidRPr="007147DC" w:rsidRDefault="004D393C" w:rsidP="00B404E9">
            <w:pPr>
              <w:jc w:val="left"/>
              <w:rPr>
                <w:color w:val="F7FBFF" w:themeColor="background1"/>
              </w:rPr>
            </w:pPr>
            <w:r w:rsidRPr="007147DC">
              <w:rPr>
                <w:b/>
                <w:bCs/>
                <w:color w:val="F7FBFF" w:themeColor="background1"/>
              </w:rPr>
              <w:t>Notas</w:t>
            </w:r>
          </w:p>
        </w:tc>
        <w:tc>
          <w:tcPr>
            <w:tcW w:w="6687" w:type="dxa"/>
          </w:tcPr>
          <w:p w14:paraId="6A844340" w14:textId="77777777" w:rsidR="004D393C" w:rsidRDefault="004D393C" w:rsidP="001327DC"/>
        </w:tc>
      </w:tr>
    </w:tbl>
    <w:p w14:paraId="0D4F74E2" w14:textId="77777777" w:rsidR="004D393C" w:rsidRPr="004D393C" w:rsidRDefault="004D393C" w:rsidP="004D393C"/>
    <w:tbl>
      <w:tblPr>
        <w:tblStyle w:val="Tablaconcuadrcula"/>
        <w:tblW w:w="0" w:type="auto"/>
        <w:tblLook w:val="04A0" w:firstRow="1" w:lastRow="0" w:firstColumn="1" w:lastColumn="0" w:noHBand="0" w:noVBand="1"/>
      </w:tblPr>
      <w:tblGrid>
        <w:gridCol w:w="2033"/>
        <w:gridCol w:w="6687"/>
      </w:tblGrid>
      <w:tr w:rsidR="00965AD1" w14:paraId="0B3B1038" w14:textId="77777777" w:rsidTr="007147DC">
        <w:tc>
          <w:tcPr>
            <w:tcW w:w="8720" w:type="dxa"/>
            <w:gridSpan w:val="2"/>
            <w:shd w:val="clear" w:color="auto" w:fill="003C92" w:themeFill="accent1"/>
          </w:tcPr>
          <w:p w14:paraId="3C43AC70" w14:textId="77777777" w:rsidR="00965AD1" w:rsidRPr="007147DC" w:rsidRDefault="00D73A8C" w:rsidP="00C860C6">
            <w:pPr>
              <w:jc w:val="center"/>
              <w:rPr>
                <w:bCs/>
                <w:color w:val="F7FBFF" w:themeColor="background1"/>
                <w:sz w:val="24"/>
                <w:szCs w:val="24"/>
              </w:rPr>
            </w:pPr>
            <w:r w:rsidRPr="007147DC">
              <w:rPr>
                <w:bCs/>
                <w:color w:val="F7FBFF" w:themeColor="background1"/>
                <w:sz w:val="24"/>
                <w:szCs w:val="24"/>
              </w:rPr>
              <w:t>Ver listado de sensores</w:t>
            </w:r>
          </w:p>
        </w:tc>
      </w:tr>
      <w:tr w:rsidR="00965AD1" w14:paraId="458375A9" w14:textId="77777777" w:rsidTr="007147DC">
        <w:tc>
          <w:tcPr>
            <w:tcW w:w="2033" w:type="dxa"/>
            <w:shd w:val="clear" w:color="auto" w:fill="003C92" w:themeFill="accent1"/>
            <w:vAlign w:val="center"/>
          </w:tcPr>
          <w:p w14:paraId="73E9EB6A" w14:textId="77777777" w:rsidR="00965AD1" w:rsidRPr="007147DC" w:rsidRDefault="00965AD1" w:rsidP="00C860C6">
            <w:pPr>
              <w:jc w:val="left"/>
              <w:rPr>
                <w:color w:val="F7FBFF" w:themeColor="background1"/>
              </w:rPr>
            </w:pPr>
            <w:r w:rsidRPr="007147DC">
              <w:rPr>
                <w:b/>
                <w:bCs/>
                <w:color w:val="F7FBFF" w:themeColor="background1"/>
              </w:rPr>
              <w:t>Precondiciones</w:t>
            </w:r>
          </w:p>
        </w:tc>
        <w:tc>
          <w:tcPr>
            <w:tcW w:w="6687" w:type="dxa"/>
          </w:tcPr>
          <w:p w14:paraId="6FF92EC0" w14:textId="77777777" w:rsidR="00965AD1" w:rsidRDefault="00D73A8C" w:rsidP="00C860C6">
            <w:r>
              <w:t>Debe haber al menos un sensor conectado al sistema</w:t>
            </w:r>
          </w:p>
        </w:tc>
      </w:tr>
      <w:tr w:rsidR="00965AD1" w14:paraId="5DED6039" w14:textId="77777777" w:rsidTr="007147DC">
        <w:tc>
          <w:tcPr>
            <w:tcW w:w="2033" w:type="dxa"/>
            <w:shd w:val="clear" w:color="auto" w:fill="003C92" w:themeFill="accent1"/>
            <w:vAlign w:val="center"/>
          </w:tcPr>
          <w:p w14:paraId="5F459C40" w14:textId="77777777" w:rsidR="00965AD1" w:rsidRPr="007147DC" w:rsidRDefault="00965AD1" w:rsidP="00C860C6">
            <w:pPr>
              <w:jc w:val="left"/>
              <w:rPr>
                <w:color w:val="F7FBFF" w:themeColor="background1"/>
              </w:rPr>
            </w:pPr>
            <w:proofErr w:type="spellStart"/>
            <w:r w:rsidRPr="007147DC">
              <w:rPr>
                <w:b/>
                <w:bCs/>
                <w:color w:val="F7FBFF" w:themeColor="background1"/>
              </w:rPr>
              <w:t>Poscondiciones</w:t>
            </w:r>
            <w:proofErr w:type="spellEnd"/>
          </w:p>
        </w:tc>
        <w:tc>
          <w:tcPr>
            <w:tcW w:w="6687" w:type="dxa"/>
          </w:tcPr>
          <w:p w14:paraId="0C882483" w14:textId="77777777" w:rsidR="00965AD1" w:rsidRDefault="00D73A8C" w:rsidP="00C860C6">
            <w:r>
              <w:t>Ninguna</w:t>
            </w:r>
          </w:p>
        </w:tc>
      </w:tr>
      <w:tr w:rsidR="00965AD1" w14:paraId="05BB9916" w14:textId="77777777" w:rsidTr="007147DC">
        <w:tc>
          <w:tcPr>
            <w:tcW w:w="2033" w:type="dxa"/>
            <w:shd w:val="clear" w:color="auto" w:fill="003C92" w:themeFill="accent1"/>
            <w:vAlign w:val="center"/>
          </w:tcPr>
          <w:p w14:paraId="7691521B" w14:textId="77777777" w:rsidR="00965AD1" w:rsidRPr="007147DC" w:rsidRDefault="00965AD1" w:rsidP="00C860C6">
            <w:pPr>
              <w:jc w:val="left"/>
              <w:rPr>
                <w:color w:val="F7FBFF" w:themeColor="background1"/>
              </w:rPr>
            </w:pPr>
            <w:r w:rsidRPr="007147DC">
              <w:rPr>
                <w:b/>
                <w:bCs/>
                <w:color w:val="F7FBFF" w:themeColor="background1"/>
              </w:rPr>
              <w:t>Actores</w:t>
            </w:r>
          </w:p>
        </w:tc>
        <w:tc>
          <w:tcPr>
            <w:tcW w:w="6687" w:type="dxa"/>
          </w:tcPr>
          <w:p w14:paraId="4007C920" w14:textId="77777777" w:rsidR="00965AD1" w:rsidRDefault="002961DD" w:rsidP="002961DD">
            <w:r>
              <w:t xml:space="preserve">Iniciado </w:t>
            </w:r>
            <w:r w:rsidR="00D73A8C">
              <w:t>y finalizado por cualquier usuario</w:t>
            </w:r>
          </w:p>
        </w:tc>
      </w:tr>
      <w:tr w:rsidR="00965AD1" w14:paraId="7AD1AC1E" w14:textId="77777777" w:rsidTr="007147DC">
        <w:tc>
          <w:tcPr>
            <w:tcW w:w="2033" w:type="dxa"/>
            <w:shd w:val="clear" w:color="auto" w:fill="003C92" w:themeFill="accent1"/>
            <w:vAlign w:val="center"/>
          </w:tcPr>
          <w:p w14:paraId="08EC86E9" w14:textId="77777777" w:rsidR="00965AD1" w:rsidRPr="007147DC" w:rsidRDefault="00965AD1" w:rsidP="00C860C6">
            <w:pPr>
              <w:jc w:val="left"/>
              <w:rPr>
                <w:color w:val="F7FBFF" w:themeColor="background1"/>
              </w:rPr>
            </w:pPr>
            <w:r w:rsidRPr="007147DC">
              <w:rPr>
                <w:b/>
                <w:bCs/>
                <w:color w:val="F7FBFF" w:themeColor="background1"/>
              </w:rPr>
              <w:t>Descripción</w:t>
            </w:r>
          </w:p>
        </w:tc>
        <w:tc>
          <w:tcPr>
            <w:tcW w:w="6687" w:type="dxa"/>
          </w:tcPr>
          <w:p w14:paraId="750048AC" w14:textId="77777777" w:rsidR="00D73A8C" w:rsidRPr="00D73A8C" w:rsidRDefault="00D73A8C" w:rsidP="00D73A8C">
            <w:r>
              <w:t>El usuario:</w:t>
            </w:r>
          </w:p>
          <w:p w14:paraId="26F0D8E2" w14:textId="77777777" w:rsidR="001327DC" w:rsidRPr="006C4A9F" w:rsidRDefault="00D73A8C" w:rsidP="00DA5FED">
            <w:pPr>
              <w:pStyle w:val="Prrafodelista"/>
              <w:numPr>
                <w:ilvl w:val="0"/>
                <w:numId w:val="40"/>
              </w:numPr>
              <w:rPr>
                <w:rFonts w:ascii="Verdana" w:hAnsi="Verdana"/>
              </w:rPr>
            </w:pPr>
            <w:r>
              <w:t>Abrirá la aplicación</w:t>
            </w:r>
            <w:r w:rsidR="001327DC">
              <w:t>.</w:t>
            </w:r>
          </w:p>
          <w:p w14:paraId="00BD2D3F" w14:textId="77777777" w:rsidR="001327DC" w:rsidRPr="006C4A9F" w:rsidRDefault="00D73A8C" w:rsidP="00DA5FED">
            <w:pPr>
              <w:pStyle w:val="Prrafodelista"/>
              <w:numPr>
                <w:ilvl w:val="0"/>
                <w:numId w:val="40"/>
              </w:numPr>
              <w:rPr>
                <w:rFonts w:ascii="Verdana" w:hAnsi="Verdana"/>
              </w:rPr>
            </w:pPr>
            <w:r>
              <w:t>Desde la pantalla principal navegará al listado de todos los sensores.</w:t>
            </w:r>
          </w:p>
          <w:p w14:paraId="747D86E0" w14:textId="77777777" w:rsidR="001327DC" w:rsidRPr="006C4A9F" w:rsidRDefault="00D73A8C" w:rsidP="00DA5FED">
            <w:pPr>
              <w:pStyle w:val="Prrafodelista"/>
              <w:numPr>
                <w:ilvl w:val="0"/>
                <w:numId w:val="40"/>
              </w:numPr>
              <w:rPr>
                <w:rFonts w:ascii="Verdana" w:hAnsi="Verdana"/>
              </w:rPr>
            </w:pPr>
            <w:r>
              <w:t>El sistema le mostrará una lista con todos los sensores conectados al sistema.</w:t>
            </w:r>
          </w:p>
          <w:p w14:paraId="0EAC3A0A" w14:textId="77777777" w:rsidR="001327DC" w:rsidRPr="006C4A9F" w:rsidRDefault="00D73A8C" w:rsidP="00DA5FED">
            <w:pPr>
              <w:pStyle w:val="Prrafodelista"/>
              <w:numPr>
                <w:ilvl w:val="0"/>
                <w:numId w:val="40"/>
              </w:numPr>
              <w:rPr>
                <w:rFonts w:ascii="Verdana" w:hAnsi="Verdana"/>
              </w:rPr>
            </w:pPr>
            <w:r>
              <w:t>Cada sensor tendrá un icono indicando su estado.</w:t>
            </w:r>
          </w:p>
          <w:p w14:paraId="003B37A0" w14:textId="77777777" w:rsidR="00965AD1" w:rsidRDefault="00965AD1" w:rsidP="00C860C6"/>
        </w:tc>
      </w:tr>
      <w:tr w:rsidR="00965AD1" w14:paraId="5419572D" w14:textId="77777777" w:rsidTr="007147DC">
        <w:tc>
          <w:tcPr>
            <w:tcW w:w="2033" w:type="dxa"/>
            <w:shd w:val="clear" w:color="auto" w:fill="003C92" w:themeFill="accent1"/>
            <w:vAlign w:val="center"/>
          </w:tcPr>
          <w:p w14:paraId="58C5078A" w14:textId="77777777" w:rsidR="00965AD1" w:rsidRPr="007147DC" w:rsidRDefault="00965AD1" w:rsidP="00C860C6">
            <w:pPr>
              <w:jc w:val="left"/>
              <w:rPr>
                <w:color w:val="F7FBFF" w:themeColor="background1"/>
              </w:rPr>
            </w:pPr>
            <w:r w:rsidRPr="007147DC">
              <w:rPr>
                <w:b/>
                <w:bCs/>
                <w:color w:val="F7FBFF" w:themeColor="background1"/>
              </w:rPr>
              <w:t>Variaciones (escenarios secundarios)</w:t>
            </w:r>
          </w:p>
        </w:tc>
        <w:tc>
          <w:tcPr>
            <w:tcW w:w="6687" w:type="dxa"/>
          </w:tcPr>
          <w:p w14:paraId="19BF1F1D" w14:textId="77777777" w:rsidR="00965AD1" w:rsidRDefault="00965AD1" w:rsidP="00D73A8C"/>
        </w:tc>
      </w:tr>
      <w:tr w:rsidR="00965AD1" w14:paraId="6B5D44E8" w14:textId="77777777" w:rsidTr="007147DC">
        <w:tc>
          <w:tcPr>
            <w:tcW w:w="2033" w:type="dxa"/>
            <w:shd w:val="clear" w:color="auto" w:fill="003C92" w:themeFill="accent1"/>
            <w:vAlign w:val="center"/>
          </w:tcPr>
          <w:p w14:paraId="6B3249AA" w14:textId="77777777" w:rsidR="00965AD1" w:rsidRPr="007147DC" w:rsidRDefault="00965AD1" w:rsidP="00C860C6">
            <w:pPr>
              <w:jc w:val="left"/>
              <w:rPr>
                <w:b/>
                <w:bCs/>
                <w:color w:val="F7FBFF" w:themeColor="background1"/>
              </w:rPr>
            </w:pPr>
            <w:r w:rsidRPr="007147DC">
              <w:rPr>
                <w:b/>
                <w:bCs/>
                <w:color w:val="F7FBFF" w:themeColor="background1"/>
              </w:rPr>
              <w:t>Excepciones</w:t>
            </w:r>
          </w:p>
        </w:tc>
        <w:tc>
          <w:tcPr>
            <w:tcW w:w="6687" w:type="dxa"/>
          </w:tcPr>
          <w:p w14:paraId="0340E351" w14:textId="77777777" w:rsidR="00965AD1" w:rsidRDefault="00965AD1" w:rsidP="00D73A8C"/>
        </w:tc>
      </w:tr>
      <w:tr w:rsidR="00965AD1" w14:paraId="54F0F906" w14:textId="77777777" w:rsidTr="007147DC">
        <w:tc>
          <w:tcPr>
            <w:tcW w:w="2033" w:type="dxa"/>
            <w:shd w:val="clear" w:color="auto" w:fill="003C92" w:themeFill="accent1"/>
            <w:vAlign w:val="center"/>
          </w:tcPr>
          <w:p w14:paraId="7429781C" w14:textId="77777777" w:rsidR="00965AD1" w:rsidRPr="007147DC" w:rsidRDefault="00965AD1" w:rsidP="00C860C6">
            <w:pPr>
              <w:jc w:val="left"/>
              <w:rPr>
                <w:color w:val="F7FBFF" w:themeColor="background1"/>
              </w:rPr>
            </w:pPr>
            <w:r w:rsidRPr="007147DC">
              <w:rPr>
                <w:b/>
                <w:bCs/>
                <w:color w:val="F7FBFF" w:themeColor="background1"/>
              </w:rPr>
              <w:t>Notas</w:t>
            </w:r>
          </w:p>
        </w:tc>
        <w:tc>
          <w:tcPr>
            <w:tcW w:w="6687" w:type="dxa"/>
          </w:tcPr>
          <w:p w14:paraId="75F1B671" w14:textId="77777777" w:rsidR="00965AD1" w:rsidRDefault="00965AD1" w:rsidP="001327DC"/>
        </w:tc>
      </w:tr>
    </w:tbl>
    <w:p w14:paraId="3B8E2B47" w14:textId="77777777" w:rsidR="00965AD1" w:rsidRDefault="00965AD1" w:rsidP="00965AD1"/>
    <w:p w14:paraId="581F234D" w14:textId="77777777" w:rsidR="007147DC" w:rsidRDefault="007147DC" w:rsidP="00965AD1"/>
    <w:tbl>
      <w:tblPr>
        <w:tblStyle w:val="Tablaconcuadrcula"/>
        <w:tblW w:w="0" w:type="auto"/>
        <w:tblLook w:val="04A0" w:firstRow="1" w:lastRow="0" w:firstColumn="1" w:lastColumn="0" w:noHBand="0" w:noVBand="1"/>
      </w:tblPr>
      <w:tblGrid>
        <w:gridCol w:w="2033"/>
        <w:gridCol w:w="6687"/>
      </w:tblGrid>
      <w:tr w:rsidR="00D73A8C" w14:paraId="5BBE7256" w14:textId="77777777" w:rsidTr="007147DC">
        <w:tc>
          <w:tcPr>
            <w:tcW w:w="8720" w:type="dxa"/>
            <w:gridSpan w:val="2"/>
            <w:shd w:val="clear" w:color="auto" w:fill="003C92" w:themeFill="accent1"/>
          </w:tcPr>
          <w:p w14:paraId="3D9A1904" w14:textId="77777777" w:rsidR="00D73A8C" w:rsidRPr="007147DC" w:rsidRDefault="00D73A8C" w:rsidP="00D73A8C">
            <w:pPr>
              <w:jc w:val="center"/>
              <w:rPr>
                <w:bCs/>
                <w:color w:val="F7FBFF" w:themeColor="background1"/>
                <w:sz w:val="24"/>
                <w:szCs w:val="24"/>
              </w:rPr>
            </w:pPr>
            <w:r w:rsidRPr="007147DC">
              <w:rPr>
                <w:bCs/>
                <w:color w:val="F7FBFF" w:themeColor="background1"/>
                <w:sz w:val="24"/>
                <w:szCs w:val="24"/>
              </w:rPr>
              <w:lastRenderedPageBreak/>
              <w:t>Filtrar listado de sensores</w:t>
            </w:r>
          </w:p>
        </w:tc>
      </w:tr>
      <w:tr w:rsidR="00D73A8C" w14:paraId="0ED9B1A8" w14:textId="77777777" w:rsidTr="007147DC">
        <w:tc>
          <w:tcPr>
            <w:tcW w:w="2033" w:type="dxa"/>
            <w:shd w:val="clear" w:color="auto" w:fill="003C92" w:themeFill="accent1"/>
            <w:vAlign w:val="center"/>
          </w:tcPr>
          <w:p w14:paraId="34353CD0" w14:textId="77777777" w:rsidR="00D73A8C" w:rsidRPr="007147DC" w:rsidRDefault="00D73A8C" w:rsidP="00D73A8C">
            <w:pPr>
              <w:jc w:val="left"/>
              <w:rPr>
                <w:color w:val="F7FBFF" w:themeColor="background1"/>
              </w:rPr>
            </w:pPr>
            <w:r w:rsidRPr="007147DC">
              <w:rPr>
                <w:b/>
                <w:bCs/>
                <w:color w:val="F7FBFF" w:themeColor="background1"/>
              </w:rPr>
              <w:t>Precondiciones</w:t>
            </w:r>
          </w:p>
        </w:tc>
        <w:tc>
          <w:tcPr>
            <w:tcW w:w="6687" w:type="dxa"/>
          </w:tcPr>
          <w:p w14:paraId="796ABCCB" w14:textId="77777777" w:rsidR="00D73A8C" w:rsidRDefault="00D73A8C" w:rsidP="00D73A8C">
            <w:r>
              <w:t>Debe haber al menos dos sensores conectados al sistema.</w:t>
            </w:r>
          </w:p>
        </w:tc>
      </w:tr>
      <w:tr w:rsidR="00D73A8C" w14:paraId="12A8C435" w14:textId="77777777" w:rsidTr="007147DC">
        <w:tc>
          <w:tcPr>
            <w:tcW w:w="2033" w:type="dxa"/>
            <w:shd w:val="clear" w:color="auto" w:fill="003C92" w:themeFill="accent1"/>
            <w:vAlign w:val="center"/>
          </w:tcPr>
          <w:p w14:paraId="508141E3" w14:textId="77777777" w:rsidR="00D73A8C" w:rsidRPr="007147DC" w:rsidRDefault="00D73A8C" w:rsidP="00D73A8C">
            <w:pPr>
              <w:jc w:val="left"/>
              <w:rPr>
                <w:color w:val="F7FBFF" w:themeColor="background1"/>
              </w:rPr>
            </w:pPr>
            <w:proofErr w:type="spellStart"/>
            <w:r w:rsidRPr="007147DC">
              <w:rPr>
                <w:b/>
                <w:bCs/>
                <w:color w:val="F7FBFF" w:themeColor="background1"/>
              </w:rPr>
              <w:t>Poscondiciones</w:t>
            </w:r>
            <w:proofErr w:type="spellEnd"/>
          </w:p>
        </w:tc>
        <w:tc>
          <w:tcPr>
            <w:tcW w:w="6687" w:type="dxa"/>
          </w:tcPr>
          <w:p w14:paraId="09C982BA" w14:textId="77777777" w:rsidR="00D73A8C" w:rsidRDefault="00D73A8C" w:rsidP="00D73A8C">
            <w:r>
              <w:t>Ninguna</w:t>
            </w:r>
          </w:p>
        </w:tc>
      </w:tr>
      <w:tr w:rsidR="00D73A8C" w14:paraId="1F61A4FC" w14:textId="77777777" w:rsidTr="007147DC">
        <w:tc>
          <w:tcPr>
            <w:tcW w:w="2033" w:type="dxa"/>
            <w:shd w:val="clear" w:color="auto" w:fill="003C92" w:themeFill="accent1"/>
            <w:vAlign w:val="center"/>
          </w:tcPr>
          <w:p w14:paraId="6F7BE64A" w14:textId="77777777" w:rsidR="00D73A8C" w:rsidRPr="007147DC" w:rsidRDefault="00D73A8C" w:rsidP="00D73A8C">
            <w:pPr>
              <w:jc w:val="left"/>
              <w:rPr>
                <w:color w:val="F7FBFF" w:themeColor="background1"/>
              </w:rPr>
            </w:pPr>
            <w:r w:rsidRPr="007147DC">
              <w:rPr>
                <w:b/>
                <w:bCs/>
                <w:color w:val="F7FBFF" w:themeColor="background1"/>
              </w:rPr>
              <w:t>Actores</w:t>
            </w:r>
          </w:p>
        </w:tc>
        <w:tc>
          <w:tcPr>
            <w:tcW w:w="6687" w:type="dxa"/>
          </w:tcPr>
          <w:p w14:paraId="7F3E9832" w14:textId="77777777" w:rsidR="00D73A8C" w:rsidRDefault="00D73A8C" w:rsidP="00D73A8C">
            <w:r>
              <w:t>Iniciado y finalizado por cualquier usuario.</w:t>
            </w:r>
          </w:p>
        </w:tc>
      </w:tr>
      <w:tr w:rsidR="00D73A8C" w14:paraId="27C8E154" w14:textId="77777777" w:rsidTr="007147DC">
        <w:tc>
          <w:tcPr>
            <w:tcW w:w="2033" w:type="dxa"/>
            <w:shd w:val="clear" w:color="auto" w:fill="003C92" w:themeFill="accent1"/>
            <w:vAlign w:val="center"/>
          </w:tcPr>
          <w:p w14:paraId="000323E7" w14:textId="77777777" w:rsidR="00D73A8C" w:rsidRPr="007147DC" w:rsidRDefault="00D73A8C" w:rsidP="00D73A8C">
            <w:pPr>
              <w:jc w:val="left"/>
              <w:rPr>
                <w:color w:val="F7FBFF" w:themeColor="background1"/>
              </w:rPr>
            </w:pPr>
            <w:r w:rsidRPr="007147DC">
              <w:rPr>
                <w:b/>
                <w:bCs/>
                <w:color w:val="F7FBFF" w:themeColor="background1"/>
              </w:rPr>
              <w:t>Descripción</w:t>
            </w:r>
          </w:p>
        </w:tc>
        <w:tc>
          <w:tcPr>
            <w:tcW w:w="6687" w:type="dxa"/>
          </w:tcPr>
          <w:p w14:paraId="13850BEB" w14:textId="77777777" w:rsidR="00D73A8C" w:rsidRPr="00D73A8C" w:rsidRDefault="00D73A8C" w:rsidP="00D73A8C">
            <w:r>
              <w:t>El usuario:</w:t>
            </w:r>
          </w:p>
          <w:p w14:paraId="7226F649" w14:textId="77777777" w:rsidR="00D73A8C" w:rsidRPr="006C4A9F" w:rsidRDefault="00D73A8C" w:rsidP="00DA5FED">
            <w:pPr>
              <w:pStyle w:val="Prrafodelista"/>
              <w:numPr>
                <w:ilvl w:val="0"/>
                <w:numId w:val="40"/>
              </w:numPr>
              <w:rPr>
                <w:rFonts w:ascii="Verdana" w:hAnsi="Verdana"/>
              </w:rPr>
            </w:pPr>
            <w:r>
              <w:t>Abrirá la aplicación.</w:t>
            </w:r>
          </w:p>
          <w:p w14:paraId="5BC333DC" w14:textId="77777777" w:rsidR="00D73A8C" w:rsidRPr="006C4A9F" w:rsidRDefault="00D73A8C" w:rsidP="00DA5FED">
            <w:pPr>
              <w:pStyle w:val="Prrafodelista"/>
              <w:numPr>
                <w:ilvl w:val="0"/>
                <w:numId w:val="40"/>
              </w:numPr>
              <w:rPr>
                <w:rFonts w:ascii="Verdana" w:hAnsi="Verdana"/>
              </w:rPr>
            </w:pPr>
            <w:r>
              <w:t>Desde la pantalla principal navegará al listado de todos los sensores. </w:t>
            </w:r>
          </w:p>
          <w:p w14:paraId="6AA95F5A" w14:textId="77777777" w:rsidR="00D73A8C" w:rsidRPr="006C4A9F" w:rsidRDefault="00D73A8C" w:rsidP="00DA5FED">
            <w:pPr>
              <w:pStyle w:val="Prrafodelista"/>
              <w:numPr>
                <w:ilvl w:val="0"/>
                <w:numId w:val="40"/>
              </w:numPr>
              <w:rPr>
                <w:rFonts w:ascii="Verdana" w:hAnsi="Verdana"/>
              </w:rPr>
            </w:pPr>
            <w:r>
              <w:t>Abrirá el cuadro de diálogo de filtros y los modificará de forma que solo parte de los sensores lo cumplan.</w:t>
            </w:r>
          </w:p>
          <w:p w14:paraId="7EBBF721" w14:textId="77777777" w:rsidR="00D73A8C" w:rsidRPr="006C4A9F" w:rsidRDefault="00D73A8C" w:rsidP="00DA5FED">
            <w:pPr>
              <w:pStyle w:val="Prrafodelista"/>
              <w:numPr>
                <w:ilvl w:val="0"/>
                <w:numId w:val="40"/>
              </w:numPr>
              <w:rPr>
                <w:rFonts w:ascii="Verdana" w:hAnsi="Verdana"/>
              </w:rPr>
            </w:pPr>
            <w:r>
              <w:t>Al aplicar el filtro, solo verá aquellos sensores que cumplen las condiciones indicadas.</w:t>
            </w:r>
          </w:p>
          <w:p w14:paraId="0C049B5C" w14:textId="77777777" w:rsidR="00D73A8C" w:rsidRDefault="00D73A8C" w:rsidP="00D73A8C"/>
        </w:tc>
      </w:tr>
      <w:tr w:rsidR="00D73A8C" w14:paraId="6BC694E2" w14:textId="77777777" w:rsidTr="007147DC">
        <w:tc>
          <w:tcPr>
            <w:tcW w:w="2033" w:type="dxa"/>
            <w:shd w:val="clear" w:color="auto" w:fill="003C92" w:themeFill="accent1"/>
            <w:vAlign w:val="center"/>
          </w:tcPr>
          <w:p w14:paraId="6079233D" w14:textId="77777777" w:rsidR="00D73A8C" w:rsidRPr="007147DC" w:rsidRDefault="00D73A8C" w:rsidP="00D73A8C">
            <w:pPr>
              <w:jc w:val="left"/>
              <w:rPr>
                <w:color w:val="F7FBFF" w:themeColor="background1"/>
              </w:rPr>
            </w:pPr>
            <w:r w:rsidRPr="007147DC">
              <w:rPr>
                <w:b/>
                <w:bCs/>
                <w:color w:val="F7FBFF" w:themeColor="background1"/>
              </w:rPr>
              <w:t>Variaciones (escenarios secundarios)</w:t>
            </w:r>
          </w:p>
        </w:tc>
        <w:tc>
          <w:tcPr>
            <w:tcW w:w="6687" w:type="dxa"/>
          </w:tcPr>
          <w:p w14:paraId="2249BF31" w14:textId="77777777" w:rsidR="00D73A8C" w:rsidRPr="004D393C" w:rsidRDefault="00D73A8C" w:rsidP="00DA5FED">
            <w:pPr>
              <w:pStyle w:val="Prrafodelista"/>
              <w:numPr>
                <w:ilvl w:val="0"/>
                <w:numId w:val="37"/>
              </w:numPr>
              <w:rPr>
                <w:rFonts w:ascii="Verdana" w:hAnsi="Verdana"/>
              </w:rPr>
            </w:pPr>
            <w:r w:rsidRPr="006C4A9F">
              <w:rPr>
                <w:b/>
              </w:rPr>
              <w:t xml:space="preserve">Escenario </w:t>
            </w:r>
            <w:r>
              <w:rPr>
                <w:b/>
              </w:rPr>
              <w:t>Alternativo 1</w:t>
            </w:r>
            <w:r>
              <w:t>: Las condiciones no son cumplidas por ningún sensor conectado.</w:t>
            </w:r>
          </w:p>
          <w:p w14:paraId="02388116" w14:textId="77777777" w:rsidR="00D73A8C" w:rsidRPr="006C4A9F" w:rsidRDefault="00D73A8C" w:rsidP="00DA5FED">
            <w:pPr>
              <w:pStyle w:val="Prrafodelista"/>
              <w:numPr>
                <w:ilvl w:val="1"/>
                <w:numId w:val="37"/>
              </w:numPr>
            </w:pPr>
            <w:r>
              <w:t>Al aplicar los filtros, el usuario verá una lista vacía.</w:t>
            </w:r>
          </w:p>
          <w:p w14:paraId="4CBCEB01" w14:textId="77777777" w:rsidR="00D73A8C" w:rsidRPr="004D393C" w:rsidRDefault="00D73A8C" w:rsidP="00DA5FED">
            <w:pPr>
              <w:pStyle w:val="Prrafodelista"/>
              <w:numPr>
                <w:ilvl w:val="0"/>
                <w:numId w:val="37"/>
              </w:numPr>
              <w:rPr>
                <w:rFonts w:ascii="Verdana" w:hAnsi="Verdana"/>
              </w:rPr>
            </w:pPr>
            <w:r>
              <w:rPr>
                <w:b/>
              </w:rPr>
              <w:t>Escenario Alternativo 2</w:t>
            </w:r>
            <w:r>
              <w:t>: Las condiciones son cumplidas por todos los sensores.</w:t>
            </w:r>
          </w:p>
          <w:p w14:paraId="0690602F" w14:textId="77777777" w:rsidR="00D73A8C" w:rsidRDefault="00D73A8C" w:rsidP="00DA5FED">
            <w:pPr>
              <w:pStyle w:val="Prrafodelista"/>
              <w:numPr>
                <w:ilvl w:val="1"/>
                <w:numId w:val="37"/>
              </w:numPr>
            </w:pPr>
            <w:r>
              <w:t xml:space="preserve">Al aplicar los filtros, el usuario verá todos los sensores en la lista. </w:t>
            </w:r>
          </w:p>
        </w:tc>
      </w:tr>
      <w:tr w:rsidR="00D73A8C" w14:paraId="3DB1F211" w14:textId="77777777" w:rsidTr="007147DC">
        <w:tc>
          <w:tcPr>
            <w:tcW w:w="2033" w:type="dxa"/>
            <w:shd w:val="clear" w:color="auto" w:fill="003C92" w:themeFill="accent1"/>
            <w:vAlign w:val="center"/>
          </w:tcPr>
          <w:p w14:paraId="3C4A8994" w14:textId="77777777" w:rsidR="00D73A8C" w:rsidRPr="007147DC" w:rsidRDefault="00D73A8C" w:rsidP="00D73A8C">
            <w:pPr>
              <w:jc w:val="left"/>
              <w:rPr>
                <w:b/>
                <w:bCs/>
                <w:color w:val="F7FBFF" w:themeColor="background1"/>
              </w:rPr>
            </w:pPr>
            <w:r w:rsidRPr="007147DC">
              <w:rPr>
                <w:b/>
                <w:bCs/>
                <w:color w:val="F7FBFF" w:themeColor="background1"/>
              </w:rPr>
              <w:t>Excepciones</w:t>
            </w:r>
          </w:p>
        </w:tc>
        <w:tc>
          <w:tcPr>
            <w:tcW w:w="6687" w:type="dxa"/>
          </w:tcPr>
          <w:p w14:paraId="128CC6C3" w14:textId="77777777" w:rsidR="00D73A8C" w:rsidRDefault="00D73A8C" w:rsidP="00D73A8C"/>
        </w:tc>
      </w:tr>
      <w:tr w:rsidR="00D73A8C" w14:paraId="4F78179C" w14:textId="77777777" w:rsidTr="007147DC">
        <w:tc>
          <w:tcPr>
            <w:tcW w:w="2033" w:type="dxa"/>
            <w:shd w:val="clear" w:color="auto" w:fill="003C92" w:themeFill="accent1"/>
            <w:vAlign w:val="center"/>
          </w:tcPr>
          <w:p w14:paraId="6EA05E19" w14:textId="77777777" w:rsidR="00D73A8C" w:rsidRPr="007147DC" w:rsidRDefault="00D73A8C" w:rsidP="00D73A8C">
            <w:pPr>
              <w:jc w:val="left"/>
              <w:rPr>
                <w:color w:val="F7FBFF" w:themeColor="background1"/>
              </w:rPr>
            </w:pPr>
            <w:r w:rsidRPr="007147DC">
              <w:rPr>
                <w:b/>
                <w:bCs/>
                <w:color w:val="F7FBFF" w:themeColor="background1"/>
              </w:rPr>
              <w:t>Notas</w:t>
            </w:r>
          </w:p>
        </w:tc>
        <w:tc>
          <w:tcPr>
            <w:tcW w:w="6687" w:type="dxa"/>
          </w:tcPr>
          <w:p w14:paraId="1946E2D0" w14:textId="77777777" w:rsidR="00D73A8C" w:rsidRDefault="00D73A8C" w:rsidP="00D73A8C"/>
        </w:tc>
      </w:tr>
    </w:tbl>
    <w:p w14:paraId="4D2E918A" w14:textId="77777777" w:rsidR="00D73A8C" w:rsidRDefault="00D73A8C" w:rsidP="00D73A8C"/>
    <w:tbl>
      <w:tblPr>
        <w:tblStyle w:val="Tablaconcuadrcula"/>
        <w:tblW w:w="0" w:type="auto"/>
        <w:tblLook w:val="04A0" w:firstRow="1" w:lastRow="0" w:firstColumn="1" w:lastColumn="0" w:noHBand="0" w:noVBand="1"/>
      </w:tblPr>
      <w:tblGrid>
        <w:gridCol w:w="2033"/>
        <w:gridCol w:w="6687"/>
      </w:tblGrid>
      <w:tr w:rsidR="00D73A8C" w14:paraId="1AF2BB87" w14:textId="77777777" w:rsidTr="007147DC">
        <w:tc>
          <w:tcPr>
            <w:tcW w:w="8720" w:type="dxa"/>
            <w:gridSpan w:val="2"/>
            <w:shd w:val="clear" w:color="auto" w:fill="003C92" w:themeFill="accent1"/>
          </w:tcPr>
          <w:p w14:paraId="0E923B1F" w14:textId="77777777" w:rsidR="00D73A8C" w:rsidRPr="007147DC" w:rsidRDefault="00D73A8C" w:rsidP="00D73A8C">
            <w:pPr>
              <w:jc w:val="center"/>
              <w:rPr>
                <w:bCs/>
                <w:color w:val="F7FBFF" w:themeColor="background1"/>
                <w:sz w:val="24"/>
                <w:szCs w:val="24"/>
              </w:rPr>
            </w:pPr>
            <w:r w:rsidRPr="007147DC">
              <w:rPr>
                <w:bCs/>
                <w:color w:val="F7FBFF" w:themeColor="background1"/>
                <w:sz w:val="24"/>
                <w:szCs w:val="24"/>
              </w:rPr>
              <w:t>Modificar filtros de sensores</w:t>
            </w:r>
          </w:p>
        </w:tc>
      </w:tr>
      <w:tr w:rsidR="00D73A8C" w14:paraId="6C26B963" w14:textId="77777777" w:rsidTr="007147DC">
        <w:tc>
          <w:tcPr>
            <w:tcW w:w="2033" w:type="dxa"/>
            <w:shd w:val="clear" w:color="auto" w:fill="003C92" w:themeFill="accent1"/>
            <w:vAlign w:val="center"/>
          </w:tcPr>
          <w:p w14:paraId="6D10E469" w14:textId="77777777" w:rsidR="00D73A8C" w:rsidRPr="007147DC" w:rsidRDefault="00D73A8C" w:rsidP="00D73A8C">
            <w:pPr>
              <w:jc w:val="left"/>
              <w:rPr>
                <w:color w:val="F7FBFF" w:themeColor="background1"/>
              </w:rPr>
            </w:pPr>
            <w:r w:rsidRPr="007147DC">
              <w:rPr>
                <w:b/>
                <w:bCs/>
                <w:color w:val="F7FBFF" w:themeColor="background1"/>
              </w:rPr>
              <w:t>Precondiciones</w:t>
            </w:r>
          </w:p>
        </w:tc>
        <w:tc>
          <w:tcPr>
            <w:tcW w:w="6687" w:type="dxa"/>
          </w:tcPr>
          <w:p w14:paraId="3C177D17" w14:textId="77777777" w:rsidR="00D73A8C" w:rsidRDefault="00D73A8C" w:rsidP="00D73A8C">
            <w:r>
              <w:t>Debe haber al menos dos sensores conectados al sistema.</w:t>
            </w:r>
          </w:p>
        </w:tc>
      </w:tr>
      <w:tr w:rsidR="00D73A8C" w14:paraId="196B20AD" w14:textId="77777777" w:rsidTr="007147DC">
        <w:tc>
          <w:tcPr>
            <w:tcW w:w="2033" w:type="dxa"/>
            <w:shd w:val="clear" w:color="auto" w:fill="003C92" w:themeFill="accent1"/>
            <w:vAlign w:val="center"/>
          </w:tcPr>
          <w:p w14:paraId="24A30998" w14:textId="77777777" w:rsidR="00D73A8C" w:rsidRPr="007147DC" w:rsidRDefault="00D73A8C" w:rsidP="00D73A8C">
            <w:pPr>
              <w:jc w:val="left"/>
              <w:rPr>
                <w:color w:val="F7FBFF" w:themeColor="background1"/>
              </w:rPr>
            </w:pPr>
            <w:proofErr w:type="spellStart"/>
            <w:r w:rsidRPr="007147DC">
              <w:rPr>
                <w:b/>
                <w:bCs/>
                <w:color w:val="F7FBFF" w:themeColor="background1"/>
              </w:rPr>
              <w:t>Poscondiciones</w:t>
            </w:r>
            <w:proofErr w:type="spellEnd"/>
          </w:p>
        </w:tc>
        <w:tc>
          <w:tcPr>
            <w:tcW w:w="6687" w:type="dxa"/>
          </w:tcPr>
          <w:p w14:paraId="1DB3E529" w14:textId="77777777" w:rsidR="00D73A8C" w:rsidRDefault="00D73A8C" w:rsidP="00D73A8C">
            <w:r>
              <w:t>Ninguna</w:t>
            </w:r>
          </w:p>
        </w:tc>
      </w:tr>
      <w:tr w:rsidR="00D73A8C" w14:paraId="23991185" w14:textId="77777777" w:rsidTr="007147DC">
        <w:tc>
          <w:tcPr>
            <w:tcW w:w="2033" w:type="dxa"/>
            <w:shd w:val="clear" w:color="auto" w:fill="003C92" w:themeFill="accent1"/>
            <w:vAlign w:val="center"/>
          </w:tcPr>
          <w:p w14:paraId="3DD14AF7" w14:textId="77777777" w:rsidR="00D73A8C" w:rsidRPr="007147DC" w:rsidRDefault="00D73A8C" w:rsidP="00D73A8C">
            <w:pPr>
              <w:jc w:val="left"/>
              <w:rPr>
                <w:color w:val="F7FBFF" w:themeColor="background1"/>
              </w:rPr>
            </w:pPr>
            <w:r w:rsidRPr="007147DC">
              <w:rPr>
                <w:b/>
                <w:bCs/>
                <w:color w:val="F7FBFF" w:themeColor="background1"/>
              </w:rPr>
              <w:t>Actores</w:t>
            </w:r>
          </w:p>
        </w:tc>
        <w:tc>
          <w:tcPr>
            <w:tcW w:w="6687" w:type="dxa"/>
          </w:tcPr>
          <w:p w14:paraId="2135AF76" w14:textId="77777777" w:rsidR="00D73A8C" w:rsidRDefault="00D73A8C" w:rsidP="00D73A8C">
            <w:r>
              <w:t>Iniciado y finalizado por cualquier usuario.</w:t>
            </w:r>
          </w:p>
        </w:tc>
      </w:tr>
      <w:tr w:rsidR="00D73A8C" w14:paraId="4EF00E1C" w14:textId="77777777" w:rsidTr="007147DC">
        <w:tc>
          <w:tcPr>
            <w:tcW w:w="2033" w:type="dxa"/>
            <w:shd w:val="clear" w:color="auto" w:fill="003C92" w:themeFill="accent1"/>
            <w:vAlign w:val="center"/>
          </w:tcPr>
          <w:p w14:paraId="4241D204" w14:textId="77777777" w:rsidR="00D73A8C" w:rsidRPr="007147DC" w:rsidRDefault="00D73A8C" w:rsidP="00D73A8C">
            <w:pPr>
              <w:jc w:val="left"/>
              <w:rPr>
                <w:color w:val="F7FBFF" w:themeColor="background1"/>
              </w:rPr>
            </w:pPr>
            <w:r w:rsidRPr="007147DC">
              <w:rPr>
                <w:b/>
                <w:bCs/>
                <w:color w:val="F7FBFF" w:themeColor="background1"/>
              </w:rPr>
              <w:t>Descripción</w:t>
            </w:r>
          </w:p>
        </w:tc>
        <w:tc>
          <w:tcPr>
            <w:tcW w:w="6687" w:type="dxa"/>
          </w:tcPr>
          <w:p w14:paraId="7222ADDB" w14:textId="77777777" w:rsidR="00D73A8C" w:rsidRPr="00D73A8C" w:rsidRDefault="00D73A8C" w:rsidP="00D73A8C">
            <w:r>
              <w:t>El usuario:</w:t>
            </w:r>
          </w:p>
          <w:p w14:paraId="3774928F" w14:textId="77777777" w:rsidR="00D73A8C" w:rsidRPr="006C4A9F" w:rsidRDefault="00D73A8C" w:rsidP="00DA5FED">
            <w:pPr>
              <w:pStyle w:val="Prrafodelista"/>
              <w:numPr>
                <w:ilvl w:val="0"/>
                <w:numId w:val="40"/>
              </w:numPr>
              <w:rPr>
                <w:rFonts w:ascii="Verdana" w:hAnsi="Verdana"/>
              </w:rPr>
            </w:pPr>
            <w:r>
              <w:t>Abrirá la aplicación.</w:t>
            </w:r>
          </w:p>
          <w:p w14:paraId="0E27564A" w14:textId="77777777" w:rsidR="00D73A8C" w:rsidRPr="006C4A9F" w:rsidRDefault="00D73A8C" w:rsidP="00DA5FED">
            <w:pPr>
              <w:pStyle w:val="Prrafodelista"/>
              <w:numPr>
                <w:ilvl w:val="0"/>
                <w:numId w:val="40"/>
              </w:numPr>
              <w:rPr>
                <w:rFonts w:ascii="Verdana" w:hAnsi="Verdana"/>
              </w:rPr>
            </w:pPr>
            <w:r>
              <w:t>Desde la pantalla principal navegará al listado de todos los sensores. </w:t>
            </w:r>
          </w:p>
          <w:p w14:paraId="1625FC4C" w14:textId="77777777" w:rsidR="00D73A8C" w:rsidRPr="006C4A9F" w:rsidRDefault="00D73A8C" w:rsidP="00DA5FED">
            <w:pPr>
              <w:pStyle w:val="Prrafodelista"/>
              <w:numPr>
                <w:ilvl w:val="0"/>
                <w:numId w:val="40"/>
              </w:numPr>
              <w:rPr>
                <w:rFonts w:ascii="Verdana" w:hAnsi="Verdana"/>
              </w:rPr>
            </w:pPr>
            <w:r>
              <w:t>Abrirá el cuadro de diálogo de filtros y los modificará de forma que solo parte de los sensores lo cumplan.</w:t>
            </w:r>
          </w:p>
          <w:p w14:paraId="4A4CB7EA" w14:textId="77777777" w:rsidR="00D73A8C" w:rsidRPr="008A63F2" w:rsidRDefault="00D73A8C" w:rsidP="00DA5FED">
            <w:pPr>
              <w:pStyle w:val="Prrafodelista"/>
              <w:numPr>
                <w:ilvl w:val="0"/>
                <w:numId w:val="40"/>
              </w:numPr>
              <w:rPr>
                <w:rFonts w:ascii="Verdana" w:hAnsi="Verdana"/>
              </w:rPr>
            </w:pPr>
            <w:r>
              <w:t>Al aplicar el filtro, solo verá aquellos sensores que cumplen las condiciones indicadas.</w:t>
            </w:r>
          </w:p>
          <w:p w14:paraId="7C3870B5" w14:textId="77777777" w:rsidR="008A63F2" w:rsidRPr="008A63F2" w:rsidRDefault="008A63F2" w:rsidP="00DA5FED">
            <w:pPr>
              <w:pStyle w:val="Prrafodelista"/>
              <w:numPr>
                <w:ilvl w:val="0"/>
                <w:numId w:val="40"/>
              </w:numPr>
              <w:rPr>
                <w:rFonts w:ascii="Verdana" w:hAnsi="Verdana"/>
              </w:rPr>
            </w:pPr>
            <w:r>
              <w:t>Volverá a abrir el diálogo de filtros y los modificará por segunda vez.</w:t>
            </w:r>
          </w:p>
          <w:p w14:paraId="1C48D4C1" w14:textId="77777777" w:rsidR="008A63F2" w:rsidRPr="006C4A9F" w:rsidRDefault="008A63F2" w:rsidP="00DA5FED">
            <w:pPr>
              <w:pStyle w:val="Prrafodelista"/>
              <w:numPr>
                <w:ilvl w:val="0"/>
                <w:numId w:val="40"/>
              </w:numPr>
              <w:rPr>
                <w:rFonts w:ascii="Verdana" w:hAnsi="Verdana"/>
              </w:rPr>
            </w:pPr>
            <w:r>
              <w:t>Al aplicar el nuevo filtro, verá un listado actualizado con los sensores que cumplen el nuevo criterio.</w:t>
            </w:r>
          </w:p>
          <w:p w14:paraId="3116B37A" w14:textId="77777777" w:rsidR="00D73A8C" w:rsidRDefault="00D73A8C" w:rsidP="00D73A8C"/>
        </w:tc>
      </w:tr>
      <w:tr w:rsidR="00D73A8C" w14:paraId="00C26592" w14:textId="77777777" w:rsidTr="007147DC">
        <w:tc>
          <w:tcPr>
            <w:tcW w:w="2033" w:type="dxa"/>
            <w:shd w:val="clear" w:color="auto" w:fill="003C92" w:themeFill="accent1"/>
            <w:vAlign w:val="center"/>
          </w:tcPr>
          <w:p w14:paraId="6A5A2A40" w14:textId="77777777" w:rsidR="00D73A8C" w:rsidRPr="007147DC" w:rsidRDefault="00D73A8C" w:rsidP="00D73A8C">
            <w:pPr>
              <w:jc w:val="left"/>
              <w:rPr>
                <w:color w:val="F7FBFF" w:themeColor="background1"/>
              </w:rPr>
            </w:pPr>
            <w:r w:rsidRPr="007147DC">
              <w:rPr>
                <w:b/>
                <w:bCs/>
                <w:color w:val="F7FBFF" w:themeColor="background1"/>
              </w:rPr>
              <w:t>Variaciones (escenarios secundarios)</w:t>
            </w:r>
          </w:p>
        </w:tc>
        <w:tc>
          <w:tcPr>
            <w:tcW w:w="6687" w:type="dxa"/>
          </w:tcPr>
          <w:p w14:paraId="2013D08A" w14:textId="77777777" w:rsidR="00D73A8C" w:rsidRPr="004D393C" w:rsidRDefault="00D73A8C" w:rsidP="00DA5FED">
            <w:pPr>
              <w:pStyle w:val="Prrafodelista"/>
              <w:numPr>
                <w:ilvl w:val="0"/>
                <w:numId w:val="37"/>
              </w:numPr>
              <w:rPr>
                <w:rFonts w:ascii="Verdana" w:hAnsi="Verdana"/>
              </w:rPr>
            </w:pPr>
            <w:r w:rsidRPr="006C4A9F">
              <w:rPr>
                <w:b/>
              </w:rPr>
              <w:t xml:space="preserve">Escenario </w:t>
            </w:r>
            <w:r>
              <w:rPr>
                <w:b/>
              </w:rPr>
              <w:t>Alternativo 1</w:t>
            </w:r>
            <w:r>
              <w:t>: Las</w:t>
            </w:r>
            <w:r w:rsidR="008A63F2">
              <w:t xml:space="preserve"> nuevas</w:t>
            </w:r>
            <w:r>
              <w:t xml:space="preserve"> condiciones no son cumplidas por ningún sensor conectado.</w:t>
            </w:r>
          </w:p>
          <w:p w14:paraId="3333F834" w14:textId="77777777" w:rsidR="00D73A8C" w:rsidRPr="006C4A9F" w:rsidRDefault="00D73A8C" w:rsidP="00DA5FED">
            <w:pPr>
              <w:pStyle w:val="Prrafodelista"/>
              <w:numPr>
                <w:ilvl w:val="1"/>
                <w:numId w:val="37"/>
              </w:numPr>
            </w:pPr>
            <w:r>
              <w:t>Al aplicar los filtros, el usuario verá una lista vacía.</w:t>
            </w:r>
          </w:p>
          <w:p w14:paraId="6BC5B3F6" w14:textId="77777777" w:rsidR="00D73A8C" w:rsidRPr="004D393C" w:rsidRDefault="00D73A8C" w:rsidP="00DA5FED">
            <w:pPr>
              <w:pStyle w:val="Prrafodelista"/>
              <w:numPr>
                <w:ilvl w:val="0"/>
                <w:numId w:val="37"/>
              </w:numPr>
              <w:rPr>
                <w:rFonts w:ascii="Verdana" w:hAnsi="Verdana"/>
              </w:rPr>
            </w:pPr>
            <w:r>
              <w:rPr>
                <w:b/>
              </w:rPr>
              <w:lastRenderedPageBreak/>
              <w:t>Escenario Alternativo 2</w:t>
            </w:r>
            <w:r>
              <w:t>: Las</w:t>
            </w:r>
            <w:r w:rsidR="008A63F2">
              <w:t xml:space="preserve"> nuevas</w:t>
            </w:r>
            <w:r>
              <w:t xml:space="preserve"> condiciones son cumplidas por todos los sensores.</w:t>
            </w:r>
          </w:p>
          <w:p w14:paraId="1A95D2BD" w14:textId="77777777" w:rsidR="00D73A8C" w:rsidRDefault="00D73A8C" w:rsidP="00DA5FED">
            <w:pPr>
              <w:pStyle w:val="Prrafodelista"/>
              <w:numPr>
                <w:ilvl w:val="1"/>
                <w:numId w:val="37"/>
              </w:numPr>
            </w:pPr>
            <w:r>
              <w:t xml:space="preserve">Al aplicar los filtros, el usuario verá todos los sensores en la lista. </w:t>
            </w:r>
          </w:p>
        </w:tc>
      </w:tr>
      <w:tr w:rsidR="00D73A8C" w14:paraId="08AEC9BE" w14:textId="77777777" w:rsidTr="007147DC">
        <w:tc>
          <w:tcPr>
            <w:tcW w:w="2033" w:type="dxa"/>
            <w:shd w:val="clear" w:color="auto" w:fill="003C92" w:themeFill="accent1"/>
            <w:vAlign w:val="center"/>
          </w:tcPr>
          <w:p w14:paraId="3CBF3B66" w14:textId="77777777" w:rsidR="00D73A8C" w:rsidRPr="007147DC" w:rsidRDefault="00D73A8C" w:rsidP="00D73A8C">
            <w:pPr>
              <w:jc w:val="left"/>
              <w:rPr>
                <w:b/>
                <w:bCs/>
                <w:color w:val="F7FBFF" w:themeColor="background1"/>
              </w:rPr>
            </w:pPr>
            <w:r w:rsidRPr="007147DC">
              <w:rPr>
                <w:b/>
                <w:bCs/>
                <w:color w:val="F7FBFF" w:themeColor="background1"/>
              </w:rPr>
              <w:lastRenderedPageBreak/>
              <w:t>Excepciones</w:t>
            </w:r>
          </w:p>
        </w:tc>
        <w:tc>
          <w:tcPr>
            <w:tcW w:w="6687" w:type="dxa"/>
          </w:tcPr>
          <w:p w14:paraId="0F569C17" w14:textId="77777777" w:rsidR="00D73A8C" w:rsidRDefault="00D73A8C" w:rsidP="00D73A8C"/>
        </w:tc>
      </w:tr>
      <w:tr w:rsidR="00D73A8C" w14:paraId="1FE2E6DD" w14:textId="77777777" w:rsidTr="007147DC">
        <w:tc>
          <w:tcPr>
            <w:tcW w:w="2033" w:type="dxa"/>
            <w:shd w:val="clear" w:color="auto" w:fill="003C92" w:themeFill="accent1"/>
            <w:vAlign w:val="center"/>
          </w:tcPr>
          <w:p w14:paraId="347E3805" w14:textId="77777777" w:rsidR="00D73A8C" w:rsidRPr="007147DC" w:rsidRDefault="00D73A8C" w:rsidP="00D73A8C">
            <w:pPr>
              <w:jc w:val="left"/>
              <w:rPr>
                <w:color w:val="F7FBFF" w:themeColor="background1"/>
              </w:rPr>
            </w:pPr>
            <w:r w:rsidRPr="007147DC">
              <w:rPr>
                <w:b/>
                <w:bCs/>
                <w:color w:val="F7FBFF" w:themeColor="background1"/>
              </w:rPr>
              <w:t>Notas</w:t>
            </w:r>
          </w:p>
        </w:tc>
        <w:tc>
          <w:tcPr>
            <w:tcW w:w="6687" w:type="dxa"/>
          </w:tcPr>
          <w:p w14:paraId="6937E1EB" w14:textId="77777777" w:rsidR="00D73A8C" w:rsidRDefault="00D73A8C" w:rsidP="00D73A8C"/>
        </w:tc>
      </w:tr>
    </w:tbl>
    <w:p w14:paraId="5EBF74BD" w14:textId="77777777" w:rsidR="00D73A8C" w:rsidRDefault="00D73A8C" w:rsidP="00D73A8C"/>
    <w:tbl>
      <w:tblPr>
        <w:tblStyle w:val="Tablaconcuadrcula"/>
        <w:tblW w:w="0" w:type="auto"/>
        <w:tblLook w:val="04A0" w:firstRow="1" w:lastRow="0" w:firstColumn="1" w:lastColumn="0" w:noHBand="0" w:noVBand="1"/>
      </w:tblPr>
      <w:tblGrid>
        <w:gridCol w:w="2033"/>
        <w:gridCol w:w="6687"/>
      </w:tblGrid>
      <w:tr w:rsidR="00E35605" w14:paraId="624A855D" w14:textId="77777777" w:rsidTr="007147DC">
        <w:tc>
          <w:tcPr>
            <w:tcW w:w="8720" w:type="dxa"/>
            <w:gridSpan w:val="2"/>
            <w:shd w:val="clear" w:color="auto" w:fill="003C92" w:themeFill="accent1"/>
          </w:tcPr>
          <w:p w14:paraId="71EE694C" w14:textId="77777777" w:rsidR="00E35605" w:rsidRPr="007147DC" w:rsidRDefault="00E35605" w:rsidP="00E35605">
            <w:pPr>
              <w:jc w:val="center"/>
              <w:rPr>
                <w:bCs/>
                <w:color w:val="F7FBFF" w:themeColor="background1"/>
                <w:sz w:val="24"/>
                <w:szCs w:val="24"/>
              </w:rPr>
            </w:pPr>
            <w:r w:rsidRPr="007147DC">
              <w:rPr>
                <w:bCs/>
                <w:color w:val="F7FBFF" w:themeColor="background1"/>
                <w:sz w:val="24"/>
                <w:szCs w:val="24"/>
              </w:rPr>
              <w:t>Añadir un nuevo sensor</w:t>
            </w:r>
          </w:p>
        </w:tc>
      </w:tr>
      <w:tr w:rsidR="00E35605" w14:paraId="5684683A" w14:textId="77777777" w:rsidTr="007147DC">
        <w:tc>
          <w:tcPr>
            <w:tcW w:w="2033" w:type="dxa"/>
            <w:shd w:val="clear" w:color="auto" w:fill="003C92" w:themeFill="accent1"/>
            <w:vAlign w:val="center"/>
          </w:tcPr>
          <w:p w14:paraId="5FEB2B42" w14:textId="77777777" w:rsidR="00E35605" w:rsidRPr="007147DC" w:rsidRDefault="00E35605" w:rsidP="00E35605">
            <w:pPr>
              <w:jc w:val="left"/>
              <w:rPr>
                <w:color w:val="F7FBFF" w:themeColor="background1"/>
              </w:rPr>
            </w:pPr>
            <w:r w:rsidRPr="007147DC">
              <w:rPr>
                <w:b/>
                <w:bCs/>
                <w:color w:val="F7FBFF" w:themeColor="background1"/>
              </w:rPr>
              <w:t>Precondiciones</w:t>
            </w:r>
          </w:p>
        </w:tc>
        <w:tc>
          <w:tcPr>
            <w:tcW w:w="6687" w:type="dxa"/>
          </w:tcPr>
          <w:p w14:paraId="5BE76116" w14:textId="77777777" w:rsidR="00E35605" w:rsidRDefault="00E35605" w:rsidP="00E35605">
            <w:r>
              <w:t>La máquina remota debe tener un servidor desplegado y en ejecución.</w:t>
            </w:r>
          </w:p>
        </w:tc>
      </w:tr>
      <w:tr w:rsidR="00E35605" w14:paraId="52FF205C" w14:textId="77777777" w:rsidTr="007147DC">
        <w:tc>
          <w:tcPr>
            <w:tcW w:w="2033" w:type="dxa"/>
            <w:shd w:val="clear" w:color="auto" w:fill="003C92" w:themeFill="accent1"/>
            <w:vAlign w:val="center"/>
          </w:tcPr>
          <w:p w14:paraId="309F4DBE" w14:textId="77777777" w:rsidR="00E35605" w:rsidRPr="007147DC" w:rsidRDefault="00E35605" w:rsidP="00E35605">
            <w:pPr>
              <w:jc w:val="left"/>
              <w:rPr>
                <w:color w:val="F7FBFF" w:themeColor="background1"/>
              </w:rPr>
            </w:pPr>
            <w:proofErr w:type="spellStart"/>
            <w:r w:rsidRPr="007147DC">
              <w:rPr>
                <w:b/>
                <w:bCs/>
                <w:color w:val="F7FBFF" w:themeColor="background1"/>
              </w:rPr>
              <w:t>Poscondiciones</w:t>
            </w:r>
            <w:proofErr w:type="spellEnd"/>
          </w:p>
        </w:tc>
        <w:tc>
          <w:tcPr>
            <w:tcW w:w="6687" w:type="dxa"/>
          </w:tcPr>
          <w:p w14:paraId="6A762F3D" w14:textId="77777777" w:rsidR="00E35605" w:rsidRDefault="00E35605" w:rsidP="00E35605">
            <w:r>
              <w:t>El sistema mostrará un sensor más que antes.</w:t>
            </w:r>
          </w:p>
        </w:tc>
      </w:tr>
      <w:tr w:rsidR="00E35605" w14:paraId="618CCA2A" w14:textId="77777777" w:rsidTr="007147DC">
        <w:tc>
          <w:tcPr>
            <w:tcW w:w="2033" w:type="dxa"/>
            <w:shd w:val="clear" w:color="auto" w:fill="003C92" w:themeFill="accent1"/>
            <w:vAlign w:val="center"/>
          </w:tcPr>
          <w:p w14:paraId="2089442A" w14:textId="77777777" w:rsidR="00E35605" w:rsidRPr="007147DC" w:rsidRDefault="00E35605" w:rsidP="00E35605">
            <w:pPr>
              <w:jc w:val="left"/>
              <w:rPr>
                <w:color w:val="F7FBFF" w:themeColor="background1"/>
              </w:rPr>
            </w:pPr>
            <w:r w:rsidRPr="007147DC">
              <w:rPr>
                <w:b/>
                <w:bCs/>
                <w:color w:val="F7FBFF" w:themeColor="background1"/>
              </w:rPr>
              <w:t>Actores</w:t>
            </w:r>
          </w:p>
        </w:tc>
        <w:tc>
          <w:tcPr>
            <w:tcW w:w="6687" w:type="dxa"/>
          </w:tcPr>
          <w:p w14:paraId="4D08B176" w14:textId="77777777" w:rsidR="00E35605" w:rsidRDefault="00E35605" w:rsidP="00E35605">
            <w:r>
              <w:t>Iniciado y finalizado por cualquier usuario.</w:t>
            </w:r>
          </w:p>
        </w:tc>
      </w:tr>
      <w:tr w:rsidR="00E35605" w14:paraId="1E753533" w14:textId="77777777" w:rsidTr="007147DC">
        <w:tc>
          <w:tcPr>
            <w:tcW w:w="2033" w:type="dxa"/>
            <w:shd w:val="clear" w:color="auto" w:fill="003C92" w:themeFill="accent1"/>
            <w:vAlign w:val="center"/>
          </w:tcPr>
          <w:p w14:paraId="7134A657" w14:textId="77777777" w:rsidR="00E35605" w:rsidRPr="007147DC" w:rsidRDefault="00E35605" w:rsidP="00E35605">
            <w:pPr>
              <w:jc w:val="left"/>
              <w:rPr>
                <w:color w:val="F7FBFF" w:themeColor="background1"/>
              </w:rPr>
            </w:pPr>
            <w:r w:rsidRPr="007147DC">
              <w:rPr>
                <w:b/>
                <w:bCs/>
                <w:color w:val="F7FBFF" w:themeColor="background1"/>
              </w:rPr>
              <w:t>Descripción</w:t>
            </w:r>
          </w:p>
        </w:tc>
        <w:tc>
          <w:tcPr>
            <w:tcW w:w="6687" w:type="dxa"/>
          </w:tcPr>
          <w:p w14:paraId="0BDE45D4" w14:textId="77777777" w:rsidR="00E35605" w:rsidRPr="00D73A8C" w:rsidRDefault="00E35605" w:rsidP="00E35605">
            <w:r>
              <w:t>El usuario:</w:t>
            </w:r>
          </w:p>
          <w:p w14:paraId="692990FB" w14:textId="77777777" w:rsidR="00E35605" w:rsidRPr="006C4A9F" w:rsidRDefault="00E35605" w:rsidP="00E35605">
            <w:pPr>
              <w:pStyle w:val="Prrafodelista"/>
              <w:numPr>
                <w:ilvl w:val="0"/>
                <w:numId w:val="40"/>
              </w:numPr>
              <w:rPr>
                <w:rFonts w:ascii="Verdana" w:hAnsi="Verdana"/>
              </w:rPr>
            </w:pPr>
            <w:r>
              <w:t>Abrirá la aplicación.</w:t>
            </w:r>
          </w:p>
          <w:p w14:paraId="7AABEB82" w14:textId="77777777" w:rsidR="00E35605" w:rsidRPr="006C4A9F" w:rsidRDefault="00E35605" w:rsidP="00E35605">
            <w:pPr>
              <w:pStyle w:val="Prrafodelista"/>
              <w:numPr>
                <w:ilvl w:val="0"/>
                <w:numId w:val="40"/>
              </w:numPr>
              <w:rPr>
                <w:rFonts w:ascii="Verdana" w:hAnsi="Verdana"/>
              </w:rPr>
            </w:pPr>
            <w:r>
              <w:t>Desde la pantalla principal navegará a la pantalla de conexión de nuevos sensores.</w:t>
            </w:r>
          </w:p>
          <w:p w14:paraId="3076E3DF" w14:textId="77777777" w:rsidR="00E35605" w:rsidRPr="006C4A9F" w:rsidRDefault="00E35605" w:rsidP="00E35605">
            <w:pPr>
              <w:pStyle w:val="Prrafodelista"/>
              <w:numPr>
                <w:ilvl w:val="0"/>
                <w:numId w:val="40"/>
              </w:numPr>
              <w:rPr>
                <w:rFonts w:ascii="Verdana" w:hAnsi="Verdana"/>
              </w:rPr>
            </w:pPr>
            <w:r>
              <w:t>El sistema le guiará por los datos necesarios para conectar el sensor.</w:t>
            </w:r>
          </w:p>
          <w:p w14:paraId="5C10AF69" w14:textId="77777777" w:rsidR="00E35605" w:rsidRPr="001F5462" w:rsidRDefault="00E35605" w:rsidP="00E35605">
            <w:pPr>
              <w:pStyle w:val="Prrafodelista"/>
              <w:numPr>
                <w:ilvl w:val="0"/>
                <w:numId w:val="40"/>
              </w:numPr>
              <w:rPr>
                <w:rFonts w:ascii="Verdana" w:hAnsi="Verdana"/>
              </w:rPr>
            </w:pPr>
            <w:r>
              <w:t>Al terminar, el sistema le devolverá a la pantalla principal.</w:t>
            </w:r>
          </w:p>
          <w:p w14:paraId="07264157" w14:textId="77777777" w:rsidR="00E35605" w:rsidRPr="006C4A9F" w:rsidRDefault="00E35605" w:rsidP="00E35605">
            <w:pPr>
              <w:pStyle w:val="Prrafodelista"/>
              <w:numPr>
                <w:ilvl w:val="0"/>
                <w:numId w:val="40"/>
              </w:numPr>
              <w:rPr>
                <w:rFonts w:ascii="Verdana" w:hAnsi="Verdana"/>
              </w:rPr>
            </w:pPr>
            <w:r>
              <w:t>Si el usuario navega al listado de todos los sensores, verá el sensor que acaba de añadir.</w:t>
            </w:r>
          </w:p>
          <w:p w14:paraId="61A55330" w14:textId="77777777" w:rsidR="00E35605" w:rsidRDefault="00E35605" w:rsidP="00E35605"/>
        </w:tc>
      </w:tr>
      <w:tr w:rsidR="00E35605" w14:paraId="3F715118" w14:textId="77777777" w:rsidTr="007147DC">
        <w:tc>
          <w:tcPr>
            <w:tcW w:w="2033" w:type="dxa"/>
            <w:shd w:val="clear" w:color="auto" w:fill="003C92" w:themeFill="accent1"/>
            <w:vAlign w:val="center"/>
          </w:tcPr>
          <w:p w14:paraId="1186BA6D" w14:textId="77777777" w:rsidR="00E35605" w:rsidRPr="007147DC" w:rsidRDefault="00E35605" w:rsidP="00E35605">
            <w:pPr>
              <w:jc w:val="left"/>
              <w:rPr>
                <w:color w:val="F7FBFF" w:themeColor="background1"/>
              </w:rPr>
            </w:pPr>
            <w:r w:rsidRPr="007147DC">
              <w:rPr>
                <w:b/>
                <w:bCs/>
                <w:color w:val="F7FBFF" w:themeColor="background1"/>
              </w:rPr>
              <w:t>Variaciones (escenarios secundarios)</w:t>
            </w:r>
          </w:p>
        </w:tc>
        <w:tc>
          <w:tcPr>
            <w:tcW w:w="6687" w:type="dxa"/>
          </w:tcPr>
          <w:p w14:paraId="78AA935A" w14:textId="77777777" w:rsidR="00E35605" w:rsidRPr="004D393C" w:rsidRDefault="00E35605" w:rsidP="00E35605">
            <w:pPr>
              <w:pStyle w:val="Prrafodelista"/>
              <w:numPr>
                <w:ilvl w:val="0"/>
                <w:numId w:val="37"/>
              </w:numPr>
              <w:rPr>
                <w:rFonts w:ascii="Verdana" w:hAnsi="Verdana"/>
              </w:rPr>
            </w:pPr>
            <w:r w:rsidRPr="006C4A9F">
              <w:rPr>
                <w:b/>
              </w:rPr>
              <w:t xml:space="preserve">Escenario </w:t>
            </w:r>
            <w:r>
              <w:rPr>
                <w:b/>
              </w:rPr>
              <w:t>Alternativo 1</w:t>
            </w:r>
            <w:r>
              <w:t>: Alguno de los datos introducidos tiene formato incorrecto.</w:t>
            </w:r>
          </w:p>
          <w:p w14:paraId="42E3E6E5" w14:textId="77777777" w:rsidR="00E35605" w:rsidRPr="006C4A9F" w:rsidRDefault="00E35605" w:rsidP="00E35605">
            <w:pPr>
              <w:pStyle w:val="Prrafodelista"/>
              <w:numPr>
                <w:ilvl w:val="1"/>
                <w:numId w:val="37"/>
              </w:numPr>
            </w:pPr>
            <w:r>
              <w:t>El sistema notificará el error al usuario y no le permitirá continuar hasta que corrija el fallo.</w:t>
            </w:r>
          </w:p>
          <w:p w14:paraId="3C1DBB21" w14:textId="77777777" w:rsidR="00E35605" w:rsidRPr="004D393C" w:rsidRDefault="00E35605" w:rsidP="00E35605">
            <w:pPr>
              <w:pStyle w:val="Prrafodelista"/>
              <w:numPr>
                <w:ilvl w:val="0"/>
                <w:numId w:val="37"/>
              </w:numPr>
              <w:rPr>
                <w:rFonts w:ascii="Verdana" w:hAnsi="Verdana"/>
              </w:rPr>
            </w:pPr>
            <w:r>
              <w:rPr>
                <w:b/>
              </w:rPr>
              <w:t>Escenario Alternativo 2</w:t>
            </w:r>
            <w:r>
              <w:t>: El usuario cancela la conexión del sensor.</w:t>
            </w:r>
          </w:p>
          <w:p w14:paraId="5BA0B5F5" w14:textId="77777777" w:rsidR="00E35605" w:rsidRDefault="00E35605" w:rsidP="00E35605">
            <w:pPr>
              <w:pStyle w:val="Prrafodelista"/>
              <w:numPr>
                <w:ilvl w:val="1"/>
                <w:numId w:val="37"/>
              </w:numPr>
            </w:pPr>
            <w:r>
              <w:t xml:space="preserve">El sistema le devolverá a la pantalla principal y no hará cambios en la lista de sensores activos. </w:t>
            </w:r>
          </w:p>
        </w:tc>
      </w:tr>
      <w:tr w:rsidR="00E35605" w14:paraId="0F6172DF" w14:textId="77777777" w:rsidTr="007147DC">
        <w:tc>
          <w:tcPr>
            <w:tcW w:w="2033" w:type="dxa"/>
            <w:shd w:val="clear" w:color="auto" w:fill="003C92" w:themeFill="accent1"/>
            <w:vAlign w:val="center"/>
          </w:tcPr>
          <w:p w14:paraId="7940DE6E" w14:textId="77777777" w:rsidR="00E35605" w:rsidRPr="007147DC" w:rsidRDefault="00E35605" w:rsidP="00E35605">
            <w:pPr>
              <w:jc w:val="left"/>
              <w:rPr>
                <w:b/>
                <w:bCs/>
                <w:color w:val="F7FBFF" w:themeColor="background1"/>
              </w:rPr>
            </w:pPr>
            <w:r w:rsidRPr="007147DC">
              <w:rPr>
                <w:b/>
                <w:bCs/>
                <w:color w:val="F7FBFF" w:themeColor="background1"/>
              </w:rPr>
              <w:t>Excepciones</w:t>
            </w:r>
          </w:p>
        </w:tc>
        <w:tc>
          <w:tcPr>
            <w:tcW w:w="6687" w:type="dxa"/>
          </w:tcPr>
          <w:p w14:paraId="48A22490" w14:textId="77777777" w:rsidR="00E35605" w:rsidRDefault="00E35605" w:rsidP="00E35605"/>
        </w:tc>
      </w:tr>
      <w:tr w:rsidR="00E35605" w14:paraId="4A1854FF" w14:textId="77777777" w:rsidTr="007147DC">
        <w:tc>
          <w:tcPr>
            <w:tcW w:w="2033" w:type="dxa"/>
            <w:shd w:val="clear" w:color="auto" w:fill="003C92" w:themeFill="accent1"/>
            <w:vAlign w:val="center"/>
          </w:tcPr>
          <w:p w14:paraId="28807E39" w14:textId="77777777" w:rsidR="00E35605" w:rsidRPr="007147DC" w:rsidRDefault="00E35605" w:rsidP="00E35605">
            <w:pPr>
              <w:jc w:val="left"/>
              <w:rPr>
                <w:color w:val="F7FBFF" w:themeColor="background1"/>
              </w:rPr>
            </w:pPr>
            <w:r w:rsidRPr="007147DC">
              <w:rPr>
                <w:b/>
                <w:bCs/>
                <w:color w:val="F7FBFF" w:themeColor="background1"/>
              </w:rPr>
              <w:t>Notas</w:t>
            </w:r>
          </w:p>
        </w:tc>
        <w:tc>
          <w:tcPr>
            <w:tcW w:w="6687" w:type="dxa"/>
          </w:tcPr>
          <w:p w14:paraId="647726CC" w14:textId="77777777" w:rsidR="00E35605" w:rsidRDefault="00E35605" w:rsidP="00E35605"/>
        </w:tc>
      </w:tr>
    </w:tbl>
    <w:p w14:paraId="2281A244" w14:textId="77777777" w:rsidR="00E35605" w:rsidRDefault="00E35605" w:rsidP="00E35605"/>
    <w:tbl>
      <w:tblPr>
        <w:tblStyle w:val="Tablaconcuadrcula"/>
        <w:tblW w:w="0" w:type="auto"/>
        <w:tblLook w:val="04A0" w:firstRow="1" w:lastRow="0" w:firstColumn="1" w:lastColumn="0" w:noHBand="0" w:noVBand="1"/>
      </w:tblPr>
      <w:tblGrid>
        <w:gridCol w:w="2033"/>
        <w:gridCol w:w="6687"/>
      </w:tblGrid>
      <w:tr w:rsidR="00E35605" w14:paraId="03D24E8D" w14:textId="77777777" w:rsidTr="007147DC">
        <w:tc>
          <w:tcPr>
            <w:tcW w:w="8720" w:type="dxa"/>
            <w:gridSpan w:val="2"/>
            <w:shd w:val="clear" w:color="auto" w:fill="003C92" w:themeFill="accent1"/>
          </w:tcPr>
          <w:p w14:paraId="623AC632" w14:textId="77777777" w:rsidR="00E35605" w:rsidRPr="007147DC" w:rsidRDefault="00E35605" w:rsidP="00E35605">
            <w:pPr>
              <w:jc w:val="center"/>
              <w:rPr>
                <w:bCs/>
                <w:color w:val="F7FBFF" w:themeColor="background1"/>
                <w:sz w:val="24"/>
                <w:szCs w:val="24"/>
              </w:rPr>
            </w:pPr>
            <w:r w:rsidRPr="007147DC">
              <w:rPr>
                <w:bCs/>
                <w:color w:val="F7FBFF" w:themeColor="background1"/>
                <w:sz w:val="24"/>
                <w:szCs w:val="24"/>
              </w:rPr>
              <w:t>Modificar sensor existente</w:t>
            </w:r>
          </w:p>
        </w:tc>
      </w:tr>
      <w:tr w:rsidR="00E35605" w14:paraId="66C818BC" w14:textId="77777777" w:rsidTr="007147DC">
        <w:tc>
          <w:tcPr>
            <w:tcW w:w="2033" w:type="dxa"/>
            <w:shd w:val="clear" w:color="auto" w:fill="003C92" w:themeFill="accent1"/>
            <w:vAlign w:val="center"/>
          </w:tcPr>
          <w:p w14:paraId="361C174B" w14:textId="77777777" w:rsidR="00E35605" w:rsidRPr="007147DC" w:rsidRDefault="00E35605" w:rsidP="00E35605">
            <w:pPr>
              <w:jc w:val="left"/>
              <w:rPr>
                <w:color w:val="F7FBFF" w:themeColor="background1"/>
              </w:rPr>
            </w:pPr>
            <w:r w:rsidRPr="007147DC">
              <w:rPr>
                <w:b/>
                <w:bCs/>
                <w:color w:val="F7FBFF" w:themeColor="background1"/>
              </w:rPr>
              <w:t>Precondiciones</w:t>
            </w:r>
          </w:p>
        </w:tc>
        <w:tc>
          <w:tcPr>
            <w:tcW w:w="6687" w:type="dxa"/>
          </w:tcPr>
          <w:p w14:paraId="6EB66831" w14:textId="77777777" w:rsidR="00E35605" w:rsidRDefault="00E35605" w:rsidP="00E35605">
            <w:r>
              <w:t>Debe haber al menos un sensor conectado al sistema.</w:t>
            </w:r>
          </w:p>
        </w:tc>
      </w:tr>
      <w:tr w:rsidR="00E35605" w14:paraId="3A8C13BC" w14:textId="77777777" w:rsidTr="007147DC">
        <w:tc>
          <w:tcPr>
            <w:tcW w:w="2033" w:type="dxa"/>
            <w:shd w:val="clear" w:color="auto" w:fill="003C92" w:themeFill="accent1"/>
            <w:vAlign w:val="center"/>
          </w:tcPr>
          <w:p w14:paraId="2569C4BB" w14:textId="77777777" w:rsidR="00E35605" w:rsidRPr="007147DC" w:rsidRDefault="00E35605" w:rsidP="00E35605">
            <w:pPr>
              <w:jc w:val="left"/>
              <w:rPr>
                <w:color w:val="F7FBFF" w:themeColor="background1"/>
              </w:rPr>
            </w:pPr>
            <w:proofErr w:type="spellStart"/>
            <w:r w:rsidRPr="007147DC">
              <w:rPr>
                <w:b/>
                <w:bCs/>
                <w:color w:val="F7FBFF" w:themeColor="background1"/>
              </w:rPr>
              <w:t>Poscondiciones</w:t>
            </w:r>
            <w:proofErr w:type="spellEnd"/>
          </w:p>
        </w:tc>
        <w:tc>
          <w:tcPr>
            <w:tcW w:w="6687" w:type="dxa"/>
          </w:tcPr>
          <w:p w14:paraId="65AD0B01" w14:textId="77777777" w:rsidR="00E35605" w:rsidRDefault="00E35605" w:rsidP="00E35605">
            <w:r>
              <w:t>El sensor modificado usará los nuevos datos.</w:t>
            </w:r>
          </w:p>
        </w:tc>
      </w:tr>
      <w:tr w:rsidR="00E35605" w14:paraId="29D3AF2D" w14:textId="77777777" w:rsidTr="007147DC">
        <w:tc>
          <w:tcPr>
            <w:tcW w:w="2033" w:type="dxa"/>
            <w:shd w:val="clear" w:color="auto" w:fill="003C92" w:themeFill="accent1"/>
            <w:vAlign w:val="center"/>
          </w:tcPr>
          <w:p w14:paraId="2ADDDC21" w14:textId="77777777" w:rsidR="00E35605" w:rsidRPr="007147DC" w:rsidRDefault="00E35605" w:rsidP="00E35605">
            <w:pPr>
              <w:jc w:val="left"/>
              <w:rPr>
                <w:color w:val="F7FBFF" w:themeColor="background1"/>
              </w:rPr>
            </w:pPr>
            <w:r w:rsidRPr="007147DC">
              <w:rPr>
                <w:b/>
                <w:bCs/>
                <w:color w:val="F7FBFF" w:themeColor="background1"/>
              </w:rPr>
              <w:t>Actores</w:t>
            </w:r>
          </w:p>
        </w:tc>
        <w:tc>
          <w:tcPr>
            <w:tcW w:w="6687" w:type="dxa"/>
          </w:tcPr>
          <w:p w14:paraId="1C52A6BF" w14:textId="77777777" w:rsidR="00E35605" w:rsidRDefault="00E35605" w:rsidP="00E35605">
            <w:r>
              <w:t>Iniciado y finalizado por cualquier usuario.</w:t>
            </w:r>
          </w:p>
        </w:tc>
      </w:tr>
      <w:tr w:rsidR="00E35605" w14:paraId="23AF3466" w14:textId="77777777" w:rsidTr="007147DC">
        <w:tc>
          <w:tcPr>
            <w:tcW w:w="2033" w:type="dxa"/>
            <w:shd w:val="clear" w:color="auto" w:fill="003C92" w:themeFill="accent1"/>
            <w:vAlign w:val="center"/>
          </w:tcPr>
          <w:p w14:paraId="38F41742" w14:textId="77777777" w:rsidR="00E35605" w:rsidRPr="007147DC" w:rsidRDefault="00E35605" w:rsidP="00E35605">
            <w:pPr>
              <w:jc w:val="left"/>
              <w:rPr>
                <w:color w:val="F7FBFF" w:themeColor="background1"/>
              </w:rPr>
            </w:pPr>
            <w:r w:rsidRPr="007147DC">
              <w:rPr>
                <w:b/>
                <w:bCs/>
                <w:color w:val="F7FBFF" w:themeColor="background1"/>
              </w:rPr>
              <w:t>Descripción</w:t>
            </w:r>
          </w:p>
        </w:tc>
        <w:tc>
          <w:tcPr>
            <w:tcW w:w="6687" w:type="dxa"/>
          </w:tcPr>
          <w:p w14:paraId="072D0484" w14:textId="77777777" w:rsidR="00E35605" w:rsidRPr="00D73A8C" w:rsidRDefault="00E35605" w:rsidP="00E35605">
            <w:r>
              <w:t>El usuario:</w:t>
            </w:r>
          </w:p>
          <w:p w14:paraId="6512DEA5" w14:textId="77777777" w:rsidR="00E35605" w:rsidRPr="006C4A9F" w:rsidRDefault="00E35605" w:rsidP="00E35605">
            <w:pPr>
              <w:pStyle w:val="Prrafodelista"/>
              <w:numPr>
                <w:ilvl w:val="0"/>
                <w:numId w:val="40"/>
              </w:numPr>
              <w:rPr>
                <w:rFonts w:ascii="Verdana" w:hAnsi="Verdana"/>
              </w:rPr>
            </w:pPr>
            <w:r>
              <w:t>Abrirá la aplicación.</w:t>
            </w:r>
          </w:p>
          <w:p w14:paraId="1FF43D9B" w14:textId="77777777" w:rsidR="00E35605" w:rsidRPr="006C4A9F" w:rsidRDefault="00E35605" w:rsidP="00E35605">
            <w:pPr>
              <w:pStyle w:val="Prrafodelista"/>
              <w:numPr>
                <w:ilvl w:val="0"/>
                <w:numId w:val="40"/>
              </w:numPr>
              <w:rPr>
                <w:rFonts w:ascii="Verdana" w:hAnsi="Verdana"/>
              </w:rPr>
            </w:pPr>
            <w:r>
              <w:t>Desde la pantalla principal navegará al listado de todos los sensores.</w:t>
            </w:r>
            <w:r>
              <w:rPr>
                <w:rFonts w:ascii="Calibri" w:hAnsi="Calibri" w:cs="Calibri"/>
              </w:rPr>
              <w:t> </w:t>
            </w:r>
          </w:p>
          <w:p w14:paraId="77EC18BB" w14:textId="77777777" w:rsidR="00E35605" w:rsidRPr="00541B3E" w:rsidRDefault="00E35605" w:rsidP="00E35605">
            <w:pPr>
              <w:pStyle w:val="Prrafodelista"/>
              <w:numPr>
                <w:ilvl w:val="0"/>
                <w:numId w:val="40"/>
              </w:numPr>
              <w:rPr>
                <w:rFonts w:ascii="Verdana" w:hAnsi="Verdana"/>
              </w:rPr>
            </w:pPr>
            <w:r>
              <w:t>Desde el listado, navegará a los detalles de un sensor.</w:t>
            </w:r>
          </w:p>
          <w:p w14:paraId="377DAB54" w14:textId="77777777" w:rsidR="00E35605" w:rsidRPr="00541B3E" w:rsidRDefault="00E35605" w:rsidP="00E35605">
            <w:pPr>
              <w:pStyle w:val="Prrafodelista"/>
              <w:numPr>
                <w:ilvl w:val="0"/>
                <w:numId w:val="40"/>
              </w:numPr>
              <w:rPr>
                <w:rFonts w:ascii="Verdana" w:hAnsi="Verdana"/>
              </w:rPr>
            </w:pPr>
            <w:r>
              <w:t xml:space="preserve">Desde esa pantalla, navegará a la pantalla de modificación </w:t>
            </w:r>
            <w:r>
              <w:lastRenderedPageBreak/>
              <w:t>de datos.</w:t>
            </w:r>
          </w:p>
          <w:p w14:paraId="6B2296D8" w14:textId="77777777" w:rsidR="00E35605" w:rsidRPr="00541B3E" w:rsidRDefault="00E35605" w:rsidP="00E35605">
            <w:pPr>
              <w:pStyle w:val="Prrafodelista"/>
              <w:numPr>
                <w:ilvl w:val="0"/>
                <w:numId w:val="40"/>
              </w:numPr>
              <w:rPr>
                <w:rFonts w:ascii="Verdana" w:hAnsi="Verdana"/>
              </w:rPr>
            </w:pPr>
            <w:r>
              <w:t>Modificará alguno de los datos disponibles y guardará los cambios.</w:t>
            </w:r>
          </w:p>
          <w:p w14:paraId="2901DACD" w14:textId="77777777" w:rsidR="00E35605" w:rsidRPr="006C4A9F" w:rsidRDefault="00E35605" w:rsidP="00E35605">
            <w:pPr>
              <w:pStyle w:val="Prrafodelista"/>
              <w:numPr>
                <w:ilvl w:val="0"/>
                <w:numId w:val="40"/>
              </w:numPr>
              <w:rPr>
                <w:rFonts w:ascii="Verdana" w:hAnsi="Verdana"/>
              </w:rPr>
            </w:pPr>
            <w:r>
              <w:t>El sistema de llevará de vuelta a la pantalla de detalles, donde podrá comprobar que los cambios se han guardado.</w:t>
            </w:r>
          </w:p>
          <w:p w14:paraId="4733A78A" w14:textId="77777777" w:rsidR="00E35605" w:rsidRDefault="00E35605" w:rsidP="00E35605"/>
        </w:tc>
      </w:tr>
      <w:tr w:rsidR="00E35605" w14:paraId="0B409593" w14:textId="77777777" w:rsidTr="007147DC">
        <w:tc>
          <w:tcPr>
            <w:tcW w:w="2033" w:type="dxa"/>
            <w:shd w:val="clear" w:color="auto" w:fill="003C92" w:themeFill="accent1"/>
            <w:vAlign w:val="center"/>
          </w:tcPr>
          <w:p w14:paraId="1379E9AD" w14:textId="77777777" w:rsidR="00E35605" w:rsidRPr="007147DC" w:rsidRDefault="00E35605" w:rsidP="00E35605">
            <w:pPr>
              <w:jc w:val="left"/>
              <w:rPr>
                <w:color w:val="F7FBFF" w:themeColor="background1"/>
              </w:rPr>
            </w:pPr>
            <w:r w:rsidRPr="007147DC">
              <w:rPr>
                <w:b/>
                <w:bCs/>
                <w:color w:val="F7FBFF" w:themeColor="background1"/>
              </w:rPr>
              <w:lastRenderedPageBreak/>
              <w:t>Variaciones (escenarios secundarios)</w:t>
            </w:r>
          </w:p>
        </w:tc>
        <w:tc>
          <w:tcPr>
            <w:tcW w:w="6687" w:type="dxa"/>
          </w:tcPr>
          <w:p w14:paraId="4706434D" w14:textId="77777777" w:rsidR="00E35605" w:rsidRPr="004D393C" w:rsidRDefault="00E35605" w:rsidP="00E35605">
            <w:pPr>
              <w:pStyle w:val="Prrafodelista"/>
              <w:numPr>
                <w:ilvl w:val="0"/>
                <w:numId w:val="37"/>
              </w:numPr>
              <w:rPr>
                <w:rFonts w:ascii="Verdana" w:hAnsi="Verdana"/>
              </w:rPr>
            </w:pPr>
            <w:r w:rsidRPr="006C4A9F">
              <w:rPr>
                <w:b/>
              </w:rPr>
              <w:t xml:space="preserve">Escenario </w:t>
            </w:r>
            <w:r>
              <w:rPr>
                <w:b/>
              </w:rPr>
              <w:t>Alternativo 1</w:t>
            </w:r>
            <w:r>
              <w:t>: El usuario cancela la modificación.</w:t>
            </w:r>
          </w:p>
          <w:p w14:paraId="5650B651" w14:textId="77777777" w:rsidR="00E35605" w:rsidRPr="006C4A9F" w:rsidRDefault="00E35605" w:rsidP="00E35605">
            <w:pPr>
              <w:pStyle w:val="Prrafodelista"/>
              <w:numPr>
                <w:ilvl w:val="1"/>
                <w:numId w:val="37"/>
              </w:numPr>
            </w:pPr>
            <w:r>
              <w:t>El usuario volverá a la pantalla de detalles y podrá comprobar que estos no han cambiado.</w:t>
            </w:r>
          </w:p>
          <w:p w14:paraId="716F16FE" w14:textId="77777777" w:rsidR="00E35605" w:rsidRPr="004D393C" w:rsidRDefault="00E35605" w:rsidP="00E35605">
            <w:pPr>
              <w:pStyle w:val="Prrafodelista"/>
              <w:numPr>
                <w:ilvl w:val="0"/>
                <w:numId w:val="37"/>
              </w:numPr>
              <w:rPr>
                <w:rFonts w:ascii="Verdana" w:hAnsi="Verdana"/>
              </w:rPr>
            </w:pPr>
            <w:r>
              <w:rPr>
                <w:b/>
              </w:rPr>
              <w:t>Escenario Alternativo 2</w:t>
            </w:r>
            <w:r>
              <w:t>: El usuario guarda los cambios, pero todos los campos tienen los mismos valores que antes.</w:t>
            </w:r>
          </w:p>
          <w:p w14:paraId="4DD1F8BF" w14:textId="77777777" w:rsidR="00E35605" w:rsidRDefault="00E35605" w:rsidP="00E35605">
            <w:pPr>
              <w:pStyle w:val="Prrafodelista"/>
              <w:numPr>
                <w:ilvl w:val="1"/>
                <w:numId w:val="37"/>
              </w:numPr>
            </w:pPr>
            <w:r>
              <w:t xml:space="preserve">El usuario volverá a la pantalla de detalles y podrá comprobar que estos no han cambiado. </w:t>
            </w:r>
          </w:p>
        </w:tc>
      </w:tr>
      <w:tr w:rsidR="00E35605" w14:paraId="29FD8D7F" w14:textId="77777777" w:rsidTr="007147DC">
        <w:tc>
          <w:tcPr>
            <w:tcW w:w="2033" w:type="dxa"/>
            <w:shd w:val="clear" w:color="auto" w:fill="003C92" w:themeFill="accent1"/>
            <w:vAlign w:val="center"/>
          </w:tcPr>
          <w:p w14:paraId="47B6E83E" w14:textId="77777777" w:rsidR="00E35605" w:rsidRPr="007147DC" w:rsidRDefault="00E35605" w:rsidP="00E35605">
            <w:pPr>
              <w:jc w:val="left"/>
              <w:rPr>
                <w:b/>
                <w:bCs/>
                <w:color w:val="F7FBFF" w:themeColor="background1"/>
              </w:rPr>
            </w:pPr>
            <w:r w:rsidRPr="007147DC">
              <w:rPr>
                <w:b/>
                <w:bCs/>
                <w:color w:val="F7FBFF" w:themeColor="background1"/>
              </w:rPr>
              <w:t>Excepciones</w:t>
            </w:r>
          </w:p>
        </w:tc>
        <w:tc>
          <w:tcPr>
            <w:tcW w:w="6687" w:type="dxa"/>
          </w:tcPr>
          <w:p w14:paraId="4EF86312" w14:textId="77777777" w:rsidR="00E35605" w:rsidRDefault="00E35605" w:rsidP="00E35605"/>
        </w:tc>
      </w:tr>
      <w:tr w:rsidR="00E35605" w14:paraId="48F5DFDE" w14:textId="77777777" w:rsidTr="007147DC">
        <w:tc>
          <w:tcPr>
            <w:tcW w:w="2033" w:type="dxa"/>
            <w:shd w:val="clear" w:color="auto" w:fill="003C92" w:themeFill="accent1"/>
            <w:vAlign w:val="center"/>
          </w:tcPr>
          <w:p w14:paraId="7F2A0073" w14:textId="77777777" w:rsidR="00E35605" w:rsidRPr="007147DC" w:rsidRDefault="00E35605" w:rsidP="00E35605">
            <w:pPr>
              <w:jc w:val="left"/>
              <w:rPr>
                <w:color w:val="F7FBFF" w:themeColor="background1"/>
              </w:rPr>
            </w:pPr>
            <w:r w:rsidRPr="007147DC">
              <w:rPr>
                <w:b/>
                <w:bCs/>
                <w:color w:val="F7FBFF" w:themeColor="background1"/>
              </w:rPr>
              <w:t>Notas</w:t>
            </w:r>
          </w:p>
        </w:tc>
        <w:tc>
          <w:tcPr>
            <w:tcW w:w="6687" w:type="dxa"/>
          </w:tcPr>
          <w:p w14:paraId="09602847" w14:textId="77777777" w:rsidR="00E35605" w:rsidRDefault="00E35605" w:rsidP="00E35605"/>
        </w:tc>
      </w:tr>
    </w:tbl>
    <w:p w14:paraId="1B9A2AB5" w14:textId="77777777" w:rsidR="00E35605" w:rsidRDefault="00E35605" w:rsidP="00E35605"/>
    <w:tbl>
      <w:tblPr>
        <w:tblStyle w:val="Tablaconcuadrcula"/>
        <w:tblW w:w="0" w:type="auto"/>
        <w:tblLook w:val="04A0" w:firstRow="1" w:lastRow="0" w:firstColumn="1" w:lastColumn="0" w:noHBand="0" w:noVBand="1"/>
      </w:tblPr>
      <w:tblGrid>
        <w:gridCol w:w="2033"/>
        <w:gridCol w:w="6687"/>
      </w:tblGrid>
      <w:tr w:rsidR="00E35605" w14:paraId="35AA0192" w14:textId="77777777" w:rsidTr="007147DC">
        <w:tc>
          <w:tcPr>
            <w:tcW w:w="8720" w:type="dxa"/>
            <w:gridSpan w:val="2"/>
            <w:shd w:val="clear" w:color="auto" w:fill="003C92" w:themeFill="accent1"/>
          </w:tcPr>
          <w:p w14:paraId="04651A2E" w14:textId="77777777" w:rsidR="00E35605" w:rsidRPr="007147DC" w:rsidRDefault="00E35605" w:rsidP="00E35605">
            <w:pPr>
              <w:jc w:val="center"/>
              <w:rPr>
                <w:bCs/>
                <w:color w:val="F7FBFF" w:themeColor="background1"/>
                <w:sz w:val="24"/>
                <w:szCs w:val="24"/>
              </w:rPr>
            </w:pPr>
            <w:r w:rsidRPr="007147DC">
              <w:rPr>
                <w:bCs/>
                <w:color w:val="F7FBFF" w:themeColor="background1"/>
                <w:sz w:val="24"/>
                <w:szCs w:val="24"/>
              </w:rPr>
              <w:t>Eliminar un sensor</w:t>
            </w:r>
          </w:p>
        </w:tc>
      </w:tr>
      <w:tr w:rsidR="00E35605" w14:paraId="64BCE738" w14:textId="77777777" w:rsidTr="007147DC">
        <w:tc>
          <w:tcPr>
            <w:tcW w:w="2033" w:type="dxa"/>
            <w:shd w:val="clear" w:color="auto" w:fill="003C92" w:themeFill="accent1"/>
            <w:vAlign w:val="center"/>
          </w:tcPr>
          <w:p w14:paraId="560B13FB" w14:textId="77777777" w:rsidR="00E35605" w:rsidRPr="007147DC" w:rsidRDefault="00E35605" w:rsidP="00E35605">
            <w:pPr>
              <w:jc w:val="left"/>
              <w:rPr>
                <w:color w:val="F7FBFF" w:themeColor="background1"/>
              </w:rPr>
            </w:pPr>
            <w:r w:rsidRPr="007147DC">
              <w:rPr>
                <w:b/>
                <w:bCs/>
                <w:color w:val="F7FBFF" w:themeColor="background1"/>
              </w:rPr>
              <w:t>Precondiciones</w:t>
            </w:r>
          </w:p>
        </w:tc>
        <w:tc>
          <w:tcPr>
            <w:tcW w:w="6687" w:type="dxa"/>
          </w:tcPr>
          <w:p w14:paraId="020A6B24" w14:textId="77777777" w:rsidR="00E35605" w:rsidRDefault="00E35605" w:rsidP="00E35605">
            <w:r>
              <w:t>Debe haber al menos un sensor conectado al sistema.</w:t>
            </w:r>
          </w:p>
        </w:tc>
      </w:tr>
      <w:tr w:rsidR="00E35605" w14:paraId="55C52D77" w14:textId="77777777" w:rsidTr="007147DC">
        <w:tc>
          <w:tcPr>
            <w:tcW w:w="2033" w:type="dxa"/>
            <w:shd w:val="clear" w:color="auto" w:fill="003C92" w:themeFill="accent1"/>
            <w:vAlign w:val="center"/>
          </w:tcPr>
          <w:p w14:paraId="3DFF3074" w14:textId="77777777" w:rsidR="00E35605" w:rsidRPr="007147DC" w:rsidRDefault="00E35605" w:rsidP="00E35605">
            <w:pPr>
              <w:jc w:val="left"/>
              <w:rPr>
                <w:color w:val="F7FBFF" w:themeColor="background1"/>
              </w:rPr>
            </w:pPr>
            <w:proofErr w:type="spellStart"/>
            <w:r w:rsidRPr="007147DC">
              <w:rPr>
                <w:b/>
                <w:bCs/>
                <w:color w:val="F7FBFF" w:themeColor="background1"/>
              </w:rPr>
              <w:t>Poscondiciones</w:t>
            </w:r>
            <w:proofErr w:type="spellEnd"/>
          </w:p>
        </w:tc>
        <w:tc>
          <w:tcPr>
            <w:tcW w:w="6687" w:type="dxa"/>
          </w:tcPr>
          <w:p w14:paraId="01F2AC35" w14:textId="77777777" w:rsidR="00E35605" w:rsidRDefault="00E35605" w:rsidP="00E35605">
            <w:r>
              <w:t>El sensor eliminado dejará de estar visible.</w:t>
            </w:r>
          </w:p>
        </w:tc>
      </w:tr>
      <w:tr w:rsidR="00E35605" w14:paraId="76D9B204" w14:textId="77777777" w:rsidTr="007147DC">
        <w:tc>
          <w:tcPr>
            <w:tcW w:w="2033" w:type="dxa"/>
            <w:shd w:val="clear" w:color="auto" w:fill="003C92" w:themeFill="accent1"/>
            <w:vAlign w:val="center"/>
          </w:tcPr>
          <w:p w14:paraId="086E21A0" w14:textId="77777777" w:rsidR="00E35605" w:rsidRPr="007147DC" w:rsidRDefault="00E35605" w:rsidP="00E35605">
            <w:pPr>
              <w:jc w:val="left"/>
              <w:rPr>
                <w:color w:val="F7FBFF" w:themeColor="background1"/>
              </w:rPr>
            </w:pPr>
            <w:r w:rsidRPr="007147DC">
              <w:rPr>
                <w:b/>
                <w:bCs/>
                <w:color w:val="F7FBFF" w:themeColor="background1"/>
              </w:rPr>
              <w:t>Actores</w:t>
            </w:r>
          </w:p>
        </w:tc>
        <w:tc>
          <w:tcPr>
            <w:tcW w:w="6687" w:type="dxa"/>
          </w:tcPr>
          <w:p w14:paraId="040CB71E" w14:textId="77777777" w:rsidR="00E35605" w:rsidRDefault="00E35605" w:rsidP="00E35605">
            <w:r>
              <w:t>Iniciado y finalizado por cualquier usuario.</w:t>
            </w:r>
          </w:p>
        </w:tc>
      </w:tr>
      <w:tr w:rsidR="00E35605" w14:paraId="6B0F4CC2" w14:textId="77777777" w:rsidTr="007147DC">
        <w:tc>
          <w:tcPr>
            <w:tcW w:w="2033" w:type="dxa"/>
            <w:shd w:val="clear" w:color="auto" w:fill="003C92" w:themeFill="accent1"/>
            <w:vAlign w:val="center"/>
          </w:tcPr>
          <w:p w14:paraId="188F4588" w14:textId="77777777" w:rsidR="00E35605" w:rsidRPr="007147DC" w:rsidRDefault="00E35605" w:rsidP="00E35605">
            <w:pPr>
              <w:jc w:val="left"/>
              <w:rPr>
                <w:color w:val="F7FBFF" w:themeColor="background1"/>
              </w:rPr>
            </w:pPr>
            <w:r w:rsidRPr="007147DC">
              <w:rPr>
                <w:b/>
                <w:bCs/>
                <w:color w:val="F7FBFF" w:themeColor="background1"/>
              </w:rPr>
              <w:t>Descripción</w:t>
            </w:r>
          </w:p>
        </w:tc>
        <w:tc>
          <w:tcPr>
            <w:tcW w:w="6687" w:type="dxa"/>
          </w:tcPr>
          <w:p w14:paraId="4B6B3278" w14:textId="77777777" w:rsidR="00E35605" w:rsidRPr="00D73A8C" w:rsidRDefault="00E35605" w:rsidP="00E35605">
            <w:r>
              <w:t>El usuario:</w:t>
            </w:r>
          </w:p>
          <w:p w14:paraId="6A7C0B0B" w14:textId="77777777" w:rsidR="00E35605" w:rsidRPr="006C4A9F" w:rsidRDefault="00E35605" w:rsidP="00E35605">
            <w:pPr>
              <w:pStyle w:val="Prrafodelista"/>
              <w:numPr>
                <w:ilvl w:val="0"/>
                <w:numId w:val="40"/>
              </w:numPr>
              <w:rPr>
                <w:rFonts w:ascii="Verdana" w:hAnsi="Verdana"/>
              </w:rPr>
            </w:pPr>
            <w:r>
              <w:t>Abrirá la aplicación.</w:t>
            </w:r>
          </w:p>
          <w:p w14:paraId="33C0A2F4" w14:textId="77777777" w:rsidR="00E35605" w:rsidRPr="006C4A9F" w:rsidRDefault="00E35605" w:rsidP="00E35605">
            <w:pPr>
              <w:pStyle w:val="Prrafodelista"/>
              <w:numPr>
                <w:ilvl w:val="0"/>
                <w:numId w:val="40"/>
              </w:numPr>
              <w:rPr>
                <w:rFonts w:ascii="Verdana" w:hAnsi="Verdana"/>
              </w:rPr>
            </w:pPr>
            <w:r>
              <w:t>Desde la pantalla principal navegará al listado de todos los sensores.</w:t>
            </w:r>
            <w:r>
              <w:rPr>
                <w:rFonts w:ascii="Calibri" w:hAnsi="Calibri" w:cs="Calibri"/>
              </w:rPr>
              <w:t> </w:t>
            </w:r>
          </w:p>
          <w:p w14:paraId="00382B15" w14:textId="77777777" w:rsidR="00E35605" w:rsidRPr="00541B3E" w:rsidRDefault="00E35605" w:rsidP="00E35605">
            <w:pPr>
              <w:pStyle w:val="Prrafodelista"/>
              <w:numPr>
                <w:ilvl w:val="0"/>
                <w:numId w:val="40"/>
              </w:numPr>
              <w:rPr>
                <w:rFonts w:ascii="Verdana" w:hAnsi="Verdana"/>
              </w:rPr>
            </w:pPr>
            <w:r>
              <w:t>Desde el listado, navegará a los detalles de un sensor.</w:t>
            </w:r>
          </w:p>
          <w:p w14:paraId="05D98033" w14:textId="77777777" w:rsidR="00E35605" w:rsidRPr="00541B3E" w:rsidRDefault="00E35605" w:rsidP="00E35605">
            <w:pPr>
              <w:pStyle w:val="Prrafodelista"/>
              <w:numPr>
                <w:ilvl w:val="0"/>
                <w:numId w:val="40"/>
              </w:numPr>
              <w:rPr>
                <w:rFonts w:ascii="Verdana" w:hAnsi="Verdana"/>
              </w:rPr>
            </w:pPr>
            <w:r>
              <w:t>Desde esa pantalla, pulsará sobre la opción de eliminar el sensor.</w:t>
            </w:r>
          </w:p>
          <w:p w14:paraId="0417E785" w14:textId="77777777" w:rsidR="00E35605" w:rsidRPr="00541B3E" w:rsidRDefault="00E35605" w:rsidP="00E35605">
            <w:pPr>
              <w:pStyle w:val="Prrafodelista"/>
              <w:numPr>
                <w:ilvl w:val="0"/>
                <w:numId w:val="40"/>
              </w:numPr>
              <w:rPr>
                <w:rFonts w:ascii="Verdana" w:hAnsi="Verdana"/>
              </w:rPr>
            </w:pPr>
            <w:r>
              <w:t>Al confirmar la eliminación, el sistema le llevará a la pantalla principal.</w:t>
            </w:r>
          </w:p>
          <w:p w14:paraId="241983A4" w14:textId="77777777" w:rsidR="00E35605" w:rsidRPr="006C4A9F" w:rsidRDefault="00E35605" w:rsidP="00E35605">
            <w:pPr>
              <w:pStyle w:val="Prrafodelista"/>
              <w:numPr>
                <w:ilvl w:val="0"/>
                <w:numId w:val="40"/>
              </w:numPr>
              <w:rPr>
                <w:rFonts w:ascii="Verdana" w:hAnsi="Verdana"/>
              </w:rPr>
            </w:pPr>
            <w:r>
              <w:t>Si accede al listado de todos los sensores, podrá comprobar que el sensor eliminado ya no aparece.</w:t>
            </w:r>
          </w:p>
          <w:p w14:paraId="01DBDF39" w14:textId="77777777" w:rsidR="00E35605" w:rsidRDefault="00E35605" w:rsidP="00E35605"/>
        </w:tc>
      </w:tr>
      <w:tr w:rsidR="00E35605" w14:paraId="46089AF5" w14:textId="77777777" w:rsidTr="007147DC">
        <w:tc>
          <w:tcPr>
            <w:tcW w:w="2033" w:type="dxa"/>
            <w:shd w:val="clear" w:color="auto" w:fill="003C92" w:themeFill="accent1"/>
            <w:vAlign w:val="center"/>
          </w:tcPr>
          <w:p w14:paraId="450095C4" w14:textId="77777777" w:rsidR="00E35605" w:rsidRPr="007147DC" w:rsidRDefault="00E35605" w:rsidP="00E35605">
            <w:pPr>
              <w:jc w:val="left"/>
              <w:rPr>
                <w:color w:val="F7FBFF" w:themeColor="background1"/>
              </w:rPr>
            </w:pPr>
            <w:r w:rsidRPr="007147DC">
              <w:rPr>
                <w:b/>
                <w:bCs/>
                <w:color w:val="F7FBFF" w:themeColor="background1"/>
              </w:rPr>
              <w:t>Variaciones (escenarios secundarios)</w:t>
            </w:r>
          </w:p>
        </w:tc>
        <w:tc>
          <w:tcPr>
            <w:tcW w:w="6687" w:type="dxa"/>
          </w:tcPr>
          <w:p w14:paraId="427E6CED" w14:textId="77777777" w:rsidR="00E35605" w:rsidRPr="004D393C" w:rsidRDefault="00E35605" w:rsidP="00E35605">
            <w:pPr>
              <w:pStyle w:val="Prrafodelista"/>
              <w:numPr>
                <w:ilvl w:val="0"/>
                <w:numId w:val="37"/>
              </w:numPr>
              <w:rPr>
                <w:rFonts w:ascii="Verdana" w:hAnsi="Verdana"/>
              </w:rPr>
            </w:pPr>
            <w:r w:rsidRPr="006C4A9F">
              <w:rPr>
                <w:b/>
              </w:rPr>
              <w:t xml:space="preserve">Escenario </w:t>
            </w:r>
            <w:r>
              <w:rPr>
                <w:b/>
              </w:rPr>
              <w:t>Alternativo 1</w:t>
            </w:r>
            <w:r>
              <w:t>: El usuario cancela la eliminación.</w:t>
            </w:r>
          </w:p>
          <w:p w14:paraId="07258915" w14:textId="77777777" w:rsidR="00E35605" w:rsidRDefault="00E35605" w:rsidP="00E35605">
            <w:pPr>
              <w:pStyle w:val="Prrafodelista"/>
              <w:numPr>
                <w:ilvl w:val="1"/>
                <w:numId w:val="37"/>
              </w:numPr>
            </w:pPr>
            <w:r>
              <w:t>El sistema le dejará en la pantalla de detalles, y el usuario podrá comprobar que el sensor sigue conectado.</w:t>
            </w:r>
          </w:p>
        </w:tc>
      </w:tr>
      <w:tr w:rsidR="00E35605" w14:paraId="7999419C" w14:textId="77777777" w:rsidTr="007147DC">
        <w:tc>
          <w:tcPr>
            <w:tcW w:w="2033" w:type="dxa"/>
            <w:shd w:val="clear" w:color="auto" w:fill="003C92" w:themeFill="accent1"/>
            <w:vAlign w:val="center"/>
          </w:tcPr>
          <w:p w14:paraId="532D88E9" w14:textId="77777777" w:rsidR="00E35605" w:rsidRPr="007147DC" w:rsidRDefault="00E35605" w:rsidP="00E35605">
            <w:pPr>
              <w:jc w:val="left"/>
              <w:rPr>
                <w:b/>
                <w:bCs/>
                <w:color w:val="F7FBFF" w:themeColor="background1"/>
              </w:rPr>
            </w:pPr>
            <w:r w:rsidRPr="007147DC">
              <w:rPr>
                <w:b/>
                <w:bCs/>
                <w:color w:val="F7FBFF" w:themeColor="background1"/>
              </w:rPr>
              <w:t>Excepciones</w:t>
            </w:r>
          </w:p>
        </w:tc>
        <w:tc>
          <w:tcPr>
            <w:tcW w:w="6687" w:type="dxa"/>
          </w:tcPr>
          <w:p w14:paraId="14EA3FAB" w14:textId="77777777" w:rsidR="00E35605" w:rsidRDefault="00E35605" w:rsidP="00E35605"/>
        </w:tc>
      </w:tr>
      <w:tr w:rsidR="00E35605" w14:paraId="79C2C243" w14:textId="77777777" w:rsidTr="007147DC">
        <w:tc>
          <w:tcPr>
            <w:tcW w:w="2033" w:type="dxa"/>
            <w:shd w:val="clear" w:color="auto" w:fill="003C92" w:themeFill="accent1"/>
            <w:vAlign w:val="center"/>
          </w:tcPr>
          <w:p w14:paraId="0776EA3F" w14:textId="77777777" w:rsidR="00E35605" w:rsidRPr="007147DC" w:rsidRDefault="00E35605" w:rsidP="00E35605">
            <w:pPr>
              <w:jc w:val="left"/>
              <w:rPr>
                <w:color w:val="F7FBFF" w:themeColor="background1"/>
              </w:rPr>
            </w:pPr>
            <w:r w:rsidRPr="007147DC">
              <w:rPr>
                <w:b/>
                <w:bCs/>
                <w:color w:val="F7FBFF" w:themeColor="background1"/>
              </w:rPr>
              <w:t>Notas</w:t>
            </w:r>
          </w:p>
        </w:tc>
        <w:tc>
          <w:tcPr>
            <w:tcW w:w="6687" w:type="dxa"/>
          </w:tcPr>
          <w:p w14:paraId="78052E01" w14:textId="77777777" w:rsidR="00E35605" w:rsidRDefault="00E35605" w:rsidP="00E35605"/>
        </w:tc>
      </w:tr>
    </w:tbl>
    <w:p w14:paraId="3FA385BE" w14:textId="77777777" w:rsidR="00E35605" w:rsidRDefault="00E35605" w:rsidP="00D73A8C"/>
    <w:p w14:paraId="7F4E982C" w14:textId="77777777" w:rsidR="007147DC" w:rsidRDefault="007147DC" w:rsidP="00D73A8C"/>
    <w:p w14:paraId="0530BB23" w14:textId="77777777" w:rsidR="008A63F2" w:rsidRDefault="00E35605" w:rsidP="008A63F2">
      <w:pPr>
        <w:pStyle w:val="Ttulo3"/>
      </w:pPr>
      <w:bookmarkStart w:id="42" w:name="_Toc21516090"/>
      <w:r>
        <w:lastRenderedPageBreak/>
        <w:t>Ver estado de un sensor</w:t>
      </w:r>
      <w:bookmarkEnd w:id="42"/>
    </w:p>
    <w:tbl>
      <w:tblPr>
        <w:tblStyle w:val="Tablaconcuadrcula"/>
        <w:tblW w:w="0" w:type="auto"/>
        <w:tblLook w:val="04A0" w:firstRow="1" w:lastRow="0" w:firstColumn="1" w:lastColumn="0" w:noHBand="0" w:noVBand="1"/>
      </w:tblPr>
      <w:tblGrid>
        <w:gridCol w:w="2033"/>
        <w:gridCol w:w="6687"/>
      </w:tblGrid>
      <w:tr w:rsidR="008A63F2" w14:paraId="2B66F707" w14:textId="77777777" w:rsidTr="007147DC">
        <w:tc>
          <w:tcPr>
            <w:tcW w:w="8720" w:type="dxa"/>
            <w:gridSpan w:val="2"/>
            <w:shd w:val="clear" w:color="auto" w:fill="003C92" w:themeFill="accent1"/>
          </w:tcPr>
          <w:p w14:paraId="3987D79A" w14:textId="77777777" w:rsidR="008A63F2" w:rsidRPr="007147DC" w:rsidRDefault="008A63F2" w:rsidP="00541B3E">
            <w:pPr>
              <w:jc w:val="center"/>
              <w:rPr>
                <w:bCs/>
                <w:color w:val="F7FBFF" w:themeColor="background1"/>
                <w:sz w:val="24"/>
                <w:szCs w:val="24"/>
              </w:rPr>
            </w:pPr>
            <w:r w:rsidRPr="007147DC">
              <w:rPr>
                <w:bCs/>
                <w:color w:val="F7FBFF" w:themeColor="background1"/>
                <w:sz w:val="24"/>
                <w:szCs w:val="24"/>
              </w:rPr>
              <w:t>Ver estado de un sensor</w:t>
            </w:r>
          </w:p>
        </w:tc>
      </w:tr>
      <w:tr w:rsidR="008A63F2" w14:paraId="4A122F78" w14:textId="77777777" w:rsidTr="007147DC">
        <w:tc>
          <w:tcPr>
            <w:tcW w:w="2033" w:type="dxa"/>
            <w:shd w:val="clear" w:color="auto" w:fill="003C92" w:themeFill="accent1"/>
            <w:vAlign w:val="center"/>
          </w:tcPr>
          <w:p w14:paraId="281F9758" w14:textId="77777777" w:rsidR="008A63F2" w:rsidRPr="007147DC" w:rsidRDefault="008A63F2" w:rsidP="00541B3E">
            <w:pPr>
              <w:jc w:val="left"/>
              <w:rPr>
                <w:color w:val="F7FBFF" w:themeColor="background1"/>
              </w:rPr>
            </w:pPr>
            <w:r w:rsidRPr="007147DC">
              <w:rPr>
                <w:b/>
                <w:bCs/>
                <w:color w:val="F7FBFF" w:themeColor="background1"/>
              </w:rPr>
              <w:t>Precondiciones</w:t>
            </w:r>
          </w:p>
        </w:tc>
        <w:tc>
          <w:tcPr>
            <w:tcW w:w="6687" w:type="dxa"/>
          </w:tcPr>
          <w:p w14:paraId="5EFDCF9A" w14:textId="77777777" w:rsidR="008A63F2" w:rsidRDefault="008A63F2" w:rsidP="00541B3E">
            <w:r>
              <w:t>Debe haber al menos un sensor conectado al sistema.</w:t>
            </w:r>
          </w:p>
        </w:tc>
      </w:tr>
      <w:tr w:rsidR="008A63F2" w14:paraId="6A3D4F44" w14:textId="77777777" w:rsidTr="007147DC">
        <w:tc>
          <w:tcPr>
            <w:tcW w:w="2033" w:type="dxa"/>
            <w:shd w:val="clear" w:color="auto" w:fill="003C92" w:themeFill="accent1"/>
            <w:vAlign w:val="center"/>
          </w:tcPr>
          <w:p w14:paraId="36B3F758" w14:textId="77777777" w:rsidR="008A63F2" w:rsidRPr="007147DC" w:rsidRDefault="008A63F2" w:rsidP="00541B3E">
            <w:pPr>
              <w:jc w:val="left"/>
              <w:rPr>
                <w:color w:val="F7FBFF" w:themeColor="background1"/>
              </w:rPr>
            </w:pPr>
            <w:proofErr w:type="spellStart"/>
            <w:r w:rsidRPr="007147DC">
              <w:rPr>
                <w:b/>
                <w:bCs/>
                <w:color w:val="F7FBFF" w:themeColor="background1"/>
              </w:rPr>
              <w:t>Poscondiciones</w:t>
            </w:r>
            <w:proofErr w:type="spellEnd"/>
          </w:p>
        </w:tc>
        <w:tc>
          <w:tcPr>
            <w:tcW w:w="6687" w:type="dxa"/>
          </w:tcPr>
          <w:p w14:paraId="3124C243" w14:textId="77777777" w:rsidR="008A63F2" w:rsidRDefault="008A63F2" w:rsidP="00541B3E">
            <w:r>
              <w:t>Ninguna</w:t>
            </w:r>
          </w:p>
        </w:tc>
      </w:tr>
      <w:tr w:rsidR="008A63F2" w14:paraId="128BAA27" w14:textId="77777777" w:rsidTr="007147DC">
        <w:tc>
          <w:tcPr>
            <w:tcW w:w="2033" w:type="dxa"/>
            <w:shd w:val="clear" w:color="auto" w:fill="003C92" w:themeFill="accent1"/>
            <w:vAlign w:val="center"/>
          </w:tcPr>
          <w:p w14:paraId="4D16D61E" w14:textId="77777777" w:rsidR="008A63F2" w:rsidRPr="007147DC" w:rsidRDefault="008A63F2" w:rsidP="00541B3E">
            <w:pPr>
              <w:jc w:val="left"/>
              <w:rPr>
                <w:color w:val="F7FBFF" w:themeColor="background1"/>
              </w:rPr>
            </w:pPr>
            <w:r w:rsidRPr="007147DC">
              <w:rPr>
                <w:b/>
                <w:bCs/>
                <w:color w:val="F7FBFF" w:themeColor="background1"/>
              </w:rPr>
              <w:t>Actores</w:t>
            </w:r>
          </w:p>
        </w:tc>
        <w:tc>
          <w:tcPr>
            <w:tcW w:w="6687" w:type="dxa"/>
          </w:tcPr>
          <w:p w14:paraId="002124C1" w14:textId="77777777" w:rsidR="008A63F2" w:rsidRDefault="008A63F2" w:rsidP="00541B3E">
            <w:r>
              <w:t>Iniciado y finalizado por cualquier usuario.</w:t>
            </w:r>
          </w:p>
        </w:tc>
      </w:tr>
      <w:tr w:rsidR="008A63F2" w14:paraId="24A72753" w14:textId="77777777" w:rsidTr="007147DC">
        <w:tc>
          <w:tcPr>
            <w:tcW w:w="2033" w:type="dxa"/>
            <w:shd w:val="clear" w:color="auto" w:fill="003C92" w:themeFill="accent1"/>
            <w:vAlign w:val="center"/>
          </w:tcPr>
          <w:p w14:paraId="130B49D4" w14:textId="77777777" w:rsidR="008A63F2" w:rsidRPr="007147DC" w:rsidRDefault="008A63F2" w:rsidP="00541B3E">
            <w:pPr>
              <w:jc w:val="left"/>
              <w:rPr>
                <w:color w:val="F7FBFF" w:themeColor="background1"/>
              </w:rPr>
            </w:pPr>
            <w:r w:rsidRPr="007147DC">
              <w:rPr>
                <w:b/>
                <w:bCs/>
                <w:color w:val="F7FBFF" w:themeColor="background1"/>
              </w:rPr>
              <w:t>Descripción</w:t>
            </w:r>
          </w:p>
        </w:tc>
        <w:tc>
          <w:tcPr>
            <w:tcW w:w="6687" w:type="dxa"/>
          </w:tcPr>
          <w:p w14:paraId="331BF994" w14:textId="77777777" w:rsidR="008A63F2" w:rsidRPr="00D73A8C" w:rsidRDefault="008A63F2" w:rsidP="00541B3E">
            <w:r>
              <w:t>El usuario:</w:t>
            </w:r>
          </w:p>
          <w:p w14:paraId="53426B34" w14:textId="77777777" w:rsidR="008A63F2" w:rsidRPr="006C4A9F" w:rsidRDefault="008A63F2" w:rsidP="00DA5FED">
            <w:pPr>
              <w:pStyle w:val="Prrafodelista"/>
              <w:numPr>
                <w:ilvl w:val="0"/>
                <w:numId w:val="40"/>
              </w:numPr>
              <w:rPr>
                <w:rFonts w:ascii="Verdana" w:hAnsi="Verdana"/>
              </w:rPr>
            </w:pPr>
            <w:r>
              <w:t>Abrirá la aplicación.</w:t>
            </w:r>
          </w:p>
          <w:p w14:paraId="36177E09" w14:textId="77777777" w:rsidR="008A63F2" w:rsidRPr="006C4A9F" w:rsidRDefault="008A63F2" w:rsidP="00DA5FED">
            <w:pPr>
              <w:pStyle w:val="Prrafodelista"/>
              <w:numPr>
                <w:ilvl w:val="0"/>
                <w:numId w:val="40"/>
              </w:numPr>
              <w:rPr>
                <w:rFonts w:ascii="Verdana" w:hAnsi="Verdana"/>
              </w:rPr>
            </w:pPr>
            <w:r>
              <w:t>Desde la pantalla principal navegará al listado de todos los sensores. </w:t>
            </w:r>
          </w:p>
          <w:p w14:paraId="3E4AF86F" w14:textId="77777777" w:rsidR="008A63F2" w:rsidRPr="008A63F2" w:rsidRDefault="008A63F2" w:rsidP="00DA5FED">
            <w:pPr>
              <w:pStyle w:val="Prrafodelista"/>
              <w:numPr>
                <w:ilvl w:val="0"/>
                <w:numId w:val="40"/>
              </w:numPr>
              <w:rPr>
                <w:rFonts w:ascii="Verdana" w:hAnsi="Verdana"/>
              </w:rPr>
            </w:pPr>
            <w:r>
              <w:t>Desde el listado, navegará a la pantalla de detalles de uno de los sensores.</w:t>
            </w:r>
          </w:p>
          <w:p w14:paraId="5D299A02" w14:textId="77777777" w:rsidR="008A63F2" w:rsidRPr="006C4A9F" w:rsidRDefault="008A63F2" w:rsidP="00DA5FED">
            <w:pPr>
              <w:pStyle w:val="Prrafodelista"/>
              <w:numPr>
                <w:ilvl w:val="0"/>
                <w:numId w:val="40"/>
              </w:numPr>
              <w:rPr>
                <w:rFonts w:ascii="Verdana" w:hAnsi="Verdana"/>
              </w:rPr>
            </w:pPr>
            <w:r>
              <w:t>El sistema le mostrará la información disponible sobre ese sensor, incluyendo las propiedades recibidas desde el servidor remoto.</w:t>
            </w:r>
          </w:p>
          <w:p w14:paraId="200616D8" w14:textId="77777777" w:rsidR="008A63F2" w:rsidRDefault="008A63F2" w:rsidP="00541B3E"/>
        </w:tc>
      </w:tr>
      <w:tr w:rsidR="008A63F2" w14:paraId="7F692C64" w14:textId="77777777" w:rsidTr="007147DC">
        <w:tc>
          <w:tcPr>
            <w:tcW w:w="2033" w:type="dxa"/>
            <w:shd w:val="clear" w:color="auto" w:fill="003C92" w:themeFill="accent1"/>
            <w:vAlign w:val="center"/>
          </w:tcPr>
          <w:p w14:paraId="3B9C603D" w14:textId="77777777" w:rsidR="008A63F2" w:rsidRPr="007147DC" w:rsidRDefault="008A63F2" w:rsidP="00541B3E">
            <w:pPr>
              <w:jc w:val="left"/>
              <w:rPr>
                <w:color w:val="F7FBFF" w:themeColor="background1"/>
              </w:rPr>
            </w:pPr>
            <w:r w:rsidRPr="007147DC">
              <w:rPr>
                <w:b/>
                <w:bCs/>
                <w:color w:val="F7FBFF" w:themeColor="background1"/>
              </w:rPr>
              <w:t>Variaciones (escenarios secundarios)</w:t>
            </w:r>
          </w:p>
        </w:tc>
        <w:tc>
          <w:tcPr>
            <w:tcW w:w="6687" w:type="dxa"/>
          </w:tcPr>
          <w:p w14:paraId="7924C9C4" w14:textId="77777777" w:rsidR="008A63F2" w:rsidRPr="004D393C" w:rsidRDefault="008A63F2" w:rsidP="00DA5FED">
            <w:pPr>
              <w:pStyle w:val="Prrafodelista"/>
              <w:numPr>
                <w:ilvl w:val="0"/>
                <w:numId w:val="37"/>
              </w:numPr>
              <w:rPr>
                <w:rFonts w:ascii="Verdana" w:hAnsi="Verdana"/>
              </w:rPr>
            </w:pPr>
            <w:r w:rsidRPr="006C4A9F">
              <w:rPr>
                <w:b/>
              </w:rPr>
              <w:t xml:space="preserve">Escenario </w:t>
            </w:r>
            <w:r>
              <w:rPr>
                <w:b/>
              </w:rPr>
              <w:t>Alternativo 1</w:t>
            </w:r>
            <w:r>
              <w:t>: El sensor está desconectado.</w:t>
            </w:r>
          </w:p>
          <w:p w14:paraId="135D5A98" w14:textId="77777777" w:rsidR="008A63F2" w:rsidRDefault="008A63F2" w:rsidP="00DA5FED">
            <w:pPr>
              <w:pStyle w:val="Prrafodelista"/>
              <w:numPr>
                <w:ilvl w:val="1"/>
                <w:numId w:val="37"/>
              </w:numPr>
            </w:pPr>
            <w:r>
              <w:t xml:space="preserve">El sistema no mostrará las propiedades recibidas, pero sí el resto de datos. </w:t>
            </w:r>
          </w:p>
        </w:tc>
      </w:tr>
      <w:tr w:rsidR="008A63F2" w14:paraId="1FB0AA03" w14:textId="77777777" w:rsidTr="007147DC">
        <w:tc>
          <w:tcPr>
            <w:tcW w:w="2033" w:type="dxa"/>
            <w:shd w:val="clear" w:color="auto" w:fill="003C92" w:themeFill="accent1"/>
            <w:vAlign w:val="center"/>
          </w:tcPr>
          <w:p w14:paraId="00D8FADB" w14:textId="77777777" w:rsidR="008A63F2" w:rsidRPr="007147DC" w:rsidRDefault="008A63F2" w:rsidP="00541B3E">
            <w:pPr>
              <w:jc w:val="left"/>
              <w:rPr>
                <w:b/>
                <w:bCs/>
                <w:color w:val="F7FBFF" w:themeColor="background1"/>
              </w:rPr>
            </w:pPr>
            <w:r w:rsidRPr="007147DC">
              <w:rPr>
                <w:b/>
                <w:bCs/>
                <w:color w:val="F7FBFF" w:themeColor="background1"/>
              </w:rPr>
              <w:t>Excepciones</w:t>
            </w:r>
          </w:p>
        </w:tc>
        <w:tc>
          <w:tcPr>
            <w:tcW w:w="6687" w:type="dxa"/>
          </w:tcPr>
          <w:p w14:paraId="1F1C6739" w14:textId="77777777" w:rsidR="008A63F2" w:rsidRDefault="008A63F2" w:rsidP="00541B3E"/>
        </w:tc>
      </w:tr>
      <w:tr w:rsidR="008A63F2" w14:paraId="620A31ED" w14:textId="77777777" w:rsidTr="007147DC">
        <w:tc>
          <w:tcPr>
            <w:tcW w:w="2033" w:type="dxa"/>
            <w:shd w:val="clear" w:color="auto" w:fill="003C92" w:themeFill="accent1"/>
            <w:vAlign w:val="center"/>
          </w:tcPr>
          <w:p w14:paraId="5776EBD3" w14:textId="77777777" w:rsidR="008A63F2" w:rsidRPr="007147DC" w:rsidRDefault="008A63F2" w:rsidP="00541B3E">
            <w:pPr>
              <w:jc w:val="left"/>
              <w:rPr>
                <w:color w:val="F7FBFF" w:themeColor="background1"/>
              </w:rPr>
            </w:pPr>
            <w:r w:rsidRPr="007147DC">
              <w:rPr>
                <w:b/>
                <w:bCs/>
                <w:color w:val="F7FBFF" w:themeColor="background1"/>
              </w:rPr>
              <w:t>Notas</w:t>
            </w:r>
          </w:p>
        </w:tc>
        <w:tc>
          <w:tcPr>
            <w:tcW w:w="6687" w:type="dxa"/>
          </w:tcPr>
          <w:p w14:paraId="0841DEBA" w14:textId="77777777" w:rsidR="008A63F2" w:rsidRDefault="008A63F2" w:rsidP="00541B3E"/>
        </w:tc>
      </w:tr>
    </w:tbl>
    <w:p w14:paraId="3C2A3F51" w14:textId="77777777" w:rsidR="008A63F2" w:rsidRDefault="008A63F2" w:rsidP="008A63F2"/>
    <w:p w14:paraId="3BCBE7AF" w14:textId="77777777" w:rsidR="005B63AD" w:rsidRDefault="00E35605" w:rsidP="005B63AD">
      <w:pPr>
        <w:pStyle w:val="Ttulo3"/>
      </w:pPr>
      <w:bookmarkStart w:id="43" w:name="_Toc21516091"/>
      <w:r>
        <w:t>Modificar la configuración del sistema</w:t>
      </w:r>
      <w:bookmarkEnd w:id="43"/>
    </w:p>
    <w:tbl>
      <w:tblPr>
        <w:tblStyle w:val="Tablaconcuadrcula"/>
        <w:tblW w:w="0" w:type="auto"/>
        <w:tblLook w:val="04A0" w:firstRow="1" w:lastRow="0" w:firstColumn="1" w:lastColumn="0" w:noHBand="0" w:noVBand="1"/>
      </w:tblPr>
      <w:tblGrid>
        <w:gridCol w:w="2033"/>
        <w:gridCol w:w="6687"/>
      </w:tblGrid>
      <w:tr w:rsidR="005B63AD" w14:paraId="1970C971" w14:textId="77777777" w:rsidTr="007147DC">
        <w:tc>
          <w:tcPr>
            <w:tcW w:w="8720" w:type="dxa"/>
            <w:gridSpan w:val="2"/>
            <w:shd w:val="clear" w:color="auto" w:fill="003C92" w:themeFill="accent1"/>
          </w:tcPr>
          <w:p w14:paraId="1883F593" w14:textId="77777777" w:rsidR="005B63AD" w:rsidRPr="007147DC" w:rsidRDefault="005B63AD" w:rsidP="000837A6">
            <w:pPr>
              <w:jc w:val="center"/>
              <w:rPr>
                <w:bCs/>
                <w:color w:val="F7FBFF" w:themeColor="background1"/>
                <w:sz w:val="24"/>
                <w:szCs w:val="24"/>
              </w:rPr>
            </w:pPr>
            <w:r w:rsidRPr="007147DC">
              <w:rPr>
                <w:bCs/>
                <w:color w:val="F7FBFF" w:themeColor="background1"/>
                <w:sz w:val="24"/>
                <w:szCs w:val="24"/>
              </w:rPr>
              <w:t>Modificar la configuración del sistema</w:t>
            </w:r>
          </w:p>
        </w:tc>
      </w:tr>
      <w:tr w:rsidR="005B63AD" w14:paraId="239063B3" w14:textId="77777777" w:rsidTr="007147DC">
        <w:tc>
          <w:tcPr>
            <w:tcW w:w="2033" w:type="dxa"/>
            <w:shd w:val="clear" w:color="auto" w:fill="003C92" w:themeFill="accent1"/>
            <w:vAlign w:val="center"/>
          </w:tcPr>
          <w:p w14:paraId="16ECC101" w14:textId="77777777" w:rsidR="005B63AD" w:rsidRPr="007147DC" w:rsidRDefault="005B63AD" w:rsidP="000837A6">
            <w:pPr>
              <w:jc w:val="left"/>
              <w:rPr>
                <w:color w:val="F7FBFF" w:themeColor="background1"/>
              </w:rPr>
            </w:pPr>
            <w:r w:rsidRPr="007147DC">
              <w:rPr>
                <w:b/>
                <w:bCs/>
                <w:color w:val="F7FBFF" w:themeColor="background1"/>
              </w:rPr>
              <w:t>Precondiciones</w:t>
            </w:r>
          </w:p>
        </w:tc>
        <w:tc>
          <w:tcPr>
            <w:tcW w:w="6687" w:type="dxa"/>
          </w:tcPr>
          <w:p w14:paraId="13B50BBF" w14:textId="77777777" w:rsidR="005B63AD" w:rsidRDefault="005B63AD" w:rsidP="000837A6">
            <w:r>
              <w:t>Ninguna</w:t>
            </w:r>
          </w:p>
        </w:tc>
      </w:tr>
      <w:tr w:rsidR="005B63AD" w14:paraId="2E0D0D40" w14:textId="77777777" w:rsidTr="007147DC">
        <w:tc>
          <w:tcPr>
            <w:tcW w:w="2033" w:type="dxa"/>
            <w:shd w:val="clear" w:color="auto" w:fill="003C92" w:themeFill="accent1"/>
            <w:vAlign w:val="center"/>
          </w:tcPr>
          <w:p w14:paraId="754D7E2D" w14:textId="77777777" w:rsidR="005B63AD" w:rsidRPr="007147DC" w:rsidRDefault="005B63AD" w:rsidP="000837A6">
            <w:pPr>
              <w:jc w:val="left"/>
              <w:rPr>
                <w:color w:val="F7FBFF" w:themeColor="background1"/>
              </w:rPr>
            </w:pPr>
            <w:proofErr w:type="spellStart"/>
            <w:r w:rsidRPr="007147DC">
              <w:rPr>
                <w:b/>
                <w:bCs/>
                <w:color w:val="F7FBFF" w:themeColor="background1"/>
              </w:rPr>
              <w:t>Poscondiciones</w:t>
            </w:r>
            <w:proofErr w:type="spellEnd"/>
          </w:p>
        </w:tc>
        <w:tc>
          <w:tcPr>
            <w:tcW w:w="6687" w:type="dxa"/>
          </w:tcPr>
          <w:p w14:paraId="38EE6E5F" w14:textId="77777777" w:rsidR="005B63AD" w:rsidRDefault="005B63AD" w:rsidP="000837A6">
            <w:r>
              <w:t>Ninguna</w:t>
            </w:r>
          </w:p>
        </w:tc>
      </w:tr>
      <w:tr w:rsidR="005B63AD" w14:paraId="7BD68BCA" w14:textId="77777777" w:rsidTr="007147DC">
        <w:tc>
          <w:tcPr>
            <w:tcW w:w="2033" w:type="dxa"/>
            <w:shd w:val="clear" w:color="auto" w:fill="003C92" w:themeFill="accent1"/>
            <w:vAlign w:val="center"/>
          </w:tcPr>
          <w:p w14:paraId="45C228D1" w14:textId="77777777" w:rsidR="005B63AD" w:rsidRPr="007147DC" w:rsidRDefault="005B63AD" w:rsidP="000837A6">
            <w:pPr>
              <w:jc w:val="left"/>
              <w:rPr>
                <w:color w:val="F7FBFF" w:themeColor="background1"/>
              </w:rPr>
            </w:pPr>
            <w:r w:rsidRPr="007147DC">
              <w:rPr>
                <w:b/>
                <w:bCs/>
                <w:color w:val="F7FBFF" w:themeColor="background1"/>
              </w:rPr>
              <w:t>Actores</w:t>
            </w:r>
          </w:p>
        </w:tc>
        <w:tc>
          <w:tcPr>
            <w:tcW w:w="6687" w:type="dxa"/>
          </w:tcPr>
          <w:p w14:paraId="44A4A83A" w14:textId="77777777" w:rsidR="005B63AD" w:rsidRDefault="005B63AD" w:rsidP="000837A6">
            <w:r>
              <w:t>Iniciado y finalizado por cualquier usuario.</w:t>
            </w:r>
          </w:p>
        </w:tc>
      </w:tr>
      <w:tr w:rsidR="005B63AD" w14:paraId="6477D44D" w14:textId="77777777" w:rsidTr="007147DC">
        <w:tc>
          <w:tcPr>
            <w:tcW w:w="2033" w:type="dxa"/>
            <w:shd w:val="clear" w:color="auto" w:fill="003C92" w:themeFill="accent1"/>
            <w:vAlign w:val="center"/>
          </w:tcPr>
          <w:p w14:paraId="70BDB29A" w14:textId="77777777" w:rsidR="005B63AD" w:rsidRPr="007147DC" w:rsidRDefault="005B63AD" w:rsidP="000837A6">
            <w:pPr>
              <w:jc w:val="left"/>
              <w:rPr>
                <w:color w:val="F7FBFF" w:themeColor="background1"/>
              </w:rPr>
            </w:pPr>
            <w:r w:rsidRPr="007147DC">
              <w:rPr>
                <w:b/>
                <w:bCs/>
                <w:color w:val="F7FBFF" w:themeColor="background1"/>
              </w:rPr>
              <w:t>Descripción</w:t>
            </w:r>
          </w:p>
        </w:tc>
        <w:tc>
          <w:tcPr>
            <w:tcW w:w="6687" w:type="dxa"/>
          </w:tcPr>
          <w:p w14:paraId="38799F47" w14:textId="77777777" w:rsidR="005B63AD" w:rsidRPr="00D73A8C" w:rsidRDefault="005B63AD" w:rsidP="000837A6">
            <w:r>
              <w:t>El usuario:</w:t>
            </w:r>
          </w:p>
          <w:p w14:paraId="2CE03ED6" w14:textId="77777777" w:rsidR="005B63AD" w:rsidRPr="006C4A9F" w:rsidRDefault="005B63AD" w:rsidP="00DA5FED">
            <w:pPr>
              <w:pStyle w:val="Prrafodelista"/>
              <w:numPr>
                <w:ilvl w:val="0"/>
                <w:numId w:val="40"/>
              </w:numPr>
              <w:rPr>
                <w:rFonts w:ascii="Verdana" w:hAnsi="Verdana"/>
              </w:rPr>
            </w:pPr>
            <w:r>
              <w:t>Abrirá la aplicación.</w:t>
            </w:r>
          </w:p>
          <w:p w14:paraId="31D75BA1" w14:textId="77777777" w:rsidR="005B63AD" w:rsidRPr="006C4A9F" w:rsidRDefault="005B63AD" w:rsidP="00DA5FED">
            <w:pPr>
              <w:pStyle w:val="Prrafodelista"/>
              <w:numPr>
                <w:ilvl w:val="0"/>
                <w:numId w:val="40"/>
              </w:numPr>
              <w:rPr>
                <w:rFonts w:ascii="Verdana" w:hAnsi="Verdana"/>
              </w:rPr>
            </w:pPr>
            <w:r>
              <w:t>Desde la pantalla principal navegará a la pantalla de configuración. </w:t>
            </w:r>
          </w:p>
          <w:p w14:paraId="2DE2F8B2" w14:textId="77777777" w:rsidR="005B63AD" w:rsidRPr="006C4A9F" w:rsidRDefault="005B63AD" w:rsidP="00DA5FED">
            <w:pPr>
              <w:pStyle w:val="Prrafodelista"/>
              <w:numPr>
                <w:ilvl w:val="0"/>
                <w:numId w:val="40"/>
              </w:numPr>
              <w:rPr>
                <w:rFonts w:ascii="Verdana" w:hAnsi="Verdana"/>
              </w:rPr>
            </w:pPr>
            <w:r>
              <w:t>Modificará el valor de alguno de los campos.</w:t>
            </w:r>
          </w:p>
          <w:p w14:paraId="776B89E5" w14:textId="77777777" w:rsidR="005B63AD" w:rsidRPr="005B63AD" w:rsidRDefault="005B63AD" w:rsidP="00DA5FED">
            <w:pPr>
              <w:pStyle w:val="Prrafodelista"/>
              <w:numPr>
                <w:ilvl w:val="0"/>
                <w:numId w:val="40"/>
              </w:numPr>
              <w:rPr>
                <w:rFonts w:ascii="Verdana" w:hAnsi="Verdana"/>
              </w:rPr>
            </w:pPr>
            <w:r>
              <w:t>Al guardar los cambios, la aplicación se reiniciará.</w:t>
            </w:r>
          </w:p>
          <w:p w14:paraId="73961019" w14:textId="77777777" w:rsidR="005B63AD" w:rsidRPr="006C4A9F" w:rsidRDefault="005B63AD" w:rsidP="00DA5FED">
            <w:pPr>
              <w:pStyle w:val="Prrafodelista"/>
              <w:numPr>
                <w:ilvl w:val="0"/>
                <w:numId w:val="40"/>
              </w:numPr>
              <w:rPr>
                <w:rFonts w:ascii="Verdana" w:hAnsi="Verdana"/>
              </w:rPr>
            </w:pPr>
            <w:r>
              <w:t>Si vuelve a la pantalla de configuración, podrá comprobar que el nuevo valor se muestra.</w:t>
            </w:r>
          </w:p>
          <w:p w14:paraId="5EF47D4D" w14:textId="77777777" w:rsidR="005B63AD" w:rsidRDefault="005B63AD" w:rsidP="000837A6"/>
        </w:tc>
      </w:tr>
      <w:tr w:rsidR="005B63AD" w14:paraId="7758AACC" w14:textId="77777777" w:rsidTr="007147DC">
        <w:tc>
          <w:tcPr>
            <w:tcW w:w="2033" w:type="dxa"/>
            <w:shd w:val="clear" w:color="auto" w:fill="003C92" w:themeFill="accent1"/>
            <w:vAlign w:val="center"/>
          </w:tcPr>
          <w:p w14:paraId="64188C4D" w14:textId="77777777" w:rsidR="005B63AD" w:rsidRPr="007147DC" w:rsidRDefault="005B63AD" w:rsidP="000837A6">
            <w:pPr>
              <w:jc w:val="left"/>
              <w:rPr>
                <w:color w:val="F7FBFF" w:themeColor="background1"/>
              </w:rPr>
            </w:pPr>
            <w:r w:rsidRPr="007147DC">
              <w:rPr>
                <w:b/>
                <w:bCs/>
                <w:color w:val="F7FBFF" w:themeColor="background1"/>
              </w:rPr>
              <w:t>Variaciones (escenarios secundarios)</w:t>
            </w:r>
          </w:p>
        </w:tc>
        <w:tc>
          <w:tcPr>
            <w:tcW w:w="6687" w:type="dxa"/>
          </w:tcPr>
          <w:p w14:paraId="1CCB4941" w14:textId="77777777" w:rsidR="005B63AD" w:rsidRPr="004D393C" w:rsidRDefault="005B63AD" w:rsidP="00DA5FED">
            <w:pPr>
              <w:pStyle w:val="Prrafodelista"/>
              <w:numPr>
                <w:ilvl w:val="0"/>
                <w:numId w:val="37"/>
              </w:numPr>
              <w:rPr>
                <w:rFonts w:ascii="Verdana" w:hAnsi="Verdana"/>
              </w:rPr>
            </w:pPr>
            <w:r w:rsidRPr="006C4A9F">
              <w:rPr>
                <w:b/>
              </w:rPr>
              <w:t xml:space="preserve">Escenario </w:t>
            </w:r>
            <w:r>
              <w:rPr>
                <w:b/>
              </w:rPr>
              <w:t>Alternativo 1</w:t>
            </w:r>
            <w:r>
              <w:t>: El valor introducido tiene formato incorrecto o está fuera de rango.</w:t>
            </w:r>
          </w:p>
          <w:p w14:paraId="3DC60FF1" w14:textId="77777777" w:rsidR="005B63AD" w:rsidRPr="006C4A9F" w:rsidRDefault="005B63AD" w:rsidP="00DA5FED">
            <w:pPr>
              <w:pStyle w:val="Prrafodelista"/>
              <w:numPr>
                <w:ilvl w:val="1"/>
                <w:numId w:val="37"/>
              </w:numPr>
            </w:pPr>
            <w:r>
              <w:t>El sistema informará del error y no permitirá guardar los cambios hasta que se solucione.</w:t>
            </w:r>
          </w:p>
          <w:p w14:paraId="725E5568" w14:textId="77777777" w:rsidR="005B63AD" w:rsidRPr="004D393C" w:rsidRDefault="005B63AD" w:rsidP="00DA5FED">
            <w:pPr>
              <w:pStyle w:val="Prrafodelista"/>
              <w:numPr>
                <w:ilvl w:val="0"/>
                <w:numId w:val="37"/>
              </w:numPr>
              <w:rPr>
                <w:rFonts w:ascii="Verdana" w:hAnsi="Verdana"/>
              </w:rPr>
            </w:pPr>
            <w:r>
              <w:rPr>
                <w:b/>
              </w:rPr>
              <w:t>Escenario Alternativo 2</w:t>
            </w:r>
            <w:r>
              <w:t>: El usuario cancela los cambios.</w:t>
            </w:r>
          </w:p>
          <w:p w14:paraId="27FF7437" w14:textId="77777777" w:rsidR="005B63AD" w:rsidRDefault="005B63AD" w:rsidP="00DA5FED">
            <w:pPr>
              <w:pStyle w:val="Prrafodelista"/>
              <w:numPr>
                <w:ilvl w:val="1"/>
                <w:numId w:val="37"/>
              </w:numPr>
            </w:pPr>
            <w:r>
              <w:lastRenderedPageBreak/>
              <w:t>El sistema le devolverá a la pantalla principal. Si el usuario vuelve a la pantalla de configuración, verá que el valor anterior se mantiene.</w:t>
            </w:r>
          </w:p>
          <w:p w14:paraId="0E1A1828" w14:textId="77777777" w:rsidR="005B63AD" w:rsidRDefault="005B63AD" w:rsidP="00DA5FED">
            <w:pPr>
              <w:pStyle w:val="Prrafodelista"/>
              <w:numPr>
                <w:ilvl w:val="0"/>
                <w:numId w:val="37"/>
              </w:numPr>
            </w:pPr>
            <w:r>
              <w:rPr>
                <w:b/>
                <w:bCs/>
              </w:rPr>
              <w:t>Escenario Alternativo 3</w:t>
            </w:r>
            <w:r>
              <w:t>: El usuario guarda los cambios, pero todos los campos tienen el valor sin modificar.</w:t>
            </w:r>
          </w:p>
          <w:p w14:paraId="1A1D7686" w14:textId="77777777" w:rsidR="005B63AD" w:rsidRDefault="005B63AD" w:rsidP="00DA5FED">
            <w:pPr>
              <w:pStyle w:val="Prrafodelista"/>
              <w:numPr>
                <w:ilvl w:val="1"/>
                <w:numId w:val="37"/>
              </w:numPr>
            </w:pPr>
            <w:r>
              <w:t>El sistema reiniciará la aplicación. Si el usuario vuelve a la pantalla de configuración, verá que los valores originales se mantienen.</w:t>
            </w:r>
          </w:p>
        </w:tc>
      </w:tr>
      <w:tr w:rsidR="005B63AD" w14:paraId="0C2B26F5" w14:textId="77777777" w:rsidTr="007147DC">
        <w:tc>
          <w:tcPr>
            <w:tcW w:w="2033" w:type="dxa"/>
            <w:shd w:val="clear" w:color="auto" w:fill="003C92" w:themeFill="accent1"/>
            <w:vAlign w:val="center"/>
          </w:tcPr>
          <w:p w14:paraId="1F9D5630" w14:textId="77777777" w:rsidR="005B63AD" w:rsidRPr="007147DC" w:rsidRDefault="005B63AD" w:rsidP="000837A6">
            <w:pPr>
              <w:jc w:val="left"/>
              <w:rPr>
                <w:b/>
                <w:bCs/>
                <w:color w:val="F7FBFF" w:themeColor="background1"/>
              </w:rPr>
            </w:pPr>
            <w:r w:rsidRPr="007147DC">
              <w:rPr>
                <w:b/>
                <w:bCs/>
                <w:color w:val="F7FBFF" w:themeColor="background1"/>
              </w:rPr>
              <w:lastRenderedPageBreak/>
              <w:t>Excepciones</w:t>
            </w:r>
          </w:p>
        </w:tc>
        <w:tc>
          <w:tcPr>
            <w:tcW w:w="6687" w:type="dxa"/>
          </w:tcPr>
          <w:p w14:paraId="72002F80" w14:textId="77777777" w:rsidR="005B63AD" w:rsidRDefault="005B63AD" w:rsidP="000837A6"/>
        </w:tc>
      </w:tr>
      <w:tr w:rsidR="005B63AD" w14:paraId="38D71FA9" w14:textId="77777777" w:rsidTr="007147DC">
        <w:tc>
          <w:tcPr>
            <w:tcW w:w="2033" w:type="dxa"/>
            <w:shd w:val="clear" w:color="auto" w:fill="003C92" w:themeFill="accent1"/>
            <w:vAlign w:val="center"/>
          </w:tcPr>
          <w:p w14:paraId="6E823661" w14:textId="77777777" w:rsidR="005B63AD" w:rsidRPr="007147DC" w:rsidRDefault="005B63AD" w:rsidP="000837A6">
            <w:pPr>
              <w:jc w:val="left"/>
              <w:rPr>
                <w:color w:val="F7FBFF" w:themeColor="background1"/>
              </w:rPr>
            </w:pPr>
            <w:r w:rsidRPr="007147DC">
              <w:rPr>
                <w:b/>
                <w:bCs/>
                <w:color w:val="F7FBFF" w:themeColor="background1"/>
              </w:rPr>
              <w:t>Notas</w:t>
            </w:r>
          </w:p>
        </w:tc>
        <w:tc>
          <w:tcPr>
            <w:tcW w:w="6687" w:type="dxa"/>
          </w:tcPr>
          <w:p w14:paraId="146D1BFB" w14:textId="77777777" w:rsidR="005B63AD" w:rsidRDefault="005B63AD" w:rsidP="000837A6"/>
        </w:tc>
      </w:tr>
    </w:tbl>
    <w:p w14:paraId="2FE66811" w14:textId="77777777" w:rsidR="004111B0" w:rsidRDefault="004111B0" w:rsidP="00892269"/>
    <w:p w14:paraId="35332D91" w14:textId="77777777" w:rsidR="0032689A" w:rsidRPr="00892269" w:rsidRDefault="0032689A">
      <w:pPr>
        <w:jc w:val="left"/>
        <w:rPr>
          <w:b/>
          <w:bCs/>
          <w:color w:val="003C92" w:themeColor="accent1"/>
          <w:sz w:val="40"/>
          <w:szCs w:val="26"/>
        </w:rPr>
      </w:pPr>
      <w:r w:rsidRPr="00892269">
        <w:br w:type="page"/>
      </w:r>
    </w:p>
    <w:p w14:paraId="0767E1E8" w14:textId="77777777" w:rsidR="00301196" w:rsidRDefault="00301196" w:rsidP="0032689A">
      <w:pPr>
        <w:pStyle w:val="Ttulo2"/>
      </w:pPr>
      <w:bookmarkStart w:id="44" w:name="_Toc21516092"/>
      <w:r>
        <w:lastRenderedPageBreak/>
        <w:t>Análisis de Interfaces de Usuario</w:t>
      </w:r>
      <w:bookmarkEnd w:id="44"/>
    </w:p>
    <w:p w14:paraId="375226AC" w14:textId="77777777" w:rsidR="009B2CDB" w:rsidRPr="0069169F" w:rsidRDefault="0022534F" w:rsidP="0069169F">
      <w:r>
        <w:t>Esta sección tratará sobre la interfaz de usuario de la aplicación local</w:t>
      </w:r>
      <w:r w:rsidR="00EA1774">
        <w:t xml:space="preserve"> (componente TFG.UWP)</w:t>
      </w:r>
      <w:r>
        <w:t>, ya que es la única parte del sistema con la que los usuarios van a interactuar. El resto de componentes no tienen una interfaz de usuario como tal, ya que su uso se hace de forma automática sin intervención del usuario.</w:t>
      </w:r>
    </w:p>
    <w:p w14:paraId="65A26076" w14:textId="77777777" w:rsidR="00301196" w:rsidRDefault="00301196" w:rsidP="0032689A">
      <w:pPr>
        <w:pStyle w:val="Ttulo3"/>
      </w:pPr>
      <w:bookmarkStart w:id="45" w:name="_Toc21516093"/>
      <w:r>
        <w:t>Descripción de la Interfaz</w:t>
      </w:r>
      <w:bookmarkEnd w:id="45"/>
    </w:p>
    <w:p w14:paraId="215B6FC0" w14:textId="77777777" w:rsidR="00CA043C" w:rsidRDefault="00954A6B" w:rsidP="0032689A">
      <w:r>
        <w:t>Todas las pantallas de la aplicación siguen el mismo esquema básico de estructura, que se muestra a continuación:</w:t>
      </w:r>
    </w:p>
    <w:p w14:paraId="4BDAED45" w14:textId="77777777" w:rsidR="00776A3C" w:rsidRDefault="00360CBC" w:rsidP="00360CBC">
      <w:pPr>
        <w:jc w:val="center"/>
      </w:pPr>
      <w:r>
        <w:rPr>
          <w:noProof/>
          <w:lang w:eastAsia="es-ES"/>
        </w:rPr>
        <w:drawing>
          <wp:inline distT="0" distB="0" distL="0" distR="0" wp14:anchorId="31391A9F" wp14:editId="76BF0A05">
            <wp:extent cx="4842997" cy="2369820"/>
            <wp:effectExtent l="0" t="0" r="0" b="0"/>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1">
                      <a:extLst>
                        <a:ext uri="{28A0092B-C50C-407E-A947-70E740481C1C}">
                          <a14:useLocalDpi xmlns:a14="http://schemas.microsoft.com/office/drawing/2010/main" val="0"/>
                        </a:ext>
                      </a:extLst>
                    </a:blip>
                    <a:stretch>
                      <a:fillRect/>
                    </a:stretch>
                  </pic:blipFill>
                  <pic:spPr>
                    <a:xfrm>
                      <a:off x="0" y="0"/>
                      <a:ext cx="4859984" cy="2378132"/>
                    </a:xfrm>
                    <a:prstGeom prst="rect">
                      <a:avLst/>
                    </a:prstGeom>
                  </pic:spPr>
                </pic:pic>
              </a:graphicData>
            </a:graphic>
          </wp:inline>
        </w:drawing>
      </w:r>
    </w:p>
    <w:p w14:paraId="28CD45B6" w14:textId="77777777" w:rsidR="00776A3C" w:rsidRDefault="00776A3C" w:rsidP="00776A3C">
      <w:pPr>
        <w:pStyle w:val="Descripcin"/>
      </w:pPr>
      <w:bookmarkStart w:id="46" w:name="_Toc21515886"/>
      <w:r>
        <w:t xml:space="preserve">Figura </w:t>
      </w:r>
      <w:r w:rsidR="00E35605">
        <w:t>4.3</w:t>
      </w:r>
      <w:r w:rsidR="00F81FA2">
        <w:t>.</w:t>
      </w:r>
      <w:r>
        <w:t xml:space="preserve"> </w:t>
      </w:r>
      <w:r w:rsidR="00954A6B">
        <w:t>Esquema de la interfaz de usuario</w:t>
      </w:r>
      <w:bookmarkEnd w:id="46"/>
    </w:p>
    <w:p w14:paraId="65F82231" w14:textId="77777777" w:rsidR="00776A3C" w:rsidRDefault="00954A6B" w:rsidP="0032689A">
      <w:r>
        <w:t>Cabe destacar que el menú de comandos cambiará en función de la pantalla en la que se encuentre el usuario, pero manteniendo los siguientes principios:</w:t>
      </w:r>
    </w:p>
    <w:p w14:paraId="7B44B226" w14:textId="77777777" w:rsidR="00954A6B" w:rsidRDefault="00954A6B" w:rsidP="00DA5FED">
      <w:pPr>
        <w:pStyle w:val="Prrafodelista"/>
        <w:numPr>
          <w:ilvl w:val="0"/>
          <w:numId w:val="63"/>
        </w:numPr>
      </w:pPr>
      <w:r>
        <w:t>Si el usuario puede cancelar o volver atrás, esa será la primera opción (colocada más cerca del borde superior).</w:t>
      </w:r>
    </w:p>
    <w:p w14:paraId="157361C8" w14:textId="77777777" w:rsidR="00954A6B" w:rsidRDefault="00954A6B" w:rsidP="00DA5FED">
      <w:pPr>
        <w:pStyle w:val="Prrafodelista"/>
        <w:numPr>
          <w:ilvl w:val="0"/>
          <w:numId w:val="63"/>
        </w:numPr>
      </w:pPr>
      <w:r>
        <w:t>Las demás acciones se dispondrán a continuación, formando una columna de botones.</w:t>
      </w:r>
    </w:p>
    <w:p w14:paraId="067AE072" w14:textId="77777777" w:rsidR="00954A6B" w:rsidRDefault="00954A6B" w:rsidP="00DA5FED">
      <w:pPr>
        <w:pStyle w:val="Prrafodelista"/>
        <w:numPr>
          <w:ilvl w:val="0"/>
          <w:numId w:val="63"/>
        </w:numPr>
      </w:pPr>
      <w:r>
        <w:t>El máximo número de acciones por pantalla será de cinco, sin incluir el acceso rápido.</w:t>
      </w:r>
    </w:p>
    <w:p w14:paraId="33011E07" w14:textId="77777777" w:rsidR="00954A6B" w:rsidRDefault="00954A6B" w:rsidP="00DA5FED">
      <w:pPr>
        <w:pStyle w:val="Prrafodelista"/>
        <w:numPr>
          <w:ilvl w:val="0"/>
          <w:numId w:val="63"/>
        </w:numPr>
      </w:pPr>
      <w:r>
        <w:t>Los cuadros de diálogo que se muestren aparecerán centrados en la pantalla, tanto vertical como horizontalmente.</w:t>
      </w:r>
    </w:p>
    <w:p w14:paraId="4CE9B740" w14:textId="77777777" w:rsidR="00465AE5" w:rsidRDefault="00E35605" w:rsidP="00E35605">
      <w:r>
        <w:t>El aspecto visual de la aplicación se ha diseñado de acuerdo a la Guía de Estilo Flushing, cuyos detalles y ubicación pueden encontrarse en el apartado de ‘referencias’ al final de este documento.</w:t>
      </w:r>
    </w:p>
    <w:p w14:paraId="3D2801BE" w14:textId="77777777" w:rsidR="00CE26A3" w:rsidRDefault="00CE26A3" w:rsidP="00CE26A3">
      <w:r>
        <w:t xml:space="preserve">A </w:t>
      </w:r>
      <w:proofErr w:type="gramStart"/>
      <w:r>
        <w:t>continuación</w:t>
      </w:r>
      <w:proofErr w:type="gramEnd"/>
      <w:r>
        <w:t xml:space="preserve"> se incluyen los prototipos para cada una de las pantallas de la aplicación:</w:t>
      </w:r>
    </w:p>
    <w:p w14:paraId="42D7BAA7" w14:textId="77777777" w:rsidR="00FD2DA1" w:rsidRDefault="00FD2DA1" w:rsidP="00FD2DA1">
      <w:pPr>
        <w:pStyle w:val="Ttulo4"/>
      </w:pPr>
      <w:r>
        <w:lastRenderedPageBreak/>
        <w:t>Pantalla principal</w:t>
      </w:r>
    </w:p>
    <w:p w14:paraId="69207055" w14:textId="77777777" w:rsidR="00FD2DA1" w:rsidRDefault="00FD2DA1" w:rsidP="00FD2DA1">
      <w:pPr>
        <w:jc w:val="center"/>
      </w:pPr>
      <w:r>
        <w:rPr>
          <w:noProof/>
          <w:lang w:eastAsia="es-ES"/>
        </w:rPr>
        <w:drawing>
          <wp:inline distT="0" distB="0" distL="0" distR="0" wp14:anchorId="19F04DDE" wp14:editId="32E7EE6E">
            <wp:extent cx="4859984" cy="2349480"/>
            <wp:effectExtent l="0" t="0" r="0" b="0"/>
            <wp:docPr id="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2">
                      <a:extLst>
                        <a:ext uri="{28A0092B-C50C-407E-A947-70E740481C1C}">
                          <a14:useLocalDpi xmlns:a14="http://schemas.microsoft.com/office/drawing/2010/main" val="0"/>
                        </a:ext>
                      </a:extLst>
                    </a:blip>
                    <a:stretch>
                      <a:fillRect/>
                    </a:stretch>
                  </pic:blipFill>
                  <pic:spPr>
                    <a:xfrm>
                      <a:off x="0" y="0"/>
                      <a:ext cx="4859984" cy="2349480"/>
                    </a:xfrm>
                    <a:prstGeom prst="rect">
                      <a:avLst/>
                    </a:prstGeom>
                  </pic:spPr>
                </pic:pic>
              </a:graphicData>
            </a:graphic>
          </wp:inline>
        </w:drawing>
      </w:r>
    </w:p>
    <w:p w14:paraId="1C825AA7" w14:textId="77777777" w:rsidR="00FD2DA1" w:rsidRDefault="00FD2DA1" w:rsidP="00FD2DA1">
      <w:pPr>
        <w:pStyle w:val="Descripcin"/>
      </w:pPr>
      <w:bookmarkStart w:id="47" w:name="_Toc21515887"/>
      <w:r>
        <w:t xml:space="preserve">Figura </w:t>
      </w:r>
      <w:r w:rsidR="00E35605">
        <w:t>4.4</w:t>
      </w:r>
      <w:r>
        <w:t>. Esquema de la pantalla principal</w:t>
      </w:r>
      <w:bookmarkEnd w:id="47"/>
    </w:p>
    <w:p w14:paraId="4FDC701D" w14:textId="77777777" w:rsidR="00FD2DA1" w:rsidRDefault="00FD2DA1" w:rsidP="00FD2DA1">
      <w:r>
        <w:t>La pantalla principal mostrará una distribución geográfica de los sensores conectados al sistema, además de las siguientes acciones:</w:t>
      </w:r>
    </w:p>
    <w:p w14:paraId="56C5F242" w14:textId="77777777" w:rsidR="00FD2DA1" w:rsidRDefault="00FD2DA1" w:rsidP="00DA5FED">
      <w:pPr>
        <w:pStyle w:val="Prrafodelista"/>
        <w:numPr>
          <w:ilvl w:val="0"/>
          <w:numId w:val="66"/>
        </w:numPr>
      </w:pPr>
      <w:r>
        <w:t>Navegar a la pantalla de conexión de un nuevo sensor.</w:t>
      </w:r>
    </w:p>
    <w:p w14:paraId="02EBB322" w14:textId="77777777" w:rsidR="00FD2DA1" w:rsidRDefault="00FD2DA1" w:rsidP="00DA5FED">
      <w:pPr>
        <w:pStyle w:val="Prrafodelista"/>
        <w:numPr>
          <w:ilvl w:val="0"/>
          <w:numId w:val="66"/>
        </w:numPr>
      </w:pPr>
      <w:r>
        <w:t>Navegar al listado de todos los sensores conectados.</w:t>
      </w:r>
    </w:p>
    <w:p w14:paraId="2743DB12" w14:textId="77777777" w:rsidR="00FD2DA1" w:rsidRDefault="00FD2DA1" w:rsidP="00DA5FED">
      <w:pPr>
        <w:pStyle w:val="Prrafodelista"/>
        <w:numPr>
          <w:ilvl w:val="0"/>
          <w:numId w:val="66"/>
        </w:numPr>
      </w:pPr>
      <w:r>
        <w:t>Navegar a la configuración del sistema.</w:t>
      </w:r>
    </w:p>
    <w:p w14:paraId="71381276" w14:textId="77777777" w:rsidR="00FD2DA1" w:rsidRDefault="00FD2DA1" w:rsidP="00FD2DA1">
      <w:pPr>
        <w:pStyle w:val="Ttulo4"/>
      </w:pPr>
      <w:r>
        <w:t>Pantalla de listado</w:t>
      </w:r>
    </w:p>
    <w:p w14:paraId="0F29304E" w14:textId="77777777" w:rsidR="00FD2DA1" w:rsidRDefault="00FD2DA1" w:rsidP="00FD2DA1">
      <w:pPr>
        <w:jc w:val="center"/>
      </w:pPr>
      <w:r>
        <w:rPr>
          <w:noProof/>
          <w:lang w:eastAsia="es-ES"/>
        </w:rPr>
        <w:drawing>
          <wp:inline distT="0" distB="0" distL="0" distR="0" wp14:anchorId="06B2AEF5" wp14:editId="0FEE9AF0">
            <wp:extent cx="4801429" cy="2349480"/>
            <wp:effectExtent l="0" t="0" r="0" b="0"/>
            <wp:docPr id="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3">
                      <a:extLst>
                        <a:ext uri="{28A0092B-C50C-407E-A947-70E740481C1C}">
                          <a14:useLocalDpi xmlns:a14="http://schemas.microsoft.com/office/drawing/2010/main" val="0"/>
                        </a:ext>
                      </a:extLst>
                    </a:blip>
                    <a:stretch>
                      <a:fillRect/>
                    </a:stretch>
                  </pic:blipFill>
                  <pic:spPr>
                    <a:xfrm>
                      <a:off x="0" y="0"/>
                      <a:ext cx="4801429" cy="2349480"/>
                    </a:xfrm>
                    <a:prstGeom prst="rect">
                      <a:avLst/>
                    </a:prstGeom>
                  </pic:spPr>
                </pic:pic>
              </a:graphicData>
            </a:graphic>
          </wp:inline>
        </w:drawing>
      </w:r>
    </w:p>
    <w:p w14:paraId="3A2EE87E" w14:textId="77777777" w:rsidR="00FD2DA1" w:rsidRDefault="00FD2DA1" w:rsidP="00FD2DA1">
      <w:pPr>
        <w:pStyle w:val="Descripcin"/>
      </w:pPr>
      <w:bookmarkStart w:id="48" w:name="_Toc21515888"/>
      <w:r>
        <w:t xml:space="preserve">Figura </w:t>
      </w:r>
      <w:r w:rsidR="00E35605">
        <w:t>4.5</w:t>
      </w:r>
      <w:r>
        <w:t>. Esquema de la pantalla de listado</w:t>
      </w:r>
      <w:bookmarkEnd w:id="48"/>
    </w:p>
    <w:p w14:paraId="349A008B" w14:textId="77777777" w:rsidR="00FD2DA1" w:rsidRDefault="00FD2DA1" w:rsidP="00FD2DA1">
      <w:r>
        <w:t>Esta pantalla muestra una lista de sensores de acuerdo a un criterio configurable. Dispone de las siguientes acciones:</w:t>
      </w:r>
    </w:p>
    <w:p w14:paraId="13139503" w14:textId="77777777" w:rsidR="00FD2DA1" w:rsidRDefault="00FD2DA1" w:rsidP="00DA5FED">
      <w:pPr>
        <w:pStyle w:val="Prrafodelista"/>
        <w:numPr>
          <w:ilvl w:val="0"/>
          <w:numId w:val="67"/>
        </w:numPr>
      </w:pPr>
      <w:r>
        <w:t>Volver atrás.</w:t>
      </w:r>
    </w:p>
    <w:p w14:paraId="714856A0" w14:textId="77777777" w:rsidR="00FD2DA1" w:rsidRDefault="00FD2DA1" w:rsidP="00DA5FED">
      <w:pPr>
        <w:pStyle w:val="Prrafodelista"/>
        <w:numPr>
          <w:ilvl w:val="0"/>
          <w:numId w:val="67"/>
        </w:numPr>
      </w:pPr>
      <w:r>
        <w:lastRenderedPageBreak/>
        <w:t>Abrir el diálogo de filtros.</w:t>
      </w:r>
    </w:p>
    <w:p w14:paraId="7F301D59" w14:textId="77777777" w:rsidR="00FD2DA1" w:rsidRDefault="00FD2DA1" w:rsidP="00FD2DA1">
      <w:pPr>
        <w:pStyle w:val="Ttulo4"/>
      </w:pPr>
      <w:r>
        <w:t>Pantalla de configuración</w:t>
      </w:r>
    </w:p>
    <w:p w14:paraId="73E2EED1" w14:textId="77777777" w:rsidR="00FD2DA1" w:rsidRDefault="00FD2DA1" w:rsidP="00FD2DA1">
      <w:pPr>
        <w:jc w:val="center"/>
      </w:pPr>
      <w:r>
        <w:rPr>
          <w:noProof/>
          <w:lang w:eastAsia="es-ES"/>
        </w:rPr>
        <w:drawing>
          <wp:inline distT="0" distB="0" distL="0" distR="0" wp14:anchorId="4FBAA9ED" wp14:editId="4715C08A">
            <wp:extent cx="4801429" cy="2349479"/>
            <wp:effectExtent l="0" t="0" r="0" b="0"/>
            <wp:docPr id="1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4">
                      <a:extLst>
                        <a:ext uri="{28A0092B-C50C-407E-A947-70E740481C1C}">
                          <a14:useLocalDpi xmlns:a14="http://schemas.microsoft.com/office/drawing/2010/main" val="0"/>
                        </a:ext>
                      </a:extLst>
                    </a:blip>
                    <a:stretch>
                      <a:fillRect/>
                    </a:stretch>
                  </pic:blipFill>
                  <pic:spPr>
                    <a:xfrm>
                      <a:off x="0" y="0"/>
                      <a:ext cx="4801429" cy="2349479"/>
                    </a:xfrm>
                    <a:prstGeom prst="rect">
                      <a:avLst/>
                    </a:prstGeom>
                  </pic:spPr>
                </pic:pic>
              </a:graphicData>
            </a:graphic>
          </wp:inline>
        </w:drawing>
      </w:r>
    </w:p>
    <w:p w14:paraId="63F0C222" w14:textId="77777777" w:rsidR="00FD2DA1" w:rsidRDefault="00FD2DA1" w:rsidP="00FD2DA1">
      <w:pPr>
        <w:pStyle w:val="Descripcin"/>
      </w:pPr>
      <w:bookmarkStart w:id="49" w:name="_Toc21515889"/>
      <w:r>
        <w:t xml:space="preserve">Figura </w:t>
      </w:r>
      <w:r w:rsidR="00E35605">
        <w:t>4.6.</w:t>
      </w:r>
      <w:r>
        <w:t xml:space="preserve"> Esquema de la pantalla de </w:t>
      </w:r>
      <w:r w:rsidR="0016013C">
        <w:t>configuración</w:t>
      </w:r>
      <w:bookmarkEnd w:id="49"/>
    </w:p>
    <w:p w14:paraId="26547615" w14:textId="77777777" w:rsidR="00FD2DA1" w:rsidRDefault="00FD2DA1" w:rsidP="00FD2DA1">
      <w:r>
        <w:t>Esta pantalla permite modificar los ajustes del sistema, e incluye las siguientes acciones:</w:t>
      </w:r>
    </w:p>
    <w:p w14:paraId="1142D468" w14:textId="77777777" w:rsidR="00FD2DA1" w:rsidRDefault="00FD2DA1" w:rsidP="00DA5FED">
      <w:pPr>
        <w:pStyle w:val="Prrafodelista"/>
        <w:numPr>
          <w:ilvl w:val="0"/>
          <w:numId w:val="68"/>
        </w:numPr>
      </w:pPr>
      <w:r>
        <w:t>Volver atrás sin guardar los cambios.</w:t>
      </w:r>
    </w:p>
    <w:p w14:paraId="4BDB45EA" w14:textId="77777777" w:rsidR="00FD2DA1" w:rsidRDefault="00FD2DA1" w:rsidP="00DA5FED">
      <w:pPr>
        <w:pStyle w:val="Prrafodelista"/>
        <w:numPr>
          <w:ilvl w:val="0"/>
          <w:numId w:val="68"/>
        </w:numPr>
      </w:pPr>
      <w:r>
        <w:t>Guardar los cambios.</w:t>
      </w:r>
    </w:p>
    <w:p w14:paraId="3615FB53" w14:textId="77777777" w:rsidR="00FD2DA1" w:rsidRDefault="0016013C" w:rsidP="00DA5FED">
      <w:pPr>
        <w:pStyle w:val="Prrafodelista"/>
        <w:numPr>
          <w:ilvl w:val="0"/>
          <w:numId w:val="68"/>
        </w:numPr>
      </w:pPr>
      <w:r>
        <w:t>Exportar la configuración a un archivo.</w:t>
      </w:r>
    </w:p>
    <w:p w14:paraId="0457666A" w14:textId="77777777" w:rsidR="0016013C" w:rsidRDefault="0016013C" w:rsidP="00DA5FED">
      <w:pPr>
        <w:pStyle w:val="Prrafodelista"/>
        <w:numPr>
          <w:ilvl w:val="0"/>
          <w:numId w:val="68"/>
        </w:numPr>
      </w:pPr>
      <w:r>
        <w:t>Importar la configuración desde un archivo.</w:t>
      </w:r>
    </w:p>
    <w:p w14:paraId="28009A05" w14:textId="77777777" w:rsidR="0016013C" w:rsidRDefault="0016013C" w:rsidP="0016013C">
      <w:pPr>
        <w:pStyle w:val="Ttulo4"/>
      </w:pPr>
      <w:r>
        <w:t>Pantalla de conexión de un sensor nuevo</w:t>
      </w:r>
    </w:p>
    <w:p w14:paraId="3A217D6B" w14:textId="77777777" w:rsidR="0016013C" w:rsidRDefault="0016013C" w:rsidP="0016013C">
      <w:pPr>
        <w:jc w:val="center"/>
      </w:pPr>
      <w:r>
        <w:rPr>
          <w:noProof/>
          <w:lang w:eastAsia="es-ES"/>
        </w:rPr>
        <w:drawing>
          <wp:inline distT="0" distB="0" distL="0" distR="0" wp14:anchorId="28884700" wp14:editId="0F188ED0">
            <wp:extent cx="4801427" cy="2349479"/>
            <wp:effectExtent l="0" t="0" r="0" b="0"/>
            <wp:docPr id="1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5">
                      <a:extLst>
                        <a:ext uri="{28A0092B-C50C-407E-A947-70E740481C1C}">
                          <a14:useLocalDpi xmlns:a14="http://schemas.microsoft.com/office/drawing/2010/main" val="0"/>
                        </a:ext>
                      </a:extLst>
                    </a:blip>
                    <a:stretch>
                      <a:fillRect/>
                    </a:stretch>
                  </pic:blipFill>
                  <pic:spPr>
                    <a:xfrm>
                      <a:off x="0" y="0"/>
                      <a:ext cx="4801427" cy="2349479"/>
                    </a:xfrm>
                    <a:prstGeom prst="rect">
                      <a:avLst/>
                    </a:prstGeom>
                  </pic:spPr>
                </pic:pic>
              </a:graphicData>
            </a:graphic>
          </wp:inline>
        </w:drawing>
      </w:r>
    </w:p>
    <w:p w14:paraId="31D55647" w14:textId="77777777" w:rsidR="0016013C" w:rsidRDefault="0016013C" w:rsidP="0016013C">
      <w:pPr>
        <w:pStyle w:val="Descripcin"/>
      </w:pPr>
      <w:bookmarkStart w:id="50" w:name="_Toc21515890"/>
      <w:r>
        <w:t xml:space="preserve">Figura </w:t>
      </w:r>
      <w:r w:rsidR="00E35605">
        <w:t>4.7</w:t>
      </w:r>
      <w:r>
        <w:t>. Esquema de la pantalla de conexión de un sensor</w:t>
      </w:r>
      <w:bookmarkEnd w:id="50"/>
    </w:p>
    <w:p w14:paraId="605BA48D" w14:textId="77777777" w:rsidR="0016013C" w:rsidRDefault="0016013C" w:rsidP="0016013C">
      <w:r>
        <w:t>Esta pantalla permite al usuario indicar los datos necesarios para conectar un nuevo sensor al sistema. Ofrece las siguientes acciones:</w:t>
      </w:r>
    </w:p>
    <w:p w14:paraId="36C4AF5B" w14:textId="77777777" w:rsidR="0016013C" w:rsidRDefault="0016013C" w:rsidP="00DA5FED">
      <w:pPr>
        <w:pStyle w:val="Prrafodelista"/>
        <w:numPr>
          <w:ilvl w:val="0"/>
          <w:numId w:val="69"/>
        </w:numPr>
      </w:pPr>
      <w:r>
        <w:lastRenderedPageBreak/>
        <w:t>Cancelar la operación y volver atrás.</w:t>
      </w:r>
    </w:p>
    <w:p w14:paraId="328812BF" w14:textId="77777777" w:rsidR="0016013C" w:rsidRDefault="0016013C" w:rsidP="00DA5FED">
      <w:pPr>
        <w:pStyle w:val="Prrafodelista"/>
        <w:numPr>
          <w:ilvl w:val="0"/>
          <w:numId w:val="69"/>
        </w:numPr>
      </w:pPr>
      <w:r>
        <w:t>Añadir el sensor al sistema.</w:t>
      </w:r>
    </w:p>
    <w:p w14:paraId="2943F750" w14:textId="77777777" w:rsidR="0016013C" w:rsidRDefault="0016013C" w:rsidP="0016013C">
      <w:pPr>
        <w:pStyle w:val="Ttulo4"/>
      </w:pPr>
      <w:r>
        <w:t>Pantalla de detalles de un sensor</w:t>
      </w:r>
    </w:p>
    <w:p w14:paraId="2F738E4E" w14:textId="77777777" w:rsidR="0016013C" w:rsidRDefault="0016013C" w:rsidP="0016013C">
      <w:pPr>
        <w:jc w:val="center"/>
      </w:pPr>
      <w:r>
        <w:rPr>
          <w:noProof/>
          <w:lang w:eastAsia="es-ES"/>
        </w:rPr>
        <w:drawing>
          <wp:inline distT="0" distB="0" distL="0" distR="0" wp14:anchorId="3C2B83CD" wp14:editId="6C6C18D3">
            <wp:extent cx="4801427" cy="2349478"/>
            <wp:effectExtent l="0" t="0" r="0" b="0"/>
            <wp:docPr id="14"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6">
                      <a:extLst>
                        <a:ext uri="{28A0092B-C50C-407E-A947-70E740481C1C}">
                          <a14:useLocalDpi xmlns:a14="http://schemas.microsoft.com/office/drawing/2010/main" val="0"/>
                        </a:ext>
                      </a:extLst>
                    </a:blip>
                    <a:stretch>
                      <a:fillRect/>
                    </a:stretch>
                  </pic:blipFill>
                  <pic:spPr>
                    <a:xfrm>
                      <a:off x="0" y="0"/>
                      <a:ext cx="4801427" cy="2349478"/>
                    </a:xfrm>
                    <a:prstGeom prst="rect">
                      <a:avLst/>
                    </a:prstGeom>
                  </pic:spPr>
                </pic:pic>
              </a:graphicData>
            </a:graphic>
          </wp:inline>
        </w:drawing>
      </w:r>
    </w:p>
    <w:p w14:paraId="7F2722CB" w14:textId="77777777" w:rsidR="0016013C" w:rsidRDefault="0016013C" w:rsidP="0016013C">
      <w:pPr>
        <w:pStyle w:val="Descripcin"/>
      </w:pPr>
      <w:bookmarkStart w:id="51" w:name="_Toc21515891"/>
      <w:r>
        <w:t xml:space="preserve">Figura </w:t>
      </w:r>
      <w:r w:rsidR="00E35605">
        <w:t>4.8</w:t>
      </w:r>
      <w:r>
        <w:t>. Esquema de la pantalla de detalles de un sensor</w:t>
      </w:r>
      <w:bookmarkEnd w:id="51"/>
    </w:p>
    <w:p w14:paraId="1B6ECB7F" w14:textId="77777777" w:rsidR="0016013C" w:rsidRDefault="0016013C" w:rsidP="0016013C">
      <w:r>
        <w:t>Esta pantalla muestra los detalles de un sensor, y dispone de las siguientes acciones:</w:t>
      </w:r>
    </w:p>
    <w:p w14:paraId="04818375" w14:textId="77777777" w:rsidR="0016013C" w:rsidRDefault="0016013C" w:rsidP="00DA5FED">
      <w:pPr>
        <w:pStyle w:val="Prrafodelista"/>
        <w:numPr>
          <w:ilvl w:val="0"/>
          <w:numId w:val="70"/>
        </w:numPr>
      </w:pPr>
      <w:r>
        <w:t>Volver atrás.</w:t>
      </w:r>
    </w:p>
    <w:p w14:paraId="779CDB72" w14:textId="77777777" w:rsidR="0016013C" w:rsidRDefault="0016013C" w:rsidP="00DA5FED">
      <w:pPr>
        <w:pStyle w:val="Prrafodelista"/>
        <w:numPr>
          <w:ilvl w:val="0"/>
          <w:numId w:val="70"/>
        </w:numPr>
      </w:pPr>
      <w:r>
        <w:t>Navegar a la pantalla de modificación para este sensor.</w:t>
      </w:r>
    </w:p>
    <w:p w14:paraId="579B8A3E" w14:textId="77777777" w:rsidR="0016013C" w:rsidRDefault="0016013C" w:rsidP="00DA5FED">
      <w:pPr>
        <w:pStyle w:val="Prrafodelista"/>
        <w:numPr>
          <w:ilvl w:val="0"/>
          <w:numId w:val="70"/>
        </w:numPr>
      </w:pPr>
      <w:r>
        <w:t>Eliminar este sensor.</w:t>
      </w:r>
    </w:p>
    <w:p w14:paraId="051340AC" w14:textId="77777777" w:rsidR="0016013C" w:rsidRDefault="0016013C" w:rsidP="0016013C">
      <w:pPr>
        <w:pStyle w:val="Ttulo4"/>
      </w:pPr>
      <w:r>
        <w:t>Pantalla de modificación de un sensor</w:t>
      </w:r>
    </w:p>
    <w:p w14:paraId="4EA4B949" w14:textId="77777777" w:rsidR="0016013C" w:rsidRDefault="0016013C" w:rsidP="0016013C">
      <w:pPr>
        <w:jc w:val="center"/>
      </w:pPr>
      <w:r>
        <w:rPr>
          <w:noProof/>
          <w:lang w:eastAsia="es-ES"/>
        </w:rPr>
        <w:drawing>
          <wp:inline distT="0" distB="0" distL="0" distR="0" wp14:anchorId="0A015031" wp14:editId="6F6E0CE3">
            <wp:extent cx="4801425" cy="2349478"/>
            <wp:effectExtent l="0" t="0" r="0" b="0"/>
            <wp:docPr id="1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7">
                      <a:extLst>
                        <a:ext uri="{28A0092B-C50C-407E-A947-70E740481C1C}">
                          <a14:useLocalDpi xmlns:a14="http://schemas.microsoft.com/office/drawing/2010/main" val="0"/>
                        </a:ext>
                      </a:extLst>
                    </a:blip>
                    <a:stretch>
                      <a:fillRect/>
                    </a:stretch>
                  </pic:blipFill>
                  <pic:spPr>
                    <a:xfrm>
                      <a:off x="0" y="0"/>
                      <a:ext cx="4801425" cy="2349478"/>
                    </a:xfrm>
                    <a:prstGeom prst="rect">
                      <a:avLst/>
                    </a:prstGeom>
                  </pic:spPr>
                </pic:pic>
              </a:graphicData>
            </a:graphic>
          </wp:inline>
        </w:drawing>
      </w:r>
    </w:p>
    <w:p w14:paraId="20650535" w14:textId="77777777" w:rsidR="0016013C" w:rsidRDefault="0016013C" w:rsidP="0016013C">
      <w:pPr>
        <w:pStyle w:val="Descripcin"/>
      </w:pPr>
      <w:bookmarkStart w:id="52" w:name="_Toc21515892"/>
      <w:r>
        <w:t xml:space="preserve">Figura </w:t>
      </w:r>
      <w:r w:rsidR="00E35605">
        <w:t>4.9</w:t>
      </w:r>
      <w:r>
        <w:t>. Esquema de la pantalla de modificación de un sensor</w:t>
      </w:r>
      <w:bookmarkEnd w:id="52"/>
    </w:p>
    <w:p w14:paraId="5E857401" w14:textId="77777777" w:rsidR="0016013C" w:rsidRDefault="0016013C" w:rsidP="0016013C">
      <w:r>
        <w:t>Esta pantalla permite modificar los atributos de un sensor, e incluye las siguientes acciones:</w:t>
      </w:r>
    </w:p>
    <w:p w14:paraId="40C03B95" w14:textId="77777777" w:rsidR="0016013C" w:rsidRDefault="0016013C" w:rsidP="00DA5FED">
      <w:pPr>
        <w:pStyle w:val="Prrafodelista"/>
        <w:numPr>
          <w:ilvl w:val="0"/>
          <w:numId w:val="71"/>
        </w:numPr>
      </w:pPr>
      <w:r>
        <w:lastRenderedPageBreak/>
        <w:t>Cancelar la modificación.</w:t>
      </w:r>
    </w:p>
    <w:p w14:paraId="29BA8837" w14:textId="77777777" w:rsidR="0016013C" w:rsidRDefault="0016013C" w:rsidP="00DA5FED">
      <w:pPr>
        <w:pStyle w:val="Prrafodelista"/>
        <w:numPr>
          <w:ilvl w:val="0"/>
          <w:numId w:val="71"/>
        </w:numPr>
      </w:pPr>
      <w:r>
        <w:t>Guardar los cambios.</w:t>
      </w:r>
    </w:p>
    <w:p w14:paraId="74086B96" w14:textId="77777777" w:rsidR="0016013C" w:rsidRDefault="0099115D" w:rsidP="0099115D">
      <w:pPr>
        <w:pStyle w:val="Ttulo4"/>
      </w:pPr>
      <w:r>
        <w:t>Interfaz del Acceso Rápido</w:t>
      </w:r>
    </w:p>
    <w:p w14:paraId="02144FE2" w14:textId="77777777" w:rsidR="0099115D" w:rsidRDefault="0099115D" w:rsidP="0099115D">
      <w:pPr>
        <w:jc w:val="center"/>
      </w:pPr>
      <w:r>
        <w:rPr>
          <w:noProof/>
          <w:lang w:eastAsia="es-ES"/>
        </w:rPr>
        <w:drawing>
          <wp:inline distT="0" distB="0" distL="0" distR="0" wp14:anchorId="6BF15D4B" wp14:editId="2594F7C4">
            <wp:extent cx="4691636" cy="2349478"/>
            <wp:effectExtent l="0" t="0" r="0" b="0"/>
            <wp:docPr id="17"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8">
                      <a:extLst>
                        <a:ext uri="{28A0092B-C50C-407E-A947-70E740481C1C}">
                          <a14:useLocalDpi xmlns:a14="http://schemas.microsoft.com/office/drawing/2010/main" val="0"/>
                        </a:ext>
                      </a:extLst>
                    </a:blip>
                    <a:stretch>
                      <a:fillRect/>
                    </a:stretch>
                  </pic:blipFill>
                  <pic:spPr>
                    <a:xfrm>
                      <a:off x="0" y="0"/>
                      <a:ext cx="4691636" cy="2349478"/>
                    </a:xfrm>
                    <a:prstGeom prst="rect">
                      <a:avLst/>
                    </a:prstGeom>
                  </pic:spPr>
                </pic:pic>
              </a:graphicData>
            </a:graphic>
          </wp:inline>
        </w:drawing>
      </w:r>
    </w:p>
    <w:p w14:paraId="60494447" w14:textId="77777777" w:rsidR="0099115D" w:rsidRDefault="0099115D" w:rsidP="0099115D">
      <w:pPr>
        <w:pStyle w:val="Descripcin"/>
      </w:pPr>
      <w:bookmarkStart w:id="53" w:name="_Toc21515893"/>
      <w:r>
        <w:t xml:space="preserve">Figura </w:t>
      </w:r>
      <w:r w:rsidR="00E35605">
        <w:t>4.10</w:t>
      </w:r>
      <w:r>
        <w:t>. Esquema de la interfaz del Acceso Rápido</w:t>
      </w:r>
      <w:bookmarkEnd w:id="53"/>
    </w:p>
    <w:p w14:paraId="75CD33F4" w14:textId="77777777" w:rsidR="0099115D" w:rsidRDefault="0099115D" w:rsidP="0099115D">
      <w:r>
        <w:t>Esta interfaz se muestra como un cuadro de diálogo centrado en la pantalla cuando el usuario accede al Acceso Rápido.</w:t>
      </w:r>
    </w:p>
    <w:p w14:paraId="5C4F1884" w14:textId="77777777" w:rsidR="0099115D" w:rsidRDefault="0099115D" w:rsidP="0099115D">
      <w:r>
        <w:t>Tanto las opciones de la cuadrícula como el texto se modifican de forma contextual según el usuario navega por las opciones.</w:t>
      </w:r>
    </w:p>
    <w:p w14:paraId="616C69FA" w14:textId="77777777" w:rsidR="0099115D" w:rsidRPr="0099115D" w:rsidRDefault="0099115D" w:rsidP="0099115D">
      <w:r>
        <w:t xml:space="preserve">Cabe destacar </w:t>
      </w:r>
      <w:proofErr w:type="gramStart"/>
      <w:r>
        <w:t>que</w:t>
      </w:r>
      <w:proofErr w:type="gramEnd"/>
      <w:r>
        <w:t xml:space="preserve"> si no fuera necesario mostrar ocho opciones en un momento dado, los botones que sobren se harán invisibles.</w:t>
      </w:r>
    </w:p>
    <w:p w14:paraId="172A767D" w14:textId="77777777" w:rsidR="00FD2DA1" w:rsidRPr="00FD2DA1" w:rsidRDefault="00FD2DA1" w:rsidP="00FD2DA1"/>
    <w:p w14:paraId="531044A5" w14:textId="77777777" w:rsidR="00301196" w:rsidRDefault="00301196" w:rsidP="0032689A">
      <w:pPr>
        <w:pStyle w:val="Ttulo3"/>
      </w:pPr>
      <w:bookmarkStart w:id="54" w:name="_Toc21516094"/>
      <w:r>
        <w:t>Descripción del Comportamiento de la Interfaz</w:t>
      </w:r>
      <w:bookmarkEnd w:id="54"/>
    </w:p>
    <w:p w14:paraId="3226405D" w14:textId="77777777" w:rsidR="005C0ACA" w:rsidRDefault="002C709A" w:rsidP="0032689A">
      <w:r>
        <w:t>En general, la interfaz de usuario no modificará la distribución de la página una vez que la navegación ha finalizado. Esto implica que, una vez que el usuario accede a una página, puede tener la certeza de que todos los elementos que ve van a quedarse donde están, y ningún elemento nuevo va a aparecer.</w:t>
      </w:r>
    </w:p>
    <w:p w14:paraId="00800223" w14:textId="77777777" w:rsidR="002C709A" w:rsidRDefault="002C709A" w:rsidP="0032689A">
      <w:r>
        <w:t xml:space="preserve">Como excepción a esta regla, en algunas pantallas es posible que un mensaje de notificación se deslice desde la parte inferior de la pantalla como respuesta a una acción directa del usuario. Este mensaje contendrá normalmente información contextual, y desaparecerá automáticamente al cabo de pocos segundos. Cabe destacar que la </w:t>
      </w:r>
      <w:r>
        <w:lastRenderedPageBreak/>
        <w:t>aparición de este mensaje no alterará el resto de elementos, sino que se colocará sobre ellos.</w:t>
      </w:r>
    </w:p>
    <w:p w14:paraId="49DE9DBB" w14:textId="77777777" w:rsidR="002C709A" w:rsidRDefault="002C709A" w:rsidP="0032689A">
      <w:r>
        <w:t>Cuando el usuario deba escribir datos, y estos no superen la validación, el sistema informará de esta circunstancia mediante un cuadro de diálogo que aparecerá en el centro de la pantalla. Este diálogo interrumpirá la interacción con el resto de elementos hasta que el usuario lo cierre.</w:t>
      </w:r>
    </w:p>
    <w:p w14:paraId="7C55DE6E" w14:textId="77777777" w:rsidR="002C709A" w:rsidRDefault="002C709A" w:rsidP="0032689A">
      <w:r>
        <w:t xml:space="preserve">De forma similar, </w:t>
      </w:r>
      <w:r w:rsidR="00CF2E14">
        <w:t>los cuadros de diálogo se usarán cuando una página deba ofrecer al usuario la posibilidad de modificar su comportamiento en momentos puntuales (como por ejemplo la página de listados, que permite al usuario modificar el criterio de filtrado). Así se evita que los campos modificables estén siempre visibles ocupando espacio y distrayendo al usuario del propósito principal de la página.</w:t>
      </w:r>
    </w:p>
    <w:p w14:paraId="054322EB" w14:textId="77777777" w:rsidR="00BA4D34" w:rsidRDefault="00BA4D34" w:rsidP="00BA4D34">
      <w:pPr>
        <w:pStyle w:val="Ttulo3"/>
      </w:pPr>
      <w:bookmarkStart w:id="55" w:name="_Toc21516095"/>
      <w:r w:rsidRPr="00BA4D34">
        <w:t>Diagrama de Navegabilidad</w:t>
      </w:r>
      <w:bookmarkEnd w:id="55"/>
    </w:p>
    <w:p w14:paraId="7B9F35B5" w14:textId="77777777" w:rsidR="009B2CDB" w:rsidRDefault="00BA4D34" w:rsidP="009B2CDB">
      <w:r>
        <w:t xml:space="preserve">En esta sección </w:t>
      </w:r>
      <w:r w:rsidR="00972977">
        <w:t>se incluye</w:t>
      </w:r>
      <w:r w:rsidRPr="00BA4D34">
        <w:t xml:space="preserve"> un diagrama que muestr</w:t>
      </w:r>
      <w:r w:rsidR="00972977">
        <w:t>a</w:t>
      </w:r>
      <w:r w:rsidRPr="00BA4D34">
        <w:t xml:space="preserve"> la navegación entre las pantallas d</w:t>
      </w:r>
      <w:r w:rsidR="00972977">
        <w:t>e la</w:t>
      </w:r>
      <w:r w:rsidRPr="00BA4D34">
        <w:t xml:space="preserve"> </w:t>
      </w:r>
      <w:r w:rsidR="00972977">
        <w:t>aplicación</w:t>
      </w:r>
      <w:r>
        <w:t>:</w:t>
      </w:r>
      <w:r w:rsidR="009B2CDB" w:rsidRPr="009B2CDB">
        <w:t xml:space="preserve"> </w:t>
      </w:r>
    </w:p>
    <w:p w14:paraId="25DC64A1" w14:textId="77777777" w:rsidR="00972977" w:rsidRDefault="00972977" w:rsidP="00972977">
      <w:pPr>
        <w:jc w:val="center"/>
      </w:pPr>
      <w:r>
        <w:rPr>
          <w:noProof/>
          <w:lang w:eastAsia="es-ES"/>
        </w:rPr>
        <w:drawing>
          <wp:inline distT="0" distB="0" distL="0" distR="0" wp14:anchorId="5EF1D4DF" wp14:editId="7E805177">
            <wp:extent cx="3360420" cy="3779600"/>
            <wp:effectExtent l="0" t="0" r="0" b="0"/>
            <wp:docPr id="4"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9">
                      <a:extLst>
                        <a:ext uri="{28A0092B-C50C-407E-A947-70E740481C1C}">
                          <a14:useLocalDpi xmlns:a14="http://schemas.microsoft.com/office/drawing/2010/main" val="0"/>
                        </a:ext>
                      </a:extLst>
                    </a:blip>
                    <a:stretch>
                      <a:fillRect/>
                    </a:stretch>
                  </pic:blipFill>
                  <pic:spPr>
                    <a:xfrm>
                      <a:off x="0" y="0"/>
                      <a:ext cx="3366552" cy="3786497"/>
                    </a:xfrm>
                    <a:prstGeom prst="rect">
                      <a:avLst/>
                    </a:prstGeom>
                  </pic:spPr>
                </pic:pic>
              </a:graphicData>
            </a:graphic>
          </wp:inline>
        </w:drawing>
      </w:r>
    </w:p>
    <w:p w14:paraId="130D4258" w14:textId="77777777" w:rsidR="00972977" w:rsidRDefault="00972977" w:rsidP="00972977">
      <w:pPr>
        <w:pStyle w:val="Descripcin"/>
      </w:pPr>
      <w:bookmarkStart w:id="56" w:name="_Toc21515894"/>
      <w:r>
        <w:t>Figura 4.11. Diagrama de navegabilidad</w:t>
      </w:r>
      <w:bookmarkEnd w:id="56"/>
    </w:p>
    <w:p w14:paraId="7EB6D2E0" w14:textId="77777777" w:rsidR="009B2CDB" w:rsidRDefault="009B2CDB" w:rsidP="009B2CDB"/>
    <w:p w14:paraId="46C4E252" w14:textId="77777777" w:rsidR="00BA4D34" w:rsidRPr="00BA4D34" w:rsidRDefault="00BA4D34" w:rsidP="00BA4D34"/>
    <w:p w14:paraId="0A2B42E0" w14:textId="77777777" w:rsidR="00301196" w:rsidRDefault="0032689A" w:rsidP="00A331F3">
      <w:pPr>
        <w:pStyle w:val="Ttulo3"/>
      </w:pPr>
      <w:r w:rsidRPr="00BA4D34">
        <w:br w:type="page"/>
      </w:r>
      <w:bookmarkStart w:id="57" w:name="_Toc21516096"/>
      <w:r w:rsidR="00301196">
        <w:lastRenderedPageBreak/>
        <w:t>Especificación del Plan de Pruebas</w:t>
      </w:r>
      <w:bookmarkEnd w:id="57"/>
    </w:p>
    <w:p w14:paraId="38B1521C" w14:textId="77777777" w:rsidR="005A0760" w:rsidRDefault="005A0760" w:rsidP="00CF2E14">
      <w:r>
        <w:t xml:space="preserve">En esta sección </w:t>
      </w:r>
      <w:r w:rsidR="00CF2E14">
        <w:t>se indican las pruebas que asegurarán el funcionamiento correcto del sistema.</w:t>
      </w:r>
    </w:p>
    <w:p w14:paraId="05A7C1A2" w14:textId="77777777" w:rsidR="0046269C" w:rsidRPr="00E07197" w:rsidRDefault="0046269C" w:rsidP="0046269C">
      <w:pPr>
        <w:pStyle w:val="Ttulo4"/>
      </w:pPr>
      <w:r>
        <w:t>Pruebas Unitarias</w:t>
      </w:r>
    </w:p>
    <w:p w14:paraId="0FBC25F1" w14:textId="77777777" w:rsidR="0046269C" w:rsidRDefault="0046269C" w:rsidP="0046269C">
      <w:pPr>
        <w:rPr>
          <w:bCs/>
        </w:rPr>
      </w:pPr>
      <w:r w:rsidRPr="00805029">
        <w:rPr>
          <w:bCs/>
        </w:rPr>
        <w:t>La</w:t>
      </w:r>
      <w:r>
        <w:rPr>
          <w:bCs/>
        </w:rPr>
        <w:t xml:space="preserve"> ejecución de pruebas en el componente ConfigAdapter se ha automatizado mediante </w:t>
      </w:r>
      <w:proofErr w:type="spellStart"/>
      <w:r>
        <w:rPr>
          <w:bCs/>
        </w:rPr>
        <w:t>MSTest</w:t>
      </w:r>
      <w:proofErr w:type="spellEnd"/>
      <w:r>
        <w:rPr>
          <w:bCs/>
        </w:rPr>
        <w:t>. Durante el desarrollo, estas pruebas se pueden ejecutar en cualquier momento. Por otro lado, al subir el código al sistema de control de versiones, un proceso de Integración Continua se encarga de pasar todas las pruebas para asegurarse de que el sistema sigue funcionando.</w:t>
      </w:r>
    </w:p>
    <w:p w14:paraId="400849F8" w14:textId="77777777" w:rsidR="0046269C" w:rsidRDefault="0046269C" w:rsidP="0046269C">
      <w:pPr>
        <w:rPr>
          <w:bCs/>
        </w:rPr>
      </w:pPr>
      <w:r>
        <w:rPr>
          <w:bCs/>
        </w:rPr>
        <w:t>El resto de pruebas unitarias no está automatizado debido a la complejidad de funcionamiento de los componentes correspondientes. En este caso, las pruebas se ejecutan manualmente tras terminar el desarrollo de las funcionalidades clave, y todas juntas antes de la entrega final del sistema.</w:t>
      </w:r>
    </w:p>
    <w:p w14:paraId="190A8A82" w14:textId="77777777" w:rsidR="0046269C" w:rsidRDefault="0046269C" w:rsidP="0046269C">
      <w:pPr>
        <w:rPr>
          <w:bCs/>
        </w:rPr>
      </w:pPr>
      <w:r>
        <w:rPr>
          <w:bCs/>
        </w:rPr>
        <w:t>En cualquier caso, cuando se detecten fallos, se investigará su origen y se solucionará el problema lo antes posible, para evitar que los errores se acumulen.</w:t>
      </w:r>
    </w:p>
    <w:tbl>
      <w:tblPr>
        <w:tblStyle w:val="Tablaconcuadrcula"/>
        <w:tblW w:w="0" w:type="auto"/>
        <w:tblLook w:val="04A0" w:firstRow="1" w:lastRow="0" w:firstColumn="1" w:lastColumn="0" w:noHBand="0" w:noVBand="1"/>
      </w:tblPr>
      <w:tblGrid>
        <w:gridCol w:w="2881"/>
        <w:gridCol w:w="5763"/>
      </w:tblGrid>
      <w:tr w:rsidR="0046269C" w14:paraId="274A333B" w14:textId="77777777" w:rsidTr="007147DC">
        <w:tc>
          <w:tcPr>
            <w:tcW w:w="8644" w:type="dxa"/>
            <w:gridSpan w:val="2"/>
            <w:tcBorders>
              <w:bottom w:val="single" w:sz="4" w:space="0" w:color="283038" w:themeColor="text1"/>
            </w:tcBorders>
            <w:shd w:val="clear" w:color="auto" w:fill="003C92" w:themeFill="accent1"/>
          </w:tcPr>
          <w:p w14:paraId="447067C8" w14:textId="77777777" w:rsidR="0046269C" w:rsidRPr="007147DC" w:rsidRDefault="0046269C" w:rsidP="0046269C">
            <w:pPr>
              <w:rPr>
                <w:bCs/>
                <w:iCs/>
                <w:color w:val="F7FBFF" w:themeColor="background1"/>
              </w:rPr>
            </w:pPr>
            <w:r w:rsidRPr="007147DC">
              <w:rPr>
                <w:bCs/>
                <w:iCs/>
                <w:color w:val="F7FBFF" w:themeColor="background1"/>
              </w:rPr>
              <w:t>Librería de configuración</w:t>
            </w:r>
          </w:p>
        </w:tc>
      </w:tr>
      <w:tr w:rsidR="0046269C" w14:paraId="7A81BB4C" w14:textId="77777777" w:rsidTr="007147DC">
        <w:tc>
          <w:tcPr>
            <w:tcW w:w="2881" w:type="dxa"/>
            <w:shd w:val="clear" w:color="auto" w:fill="003C92" w:themeFill="accent1"/>
          </w:tcPr>
          <w:p w14:paraId="649C3486"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5797ED91"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1CF0243B" w14:textId="77777777" w:rsidTr="0046269C">
        <w:tc>
          <w:tcPr>
            <w:tcW w:w="2881" w:type="dxa"/>
            <w:tcBorders>
              <w:bottom w:val="single" w:sz="4" w:space="0" w:color="283038" w:themeColor="text1"/>
            </w:tcBorders>
          </w:tcPr>
          <w:p w14:paraId="5DFB5AD4" w14:textId="77777777" w:rsidR="0046269C" w:rsidRDefault="0046269C" w:rsidP="0046269C">
            <w:r>
              <w:t>Intentar abrir un archivo con formato desconocido.</w:t>
            </w:r>
          </w:p>
        </w:tc>
        <w:tc>
          <w:tcPr>
            <w:tcW w:w="5763" w:type="dxa"/>
            <w:tcBorders>
              <w:bottom w:val="single" w:sz="4" w:space="0" w:color="283038" w:themeColor="text1"/>
            </w:tcBorders>
          </w:tcPr>
          <w:p w14:paraId="0ED8598D" w14:textId="77777777" w:rsidR="0046269C" w:rsidRDefault="0046269C" w:rsidP="0046269C">
            <w:r>
              <w:t>Se lanza una excepción.</w:t>
            </w:r>
          </w:p>
        </w:tc>
      </w:tr>
      <w:tr w:rsidR="0046269C" w14:paraId="5938054B" w14:textId="77777777" w:rsidTr="007147DC">
        <w:tc>
          <w:tcPr>
            <w:tcW w:w="2881" w:type="dxa"/>
            <w:shd w:val="clear" w:color="auto" w:fill="003C92" w:themeFill="accent1"/>
          </w:tcPr>
          <w:p w14:paraId="43AAB324"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06A73F67"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563CBF73" w14:textId="77777777" w:rsidTr="0046269C">
        <w:tc>
          <w:tcPr>
            <w:tcW w:w="2881" w:type="dxa"/>
            <w:tcBorders>
              <w:bottom w:val="single" w:sz="4" w:space="0" w:color="283038" w:themeColor="text1"/>
            </w:tcBorders>
          </w:tcPr>
          <w:p w14:paraId="552FF4E6" w14:textId="77777777" w:rsidR="0046269C" w:rsidRDefault="0046269C" w:rsidP="0046269C">
            <w:r>
              <w:t>Intentar abrir un archivo con formato incorrecto.</w:t>
            </w:r>
          </w:p>
        </w:tc>
        <w:tc>
          <w:tcPr>
            <w:tcW w:w="5763" w:type="dxa"/>
            <w:tcBorders>
              <w:bottom w:val="single" w:sz="4" w:space="0" w:color="283038" w:themeColor="text1"/>
            </w:tcBorders>
          </w:tcPr>
          <w:p w14:paraId="2BD2EF8D" w14:textId="77777777" w:rsidR="0046269C" w:rsidRDefault="0046269C" w:rsidP="0046269C">
            <w:r>
              <w:t>Se lanza una excepción.</w:t>
            </w:r>
          </w:p>
        </w:tc>
      </w:tr>
      <w:tr w:rsidR="0046269C" w14:paraId="1A68AA87" w14:textId="77777777" w:rsidTr="007147DC">
        <w:tc>
          <w:tcPr>
            <w:tcW w:w="2881" w:type="dxa"/>
            <w:shd w:val="clear" w:color="auto" w:fill="003C92" w:themeFill="accent1"/>
          </w:tcPr>
          <w:p w14:paraId="738986B3"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7E017EC1"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190D3FD" w14:textId="77777777" w:rsidTr="0046269C">
        <w:tc>
          <w:tcPr>
            <w:tcW w:w="2881" w:type="dxa"/>
          </w:tcPr>
          <w:p w14:paraId="3C62AC9F" w14:textId="77777777" w:rsidR="0046269C" w:rsidRDefault="0046269C" w:rsidP="0046269C">
            <w:r>
              <w:t>Abrir un archivo con el formato correcto.</w:t>
            </w:r>
          </w:p>
        </w:tc>
        <w:tc>
          <w:tcPr>
            <w:tcW w:w="5763" w:type="dxa"/>
          </w:tcPr>
          <w:p w14:paraId="308536B7" w14:textId="77777777" w:rsidR="0046269C" w:rsidRDefault="0046269C" w:rsidP="0046269C">
            <w:r>
              <w:t>El archivo se abre correctamente.</w:t>
            </w:r>
          </w:p>
        </w:tc>
      </w:tr>
      <w:tr w:rsidR="0046269C" w14:paraId="48FB8080" w14:textId="77777777" w:rsidTr="007147DC">
        <w:tc>
          <w:tcPr>
            <w:tcW w:w="2881" w:type="dxa"/>
            <w:shd w:val="clear" w:color="auto" w:fill="003C92" w:themeFill="accent1"/>
          </w:tcPr>
          <w:p w14:paraId="2C214BA8"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14602F19"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6DADD9CA" w14:textId="77777777" w:rsidTr="0046269C">
        <w:tc>
          <w:tcPr>
            <w:tcW w:w="2881" w:type="dxa"/>
          </w:tcPr>
          <w:p w14:paraId="737D8959" w14:textId="77777777" w:rsidR="0046269C" w:rsidRDefault="0046269C" w:rsidP="0046269C">
            <w:r>
              <w:t>Leer un ajuste global.</w:t>
            </w:r>
          </w:p>
        </w:tc>
        <w:tc>
          <w:tcPr>
            <w:tcW w:w="5763" w:type="dxa"/>
          </w:tcPr>
          <w:p w14:paraId="320B1192" w14:textId="77777777" w:rsidR="0046269C" w:rsidRDefault="0046269C" w:rsidP="0046269C">
            <w:r>
              <w:t>Se devuelve el valor del ajuste.</w:t>
            </w:r>
          </w:p>
        </w:tc>
      </w:tr>
      <w:tr w:rsidR="0046269C" w14:paraId="1628649E" w14:textId="77777777" w:rsidTr="007147DC">
        <w:tc>
          <w:tcPr>
            <w:tcW w:w="2881" w:type="dxa"/>
            <w:shd w:val="clear" w:color="auto" w:fill="003C92" w:themeFill="accent1"/>
          </w:tcPr>
          <w:p w14:paraId="41890CB9"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1B9F63D"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1C1F0EEC" w14:textId="77777777" w:rsidTr="0046269C">
        <w:tc>
          <w:tcPr>
            <w:tcW w:w="2881" w:type="dxa"/>
          </w:tcPr>
          <w:p w14:paraId="26A8CECD" w14:textId="77777777" w:rsidR="0046269C" w:rsidRDefault="0046269C" w:rsidP="0046269C">
            <w:r>
              <w:t>Leer un ajuste incluido en una categoría.</w:t>
            </w:r>
          </w:p>
        </w:tc>
        <w:tc>
          <w:tcPr>
            <w:tcW w:w="5763" w:type="dxa"/>
          </w:tcPr>
          <w:p w14:paraId="35125A4D" w14:textId="77777777" w:rsidR="0046269C" w:rsidRDefault="0046269C" w:rsidP="0046269C">
            <w:r>
              <w:t>Se devuelve el valor del ajuste.</w:t>
            </w:r>
          </w:p>
        </w:tc>
      </w:tr>
      <w:tr w:rsidR="0046269C" w14:paraId="36D65615" w14:textId="77777777" w:rsidTr="007147DC">
        <w:tc>
          <w:tcPr>
            <w:tcW w:w="2881" w:type="dxa"/>
            <w:shd w:val="clear" w:color="auto" w:fill="003C92" w:themeFill="accent1"/>
          </w:tcPr>
          <w:p w14:paraId="6E8C2A21"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12392F40"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97C6B8E" w14:textId="77777777" w:rsidTr="0046269C">
        <w:tc>
          <w:tcPr>
            <w:tcW w:w="2881" w:type="dxa"/>
          </w:tcPr>
          <w:p w14:paraId="57B1476F" w14:textId="77777777" w:rsidR="0046269C" w:rsidRDefault="0046269C" w:rsidP="0046269C">
            <w:r>
              <w:t>Intentar leer un ajuste con clave inválida.</w:t>
            </w:r>
          </w:p>
        </w:tc>
        <w:tc>
          <w:tcPr>
            <w:tcW w:w="5763" w:type="dxa"/>
          </w:tcPr>
          <w:p w14:paraId="470E4511" w14:textId="77777777" w:rsidR="0046269C" w:rsidRDefault="0046269C" w:rsidP="0046269C">
            <w:r>
              <w:t>Se lanza una excepción.</w:t>
            </w:r>
          </w:p>
        </w:tc>
      </w:tr>
      <w:tr w:rsidR="0046269C" w14:paraId="1246BFA8" w14:textId="77777777" w:rsidTr="007147DC">
        <w:tc>
          <w:tcPr>
            <w:tcW w:w="2881" w:type="dxa"/>
            <w:shd w:val="clear" w:color="auto" w:fill="003C92" w:themeFill="accent1"/>
          </w:tcPr>
          <w:p w14:paraId="0536D9EA"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2452A9BF"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F5B1001" w14:textId="77777777" w:rsidTr="0046269C">
        <w:tc>
          <w:tcPr>
            <w:tcW w:w="2881" w:type="dxa"/>
          </w:tcPr>
          <w:p w14:paraId="3F335D82" w14:textId="77777777" w:rsidR="0046269C" w:rsidRDefault="0046269C" w:rsidP="0046269C">
            <w:r>
              <w:t>Leer un ajuste cuya clave no existe.</w:t>
            </w:r>
          </w:p>
        </w:tc>
        <w:tc>
          <w:tcPr>
            <w:tcW w:w="5763" w:type="dxa"/>
          </w:tcPr>
          <w:p w14:paraId="30971706" w14:textId="77777777" w:rsidR="0046269C" w:rsidRDefault="0046269C" w:rsidP="0046269C">
            <w:r>
              <w:t>Se devuelve un valor nulo.</w:t>
            </w:r>
          </w:p>
        </w:tc>
      </w:tr>
      <w:tr w:rsidR="0046269C" w14:paraId="0C5D9CE5" w14:textId="77777777" w:rsidTr="007147DC">
        <w:tc>
          <w:tcPr>
            <w:tcW w:w="2881" w:type="dxa"/>
            <w:shd w:val="clear" w:color="auto" w:fill="003C92" w:themeFill="accent1"/>
          </w:tcPr>
          <w:p w14:paraId="5381D380"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369BA6DF"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A5B651B" w14:textId="77777777" w:rsidTr="0046269C">
        <w:tc>
          <w:tcPr>
            <w:tcW w:w="2881" w:type="dxa"/>
          </w:tcPr>
          <w:p w14:paraId="7E58B589" w14:textId="77777777" w:rsidR="0046269C" w:rsidRDefault="0046269C" w:rsidP="0046269C">
            <w:r>
              <w:t>Escribir un ajuste global.</w:t>
            </w:r>
          </w:p>
        </w:tc>
        <w:tc>
          <w:tcPr>
            <w:tcW w:w="5763" w:type="dxa"/>
          </w:tcPr>
          <w:p w14:paraId="2C393963" w14:textId="77777777" w:rsidR="0046269C" w:rsidRDefault="0046269C" w:rsidP="0046269C">
            <w:r>
              <w:t>El ajuste se guarda correctamente.</w:t>
            </w:r>
          </w:p>
        </w:tc>
      </w:tr>
      <w:tr w:rsidR="0046269C" w14:paraId="5BB2646F" w14:textId="77777777" w:rsidTr="007147DC">
        <w:tc>
          <w:tcPr>
            <w:tcW w:w="2881" w:type="dxa"/>
            <w:shd w:val="clear" w:color="auto" w:fill="003C92" w:themeFill="accent1"/>
          </w:tcPr>
          <w:p w14:paraId="0F4283FE" w14:textId="77777777" w:rsidR="0046269C" w:rsidRPr="007147DC" w:rsidRDefault="0046269C" w:rsidP="0046269C">
            <w:pPr>
              <w:rPr>
                <w:b/>
                <w:color w:val="F7FBFF" w:themeColor="background1"/>
              </w:rPr>
            </w:pPr>
            <w:r w:rsidRPr="007147DC">
              <w:rPr>
                <w:b/>
                <w:color w:val="F7FBFF" w:themeColor="background1"/>
              </w:rPr>
              <w:lastRenderedPageBreak/>
              <w:t>Prueba</w:t>
            </w:r>
          </w:p>
        </w:tc>
        <w:tc>
          <w:tcPr>
            <w:tcW w:w="5763" w:type="dxa"/>
            <w:shd w:val="clear" w:color="auto" w:fill="003C92" w:themeFill="accent1"/>
          </w:tcPr>
          <w:p w14:paraId="05CE702F"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40040FC" w14:textId="77777777" w:rsidTr="0046269C">
        <w:tc>
          <w:tcPr>
            <w:tcW w:w="2881" w:type="dxa"/>
          </w:tcPr>
          <w:p w14:paraId="65C3DA5A" w14:textId="77777777" w:rsidR="0046269C" w:rsidRDefault="0046269C" w:rsidP="0046269C">
            <w:r>
              <w:t>Escribir un ajuste incluido en una categoría</w:t>
            </w:r>
          </w:p>
        </w:tc>
        <w:tc>
          <w:tcPr>
            <w:tcW w:w="5763" w:type="dxa"/>
          </w:tcPr>
          <w:p w14:paraId="259C9B58" w14:textId="77777777" w:rsidR="0046269C" w:rsidRDefault="0046269C" w:rsidP="0046269C">
            <w:r>
              <w:t>El ajuste se guarda correctamente.</w:t>
            </w:r>
          </w:p>
        </w:tc>
      </w:tr>
      <w:tr w:rsidR="0046269C" w14:paraId="7D620F29" w14:textId="77777777" w:rsidTr="007147DC">
        <w:tc>
          <w:tcPr>
            <w:tcW w:w="2881" w:type="dxa"/>
            <w:shd w:val="clear" w:color="auto" w:fill="003C92" w:themeFill="accent1"/>
          </w:tcPr>
          <w:p w14:paraId="18C9B800"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0DA4912C"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BCB1338" w14:textId="77777777" w:rsidTr="0046269C">
        <w:tc>
          <w:tcPr>
            <w:tcW w:w="2881" w:type="dxa"/>
          </w:tcPr>
          <w:p w14:paraId="35EC915B" w14:textId="77777777" w:rsidR="0046269C" w:rsidRDefault="0046269C" w:rsidP="0046269C">
            <w:r>
              <w:t>Modificar el valor de un ajuste.</w:t>
            </w:r>
          </w:p>
        </w:tc>
        <w:tc>
          <w:tcPr>
            <w:tcW w:w="5763" w:type="dxa"/>
          </w:tcPr>
          <w:p w14:paraId="4F911478" w14:textId="77777777" w:rsidR="0046269C" w:rsidRDefault="0046269C" w:rsidP="0046269C">
            <w:r>
              <w:t>El ajuste pasa a tener el valor modificado.</w:t>
            </w:r>
          </w:p>
        </w:tc>
      </w:tr>
      <w:tr w:rsidR="0046269C" w14:paraId="55C271F0" w14:textId="77777777" w:rsidTr="007147DC">
        <w:tc>
          <w:tcPr>
            <w:tcW w:w="2881" w:type="dxa"/>
            <w:shd w:val="clear" w:color="auto" w:fill="003C92" w:themeFill="accent1"/>
          </w:tcPr>
          <w:p w14:paraId="08ACF3BC"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6E0F2319"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889D129" w14:textId="77777777" w:rsidTr="0046269C">
        <w:tc>
          <w:tcPr>
            <w:tcW w:w="2881" w:type="dxa"/>
          </w:tcPr>
          <w:p w14:paraId="1F99E7C5" w14:textId="77777777" w:rsidR="0046269C" w:rsidRDefault="0046269C" w:rsidP="0046269C">
            <w:r>
              <w:t>Intentar escribir un ajuste con clave inválida.</w:t>
            </w:r>
          </w:p>
        </w:tc>
        <w:tc>
          <w:tcPr>
            <w:tcW w:w="5763" w:type="dxa"/>
          </w:tcPr>
          <w:p w14:paraId="6E5D3366" w14:textId="77777777" w:rsidR="0046269C" w:rsidRDefault="0046269C" w:rsidP="0046269C">
            <w:r>
              <w:t>Se lanza una excepción.</w:t>
            </w:r>
          </w:p>
        </w:tc>
      </w:tr>
      <w:tr w:rsidR="0046269C" w14:paraId="7FD20936" w14:textId="77777777" w:rsidTr="007147DC">
        <w:tc>
          <w:tcPr>
            <w:tcW w:w="2881" w:type="dxa"/>
            <w:shd w:val="clear" w:color="auto" w:fill="003C92" w:themeFill="accent1"/>
          </w:tcPr>
          <w:p w14:paraId="2A29C42C"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1F57A141"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52274373" w14:textId="77777777" w:rsidTr="0046269C">
        <w:tc>
          <w:tcPr>
            <w:tcW w:w="2881" w:type="dxa"/>
          </w:tcPr>
          <w:p w14:paraId="37B84B36" w14:textId="77777777" w:rsidR="0046269C" w:rsidRDefault="0046269C" w:rsidP="0046269C">
            <w:r>
              <w:t>Pedir todos los ajustes globales.</w:t>
            </w:r>
          </w:p>
        </w:tc>
        <w:tc>
          <w:tcPr>
            <w:tcW w:w="5763" w:type="dxa"/>
          </w:tcPr>
          <w:p w14:paraId="342A345B" w14:textId="77777777" w:rsidR="0046269C" w:rsidRDefault="0046269C" w:rsidP="0046269C">
            <w:r>
              <w:t>Se devuelven los ajustes globales.</w:t>
            </w:r>
          </w:p>
        </w:tc>
      </w:tr>
      <w:tr w:rsidR="0046269C" w14:paraId="4A10B068" w14:textId="77777777" w:rsidTr="007147DC">
        <w:tc>
          <w:tcPr>
            <w:tcW w:w="2881" w:type="dxa"/>
            <w:shd w:val="clear" w:color="auto" w:fill="003C92" w:themeFill="accent1"/>
          </w:tcPr>
          <w:p w14:paraId="47537C0D"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68CAE06D"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5D096214" w14:textId="77777777" w:rsidTr="0046269C">
        <w:tc>
          <w:tcPr>
            <w:tcW w:w="2881" w:type="dxa"/>
          </w:tcPr>
          <w:p w14:paraId="7D4C5474" w14:textId="77777777" w:rsidR="0046269C" w:rsidRDefault="0046269C" w:rsidP="0046269C">
            <w:r>
              <w:t>Pedir todos los ajustes de una categoría.</w:t>
            </w:r>
          </w:p>
        </w:tc>
        <w:tc>
          <w:tcPr>
            <w:tcW w:w="5763" w:type="dxa"/>
          </w:tcPr>
          <w:p w14:paraId="7450DBB3" w14:textId="77777777" w:rsidR="0046269C" w:rsidRDefault="0046269C" w:rsidP="0046269C">
            <w:r>
              <w:t>Se devuelven los ajustes de esa categoría.</w:t>
            </w:r>
          </w:p>
        </w:tc>
      </w:tr>
      <w:tr w:rsidR="0046269C" w14:paraId="1E69083D" w14:textId="77777777" w:rsidTr="007147DC">
        <w:tc>
          <w:tcPr>
            <w:tcW w:w="2881" w:type="dxa"/>
            <w:shd w:val="clear" w:color="auto" w:fill="003C92" w:themeFill="accent1"/>
          </w:tcPr>
          <w:p w14:paraId="4C048370"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64334849"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4071529B" w14:textId="77777777" w:rsidTr="0046269C">
        <w:tc>
          <w:tcPr>
            <w:tcW w:w="2881" w:type="dxa"/>
          </w:tcPr>
          <w:p w14:paraId="3E6DDF55" w14:textId="77777777" w:rsidR="0046269C" w:rsidRDefault="0046269C" w:rsidP="0046269C">
            <w:r>
              <w:t>Eliminar un ajuste.</w:t>
            </w:r>
          </w:p>
        </w:tc>
        <w:tc>
          <w:tcPr>
            <w:tcW w:w="5763" w:type="dxa"/>
          </w:tcPr>
          <w:p w14:paraId="181D8B2F" w14:textId="77777777" w:rsidR="0046269C" w:rsidRDefault="0046269C" w:rsidP="0046269C">
            <w:r>
              <w:t>El ajuste se elimina del archivo.</w:t>
            </w:r>
          </w:p>
        </w:tc>
      </w:tr>
      <w:tr w:rsidR="0046269C" w14:paraId="0674A056" w14:textId="77777777" w:rsidTr="007147DC">
        <w:tc>
          <w:tcPr>
            <w:tcW w:w="2881" w:type="dxa"/>
            <w:shd w:val="clear" w:color="auto" w:fill="003C92" w:themeFill="accent1"/>
          </w:tcPr>
          <w:p w14:paraId="567AD78E"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1AC34DC"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68EC866A" w14:textId="77777777" w:rsidTr="0046269C">
        <w:tc>
          <w:tcPr>
            <w:tcW w:w="2881" w:type="dxa"/>
          </w:tcPr>
          <w:p w14:paraId="4337B080" w14:textId="77777777" w:rsidR="0046269C" w:rsidRDefault="0046269C" w:rsidP="0046269C">
            <w:r>
              <w:t>Eliminar una categoría.</w:t>
            </w:r>
          </w:p>
        </w:tc>
        <w:tc>
          <w:tcPr>
            <w:tcW w:w="5763" w:type="dxa"/>
          </w:tcPr>
          <w:p w14:paraId="4A7AED40" w14:textId="77777777" w:rsidR="0046269C" w:rsidRDefault="0046269C" w:rsidP="0046269C">
            <w:r>
              <w:t>La categoría y todos sus ajustes se eliminan.</w:t>
            </w:r>
          </w:p>
        </w:tc>
      </w:tr>
    </w:tbl>
    <w:p w14:paraId="54ED8C5D" w14:textId="77777777"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14:paraId="72078C1C" w14:textId="77777777" w:rsidTr="007147DC">
        <w:tc>
          <w:tcPr>
            <w:tcW w:w="8644" w:type="dxa"/>
            <w:gridSpan w:val="2"/>
            <w:tcBorders>
              <w:bottom w:val="single" w:sz="4" w:space="0" w:color="283038" w:themeColor="text1"/>
            </w:tcBorders>
            <w:shd w:val="clear" w:color="auto" w:fill="003C92" w:themeFill="accent1"/>
          </w:tcPr>
          <w:p w14:paraId="382EAF4A" w14:textId="77777777" w:rsidR="0046269C" w:rsidRPr="007147DC" w:rsidRDefault="0046269C" w:rsidP="0046269C">
            <w:pPr>
              <w:rPr>
                <w:bCs/>
                <w:iCs/>
                <w:color w:val="F7FBFF" w:themeColor="background1"/>
              </w:rPr>
            </w:pPr>
            <w:r w:rsidRPr="007147DC">
              <w:rPr>
                <w:bCs/>
                <w:iCs/>
                <w:color w:val="F7FBFF" w:themeColor="background1"/>
              </w:rPr>
              <w:t>Aplicación local</w:t>
            </w:r>
          </w:p>
        </w:tc>
      </w:tr>
      <w:tr w:rsidR="0046269C" w14:paraId="1E1F2CAB" w14:textId="77777777" w:rsidTr="007147DC">
        <w:tc>
          <w:tcPr>
            <w:tcW w:w="2881" w:type="dxa"/>
            <w:shd w:val="clear" w:color="auto" w:fill="003C92" w:themeFill="accent1"/>
          </w:tcPr>
          <w:p w14:paraId="26971365"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0CCFE209"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B07F55A" w14:textId="77777777" w:rsidTr="0046269C">
        <w:tc>
          <w:tcPr>
            <w:tcW w:w="2881" w:type="dxa"/>
            <w:tcBorders>
              <w:bottom w:val="single" w:sz="4" w:space="0" w:color="283038" w:themeColor="text1"/>
            </w:tcBorders>
          </w:tcPr>
          <w:p w14:paraId="2D0154D8" w14:textId="77777777" w:rsidR="0046269C" w:rsidRDefault="0046269C" w:rsidP="0046269C">
            <w:r>
              <w:t>Conectarse a un servidor inexistente.</w:t>
            </w:r>
          </w:p>
        </w:tc>
        <w:tc>
          <w:tcPr>
            <w:tcW w:w="5763" w:type="dxa"/>
            <w:tcBorders>
              <w:bottom w:val="single" w:sz="4" w:space="0" w:color="283038" w:themeColor="text1"/>
            </w:tcBorders>
          </w:tcPr>
          <w:p w14:paraId="2720A934" w14:textId="77777777" w:rsidR="0046269C" w:rsidRDefault="0046269C" w:rsidP="0046269C">
            <w:r>
              <w:t>Se devuelve un cliente sin conexión.</w:t>
            </w:r>
          </w:p>
        </w:tc>
      </w:tr>
      <w:tr w:rsidR="0046269C" w14:paraId="3CFB4D2D" w14:textId="77777777" w:rsidTr="007147DC">
        <w:tc>
          <w:tcPr>
            <w:tcW w:w="2881" w:type="dxa"/>
            <w:shd w:val="clear" w:color="auto" w:fill="003C92" w:themeFill="accent1"/>
          </w:tcPr>
          <w:p w14:paraId="6B5C3FC8"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D07BD70"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36EB11B3" w14:textId="77777777" w:rsidTr="0046269C">
        <w:tc>
          <w:tcPr>
            <w:tcW w:w="2881" w:type="dxa"/>
            <w:tcBorders>
              <w:bottom w:val="single" w:sz="4" w:space="0" w:color="283038" w:themeColor="text1"/>
            </w:tcBorders>
          </w:tcPr>
          <w:p w14:paraId="0FCC88DF" w14:textId="77777777" w:rsidR="0046269C" w:rsidRDefault="0046269C" w:rsidP="0046269C">
            <w:r>
              <w:t>Conectarse a un servidor correcto.</w:t>
            </w:r>
          </w:p>
        </w:tc>
        <w:tc>
          <w:tcPr>
            <w:tcW w:w="5763" w:type="dxa"/>
            <w:tcBorders>
              <w:bottom w:val="single" w:sz="4" w:space="0" w:color="283038" w:themeColor="text1"/>
            </w:tcBorders>
          </w:tcPr>
          <w:p w14:paraId="34AB9E77" w14:textId="77777777" w:rsidR="0046269C" w:rsidRDefault="0046269C" w:rsidP="0046269C">
            <w:r>
              <w:t>Se devuelve un cliente con conexión activa.</w:t>
            </w:r>
          </w:p>
        </w:tc>
      </w:tr>
      <w:tr w:rsidR="0046269C" w14:paraId="32A69BD4" w14:textId="77777777" w:rsidTr="007147DC">
        <w:tc>
          <w:tcPr>
            <w:tcW w:w="2881" w:type="dxa"/>
            <w:shd w:val="clear" w:color="auto" w:fill="003C92" w:themeFill="accent1"/>
          </w:tcPr>
          <w:p w14:paraId="7312CB07"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3303C4EE"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319AF00E" w14:textId="77777777" w:rsidTr="0046269C">
        <w:tc>
          <w:tcPr>
            <w:tcW w:w="2881" w:type="dxa"/>
          </w:tcPr>
          <w:p w14:paraId="3CB4E4CA" w14:textId="77777777" w:rsidR="0046269C" w:rsidRDefault="0046269C" w:rsidP="0046269C">
            <w:r>
              <w:t>Comprobar la conexión de un cliente sin conexión.</w:t>
            </w:r>
          </w:p>
        </w:tc>
        <w:tc>
          <w:tcPr>
            <w:tcW w:w="5763" w:type="dxa"/>
          </w:tcPr>
          <w:p w14:paraId="02B9EBE2" w14:textId="77777777" w:rsidR="0046269C" w:rsidRDefault="0046269C" w:rsidP="0046269C">
            <w:r>
              <w:t>Se devuelve un valor falso.</w:t>
            </w:r>
          </w:p>
        </w:tc>
      </w:tr>
      <w:tr w:rsidR="0046269C" w14:paraId="007FD55F" w14:textId="77777777" w:rsidTr="007147DC">
        <w:tc>
          <w:tcPr>
            <w:tcW w:w="2881" w:type="dxa"/>
            <w:shd w:val="clear" w:color="auto" w:fill="003C92" w:themeFill="accent1"/>
          </w:tcPr>
          <w:p w14:paraId="1FF81059"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0A97E6D9"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69A1D75C" w14:textId="77777777" w:rsidTr="0046269C">
        <w:tc>
          <w:tcPr>
            <w:tcW w:w="2881" w:type="dxa"/>
          </w:tcPr>
          <w:p w14:paraId="43295C60" w14:textId="77777777" w:rsidR="0046269C" w:rsidRDefault="0046269C" w:rsidP="0046269C">
            <w:r>
              <w:t>Comprobar la conexión de un cliente con conexión.</w:t>
            </w:r>
          </w:p>
        </w:tc>
        <w:tc>
          <w:tcPr>
            <w:tcW w:w="5763" w:type="dxa"/>
          </w:tcPr>
          <w:p w14:paraId="24C9B7ED" w14:textId="77777777" w:rsidR="0046269C" w:rsidRDefault="0046269C" w:rsidP="0046269C">
            <w:r>
              <w:t>Se devuelve un valor verdadero.</w:t>
            </w:r>
          </w:p>
        </w:tc>
      </w:tr>
      <w:tr w:rsidR="0046269C" w14:paraId="205F6408" w14:textId="77777777" w:rsidTr="007147DC">
        <w:tc>
          <w:tcPr>
            <w:tcW w:w="2881" w:type="dxa"/>
            <w:shd w:val="clear" w:color="auto" w:fill="003C92" w:themeFill="accent1"/>
          </w:tcPr>
          <w:p w14:paraId="00CFE394"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25A619C"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40F5BDB6" w14:textId="77777777" w:rsidTr="0046269C">
        <w:tc>
          <w:tcPr>
            <w:tcW w:w="2881" w:type="dxa"/>
          </w:tcPr>
          <w:p w14:paraId="068D5B5B" w14:textId="77777777" w:rsidR="0046269C" w:rsidRDefault="0046269C" w:rsidP="0046269C">
            <w:r>
              <w:t>Acoplarse a un proceso en un cliente sin conexión.</w:t>
            </w:r>
          </w:p>
        </w:tc>
        <w:tc>
          <w:tcPr>
            <w:tcW w:w="5763" w:type="dxa"/>
          </w:tcPr>
          <w:p w14:paraId="77F65A5E" w14:textId="77777777" w:rsidR="0046269C" w:rsidRDefault="0046269C" w:rsidP="0046269C">
            <w:r>
              <w:t>Se lanza una excepción.</w:t>
            </w:r>
          </w:p>
        </w:tc>
      </w:tr>
      <w:tr w:rsidR="0046269C" w14:paraId="13A06275" w14:textId="77777777" w:rsidTr="007147DC">
        <w:tc>
          <w:tcPr>
            <w:tcW w:w="2881" w:type="dxa"/>
            <w:shd w:val="clear" w:color="auto" w:fill="003C92" w:themeFill="accent1"/>
          </w:tcPr>
          <w:p w14:paraId="2E7BC8CF"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5DD370EF"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8426603" w14:textId="77777777" w:rsidTr="0046269C">
        <w:tc>
          <w:tcPr>
            <w:tcW w:w="2881" w:type="dxa"/>
          </w:tcPr>
          <w:p w14:paraId="0AEDEFFC" w14:textId="77777777" w:rsidR="0046269C" w:rsidRDefault="0046269C" w:rsidP="0046269C">
            <w:r>
              <w:t>Acoplarse a un proceso inexistente en un cliente con conexión.</w:t>
            </w:r>
          </w:p>
        </w:tc>
        <w:tc>
          <w:tcPr>
            <w:tcW w:w="5763" w:type="dxa"/>
          </w:tcPr>
          <w:p w14:paraId="651C42FA" w14:textId="77777777" w:rsidR="0046269C" w:rsidRDefault="0046269C" w:rsidP="0046269C">
            <w:r>
              <w:t>Se lanza una excepción.</w:t>
            </w:r>
          </w:p>
        </w:tc>
      </w:tr>
      <w:tr w:rsidR="0046269C" w14:paraId="72E6130F" w14:textId="77777777" w:rsidTr="007147DC">
        <w:tc>
          <w:tcPr>
            <w:tcW w:w="2881" w:type="dxa"/>
            <w:shd w:val="clear" w:color="auto" w:fill="003C92" w:themeFill="accent1"/>
          </w:tcPr>
          <w:p w14:paraId="765037DC"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7E7BEAA7"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3E3A855E" w14:textId="77777777" w:rsidTr="0046269C">
        <w:tc>
          <w:tcPr>
            <w:tcW w:w="2881" w:type="dxa"/>
          </w:tcPr>
          <w:p w14:paraId="7F76132B" w14:textId="77777777" w:rsidR="0046269C" w:rsidRDefault="0046269C" w:rsidP="0046269C">
            <w:r>
              <w:t>Acoplarse a un proceso existente en un cliente con conexión.</w:t>
            </w:r>
          </w:p>
        </w:tc>
        <w:tc>
          <w:tcPr>
            <w:tcW w:w="5763" w:type="dxa"/>
          </w:tcPr>
          <w:p w14:paraId="6FCA4809" w14:textId="77777777" w:rsidR="0046269C" w:rsidRDefault="0046269C" w:rsidP="0046269C">
            <w:r>
              <w:t>El cliente se acopla al proceso indicado.</w:t>
            </w:r>
          </w:p>
        </w:tc>
      </w:tr>
      <w:tr w:rsidR="0046269C" w14:paraId="3EF9FF66" w14:textId="77777777" w:rsidTr="007147DC">
        <w:tc>
          <w:tcPr>
            <w:tcW w:w="2881" w:type="dxa"/>
            <w:shd w:val="clear" w:color="auto" w:fill="003C92" w:themeFill="accent1"/>
          </w:tcPr>
          <w:p w14:paraId="661B49FA"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3FF1EC10"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41364800" w14:textId="77777777" w:rsidTr="0046269C">
        <w:tc>
          <w:tcPr>
            <w:tcW w:w="2881" w:type="dxa"/>
          </w:tcPr>
          <w:p w14:paraId="17C7C0E0" w14:textId="77777777" w:rsidR="0046269C" w:rsidRDefault="0046269C" w:rsidP="0046269C">
            <w:r>
              <w:t xml:space="preserve">Comprobar si hay </w:t>
            </w:r>
            <w:r>
              <w:lastRenderedPageBreak/>
              <w:t>resultados en un cliente sin conexión.</w:t>
            </w:r>
          </w:p>
        </w:tc>
        <w:tc>
          <w:tcPr>
            <w:tcW w:w="5763" w:type="dxa"/>
          </w:tcPr>
          <w:p w14:paraId="653F1C87" w14:textId="77777777" w:rsidR="0046269C" w:rsidRDefault="0046269C" w:rsidP="0046269C">
            <w:r>
              <w:lastRenderedPageBreak/>
              <w:t>Se devuelve un valor nulo.</w:t>
            </w:r>
          </w:p>
        </w:tc>
      </w:tr>
      <w:tr w:rsidR="0046269C" w14:paraId="4A84D347" w14:textId="77777777" w:rsidTr="007147DC">
        <w:tc>
          <w:tcPr>
            <w:tcW w:w="2881" w:type="dxa"/>
            <w:shd w:val="clear" w:color="auto" w:fill="003C92" w:themeFill="accent1"/>
          </w:tcPr>
          <w:p w14:paraId="5A75037C"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5613A3EE"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18F44CFE" w14:textId="77777777" w:rsidTr="0046269C">
        <w:tc>
          <w:tcPr>
            <w:tcW w:w="2881" w:type="dxa"/>
          </w:tcPr>
          <w:p w14:paraId="64AA2142" w14:textId="77777777" w:rsidR="0046269C" w:rsidRDefault="0046269C" w:rsidP="0046269C">
            <w:r>
              <w:t>Comprobar si hay resultados en un cliente con conexión y un proceso sin resultados.</w:t>
            </w:r>
          </w:p>
        </w:tc>
        <w:tc>
          <w:tcPr>
            <w:tcW w:w="5763" w:type="dxa"/>
          </w:tcPr>
          <w:p w14:paraId="6DCAD257" w14:textId="77777777" w:rsidR="0046269C" w:rsidRDefault="0046269C" w:rsidP="0046269C">
            <w:r>
              <w:t>Se devuelve un valor falso.</w:t>
            </w:r>
          </w:p>
        </w:tc>
      </w:tr>
      <w:tr w:rsidR="0046269C" w14:paraId="4FE91457" w14:textId="77777777" w:rsidTr="007147DC">
        <w:tc>
          <w:tcPr>
            <w:tcW w:w="2881" w:type="dxa"/>
            <w:shd w:val="clear" w:color="auto" w:fill="003C92" w:themeFill="accent1"/>
          </w:tcPr>
          <w:p w14:paraId="6F3A69A3"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2EF3895A"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648AB9CF" w14:textId="77777777" w:rsidTr="0046269C">
        <w:tc>
          <w:tcPr>
            <w:tcW w:w="2881" w:type="dxa"/>
          </w:tcPr>
          <w:p w14:paraId="3BBE34DB" w14:textId="77777777" w:rsidR="0046269C" w:rsidRDefault="0046269C" w:rsidP="0046269C">
            <w:r>
              <w:t>Comprobar si hay resultados en un cliente con conexión y un proceso con resultados.</w:t>
            </w:r>
          </w:p>
        </w:tc>
        <w:tc>
          <w:tcPr>
            <w:tcW w:w="5763" w:type="dxa"/>
          </w:tcPr>
          <w:p w14:paraId="0AFE9AF1" w14:textId="77777777" w:rsidR="0046269C" w:rsidRDefault="0046269C" w:rsidP="0046269C">
            <w:r>
              <w:t>Se devuelve un valor verdadero.</w:t>
            </w:r>
          </w:p>
        </w:tc>
      </w:tr>
      <w:tr w:rsidR="0046269C" w14:paraId="325AF9CC" w14:textId="77777777" w:rsidTr="007147DC">
        <w:tc>
          <w:tcPr>
            <w:tcW w:w="2881" w:type="dxa"/>
            <w:shd w:val="clear" w:color="auto" w:fill="003C92" w:themeFill="accent1"/>
          </w:tcPr>
          <w:p w14:paraId="3907251F"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6227F7D1"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7F8070ED" w14:textId="77777777" w:rsidTr="0046269C">
        <w:tc>
          <w:tcPr>
            <w:tcW w:w="2881" w:type="dxa"/>
          </w:tcPr>
          <w:p w14:paraId="672DDE06" w14:textId="77777777" w:rsidR="0046269C" w:rsidRDefault="0046269C" w:rsidP="0046269C">
            <w:r>
              <w:t>Conseguir los resultados de un cliente sin conexión.</w:t>
            </w:r>
          </w:p>
        </w:tc>
        <w:tc>
          <w:tcPr>
            <w:tcW w:w="5763" w:type="dxa"/>
          </w:tcPr>
          <w:p w14:paraId="65AB80FE" w14:textId="77777777" w:rsidR="0046269C" w:rsidRDefault="0046269C" w:rsidP="0046269C">
            <w:r>
              <w:t>Se devuelve un valor nulo.</w:t>
            </w:r>
          </w:p>
        </w:tc>
      </w:tr>
      <w:tr w:rsidR="0046269C" w14:paraId="24A05891" w14:textId="77777777" w:rsidTr="007147DC">
        <w:tc>
          <w:tcPr>
            <w:tcW w:w="2881" w:type="dxa"/>
            <w:shd w:val="clear" w:color="auto" w:fill="003C92" w:themeFill="accent1"/>
          </w:tcPr>
          <w:p w14:paraId="7D79406F"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2FA9EAC5"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7CF36AB4" w14:textId="77777777" w:rsidTr="0046269C">
        <w:tc>
          <w:tcPr>
            <w:tcW w:w="2881" w:type="dxa"/>
          </w:tcPr>
          <w:p w14:paraId="367273B7" w14:textId="77777777" w:rsidR="0046269C" w:rsidRDefault="0046269C" w:rsidP="0046269C">
            <w:r>
              <w:t>Conseguir los resultados de un cliente con conexión y un proceso sin resultados.</w:t>
            </w:r>
          </w:p>
        </w:tc>
        <w:tc>
          <w:tcPr>
            <w:tcW w:w="5763" w:type="dxa"/>
          </w:tcPr>
          <w:p w14:paraId="5FCE006E" w14:textId="77777777" w:rsidR="0046269C" w:rsidRDefault="0046269C" w:rsidP="0046269C">
            <w:r>
              <w:t>Se devuelve un valor nulo.</w:t>
            </w:r>
          </w:p>
        </w:tc>
      </w:tr>
      <w:tr w:rsidR="0046269C" w14:paraId="4E1B590C" w14:textId="77777777" w:rsidTr="007147DC">
        <w:tc>
          <w:tcPr>
            <w:tcW w:w="2881" w:type="dxa"/>
            <w:shd w:val="clear" w:color="auto" w:fill="003C92" w:themeFill="accent1"/>
          </w:tcPr>
          <w:p w14:paraId="21516711"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AEBAB67"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F0C3BBB" w14:textId="77777777" w:rsidTr="0046269C">
        <w:tc>
          <w:tcPr>
            <w:tcW w:w="2881" w:type="dxa"/>
          </w:tcPr>
          <w:p w14:paraId="0A33F7E8" w14:textId="77777777" w:rsidR="0046269C" w:rsidRDefault="0046269C" w:rsidP="0046269C">
            <w:r>
              <w:t>Conseguir los resultados de un cliente con conexión y un proceso con resultados.</w:t>
            </w:r>
          </w:p>
        </w:tc>
        <w:tc>
          <w:tcPr>
            <w:tcW w:w="5763" w:type="dxa"/>
          </w:tcPr>
          <w:p w14:paraId="06BA2AE5" w14:textId="77777777" w:rsidR="0046269C" w:rsidRDefault="0046269C" w:rsidP="0046269C">
            <w:r>
              <w:t>Se devuelven los resultados más recientes del proceso.</w:t>
            </w:r>
          </w:p>
        </w:tc>
      </w:tr>
      <w:tr w:rsidR="0046269C" w14:paraId="3A0B7756" w14:textId="77777777" w:rsidTr="007147DC">
        <w:tc>
          <w:tcPr>
            <w:tcW w:w="2881" w:type="dxa"/>
            <w:shd w:val="clear" w:color="auto" w:fill="003C92" w:themeFill="accent1"/>
          </w:tcPr>
          <w:p w14:paraId="035C32AE"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0310E41A"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9E4C0B2" w14:textId="77777777" w:rsidTr="0046269C">
        <w:tc>
          <w:tcPr>
            <w:tcW w:w="2881" w:type="dxa"/>
          </w:tcPr>
          <w:p w14:paraId="64EDF96E" w14:textId="77777777" w:rsidR="0046269C" w:rsidRDefault="0046269C" w:rsidP="0046269C">
            <w:r>
              <w:t>Validar una dirección IP correcta.</w:t>
            </w:r>
          </w:p>
        </w:tc>
        <w:tc>
          <w:tcPr>
            <w:tcW w:w="5763" w:type="dxa"/>
          </w:tcPr>
          <w:p w14:paraId="1886E3FB" w14:textId="77777777" w:rsidR="0046269C" w:rsidRDefault="0046269C" w:rsidP="0046269C">
            <w:r>
              <w:t>Se devuelve un valor verdadero.</w:t>
            </w:r>
          </w:p>
        </w:tc>
      </w:tr>
      <w:tr w:rsidR="0046269C" w14:paraId="0D33070C" w14:textId="77777777" w:rsidTr="007147DC">
        <w:tc>
          <w:tcPr>
            <w:tcW w:w="2881" w:type="dxa"/>
            <w:shd w:val="clear" w:color="auto" w:fill="003C92" w:themeFill="accent1"/>
          </w:tcPr>
          <w:p w14:paraId="27C11C18"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365F9DBC"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35A70976" w14:textId="77777777" w:rsidTr="0046269C">
        <w:tc>
          <w:tcPr>
            <w:tcW w:w="2881" w:type="dxa"/>
          </w:tcPr>
          <w:p w14:paraId="79A2115A" w14:textId="77777777" w:rsidR="0046269C" w:rsidRDefault="0046269C" w:rsidP="0046269C">
            <w:r>
              <w:t>Validar una dirección IP incorrecta.</w:t>
            </w:r>
          </w:p>
        </w:tc>
        <w:tc>
          <w:tcPr>
            <w:tcW w:w="5763" w:type="dxa"/>
          </w:tcPr>
          <w:p w14:paraId="59809A29" w14:textId="77777777" w:rsidR="0046269C" w:rsidRDefault="0046269C" w:rsidP="0046269C">
            <w:r>
              <w:t>Se devuelve un valor falso.</w:t>
            </w:r>
          </w:p>
        </w:tc>
      </w:tr>
      <w:tr w:rsidR="0046269C" w14:paraId="49D6322F" w14:textId="77777777" w:rsidTr="007147DC">
        <w:tc>
          <w:tcPr>
            <w:tcW w:w="2881" w:type="dxa"/>
            <w:shd w:val="clear" w:color="auto" w:fill="003C92" w:themeFill="accent1"/>
          </w:tcPr>
          <w:p w14:paraId="6422C34A"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24AADC67"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1724FD94" w14:textId="77777777" w:rsidTr="0046269C">
        <w:tc>
          <w:tcPr>
            <w:tcW w:w="2881" w:type="dxa"/>
          </w:tcPr>
          <w:p w14:paraId="39501BF4" w14:textId="77777777" w:rsidR="0046269C" w:rsidRDefault="0046269C" w:rsidP="0046269C">
            <w:r>
              <w:t>Validar un puerto correcto.</w:t>
            </w:r>
          </w:p>
        </w:tc>
        <w:tc>
          <w:tcPr>
            <w:tcW w:w="5763" w:type="dxa"/>
          </w:tcPr>
          <w:p w14:paraId="514D222D" w14:textId="77777777" w:rsidR="0046269C" w:rsidRDefault="0046269C" w:rsidP="0046269C">
            <w:r>
              <w:t>Se devuelve un valor verdadero.</w:t>
            </w:r>
          </w:p>
        </w:tc>
      </w:tr>
      <w:tr w:rsidR="0046269C" w14:paraId="79FB155B" w14:textId="77777777" w:rsidTr="007147DC">
        <w:tc>
          <w:tcPr>
            <w:tcW w:w="2881" w:type="dxa"/>
            <w:shd w:val="clear" w:color="auto" w:fill="003C92" w:themeFill="accent1"/>
          </w:tcPr>
          <w:p w14:paraId="0120D975"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644303F1"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28D0FB0" w14:textId="77777777" w:rsidTr="0046269C">
        <w:tc>
          <w:tcPr>
            <w:tcW w:w="2881" w:type="dxa"/>
          </w:tcPr>
          <w:p w14:paraId="306F4370" w14:textId="77777777" w:rsidR="0046269C" w:rsidRDefault="0046269C" w:rsidP="0046269C">
            <w:r>
              <w:t>Validar un puerto incorrecto</w:t>
            </w:r>
          </w:p>
        </w:tc>
        <w:tc>
          <w:tcPr>
            <w:tcW w:w="5763" w:type="dxa"/>
          </w:tcPr>
          <w:p w14:paraId="377AF16F" w14:textId="77777777" w:rsidR="0046269C" w:rsidRDefault="0046269C" w:rsidP="0046269C">
            <w:r>
              <w:t>Se devuelve un valor falso.</w:t>
            </w:r>
          </w:p>
        </w:tc>
      </w:tr>
    </w:tbl>
    <w:p w14:paraId="789F76AD" w14:textId="77777777"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14:paraId="36A49224" w14:textId="77777777" w:rsidTr="007147DC">
        <w:tc>
          <w:tcPr>
            <w:tcW w:w="8644" w:type="dxa"/>
            <w:gridSpan w:val="2"/>
            <w:tcBorders>
              <w:bottom w:val="single" w:sz="4" w:space="0" w:color="283038" w:themeColor="text1"/>
            </w:tcBorders>
            <w:shd w:val="clear" w:color="auto" w:fill="003C92" w:themeFill="accent1"/>
          </w:tcPr>
          <w:p w14:paraId="1898BD58" w14:textId="77777777" w:rsidR="0046269C" w:rsidRPr="007147DC" w:rsidRDefault="0046269C" w:rsidP="0046269C">
            <w:pPr>
              <w:rPr>
                <w:bCs/>
                <w:iCs/>
                <w:color w:val="F7FBFF" w:themeColor="background1"/>
              </w:rPr>
            </w:pPr>
            <w:r w:rsidRPr="007147DC">
              <w:rPr>
                <w:bCs/>
                <w:iCs/>
                <w:color w:val="F7FBFF" w:themeColor="background1"/>
              </w:rPr>
              <w:t>Servidor remoto</w:t>
            </w:r>
          </w:p>
        </w:tc>
      </w:tr>
      <w:tr w:rsidR="0046269C" w14:paraId="09BAD93E" w14:textId="77777777" w:rsidTr="007147DC">
        <w:tc>
          <w:tcPr>
            <w:tcW w:w="2881" w:type="dxa"/>
            <w:shd w:val="clear" w:color="auto" w:fill="003C92" w:themeFill="accent1"/>
          </w:tcPr>
          <w:p w14:paraId="62873941"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78AC6C12"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D646B1F" w14:textId="77777777" w:rsidTr="0046269C">
        <w:tc>
          <w:tcPr>
            <w:tcW w:w="2881" w:type="dxa"/>
            <w:tcBorders>
              <w:bottom w:val="single" w:sz="4" w:space="0" w:color="283038" w:themeColor="text1"/>
            </w:tcBorders>
          </w:tcPr>
          <w:p w14:paraId="602CC5CF" w14:textId="77777777" w:rsidR="0046269C" w:rsidRDefault="0046269C" w:rsidP="0046269C">
            <w:r>
              <w:t>Descargar un archivo de una URI inexistente.</w:t>
            </w:r>
          </w:p>
        </w:tc>
        <w:tc>
          <w:tcPr>
            <w:tcW w:w="5763" w:type="dxa"/>
            <w:tcBorders>
              <w:bottom w:val="single" w:sz="4" w:space="0" w:color="283038" w:themeColor="text1"/>
            </w:tcBorders>
          </w:tcPr>
          <w:p w14:paraId="30AD8F6F" w14:textId="77777777" w:rsidR="0046269C" w:rsidRDefault="0046269C" w:rsidP="0046269C">
            <w:r>
              <w:t>Se lanza una excepción.</w:t>
            </w:r>
          </w:p>
        </w:tc>
      </w:tr>
      <w:tr w:rsidR="0046269C" w14:paraId="75814C78" w14:textId="77777777" w:rsidTr="007147DC">
        <w:tc>
          <w:tcPr>
            <w:tcW w:w="2881" w:type="dxa"/>
            <w:shd w:val="clear" w:color="auto" w:fill="003C92" w:themeFill="accent1"/>
          </w:tcPr>
          <w:p w14:paraId="606E36E9"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7F3D80C0"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33F52EBC" w14:textId="77777777" w:rsidTr="0046269C">
        <w:tc>
          <w:tcPr>
            <w:tcW w:w="2881" w:type="dxa"/>
            <w:tcBorders>
              <w:bottom w:val="single" w:sz="4" w:space="0" w:color="283038" w:themeColor="text1"/>
            </w:tcBorders>
          </w:tcPr>
          <w:p w14:paraId="7C5F8835" w14:textId="77777777" w:rsidR="0046269C" w:rsidRDefault="0046269C" w:rsidP="0046269C">
            <w:r>
              <w:t>Descargar un archivo de una URI existente.</w:t>
            </w:r>
          </w:p>
        </w:tc>
        <w:tc>
          <w:tcPr>
            <w:tcW w:w="5763" w:type="dxa"/>
            <w:tcBorders>
              <w:bottom w:val="single" w:sz="4" w:space="0" w:color="283038" w:themeColor="text1"/>
            </w:tcBorders>
          </w:tcPr>
          <w:p w14:paraId="77F959C1" w14:textId="77777777" w:rsidR="0046269C" w:rsidRDefault="0046269C" w:rsidP="0046269C">
            <w:r>
              <w:t>El archivo se descarga correctamente.</w:t>
            </w:r>
          </w:p>
        </w:tc>
      </w:tr>
      <w:tr w:rsidR="0046269C" w14:paraId="531A81C9" w14:textId="77777777" w:rsidTr="007147DC">
        <w:tc>
          <w:tcPr>
            <w:tcW w:w="2881" w:type="dxa"/>
            <w:shd w:val="clear" w:color="auto" w:fill="003C92" w:themeFill="accent1"/>
          </w:tcPr>
          <w:p w14:paraId="600EB23E"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2ED8ED76"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B3955C3" w14:textId="77777777" w:rsidTr="0046269C">
        <w:tc>
          <w:tcPr>
            <w:tcW w:w="2881" w:type="dxa"/>
          </w:tcPr>
          <w:p w14:paraId="3AF1E585" w14:textId="77777777" w:rsidR="0046269C" w:rsidRDefault="0046269C" w:rsidP="0046269C">
            <w:r>
              <w:t>Descargar un archivo sobrescribiendo el destino.</w:t>
            </w:r>
          </w:p>
        </w:tc>
        <w:tc>
          <w:tcPr>
            <w:tcW w:w="5763" w:type="dxa"/>
          </w:tcPr>
          <w:p w14:paraId="6CFEEF90" w14:textId="77777777" w:rsidR="0046269C" w:rsidRDefault="0046269C" w:rsidP="0046269C">
            <w:r>
              <w:t>Se sobrescribe el archivo local con el archivo descargado.</w:t>
            </w:r>
          </w:p>
        </w:tc>
      </w:tr>
      <w:tr w:rsidR="0046269C" w14:paraId="37DDF4E8" w14:textId="77777777" w:rsidTr="007147DC">
        <w:tc>
          <w:tcPr>
            <w:tcW w:w="2881" w:type="dxa"/>
            <w:shd w:val="clear" w:color="auto" w:fill="003C92" w:themeFill="accent1"/>
          </w:tcPr>
          <w:p w14:paraId="319BC36D"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3FA4FF2B"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7EB40557" w14:textId="77777777" w:rsidTr="0046269C">
        <w:tc>
          <w:tcPr>
            <w:tcW w:w="2881" w:type="dxa"/>
          </w:tcPr>
          <w:p w14:paraId="59092B6A" w14:textId="77777777" w:rsidR="0046269C" w:rsidRDefault="0046269C" w:rsidP="0046269C">
            <w:r>
              <w:t xml:space="preserve">Cargar un ensamblado </w:t>
            </w:r>
            <w:r>
              <w:lastRenderedPageBreak/>
              <w:t>inexistente.</w:t>
            </w:r>
          </w:p>
        </w:tc>
        <w:tc>
          <w:tcPr>
            <w:tcW w:w="5763" w:type="dxa"/>
          </w:tcPr>
          <w:p w14:paraId="4FD3781E" w14:textId="77777777" w:rsidR="0046269C" w:rsidRDefault="0046269C" w:rsidP="0046269C">
            <w:r>
              <w:lastRenderedPageBreak/>
              <w:t>Se lanza una excepción.</w:t>
            </w:r>
          </w:p>
        </w:tc>
      </w:tr>
      <w:tr w:rsidR="0046269C" w14:paraId="36889EED" w14:textId="77777777" w:rsidTr="007147DC">
        <w:tc>
          <w:tcPr>
            <w:tcW w:w="2881" w:type="dxa"/>
            <w:shd w:val="clear" w:color="auto" w:fill="003C92" w:themeFill="accent1"/>
          </w:tcPr>
          <w:p w14:paraId="5B3DD0C4"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6D7EDA46"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B1B5C8D" w14:textId="77777777" w:rsidTr="0046269C">
        <w:tc>
          <w:tcPr>
            <w:tcW w:w="2881" w:type="dxa"/>
          </w:tcPr>
          <w:p w14:paraId="3245A85D" w14:textId="77777777" w:rsidR="0046269C" w:rsidRDefault="0046269C" w:rsidP="0046269C">
            <w:r>
              <w:t>Cargar un ensamblado incompatible.</w:t>
            </w:r>
          </w:p>
        </w:tc>
        <w:tc>
          <w:tcPr>
            <w:tcW w:w="5763" w:type="dxa"/>
          </w:tcPr>
          <w:p w14:paraId="3558CF74" w14:textId="77777777" w:rsidR="0046269C" w:rsidRDefault="0046269C" w:rsidP="0046269C">
            <w:r>
              <w:t>Se lanza una excepción.</w:t>
            </w:r>
          </w:p>
        </w:tc>
      </w:tr>
      <w:tr w:rsidR="0046269C" w14:paraId="2DF66CA0" w14:textId="77777777" w:rsidTr="007147DC">
        <w:tc>
          <w:tcPr>
            <w:tcW w:w="2881" w:type="dxa"/>
            <w:shd w:val="clear" w:color="auto" w:fill="003C92" w:themeFill="accent1"/>
          </w:tcPr>
          <w:p w14:paraId="53BA44AB"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2BE93DD9"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122328C4" w14:textId="77777777" w:rsidTr="0046269C">
        <w:tc>
          <w:tcPr>
            <w:tcW w:w="2881" w:type="dxa"/>
          </w:tcPr>
          <w:p w14:paraId="61B1F1D7" w14:textId="77777777" w:rsidR="0046269C" w:rsidRDefault="0046269C" w:rsidP="0046269C">
            <w:r>
              <w:t>Cargar un ensamblado al que le faltan referencias.</w:t>
            </w:r>
          </w:p>
        </w:tc>
        <w:tc>
          <w:tcPr>
            <w:tcW w:w="5763" w:type="dxa"/>
          </w:tcPr>
          <w:p w14:paraId="0297BC65" w14:textId="77777777" w:rsidR="0046269C" w:rsidRDefault="0046269C" w:rsidP="0046269C">
            <w:r>
              <w:t>Se lanza una excepción.</w:t>
            </w:r>
          </w:p>
        </w:tc>
      </w:tr>
      <w:tr w:rsidR="0046269C" w14:paraId="76AD8894" w14:textId="77777777" w:rsidTr="007147DC">
        <w:tc>
          <w:tcPr>
            <w:tcW w:w="2881" w:type="dxa"/>
            <w:shd w:val="clear" w:color="auto" w:fill="003C92" w:themeFill="accent1"/>
          </w:tcPr>
          <w:p w14:paraId="69DF91EA"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0ED9D04"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43656223" w14:textId="77777777" w:rsidTr="0046269C">
        <w:tc>
          <w:tcPr>
            <w:tcW w:w="2881" w:type="dxa"/>
          </w:tcPr>
          <w:p w14:paraId="7A5D85B5" w14:textId="77777777" w:rsidR="0046269C" w:rsidRDefault="0046269C" w:rsidP="0046269C">
            <w:r>
              <w:t>Cargar un ensamblado correcto.</w:t>
            </w:r>
          </w:p>
        </w:tc>
        <w:tc>
          <w:tcPr>
            <w:tcW w:w="5763" w:type="dxa"/>
          </w:tcPr>
          <w:p w14:paraId="70DF58FA" w14:textId="77777777" w:rsidR="0046269C" w:rsidRDefault="0046269C" w:rsidP="0046269C">
            <w:r>
              <w:t>El ensamblado se carga en memoria.</w:t>
            </w:r>
          </w:p>
        </w:tc>
      </w:tr>
      <w:tr w:rsidR="0046269C" w14:paraId="66D79DBB" w14:textId="77777777" w:rsidTr="007147DC">
        <w:tc>
          <w:tcPr>
            <w:tcW w:w="2881" w:type="dxa"/>
            <w:shd w:val="clear" w:color="auto" w:fill="003C92" w:themeFill="accent1"/>
          </w:tcPr>
          <w:p w14:paraId="2372A12C"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7F9DE142"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5C95210" w14:textId="77777777" w:rsidTr="0046269C">
        <w:tc>
          <w:tcPr>
            <w:tcW w:w="2881" w:type="dxa"/>
          </w:tcPr>
          <w:p w14:paraId="78CAF967" w14:textId="77777777" w:rsidR="0046269C" w:rsidRDefault="0046269C" w:rsidP="0046269C">
            <w:r>
              <w:t>Listar los ensamblados cargados.</w:t>
            </w:r>
          </w:p>
        </w:tc>
        <w:tc>
          <w:tcPr>
            <w:tcW w:w="5763" w:type="dxa"/>
          </w:tcPr>
          <w:p w14:paraId="1DCEE8E5" w14:textId="77777777" w:rsidR="0046269C" w:rsidRDefault="0046269C" w:rsidP="0046269C">
            <w:r>
              <w:t>Se devuelve una lista de ensamblados cargados.</w:t>
            </w:r>
          </w:p>
        </w:tc>
      </w:tr>
      <w:tr w:rsidR="0046269C" w14:paraId="7968E189" w14:textId="77777777" w:rsidTr="007147DC">
        <w:tc>
          <w:tcPr>
            <w:tcW w:w="2881" w:type="dxa"/>
            <w:shd w:val="clear" w:color="auto" w:fill="003C92" w:themeFill="accent1"/>
          </w:tcPr>
          <w:p w14:paraId="375E047B"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2CDEC644"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1765FF0" w14:textId="77777777" w:rsidTr="0046269C">
        <w:tc>
          <w:tcPr>
            <w:tcW w:w="2881" w:type="dxa"/>
          </w:tcPr>
          <w:p w14:paraId="47A145DF" w14:textId="77777777" w:rsidR="0046269C" w:rsidRDefault="0046269C" w:rsidP="0046269C">
            <w:r>
              <w:t>Listar los ensamblados cuando no hay ninguno cargado.</w:t>
            </w:r>
          </w:p>
        </w:tc>
        <w:tc>
          <w:tcPr>
            <w:tcW w:w="5763" w:type="dxa"/>
          </w:tcPr>
          <w:p w14:paraId="110254A8" w14:textId="77777777" w:rsidR="0046269C" w:rsidRDefault="0046269C" w:rsidP="0046269C">
            <w:r>
              <w:t>Se devuelve una lista vacía.</w:t>
            </w:r>
          </w:p>
        </w:tc>
      </w:tr>
      <w:tr w:rsidR="0046269C" w14:paraId="21F9A5C6" w14:textId="77777777" w:rsidTr="007147DC">
        <w:tc>
          <w:tcPr>
            <w:tcW w:w="2881" w:type="dxa"/>
            <w:shd w:val="clear" w:color="auto" w:fill="003C92" w:themeFill="accent1"/>
          </w:tcPr>
          <w:p w14:paraId="554B48C9"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434359D"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1DA4AF86" w14:textId="77777777" w:rsidTr="0046269C">
        <w:tc>
          <w:tcPr>
            <w:tcW w:w="2881" w:type="dxa"/>
          </w:tcPr>
          <w:p w14:paraId="01595953" w14:textId="77777777" w:rsidR="0046269C" w:rsidRDefault="0046269C" w:rsidP="0046269C">
            <w:r>
              <w:t>Descargar un ensamblado que no está cargado.</w:t>
            </w:r>
          </w:p>
        </w:tc>
        <w:tc>
          <w:tcPr>
            <w:tcW w:w="5763" w:type="dxa"/>
          </w:tcPr>
          <w:p w14:paraId="5BC48810" w14:textId="77777777" w:rsidR="0046269C" w:rsidRDefault="0046269C" w:rsidP="0046269C">
            <w:r>
              <w:t>El sistema no hace nada.</w:t>
            </w:r>
          </w:p>
        </w:tc>
      </w:tr>
      <w:tr w:rsidR="0046269C" w14:paraId="5266286C" w14:textId="77777777" w:rsidTr="007147DC">
        <w:tc>
          <w:tcPr>
            <w:tcW w:w="2881" w:type="dxa"/>
            <w:shd w:val="clear" w:color="auto" w:fill="003C92" w:themeFill="accent1"/>
          </w:tcPr>
          <w:p w14:paraId="51EE6139"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114B4BA"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4782E475" w14:textId="77777777" w:rsidTr="0046269C">
        <w:tc>
          <w:tcPr>
            <w:tcW w:w="2881" w:type="dxa"/>
          </w:tcPr>
          <w:p w14:paraId="3429A3CE" w14:textId="77777777" w:rsidR="0046269C" w:rsidRDefault="0046269C" w:rsidP="0046269C">
            <w:r>
              <w:t>Descargar un ensamblado cargado.</w:t>
            </w:r>
          </w:p>
        </w:tc>
        <w:tc>
          <w:tcPr>
            <w:tcW w:w="5763" w:type="dxa"/>
          </w:tcPr>
          <w:p w14:paraId="3C7DF73E" w14:textId="77777777" w:rsidR="0046269C" w:rsidRDefault="0046269C" w:rsidP="0046269C">
            <w:r>
              <w:t>El ensamblado se descarga de la memoria.</w:t>
            </w:r>
          </w:p>
        </w:tc>
      </w:tr>
      <w:tr w:rsidR="0046269C" w14:paraId="50288E34" w14:textId="77777777" w:rsidTr="007147DC">
        <w:tc>
          <w:tcPr>
            <w:tcW w:w="2881" w:type="dxa"/>
            <w:shd w:val="clear" w:color="auto" w:fill="003C92" w:themeFill="accent1"/>
          </w:tcPr>
          <w:p w14:paraId="03833BAB"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5C94B675"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55EA72D4" w14:textId="77777777" w:rsidTr="0046269C">
        <w:tc>
          <w:tcPr>
            <w:tcW w:w="2881" w:type="dxa"/>
          </w:tcPr>
          <w:p w14:paraId="3EE449B7" w14:textId="77777777" w:rsidR="0046269C" w:rsidRDefault="0046269C" w:rsidP="0046269C">
            <w:r>
              <w:t>Instanciar un proceso de un ensamblado que no está cargado.</w:t>
            </w:r>
          </w:p>
        </w:tc>
        <w:tc>
          <w:tcPr>
            <w:tcW w:w="5763" w:type="dxa"/>
          </w:tcPr>
          <w:p w14:paraId="56ECCFBD" w14:textId="77777777" w:rsidR="0046269C" w:rsidRDefault="0046269C" w:rsidP="0046269C">
            <w:r>
              <w:t>El sistema no hace nada.</w:t>
            </w:r>
          </w:p>
        </w:tc>
      </w:tr>
      <w:tr w:rsidR="0046269C" w14:paraId="27C5ED6A" w14:textId="77777777" w:rsidTr="007147DC">
        <w:tc>
          <w:tcPr>
            <w:tcW w:w="2881" w:type="dxa"/>
            <w:shd w:val="clear" w:color="auto" w:fill="003C92" w:themeFill="accent1"/>
          </w:tcPr>
          <w:p w14:paraId="1E4421CF"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36D1C02A"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5B80399" w14:textId="77777777" w:rsidTr="0046269C">
        <w:tc>
          <w:tcPr>
            <w:tcW w:w="2881" w:type="dxa"/>
          </w:tcPr>
          <w:p w14:paraId="6F31D365" w14:textId="77777777" w:rsidR="0046269C" w:rsidRDefault="0046269C" w:rsidP="0046269C">
            <w:r>
              <w:t>Instanciar un proceso inexistente.</w:t>
            </w:r>
          </w:p>
        </w:tc>
        <w:tc>
          <w:tcPr>
            <w:tcW w:w="5763" w:type="dxa"/>
          </w:tcPr>
          <w:p w14:paraId="6587CC5D" w14:textId="77777777" w:rsidR="0046269C" w:rsidRDefault="0046269C" w:rsidP="0046269C">
            <w:r>
              <w:t>Se lanza una excepción.</w:t>
            </w:r>
          </w:p>
        </w:tc>
      </w:tr>
      <w:tr w:rsidR="0046269C" w14:paraId="284708D5" w14:textId="77777777" w:rsidTr="007147DC">
        <w:tc>
          <w:tcPr>
            <w:tcW w:w="2881" w:type="dxa"/>
            <w:shd w:val="clear" w:color="auto" w:fill="003C92" w:themeFill="accent1"/>
          </w:tcPr>
          <w:p w14:paraId="1F6EC912"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78246BC3"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61E6B2A7" w14:textId="77777777" w:rsidTr="0046269C">
        <w:tc>
          <w:tcPr>
            <w:tcW w:w="2881" w:type="dxa"/>
          </w:tcPr>
          <w:p w14:paraId="482AA9EC" w14:textId="77777777" w:rsidR="0046269C" w:rsidRDefault="0046269C" w:rsidP="0046269C">
            <w:r>
              <w:t>Instanciar un proceso que ya está en ejecución.</w:t>
            </w:r>
          </w:p>
        </w:tc>
        <w:tc>
          <w:tcPr>
            <w:tcW w:w="5763" w:type="dxa"/>
          </w:tcPr>
          <w:p w14:paraId="27C594B5" w14:textId="77777777" w:rsidR="0046269C" w:rsidRDefault="0046269C" w:rsidP="0046269C">
            <w:r>
              <w:t>Se lanza una excepción.</w:t>
            </w:r>
          </w:p>
        </w:tc>
      </w:tr>
      <w:tr w:rsidR="0046269C" w14:paraId="068FF1F8" w14:textId="77777777" w:rsidTr="007147DC">
        <w:tc>
          <w:tcPr>
            <w:tcW w:w="2881" w:type="dxa"/>
            <w:shd w:val="clear" w:color="auto" w:fill="003C92" w:themeFill="accent1"/>
          </w:tcPr>
          <w:p w14:paraId="6A6094C5"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16383D2F"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389758A" w14:textId="77777777" w:rsidTr="0046269C">
        <w:tc>
          <w:tcPr>
            <w:tcW w:w="2881" w:type="dxa"/>
          </w:tcPr>
          <w:p w14:paraId="5B426BEB" w14:textId="77777777" w:rsidR="0046269C" w:rsidRDefault="0046269C" w:rsidP="0046269C">
            <w:r>
              <w:t>Instanciar un proceso que no está en ejecución.</w:t>
            </w:r>
          </w:p>
        </w:tc>
        <w:tc>
          <w:tcPr>
            <w:tcW w:w="5763" w:type="dxa"/>
          </w:tcPr>
          <w:p w14:paraId="1E32F263" w14:textId="77777777" w:rsidR="0046269C" w:rsidRDefault="0046269C" w:rsidP="0046269C">
            <w:r>
              <w:t>El proceso se instancia correctamente.</w:t>
            </w:r>
          </w:p>
        </w:tc>
      </w:tr>
      <w:tr w:rsidR="0046269C" w14:paraId="38888A8F" w14:textId="77777777" w:rsidTr="007147DC">
        <w:tc>
          <w:tcPr>
            <w:tcW w:w="2881" w:type="dxa"/>
            <w:shd w:val="clear" w:color="auto" w:fill="003C92" w:themeFill="accent1"/>
          </w:tcPr>
          <w:p w14:paraId="6B6F0419"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1CFD328A"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515172CF" w14:textId="77777777" w:rsidTr="0046269C">
        <w:tc>
          <w:tcPr>
            <w:tcW w:w="2881" w:type="dxa"/>
          </w:tcPr>
          <w:p w14:paraId="69387327" w14:textId="77777777" w:rsidR="0046269C" w:rsidRDefault="0046269C" w:rsidP="0046269C">
            <w:r>
              <w:t>Listar los procesos en ejecución.</w:t>
            </w:r>
          </w:p>
        </w:tc>
        <w:tc>
          <w:tcPr>
            <w:tcW w:w="5763" w:type="dxa"/>
          </w:tcPr>
          <w:p w14:paraId="35A68BE4" w14:textId="77777777" w:rsidR="0046269C" w:rsidRDefault="0046269C" w:rsidP="0046269C">
            <w:r>
              <w:t>Se devuelve una lista de procesos en ejecución.</w:t>
            </w:r>
          </w:p>
        </w:tc>
      </w:tr>
      <w:tr w:rsidR="0046269C" w14:paraId="3F80E851" w14:textId="77777777" w:rsidTr="007147DC">
        <w:tc>
          <w:tcPr>
            <w:tcW w:w="2881" w:type="dxa"/>
            <w:shd w:val="clear" w:color="auto" w:fill="003C92" w:themeFill="accent1"/>
          </w:tcPr>
          <w:p w14:paraId="3CAE45E4"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04BC1BBE"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565DF131" w14:textId="77777777" w:rsidTr="0046269C">
        <w:tc>
          <w:tcPr>
            <w:tcW w:w="2881" w:type="dxa"/>
          </w:tcPr>
          <w:p w14:paraId="4F5D5047" w14:textId="77777777" w:rsidR="0046269C" w:rsidRDefault="0046269C" w:rsidP="0046269C">
            <w:r>
              <w:t>Listar los procesos cuando ninguno está en ejecución.</w:t>
            </w:r>
          </w:p>
        </w:tc>
        <w:tc>
          <w:tcPr>
            <w:tcW w:w="5763" w:type="dxa"/>
          </w:tcPr>
          <w:p w14:paraId="49DDA05D" w14:textId="77777777" w:rsidR="0046269C" w:rsidRDefault="0046269C" w:rsidP="0046269C">
            <w:r>
              <w:t>Se devuelve una lista vacía.</w:t>
            </w:r>
          </w:p>
        </w:tc>
      </w:tr>
    </w:tbl>
    <w:p w14:paraId="6CFAC3BC" w14:textId="77777777" w:rsidR="0046269C" w:rsidRPr="00805029" w:rsidRDefault="0046269C" w:rsidP="0046269C">
      <w:pPr>
        <w:rPr>
          <w:bCs/>
        </w:rPr>
      </w:pPr>
    </w:p>
    <w:p w14:paraId="6B33E274" w14:textId="77777777" w:rsidR="0046269C" w:rsidRDefault="0046269C" w:rsidP="0046269C">
      <w:pPr>
        <w:pStyle w:val="Ttulo4"/>
      </w:pPr>
      <w:r>
        <w:lastRenderedPageBreak/>
        <w:t>Pruebas de Integración y del Sistema</w:t>
      </w:r>
    </w:p>
    <w:p w14:paraId="4083705B" w14:textId="77777777" w:rsidR="0046269C" w:rsidRDefault="0046269C" w:rsidP="0046269C">
      <w:r>
        <w:t>Las pruebas de integración y del sistema se llevarán a cabo tras implementar la funcionalidad correspondiente a cada una.</w:t>
      </w:r>
    </w:p>
    <w:p w14:paraId="0D7A2269" w14:textId="77777777" w:rsidR="0046269C" w:rsidRDefault="0046269C" w:rsidP="0046269C">
      <w:r>
        <w:t>Además, se probarán todas juntas antes de terminar el desarrollo para garantizar que el sistema se comporta de la manera esperada.</w:t>
      </w:r>
    </w:p>
    <w:tbl>
      <w:tblPr>
        <w:tblStyle w:val="Tablaconcuadrcula"/>
        <w:tblW w:w="0" w:type="auto"/>
        <w:tblLook w:val="04A0" w:firstRow="1" w:lastRow="0" w:firstColumn="1" w:lastColumn="0" w:noHBand="0" w:noVBand="1"/>
      </w:tblPr>
      <w:tblGrid>
        <w:gridCol w:w="2881"/>
        <w:gridCol w:w="5763"/>
      </w:tblGrid>
      <w:tr w:rsidR="0046269C" w14:paraId="4CFFB2C4" w14:textId="77777777" w:rsidTr="007147DC">
        <w:tc>
          <w:tcPr>
            <w:tcW w:w="8644" w:type="dxa"/>
            <w:gridSpan w:val="2"/>
            <w:tcBorders>
              <w:bottom w:val="single" w:sz="4" w:space="0" w:color="283038" w:themeColor="text1"/>
            </w:tcBorders>
            <w:shd w:val="clear" w:color="auto" w:fill="003C92" w:themeFill="accent1"/>
          </w:tcPr>
          <w:p w14:paraId="2186D756" w14:textId="77777777" w:rsidR="0046269C" w:rsidRPr="007147DC" w:rsidRDefault="0046269C" w:rsidP="0046269C">
            <w:pPr>
              <w:rPr>
                <w:bCs/>
                <w:iCs/>
                <w:color w:val="F7FBFF" w:themeColor="background1"/>
              </w:rPr>
            </w:pPr>
            <w:r w:rsidRPr="007147DC">
              <w:rPr>
                <w:bCs/>
                <w:iCs/>
                <w:color w:val="F7FBFF" w:themeColor="background1"/>
              </w:rPr>
              <w:t>Gestionar sensores: Ver distribución de sensores</w:t>
            </w:r>
          </w:p>
        </w:tc>
      </w:tr>
      <w:tr w:rsidR="0046269C" w14:paraId="62D7D708" w14:textId="77777777" w:rsidTr="007147DC">
        <w:tc>
          <w:tcPr>
            <w:tcW w:w="2881" w:type="dxa"/>
            <w:shd w:val="clear" w:color="auto" w:fill="003C92" w:themeFill="accent1"/>
          </w:tcPr>
          <w:p w14:paraId="0879EFB5"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8EDB8D0"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0EB6561" w14:textId="77777777" w:rsidTr="0046269C">
        <w:tc>
          <w:tcPr>
            <w:tcW w:w="2881" w:type="dxa"/>
            <w:tcBorders>
              <w:bottom w:val="single" w:sz="4" w:space="0" w:color="283038" w:themeColor="text1"/>
            </w:tcBorders>
          </w:tcPr>
          <w:p w14:paraId="0D613516" w14:textId="77777777" w:rsidR="0046269C" w:rsidRDefault="0046269C" w:rsidP="0046269C">
            <w:r>
              <w:t>Abrir la aplicación sin tener ningún sensor conectado.</w:t>
            </w:r>
          </w:p>
        </w:tc>
        <w:tc>
          <w:tcPr>
            <w:tcW w:w="5763" w:type="dxa"/>
            <w:tcBorders>
              <w:bottom w:val="single" w:sz="4" w:space="0" w:color="283038" w:themeColor="text1"/>
            </w:tcBorders>
          </w:tcPr>
          <w:p w14:paraId="653E4509" w14:textId="77777777" w:rsidR="0046269C" w:rsidRDefault="0046269C" w:rsidP="0046269C">
            <w:r>
              <w:t>El sistema muestra el mapa sin ningún icono.</w:t>
            </w:r>
          </w:p>
        </w:tc>
      </w:tr>
      <w:tr w:rsidR="0046269C" w14:paraId="736A8A2C" w14:textId="77777777" w:rsidTr="007147DC">
        <w:tc>
          <w:tcPr>
            <w:tcW w:w="2881" w:type="dxa"/>
            <w:shd w:val="clear" w:color="auto" w:fill="003C92" w:themeFill="accent1"/>
          </w:tcPr>
          <w:p w14:paraId="019CFE6D"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7ED95A4F"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B0B4698" w14:textId="77777777" w:rsidTr="0046269C">
        <w:tc>
          <w:tcPr>
            <w:tcW w:w="2881" w:type="dxa"/>
            <w:tcBorders>
              <w:bottom w:val="single" w:sz="4" w:space="0" w:color="283038" w:themeColor="text1"/>
            </w:tcBorders>
          </w:tcPr>
          <w:p w14:paraId="5943C0EE" w14:textId="77777777" w:rsidR="0046269C" w:rsidRDefault="0046269C" w:rsidP="0046269C">
            <w:r>
              <w:t>Abrir la aplicación teniendo dos sensores en países diferentes.</w:t>
            </w:r>
          </w:p>
        </w:tc>
        <w:tc>
          <w:tcPr>
            <w:tcW w:w="5763" w:type="dxa"/>
            <w:tcBorders>
              <w:bottom w:val="single" w:sz="4" w:space="0" w:color="283038" w:themeColor="text1"/>
            </w:tcBorders>
          </w:tcPr>
          <w:p w14:paraId="174D498C" w14:textId="77777777" w:rsidR="0046269C" w:rsidRDefault="0046269C" w:rsidP="0046269C">
            <w:r>
              <w:t>El sistema muestra el mapa con dos iconos, uno en cada país.</w:t>
            </w:r>
          </w:p>
        </w:tc>
      </w:tr>
      <w:tr w:rsidR="0046269C" w14:paraId="74FEF063" w14:textId="77777777" w:rsidTr="007147DC">
        <w:tc>
          <w:tcPr>
            <w:tcW w:w="2881" w:type="dxa"/>
            <w:shd w:val="clear" w:color="auto" w:fill="003C92" w:themeFill="accent1"/>
          </w:tcPr>
          <w:p w14:paraId="4A9FFAAD"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7660A74B"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B6D1D2E" w14:textId="77777777" w:rsidTr="0046269C">
        <w:tc>
          <w:tcPr>
            <w:tcW w:w="2881" w:type="dxa"/>
          </w:tcPr>
          <w:p w14:paraId="735907D0" w14:textId="77777777" w:rsidR="0046269C" w:rsidRDefault="0046269C" w:rsidP="0046269C">
            <w:r>
              <w:t>Abrir la aplicación teniendo dos sensores en el mismo país.</w:t>
            </w:r>
          </w:p>
        </w:tc>
        <w:tc>
          <w:tcPr>
            <w:tcW w:w="5763" w:type="dxa"/>
          </w:tcPr>
          <w:p w14:paraId="398DAE86" w14:textId="77777777" w:rsidR="0046269C" w:rsidRDefault="0046269C" w:rsidP="0046269C">
            <w:r>
              <w:t>El sistema muestra el mapa con un solo icono.</w:t>
            </w:r>
          </w:p>
        </w:tc>
      </w:tr>
    </w:tbl>
    <w:p w14:paraId="740520A9" w14:textId="77777777"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14:paraId="663F2666" w14:textId="77777777" w:rsidTr="007147DC">
        <w:tc>
          <w:tcPr>
            <w:tcW w:w="8644" w:type="dxa"/>
            <w:gridSpan w:val="2"/>
            <w:tcBorders>
              <w:bottom w:val="single" w:sz="4" w:space="0" w:color="283038" w:themeColor="text1"/>
            </w:tcBorders>
            <w:shd w:val="clear" w:color="auto" w:fill="003C92" w:themeFill="accent1"/>
          </w:tcPr>
          <w:p w14:paraId="03C2E105" w14:textId="77777777" w:rsidR="0046269C" w:rsidRPr="007147DC" w:rsidRDefault="0046269C" w:rsidP="0046269C">
            <w:pPr>
              <w:rPr>
                <w:bCs/>
                <w:iCs/>
                <w:color w:val="F7FBFF" w:themeColor="background1"/>
              </w:rPr>
            </w:pPr>
            <w:r w:rsidRPr="007147DC">
              <w:rPr>
                <w:bCs/>
                <w:iCs/>
                <w:color w:val="F7FBFF" w:themeColor="background1"/>
              </w:rPr>
              <w:t>Gestionar sensores: Ver listado de sensores</w:t>
            </w:r>
          </w:p>
        </w:tc>
      </w:tr>
      <w:tr w:rsidR="0046269C" w14:paraId="519B6A4D" w14:textId="77777777" w:rsidTr="007147DC">
        <w:tc>
          <w:tcPr>
            <w:tcW w:w="2881" w:type="dxa"/>
            <w:shd w:val="clear" w:color="auto" w:fill="003C92" w:themeFill="accent1"/>
          </w:tcPr>
          <w:p w14:paraId="1FB10FFE"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66BF3D31"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637F9B2E" w14:textId="77777777" w:rsidTr="0046269C">
        <w:tc>
          <w:tcPr>
            <w:tcW w:w="2881" w:type="dxa"/>
            <w:tcBorders>
              <w:bottom w:val="single" w:sz="4" w:space="0" w:color="283038" w:themeColor="text1"/>
            </w:tcBorders>
          </w:tcPr>
          <w:p w14:paraId="5249DC38" w14:textId="77777777" w:rsidR="0046269C" w:rsidRDefault="0046269C" w:rsidP="0046269C">
            <w:r>
              <w:t>Ir al listado sin tener ningún sensor conectado.</w:t>
            </w:r>
          </w:p>
        </w:tc>
        <w:tc>
          <w:tcPr>
            <w:tcW w:w="5763" w:type="dxa"/>
            <w:tcBorders>
              <w:bottom w:val="single" w:sz="4" w:space="0" w:color="283038" w:themeColor="text1"/>
            </w:tcBorders>
          </w:tcPr>
          <w:p w14:paraId="76923EC9" w14:textId="77777777" w:rsidR="0046269C" w:rsidRDefault="0046269C" w:rsidP="0046269C">
            <w:r>
              <w:t>El sistema muestra un listado vacío.</w:t>
            </w:r>
          </w:p>
        </w:tc>
      </w:tr>
      <w:tr w:rsidR="0046269C" w14:paraId="0F0F6C70" w14:textId="77777777" w:rsidTr="007147DC">
        <w:tc>
          <w:tcPr>
            <w:tcW w:w="2881" w:type="dxa"/>
            <w:shd w:val="clear" w:color="auto" w:fill="003C92" w:themeFill="accent1"/>
          </w:tcPr>
          <w:p w14:paraId="31711EC9"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5BB6CE26"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37AF2906" w14:textId="77777777" w:rsidTr="0046269C">
        <w:tc>
          <w:tcPr>
            <w:tcW w:w="2881" w:type="dxa"/>
            <w:tcBorders>
              <w:bottom w:val="single" w:sz="4" w:space="0" w:color="283038" w:themeColor="text1"/>
            </w:tcBorders>
          </w:tcPr>
          <w:p w14:paraId="5DBFB5FD" w14:textId="77777777" w:rsidR="0046269C" w:rsidRDefault="0046269C" w:rsidP="0046269C">
            <w:r>
              <w:t>Ir al listado de todos los sensores.</w:t>
            </w:r>
          </w:p>
        </w:tc>
        <w:tc>
          <w:tcPr>
            <w:tcW w:w="5763" w:type="dxa"/>
            <w:tcBorders>
              <w:bottom w:val="single" w:sz="4" w:space="0" w:color="283038" w:themeColor="text1"/>
            </w:tcBorders>
          </w:tcPr>
          <w:p w14:paraId="1EB598AF" w14:textId="77777777" w:rsidR="0046269C" w:rsidRDefault="0046269C" w:rsidP="0046269C">
            <w:r>
              <w:t>El sistema muestra el listado con todos los sensores conectados.</w:t>
            </w:r>
          </w:p>
        </w:tc>
      </w:tr>
      <w:tr w:rsidR="0046269C" w14:paraId="160EB79B" w14:textId="77777777" w:rsidTr="007147DC">
        <w:tc>
          <w:tcPr>
            <w:tcW w:w="2881" w:type="dxa"/>
            <w:shd w:val="clear" w:color="auto" w:fill="003C92" w:themeFill="accent1"/>
          </w:tcPr>
          <w:p w14:paraId="55C58E8A"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16FA294A"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114FEB5" w14:textId="77777777" w:rsidTr="0046269C">
        <w:tc>
          <w:tcPr>
            <w:tcW w:w="2881" w:type="dxa"/>
          </w:tcPr>
          <w:p w14:paraId="4DA65FDE" w14:textId="77777777" w:rsidR="0046269C" w:rsidRDefault="0046269C" w:rsidP="0046269C">
            <w:r>
              <w:t>Ir al listado desde uno de los iconos de mapa.</w:t>
            </w:r>
          </w:p>
        </w:tc>
        <w:tc>
          <w:tcPr>
            <w:tcW w:w="5763" w:type="dxa"/>
          </w:tcPr>
          <w:p w14:paraId="02B8A816" w14:textId="77777777" w:rsidR="0046269C" w:rsidRDefault="0046269C" w:rsidP="0046269C">
            <w:r>
              <w:t>El sistema muestra el listado con los sensores de ese país.</w:t>
            </w:r>
          </w:p>
        </w:tc>
      </w:tr>
    </w:tbl>
    <w:p w14:paraId="1D7C0767" w14:textId="77777777"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14:paraId="12E5B803" w14:textId="77777777" w:rsidTr="007147DC">
        <w:tc>
          <w:tcPr>
            <w:tcW w:w="8644" w:type="dxa"/>
            <w:gridSpan w:val="2"/>
            <w:tcBorders>
              <w:bottom w:val="single" w:sz="4" w:space="0" w:color="283038" w:themeColor="text1"/>
            </w:tcBorders>
            <w:shd w:val="clear" w:color="auto" w:fill="003C92" w:themeFill="accent1"/>
          </w:tcPr>
          <w:p w14:paraId="3A34B3E2" w14:textId="77777777" w:rsidR="0046269C" w:rsidRPr="007147DC" w:rsidRDefault="0046269C" w:rsidP="0046269C">
            <w:pPr>
              <w:rPr>
                <w:bCs/>
                <w:iCs/>
                <w:color w:val="F7FBFF" w:themeColor="background1"/>
              </w:rPr>
            </w:pPr>
            <w:r w:rsidRPr="007147DC">
              <w:rPr>
                <w:bCs/>
                <w:iCs/>
                <w:color w:val="F7FBFF" w:themeColor="background1"/>
              </w:rPr>
              <w:t>Gestionar sensores: Filtrar listado de sensores</w:t>
            </w:r>
          </w:p>
        </w:tc>
      </w:tr>
      <w:tr w:rsidR="0046269C" w14:paraId="24897880" w14:textId="77777777" w:rsidTr="007147DC">
        <w:tc>
          <w:tcPr>
            <w:tcW w:w="2881" w:type="dxa"/>
            <w:shd w:val="clear" w:color="auto" w:fill="003C92" w:themeFill="accent1"/>
          </w:tcPr>
          <w:p w14:paraId="11D1113A"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1C8E9226"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19CF30F3" w14:textId="77777777" w:rsidTr="0046269C">
        <w:tc>
          <w:tcPr>
            <w:tcW w:w="2881" w:type="dxa"/>
            <w:tcBorders>
              <w:bottom w:val="single" w:sz="4" w:space="0" w:color="283038" w:themeColor="text1"/>
            </w:tcBorders>
          </w:tcPr>
          <w:p w14:paraId="48E07EEC" w14:textId="77777777" w:rsidR="0046269C" w:rsidRDefault="0046269C" w:rsidP="0046269C">
            <w:r>
              <w:t>Filtrar un listado vacío.</w:t>
            </w:r>
          </w:p>
        </w:tc>
        <w:tc>
          <w:tcPr>
            <w:tcW w:w="5763" w:type="dxa"/>
            <w:tcBorders>
              <w:bottom w:val="single" w:sz="4" w:space="0" w:color="283038" w:themeColor="text1"/>
            </w:tcBorders>
          </w:tcPr>
          <w:p w14:paraId="6771F4F4" w14:textId="77777777" w:rsidR="0046269C" w:rsidRDefault="0046269C" w:rsidP="0046269C">
            <w:r>
              <w:t>El sistema muestra un listado vacío.</w:t>
            </w:r>
          </w:p>
        </w:tc>
      </w:tr>
      <w:tr w:rsidR="0046269C" w14:paraId="3B09B947" w14:textId="77777777" w:rsidTr="007147DC">
        <w:tc>
          <w:tcPr>
            <w:tcW w:w="2881" w:type="dxa"/>
            <w:shd w:val="clear" w:color="auto" w:fill="003C92" w:themeFill="accent1"/>
          </w:tcPr>
          <w:p w14:paraId="3C959ADE"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52630027"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1FFFA976" w14:textId="77777777" w:rsidTr="0046269C">
        <w:tc>
          <w:tcPr>
            <w:tcW w:w="2881" w:type="dxa"/>
            <w:tcBorders>
              <w:bottom w:val="single" w:sz="4" w:space="0" w:color="283038" w:themeColor="text1"/>
            </w:tcBorders>
          </w:tcPr>
          <w:p w14:paraId="7F159BDA" w14:textId="77777777" w:rsidR="0046269C" w:rsidRDefault="0046269C" w:rsidP="0046269C">
            <w:r>
              <w:t>Aplicar un criterio cumplido por todos los sensores.</w:t>
            </w:r>
          </w:p>
        </w:tc>
        <w:tc>
          <w:tcPr>
            <w:tcW w:w="5763" w:type="dxa"/>
            <w:tcBorders>
              <w:bottom w:val="single" w:sz="4" w:space="0" w:color="283038" w:themeColor="text1"/>
            </w:tcBorders>
          </w:tcPr>
          <w:p w14:paraId="7B08E9D6" w14:textId="77777777" w:rsidR="0046269C" w:rsidRDefault="0046269C" w:rsidP="0046269C">
            <w:r>
              <w:t>El sistema muestra el listado con todos los sensores.</w:t>
            </w:r>
          </w:p>
        </w:tc>
      </w:tr>
      <w:tr w:rsidR="0046269C" w14:paraId="7B2CE3B7" w14:textId="77777777" w:rsidTr="007147DC">
        <w:tc>
          <w:tcPr>
            <w:tcW w:w="2881" w:type="dxa"/>
            <w:shd w:val="clear" w:color="auto" w:fill="003C92" w:themeFill="accent1"/>
          </w:tcPr>
          <w:p w14:paraId="2E14CAF1"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6EBA466E"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042F6BF" w14:textId="77777777" w:rsidTr="0046269C">
        <w:tc>
          <w:tcPr>
            <w:tcW w:w="2881" w:type="dxa"/>
          </w:tcPr>
          <w:p w14:paraId="0428EA21" w14:textId="77777777" w:rsidR="0046269C" w:rsidRDefault="0046269C" w:rsidP="0046269C">
            <w:r>
              <w:t>Aplicar un criterio cumplido por alguno de los sensores.</w:t>
            </w:r>
          </w:p>
        </w:tc>
        <w:tc>
          <w:tcPr>
            <w:tcW w:w="5763" w:type="dxa"/>
          </w:tcPr>
          <w:p w14:paraId="30AAB733" w14:textId="77777777" w:rsidR="0046269C" w:rsidRDefault="0046269C" w:rsidP="0046269C">
            <w:r>
              <w:t>El sistema muestra el listado con los sensores que cumplen el criterio.</w:t>
            </w:r>
          </w:p>
        </w:tc>
      </w:tr>
      <w:tr w:rsidR="0046269C" w14:paraId="47589357" w14:textId="77777777" w:rsidTr="007147DC">
        <w:tc>
          <w:tcPr>
            <w:tcW w:w="2881" w:type="dxa"/>
            <w:shd w:val="clear" w:color="auto" w:fill="003C92" w:themeFill="accent1"/>
          </w:tcPr>
          <w:p w14:paraId="4400C159"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6C064381"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4D3FE6E9" w14:textId="77777777" w:rsidTr="0046269C">
        <w:tc>
          <w:tcPr>
            <w:tcW w:w="2881" w:type="dxa"/>
            <w:shd w:val="clear" w:color="auto" w:fill="F7FBFF" w:themeFill="background1"/>
          </w:tcPr>
          <w:p w14:paraId="2C19449A" w14:textId="77777777" w:rsidR="0046269C" w:rsidRPr="00A43B9B" w:rsidRDefault="0046269C" w:rsidP="0046269C">
            <w:pPr>
              <w:rPr>
                <w:bCs/>
              </w:rPr>
            </w:pPr>
            <w:r w:rsidRPr="00A43B9B">
              <w:rPr>
                <w:bCs/>
              </w:rPr>
              <w:t>Aplicar</w:t>
            </w:r>
            <w:r>
              <w:rPr>
                <w:bCs/>
              </w:rPr>
              <w:t xml:space="preserve"> un criterio no cumplido por ningún sensor.</w:t>
            </w:r>
          </w:p>
        </w:tc>
        <w:tc>
          <w:tcPr>
            <w:tcW w:w="5763" w:type="dxa"/>
            <w:shd w:val="clear" w:color="auto" w:fill="F7FBFF" w:themeFill="background1"/>
          </w:tcPr>
          <w:p w14:paraId="6069932C" w14:textId="77777777" w:rsidR="0046269C" w:rsidRPr="00A43B9B" w:rsidRDefault="0046269C" w:rsidP="0046269C">
            <w:pPr>
              <w:rPr>
                <w:bCs/>
              </w:rPr>
            </w:pPr>
            <w:r>
              <w:rPr>
                <w:bCs/>
              </w:rPr>
              <w:t>El sistema muestra un listado vacío.</w:t>
            </w:r>
          </w:p>
        </w:tc>
      </w:tr>
    </w:tbl>
    <w:p w14:paraId="278A5003" w14:textId="77777777"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14:paraId="3FC535D7" w14:textId="77777777" w:rsidTr="007147DC">
        <w:tc>
          <w:tcPr>
            <w:tcW w:w="8644" w:type="dxa"/>
            <w:gridSpan w:val="2"/>
            <w:tcBorders>
              <w:bottom w:val="single" w:sz="4" w:space="0" w:color="283038" w:themeColor="text1"/>
            </w:tcBorders>
            <w:shd w:val="clear" w:color="auto" w:fill="003C92" w:themeFill="accent1"/>
          </w:tcPr>
          <w:p w14:paraId="002C54FE" w14:textId="77777777" w:rsidR="0046269C" w:rsidRPr="007147DC" w:rsidRDefault="0046269C" w:rsidP="007147DC">
            <w:pPr>
              <w:rPr>
                <w:bCs/>
                <w:iCs/>
                <w:color w:val="F7FBFF" w:themeColor="background1"/>
              </w:rPr>
            </w:pPr>
            <w:r w:rsidRPr="007147DC">
              <w:rPr>
                <w:bCs/>
                <w:iCs/>
                <w:color w:val="F7FBFF" w:themeColor="background1"/>
              </w:rPr>
              <w:t>Gestionar sensores: Modificar filtros de sensores</w:t>
            </w:r>
          </w:p>
        </w:tc>
      </w:tr>
      <w:tr w:rsidR="0046269C" w14:paraId="463EA90F" w14:textId="77777777" w:rsidTr="007147DC">
        <w:tc>
          <w:tcPr>
            <w:tcW w:w="2881" w:type="dxa"/>
            <w:shd w:val="clear" w:color="auto" w:fill="003C92" w:themeFill="accent1"/>
          </w:tcPr>
          <w:p w14:paraId="0BAF6156"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6235D524"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7652C02" w14:textId="77777777" w:rsidTr="0046269C">
        <w:tc>
          <w:tcPr>
            <w:tcW w:w="2881" w:type="dxa"/>
            <w:tcBorders>
              <w:bottom w:val="single" w:sz="4" w:space="0" w:color="283038" w:themeColor="text1"/>
            </w:tcBorders>
          </w:tcPr>
          <w:p w14:paraId="6CE87C43" w14:textId="77777777" w:rsidR="0046269C" w:rsidRDefault="0046269C" w:rsidP="0046269C">
            <w:r>
              <w:t>Aplicar la modificación sin hacer ningún cambio.</w:t>
            </w:r>
          </w:p>
        </w:tc>
        <w:tc>
          <w:tcPr>
            <w:tcW w:w="5763" w:type="dxa"/>
            <w:tcBorders>
              <w:bottom w:val="single" w:sz="4" w:space="0" w:color="283038" w:themeColor="text1"/>
            </w:tcBorders>
          </w:tcPr>
          <w:p w14:paraId="2DF4120C" w14:textId="77777777" w:rsidR="0046269C" w:rsidRDefault="0046269C" w:rsidP="0046269C">
            <w:r>
              <w:t>El sistema muestra el mismo listado que antes.</w:t>
            </w:r>
          </w:p>
        </w:tc>
      </w:tr>
      <w:tr w:rsidR="0046269C" w14:paraId="6E26793D" w14:textId="77777777" w:rsidTr="007147DC">
        <w:tc>
          <w:tcPr>
            <w:tcW w:w="2881" w:type="dxa"/>
            <w:shd w:val="clear" w:color="auto" w:fill="003C92" w:themeFill="accent1"/>
          </w:tcPr>
          <w:p w14:paraId="4F55ED71"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2E82E20B"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5DD60472" w14:textId="77777777" w:rsidTr="0046269C">
        <w:tc>
          <w:tcPr>
            <w:tcW w:w="2881" w:type="dxa"/>
            <w:tcBorders>
              <w:bottom w:val="single" w:sz="4" w:space="0" w:color="283038" w:themeColor="text1"/>
            </w:tcBorders>
          </w:tcPr>
          <w:p w14:paraId="550610AB" w14:textId="77777777" w:rsidR="0046269C" w:rsidRDefault="0046269C" w:rsidP="0046269C">
            <w:r>
              <w:t>Aplicar la modificación habiendo hecho cambios.</w:t>
            </w:r>
          </w:p>
        </w:tc>
        <w:tc>
          <w:tcPr>
            <w:tcW w:w="5763" w:type="dxa"/>
            <w:tcBorders>
              <w:bottom w:val="single" w:sz="4" w:space="0" w:color="283038" w:themeColor="text1"/>
            </w:tcBorders>
          </w:tcPr>
          <w:p w14:paraId="64BA6588" w14:textId="77777777" w:rsidR="0046269C" w:rsidRDefault="0046269C" w:rsidP="0046269C">
            <w:r>
              <w:t>El sistema muestra un listado actualizado según los nuevos criterios.</w:t>
            </w:r>
          </w:p>
        </w:tc>
      </w:tr>
      <w:tr w:rsidR="0046269C" w14:paraId="21224254" w14:textId="77777777" w:rsidTr="007147DC">
        <w:tc>
          <w:tcPr>
            <w:tcW w:w="2881" w:type="dxa"/>
            <w:shd w:val="clear" w:color="auto" w:fill="003C92" w:themeFill="accent1"/>
          </w:tcPr>
          <w:p w14:paraId="767574C9"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130E2807"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6193BC49" w14:textId="77777777" w:rsidTr="0046269C">
        <w:tc>
          <w:tcPr>
            <w:tcW w:w="2881" w:type="dxa"/>
          </w:tcPr>
          <w:p w14:paraId="3A574351" w14:textId="77777777" w:rsidR="0046269C" w:rsidRDefault="0046269C" w:rsidP="0046269C">
            <w:r>
              <w:t>Eliminar todos los filtros activos.</w:t>
            </w:r>
          </w:p>
        </w:tc>
        <w:tc>
          <w:tcPr>
            <w:tcW w:w="5763" w:type="dxa"/>
          </w:tcPr>
          <w:p w14:paraId="40BE5A1C" w14:textId="77777777" w:rsidR="0046269C" w:rsidRDefault="0046269C" w:rsidP="0046269C">
            <w:r>
              <w:t>El sistema muestra un listado con todos los sensores conectados.</w:t>
            </w:r>
          </w:p>
        </w:tc>
      </w:tr>
    </w:tbl>
    <w:p w14:paraId="7BAB2DBC" w14:textId="77777777"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14:paraId="1F201526" w14:textId="77777777" w:rsidTr="007147DC">
        <w:tc>
          <w:tcPr>
            <w:tcW w:w="8644" w:type="dxa"/>
            <w:gridSpan w:val="2"/>
            <w:tcBorders>
              <w:bottom w:val="single" w:sz="4" w:space="0" w:color="283038" w:themeColor="text1"/>
            </w:tcBorders>
            <w:shd w:val="clear" w:color="auto" w:fill="003C92" w:themeFill="accent1"/>
          </w:tcPr>
          <w:p w14:paraId="710670BE" w14:textId="77777777" w:rsidR="0046269C" w:rsidRPr="007147DC" w:rsidRDefault="0046269C" w:rsidP="0046269C">
            <w:pPr>
              <w:rPr>
                <w:bCs/>
                <w:iCs/>
                <w:color w:val="F7FBFF" w:themeColor="background1"/>
              </w:rPr>
            </w:pPr>
            <w:r w:rsidRPr="007147DC">
              <w:rPr>
                <w:bCs/>
                <w:iCs/>
                <w:color w:val="F7FBFF" w:themeColor="background1"/>
              </w:rPr>
              <w:t>Gestionar sensores: Añadir un nuevo sensor</w:t>
            </w:r>
          </w:p>
        </w:tc>
      </w:tr>
      <w:tr w:rsidR="0046269C" w14:paraId="3F33CD48" w14:textId="77777777" w:rsidTr="007147DC">
        <w:tc>
          <w:tcPr>
            <w:tcW w:w="2881" w:type="dxa"/>
            <w:shd w:val="clear" w:color="auto" w:fill="003C92" w:themeFill="accent1"/>
          </w:tcPr>
          <w:p w14:paraId="2CD80A7A"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7716C295"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578BB250" w14:textId="77777777" w:rsidTr="0046269C">
        <w:tc>
          <w:tcPr>
            <w:tcW w:w="2881" w:type="dxa"/>
            <w:tcBorders>
              <w:bottom w:val="single" w:sz="4" w:space="0" w:color="283038" w:themeColor="text1"/>
            </w:tcBorders>
          </w:tcPr>
          <w:p w14:paraId="41572670" w14:textId="77777777" w:rsidR="0046269C" w:rsidRDefault="0046269C" w:rsidP="0046269C">
            <w:r>
              <w:t>Añadir un sensor de forma correcta.</w:t>
            </w:r>
          </w:p>
        </w:tc>
        <w:tc>
          <w:tcPr>
            <w:tcW w:w="5763" w:type="dxa"/>
            <w:tcBorders>
              <w:bottom w:val="single" w:sz="4" w:space="0" w:color="283038" w:themeColor="text1"/>
            </w:tcBorders>
          </w:tcPr>
          <w:p w14:paraId="476A6403" w14:textId="77777777" w:rsidR="0046269C" w:rsidRDefault="0046269C" w:rsidP="0046269C">
            <w:r>
              <w:t>El sistema tiene un sensor más que antes.</w:t>
            </w:r>
          </w:p>
        </w:tc>
      </w:tr>
      <w:tr w:rsidR="0046269C" w14:paraId="6AF3FF4A" w14:textId="77777777" w:rsidTr="007147DC">
        <w:tc>
          <w:tcPr>
            <w:tcW w:w="2881" w:type="dxa"/>
            <w:shd w:val="clear" w:color="auto" w:fill="003C92" w:themeFill="accent1"/>
          </w:tcPr>
          <w:p w14:paraId="25447E22"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FA79460"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79AE2330" w14:textId="77777777" w:rsidTr="0046269C">
        <w:tc>
          <w:tcPr>
            <w:tcW w:w="2881" w:type="dxa"/>
            <w:tcBorders>
              <w:bottom w:val="single" w:sz="4" w:space="0" w:color="283038" w:themeColor="text1"/>
            </w:tcBorders>
          </w:tcPr>
          <w:p w14:paraId="2D95A09C" w14:textId="77777777" w:rsidR="0046269C" w:rsidRDefault="0046269C" w:rsidP="0046269C">
            <w:r>
              <w:t>Introducir mal los valores de conexión.</w:t>
            </w:r>
          </w:p>
        </w:tc>
        <w:tc>
          <w:tcPr>
            <w:tcW w:w="5763" w:type="dxa"/>
            <w:tcBorders>
              <w:bottom w:val="single" w:sz="4" w:space="0" w:color="283038" w:themeColor="text1"/>
            </w:tcBorders>
          </w:tcPr>
          <w:p w14:paraId="603F5BB5" w14:textId="77777777" w:rsidR="0046269C" w:rsidRDefault="0046269C" w:rsidP="0046269C">
            <w:r>
              <w:t>El sistema muestra un error y no permite añadir el sensor.</w:t>
            </w:r>
          </w:p>
        </w:tc>
      </w:tr>
      <w:tr w:rsidR="0046269C" w14:paraId="75683E6B" w14:textId="77777777" w:rsidTr="007147DC">
        <w:tc>
          <w:tcPr>
            <w:tcW w:w="2881" w:type="dxa"/>
            <w:shd w:val="clear" w:color="auto" w:fill="003C92" w:themeFill="accent1"/>
          </w:tcPr>
          <w:p w14:paraId="2888F2FB"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28DE5B7B"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402F8D29" w14:textId="77777777" w:rsidTr="0046269C">
        <w:tc>
          <w:tcPr>
            <w:tcW w:w="2881" w:type="dxa"/>
          </w:tcPr>
          <w:p w14:paraId="3B2F8CAD" w14:textId="77777777" w:rsidR="0046269C" w:rsidRDefault="0046269C" w:rsidP="0046269C">
            <w:r>
              <w:t>Cancelar la operación antes de añadir un sensor.</w:t>
            </w:r>
          </w:p>
        </w:tc>
        <w:tc>
          <w:tcPr>
            <w:tcW w:w="5763" w:type="dxa"/>
          </w:tcPr>
          <w:p w14:paraId="2A34A1CA" w14:textId="77777777" w:rsidR="0046269C" w:rsidRDefault="0046269C" w:rsidP="0046269C">
            <w:r>
              <w:t>El sistema no cambia el número de sensores conectados.</w:t>
            </w:r>
          </w:p>
        </w:tc>
      </w:tr>
    </w:tbl>
    <w:p w14:paraId="7B47425F" w14:textId="77777777"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14:paraId="2137D7F6" w14:textId="77777777" w:rsidTr="007147DC">
        <w:tc>
          <w:tcPr>
            <w:tcW w:w="8644" w:type="dxa"/>
            <w:gridSpan w:val="2"/>
            <w:tcBorders>
              <w:bottom w:val="single" w:sz="4" w:space="0" w:color="283038" w:themeColor="text1"/>
            </w:tcBorders>
            <w:shd w:val="clear" w:color="auto" w:fill="003C92" w:themeFill="accent1"/>
          </w:tcPr>
          <w:p w14:paraId="77CA269A" w14:textId="77777777" w:rsidR="0046269C" w:rsidRPr="007147DC" w:rsidRDefault="0046269C" w:rsidP="0046269C">
            <w:pPr>
              <w:rPr>
                <w:bCs/>
                <w:iCs/>
                <w:color w:val="F7FBFF" w:themeColor="background1"/>
              </w:rPr>
            </w:pPr>
            <w:r w:rsidRPr="007147DC">
              <w:rPr>
                <w:bCs/>
                <w:iCs/>
                <w:color w:val="F7FBFF" w:themeColor="background1"/>
              </w:rPr>
              <w:t>Gestionar sensores: Modificar un sensor existente</w:t>
            </w:r>
          </w:p>
        </w:tc>
      </w:tr>
      <w:tr w:rsidR="0046269C" w14:paraId="000024D0" w14:textId="77777777" w:rsidTr="007147DC">
        <w:tc>
          <w:tcPr>
            <w:tcW w:w="2881" w:type="dxa"/>
            <w:shd w:val="clear" w:color="auto" w:fill="003C92" w:themeFill="accent1"/>
          </w:tcPr>
          <w:p w14:paraId="7664AF23"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0F9FC974"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3BDDA0E" w14:textId="77777777" w:rsidTr="0046269C">
        <w:tc>
          <w:tcPr>
            <w:tcW w:w="2881" w:type="dxa"/>
            <w:tcBorders>
              <w:bottom w:val="single" w:sz="4" w:space="0" w:color="283038" w:themeColor="text1"/>
            </w:tcBorders>
          </w:tcPr>
          <w:p w14:paraId="2090DF7C" w14:textId="77777777" w:rsidR="0046269C" w:rsidRDefault="0046269C" w:rsidP="0046269C">
            <w:r>
              <w:t>Cambiar los valores de un sensor.</w:t>
            </w:r>
          </w:p>
        </w:tc>
        <w:tc>
          <w:tcPr>
            <w:tcW w:w="5763" w:type="dxa"/>
            <w:tcBorders>
              <w:bottom w:val="single" w:sz="4" w:space="0" w:color="283038" w:themeColor="text1"/>
            </w:tcBorders>
          </w:tcPr>
          <w:p w14:paraId="70DA5A0F" w14:textId="77777777" w:rsidR="0046269C" w:rsidRDefault="0046269C" w:rsidP="0046269C">
            <w:r>
              <w:t>El sistema muestra los nuevos valores al ver los detalles de ese sensor.</w:t>
            </w:r>
          </w:p>
        </w:tc>
      </w:tr>
      <w:tr w:rsidR="0046269C" w14:paraId="3F6BBBFE" w14:textId="77777777" w:rsidTr="007147DC">
        <w:tc>
          <w:tcPr>
            <w:tcW w:w="2881" w:type="dxa"/>
            <w:shd w:val="clear" w:color="auto" w:fill="003C92" w:themeFill="accent1"/>
          </w:tcPr>
          <w:p w14:paraId="2562EE14"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5F54486F"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AF1E0E7" w14:textId="77777777" w:rsidTr="0046269C">
        <w:tc>
          <w:tcPr>
            <w:tcW w:w="2881" w:type="dxa"/>
            <w:tcBorders>
              <w:bottom w:val="single" w:sz="4" w:space="0" w:color="283038" w:themeColor="text1"/>
            </w:tcBorders>
          </w:tcPr>
          <w:p w14:paraId="2317C7CE" w14:textId="77777777" w:rsidR="0046269C" w:rsidRDefault="0046269C" w:rsidP="0046269C">
            <w:r>
              <w:t>Guardar los cambios manteniendo los valores anteriores.</w:t>
            </w:r>
          </w:p>
        </w:tc>
        <w:tc>
          <w:tcPr>
            <w:tcW w:w="5763" w:type="dxa"/>
            <w:tcBorders>
              <w:bottom w:val="single" w:sz="4" w:space="0" w:color="283038" w:themeColor="text1"/>
            </w:tcBorders>
          </w:tcPr>
          <w:p w14:paraId="6258FD14" w14:textId="77777777" w:rsidR="0046269C" w:rsidRDefault="0046269C" w:rsidP="0046269C">
            <w:r>
              <w:t>El sistema muestra los valores originales del sensor.</w:t>
            </w:r>
          </w:p>
        </w:tc>
      </w:tr>
      <w:tr w:rsidR="0046269C" w14:paraId="7850E176" w14:textId="77777777" w:rsidTr="007147DC">
        <w:tc>
          <w:tcPr>
            <w:tcW w:w="2881" w:type="dxa"/>
            <w:shd w:val="clear" w:color="auto" w:fill="003C92" w:themeFill="accent1"/>
          </w:tcPr>
          <w:p w14:paraId="7C4DC253"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E24E423"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1822C1C" w14:textId="77777777" w:rsidTr="0046269C">
        <w:tc>
          <w:tcPr>
            <w:tcW w:w="2881" w:type="dxa"/>
          </w:tcPr>
          <w:p w14:paraId="51E66866" w14:textId="77777777" w:rsidR="0046269C" w:rsidRDefault="0046269C" w:rsidP="0046269C">
            <w:r>
              <w:t>Cancelar la modificación.</w:t>
            </w:r>
          </w:p>
        </w:tc>
        <w:tc>
          <w:tcPr>
            <w:tcW w:w="5763" w:type="dxa"/>
          </w:tcPr>
          <w:p w14:paraId="0F3FE6B3" w14:textId="77777777" w:rsidR="0046269C" w:rsidRDefault="0046269C" w:rsidP="0046269C">
            <w:r>
              <w:t>El sistema muestra los valores originales del sensor.</w:t>
            </w:r>
          </w:p>
        </w:tc>
      </w:tr>
    </w:tbl>
    <w:p w14:paraId="19E2E1CD" w14:textId="77777777"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14:paraId="1EF619FE" w14:textId="77777777" w:rsidTr="007147DC">
        <w:tc>
          <w:tcPr>
            <w:tcW w:w="8644" w:type="dxa"/>
            <w:gridSpan w:val="2"/>
            <w:tcBorders>
              <w:bottom w:val="single" w:sz="4" w:space="0" w:color="283038" w:themeColor="text1"/>
            </w:tcBorders>
            <w:shd w:val="clear" w:color="auto" w:fill="003C92" w:themeFill="accent1"/>
          </w:tcPr>
          <w:p w14:paraId="2FFD2EB8" w14:textId="77777777" w:rsidR="0046269C" w:rsidRPr="007147DC" w:rsidRDefault="0046269C" w:rsidP="0046269C">
            <w:pPr>
              <w:rPr>
                <w:bCs/>
                <w:iCs/>
                <w:color w:val="F7FBFF" w:themeColor="background1"/>
              </w:rPr>
            </w:pPr>
            <w:r w:rsidRPr="007147DC">
              <w:rPr>
                <w:bCs/>
                <w:iCs/>
                <w:color w:val="F7FBFF" w:themeColor="background1"/>
              </w:rPr>
              <w:t>Gestionar sensores: Eliminar un sensor</w:t>
            </w:r>
          </w:p>
        </w:tc>
      </w:tr>
      <w:tr w:rsidR="0046269C" w14:paraId="07BD4980" w14:textId="77777777" w:rsidTr="007147DC">
        <w:tc>
          <w:tcPr>
            <w:tcW w:w="2881" w:type="dxa"/>
            <w:shd w:val="clear" w:color="auto" w:fill="003C92" w:themeFill="accent1"/>
          </w:tcPr>
          <w:p w14:paraId="624FF43F"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3059FFF6"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618E896B" w14:textId="77777777" w:rsidTr="0046269C">
        <w:tc>
          <w:tcPr>
            <w:tcW w:w="2881" w:type="dxa"/>
            <w:tcBorders>
              <w:bottom w:val="single" w:sz="4" w:space="0" w:color="283038" w:themeColor="text1"/>
            </w:tcBorders>
          </w:tcPr>
          <w:p w14:paraId="03B971C5" w14:textId="77777777" w:rsidR="0046269C" w:rsidRDefault="0046269C" w:rsidP="0046269C">
            <w:r>
              <w:t>Aceptar la confirmación.</w:t>
            </w:r>
          </w:p>
        </w:tc>
        <w:tc>
          <w:tcPr>
            <w:tcW w:w="5763" w:type="dxa"/>
            <w:tcBorders>
              <w:bottom w:val="single" w:sz="4" w:space="0" w:color="283038" w:themeColor="text1"/>
            </w:tcBorders>
          </w:tcPr>
          <w:p w14:paraId="7C4E43DE" w14:textId="77777777" w:rsidR="0046269C" w:rsidRDefault="0046269C" w:rsidP="0046269C">
            <w:r>
              <w:t>El sistema muestra un sensor menos que antes.</w:t>
            </w:r>
          </w:p>
        </w:tc>
      </w:tr>
      <w:tr w:rsidR="0046269C" w14:paraId="1757EEDF" w14:textId="77777777" w:rsidTr="007147DC">
        <w:tc>
          <w:tcPr>
            <w:tcW w:w="2881" w:type="dxa"/>
            <w:shd w:val="clear" w:color="auto" w:fill="003C92" w:themeFill="accent1"/>
          </w:tcPr>
          <w:p w14:paraId="343AABC2"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9DBFBCE"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4418FD72" w14:textId="77777777" w:rsidTr="0046269C">
        <w:tc>
          <w:tcPr>
            <w:tcW w:w="2881" w:type="dxa"/>
            <w:tcBorders>
              <w:bottom w:val="single" w:sz="4" w:space="0" w:color="283038" w:themeColor="text1"/>
            </w:tcBorders>
          </w:tcPr>
          <w:p w14:paraId="23739D1B" w14:textId="77777777" w:rsidR="0046269C" w:rsidRDefault="0046269C" w:rsidP="0046269C">
            <w:r>
              <w:t>Denegar la confirmación.</w:t>
            </w:r>
          </w:p>
        </w:tc>
        <w:tc>
          <w:tcPr>
            <w:tcW w:w="5763" w:type="dxa"/>
            <w:tcBorders>
              <w:bottom w:val="single" w:sz="4" w:space="0" w:color="283038" w:themeColor="text1"/>
            </w:tcBorders>
          </w:tcPr>
          <w:p w14:paraId="255EE236" w14:textId="77777777" w:rsidR="0046269C" w:rsidRDefault="0046269C" w:rsidP="0046269C">
            <w:r>
              <w:t>El sistema muestra los mismos sensores que antes.</w:t>
            </w:r>
          </w:p>
        </w:tc>
      </w:tr>
    </w:tbl>
    <w:p w14:paraId="0DBFD15D" w14:textId="77777777" w:rsidR="0046269C" w:rsidRDefault="0046269C" w:rsidP="0046269C"/>
    <w:p w14:paraId="12CF9330" w14:textId="77777777" w:rsidR="007147DC" w:rsidRDefault="007147DC" w:rsidP="0046269C"/>
    <w:p w14:paraId="404E46F8" w14:textId="77777777" w:rsidR="007147DC" w:rsidRDefault="007147DC" w:rsidP="0046269C"/>
    <w:tbl>
      <w:tblPr>
        <w:tblStyle w:val="Tablaconcuadrcula"/>
        <w:tblW w:w="0" w:type="auto"/>
        <w:tblLook w:val="04A0" w:firstRow="1" w:lastRow="0" w:firstColumn="1" w:lastColumn="0" w:noHBand="0" w:noVBand="1"/>
      </w:tblPr>
      <w:tblGrid>
        <w:gridCol w:w="2881"/>
        <w:gridCol w:w="5763"/>
      </w:tblGrid>
      <w:tr w:rsidR="0046269C" w14:paraId="68C89CD1" w14:textId="77777777" w:rsidTr="007147DC">
        <w:tc>
          <w:tcPr>
            <w:tcW w:w="8644" w:type="dxa"/>
            <w:gridSpan w:val="2"/>
            <w:tcBorders>
              <w:bottom w:val="single" w:sz="4" w:space="0" w:color="283038" w:themeColor="text1"/>
            </w:tcBorders>
            <w:shd w:val="clear" w:color="auto" w:fill="003C92" w:themeFill="accent1"/>
          </w:tcPr>
          <w:p w14:paraId="16056A38" w14:textId="77777777" w:rsidR="0046269C" w:rsidRPr="007147DC" w:rsidRDefault="0046269C" w:rsidP="0046269C">
            <w:pPr>
              <w:rPr>
                <w:bCs/>
                <w:iCs/>
                <w:color w:val="F7FBFF" w:themeColor="background1"/>
              </w:rPr>
            </w:pPr>
            <w:r w:rsidRPr="007147DC">
              <w:rPr>
                <w:bCs/>
                <w:iCs/>
                <w:color w:val="F7FBFF" w:themeColor="background1"/>
              </w:rPr>
              <w:lastRenderedPageBreak/>
              <w:t>Ver estado de un sensor</w:t>
            </w:r>
          </w:p>
        </w:tc>
      </w:tr>
      <w:tr w:rsidR="0046269C" w14:paraId="3E46D4E3" w14:textId="77777777" w:rsidTr="007147DC">
        <w:tc>
          <w:tcPr>
            <w:tcW w:w="2881" w:type="dxa"/>
            <w:shd w:val="clear" w:color="auto" w:fill="003C92" w:themeFill="accent1"/>
          </w:tcPr>
          <w:p w14:paraId="7334D9C9"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D93E862"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65090422" w14:textId="77777777" w:rsidTr="0046269C">
        <w:tc>
          <w:tcPr>
            <w:tcW w:w="2881" w:type="dxa"/>
            <w:tcBorders>
              <w:bottom w:val="single" w:sz="4" w:space="0" w:color="283038" w:themeColor="text1"/>
            </w:tcBorders>
          </w:tcPr>
          <w:p w14:paraId="3E61E7C6" w14:textId="77777777" w:rsidR="0046269C" w:rsidRDefault="0046269C" w:rsidP="0046269C">
            <w:r>
              <w:t>Ver el estado de un sensor desconectado.</w:t>
            </w:r>
          </w:p>
        </w:tc>
        <w:tc>
          <w:tcPr>
            <w:tcW w:w="5763" w:type="dxa"/>
            <w:tcBorders>
              <w:bottom w:val="single" w:sz="4" w:space="0" w:color="283038" w:themeColor="text1"/>
            </w:tcBorders>
          </w:tcPr>
          <w:p w14:paraId="4D057291" w14:textId="77777777" w:rsidR="0046269C" w:rsidRDefault="0046269C" w:rsidP="0046269C">
            <w:r>
              <w:t>El sistema muestra los parámetros del sensor, pero no sus propiedades.</w:t>
            </w:r>
          </w:p>
        </w:tc>
      </w:tr>
      <w:tr w:rsidR="0046269C" w14:paraId="4458D363" w14:textId="77777777" w:rsidTr="007147DC">
        <w:tc>
          <w:tcPr>
            <w:tcW w:w="2881" w:type="dxa"/>
            <w:shd w:val="clear" w:color="auto" w:fill="003C92" w:themeFill="accent1"/>
          </w:tcPr>
          <w:p w14:paraId="25F075ED"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14E8DC51"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52276EB8" w14:textId="77777777" w:rsidTr="0046269C">
        <w:tc>
          <w:tcPr>
            <w:tcW w:w="2881" w:type="dxa"/>
            <w:tcBorders>
              <w:bottom w:val="single" w:sz="4" w:space="0" w:color="283038" w:themeColor="text1"/>
            </w:tcBorders>
          </w:tcPr>
          <w:p w14:paraId="1EB24D24" w14:textId="77777777" w:rsidR="0046269C" w:rsidRDefault="0046269C" w:rsidP="0046269C">
            <w:r>
              <w:t>Ver el estado de un sensor conectado.</w:t>
            </w:r>
          </w:p>
        </w:tc>
        <w:tc>
          <w:tcPr>
            <w:tcW w:w="5763" w:type="dxa"/>
            <w:tcBorders>
              <w:bottom w:val="single" w:sz="4" w:space="0" w:color="283038" w:themeColor="text1"/>
            </w:tcBorders>
          </w:tcPr>
          <w:p w14:paraId="39461F31" w14:textId="77777777" w:rsidR="0046269C" w:rsidRDefault="0046269C" w:rsidP="0046269C">
            <w:r>
              <w:t>El sistema muestra el listado con todos los sensores conectados.</w:t>
            </w:r>
          </w:p>
        </w:tc>
      </w:tr>
    </w:tbl>
    <w:p w14:paraId="4DCF7377" w14:textId="77777777"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14:paraId="12B1E2CA" w14:textId="77777777" w:rsidTr="007147DC">
        <w:tc>
          <w:tcPr>
            <w:tcW w:w="8644" w:type="dxa"/>
            <w:gridSpan w:val="2"/>
            <w:tcBorders>
              <w:bottom w:val="single" w:sz="4" w:space="0" w:color="283038" w:themeColor="text1"/>
            </w:tcBorders>
            <w:shd w:val="clear" w:color="auto" w:fill="003C92" w:themeFill="accent1"/>
          </w:tcPr>
          <w:p w14:paraId="2A8D8847" w14:textId="77777777" w:rsidR="0046269C" w:rsidRPr="007147DC" w:rsidRDefault="0046269C" w:rsidP="0046269C">
            <w:pPr>
              <w:rPr>
                <w:bCs/>
                <w:iCs/>
                <w:color w:val="F7FBFF" w:themeColor="background1"/>
              </w:rPr>
            </w:pPr>
            <w:r w:rsidRPr="007147DC">
              <w:rPr>
                <w:bCs/>
                <w:iCs/>
                <w:color w:val="F7FBFF" w:themeColor="background1"/>
              </w:rPr>
              <w:t>Modificar la configuración del sistema</w:t>
            </w:r>
          </w:p>
        </w:tc>
      </w:tr>
      <w:tr w:rsidR="0046269C" w14:paraId="0E3F6010" w14:textId="77777777" w:rsidTr="007147DC">
        <w:tc>
          <w:tcPr>
            <w:tcW w:w="2881" w:type="dxa"/>
            <w:shd w:val="clear" w:color="auto" w:fill="003C92" w:themeFill="accent1"/>
          </w:tcPr>
          <w:p w14:paraId="4D560E70"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7974BB39"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66862FB" w14:textId="77777777" w:rsidTr="0046269C">
        <w:tc>
          <w:tcPr>
            <w:tcW w:w="2881" w:type="dxa"/>
            <w:tcBorders>
              <w:bottom w:val="single" w:sz="4" w:space="0" w:color="283038" w:themeColor="text1"/>
            </w:tcBorders>
          </w:tcPr>
          <w:p w14:paraId="3054FE16" w14:textId="77777777" w:rsidR="0046269C" w:rsidRDefault="0046269C" w:rsidP="0046269C">
            <w:r>
              <w:t>Aplicar la modificación sin hacer ningún cambio.</w:t>
            </w:r>
          </w:p>
        </w:tc>
        <w:tc>
          <w:tcPr>
            <w:tcW w:w="5763" w:type="dxa"/>
            <w:tcBorders>
              <w:bottom w:val="single" w:sz="4" w:space="0" w:color="283038" w:themeColor="text1"/>
            </w:tcBorders>
          </w:tcPr>
          <w:p w14:paraId="47A45547" w14:textId="77777777" w:rsidR="0046269C" w:rsidRDefault="0046269C" w:rsidP="0046269C">
            <w:r>
              <w:t>El sistema se reinicia y muestra los mismos valores de configuración que antes.</w:t>
            </w:r>
          </w:p>
        </w:tc>
      </w:tr>
      <w:tr w:rsidR="0046269C" w14:paraId="56F5D099" w14:textId="77777777" w:rsidTr="007147DC">
        <w:tc>
          <w:tcPr>
            <w:tcW w:w="2881" w:type="dxa"/>
            <w:shd w:val="clear" w:color="auto" w:fill="003C92" w:themeFill="accent1"/>
          </w:tcPr>
          <w:p w14:paraId="6DA9F705"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2C7671BB"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4111BF3A" w14:textId="77777777" w:rsidTr="0046269C">
        <w:tc>
          <w:tcPr>
            <w:tcW w:w="2881" w:type="dxa"/>
            <w:tcBorders>
              <w:bottom w:val="single" w:sz="4" w:space="0" w:color="283038" w:themeColor="text1"/>
            </w:tcBorders>
          </w:tcPr>
          <w:p w14:paraId="2F506A3B" w14:textId="77777777" w:rsidR="0046269C" w:rsidRDefault="0046269C" w:rsidP="0046269C">
            <w:r>
              <w:t>Aplicar la modificación habiendo hecho cambios.</w:t>
            </w:r>
          </w:p>
        </w:tc>
        <w:tc>
          <w:tcPr>
            <w:tcW w:w="5763" w:type="dxa"/>
            <w:tcBorders>
              <w:bottom w:val="single" w:sz="4" w:space="0" w:color="283038" w:themeColor="text1"/>
            </w:tcBorders>
          </w:tcPr>
          <w:p w14:paraId="3B081B72" w14:textId="77777777" w:rsidR="0046269C" w:rsidRDefault="0046269C" w:rsidP="0046269C">
            <w:r>
              <w:t>El sistema se reinicia y muestra los nuevos valores de configuración.</w:t>
            </w:r>
          </w:p>
        </w:tc>
      </w:tr>
      <w:tr w:rsidR="0046269C" w14:paraId="7E9BCD81" w14:textId="77777777" w:rsidTr="007147DC">
        <w:tc>
          <w:tcPr>
            <w:tcW w:w="2881" w:type="dxa"/>
            <w:tcBorders>
              <w:bottom w:val="single" w:sz="4" w:space="0" w:color="283038" w:themeColor="text1"/>
            </w:tcBorders>
            <w:shd w:val="clear" w:color="auto" w:fill="003C92" w:themeFill="accent1"/>
          </w:tcPr>
          <w:p w14:paraId="60E1F39A"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574B4B7D"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54F62E9A" w14:textId="77777777" w:rsidTr="007147DC">
        <w:tc>
          <w:tcPr>
            <w:tcW w:w="2881" w:type="dxa"/>
            <w:tcBorders>
              <w:bottom w:val="single" w:sz="4" w:space="0" w:color="auto"/>
            </w:tcBorders>
          </w:tcPr>
          <w:p w14:paraId="3A27B890" w14:textId="77777777" w:rsidR="0046269C" w:rsidRDefault="0046269C" w:rsidP="0046269C">
            <w:r>
              <w:t>Cancelar la modificación.</w:t>
            </w:r>
          </w:p>
        </w:tc>
        <w:tc>
          <w:tcPr>
            <w:tcW w:w="5763" w:type="dxa"/>
          </w:tcPr>
          <w:p w14:paraId="20E038F7" w14:textId="77777777" w:rsidR="0046269C" w:rsidRDefault="0046269C" w:rsidP="0046269C">
            <w:r>
              <w:t>El sistema no se reinicia y mantiene los mismos valores de configuración.</w:t>
            </w:r>
          </w:p>
        </w:tc>
      </w:tr>
    </w:tbl>
    <w:p w14:paraId="03669FBE" w14:textId="77777777" w:rsidR="0046269C" w:rsidRDefault="0046269C" w:rsidP="0046269C"/>
    <w:p w14:paraId="130AEEAE" w14:textId="77777777" w:rsidR="0046269C" w:rsidRDefault="0046269C" w:rsidP="0046269C">
      <w:pPr>
        <w:pStyle w:val="Ttulo4"/>
      </w:pPr>
      <w:r>
        <w:t>Pruebas de Usabilidad</w:t>
      </w:r>
    </w:p>
    <w:p w14:paraId="25733499" w14:textId="77777777" w:rsidR="0046269C" w:rsidRDefault="0046269C" w:rsidP="0046269C">
      <w:r>
        <w:t>Las pruebas de usabilidad se utilizan para comprobar si los usuarios finales son capaces de utilizar el sistema de forma eficiente sin dificultades excesivas.</w:t>
      </w:r>
    </w:p>
    <w:p w14:paraId="4FB58B93" w14:textId="77777777" w:rsidR="0046269C" w:rsidRDefault="0046269C" w:rsidP="0046269C">
      <w:r>
        <w:t>En este caso, se plantea el siguiente desarrollo para estas pruebas:</w:t>
      </w:r>
    </w:p>
    <w:p w14:paraId="02B876E0" w14:textId="77777777" w:rsidR="0046269C" w:rsidRDefault="0046269C" w:rsidP="0046269C">
      <w:pPr>
        <w:pStyle w:val="Prrafodelista"/>
        <w:numPr>
          <w:ilvl w:val="0"/>
          <w:numId w:val="5"/>
        </w:numPr>
      </w:pPr>
      <w:r w:rsidRPr="00B217A5">
        <w:rPr>
          <w:b/>
        </w:rPr>
        <w:t>Usuarios</w:t>
      </w:r>
      <w:r>
        <w:t>: Las pruebas se ejecutarán por cuatro o cinco empleados del cliente que tengan o puedan llegar a tener alguna interacción con el sistema una vez terminado.</w:t>
      </w:r>
    </w:p>
    <w:p w14:paraId="79B51523" w14:textId="77777777" w:rsidR="0046269C" w:rsidRDefault="0046269C" w:rsidP="0046269C">
      <w:pPr>
        <w:pStyle w:val="Prrafodelista"/>
        <w:numPr>
          <w:ilvl w:val="0"/>
          <w:numId w:val="5"/>
        </w:numPr>
      </w:pPr>
      <w:r w:rsidRPr="00B217A5">
        <w:rPr>
          <w:b/>
        </w:rPr>
        <w:t>Lugar de realización</w:t>
      </w:r>
      <w:r>
        <w:t>: En las oficinas del cliente.</w:t>
      </w:r>
    </w:p>
    <w:p w14:paraId="32F8CE8A" w14:textId="77777777" w:rsidR="00FA3897" w:rsidRDefault="0046269C" w:rsidP="0046269C">
      <w:pPr>
        <w:pStyle w:val="Prrafodelista"/>
        <w:numPr>
          <w:ilvl w:val="0"/>
          <w:numId w:val="5"/>
        </w:numPr>
      </w:pPr>
      <w:r w:rsidRPr="00B217A5">
        <w:rPr>
          <w:b/>
        </w:rPr>
        <w:t>Metodología</w:t>
      </w:r>
      <w:r>
        <w:t>: Se ofrecerá un cuestionario a los usuarios para indicar las tareas que deben realizar, y averiguar cómo es su experiencia durante el proceso.</w:t>
      </w:r>
    </w:p>
    <w:p w14:paraId="0E18410E" w14:textId="77777777" w:rsidR="00FA3897" w:rsidRDefault="00FA3897">
      <w:pPr>
        <w:jc w:val="left"/>
      </w:pPr>
      <w:r>
        <w:br w:type="page"/>
      </w:r>
    </w:p>
    <w:p w14:paraId="53845D0C" w14:textId="77777777" w:rsidR="0046269C" w:rsidRDefault="0046269C" w:rsidP="0046269C">
      <w:pPr>
        <w:pStyle w:val="Ttulo5"/>
      </w:pPr>
      <w:r>
        <w:lastRenderedPageBreak/>
        <w:t>Cuestionario de Evaluación</w:t>
      </w:r>
    </w:p>
    <w:p w14:paraId="17F28096" w14:textId="77777777" w:rsidR="0046269C" w:rsidRDefault="00245010" w:rsidP="00245010">
      <w:r>
        <w:t>En primer lugar, se harán algunas preguntas de carácter general para hacerse una idea del perfil de usuario:</w:t>
      </w:r>
    </w:p>
    <w:tbl>
      <w:tblPr>
        <w:tblStyle w:val="Tablaconcuadrcula"/>
        <w:tblW w:w="0" w:type="auto"/>
        <w:tblLook w:val="04A0" w:firstRow="1" w:lastRow="0" w:firstColumn="1" w:lastColumn="0" w:noHBand="0" w:noVBand="1"/>
      </w:tblPr>
      <w:tblGrid>
        <w:gridCol w:w="8644"/>
      </w:tblGrid>
      <w:tr w:rsidR="00245010" w:rsidRPr="005C29E5" w14:paraId="0523798E" w14:textId="77777777" w:rsidTr="00FA3897">
        <w:tc>
          <w:tcPr>
            <w:tcW w:w="8644" w:type="dxa"/>
            <w:shd w:val="clear" w:color="auto" w:fill="003C92" w:themeFill="accent1"/>
          </w:tcPr>
          <w:p w14:paraId="4D3BAB32" w14:textId="77777777" w:rsidR="00245010" w:rsidRPr="00FA3897" w:rsidRDefault="00245010" w:rsidP="00245010">
            <w:pPr>
              <w:rPr>
                <w:b/>
                <w:color w:val="F7FBFF" w:themeColor="background1"/>
              </w:rPr>
            </w:pPr>
            <w:r w:rsidRPr="00FA3897">
              <w:rPr>
                <w:b/>
                <w:color w:val="F7FBFF" w:themeColor="background1"/>
              </w:rPr>
              <w:t>¿Usa un ordenador frecuentemente?</w:t>
            </w:r>
          </w:p>
        </w:tc>
      </w:tr>
      <w:tr w:rsidR="00245010" w14:paraId="76F8C8E1" w14:textId="77777777" w:rsidTr="00245010">
        <w:tc>
          <w:tcPr>
            <w:tcW w:w="8644" w:type="dxa"/>
            <w:tcBorders>
              <w:bottom w:val="single" w:sz="4" w:space="0" w:color="283038" w:themeColor="text1"/>
            </w:tcBorders>
          </w:tcPr>
          <w:p w14:paraId="3CFAEEA3" w14:textId="77777777" w:rsidR="00245010" w:rsidRDefault="00245010" w:rsidP="00245010">
            <w:pPr>
              <w:pStyle w:val="Prrafodelista"/>
              <w:numPr>
                <w:ilvl w:val="0"/>
                <w:numId w:val="7"/>
              </w:numPr>
            </w:pPr>
            <w:r>
              <w:t>Todos los días</w:t>
            </w:r>
          </w:p>
          <w:p w14:paraId="01A1C9F2" w14:textId="77777777" w:rsidR="00245010" w:rsidRDefault="00245010" w:rsidP="00245010">
            <w:pPr>
              <w:pStyle w:val="Prrafodelista"/>
              <w:numPr>
                <w:ilvl w:val="0"/>
                <w:numId w:val="7"/>
              </w:numPr>
            </w:pPr>
            <w:r>
              <w:t>Varias veces a la semana</w:t>
            </w:r>
          </w:p>
          <w:p w14:paraId="36CCFD84" w14:textId="77777777" w:rsidR="00245010" w:rsidRDefault="00245010" w:rsidP="00245010">
            <w:pPr>
              <w:pStyle w:val="Prrafodelista"/>
              <w:numPr>
                <w:ilvl w:val="0"/>
                <w:numId w:val="7"/>
              </w:numPr>
            </w:pPr>
            <w:r>
              <w:t>Ocasionalmente</w:t>
            </w:r>
          </w:p>
          <w:p w14:paraId="7126780F" w14:textId="77777777" w:rsidR="00245010" w:rsidRDefault="00245010" w:rsidP="00245010">
            <w:pPr>
              <w:pStyle w:val="Prrafodelista"/>
              <w:numPr>
                <w:ilvl w:val="0"/>
                <w:numId w:val="7"/>
              </w:numPr>
            </w:pPr>
            <w:r>
              <w:t>Nunca o casi nunca</w:t>
            </w:r>
          </w:p>
          <w:p w14:paraId="6BD8CB36" w14:textId="77777777" w:rsidR="00245010" w:rsidRDefault="00245010" w:rsidP="00245010">
            <w:pPr>
              <w:pStyle w:val="Prrafodelista"/>
              <w:ind w:left="720"/>
            </w:pPr>
          </w:p>
        </w:tc>
      </w:tr>
      <w:tr w:rsidR="00245010" w:rsidRPr="005C29E5" w14:paraId="3756320A" w14:textId="77777777" w:rsidTr="00FA3897">
        <w:tc>
          <w:tcPr>
            <w:tcW w:w="8644" w:type="dxa"/>
            <w:shd w:val="clear" w:color="auto" w:fill="003C92" w:themeFill="accent1"/>
          </w:tcPr>
          <w:p w14:paraId="413F6017" w14:textId="77777777" w:rsidR="00245010" w:rsidRPr="00FA3897" w:rsidRDefault="00245010" w:rsidP="00245010">
            <w:pPr>
              <w:rPr>
                <w:b/>
                <w:color w:val="F7FBFF" w:themeColor="background1"/>
              </w:rPr>
            </w:pPr>
            <w:r w:rsidRPr="00FA3897">
              <w:rPr>
                <w:b/>
                <w:color w:val="F7FBFF" w:themeColor="background1"/>
              </w:rPr>
              <w:t>¿Qué tipo de actividades realiza con el ordenador?</w:t>
            </w:r>
          </w:p>
        </w:tc>
      </w:tr>
      <w:tr w:rsidR="00245010" w14:paraId="3BCE3857" w14:textId="77777777" w:rsidTr="00245010">
        <w:tc>
          <w:tcPr>
            <w:tcW w:w="8644" w:type="dxa"/>
            <w:tcBorders>
              <w:bottom w:val="single" w:sz="4" w:space="0" w:color="283038" w:themeColor="text1"/>
            </w:tcBorders>
          </w:tcPr>
          <w:p w14:paraId="00CA81C1" w14:textId="77777777" w:rsidR="00245010" w:rsidRDefault="00245010" w:rsidP="00245010">
            <w:pPr>
              <w:pStyle w:val="Prrafodelista"/>
              <w:numPr>
                <w:ilvl w:val="0"/>
                <w:numId w:val="8"/>
              </w:numPr>
            </w:pPr>
            <w:r>
              <w:t>Es parte de mi trabajo o profesión</w:t>
            </w:r>
          </w:p>
          <w:p w14:paraId="73E06D9A" w14:textId="77777777" w:rsidR="00245010" w:rsidRDefault="00245010" w:rsidP="00245010">
            <w:pPr>
              <w:pStyle w:val="Prrafodelista"/>
              <w:numPr>
                <w:ilvl w:val="0"/>
                <w:numId w:val="8"/>
              </w:numPr>
            </w:pPr>
            <w:r>
              <w:t>Lo uso básicamente para ocio</w:t>
            </w:r>
          </w:p>
          <w:p w14:paraId="03D99866" w14:textId="77777777" w:rsidR="00245010" w:rsidRDefault="00245010" w:rsidP="00245010">
            <w:pPr>
              <w:pStyle w:val="Prrafodelista"/>
              <w:numPr>
                <w:ilvl w:val="0"/>
                <w:numId w:val="8"/>
              </w:numPr>
            </w:pPr>
            <w:r>
              <w:t>Solo empleo aplicaciones estilo Office</w:t>
            </w:r>
          </w:p>
          <w:p w14:paraId="4DB82BD7" w14:textId="77777777" w:rsidR="00245010" w:rsidRDefault="00245010" w:rsidP="00245010">
            <w:pPr>
              <w:pStyle w:val="Prrafodelista"/>
              <w:numPr>
                <w:ilvl w:val="0"/>
                <w:numId w:val="8"/>
              </w:numPr>
            </w:pPr>
            <w:r>
              <w:t>Únicamente leo el correo y navego ocasionalmente</w:t>
            </w:r>
          </w:p>
          <w:p w14:paraId="2D76A615" w14:textId="77777777" w:rsidR="00245010" w:rsidRDefault="00245010" w:rsidP="00245010">
            <w:pPr>
              <w:pStyle w:val="Prrafodelista"/>
              <w:ind w:left="720"/>
            </w:pPr>
          </w:p>
        </w:tc>
      </w:tr>
      <w:tr w:rsidR="00245010" w:rsidRPr="005C29E5" w14:paraId="44F852ED" w14:textId="77777777" w:rsidTr="00FA3897">
        <w:tc>
          <w:tcPr>
            <w:tcW w:w="8644" w:type="dxa"/>
            <w:shd w:val="clear" w:color="auto" w:fill="003C92" w:themeFill="accent1"/>
          </w:tcPr>
          <w:p w14:paraId="71542ABC" w14:textId="77777777" w:rsidR="00245010" w:rsidRPr="00FA3897" w:rsidRDefault="00245010" w:rsidP="00245010">
            <w:pPr>
              <w:rPr>
                <w:b/>
                <w:color w:val="F7FBFF" w:themeColor="background1"/>
              </w:rPr>
            </w:pPr>
            <w:r w:rsidRPr="00FA3897">
              <w:rPr>
                <w:b/>
                <w:color w:val="F7FBFF" w:themeColor="background1"/>
              </w:rPr>
              <w:t>¿Ha usado alguna vez software como el de esta prueba?</w:t>
            </w:r>
          </w:p>
        </w:tc>
      </w:tr>
      <w:tr w:rsidR="00245010" w14:paraId="3720EB4E" w14:textId="77777777" w:rsidTr="00245010">
        <w:tc>
          <w:tcPr>
            <w:tcW w:w="8644" w:type="dxa"/>
            <w:tcBorders>
              <w:bottom w:val="single" w:sz="4" w:space="0" w:color="283038" w:themeColor="text1"/>
            </w:tcBorders>
          </w:tcPr>
          <w:p w14:paraId="059225D8" w14:textId="77777777" w:rsidR="00245010" w:rsidRDefault="00245010" w:rsidP="00245010">
            <w:pPr>
              <w:pStyle w:val="Prrafodelista"/>
              <w:numPr>
                <w:ilvl w:val="0"/>
                <w:numId w:val="9"/>
              </w:numPr>
            </w:pPr>
            <w:r>
              <w:t>Sí, he empleado software similar</w:t>
            </w:r>
          </w:p>
          <w:p w14:paraId="52C2777B" w14:textId="77777777" w:rsidR="00245010" w:rsidRDefault="00245010" w:rsidP="00245010">
            <w:pPr>
              <w:pStyle w:val="Prrafodelista"/>
              <w:numPr>
                <w:ilvl w:val="0"/>
                <w:numId w:val="9"/>
              </w:numPr>
            </w:pPr>
            <w:r>
              <w:t>No, aunque si empleo otros programas que me ayudan a realizar tareas similares</w:t>
            </w:r>
          </w:p>
          <w:p w14:paraId="096E8360" w14:textId="77777777" w:rsidR="00245010" w:rsidRDefault="00245010" w:rsidP="00245010">
            <w:pPr>
              <w:pStyle w:val="Prrafodelista"/>
              <w:numPr>
                <w:ilvl w:val="0"/>
                <w:numId w:val="9"/>
              </w:numPr>
            </w:pPr>
            <w:r>
              <w:t>No, nunca</w:t>
            </w:r>
          </w:p>
          <w:p w14:paraId="6FB2BD9C" w14:textId="77777777" w:rsidR="00245010" w:rsidRDefault="00245010" w:rsidP="00245010">
            <w:pPr>
              <w:pStyle w:val="Prrafodelista"/>
              <w:ind w:left="720"/>
            </w:pPr>
          </w:p>
        </w:tc>
      </w:tr>
      <w:tr w:rsidR="00245010" w:rsidRPr="005C29E5" w14:paraId="00F9CA3C" w14:textId="77777777" w:rsidTr="00FA3897">
        <w:tc>
          <w:tcPr>
            <w:tcW w:w="8644" w:type="dxa"/>
            <w:shd w:val="clear" w:color="auto" w:fill="003C92" w:themeFill="accent1"/>
          </w:tcPr>
          <w:p w14:paraId="04EFDCE4" w14:textId="77777777" w:rsidR="00245010" w:rsidRPr="00FA3897" w:rsidRDefault="00245010" w:rsidP="00245010">
            <w:pPr>
              <w:rPr>
                <w:b/>
                <w:color w:val="F7FBFF" w:themeColor="background1"/>
              </w:rPr>
            </w:pPr>
            <w:r w:rsidRPr="00FA3897">
              <w:rPr>
                <w:b/>
                <w:color w:val="F7FBFF" w:themeColor="background1"/>
              </w:rPr>
              <w:t>¿Qué busca principalmente en un programa?</w:t>
            </w:r>
          </w:p>
        </w:tc>
      </w:tr>
      <w:tr w:rsidR="00245010" w14:paraId="3A4910E6" w14:textId="77777777" w:rsidTr="00245010">
        <w:tc>
          <w:tcPr>
            <w:tcW w:w="8644" w:type="dxa"/>
          </w:tcPr>
          <w:p w14:paraId="09D00424" w14:textId="77777777" w:rsidR="00245010" w:rsidRDefault="00245010" w:rsidP="00245010">
            <w:pPr>
              <w:pStyle w:val="Prrafodelista"/>
              <w:numPr>
                <w:ilvl w:val="0"/>
                <w:numId w:val="10"/>
              </w:numPr>
            </w:pPr>
            <w:r>
              <w:t>Que sea fácil de usar</w:t>
            </w:r>
          </w:p>
          <w:p w14:paraId="0C3B903B" w14:textId="77777777" w:rsidR="00245010" w:rsidRDefault="00245010" w:rsidP="00245010">
            <w:pPr>
              <w:pStyle w:val="Prrafodelista"/>
              <w:numPr>
                <w:ilvl w:val="0"/>
                <w:numId w:val="10"/>
              </w:numPr>
            </w:pPr>
            <w:r>
              <w:t>Que sea intuitivo</w:t>
            </w:r>
          </w:p>
          <w:p w14:paraId="6418DA6C" w14:textId="77777777" w:rsidR="00245010" w:rsidRDefault="00245010" w:rsidP="00245010">
            <w:pPr>
              <w:pStyle w:val="Prrafodelista"/>
              <w:numPr>
                <w:ilvl w:val="0"/>
                <w:numId w:val="10"/>
              </w:numPr>
            </w:pPr>
            <w:r>
              <w:t>Que sea rápido</w:t>
            </w:r>
          </w:p>
          <w:p w14:paraId="28803F29" w14:textId="77777777" w:rsidR="00245010" w:rsidRDefault="00245010" w:rsidP="00245010">
            <w:pPr>
              <w:pStyle w:val="Prrafodelista"/>
              <w:numPr>
                <w:ilvl w:val="0"/>
                <w:numId w:val="10"/>
              </w:numPr>
            </w:pPr>
            <w:r>
              <w:t>Que tenga todas las funciones necesarias</w:t>
            </w:r>
          </w:p>
          <w:p w14:paraId="5B03C27D" w14:textId="77777777" w:rsidR="00245010" w:rsidRDefault="00245010" w:rsidP="00245010">
            <w:pPr>
              <w:pStyle w:val="Prrafodelista"/>
              <w:ind w:left="720"/>
            </w:pPr>
          </w:p>
        </w:tc>
      </w:tr>
    </w:tbl>
    <w:p w14:paraId="201A1914" w14:textId="77777777" w:rsidR="00245010" w:rsidRDefault="00245010" w:rsidP="00245010"/>
    <w:p w14:paraId="2440DFB8" w14:textId="77777777" w:rsidR="00245010" w:rsidRDefault="00245010" w:rsidP="00245010">
      <w:r>
        <w:t>A continuación, se propondrán las siguientes actividades, para que los usuarios las hagan e informen de posibles dificultades durante el proceso:</w:t>
      </w:r>
    </w:p>
    <w:p w14:paraId="67D36C4F" w14:textId="77777777" w:rsidR="00245010" w:rsidRDefault="00245010" w:rsidP="00245010">
      <w:pPr>
        <w:pStyle w:val="Prrafodelista"/>
        <w:numPr>
          <w:ilvl w:val="0"/>
          <w:numId w:val="84"/>
        </w:numPr>
      </w:pPr>
      <w:r>
        <w:t>Importar un fichero de configuración.</w:t>
      </w:r>
    </w:p>
    <w:p w14:paraId="34EF0411" w14:textId="77777777" w:rsidR="00245010" w:rsidRDefault="00245010" w:rsidP="00245010">
      <w:pPr>
        <w:pStyle w:val="Prrafodelista"/>
        <w:numPr>
          <w:ilvl w:val="0"/>
          <w:numId w:val="84"/>
        </w:numPr>
      </w:pPr>
      <w:r>
        <w:t>Acceder al listado de sensores y cambiar el criterio de filtrado.</w:t>
      </w:r>
    </w:p>
    <w:p w14:paraId="507BD332" w14:textId="77777777" w:rsidR="00245010" w:rsidRDefault="00245010" w:rsidP="00245010">
      <w:pPr>
        <w:pStyle w:val="Prrafodelista"/>
        <w:numPr>
          <w:ilvl w:val="0"/>
          <w:numId w:val="84"/>
        </w:numPr>
      </w:pPr>
      <w:r>
        <w:t>Conectar un nuevo sensor al sistema.</w:t>
      </w:r>
    </w:p>
    <w:p w14:paraId="396208E5" w14:textId="77777777" w:rsidR="00245010" w:rsidRDefault="00245010" w:rsidP="00245010">
      <w:pPr>
        <w:pStyle w:val="Prrafodelista"/>
        <w:numPr>
          <w:ilvl w:val="0"/>
          <w:numId w:val="84"/>
        </w:numPr>
      </w:pPr>
      <w:r>
        <w:t>Ver los detalles del sensor que se acaba de conectar.</w:t>
      </w:r>
    </w:p>
    <w:p w14:paraId="00FC09F8" w14:textId="77777777" w:rsidR="00245010" w:rsidRDefault="00245010" w:rsidP="00245010">
      <w:pPr>
        <w:pStyle w:val="Prrafodelista"/>
        <w:numPr>
          <w:ilvl w:val="0"/>
          <w:numId w:val="84"/>
        </w:numPr>
      </w:pPr>
      <w:r>
        <w:t>Modificar alguno de los datos del sensor que se acaba de conectar.</w:t>
      </w:r>
    </w:p>
    <w:p w14:paraId="60171B3A" w14:textId="77777777" w:rsidR="00FA3897" w:rsidRDefault="00FA3897" w:rsidP="00245010"/>
    <w:p w14:paraId="717C5962" w14:textId="77777777" w:rsidR="00FA3897" w:rsidRDefault="00FA3897" w:rsidP="00245010"/>
    <w:p w14:paraId="4A7DFDAF" w14:textId="77777777" w:rsidR="00FA3897" w:rsidRDefault="00FA3897" w:rsidP="00245010"/>
    <w:p w14:paraId="5E7A10CB" w14:textId="77777777" w:rsidR="00245010" w:rsidRDefault="00245010" w:rsidP="00245010">
      <w:r>
        <w:lastRenderedPageBreak/>
        <w:t>Por último, el usuario responderá a alguna</w:t>
      </w:r>
      <w:r w:rsidR="00EC286B">
        <w:t>s</w:t>
      </w:r>
      <w:r>
        <w:t xml:space="preserve"> preguntas específicas:</w:t>
      </w:r>
    </w:p>
    <w:tbl>
      <w:tblPr>
        <w:tblStyle w:val="Tablaconcuadrcula"/>
        <w:tblW w:w="8897" w:type="dxa"/>
        <w:tblLayout w:type="fixed"/>
        <w:tblLook w:val="04A0" w:firstRow="1" w:lastRow="0" w:firstColumn="1" w:lastColumn="0" w:noHBand="0" w:noVBand="1"/>
      </w:tblPr>
      <w:tblGrid>
        <w:gridCol w:w="3227"/>
        <w:gridCol w:w="992"/>
        <w:gridCol w:w="284"/>
        <w:gridCol w:w="1559"/>
        <w:gridCol w:w="1559"/>
        <w:gridCol w:w="284"/>
        <w:gridCol w:w="992"/>
      </w:tblGrid>
      <w:tr w:rsidR="00245010" w:rsidRPr="00156B56" w14:paraId="63F106FA" w14:textId="77777777" w:rsidTr="00FA3897">
        <w:tc>
          <w:tcPr>
            <w:tcW w:w="3227" w:type="dxa"/>
            <w:shd w:val="clear" w:color="auto" w:fill="003C92" w:themeFill="accent1"/>
          </w:tcPr>
          <w:p w14:paraId="0BE31D02" w14:textId="77777777" w:rsidR="00245010" w:rsidRPr="00FA3897" w:rsidRDefault="00245010" w:rsidP="00245010">
            <w:pPr>
              <w:rPr>
                <w:b/>
                <w:color w:val="F7FBFF" w:themeColor="background1"/>
              </w:rPr>
            </w:pPr>
            <w:r w:rsidRPr="00FA3897">
              <w:rPr>
                <w:b/>
                <w:color w:val="F7FBFF" w:themeColor="background1"/>
              </w:rPr>
              <w:t>Facilidad de Uso</w:t>
            </w:r>
          </w:p>
        </w:tc>
        <w:tc>
          <w:tcPr>
            <w:tcW w:w="992" w:type="dxa"/>
            <w:shd w:val="clear" w:color="auto" w:fill="003C92" w:themeFill="accent1"/>
          </w:tcPr>
          <w:p w14:paraId="22DC805D" w14:textId="77777777" w:rsidR="00245010" w:rsidRPr="00FA3897" w:rsidRDefault="00245010" w:rsidP="00245010">
            <w:pPr>
              <w:jc w:val="center"/>
              <w:rPr>
                <w:b/>
                <w:color w:val="F7FBFF" w:themeColor="background1"/>
              </w:rPr>
            </w:pPr>
            <w:r w:rsidRPr="00FA3897">
              <w:rPr>
                <w:b/>
                <w:color w:val="F7FBFF" w:themeColor="background1"/>
              </w:rPr>
              <w:t>Siempre</w:t>
            </w:r>
          </w:p>
        </w:tc>
        <w:tc>
          <w:tcPr>
            <w:tcW w:w="1843" w:type="dxa"/>
            <w:gridSpan w:val="2"/>
            <w:shd w:val="clear" w:color="auto" w:fill="003C92" w:themeFill="accent1"/>
          </w:tcPr>
          <w:p w14:paraId="003530D4" w14:textId="77777777" w:rsidR="00245010" w:rsidRPr="00FA3897" w:rsidRDefault="00245010" w:rsidP="00245010">
            <w:pPr>
              <w:jc w:val="center"/>
              <w:rPr>
                <w:b/>
                <w:color w:val="F7FBFF" w:themeColor="background1"/>
              </w:rPr>
            </w:pPr>
            <w:r w:rsidRPr="00FA3897">
              <w:rPr>
                <w:b/>
                <w:color w:val="F7FBFF" w:themeColor="background1"/>
              </w:rPr>
              <w:t>Frecuentemente</w:t>
            </w:r>
          </w:p>
        </w:tc>
        <w:tc>
          <w:tcPr>
            <w:tcW w:w="1843" w:type="dxa"/>
            <w:gridSpan w:val="2"/>
            <w:shd w:val="clear" w:color="auto" w:fill="003C92" w:themeFill="accent1"/>
          </w:tcPr>
          <w:p w14:paraId="139EDB9B" w14:textId="77777777" w:rsidR="00245010" w:rsidRPr="00FA3897" w:rsidRDefault="00245010" w:rsidP="00245010">
            <w:pPr>
              <w:jc w:val="center"/>
              <w:rPr>
                <w:b/>
                <w:color w:val="F7FBFF" w:themeColor="background1"/>
              </w:rPr>
            </w:pPr>
            <w:r w:rsidRPr="00FA3897">
              <w:rPr>
                <w:b/>
                <w:color w:val="F7FBFF" w:themeColor="background1"/>
              </w:rPr>
              <w:t>Ocasionalmente</w:t>
            </w:r>
          </w:p>
        </w:tc>
        <w:tc>
          <w:tcPr>
            <w:tcW w:w="992" w:type="dxa"/>
            <w:shd w:val="clear" w:color="auto" w:fill="003C92" w:themeFill="accent1"/>
          </w:tcPr>
          <w:p w14:paraId="505B91B1" w14:textId="77777777" w:rsidR="00245010" w:rsidRPr="00FA3897" w:rsidRDefault="00245010" w:rsidP="00245010">
            <w:pPr>
              <w:jc w:val="center"/>
              <w:rPr>
                <w:b/>
                <w:color w:val="F7FBFF" w:themeColor="background1"/>
              </w:rPr>
            </w:pPr>
            <w:r w:rsidRPr="00FA3897">
              <w:rPr>
                <w:b/>
                <w:color w:val="F7FBFF" w:themeColor="background1"/>
              </w:rPr>
              <w:t>Nunca</w:t>
            </w:r>
          </w:p>
        </w:tc>
      </w:tr>
      <w:tr w:rsidR="00245010" w14:paraId="136D64C9" w14:textId="77777777" w:rsidTr="00245010">
        <w:tc>
          <w:tcPr>
            <w:tcW w:w="3227" w:type="dxa"/>
          </w:tcPr>
          <w:p w14:paraId="30A58268" w14:textId="77777777" w:rsidR="00245010" w:rsidRPr="00926994" w:rsidRDefault="00245010" w:rsidP="00245010">
            <w:pPr>
              <w:rPr>
                <w:i/>
              </w:rPr>
            </w:pPr>
            <w:r w:rsidRPr="00926994">
              <w:rPr>
                <w:i/>
              </w:rPr>
              <w:t>¿</w:t>
            </w:r>
            <w:r>
              <w:rPr>
                <w:i/>
              </w:rPr>
              <w:t>Comprende la estructura de navegación de la aplicación</w:t>
            </w:r>
            <w:r w:rsidRPr="00926994">
              <w:rPr>
                <w:i/>
              </w:rPr>
              <w:t>?</w:t>
            </w:r>
          </w:p>
        </w:tc>
        <w:tc>
          <w:tcPr>
            <w:tcW w:w="992" w:type="dxa"/>
          </w:tcPr>
          <w:p w14:paraId="5888A499" w14:textId="77777777" w:rsidR="00245010" w:rsidRDefault="00245010" w:rsidP="00245010"/>
        </w:tc>
        <w:tc>
          <w:tcPr>
            <w:tcW w:w="1843" w:type="dxa"/>
            <w:gridSpan w:val="2"/>
          </w:tcPr>
          <w:p w14:paraId="0D1F731A" w14:textId="77777777" w:rsidR="00245010" w:rsidRDefault="00245010" w:rsidP="00245010"/>
        </w:tc>
        <w:tc>
          <w:tcPr>
            <w:tcW w:w="1843" w:type="dxa"/>
            <w:gridSpan w:val="2"/>
          </w:tcPr>
          <w:p w14:paraId="0A8F670B" w14:textId="77777777" w:rsidR="00245010" w:rsidRDefault="00245010" w:rsidP="00245010"/>
        </w:tc>
        <w:tc>
          <w:tcPr>
            <w:tcW w:w="992" w:type="dxa"/>
          </w:tcPr>
          <w:p w14:paraId="3A70C61F" w14:textId="77777777" w:rsidR="00245010" w:rsidRDefault="00245010" w:rsidP="00245010"/>
        </w:tc>
      </w:tr>
      <w:tr w:rsidR="00245010" w14:paraId="70F3C866" w14:textId="77777777" w:rsidTr="00245010">
        <w:tc>
          <w:tcPr>
            <w:tcW w:w="3227" w:type="dxa"/>
          </w:tcPr>
          <w:p w14:paraId="66C03E78" w14:textId="77777777" w:rsidR="00245010" w:rsidRPr="00926994" w:rsidRDefault="00245010" w:rsidP="00245010">
            <w:pPr>
              <w:rPr>
                <w:i/>
              </w:rPr>
            </w:pPr>
            <w:r w:rsidRPr="00926994">
              <w:rPr>
                <w:i/>
              </w:rPr>
              <w:t>¿</w:t>
            </w:r>
            <w:r>
              <w:rPr>
                <w:i/>
              </w:rPr>
              <w:t>En algún momento siente que debería recibir ayuda</w:t>
            </w:r>
            <w:r w:rsidRPr="00926994">
              <w:rPr>
                <w:i/>
              </w:rPr>
              <w:t>?</w:t>
            </w:r>
          </w:p>
        </w:tc>
        <w:tc>
          <w:tcPr>
            <w:tcW w:w="992" w:type="dxa"/>
          </w:tcPr>
          <w:p w14:paraId="78297E6C" w14:textId="77777777" w:rsidR="00245010" w:rsidRDefault="00245010" w:rsidP="00245010"/>
        </w:tc>
        <w:tc>
          <w:tcPr>
            <w:tcW w:w="1843" w:type="dxa"/>
            <w:gridSpan w:val="2"/>
          </w:tcPr>
          <w:p w14:paraId="6AE3E699" w14:textId="77777777" w:rsidR="00245010" w:rsidRDefault="00245010" w:rsidP="00245010"/>
        </w:tc>
        <w:tc>
          <w:tcPr>
            <w:tcW w:w="1843" w:type="dxa"/>
            <w:gridSpan w:val="2"/>
          </w:tcPr>
          <w:p w14:paraId="4412750A" w14:textId="77777777" w:rsidR="00245010" w:rsidRDefault="00245010" w:rsidP="00245010"/>
        </w:tc>
        <w:tc>
          <w:tcPr>
            <w:tcW w:w="992" w:type="dxa"/>
          </w:tcPr>
          <w:p w14:paraId="1320EB69" w14:textId="77777777" w:rsidR="00245010" w:rsidRDefault="00245010" w:rsidP="00245010"/>
        </w:tc>
      </w:tr>
      <w:tr w:rsidR="00245010" w14:paraId="7704F052" w14:textId="77777777" w:rsidTr="00245010">
        <w:tc>
          <w:tcPr>
            <w:tcW w:w="3227" w:type="dxa"/>
            <w:tcBorders>
              <w:bottom w:val="single" w:sz="4" w:space="0" w:color="283038" w:themeColor="text1"/>
            </w:tcBorders>
          </w:tcPr>
          <w:p w14:paraId="535BE62B" w14:textId="77777777" w:rsidR="00245010" w:rsidRPr="00926994" w:rsidRDefault="00245010" w:rsidP="00245010">
            <w:pPr>
              <w:rPr>
                <w:i/>
              </w:rPr>
            </w:pPr>
            <w:r w:rsidRPr="00926994">
              <w:rPr>
                <w:i/>
              </w:rPr>
              <w:t>¿Le resulta sencillo el uso de la aplicación?</w:t>
            </w:r>
          </w:p>
        </w:tc>
        <w:tc>
          <w:tcPr>
            <w:tcW w:w="992" w:type="dxa"/>
            <w:tcBorders>
              <w:bottom w:val="single" w:sz="4" w:space="0" w:color="283038" w:themeColor="text1"/>
            </w:tcBorders>
          </w:tcPr>
          <w:p w14:paraId="0799D5DE" w14:textId="77777777" w:rsidR="00245010" w:rsidRDefault="00245010" w:rsidP="00245010"/>
        </w:tc>
        <w:tc>
          <w:tcPr>
            <w:tcW w:w="1843" w:type="dxa"/>
            <w:gridSpan w:val="2"/>
            <w:tcBorders>
              <w:bottom w:val="single" w:sz="4" w:space="0" w:color="283038" w:themeColor="text1"/>
            </w:tcBorders>
          </w:tcPr>
          <w:p w14:paraId="33AE5BBF" w14:textId="77777777" w:rsidR="00245010" w:rsidRDefault="00245010" w:rsidP="00245010"/>
        </w:tc>
        <w:tc>
          <w:tcPr>
            <w:tcW w:w="1843" w:type="dxa"/>
            <w:gridSpan w:val="2"/>
            <w:tcBorders>
              <w:bottom w:val="single" w:sz="4" w:space="0" w:color="283038" w:themeColor="text1"/>
            </w:tcBorders>
          </w:tcPr>
          <w:p w14:paraId="43028DC5" w14:textId="77777777" w:rsidR="00245010" w:rsidRDefault="00245010" w:rsidP="00245010"/>
        </w:tc>
        <w:tc>
          <w:tcPr>
            <w:tcW w:w="992" w:type="dxa"/>
            <w:tcBorders>
              <w:bottom w:val="single" w:sz="4" w:space="0" w:color="283038" w:themeColor="text1"/>
            </w:tcBorders>
          </w:tcPr>
          <w:p w14:paraId="5405A12C" w14:textId="77777777" w:rsidR="00245010" w:rsidRDefault="00245010" w:rsidP="00245010"/>
        </w:tc>
      </w:tr>
      <w:tr w:rsidR="00245010" w:rsidRPr="00156B56" w14:paraId="2FD993AF" w14:textId="77777777" w:rsidTr="00FA3897">
        <w:tc>
          <w:tcPr>
            <w:tcW w:w="3227" w:type="dxa"/>
            <w:shd w:val="clear" w:color="auto" w:fill="003C92" w:themeFill="accent1"/>
          </w:tcPr>
          <w:p w14:paraId="138463BE" w14:textId="77777777" w:rsidR="00245010" w:rsidRPr="00FA3897" w:rsidRDefault="00245010" w:rsidP="00245010">
            <w:pPr>
              <w:rPr>
                <w:b/>
                <w:color w:val="F7FBFF" w:themeColor="background1"/>
              </w:rPr>
            </w:pPr>
            <w:r w:rsidRPr="00FA3897">
              <w:rPr>
                <w:b/>
                <w:color w:val="F7FBFF" w:themeColor="background1"/>
              </w:rPr>
              <w:t>Funcionalidad</w:t>
            </w:r>
          </w:p>
        </w:tc>
        <w:tc>
          <w:tcPr>
            <w:tcW w:w="992" w:type="dxa"/>
            <w:shd w:val="clear" w:color="auto" w:fill="003C92" w:themeFill="accent1"/>
          </w:tcPr>
          <w:p w14:paraId="58F31D81" w14:textId="77777777" w:rsidR="00245010" w:rsidRPr="00FA3897" w:rsidRDefault="00245010" w:rsidP="00245010">
            <w:pPr>
              <w:jc w:val="center"/>
              <w:rPr>
                <w:b/>
                <w:color w:val="F7FBFF" w:themeColor="background1"/>
              </w:rPr>
            </w:pPr>
            <w:r w:rsidRPr="00FA3897">
              <w:rPr>
                <w:b/>
                <w:color w:val="F7FBFF" w:themeColor="background1"/>
              </w:rPr>
              <w:t>Siempre</w:t>
            </w:r>
          </w:p>
        </w:tc>
        <w:tc>
          <w:tcPr>
            <w:tcW w:w="1843" w:type="dxa"/>
            <w:gridSpan w:val="2"/>
            <w:shd w:val="clear" w:color="auto" w:fill="003C92" w:themeFill="accent1"/>
          </w:tcPr>
          <w:p w14:paraId="01BFC186" w14:textId="77777777" w:rsidR="00245010" w:rsidRPr="00FA3897" w:rsidRDefault="00245010" w:rsidP="00245010">
            <w:pPr>
              <w:jc w:val="center"/>
              <w:rPr>
                <w:b/>
                <w:color w:val="F7FBFF" w:themeColor="background1"/>
              </w:rPr>
            </w:pPr>
            <w:r w:rsidRPr="00FA3897">
              <w:rPr>
                <w:b/>
                <w:color w:val="F7FBFF" w:themeColor="background1"/>
              </w:rPr>
              <w:t>Frecuentemente</w:t>
            </w:r>
          </w:p>
        </w:tc>
        <w:tc>
          <w:tcPr>
            <w:tcW w:w="1843" w:type="dxa"/>
            <w:gridSpan w:val="2"/>
            <w:shd w:val="clear" w:color="auto" w:fill="003C92" w:themeFill="accent1"/>
          </w:tcPr>
          <w:p w14:paraId="346FD51F" w14:textId="77777777" w:rsidR="00245010" w:rsidRPr="00FA3897" w:rsidRDefault="00245010" w:rsidP="00245010">
            <w:pPr>
              <w:jc w:val="center"/>
              <w:rPr>
                <w:b/>
                <w:color w:val="F7FBFF" w:themeColor="background1"/>
              </w:rPr>
            </w:pPr>
            <w:r w:rsidRPr="00FA3897">
              <w:rPr>
                <w:b/>
                <w:color w:val="F7FBFF" w:themeColor="background1"/>
              </w:rPr>
              <w:t>Ocasionalmente</w:t>
            </w:r>
          </w:p>
        </w:tc>
        <w:tc>
          <w:tcPr>
            <w:tcW w:w="992" w:type="dxa"/>
            <w:shd w:val="clear" w:color="auto" w:fill="003C92" w:themeFill="accent1"/>
          </w:tcPr>
          <w:p w14:paraId="414FDCE2" w14:textId="77777777" w:rsidR="00245010" w:rsidRPr="00FA3897" w:rsidRDefault="00245010" w:rsidP="00245010">
            <w:pPr>
              <w:jc w:val="center"/>
              <w:rPr>
                <w:b/>
                <w:color w:val="F7FBFF" w:themeColor="background1"/>
              </w:rPr>
            </w:pPr>
            <w:r w:rsidRPr="00FA3897">
              <w:rPr>
                <w:b/>
                <w:color w:val="F7FBFF" w:themeColor="background1"/>
              </w:rPr>
              <w:t>Nunca</w:t>
            </w:r>
          </w:p>
        </w:tc>
      </w:tr>
      <w:tr w:rsidR="00245010" w14:paraId="10EBB902" w14:textId="77777777" w:rsidTr="00245010">
        <w:tc>
          <w:tcPr>
            <w:tcW w:w="3227" w:type="dxa"/>
          </w:tcPr>
          <w:p w14:paraId="49036249" w14:textId="77777777" w:rsidR="00245010" w:rsidRPr="00926994" w:rsidRDefault="00245010" w:rsidP="00245010">
            <w:pPr>
              <w:rPr>
                <w:i/>
              </w:rPr>
            </w:pPr>
            <w:r w:rsidRPr="00926994">
              <w:rPr>
                <w:i/>
              </w:rPr>
              <w:t>¿</w:t>
            </w:r>
            <w:r>
              <w:rPr>
                <w:i/>
              </w:rPr>
              <w:t>En algún momento el sistema actúa de forma inesperada</w:t>
            </w:r>
            <w:r w:rsidRPr="00926994">
              <w:rPr>
                <w:i/>
              </w:rPr>
              <w:t>?</w:t>
            </w:r>
          </w:p>
        </w:tc>
        <w:tc>
          <w:tcPr>
            <w:tcW w:w="992" w:type="dxa"/>
          </w:tcPr>
          <w:p w14:paraId="21DE6FD3" w14:textId="77777777" w:rsidR="00245010" w:rsidRDefault="00245010" w:rsidP="00245010"/>
        </w:tc>
        <w:tc>
          <w:tcPr>
            <w:tcW w:w="1843" w:type="dxa"/>
            <w:gridSpan w:val="2"/>
          </w:tcPr>
          <w:p w14:paraId="6D74BB4E" w14:textId="77777777" w:rsidR="00245010" w:rsidRDefault="00245010" w:rsidP="00245010"/>
        </w:tc>
        <w:tc>
          <w:tcPr>
            <w:tcW w:w="1843" w:type="dxa"/>
            <w:gridSpan w:val="2"/>
          </w:tcPr>
          <w:p w14:paraId="32428E61" w14:textId="77777777" w:rsidR="00245010" w:rsidRDefault="00245010" w:rsidP="00245010"/>
        </w:tc>
        <w:tc>
          <w:tcPr>
            <w:tcW w:w="992" w:type="dxa"/>
          </w:tcPr>
          <w:p w14:paraId="3E5D0092" w14:textId="77777777" w:rsidR="00245010" w:rsidRDefault="00245010" w:rsidP="00245010"/>
        </w:tc>
      </w:tr>
      <w:tr w:rsidR="00245010" w14:paraId="388D545C" w14:textId="77777777" w:rsidTr="00245010">
        <w:tc>
          <w:tcPr>
            <w:tcW w:w="3227" w:type="dxa"/>
            <w:tcBorders>
              <w:bottom w:val="single" w:sz="4" w:space="0" w:color="283038" w:themeColor="text1"/>
            </w:tcBorders>
          </w:tcPr>
          <w:p w14:paraId="3E253EA5" w14:textId="77777777" w:rsidR="00245010" w:rsidRPr="00926994" w:rsidRDefault="00245010" w:rsidP="00245010">
            <w:pPr>
              <w:rPr>
                <w:i/>
              </w:rPr>
            </w:pPr>
            <w:r w:rsidRPr="00926994">
              <w:rPr>
                <w:i/>
              </w:rPr>
              <w:t>¿El tiempo de respuesta de la aplicación es muy grande?</w:t>
            </w:r>
          </w:p>
        </w:tc>
        <w:tc>
          <w:tcPr>
            <w:tcW w:w="992" w:type="dxa"/>
            <w:tcBorders>
              <w:bottom w:val="single" w:sz="4" w:space="0" w:color="283038" w:themeColor="text1"/>
            </w:tcBorders>
          </w:tcPr>
          <w:p w14:paraId="35E10D45" w14:textId="77777777" w:rsidR="00245010" w:rsidRDefault="00245010" w:rsidP="00245010"/>
        </w:tc>
        <w:tc>
          <w:tcPr>
            <w:tcW w:w="1843" w:type="dxa"/>
            <w:gridSpan w:val="2"/>
            <w:tcBorders>
              <w:bottom w:val="single" w:sz="4" w:space="0" w:color="283038" w:themeColor="text1"/>
            </w:tcBorders>
          </w:tcPr>
          <w:p w14:paraId="15C6D4EE" w14:textId="77777777" w:rsidR="00245010" w:rsidRDefault="00245010" w:rsidP="00245010"/>
        </w:tc>
        <w:tc>
          <w:tcPr>
            <w:tcW w:w="1843" w:type="dxa"/>
            <w:gridSpan w:val="2"/>
            <w:tcBorders>
              <w:bottom w:val="single" w:sz="4" w:space="0" w:color="283038" w:themeColor="text1"/>
            </w:tcBorders>
          </w:tcPr>
          <w:p w14:paraId="07E35F2B" w14:textId="77777777" w:rsidR="00245010" w:rsidRDefault="00245010" w:rsidP="00245010"/>
        </w:tc>
        <w:tc>
          <w:tcPr>
            <w:tcW w:w="992" w:type="dxa"/>
            <w:tcBorders>
              <w:bottom w:val="single" w:sz="4" w:space="0" w:color="283038" w:themeColor="text1"/>
            </w:tcBorders>
          </w:tcPr>
          <w:p w14:paraId="38C6AAA5" w14:textId="77777777" w:rsidR="00245010" w:rsidRDefault="00245010" w:rsidP="00245010"/>
        </w:tc>
      </w:tr>
      <w:tr w:rsidR="00245010" w:rsidRPr="00156B56" w14:paraId="4E1FB2FB" w14:textId="77777777" w:rsidTr="00FA3897">
        <w:tc>
          <w:tcPr>
            <w:tcW w:w="8897" w:type="dxa"/>
            <w:gridSpan w:val="7"/>
            <w:tcBorders>
              <w:bottom w:val="single" w:sz="4" w:space="0" w:color="283038" w:themeColor="text1"/>
            </w:tcBorders>
            <w:shd w:val="clear" w:color="auto" w:fill="003C92" w:themeFill="accent1"/>
          </w:tcPr>
          <w:p w14:paraId="20EA0DCA" w14:textId="77777777" w:rsidR="00245010" w:rsidRPr="00FA3897" w:rsidRDefault="00245010" w:rsidP="00245010">
            <w:pPr>
              <w:jc w:val="center"/>
              <w:rPr>
                <w:b/>
                <w:color w:val="F7FBFF" w:themeColor="background1"/>
              </w:rPr>
            </w:pPr>
            <w:r w:rsidRPr="00FA3897">
              <w:rPr>
                <w:b/>
                <w:color w:val="F7FBFF" w:themeColor="background1"/>
              </w:rPr>
              <w:t>Calidad de</w:t>
            </w:r>
            <w:r w:rsidR="00FA3897">
              <w:rPr>
                <w:b/>
                <w:color w:val="F7FBFF" w:themeColor="background1"/>
              </w:rPr>
              <w:t xml:space="preserve"> la</w:t>
            </w:r>
            <w:r w:rsidRPr="00FA3897">
              <w:rPr>
                <w:b/>
                <w:color w:val="F7FBFF" w:themeColor="background1"/>
              </w:rPr>
              <w:t xml:space="preserve"> Interfaz</w:t>
            </w:r>
          </w:p>
        </w:tc>
      </w:tr>
      <w:tr w:rsidR="00245010" w:rsidRPr="00156B56" w14:paraId="7AF1690B" w14:textId="77777777" w:rsidTr="00FA3897">
        <w:tc>
          <w:tcPr>
            <w:tcW w:w="3227" w:type="dxa"/>
            <w:shd w:val="clear" w:color="auto" w:fill="003C92" w:themeFill="accent1"/>
            <w:vAlign w:val="center"/>
          </w:tcPr>
          <w:p w14:paraId="312234A8" w14:textId="77777777" w:rsidR="00245010" w:rsidRPr="00FA3897" w:rsidRDefault="00245010" w:rsidP="00245010">
            <w:pPr>
              <w:jc w:val="left"/>
              <w:rPr>
                <w:b/>
                <w:color w:val="F7FBFF" w:themeColor="background1"/>
              </w:rPr>
            </w:pPr>
            <w:r w:rsidRPr="00FA3897">
              <w:rPr>
                <w:b/>
                <w:color w:val="F7FBFF" w:themeColor="background1"/>
              </w:rPr>
              <w:t>Aspectos gráficos</w:t>
            </w:r>
          </w:p>
        </w:tc>
        <w:tc>
          <w:tcPr>
            <w:tcW w:w="1276" w:type="dxa"/>
            <w:gridSpan w:val="2"/>
            <w:shd w:val="clear" w:color="auto" w:fill="003C92" w:themeFill="accent1"/>
            <w:vAlign w:val="center"/>
          </w:tcPr>
          <w:p w14:paraId="084AD2F9" w14:textId="77777777" w:rsidR="00245010" w:rsidRPr="00FA3897" w:rsidRDefault="00245010" w:rsidP="00245010">
            <w:pPr>
              <w:jc w:val="center"/>
              <w:rPr>
                <w:b/>
                <w:color w:val="F7FBFF" w:themeColor="background1"/>
              </w:rPr>
            </w:pPr>
            <w:r w:rsidRPr="00FA3897">
              <w:rPr>
                <w:b/>
                <w:color w:val="F7FBFF" w:themeColor="background1"/>
              </w:rPr>
              <w:t>Muy Adecuado</w:t>
            </w:r>
          </w:p>
        </w:tc>
        <w:tc>
          <w:tcPr>
            <w:tcW w:w="1559" w:type="dxa"/>
            <w:shd w:val="clear" w:color="auto" w:fill="003C92" w:themeFill="accent1"/>
            <w:vAlign w:val="center"/>
          </w:tcPr>
          <w:p w14:paraId="398C47F0" w14:textId="77777777" w:rsidR="00245010" w:rsidRPr="00FA3897" w:rsidRDefault="00245010" w:rsidP="00245010">
            <w:pPr>
              <w:jc w:val="center"/>
              <w:rPr>
                <w:b/>
                <w:color w:val="F7FBFF" w:themeColor="background1"/>
              </w:rPr>
            </w:pPr>
            <w:r w:rsidRPr="00FA3897">
              <w:rPr>
                <w:b/>
                <w:color w:val="F7FBFF" w:themeColor="background1"/>
              </w:rPr>
              <w:t>Adecuado</w:t>
            </w:r>
          </w:p>
        </w:tc>
        <w:tc>
          <w:tcPr>
            <w:tcW w:w="1559" w:type="dxa"/>
            <w:shd w:val="clear" w:color="auto" w:fill="003C92" w:themeFill="accent1"/>
            <w:vAlign w:val="center"/>
          </w:tcPr>
          <w:p w14:paraId="55B0A5D7" w14:textId="77777777" w:rsidR="00245010" w:rsidRPr="00FA3897" w:rsidRDefault="00245010" w:rsidP="00245010">
            <w:pPr>
              <w:jc w:val="center"/>
              <w:rPr>
                <w:b/>
                <w:color w:val="F7FBFF" w:themeColor="background1"/>
              </w:rPr>
            </w:pPr>
            <w:r w:rsidRPr="00FA3897">
              <w:rPr>
                <w:b/>
                <w:color w:val="F7FBFF" w:themeColor="background1"/>
              </w:rPr>
              <w:t>Poco Adecuado</w:t>
            </w:r>
          </w:p>
        </w:tc>
        <w:tc>
          <w:tcPr>
            <w:tcW w:w="1276" w:type="dxa"/>
            <w:gridSpan w:val="2"/>
            <w:shd w:val="clear" w:color="auto" w:fill="003C92" w:themeFill="accent1"/>
            <w:vAlign w:val="center"/>
          </w:tcPr>
          <w:p w14:paraId="74D71945" w14:textId="77777777" w:rsidR="00245010" w:rsidRPr="00FA3897" w:rsidRDefault="00245010" w:rsidP="00245010">
            <w:pPr>
              <w:jc w:val="center"/>
              <w:rPr>
                <w:b/>
                <w:color w:val="F7FBFF" w:themeColor="background1"/>
              </w:rPr>
            </w:pPr>
            <w:r w:rsidRPr="00FA3897">
              <w:rPr>
                <w:b/>
                <w:color w:val="F7FBFF" w:themeColor="background1"/>
              </w:rPr>
              <w:t>Nada Adecuado</w:t>
            </w:r>
          </w:p>
        </w:tc>
      </w:tr>
      <w:tr w:rsidR="00245010" w14:paraId="6B5C3BB5" w14:textId="77777777" w:rsidTr="00245010">
        <w:tc>
          <w:tcPr>
            <w:tcW w:w="3227" w:type="dxa"/>
          </w:tcPr>
          <w:p w14:paraId="1A57CA4D" w14:textId="77777777" w:rsidR="00245010" w:rsidRPr="00926994" w:rsidRDefault="00245010" w:rsidP="00245010">
            <w:pPr>
              <w:rPr>
                <w:i/>
              </w:rPr>
            </w:pPr>
            <w:r>
              <w:rPr>
                <w:i/>
              </w:rPr>
              <w:t>Los textos de la interfaz son…</w:t>
            </w:r>
          </w:p>
        </w:tc>
        <w:tc>
          <w:tcPr>
            <w:tcW w:w="1276" w:type="dxa"/>
            <w:gridSpan w:val="2"/>
          </w:tcPr>
          <w:p w14:paraId="34F8B6D4" w14:textId="77777777" w:rsidR="00245010" w:rsidRDefault="00245010" w:rsidP="00245010"/>
        </w:tc>
        <w:tc>
          <w:tcPr>
            <w:tcW w:w="1559" w:type="dxa"/>
          </w:tcPr>
          <w:p w14:paraId="448AA819" w14:textId="77777777" w:rsidR="00245010" w:rsidRDefault="00245010" w:rsidP="00245010"/>
        </w:tc>
        <w:tc>
          <w:tcPr>
            <w:tcW w:w="1559" w:type="dxa"/>
          </w:tcPr>
          <w:p w14:paraId="165FB30E" w14:textId="77777777" w:rsidR="00245010" w:rsidRDefault="00245010" w:rsidP="00245010"/>
        </w:tc>
        <w:tc>
          <w:tcPr>
            <w:tcW w:w="1276" w:type="dxa"/>
            <w:gridSpan w:val="2"/>
          </w:tcPr>
          <w:p w14:paraId="7064F01B" w14:textId="77777777" w:rsidR="00245010" w:rsidRDefault="00245010" w:rsidP="00245010"/>
        </w:tc>
      </w:tr>
      <w:tr w:rsidR="00245010" w14:paraId="0CDD4E12" w14:textId="77777777" w:rsidTr="00245010">
        <w:tc>
          <w:tcPr>
            <w:tcW w:w="3227" w:type="dxa"/>
          </w:tcPr>
          <w:p w14:paraId="4C6B915A" w14:textId="77777777" w:rsidR="00245010" w:rsidRPr="00926994" w:rsidRDefault="00245010" w:rsidP="00245010">
            <w:pPr>
              <w:rPr>
                <w:i/>
              </w:rPr>
            </w:pPr>
            <w:r w:rsidRPr="00926994">
              <w:rPr>
                <w:i/>
              </w:rPr>
              <w:t>Los iconos e imágenes son</w:t>
            </w:r>
            <w:r>
              <w:rPr>
                <w:i/>
              </w:rPr>
              <w:t>…</w:t>
            </w:r>
          </w:p>
        </w:tc>
        <w:tc>
          <w:tcPr>
            <w:tcW w:w="1276" w:type="dxa"/>
            <w:gridSpan w:val="2"/>
          </w:tcPr>
          <w:p w14:paraId="55B41A9C" w14:textId="77777777" w:rsidR="00245010" w:rsidRDefault="00245010" w:rsidP="00245010"/>
        </w:tc>
        <w:tc>
          <w:tcPr>
            <w:tcW w:w="1559" w:type="dxa"/>
          </w:tcPr>
          <w:p w14:paraId="796DC89B" w14:textId="77777777" w:rsidR="00245010" w:rsidRDefault="00245010" w:rsidP="00245010"/>
        </w:tc>
        <w:tc>
          <w:tcPr>
            <w:tcW w:w="1559" w:type="dxa"/>
          </w:tcPr>
          <w:p w14:paraId="03B5DEC5" w14:textId="77777777" w:rsidR="00245010" w:rsidRDefault="00245010" w:rsidP="00245010"/>
        </w:tc>
        <w:tc>
          <w:tcPr>
            <w:tcW w:w="1276" w:type="dxa"/>
            <w:gridSpan w:val="2"/>
          </w:tcPr>
          <w:p w14:paraId="732FD3CD" w14:textId="77777777" w:rsidR="00245010" w:rsidRDefault="00245010" w:rsidP="00245010"/>
        </w:tc>
      </w:tr>
      <w:tr w:rsidR="00245010" w14:paraId="60028BD7" w14:textId="77777777" w:rsidTr="00245010">
        <w:tc>
          <w:tcPr>
            <w:tcW w:w="3227" w:type="dxa"/>
            <w:tcBorders>
              <w:bottom w:val="single" w:sz="4" w:space="0" w:color="283038" w:themeColor="text1"/>
            </w:tcBorders>
          </w:tcPr>
          <w:p w14:paraId="2108BFEA" w14:textId="77777777" w:rsidR="00245010" w:rsidRPr="00926994" w:rsidRDefault="00245010" w:rsidP="00245010">
            <w:pPr>
              <w:rPr>
                <w:i/>
              </w:rPr>
            </w:pPr>
            <w:r w:rsidRPr="00926994">
              <w:rPr>
                <w:i/>
              </w:rPr>
              <w:t>Los colores empleados son</w:t>
            </w:r>
            <w:r>
              <w:rPr>
                <w:i/>
              </w:rPr>
              <w:t>…</w:t>
            </w:r>
          </w:p>
        </w:tc>
        <w:tc>
          <w:tcPr>
            <w:tcW w:w="1276" w:type="dxa"/>
            <w:gridSpan w:val="2"/>
            <w:tcBorders>
              <w:bottom w:val="single" w:sz="4" w:space="0" w:color="283038" w:themeColor="text1"/>
            </w:tcBorders>
          </w:tcPr>
          <w:p w14:paraId="67B73066" w14:textId="77777777" w:rsidR="00245010" w:rsidRDefault="00245010" w:rsidP="00245010"/>
        </w:tc>
        <w:tc>
          <w:tcPr>
            <w:tcW w:w="1559" w:type="dxa"/>
            <w:tcBorders>
              <w:bottom w:val="single" w:sz="4" w:space="0" w:color="283038" w:themeColor="text1"/>
            </w:tcBorders>
          </w:tcPr>
          <w:p w14:paraId="79C8A253" w14:textId="77777777" w:rsidR="00245010" w:rsidRDefault="00245010" w:rsidP="00245010"/>
        </w:tc>
        <w:tc>
          <w:tcPr>
            <w:tcW w:w="1559" w:type="dxa"/>
            <w:tcBorders>
              <w:bottom w:val="single" w:sz="4" w:space="0" w:color="283038" w:themeColor="text1"/>
            </w:tcBorders>
          </w:tcPr>
          <w:p w14:paraId="21085239" w14:textId="77777777" w:rsidR="00245010" w:rsidRDefault="00245010" w:rsidP="00245010"/>
        </w:tc>
        <w:tc>
          <w:tcPr>
            <w:tcW w:w="1276" w:type="dxa"/>
            <w:gridSpan w:val="2"/>
            <w:tcBorders>
              <w:bottom w:val="single" w:sz="4" w:space="0" w:color="283038" w:themeColor="text1"/>
            </w:tcBorders>
          </w:tcPr>
          <w:p w14:paraId="57472926" w14:textId="77777777" w:rsidR="00245010" w:rsidRDefault="00245010" w:rsidP="00245010"/>
        </w:tc>
      </w:tr>
      <w:tr w:rsidR="00245010" w:rsidRPr="00156B56" w14:paraId="287E48CC" w14:textId="77777777" w:rsidTr="00FA3897">
        <w:tc>
          <w:tcPr>
            <w:tcW w:w="4503" w:type="dxa"/>
            <w:gridSpan w:val="3"/>
            <w:shd w:val="clear" w:color="auto" w:fill="003C92" w:themeFill="accent1"/>
          </w:tcPr>
          <w:p w14:paraId="5CBBACAB" w14:textId="77777777" w:rsidR="00245010" w:rsidRPr="00FA3897" w:rsidRDefault="00245010" w:rsidP="00245010">
            <w:pPr>
              <w:rPr>
                <w:b/>
                <w:color w:val="F7FBFF" w:themeColor="background1"/>
              </w:rPr>
            </w:pPr>
            <w:r w:rsidRPr="00FA3897">
              <w:rPr>
                <w:b/>
                <w:color w:val="F7FBFF" w:themeColor="background1"/>
              </w:rPr>
              <w:t>Diseño de la Interfaz</w:t>
            </w:r>
          </w:p>
        </w:tc>
        <w:tc>
          <w:tcPr>
            <w:tcW w:w="1559" w:type="dxa"/>
            <w:shd w:val="clear" w:color="auto" w:fill="003C92" w:themeFill="accent1"/>
          </w:tcPr>
          <w:p w14:paraId="26DBF5BD" w14:textId="77777777" w:rsidR="00245010" w:rsidRPr="00FA3897" w:rsidRDefault="00245010" w:rsidP="00245010">
            <w:pPr>
              <w:jc w:val="center"/>
              <w:rPr>
                <w:b/>
                <w:color w:val="F7FBFF" w:themeColor="background1"/>
              </w:rPr>
            </w:pPr>
            <w:r w:rsidRPr="00FA3897">
              <w:rPr>
                <w:b/>
                <w:color w:val="F7FBFF" w:themeColor="background1"/>
              </w:rPr>
              <w:t>Si</w:t>
            </w:r>
          </w:p>
        </w:tc>
        <w:tc>
          <w:tcPr>
            <w:tcW w:w="1559" w:type="dxa"/>
            <w:shd w:val="clear" w:color="auto" w:fill="003C92" w:themeFill="accent1"/>
          </w:tcPr>
          <w:p w14:paraId="5F6F106D" w14:textId="77777777" w:rsidR="00245010" w:rsidRPr="00FA3897" w:rsidRDefault="00245010" w:rsidP="00245010">
            <w:pPr>
              <w:jc w:val="center"/>
              <w:rPr>
                <w:b/>
                <w:color w:val="F7FBFF" w:themeColor="background1"/>
              </w:rPr>
            </w:pPr>
            <w:r w:rsidRPr="00FA3897">
              <w:rPr>
                <w:b/>
                <w:color w:val="F7FBFF" w:themeColor="background1"/>
              </w:rPr>
              <w:t>No</w:t>
            </w:r>
          </w:p>
        </w:tc>
        <w:tc>
          <w:tcPr>
            <w:tcW w:w="1276" w:type="dxa"/>
            <w:gridSpan w:val="2"/>
            <w:shd w:val="clear" w:color="auto" w:fill="003C92" w:themeFill="accent1"/>
          </w:tcPr>
          <w:p w14:paraId="42D60B5A" w14:textId="77777777" w:rsidR="00245010" w:rsidRPr="00FA3897" w:rsidRDefault="00245010" w:rsidP="00245010">
            <w:pPr>
              <w:jc w:val="center"/>
              <w:rPr>
                <w:b/>
                <w:color w:val="F7FBFF" w:themeColor="background1"/>
              </w:rPr>
            </w:pPr>
            <w:r w:rsidRPr="00FA3897">
              <w:rPr>
                <w:b/>
                <w:color w:val="F7FBFF" w:themeColor="background1"/>
              </w:rPr>
              <w:t>A veces</w:t>
            </w:r>
          </w:p>
        </w:tc>
      </w:tr>
      <w:tr w:rsidR="00245010" w14:paraId="795752BD" w14:textId="77777777" w:rsidTr="00245010">
        <w:tc>
          <w:tcPr>
            <w:tcW w:w="4503" w:type="dxa"/>
            <w:gridSpan w:val="3"/>
          </w:tcPr>
          <w:p w14:paraId="0FBB906E" w14:textId="77777777" w:rsidR="00245010" w:rsidRPr="00926994" w:rsidRDefault="00245010" w:rsidP="00245010">
            <w:pPr>
              <w:rPr>
                <w:i/>
              </w:rPr>
            </w:pPr>
            <w:r w:rsidRPr="00926994">
              <w:rPr>
                <w:i/>
              </w:rPr>
              <w:t>¿Le resulta fácil de usar?</w:t>
            </w:r>
          </w:p>
        </w:tc>
        <w:tc>
          <w:tcPr>
            <w:tcW w:w="1559" w:type="dxa"/>
          </w:tcPr>
          <w:p w14:paraId="29A08907" w14:textId="77777777" w:rsidR="00245010" w:rsidRDefault="00245010" w:rsidP="00245010"/>
        </w:tc>
        <w:tc>
          <w:tcPr>
            <w:tcW w:w="1559" w:type="dxa"/>
          </w:tcPr>
          <w:p w14:paraId="0EB5ACCF" w14:textId="77777777" w:rsidR="00245010" w:rsidRDefault="00245010" w:rsidP="00245010"/>
        </w:tc>
        <w:tc>
          <w:tcPr>
            <w:tcW w:w="1276" w:type="dxa"/>
            <w:gridSpan w:val="2"/>
          </w:tcPr>
          <w:p w14:paraId="6AB33DD0" w14:textId="77777777" w:rsidR="00245010" w:rsidRDefault="00245010" w:rsidP="00245010"/>
        </w:tc>
      </w:tr>
      <w:tr w:rsidR="00245010" w14:paraId="1730A030" w14:textId="77777777" w:rsidTr="00245010">
        <w:tc>
          <w:tcPr>
            <w:tcW w:w="4503" w:type="dxa"/>
            <w:gridSpan w:val="3"/>
          </w:tcPr>
          <w:p w14:paraId="260E185E" w14:textId="77777777" w:rsidR="00245010" w:rsidRPr="00926994" w:rsidRDefault="00245010" w:rsidP="00245010">
            <w:pPr>
              <w:rPr>
                <w:i/>
              </w:rPr>
            </w:pPr>
            <w:r w:rsidRPr="00926994">
              <w:rPr>
                <w:i/>
              </w:rPr>
              <w:t>¿El diseño de las pantallas es claro y atractivo?</w:t>
            </w:r>
          </w:p>
        </w:tc>
        <w:tc>
          <w:tcPr>
            <w:tcW w:w="1559" w:type="dxa"/>
          </w:tcPr>
          <w:p w14:paraId="05C9A3CC" w14:textId="77777777" w:rsidR="00245010" w:rsidRDefault="00245010" w:rsidP="00245010"/>
        </w:tc>
        <w:tc>
          <w:tcPr>
            <w:tcW w:w="1559" w:type="dxa"/>
          </w:tcPr>
          <w:p w14:paraId="239D6DD4" w14:textId="77777777" w:rsidR="00245010" w:rsidRDefault="00245010" w:rsidP="00245010"/>
        </w:tc>
        <w:tc>
          <w:tcPr>
            <w:tcW w:w="1276" w:type="dxa"/>
            <w:gridSpan w:val="2"/>
          </w:tcPr>
          <w:p w14:paraId="698B11A4" w14:textId="77777777" w:rsidR="00245010" w:rsidRDefault="00245010" w:rsidP="00245010"/>
        </w:tc>
      </w:tr>
      <w:tr w:rsidR="00245010" w14:paraId="6D3D9DDB" w14:textId="77777777" w:rsidTr="00245010">
        <w:tc>
          <w:tcPr>
            <w:tcW w:w="4503" w:type="dxa"/>
            <w:gridSpan w:val="3"/>
            <w:tcBorders>
              <w:bottom w:val="single" w:sz="4" w:space="0" w:color="283038" w:themeColor="text1"/>
            </w:tcBorders>
          </w:tcPr>
          <w:p w14:paraId="3F7E2296" w14:textId="77777777" w:rsidR="00245010" w:rsidRPr="00926994" w:rsidRDefault="00245010" w:rsidP="00245010">
            <w:pPr>
              <w:rPr>
                <w:i/>
              </w:rPr>
            </w:pPr>
            <w:r w:rsidRPr="00926994">
              <w:rPr>
                <w:i/>
              </w:rPr>
              <w:t>¿Cree que el programa está bien estructurado?</w:t>
            </w:r>
          </w:p>
        </w:tc>
        <w:tc>
          <w:tcPr>
            <w:tcW w:w="1559" w:type="dxa"/>
            <w:tcBorders>
              <w:bottom w:val="single" w:sz="4" w:space="0" w:color="283038" w:themeColor="text1"/>
            </w:tcBorders>
          </w:tcPr>
          <w:p w14:paraId="6501A377" w14:textId="77777777" w:rsidR="00245010" w:rsidRDefault="00245010" w:rsidP="00245010"/>
        </w:tc>
        <w:tc>
          <w:tcPr>
            <w:tcW w:w="1559" w:type="dxa"/>
            <w:tcBorders>
              <w:bottom w:val="single" w:sz="4" w:space="0" w:color="283038" w:themeColor="text1"/>
            </w:tcBorders>
          </w:tcPr>
          <w:p w14:paraId="0AE8F74E" w14:textId="77777777" w:rsidR="00245010" w:rsidRDefault="00245010" w:rsidP="00245010"/>
        </w:tc>
        <w:tc>
          <w:tcPr>
            <w:tcW w:w="1276" w:type="dxa"/>
            <w:gridSpan w:val="2"/>
            <w:tcBorders>
              <w:bottom w:val="single" w:sz="4" w:space="0" w:color="283038" w:themeColor="text1"/>
            </w:tcBorders>
          </w:tcPr>
          <w:p w14:paraId="26643478" w14:textId="77777777" w:rsidR="00245010" w:rsidRDefault="00245010" w:rsidP="00245010"/>
        </w:tc>
      </w:tr>
      <w:tr w:rsidR="00245010" w:rsidRPr="00360F69" w14:paraId="2CCAE06A" w14:textId="77777777" w:rsidTr="00FA3897">
        <w:tc>
          <w:tcPr>
            <w:tcW w:w="8897" w:type="dxa"/>
            <w:gridSpan w:val="7"/>
            <w:shd w:val="clear" w:color="auto" w:fill="003C92" w:themeFill="accent1"/>
          </w:tcPr>
          <w:p w14:paraId="6FDDD896" w14:textId="77777777" w:rsidR="00245010" w:rsidRPr="00FA3897" w:rsidRDefault="00245010" w:rsidP="00245010">
            <w:pPr>
              <w:jc w:val="center"/>
              <w:rPr>
                <w:b/>
                <w:color w:val="F7FBFF" w:themeColor="background1"/>
              </w:rPr>
            </w:pPr>
            <w:r w:rsidRPr="00FA3897">
              <w:rPr>
                <w:b/>
                <w:color w:val="F7FBFF" w:themeColor="background1"/>
              </w:rPr>
              <w:t>Observaciones</w:t>
            </w:r>
          </w:p>
        </w:tc>
      </w:tr>
      <w:tr w:rsidR="00245010" w14:paraId="480E772E" w14:textId="77777777" w:rsidTr="00245010">
        <w:trPr>
          <w:trHeight w:val="868"/>
        </w:trPr>
        <w:tc>
          <w:tcPr>
            <w:tcW w:w="8897" w:type="dxa"/>
            <w:gridSpan w:val="7"/>
          </w:tcPr>
          <w:p w14:paraId="7E1007F6" w14:textId="77777777" w:rsidR="00245010" w:rsidRDefault="00245010" w:rsidP="00245010"/>
        </w:tc>
      </w:tr>
    </w:tbl>
    <w:p w14:paraId="6DFF01A4" w14:textId="77777777" w:rsidR="00245010" w:rsidRDefault="00245010" w:rsidP="00245010"/>
    <w:p w14:paraId="6AEED9ED" w14:textId="77777777" w:rsidR="0046269C" w:rsidRDefault="0046269C" w:rsidP="0046269C">
      <w:pPr>
        <w:pStyle w:val="Ttulo5"/>
      </w:pPr>
      <w:r>
        <w:t xml:space="preserve">Cuestionario para el </w:t>
      </w:r>
      <w:proofErr w:type="gramStart"/>
      <w:r>
        <w:t>Responsable</w:t>
      </w:r>
      <w:proofErr w:type="gramEnd"/>
      <w:r>
        <w:t xml:space="preserve"> de las Pruebas</w:t>
      </w:r>
    </w:p>
    <w:p w14:paraId="682B41EC" w14:textId="77777777" w:rsidR="0046269C" w:rsidRDefault="0046269C" w:rsidP="0046269C">
      <w:r>
        <w:t xml:space="preserve">Además, </w:t>
      </w:r>
      <w:r w:rsidR="00245010">
        <w:t>durante las pruebas, el responsable irá rellenando su propio cuestionario en función del comportamiento que observa en los usuarios:</w:t>
      </w:r>
    </w:p>
    <w:tbl>
      <w:tblPr>
        <w:tblStyle w:val="Tablaconcuadrcula"/>
        <w:tblW w:w="0" w:type="auto"/>
        <w:tblLook w:val="04A0" w:firstRow="1" w:lastRow="0" w:firstColumn="1" w:lastColumn="0" w:noHBand="0" w:noVBand="1"/>
      </w:tblPr>
      <w:tblGrid>
        <w:gridCol w:w="3227"/>
        <w:gridCol w:w="5417"/>
      </w:tblGrid>
      <w:tr w:rsidR="0046269C" w14:paraId="5C85CCBB" w14:textId="77777777" w:rsidTr="00FA3897">
        <w:tc>
          <w:tcPr>
            <w:tcW w:w="3227" w:type="dxa"/>
            <w:shd w:val="clear" w:color="auto" w:fill="003C92" w:themeFill="accent1"/>
          </w:tcPr>
          <w:p w14:paraId="5E8CD911" w14:textId="77777777" w:rsidR="0046269C" w:rsidRPr="00FA3897" w:rsidRDefault="0046269C" w:rsidP="0046269C">
            <w:pPr>
              <w:rPr>
                <w:b/>
                <w:color w:val="F7FBFF" w:themeColor="background1"/>
              </w:rPr>
            </w:pPr>
            <w:r w:rsidRPr="00FA3897">
              <w:rPr>
                <w:b/>
                <w:color w:val="F7FBFF" w:themeColor="background1"/>
              </w:rPr>
              <w:t>Aspecto Observado</w:t>
            </w:r>
          </w:p>
        </w:tc>
        <w:tc>
          <w:tcPr>
            <w:tcW w:w="5417" w:type="dxa"/>
            <w:shd w:val="clear" w:color="auto" w:fill="003C92" w:themeFill="accent1"/>
          </w:tcPr>
          <w:p w14:paraId="5C705550" w14:textId="77777777" w:rsidR="0046269C" w:rsidRPr="00FA3897" w:rsidRDefault="0046269C" w:rsidP="0046269C">
            <w:pPr>
              <w:rPr>
                <w:b/>
                <w:color w:val="F7FBFF" w:themeColor="background1"/>
              </w:rPr>
            </w:pPr>
            <w:r w:rsidRPr="00FA3897">
              <w:rPr>
                <w:b/>
                <w:color w:val="F7FBFF" w:themeColor="background1"/>
              </w:rPr>
              <w:t>Notas</w:t>
            </w:r>
          </w:p>
        </w:tc>
      </w:tr>
      <w:tr w:rsidR="0046269C" w14:paraId="18BA637C" w14:textId="77777777" w:rsidTr="0046269C">
        <w:tc>
          <w:tcPr>
            <w:tcW w:w="3227" w:type="dxa"/>
          </w:tcPr>
          <w:p w14:paraId="140C06A4" w14:textId="77777777" w:rsidR="0046269C" w:rsidRPr="00926994" w:rsidRDefault="0046269C" w:rsidP="0046269C">
            <w:pPr>
              <w:rPr>
                <w:i/>
              </w:rPr>
            </w:pPr>
            <w:r w:rsidRPr="00926994">
              <w:rPr>
                <w:i/>
              </w:rPr>
              <w:t>El usuario comienza a trabajar de forma rápida por las tareas</w:t>
            </w:r>
          </w:p>
        </w:tc>
        <w:tc>
          <w:tcPr>
            <w:tcW w:w="5417" w:type="dxa"/>
          </w:tcPr>
          <w:p w14:paraId="2C6779DA" w14:textId="77777777" w:rsidR="0046269C" w:rsidRDefault="0046269C" w:rsidP="0046269C"/>
        </w:tc>
      </w:tr>
      <w:tr w:rsidR="0046269C" w14:paraId="21D958BF" w14:textId="77777777" w:rsidTr="0046269C">
        <w:tc>
          <w:tcPr>
            <w:tcW w:w="3227" w:type="dxa"/>
          </w:tcPr>
          <w:p w14:paraId="418743DE" w14:textId="77777777" w:rsidR="0046269C" w:rsidRPr="00926994" w:rsidRDefault="00245010" w:rsidP="0046269C">
            <w:pPr>
              <w:rPr>
                <w:i/>
              </w:rPr>
            </w:pPr>
            <w:r>
              <w:rPr>
                <w:i/>
              </w:rPr>
              <w:t>El usuario no necesita demasiado tiempo para cada tarea</w:t>
            </w:r>
          </w:p>
        </w:tc>
        <w:tc>
          <w:tcPr>
            <w:tcW w:w="5417" w:type="dxa"/>
          </w:tcPr>
          <w:p w14:paraId="7D4381D9" w14:textId="77777777" w:rsidR="0046269C" w:rsidRDefault="0046269C" w:rsidP="0046269C"/>
        </w:tc>
      </w:tr>
      <w:tr w:rsidR="0046269C" w14:paraId="62BDBE86" w14:textId="77777777" w:rsidTr="0046269C">
        <w:tc>
          <w:tcPr>
            <w:tcW w:w="3227" w:type="dxa"/>
          </w:tcPr>
          <w:p w14:paraId="2A2E550E" w14:textId="77777777" w:rsidR="0046269C" w:rsidRPr="00926994" w:rsidRDefault="00245010" w:rsidP="0046269C">
            <w:pPr>
              <w:rPr>
                <w:i/>
              </w:rPr>
            </w:pPr>
            <w:r>
              <w:rPr>
                <w:i/>
              </w:rPr>
              <w:t>El usuario comete errores leves</w:t>
            </w:r>
          </w:p>
        </w:tc>
        <w:tc>
          <w:tcPr>
            <w:tcW w:w="5417" w:type="dxa"/>
          </w:tcPr>
          <w:p w14:paraId="4E81C05E" w14:textId="77777777" w:rsidR="0046269C" w:rsidRDefault="0046269C" w:rsidP="0046269C"/>
        </w:tc>
      </w:tr>
      <w:tr w:rsidR="0046269C" w14:paraId="5EBB1AE0" w14:textId="77777777" w:rsidTr="0046269C">
        <w:tc>
          <w:tcPr>
            <w:tcW w:w="3227" w:type="dxa"/>
          </w:tcPr>
          <w:p w14:paraId="2442F57F" w14:textId="77777777" w:rsidR="0046269C" w:rsidRPr="00926994" w:rsidRDefault="00245010" w:rsidP="0046269C">
            <w:pPr>
              <w:rPr>
                <w:i/>
              </w:rPr>
            </w:pPr>
            <w:r>
              <w:rPr>
                <w:i/>
              </w:rPr>
              <w:t>El usuario comete errores graves</w:t>
            </w:r>
          </w:p>
        </w:tc>
        <w:tc>
          <w:tcPr>
            <w:tcW w:w="5417" w:type="dxa"/>
          </w:tcPr>
          <w:p w14:paraId="37D0C24F" w14:textId="77777777" w:rsidR="0046269C" w:rsidRDefault="0046269C" w:rsidP="0046269C"/>
        </w:tc>
      </w:tr>
      <w:tr w:rsidR="0046269C" w14:paraId="3F8165EB" w14:textId="77777777" w:rsidTr="0046269C">
        <w:tc>
          <w:tcPr>
            <w:tcW w:w="3227" w:type="dxa"/>
          </w:tcPr>
          <w:p w14:paraId="4B02FCD5" w14:textId="77777777" w:rsidR="0046269C" w:rsidRPr="00926994" w:rsidRDefault="00245010" w:rsidP="0046269C">
            <w:pPr>
              <w:rPr>
                <w:i/>
              </w:rPr>
            </w:pPr>
            <w:r>
              <w:rPr>
                <w:i/>
              </w:rPr>
              <w:t xml:space="preserve">El usuario navega de forma </w:t>
            </w:r>
            <w:r>
              <w:rPr>
                <w:i/>
              </w:rPr>
              <w:lastRenderedPageBreak/>
              <w:t>innecesaria</w:t>
            </w:r>
          </w:p>
        </w:tc>
        <w:tc>
          <w:tcPr>
            <w:tcW w:w="5417" w:type="dxa"/>
          </w:tcPr>
          <w:p w14:paraId="4CAA6214" w14:textId="77777777" w:rsidR="0046269C" w:rsidRDefault="0046269C" w:rsidP="0046269C"/>
        </w:tc>
      </w:tr>
      <w:tr w:rsidR="0046269C" w14:paraId="146B6F72" w14:textId="77777777" w:rsidTr="0046269C">
        <w:tc>
          <w:tcPr>
            <w:tcW w:w="3227" w:type="dxa"/>
          </w:tcPr>
          <w:p w14:paraId="622FBB3D" w14:textId="77777777" w:rsidR="0046269C" w:rsidRPr="00926994" w:rsidRDefault="00EC286B" w:rsidP="0046269C">
            <w:pPr>
              <w:rPr>
                <w:i/>
              </w:rPr>
            </w:pPr>
            <w:r>
              <w:rPr>
                <w:i/>
              </w:rPr>
              <w:t>El usuario parece desorientado en cuanto a la estructura de la aplicación</w:t>
            </w:r>
          </w:p>
        </w:tc>
        <w:tc>
          <w:tcPr>
            <w:tcW w:w="5417" w:type="dxa"/>
          </w:tcPr>
          <w:p w14:paraId="5C2F0F51" w14:textId="77777777" w:rsidR="0046269C" w:rsidRDefault="0046269C" w:rsidP="0046269C"/>
        </w:tc>
      </w:tr>
    </w:tbl>
    <w:p w14:paraId="789F13CB" w14:textId="77777777" w:rsidR="0046269C" w:rsidRDefault="0046269C" w:rsidP="0046269C">
      <w:pPr>
        <w:pStyle w:val="Ttulo3"/>
      </w:pPr>
      <w:bookmarkStart w:id="58" w:name="_Toc21516097"/>
      <w:r>
        <w:t>Pruebas de Rendimiento</w:t>
      </w:r>
      <w:bookmarkEnd w:id="58"/>
    </w:p>
    <w:p w14:paraId="09C75979" w14:textId="77777777" w:rsidR="00EB58D1" w:rsidRDefault="00EB58D1" w:rsidP="00EB58D1">
      <w:r>
        <w:t>Espacio reservado para explicar qué forma tomarán las pruebas de rendimiento.</w:t>
      </w:r>
    </w:p>
    <w:p w14:paraId="3FC01AD9" w14:textId="77777777" w:rsidR="00EB58D1" w:rsidRDefault="00EB58D1">
      <w:pPr>
        <w:jc w:val="left"/>
      </w:pPr>
      <w:r>
        <w:br w:type="page"/>
      </w:r>
    </w:p>
    <w:p w14:paraId="47D2D0E5" w14:textId="77777777" w:rsidR="005C0ACA" w:rsidRDefault="005C0ACA" w:rsidP="0019102B">
      <w:pPr>
        <w:pStyle w:val="Ttulo1"/>
      </w:pPr>
      <w:bookmarkStart w:id="59" w:name="_Toc21516098"/>
      <w:r>
        <w:lastRenderedPageBreak/>
        <w:t>Diseño del Sistema</w:t>
      </w:r>
      <w:bookmarkEnd w:id="59"/>
    </w:p>
    <w:p w14:paraId="7DA4C7C4" w14:textId="77777777" w:rsidR="0065023C" w:rsidRDefault="0065023C" w:rsidP="0065023C">
      <w:pPr>
        <w:pStyle w:val="Ttulo2"/>
      </w:pPr>
      <w:bookmarkStart w:id="60" w:name="_Toc21516099"/>
      <w:r>
        <w:t>Arquitectura del Sistema</w:t>
      </w:r>
      <w:bookmarkEnd w:id="60"/>
    </w:p>
    <w:p w14:paraId="35909D98" w14:textId="77777777" w:rsidR="002E3A62" w:rsidRDefault="002E3A62" w:rsidP="002E3A62">
      <w:pPr>
        <w:pStyle w:val="Ttulo3"/>
      </w:pPr>
      <w:bookmarkStart w:id="61" w:name="_Toc21516100"/>
      <w:r>
        <w:t>Diagramas de Paquetes</w:t>
      </w:r>
      <w:bookmarkEnd w:id="61"/>
    </w:p>
    <w:p w14:paraId="07FA9F92" w14:textId="77777777" w:rsidR="002E3A62" w:rsidRDefault="00CE7C35" w:rsidP="002E3A62">
      <w:r>
        <w:t>Este es el diagrama de paquetes del proyecto. Cada uno de esos paquetes será explicado en detalle más adelante:</w:t>
      </w:r>
    </w:p>
    <w:p w14:paraId="34C8653A" w14:textId="77777777" w:rsidR="00CE7C35" w:rsidRDefault="00CE7C35" w:rsidP="00CE7C35">
      <w:pPr>
        <w:jc w:val="center"/>
      </w:pPr>
      <w:r>
        <w:rPr>
          <w:noProof/>
          <w:lang w:eastAsia="es-ES"/>
        </w:rPr>
        <w:drawing>
          <wp:inline distT="0" distB="0" distL="0" distR="0" wp14:anchorId="1BC235FF" wp14:editId="049E438B">
            <wp:extent cx="3771900" cy="3895974"/>
            <wp:effectExtent l="0" t="0" r="0" b="0"/>
            <wp:docPr id="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0">
                      <a:extLst>
                        <a:ext uri="{28A0092B-C50C-407E-A947-70E740481C1C}">
                          <a14:useLocalDpi xmlns:a14="http://schemas.microsoft.com/office/drawing/2010/main" val="0"/>
                        </a:ext>
                      </a:extLst>
                    </a:blip>
                    <a:stretch>
                      <a:fillRect/>
                    </a:stretch>
                  </pic:blipFill>
                  <pic:spPr>
                    <a:xfrm>
                      <a:off x="0" y="0"/>
                      <a:ext cx="3783537" cy="3907994"/>
                    </a:xfrm>
                    <a:prstGeom prst="rect">
                      <a:avLst/>
                    </a:prstGeom>
                  </pic:spPr>
                </pic:pic>
              </a:graphicData>
            </a:graphic>
          </wp:inline>
        </w:drawing>
      </w:r>
    </w:p>
    <w:p w14:paraId="06E03CF6" w14:textId="77777777" w:rsidR="00CE7C35" w:rsidRDefault="00CE7C35" w:rsidP="00CE7C35">
      <w:pPr>
        <w:pStyle w:val="Descripcin"/>
      </w:pPr>
      <w:bookmarkStart w:id="62" w:name="_Toc21515895"/>
      <w:r>
        <w:t>Figura 5.</w:t>
      </w:r>
      <w:r w:rsidR="004C49C1">
        <w:t>1</w:t>
      </w:r>
      <w:r>
        <w:t>. Diagrama de paquetes del proyecto</w:t>
      </w:r>
      <w:bookmarkEnd w:id="62"/>
    </w:p>
    <w:p w14:paraId="638F6981" w14:textId="77777777" w:rsidR="00CE7C35" w:rsidRDefault="00CE7C35" w:rsidP="002E3A62"/>
    <w:p w14:paraId="0FCF664A" w14:textId="77777777" w:rsidR="00FA3897" w:rsidRDefault="00FA3897" w:rsidP="002E3A62"/>
    <w:p w14:paraId="2293D1FE" w14:textId="77777777" w:rsidR="00FA3897" w:rsidRDefault="00FA3897" w:rsidP="002E3A62"/>
    <w:p w14:paraId="1BEBBE17" w14:textId="77777777" w:rsidR="00FA3897" w:rsidRPr="00F40EEC" w:rsidRDefault="00FA3897" w:rsidP="002E3A62"/>
    <w:p w14:paraId="3DE83067" w14:textId="77777777" w:rsidR="006F3E10" w:rsidRDefault="006F3E10" w:rsidP="006F3E10">
      <w:pPr>
        <w:pStyle w:val="Ttulo3"/>
      </w:pPr>
      <w:bookmarkStart w:id="63" w:name="_Toc21516101"/>
      <w:r>
        <w:lastRenderedPageBreak/>
        <w:t>Diagramas de Despliegue</w:t>
      </w:r>
      <w:bookmarkEnd w:id="63"/>
    </w:p>
    <w:p w14:paraId="0F95B42A" w14:textId="77777777" w:rsidR="0065023C" w:rsidRDefault="0051200A" w:rsidP="0065023C">
      <w:r>
        <w:t xml:space="preserve">Este diagrama muestra </w:t>
      </w:r>
      <w:r w:rsidR="00EF2C93">
        <w:t>cómo</w:t>
      </w:r>
      <w:r>
        <w:t xml:space="preserve"> se distribuyen los componentes del sistema una vez desplegado:</w:t>
      </w:r>
    </w:p>
    <w:p w14:paraId="7D2D7370" w14:textId="77777777" w:rsidR="0065023C" w:rsidRDefault="0065023C" w:rsidP="0065023C"/>
    <w:p w14:paraId="53B29B21" w14:textId="77777777" w:rsidR="0065023C" w:rsidRDefault="0065023C" w:rsidP="0065023C">
      <w:pPr>
        <w:jc w:val="center"/>
      </w:pPr>
      <w:r>
        <w:rPr>
          <w:noProof/>
          <w:lang w:eastAsia="es-ES"/>
        </w:rPr>
        <w:drawing>
          <wp:inline distT="0" distB="0" distL="0" distR="0" wp14:anchorId="4691DF0C" wp14:editId="6526A7FF">
            <wp:extent cx="5295181" cy="2583180"/>
            <wp:effectExtent l="0" t="0" r="0" b="0"/>
            <wp:docPr id="2"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31">
                      <a:extLst>
                        <a:ext uri="{28A0092B-C50C-407E-A947-70E740481C1C}">
                          <a14:useLocalDpi xmlns:a14="http://schemas.microsoft.com/office/drawing/2010/main" val="0"/>
                        </a:ext>
                      </a:extLst>
                    </a:blip>
                    <a:stretch>
                      <a:fillRect/>
                    </a:stretch>
                  </pic:blipFill>
                  <pic:spPr>
                    <a:xfrm>
                      <a:off x="0" y="0"/>
                      <a:ext cx="5309371" cy="2590103"/>
                    </a:xfrm>
                    <a:prstGeom prst="rect">
                      <a:avLst/>
                    </a:prstGeom>
                  </pic:spPr>
                </pic:pic>
              </a:graphicData>
            </a:graphic>
          </wp:inline>
        </w:drawing>
      </w:r>
    </w:p>
    <w:p w14:paraId="05F61C2E" w14:textId="77777777" w:rsidR="0065023C" w:rsidRDefault="0065023C" w:rsidP="0065023C">
      <w:pPr>
        <w:pStyle w:val="Descripcin"/>
      </w:pPr>
      <w:bookmarkStart w:id="64" w:name="_Toc21515896"/>
      <w:r>
        <w:t xml:space="preserve">Figura </w:t>
      </w:r>
      <w:r w:rsidR="004C49C1">
        <w:t>5.2.</w:t>
      </w:r>
      <w:r>
        <w:t xml:space="preserve"> </w:t>
      </w:r>
      <w:r w:rsidR="0051200A">
        <w:t>Diagrama de despliegue del sistema</w:t>
      </w:r>
      <w:bookmarkEnd w:id="64"/>
    </w:p>
    <w:p w14:paraId="4DA3C65C" w14:textId="77777777" w:rsidR="00F40EEC" w:rsidRDefault="0051200A" w:rsidP="00F40EEC">
      <w:pPr>
        <w:pStyle w:val="Ttulo4"/>
      </w:pPr>
      <w:r>
        <w:t>Máquina local</w:t>
      </w:r>
    </w:p>
    <w:p w14:paraId="1EFD935C" w14:textId="77777777" w:rsidR="00F40EEC" w:rsidRDefault="0051200A" w:rsidP="00F40EEC">
      <w:r>
        <w:t>Representa el dispositivo en el que el usuario ha instalado la aplicación.</w:t>
      </w:r>
    </w:p>
    <w:p w14:paraId="010B0565" w14:textId="77777777" w:rsidR="0051200A" w:rsidRDefault="00EF2C93" w:rsidP="00F40EEC">
      <w:r>
        <w:t xml:space="preserve">El componente </w:t>
      </w:r>
      <w:proofErr w:type="spellStart"/>
      <w:r>
        <w:t>TFG.Core</w:t>
      </w:r>
      <w:proofErr w:type="spellEnd"/>
      <w:r>
        <w:t xml:space="preserve"> </w:t>
      </w:r>
      <w:r w:rsidR="0051200A">
        <w:t>actuará como cliente web, conectándose a las máquinas remotas para conseguir datos de sus sensores instalados.</w:t>
      </w:r>
    </w:p>
    <w:p w14:paraId="1EDAA66C" w14:textId="77777777" w:rsidR="0051200A" w:rsidRDefault="0051200A" w:rsidP="0051200A">
      <w:pPr>
        <w:pStyle w:val="Ttulo4"/>
      </w:pPr>
      <w:r>
        <w:t>Máquina remota</w:t>
      </w:r>
    </w:p>
    <w:p w14:paraId="452F2F96" w14:textId="77777777" w:rsidR="0051200A" w:rsidRDefault="0051200A" w:rsidP="0051200A">
      <w:r>
        <w:t>Representa cada uno de los dispositivos que tienen sensores conectados.</w:t>
      </w:r>
    </w:p>
    <w:p w14:paraId="3E41753B" w14:textId="77777777" w:rsidR="0051200A" w:rsidRPr="0051200A" w:rsidRDefault="0051200A" w:rsidP="0051200A">
      <w:r>
        <w:t xml:space="preserve">El componente </w:t>
      </w:r>
      <w:proofErr w:type="spellStart"/>
      <w:r>
        <w:t>Kaomi.WebAPI</w:t>
      </w:r>
      <w:proofErr w:type="spellEnd"/>
      <w:r>
        <w:t xml:space="preserve"> actuará como servidor web para devolver datos de su sensor cuando la interfaz de usuario se lo solicite.</w:t>
      </w:r>
    </w:p>
    <w:p w14:paraId="703B3198" w14:textId="77777777" w:rsidR="00F40EEC" w:rsidRDefault="00F40EEC" w:rsidP="0065023C"/>
    <w:p w14:paraId="29EA9A44" w14:textId="77777777" w:rsidR="0065023C" w:rsidRDefault="0065023C" w:rsidP="0065023C">
      <w:pPr>
        <w:pStyle w:val="Ttulo3"/>
        <w:rPr>
          <w:b/>
          <w:bCs w:val="0"/>
          <w:sz w:val="40"/>
          <w:szCs w:val="26"/>
        </w:rPr>
      </w:pPr>
      <w:r>
        <w:br w:type="page"/>
      </w:r>
    </w:p>
    <w:p w14:paraId="282CFAE5" w14:textId="77777777" w:rsidR="005C0ACA" w:rsidRDefault="004445C9" w:rsidP="009A4317">
      <w:pPr>
        <w:pStyle w:val="Ttulo2"/>
      </w:pPr>
      <w:bookmarkStart w:id="65" w:name="_Toc21516102"/>
      <w:r>
        <w:lastRenderedPageBreak/>
        <w:t>Diseño de</w:t>
      </w:r>
      <w:r w:rsidR="005C0ACA">
        <w:t xml:space="preserve"> Clases</w:t>
      </w:r>
      <w:bookmarkEnd w:id="65"/>
    </w:p>
    <w:p w14:paraId="60A1F503" w14:textId="77777777" w:rsidR="004C49C1" w:rsidRDefault="004C49C1" w:rsidP="004C49C1">
      <w:pPr>
        <w:pStyle w:val="Ttulo4"/>
      </w:pPr>
      <w:r>
        <w:t>TFG.UWP</w:t>
      </w:r>
    </w:p>
    <w:p w14:paraId="40415B6B" w14:textId="77777777" w:rsidR="004C49C1" w:rsidRDefault="004C49C1" w:rsidP="004C49C1">
      <w:r>
        <w:t>Este paquete contiene las clases de interfaz derivadas de implementar la interfaz de usuario como una aplicación UWP. Esto implica que cada una de las páginas tendrá una clase asociada con el código propio, que se ejecutará cuando el usuario interactúe con ella.</w:t>
      </w:r>
    </w:p>
    <w:p w14:paraId="265CDDDB" w14:textId="77777777" w:rsidR="004C49C1" w:rsidRDefault="004C49C1" w:rsidP="004C49C1">
      <w:pPr>
        <w:jc w:val="center"/>
      </w:pPr>
      <w:r>
        <w:rPr>
          <w:noProof/>
          <w:lang w:eastAsia="es-ES"/>
        </w:rPr>
        <w:drawing>
          <wp:inline distT="0" distB="0" distL="0" distR="0" wp14:anchorId="1707DD45" wp14:editId="23C06EAB">
            <wp:extent cx="6031444" cy="3520440"/>
            <wp:effectExtent l="0" t="0" r="0" b="0"/>
            <wp:docPr id="1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47826" cy="3530002"/>
                    </a:xfrm>
                    <a:prstGeom prst="rect">
                      <a:avLst/>
                    </a:prstGeom>
                  </pic:spPr>
                </pic:pic>
              </a:graphicData>
            </a:graphic>
          </wp:inline>
        </w:drawing>
      </w:r>
    </w:p>
    <w:p w14:paraId="53B7E70F" w14:textId="77777777" w:rsidR="004C49C1" w:rsidRDefault="004C49C1" w:rsidP="004C49C1">
      <w:pPr>
        <w:pStyle w:val="Descripcin"/>
      </w:pPr>
      <w:bookmarkStart w:id="66" w:name="_Toc21515897"/>
      <w:r>
        <w:t>Figura 5.3. Diagrama de clases principal del paquete TFG.UWP</w:t>
      </w:r>
      <w:bookmarkEnd w:id="66"/>
    </w:p>
    <w:p w14:paraId="512815BF" w14:textId="77777777" w:rsidR="004C49C1" w:rsidRDefault="004C49C1" w:rsidP="004C49C1">
      <w:pPr>
        <w:jc w:val="center"/>
      </w:pPr>
      <w:r>
        <w:rPr>
          <w:noProof/>
          <w:lang w:eastAsia="es-ES"/>
        </w:rPr>
        <w:drawing>
          <wp:inline distT="0" distB="0" distL="0" distR="0" wp14:anchorId="28625E5B" wp14:editId="60CA806E">
            <wp:extent cx="5741696" cy="2331720"/>
            <wp:effectExtent l="0" t="0" r="0" b="0"/>
            <wp:docPr id="1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3">
                      <a:extLst>
                        <a:ext uri="{28A0092B-C50C-407E-A947-70E740481C1C}">
                          <a14:useLocalDpi xmlns:a14="http://schemas.microsoft.com/office/drawing/2010/main" val="0"/>
                        </a:ext>
                      </a:extLst>
                    </a:blip>
                    <a:stretch>
                      <a:fillRect/>
                    </a:stretch>
                  </pic:blipFill>
                  <pic:spPr>
                    <a:xfrm>
                      <a:off x="0" y="0"/>
                      <a:ext cx="5752965" cy="2336296"/>
                    </a:xfrm>
                    <a:prstGeom prst="rect">
                      <a:avLst/>
                    </a:prstGeom>
                  </pic:spPr>
                </pic:pic>
              </a:graphicData>
            </a:graphic>
          </wp:inline>
        </w:drawing>
      </w:r>
    </w:p>
    <w:p w14:paraId="09D71E6D" w14:textId="77777777" w:rsidR="004C49C1" w:rsidRDefault="004C49C1" w:rsidP="004C49C1">
      <w:pPr>
        <w:pStyle w:val="Descripcin"/>
      </w:pPr>
      <w:bookmarkStart w:id="67" w:name="_Toc21515898"/>
      <w:r>
        <w:t>Figura 5.4. Diagrama de clases de diálogos del paquete TFG.UWP</w:t>
      </w:r>
      <w:bookmarkEnd w:id="67"/>
    </w:p>
    <w:p w14:paraId="1CB6ED81" w14:textId="77777777" w:rsidR="004C49C1" w:rsidRDefault="004C49C1" w:rsidP="004C49C1">
      <w:pPr>
        <w:pStyle w:val="Ttulo4"/>
      </w:pPr>
      <w:proofErr w:type="spellStart"/>
      <w:r>
        <w:lastRenderedPageBreak/>
        <w:t>TFG.Core</w:t>
      </w:r>
      <w:proofErr w:type="spellEnd"/>
    </w:p>
    <w:p w14:paraId="30C2204B" w14:textId="77777777" w:rsidR="004C49C1" w:rsidRDefault="004C49C1" w:rsidP="004C49C1">
      <w:r>
        <w:t>Este paquete contiene toda la lógica de la parte de cliente, que se encarga de gestionar comunicaciones y configuraciones en el equipo local del usuario.</w:t>
      </w:r>
    </w:p>
    <w:p w14:paraId="225D9A17" w14:textId="77777777" w:rsidR="004C49C1" w:rsidRPr="00BB3D6A" w:rsidRDefault="004C49C1" w:rsidP="004C49C1"/>
    <w:p w14:paraId="7BED2AB6" w14:textId="77777777" w:rsidR="004C49C1" w:rsidRDefault="004C49C1" w:rsidP="004C49C1">
      <w:pPr>
        <w:jc w:val="center"/>
      </w:pPr>
      <w:r>
        <w:rPr>
          <w:noProof/>
          <w:lang w:eastAsia="es-ES"/>
        </w:rPr>
        <w:drawing>
          <wp:inline distT="0" distB="0" distL="0" distR="0" wp14:anchorId="53ADDEB7" wp14:editId="5045FBC1">
            <wp:extent cx="5648842" cy="4223367"/>
            <wp:effectExtent l="0" t="0" r="0" b="0"/>
            <wp:docPr id="1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48842" cy="4223367"/>
                    </a:xfrm>
                    <a:prstGeom prst="rect">
                      <a:avLst/>
                    </a:prstGeom>
                  </pic:spPr>
                </pic:pic>
              </a:graphicData>
            </a:graphic>
          </wp:inline>
        </w:drawing>
      </w:r>
    </w:p>
    <w:p w14:paraId="548C7776" w14:textId="77777777" w:rsidR="004C49C1" w:rsidRDefault="004C49C1" w:rsidP="004C49C1">
      <w:pPr>
        <w:pStyle w:val="Descripcin"/>
      </w:pPr>
      <w:bookmarkStart w:id="68" w:name="_Toc21515899"/>
      <w:r>
        <w:t xml:space="preserve">Figura 5.5. Diagrama de clases principal del paquete </w:t>
      </w:r>
      <w:proofErr w:type="spellStart"/>
      <w:r>
        <w:t>TFG.Core</w:t>
      </w:r>
      <w:bookmarkEnd w:id="68"/>
      <w:proofErr w:type="spellEnd"/>
    </w:p>
    <w:p w14:paraId="2BCFC0B6" w14:textId="77777777" w:rsidR="00A12547" w:rsidRDefault="00A12547">
      <w:pPr>
        <w:jc w:val="left"/>
      </w:pPr>
      <w:r>
        <w:br w:type="page"/>
      </w:r>
    </w:p>
    <w:p w14:paraId="5C20CD99" w14:textId="77777777" w:rsidR="004C49C1" w:rsidRDefault="004C49C1" w:rsidP="004C49C1">
      <w:pPr>
        <w:pStyle w:val="Ttulo4"/>
      </w:pPr>
      <w:proofErr w:type="spellStart"/>
      <w:r>
        <w:lastRenderedPageBreak/>
        <w:t>Kaomi.Core</w:t>
      </w:r>
      <w:proofErr w:type="spellEnd"/>
    </w:p>
    <w:p w14:paraId="717C4B5C" w14:textId="77777777" w:rsidR="004C49C1" w:rsidRPr="00EA1774" w:rsidRDefault="004C49C1" w:rsidP="004C49C1">
      <w:r>
        <w:t>Este paquete contiene las clases necesarias para cargar ensamblados en memoria, instanciar procesos, gestionar su ciclo de vida, y devolver resultados al cliente cuando lo solicite.</w:t>
      </w:r>
    </w:p>
    <w:p w14:paraId="4863EE06" w14:textId="77777777" w:rsidR="004C49C1" w:rsidRDefault="004C49C1" w:rsidP="004C49C1">
      <w:pPr>
        <w:jc w:val="center"/>
      </w:pPr>
      <w:r>
        <w:rPr>
          <w:noProof/>
          <w:lang w:eastAsia="es-ES"/>
        </w:rPr>
        <w:drawing>
          <wp:inline distT="0" distB="0" distL="0" distR="0" wp14:anchorId="27D7FCD2" wp14:editId="240AD8BC">
            <wp:extent cx="5406087" cy="4223368"/>
            <wp:effectExtent l="0" t="0" r="0" b="0"/>
            <wp:docPr id="1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5">
                      <a:extLst>
                        <a:ext uri="{28A0092B-C50C-407E-A947-70E740481C1C}">
                          <a14:useLocalDpi xmlns:a14="http://schemas.microsoft.com/office/drawing/2010/main" val="0"/>
                        </a:ext>
                      </a:extLst>
                    </a:blip>
                    <a:stretch>
                      <a:fillRect/>
                    </a:stretch>
                  </pic:blipFill>
                  <pic:spPr>
                    <a:xfrm>
                      <a:off x="0" y="0"/>
                      <a:ext cx="5406087" cy="4223368"/>
                    </a:xfrm>
                    <a:prstGeom prst="rect">
                      <a:avLst/>
                    </a:prstGeom>
                  </pic:spPr>
                </pic:pic>
              </a:graphicData>
            </a:graphic>
          </wp:inline>
        </w:drawing>
      </w:r>
    </w:p>
    <w:p w14:paraId="3CAF41B5" w14:textId="77777777" w:rsidR="004C49C1" w:rsidRDefault="004C49C1" w:rsidP="004C49C1">
      <w:pPr>
        <w:pStyle w:val="Descripcin"/>
      </w:pPr>
      <w:bookmarkStart w:id="69" w:name="_Toc21515900"/>
      <w:r>
        <w:t xml:space="preserve">Figura 5.6. Diagrama de clases principal del paquete </w:t>
      </w:r>
      <w:proofErr w:type="spellStart"/>
      <w:r>
        <w:t>Kaomi.Core</w:t>
      </w:r>
      <w:bookmarkEnd w:id="69"/>
      <w:proofErr w:type="spellEnd"/>
    </w:p>
    <w:p w14:paraId="2A789B51" w14:textId="77777777" w:rsidR="00A12547" w:rsidRDefault="00A12547">
      <w:pPr>
        <w:jc w:val="left"/>
      </w:pPr>
      <w:r>
        <w:br w:type="page"/>
      </w:r>
    </w:p>
    <w:p w14:paraId="6FEB2EBE" w14:textId="77777777" w:rsidR="004C49C1" w:rsidRDefault="004C49C1" w:rsidP="004C49C1">
      <w:pPr>
        <w:pStyle w:val="Ttulo4"/>
      </w:pPr>
      <w:proofErr w:type="spellStart"/>
      <w:r>
        <w:lastRenderedPageBreak/>
        <w:t>Kaomi.WebAPI</w:t>
      </w:r>
      <w:proofErr w:type="spellEnd"/>
    </w:p>
    <w:p w14:paraId="2C6D1155" w14:textId="77777777" w:rsidR="004C49C1" w:rsidRPr="00EA1774" w:rsidRDefault="004C49C1" w:rsidP="004C49C1">
      <w:r>
        <w:t>Este paquete representa el servidor web con el que el cliente interactúa. Su función es traducir las peticiones HTTP a llamadas de API.</w:t>
      </w:r>
    </w:p>
    <w:p w14:paraId="6F3EA957" w14:textId="77777777" w:rsidR="004C49C1" w:rsidRDefault="004C49C1" w:rsidP="004C49C1">
      <w:pPr>
        <w:jc w:val="center"/>
      </w:pPr>
      <w:r>
        <w:rPr>
          <w:noProof/>
          <w:lang w:eastAsia="es-ES"/>
        </w:rPr>
        <w:drawing>
          <wp:inline distT="0" distB="0" distL="0" distR="0" wp14:anchorId="4F2972F9" wp14:editId="042C89A9">
            <wp:extent cx="5648842" cy="3427986"/>
            <wp:effectExtent l="0" t="0" r="0" b="0"/>
            <wp:docPr id="2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6">
                      <a:extLst>
                        <a:ext uri="{28A0092B-C50C-407E-A947-70E740481C1C}">
                          <a14:useLocalDpi xmlns:a14="http://schemas.microsoft.com/office/drawing/2010/main" val="0"/>
                        </a:ext>
                      </a:extLst>
                    </a:blip>
                    <a:stretch>
                      <a:fillRect/>
                    </a:stretch>
                  </pic:blipFill>
                  <pic:spPr>
                    <a:xfrm>
                      <a:off x="0" y="0"/>
                      <a:ext cx="5648842" cy="3427986"/>
                    </a:xfrm>
                    <a:prstGeom prst="rect">
                      <a:avLst/>
                    </a:prstGeom>
                  </pic:spPr>
                </pic:pic>
              </a:graphicData>
            </a:graphic>
          </wp:inline>
        </w:drawing>
      </w:r>
    </w:p>
    <w:p w14:paraId="51F3690A" w14:textId="77777777" w:rsidR="004C49C1" w:rsidRDefault="004C49C1" w:rsidP="004C49C1">
      <w:pPr>
        <w:pStyle w:val="Descripcin"/>
      </w:pPr>
      <w:bookmarkStart w:id="70" w:name="_Toc21515901"/>
      <w:r>
        <w:t xml:space="preserve">Figura 5.7. Diagrama de clases principal del paquete </w:t>
      </w:r>
      <w:proofErr w:type="spellStart"/>
      <w:r>
        <w:t>Kaomi.WebAPI</w:t>
      </w:r>
      <w:bookmarkEnd w:id="70"/>
      <w:proofErr w:type="spellEnd"/>
    </w:p>
    <w:p w14:paraId="021176FC" w14:textId="77777777" w:rsidR="00A12547" w:rsidRDefault="00A12547">
      <w:pPr>
        <w:jc w:val="left"/>
      </w:pPr>
      <w:r>
        <w:br w:type="page"/>
      </w:r>
    </w:p>
    <w:p w14:paraId="730E468F" w14:textId="77777777" w:rsidR="004C49C1" w:rsidRDefault="004C49C1" w:rsidP="004C49C1">
      <w:pPr>
        <w:pStyle w:val="Ttulo4"/>
      </w:pPr>
      <w:r>
        <w:lastRenderedPageBreak/>
        <w:t>ConfigAdapter</w:t>
      </w:r>
    </w:p>
    <w:p w14:paraId="05B5D1D1" w14:textId="77777777" w:rsidR="004C49C1" w:rsidRPr="00EF2C93" w:rsidRDefault="004C49C1" w:rsidP="004C49C1">
      <w:r>
        <w:t>Este paquete incluye las clases generales e interfaces del sistema de gestión de configuración. No incluye ninguna implementación específica.</w:t>
      </w:r>
    </w:p>
    <w:p w14:paraId="2B3EFEB1" w14:textId="77777777" w:rsidR="004C49C1" w:rsidRDefault="004C49C1" w:rsidP="004C49C1">
      <w:pPr>
        <w:jc w:val="center"/>
      </w:pPr>
      <w:r>
        <w:rPr>
          <w:noProof/>
          <w:lang w:eastAsia="es-ES"/>
        </w:rPr>
        <w:drawing>
          <wp:inline distT="0" distB="0" distL="0" distR="0" wp14:anchorId="3BA9CBA5" wp14:editId="7BF65C11">
            <wp:extent cx="4745965" cy="3427986"/>
            <wp:effectExtent l="0" t="0" r="0" b="0"/>
            <wp:docPr id="2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7">
                      <a:extLst>
                        <a:ext uri="{28A0092B-C50C-407E-A947-70E740481C1C}">
                          <a14:useLocalDpi xmlns:a14="http://schemas.microsoft.com/office/drawing/2010/main" val="0"/>
                        </a:ext>
                      </a:extLst>
                    </a:blip>
                    <a:stretch>
                      <a:fillRect/>
                    </a:stretch>
                  </pic:blipFill>
                  <pic:spPr>
                    <a:xfrm>
                      <a:off x="0" y="0"/>
                      <a:ext cx="4745965" cy="3427986"/>
                    </a:xfrm>
                    <a:prstGeom prst="rect">
                      <a:avLst/>
                    </a:prstGeom>
                  </pic:spPr>
                </pic:pic>
              </a:graphicData>
            </a:graphic>
          </wp:inline>
        </w:drawing>
      </w:r>
    </w:p>
    <w:p w14:paraId="2ABD95E2" w14:textId="77777777" w:rsidR="004C49C1" w:rsidRDefault="004C49C1" w:rsidP="004C49C1">
      <w:pPr>
        <w:pStyle w:val="Descripcin"/>
      </w:pPr>
      <w:bookmarkStart w:id="71" w:name="_Toc21515902"/>
      <w:r>
        <w:t>Figura 5.8. Diagrama de clases principal del paquete ConfigAdapter</w:t>
      </w:r>
      <w:bookmarkEnd w:id="71"/>
    </w:p>
    <w:p w14:paraId="462BC0D0" w14:textId="77777777" w:rsidR="00A12547" w:rsidRDefault="00A12547">
      <w:pPr>
        <w:jc w:val="left"/>
      </w:pPr>
      <w:r>
        <w:br w:type="page"/>
      </w:r>
    </w:p>
    <w:p w14:paraId="1790D0DE" w14:textId="77777777" w:rsidR="004C49C1" w:rsidRDefault="004C49C1" w:rsidP="004C49C1">
      <w:pPr>
        <w:pStyle w:val="Ttulo4"/>
      </w:pPr>
      <w:proofErr w:type="spellStart"/>
      <w:r>
        <w:lastRenderedPageBreak/>
        <w:t>ConfigAdapter.Xml</w:t>
      </w:r>
      <w:proofErr w:type="spellEnd"/>
    </w:p>
    <w:p w14:paraId="29A99E4E" w14:textId="77777777" w:rsidR="004C49C1" w:rsidRPr="00EF2C93" w:rsidRDefault="004C49C1" w:rsidP="004C49C1">
      <w:r>
        <w:t>Este paquete proporciona una implementación de ConfigAdapter lista para utilizar ficheros en formato XML.</w:t>
      </w:r>
    </w:p>
    <w:p w14:paraId="6B2ADF04" w14:textId="77777777" w:rsidR="004C49C1" w:rsidRDefault="004C49C1" w:rsidP="004C49C1">
      <w:pPr>
        <w:jc w:val="center"/>
      </w:pPr>
      <w:r>
        <w:rPr>
          <w:noProof/>
          <w:lang w:eastAsia="es-ES"/>
        </w:rPr>
        <w:drawing>
          <wp:inline distT="0" distB="0" distL="0" distR="0" wp14:anchorId="3537044B" wp14:editId="1AAC7E80">
            <wp:extent cx="2695861" cy="3427986"/>
            <wp:effectExtent l="0" t="0" r="0" b="0"/>
            <wp:docPr id="3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8">
                      <a:extLst>
                        <a:ext uri="{28A0092B-C50C-407E-A947-70E740481C1C}">
                          <a14:useLocalDpi xmlns:a14="http://schemas.microsoft.com/office/drawing/2010/main" val="0"/>
                        </a:ext>
                      </a:extLst>
                    </a:blip>
                    <a:stretch>
                      <a:fillRect/>
                    </a:stretch>
                  </pic:blipFill>
                  <pic:spPr>
                    <a:xfrm>
                      <a:off x="0" y="0"/>
                      <a:ext cx="2695861" cy="3427986"/>
                    </a:xfrm>
                    <a:prstGeom prst="rect">
                      <a:avLst/>
                    </a:prstGeom>
                  </pic:spPr>
                </pic:pic>
              </a:graphicData>
            </a:graphic>
          </wp:inline>
        </w:drawing>
      </w:r>
    </w:p>
    <w:p w14:paraId="66BA7DA2" w14:textId="77777777" w:rsidR="004C49C1" w:rsidRDefault="004C49C1" w:rsidP="004C49C1">
      <w:pPr>
        <w:pStyle w:val="Descripcin"/>
      </w:pPr>
      <w:bookmarkStart w:id="72" w:name="_Toc21515903"/>
      <w:r>
        <w:t xml:space="preserve">Figura 5.9. Diagrama de clases principal del paquete </w:t>
      </w:r>
      <w:proofErr w:type="spellStart"/>
      <w:r>
        <w:t>ConfigAdapter.Xml</w:t>
      </w:r>
      <w:bookmarkEnd w:id="72"/>
      <w:proofErr w:type="spellEnd"/>
    </w:p>
    <w:p w14:paraId="1B72A052" w14:textId="77777777" w:rsidR="00AF0C8D" w:rsidRPr="0060594C" w:rsidRDefault="00AF0C8D" w:rsidP="0060594C"/>
    <w:p w14:paraId="177D35EB" w14:textId="77777777" w:rsidR="00AF0C8D" w:rsidRDefault="00C960E7" w:rsidP="00AF0C8D">
      <w:pPr>
        <w:pStyle w:val="Ttulo2"/>
      </w:pPr>
      <w:r>
        <w:br w:type="page"/>
      </w:r>
      <w:bookmarkStart w:id="73" w:name="_Toc21516103"/>
      <w:r w:rsidR="00AF0C8D">
        <w:lastRenderedPageBreak/>
        <w:t xml:space="preserve">Diagramas de </w:t>
      </w:r>
      <w:r w:rsidR="00397B5C">
        <w:t>Interacción</w:t>
      </w:r>
      <w:r w:rsidR="00AF0C8D">
        <w:t xml:space="preserve"> y Estados</w:t>
      </w:r>
      <w:bookmarkEnd w:id="73"/>
    </w:p>
    <w:p w14:paraId="398A40D4" w14:textId="77777777" w:rsidR="001650DE" w:rsidRPr="001650DE" w:rsidRDefault="004C49C1" w:rsidP="001650DE">
      <w:r>
        <w:t>Espacio reservado para los diagramas de interacción, si se consideran necesarios.</w:t>
      </w:r>
    </w:p>
    <w:p w14:paraId="07E5D14C" w14:textId="77777777" w:rsidR="001650DE" w:rsidRDefault="00397B5C" w:rsidP="001650DE">
      <w:pPr>
        <w:pStyle w:val="Ttulo2"/>
      </w:pPr>
      <w:r>
        <w:br w:type="page"/>
      </w:r>
      <w:bookmarkStart w:id="74" w:name="_Toc21516104"/>
      <w:r w:rsidR="001650DE">
        <w:lastRenderedPageBreak/>
        <w:t>Diagramas de Actividades</w:t>
      </w:r>
      <w:bookmarkEnd w:id="74"/>
    </w:p>
    <w:p w14:paraId="169B00A4" w14:textId="77777777" w:rsidR="001650DE" w:rsidRPr="00F40EEC" w:rsidRDefault="004C49C1" w:rsidP="001650DE">
      <w:r>
        <w:t>Espacio reservado para los diagramas de actividad, si se consideran necesarios.</w:t>
      </w:r>
    </w:p>
    <w:p w14:paraId="5374579D" w14:textId="77777777" w:rsidR="00AF0C8D" w:rsidRPr="00214244" w:rsidRDefault="00AF0C8D" w:rsidP="00AF0C8D"/>
    <w:p w14:paraId="3151F92E" w14:textId="77777777" w:rsidR="00AF0C8D" w:rsidRDefault="00AF0C8D" w:rsidP="00AF0C8D">
      <w:pPr>
        <w:jc w:val="left"/>
        <w:rPr>
          <w:b/>
          <w:bCs/>
          <w:color w:val="003C92" w:themeColor="accent1"/>
          <w:sz w:val="40"/>
          <w:szCs w:val="26"/>
        </w:rPr>
      </w:pPr>
      <w:r>
        <w:br w:type="page"/>
      </w:r>
    </w:p>
    <w:p w14:paraId="30D116B4" w14:textId="77777777" w:rsidR="005C0ACA" w:rsidRDefault="005C0ACA" w:rsidP="00C960E7">
      <w:pPr>
        <w:pStyle w:val="Ttulo2"/>
      </w:pPr>
      <w:bookmarkStart w:id="75" w:name="_Toc21516105"/>
      <w:r>
        <w:lastRenderedPageBreak/>
        <w:t>Diseño de la Interfaz</w:t>
      </w:r>
      <w:bookmarkEnd w:id="75"/>
    </w:p>
    <w:p w14:paraId="6060CBAF" w14:textId="77777777" w:rsidR="00337A77" w:rsidRDefault="003F5158" w:rsidP="0070686E">
      <w:r>
        <w:t xml:space="preserve">Esta sección </w:t>
      </w:r>
      <w:r w:rsidR="0070686E">
        <w:t>se mostrarán los diseños definitivos de la interfaz de usuario, basados en los diseños preliminares que se pueden encontrar en la sección de análisis adecuada.</w:t>
      </w:r>
    </w:p>
    <w:p w14:paraId="7C72DFAC" w14:textId="77777777" w:rsidR="0070686E" w:rsidRDefault="0070686E" w:rsidP="0070686E">
      <w:r w:rsidRPr="0070686E">
        <w:rPr>
          <w:noProof/>
        </w:rPr>
        <w:drawing>
          <wp:inline distT="0" distB="0" distL="0" distR="0" wp14:anchorId="667DB264" wp14:editId="7F318183">
            <wp:extent cx="5400040" cy="28943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894330"/>
                    </a:xfrm>
                    <a:prstGeom prst="rect">
                      <a:avLst/>
                    </a:prstGeom>
                  </pic:spPr>
                </pic:pic>
              </a:graphicData>
            </a:graphic>
          </wp:inline>
        </w:drawing>
      </w:r>
    </w:p>
    <w:p w14:paraId="5DFBC74A" w14:textId="77777777" w:rsidR="0070686E" w:rsidRDefault="0070686E" w:rsidP="0070686E">
      <w:pPr>
        <w:pStyle w:val="Descripcin"/>
      </w:pPr>
      <w:bookmarkStart w:id="76" w:name="_Toc21515904"/>
      <w:r>
        <w:t xml:space="preserve">Figura </w:t>
      </w:r>
      <w:r w:rsidR="00A331F3">
        <w:t>5.10</w:t>
      </w:r>
      <w:r>
        <w:t>: Pantalla inicial de la aplicación.</w:t>
      </w:r>
      <w:bookmarkEnd w:id="76"/>
    </w:p>
    <w:p w14:paraId="1F193AD3" w14:textId="77777777" w:rsidR="0070686E" w:rsidRDefault="0070686E" w:rsidP="0070686E">
      <w:r w:rsidRPr="0070686E">
        <w:rPr>
          <w:noProof/>
        </w:rPr>
        <w:drawing>
          <wp:inline distT="0" distB="0" distL="0" distR="0" wp14:anchorId="294280F7" wp14:editId="775A5FAA">
            <wp:extent cx="5400040" cy="29025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902585"/>
                    </a:xfrm>
                    <a:prstGeom prst="rect">
                      <a:avLst/>
                    </a:prstGeom>
                  </pic:spPr>
                </pic:pic>
              </a:graphicData>
            </a:graphic>
          </wp:inline>
        </w:drawing>
      </w:r>
    </w:p>
    <w:p w14:paraId="25F27B6F" w14:textId="77777777" w:rsidR="0070686E" w:rsidRDefault="0070686E" w:rsidP="0070686E">
      <w:pPr>
        <w:pStyle w:val="Descripcin"/>
      </w:pPr>
      <w:bookmarkStart w:id="77" w:name="_Toc21515905"/>
      <w:r>
        <w:t xml:space="preserve">Figura </w:t>
      </w:r>
      <w:r w:rsidR="00A331F3">
        <w:t>5.11</w:t>
      </w:r>
      <w:r>
        <w:t>: Pantalla de listado de sensores.</w:t>
      </w:r>
      <w:bookmarkEnd w:id="77"/>
    </w:p>
    <w:p w14:paraId="62760F70" w14:textId="77777777" w:rsidR="0070686E" w:rsidRDefault="0070686E" w:rsidP="0070686E">
      <w:r w:rsidRPr="0070686E">
        <w:rPr>
          <w:noProof/>
        </w:rPr>
        <w:lastRenderedPageBreak/>
        <w:drawing>
          <wp:inline distT="0" distB="0" distL="0" distR="0" wp14:anchorId="6114F817" wp14:editId="7C7E6397">
            <wp:extent cx="5400040" cy="29000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900045"/>
                    </a:xfrm>
                    <a:prstGeom prst="rect">
                      <a:avLst/>
                    </a:prstGeom>
                  </pic:spPr>
                </pic:pic>
              </a:graphicData>
            </a:graphic>
          </wp:inline>
        </w:drawing>
      </w:r>
    </w:p>
    <w:p w14:paraId="663B2BC7" w14:textId="77777777" w:rsidR="0070686E" w:rsidRDefault="0070686E" w:rsidP="0070686E">
      <w:pPr>
        <w:pStyle w:val="Descripcin"/>
      </w:pPr>
      <w:bookmarkStart w:id="78" w:name="_Toc21515906"/>
      <w:r>
        <w:t xml:space="preserve">Figura </w:t>
      </w:r>
      <w:r w:rsidR="00A331F3">
        <w:t>5.12</w:t>
      </w:r>
      <w:r>
        <w:t>: Diálogo para filtrar el listado.</w:t>
      </w:r>
      <w:bookmarkEnd w:id="78"/>
    </w:p>
    <w:p w14:paraId="070B674F" w14:textId="77777777" w:rsidR="0070686E" w:rsidRDefault="0070686E" w:rsidP="0070686E">
      <w:r w:rsidRPr="0070686E">
        <w:rPr>
          <w:noProof/>
        </w:rPr>
        <w:drawing>
          <wp:inline distT="0" distB="0" distL="0" distR="0" wp14:anchorId="17BFA4E0" wp14:editId="2E24D328">
            <wp:extent cx="5400040" cy="29000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900045"/>
                    </a:xfrm>
                    <a:prstGeom prst="rect">
                      <a:avLst/>
                    </a:prstGeom>
                  </pic:spPr>
                </pic:pic>
              </a:graphicData>
            </a:graphic>
          </wp:inline>
        </w:drawing>
      </w:r>
    </w:p>
    <w:p w14:paraId="5B86F865" w14:textId="77777777" w:rsidR="0070686E" w:rsidRDefault="0070686E" w:rsidP="0070686E">
      <w:pPr>
        <w:pStyle w:val="Descripcin"/>
      </w:pPr>
      <w:bookmarkStart w:id="79" w:name="_Toc21515907"/>
      <w:r>
        <w:t xml:space="preserve">Figura </w:t>
      </w:r>
      <w:r w:rsidR="00A331F3">
        <w:t>5.13</w:t>
      </w:r>
      <w:r>
        <w:t>: Pantalla de detalles de un sensor.</w:t>
      </w:r>
      <w:bookmarkEnd w:id="79"/>
    </w:p>
    <w:p w14:paraId="63F42B75" w14:textId="77777777" w:rsidR="0070686E" w:rsidRDefault="0070686E" w:rsidP="0070686E">
      <w:r w:rsidRPr="0070686E">
        <w:rPr>
          <w:noProof/>
        </w:rPr>
        <w:lastRenderedPageBreak/>
        <w:drawing>
          <wp:inline distT="0" distB="0" distL="0" distR="0" wp14:anchorId="55C57EB2" wp14:editId="149A525A">
            <wp:extent cx="5400040" cy="29051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905125"/>
                    </a:xfrm>
                    <a:prstGeom prst="rect">
                      <a:avLst/>
                    </a:prstGeom>
                  </pic:spPr>
                </pic:pic>
              </a:graphicData>
            </a:graphic>
          </wp:inline>
        </w:drawing>
      </w:r>
    </w:p>
    <w:p w14:paraId="29340F82" w14:textId="77777777" w:rsidR="0070686E" w:rsidRDefault="0070686E" w:rsidP="0070686E">
      <w:pPr>
        <w:pStyle w:val="Descripcin"/>
      </w:pPr>
      <w:bookmarkStart w:id="80" w:name="_Toc21515908"/>
      <w:r>
        <w:t xml:space="preserve">Figura </w:t>
      </w:r>
      <w:r w:rsidR="00A331F3">
        <w:t>5.14</w:t>
      </w:r>
      <w:r>
        <w:t>: Pantalla de modificación de un sensor.</w:t>
      </w:r>
      <w:bookmarkEnd w:id="80"/>
    </w:p>
    <w:p w14:paraId="4D43A633" w14:textId="77777777" w:rsidR="001273C8" w:rsidRDefault="001273C8" w:rsidP="001273C8">
      <w:r w:rsidRPr="001273C8">
        <w:rPr>
          <w:noProof/>
        </w:rPr>
        <w:drawing>
          <wp:inline distT="0" distB="0" distL="0" distR="0" wp14:anchorId="7F55F872" wp14:editId="20291EA2">
            <wp:extent cx="5400040" cy="29025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902585"/>
                    </a:xfrm>
                    <a:prstGeom prst="rect">
                      <a:avLst/>
                    </a:prstGeom>
                  </pic:spPr>
                </pic:pic>
              </a:graphicData>
            </a:graphic>
          </wp:inline>
        </w:drawing>
      </w:r>
    </w:p>
    <w:p w14:paraId="374BC04E" w14:textId="77777777" w:rsidR="001273C8" w:rsidRDefault="001273C8" w:rsidP="001273C8">
      <w:pPr>
        <w:pStyle w:val="Descripcin"/>
      </w:pPr>
      <w:bookmarkStart w:id="81" w:name="_Toc21515909"/>
      <w:r>
        <w:t xml:space="preserve">Figura </w:t>
      </w:r>
      <w:r w:rsidR="00A331F3">
        <w:t>5.15</w:t>
      </w:r>
      <w:r>
        <w:t>: Pantalla de conexión de un sensor nuevo.</w:t>
      </w:r>
      <w:bookmarkEnd w:id="81"/>
    </w:p>
    <w:p w14:paraId="701D38A4" w14:textId="77777777" w:rsidR="001273C8" w:rsidRDefault="001273C8" w:rsidP="001273C8">
      <w:r w:rsidRPr="001273C8">
        <w:rPr>
          <w:noProof/>
        </w:rPr>
        <w:lastRenderedPageBreak/>
        <w:drawing>
          <wp:inline distT="0" distB="0" distL="0" distR="0" wp14:anchorId="6488F202" wp14:editId="74B929AA">
            <wp:extent cx="5400040" cy="29000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00045"/>
                    </a:xfrm>
                    <a:prstGeom prst="rect">
                      <a:avLst/>
                    </a:prstGeom>
                  </pic:spPr>
                </pic:pic>
              </a:graphicData>
            </a:graphic>
          </wp:inline>
        </w:drawing>
      </w:r>
    </w:p>
    <w:p w14:paraId="2C12D049" w14:textId="77777777" w:rsidR="001273C8" w:rsidRDefault="001273C8" w:rsidP="001273C8">
      <w:pPr>
        <w:pStyle w:val="Descripcin"/>
      </w:pPr>
      <w:bookmarkStart w:id="82" w:name="_Toc21515910"/>
      <w:r>
        <w:t xml:space="preserve">Figura </w:t>
      </w:r>
      <w:r w:rsidR="00A331F3">
        <w:t>5.16</w:t>
      </w:r>
      <w:r>
        <w:t>: Pantalla de ajustes del sistema.</w:t>
      </w:r>
      <w:bookmarkEnd w:id="82"/>
    </w:p>
    <w:p w14:paraId="68CD38CA" w14:textId="77777777" w:rsidR="001273C8" w:rsidRDefault="001273C8" w:rsidP="001273C8">
      <w:r w:rsidRPr="001273C8">
        <w:rPr>
          <w:noProof/>
        </w:rPr>
        <w:drawing>
          <wp:inline distT="0" distB="0" distL="0" distR="0" wp14:anchorId="7E805105" wp14:editId="1BB12D2C">
            <wp:extent cx="5400040" cy="28943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894330"/>
                    </a:xfrm>
                    <a:prstGeom prst="rect">
                      <a:avLst/>
                    </a:prstGeom>
                  </pic:spPr>
                </pic:pic>
              </a:graphicData>
            </a:graphic>
          </wp:inline>
        </w:drawing>
      </w:r>
    </w:p>
    <w:p w14:paraId="24088709" w14:textId="77777777" w:rsidR="001273C8" w:rsidRPr="001273C8" w:rsidRDefault="001273C8" w:rsidP="001273C8">
      <w:pPr>
        <w:pStyle w:val="Descripcin"/>
      </w:pPr>
      <w:bookmarkStart w:id="83" w:name="_Toc21515911"/>
      <w:r>
        <w:t xml:space="preserve">Figura </w:t>
      </w:r>
      <w:r w:rsidR="00A331F3">
        <w:t>5.17</w:t>
      </w:r>
      <w:r>
        <w:t>: Panel de Acceso Rápido.</w:t>
      </w:r>
      <w:bookmarkEnd w:id="83"/>
    </w:p>
    <w:p w14:paraId="76311C17" w14:textId="77777777" w:rsidR="00337A77" w:rsidRDefault="00337A77" w:rsidP="003F5158">
      <w:pPr>
        <w:rPr>
          <w:b/>
          <w:bCs/>
          <w:color w:val="003C92" w:themeColor="accent1"/>
          <w:sz w:val="40"/>
          <w:szCs w:val="26"/>
        </w:rPr>
      </w:pPr>
    </w:p>
    <w:p w14:paraId="550F848F" w14:textId="77777777" w:rsidR="00337A77" w:rsidRDefault="00337A77">
      <w:pPr>
        <w:jc w:val="left"/>
        <w:rPr>
          <w:b/>
          <w:bCs/>
          <w:color w:val="003C92" w:themeColor="accent1"/>
          <w:sz w:val="40"/>
          <w:szCs w:val="26"/>
        </w:rPr>
      </w:pPr>
      <w:r>
        <w:br w:type="page"/>
      </w:r>
    </w:p>
    <w:p w14:paraId="4F5D327F" w14:textId="77777777"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14:paraId="45671617" w14:textId="77777777" w:rsidR="00C960E7" w:rsidRDefault="00EC451A" w:rsidP="0019102B">
      <w:pPr>
        <w:pStyle w:val="Ttulo1"/>
      </w:pPr>
      <w:bookmarkStart w:id="84" w:name="_Toc21516106"/>
      <w:r>
        <w:lastRenderedPageBreak/>
        <w:t>Implementación del Sistema</w:t>
      </w:r>
      <w:bookmarkEnd w:id="84"/>
    </w:p>
    <w:p w14:paraId="1EC75609" w14:textId="77777777" w:rsidR="00EC451A" w:rsidRDefault="00EC451A" w:rsidP="00EC451A">
      <w:pPr>
        <w:pStyle w:val="Ttulo2"/>
      </w:pPr>
      <w:bookmarkStart w:id="85" w:name="_Toc21516107"/>
      <w:r>
        <w:t>Estándares y Normas Seguidos</w:t>
      </w:r>
      <w:bookmarkEnd w:id="85"/>
    </w:p>
    <w:p w14:paraId="603C5D67" w14:textId="77777777" w:rsidR="00EC451A" w:rsidRPr="00EC451A" w:rsidRDefault="00825246" w:rsidP="00EC451A">
      <w:r>
        <w:t xml:space="preserve">El diseño del componente TFG.UWP se ha hecho de acuerdo al estándar </w:t>
      </w:r>
      <w:proofErr w:type="spellStart"/>
      <w:r>
        <w:t>Fluent</w:t>
      </w:r>
      <w:proofErr w:type="spellEnd"/>
      <w:r>
        <w:t xml:space="preserve"> </w:t>
      </w:r>
      <w:proofErr w:type="spellStart"/>
      <w:r>
        <w:t>Design</w:t>
      </w:r>
      <w:proofErr w:type="spellEnd"/>
      <w:r>
        <w:t xml:space="preserve"> </w:t>
      </w:r>
      <w:proofErr w:type="spellStart"/>
      <w:r>
        <w:t>System</w:t>
      </w:r>
      <w:proofErr w:type="spellEnd"/>
      <w:r>
        <w:t xml:space="preserve"> de Microsoft.</w:t>
      </w:r>
    </w:p>
    <w:p w14:paraId="06D812DC" w14:textId="77777777" w:rsidR="00EC451A" w:rsidRDefault="00EC451A">
      <w:pPr>
        <w:jc w:val="left"/>
        <w:rPr>
          <w:b/>
          <w:bCs/>
          <w:color w:val="003C92" w:themeColor="accent1"/>
          <w:sz w:val="40"/>
          <w:szCs w:val="26"/>
        </w:rPr>
      </w:pPr>
      <w:r>
        <w:br w:type="page"/>
      </w:r>
    </w:p>
    <w:p w14:paraId="2A583E9E" w14:textId="77777777" w:rsidR="00EC451A" w:rsidRDefault="00EC451A" w:rsidP="00EC451A">
      <w:pPr>
        <w:pStyle w:val="Ttulo2"/>
      </w:pPr>
      <w:bookmarkStart w:id="86" w:name="_Toc21516108"/>
      <w:r>
        <w:lastRenderedPageBreak/>
        <w:t>Lenguaje</w:t>
      </w:r>
      <w:r w:rsidR="0065023C">
        <w:t>s</w:t>
      </w:r>
      <w:r>
        <w:t xml:space="preserve"> de Programación</w:t>
      </w:r>
      <w:bookmarkEnd w:id="86"/>
    </w:p>
    <w:p w14:paraId="1666EBD3" w14:textId="77777777" w:rsidR="00EC451A" w:rsidRDefault="00CD052F" w:rsidP="00EC451A">
      <w:r>
        <w:t xml:space="preserve">El lenguaje de programación utilizado durante el desarrollo ha sido C#, en su versión </w:t>
      </w:r>
      <w:r w:rsidR="00805029">
        <w:t>8.0</w:t>
      </w:r>
      <w:r>
        <w:t xml:space="preserve">, tal como se distribuye en la versión </w:t>
      </w:r>
      <w:r w:rsidR="00805029">
        <w:t>16.4</w:t>
      </w:r>
      <w:r>
        <w:t xml:space="preserve"> de Visual Studio.</w:t>
      </w:r>
    </w:p>
    <w:p w14:paraId="0571A884" w14:textId="77777777" w:rsidR="00A12547" w:rsidRDefault="00A12547" w:rsidP="00EC451A">
      <w:r>
        <w:t>Los siguientes componentes forman parte</w:t>
      </w:r>
      <w:r w:rsidR="00AC4DBF">
        <w:t xml:space="preserve"> relevante</w:t>
      </w:r>
      <w:r>
        <w:t xml:space="preserve"> de la instalación de Visual Studio:</w:t>
      </w:r>
    </w:p>
    <w:p w14:paraId="745A7F88" w14:textId="77777777" w:rsidR="00A12547" w:rsidRDefault="00AC4DBF" w:rsidP="00A12547">
      <w:pPr>
        <w:pStyle w:val="Prrafodelista"/>
        <w:numPr>
          <w:ilvl w:val="0"/>
          <w:numId w:val="86"/>
        </w:numPr>
      </w:pPr>
      <w:r>
        <w:t>Administrador de paquetes NuGet 5.3.0</w:t>
      </w:r>
    </w:p>
    <w:p w14:paraId="4EDB6B5B" w14:textId="77777777" w:rsidR="00AC4DBF" w:rsidRDefault="00AC4DBF" w:rsidP="00A12547">
      <w:pPr>
        <w:pStyle w:val="Prrafodelista"/>
        <w:numPr>
          <w:ilvl w:val="0"/>
          <w:numId w:val="86"/>
        </w:numPr>
      </w:pPr>
      <w:r>
        <w:t>Herramientas de C# 3.3.1</w:t>
      </w:r>
    </w:p>
    <w:p w14:paraId="52B27213" w14:textId="77777777" w:rsidR="00AC4DBF" w:rsidRDefault="00AC4DBF" w:rsidP="00A12547">
      <w:pPr>
        <w:pStyle w:val="Prrafodelista"/>
        <w:numPr>
          <w:ilvl w:val="0"/>
          <w:numId w:val="86"/>
        </w:numPr>
      </w:pPr>
      <w:proofErr w:type="spellStart"/>
      <w:r>
        <w:t>MSBuild</w:t>
      </w:r>
      <w:proofErr w:type="spellEnd"/>
      <w:r>
        <w:t xml:space="preserve"> 15.0</w:t>
      </w:r>
    </w:p>
    <w:p w14:paraId="22CF31F3" w14:textId="77777777" w:rsidR="00CD052F" w:rsidRDefault="00CD052F" w:rsidP="00EC451A">
      <w:r>
        <w:t>Las siguientes librerías y ensamblados forman parte del proyecto</w:t>
      </w:r>
      <w:r w:rsidR="00CA62FF">
        <w:t xml:space="preserve"> (ya sea directamente o como dependencia interna de alguna librería o ensamblado usado directamente)</w:t>
      </w:r>
      <w:r>
        <w:t>:</w:t>
      </w:r>
    </w:p>
    <w:p w14:paraId="01BBF21A" w14:textId="77777777" w:rsidR="00CD052F" w:rsidRDefault="00CD052F" w:rsidP="00DA5FED">
      <w:pPr>
        <w:pStyle w:val="Prrafodelista"/>
        <w:numPr>
          <w:ilvl w:val="0"/>
          <w:numId w:val="72"/>
        </w:numPr>
      </w:pPr>
      <w:proofErr w:type="spellStart"/>
      <w:proofErr w:type="gramStart"/>
      <w:r>
        <w:t>DotNet.Misc.Extensions</w:t>
      </w:r>
      <w:proofErr w:type="spellEnd"/>
      <w:proofErr w:type="gramEnd"/>
      <w:r>
        <w:t xml:space="preserve"> 1.2.1</w:t>
      </w:r>
    </w:p>
    <w:p w14:paraId="2243731D" w14:textId="77777777" w:rsidR="00CA62FF" w:rsidRDefault="00CA62FF" w:rsidP="00DA5FED">
      <w:pPr>
        <w:pStyle w:val="Prrafodelista"/>
        <w:numPr>
          <w:ilvl w:val="0"/>
          <w:numId w:val="72"/>
        </w:numPr>
      </w:pPr>
      <w:proofErr w:type="spellStart"/>
      <w:r>
        <w:t>Microsoft.AspNetCore</w:t>
      </w:r>
      <w:proofErr w:type="spellEnd"/>
      <w:r>
        <w:t xml:space="preserve"> 2.2.0</w:t>
      </w:r>
    </w:p>
    <w:p w14:paraId="10A3E4B3" w14:textId="77777777" w:rsidR="00CA62FF" w:rsidRDefault="00CA62FF" w:rsidP="00DA5FED">
      <w:pPr>
        <w:pStyle w:val="Prrafodelista"/>
        <w:numPr>
          <w:ilvl w:val="0"/>
          <w:numId w:val="72"/>
        </w:numPr>
      </w:pPr>
      <w:proofErr w:type="spellStart"/>
      <w:r>
        <w:t>Microsoft.AspNetCore.MVC</w:t>
      </w:r>
      <w:proofErr w:type="spellEnd"/>
      <w:r>
        <w:t xml:space="preserve"> 2.2.0</w:t>
      </w:r>
    </w:p>
    <w:p w14:paraId="7A89643E" w14:textId="77777777" w:rsidR="00DE3291" w:rsidRDefault="00DE3291" w:rsidP="00DA5FED">
      <w:pPr>
        <w:pStyle w:val="Prrafodelista"/>
        <w:numPr>
          <w:ilvl w:val="0"/>
          <w:numId w:val="72"/>
        </w:numPr>
      </w:pPr>
      <w:proofErr w:type="spellStart"/>
      <w:proofErr w:type="gramStart"/>
      <w:r w:rsidRPr="00DE3291">
        <w:t>Microsoft.Net.Native.Compiler</w:t>
      </w:r>
      <w:proofErr w:type="spellEnd"/>
      <w:proofErr w:type="gramEnd"/>
      <w:r w:rsidRPr="00DE3291">
        <w:t xml:space="preserve"> 2.2.7</w:t>
      </w:r>
    </w:p>
    <w:p w14:paraId="03D787BA" w14:textId="77777777" w:rsidR="00DE3291" w:rsidRDefault="00DE3291" w:rsidP="00DA5FED">
      <w:pPr>
        <w:pStyle w:val="Prrafodelista"/>
        <w:numPr>
          <w:ilvl w:val="0"/>
          <w:numId w:val="72"/>
        </w:numPr>
      </w:pPr>
      <w:proofErr w:type="spellStart"/>
      <w:r w:rsidRPr="00DE3291">
        <w:t>Microsoft.Net.UWPCoreRuntimeSdk</w:t>
      </w:r>
      <w:proofErr w:type="spellEnd"/>
      <w:r w:rsidRPr="00DE3291">
        <w:t xml:space="preserve"> 2.2.9</w:t>
      </w:r>
    </w:p>
    <w:p w14:paraId="7E7E9EF1" w14:textId="77777777" w:rsidR="00CD052F" w:rsidRDefault="00CD052F" w:rsidP="00DA5FED">
      <w:pPr>
        <w:pStyle w:val="Prrafodelista"/>
        <w:numPr>
          <w:ilvl w:val="0"/>
          <w:numId w:val="72"/>
        </w:numPr>
      </w:pPr>
      <w:proofErr w:type="spellStart"/>
      <w:proofErr w:type="gramStart"/>
      <w:r>
        <w:t>Microsoft.NETCore.Platforms</w:t>
      </w:r>
      <w:proofErr w:type="spellEnd"/>
      <w:proofErr w:type="gramEnd"/>
      <w:r>
        <w:t xml:space="preserve"> 1.1.0</w:t>
      </w:r>
    </w:p>
    <w:p w14:paraId="5AA4827A" w14:textId="77777777" w:rsidR="00CA62FF" w:rsidRDefault="00CA62FF" w:rsidP="00DA5FED">
      <w:pPr>
        <w:pStyle w:val="Prrafodelista"/>
        <w:numPr>
          <w:ilvl w:val="0"/>
          <w:numId w:val="72"/>
        </w:numPr>
      </w:pPr>
      <w:proofErr w:type="spellStart"/>
      <w:proofErr w:type="gramStart"/>
      <w:r>
        <w:t>Microsoft.NETCore.Targets</w:t>
      </w:r>
      <w:proofErr w:type="spellEnd"/>
      <w:proofErr w:type="gramEnd"/>
      <w:r>
        <w:t xml:space="preserve"> 1.1.0</w:t>
      </w:r>
    </w:p>
    <w:p w14:paraId="742E7721" w14:textId="77777777" w:rsidR="00CA62FF" w:rsidRDefault="00CA62FF" w:rsidP="00DA5FED">
      <w:pPr>
        <w:pStyle w:val="Prrafodelista"/>
        <w:numPr>
          <w:ilvl w:val="0"/>
          <w:numId w:val="72"/>
        </w:numPr>
      </w:pPr>
      <w:proofErr w:type="spellStart"/>
      <w:proofErr w:type="gramStart"/>
      <w:r>
        <w:t>Microsoft.NETCore.UniversalWindowsPlatform</w:t>
      </w:r>
      <w:proofErr w:type="spellEnd"/>
      <w:proofErr w:type="gramEnd"/>
      <w:r w:rsidR="001E4C44">
        <w:t xml:space="preserve"> 6.2.9</w:t>
      </w:r>
    </w:p>
    <w:p w14:paraId="359D3403" w14:textId="77777777" w:rsidR="00CA62FF" w:rsidRDefault="00CA62FF" w:rsidP="00DA5FED">
      <w:pPr>
        <w:pStyle w:val="Prrafodelista"/>
        <w:numPr>
          <w:ilvl w:val="0"/>
          <w:numId w:val="72"/>
        </w:numPr>
      </w:pPr>
      <w:proofErr w:type="spellStart"/>
      <w:r>
        <w:t>Microsoft.Toolkit.UWP.Notifications</w:t>
      </w:r>
      <w:proofErr w:type="spellEnd"/>
      <w:r w:rsidR="00DE3291">
        <w:t xml:space="preserve"> 5.1.1</w:t>
      </w:r>
    </w:p>
    <w:p w14:paraId="6AE116DA" w14:textId="77777777" w:rsidR="00CA62FF" w:rsidRPr="00CA62FF" w:rsidRDefault="00CA62FF" w:rsidP="00DA5FED">
      <w:pPr>
        <w:pStyle w:val="Prrafodelista"/>
        <w:numPr>
          <w:ilvl w:val="0"/>
          <w:numId w:val="72"/>
        </w:numPr>
        <w:rPr>
          <w:lang w:val="en-GB"/>
        </w:rPr>
      </w:pPr>
      <w:proofErr w:type="spellStart"/>
      <w:proofErr w:type="gramStart"/>
      <w:r w:rsidRPr="00CA62FF">
        <w:rPr>
          <w:lang w:val="en-GB"/>
        </w:rPr>
        <w:t>Microsoft.Toolkit.UWP.UI.Control</w:t>
      </w:r>
      <w:r>
        <w:rPr>
          <w:lang w:val="en-GB"/>
        </w:rPr>
        <w:t>s</w:t>
      </w:r>
      <w:proofErr w:type="spellEnd"/>
      <w:proofErr w:type="gramEnd"/>
      <w:r w:rsidR="00DE3291">
        <w:rPr>
          <w:lang w:val="en-GB"/>
        </w:rPr>
        <w:t xml:space="preserve"> 5.1.1</w:t>
      </w:r>
    </w:p>
    <w:p w14:paraId="58369923" w14:textId="77777777" w:rsidR="00CA62FF" w:rsidRDefault="00CA62FF" w:rsidP="00DA5FED">
      <w:pPr>
        <w:pStyle w:val="Prrafodelista"/>
        <w:numPr>
          <w:ilvl w:val="0"/>
          <w:numId w:val="72"/>
        </w:numPr>
      </w:pPr>
      <w:proofErr w:type="spellStart"/>
      <w:r>
        <w:t>NetStandard.Library</w:t>
      </w:r>
      <w:proofErr w:type="spellEnd"/>
      <w:r>
        <w:t xml:space="preserve"> 2.0.3</w:t>
      </w:r>
    </w:p>
    <w:p w14:paraId="419DBBF1" w14:textId="77777777" w:rsidR="00CA62FF" w:rsidRDefault="00CA62FF" w:rsidP="00DA5FED">
      <w:pPr>
        <w:pStyle w:val="Prrafodelista"/>
        <w:numPr>
          <w:ilvl w:val="0"/>
          <w:numId w:val="72"/>
        </w:numPr>
      </w:pPr>
      <w:proofErr w:type="spellStart"/>
      <w:r>
        <w:t>Newtonsoft.Json</w:t>
      </w:r>
      <w:proofErr w:type="spellEnd"/>
      <w:r>
        <w:t xml:space="preserve"> 12.0.2</w:t>
      </w:r>
    </w:p>
    <w:p w14:paraId="5B3FD96D" w14:textId="77777777" w:rsidR="00CA62FF" w:rsidRDefault="00CA62FF" w:rsidP="00DA5FED">
      <w:pPr>
        <w:pStyle w:val="Prrafodelista"/>
        <w:numPr>
          <w:ilvl w:val="0"/>
          <w:numId w:val="72"/>
        </w:numPr>
      </w:pPr>
      <w:r>
        <w:t>QueryString.NET</w:t>
      </w:r>
      <w:r w:rsidR="00DE3291">
        <w:t xml:space="preserve"> 1.0.0</w:t>
      </w:r>
    </w:p>
    <w:p w14:paraId="3B851260" w14:textId="77777777" w:rsidR="00CA62FF" w:rsidRDefault="00CA62FF" w:rsidP="00DA5FED">
      <w:pPr>
        <w:pStyle w:val="Prrafodelista"/>
        <w:numPr>
          <w:ilvl w:val="0"/>
          <w:numId w:val="72"/>
        </w:numPr>
      </w:pPr>
      <w:proofErr w:type="spellStart"/>
      <w:r>
        <w:t>System.Collections</w:t>
      </w:r>
      <w:proofErr w:type="spellEnd"/>
      <w:r>
        <w:t xml:space="preserve"> 4.3.0</w:t>
      </w:r>
    </w:p>
    <w:p w14:paraId="7B1EB64D" w14:textId="77777777" w:rsidR="00CA62FF" w:rsidRDefault="00CA62FF" w:rsidP="00DA5FED">
      <w:pPr>
        <w:pStyle w:val="Prrafodelista"/>
        <w:numPr>
          <w:ilvl w:val="0"/>
          <w:numId w:val="72"/>
        </w:numPr>
      </w:pPr>
      <w:proofErr w:type="spellStart"/>
      <w:proofErr w:type="gramStart"/>
      <w:r>
        <w:t>System.Diagnostics.Debug</w:t>
      </w:r>
      <w:proofErr w:type="spellEnd"/>
      <w:proofErr w:type="gramEnd"/>
      <w:r>
        <w:t xml:space="preserve"> 4.3.0</w:t>
      </w:r>
    </w:p>
    <w:p w14:paraId="6444A879" w14:textId="77777777" w:rsidR="00CA62FF" w:rsidRDefault="00CA62FF" w:rsidP="00DA5FED">
      <w:pPr>
        <w:pStyle w:val="Prrafodelista"/>
        <w:numPr>
          <w:ilvl w:val="0"/>
          <w:numId w:val="72"/>
        </w:numPr>
      </w:pPr>
      <w:proofErr w:type="spellStart"/>
      <w:r>
        <w:t>System.Globalization</w:t>
      </w:r>
      <w:proofErr w:type="spellEnd"/>
      <w:r>
        <w:t xml:space="preserve"> 4.3.0</w:t>
      </w:r>
    </w:p>
    <w:p w14:paraId="39001794" w14:textId="77777777" w:rsidR="00CA62FF" w:rsidRDefault="00CA62FF" w:rsidP="00DA5FED">
      <w:pPr>
        <w:pStyle w:val="Prrafodelista"/>
        <w:numPr>
          <w:ilvl w:val="0"/>
          <w:numId w:val="72"/>
        </w:numPr>
      </w:pPr>
      <w:r>
        <w:t>System.IO 4.3.0</w:t>
      </w:r>
    </w:p>
    <w:p w14:paraId="539558A3" w14:textId="77777777" w:rsidR="00CA62FF" w:rsidRDefault="00CA62FF" w:rsidP="00DA5FED">
      <w:pPr>
        <w:pStyle w:val="Prrafodelista"/>
        <w:numPr>
          <w:ilvl w:val="0"/>
          <w:numId w:val="72"/>
        </w:numPr>
      </w:pPr>
      <w:proofErr w:type="spellStart"/>
      <w:r>
        <w:t>System.ObjectModel</w:t>
      </w:r>
      <w:proofErr w:type="spellEnd"/>
      <w:r>
        <w:t xml:space="preserve"> 4.3.0</w:t>
      </w:r>
    </w:p>
    <w:p w14:paraId="2376572F" w14:textId="77777777" w:rsidR="00CA62FF" w:rsidRDefault="00CA62FF" w:rsidP="00DA5FED">
      <w:pPr>
        <w:pStyle w:val="Prrafodelista"/>
        <w:numPr>
          <w:ilvl w:val="0"/>
          <w:numId w:val="72"/>
        </w:numPr>
      </w:pPr>
      <w:proofErr w:type="spellStart"/>
      <w:r>
        <w:t>System.Reflection</w:t>
      </w:r>
      <w:proofErr w:type="spellEnd"/>
      <w:r>
        <w:t xml:space="preserve"> 4.3.0</w:t>
      </w:r>
    </w:p>
    <w:p w14:paraId="0DFB641E" w14:textId="77777777" w:rsidR="00CA62FF" w:rsidRDefault="00CA62FF" w:rsidP="00DA5FED">
      <w:pPr>
        <w:pStyle w:val="Prrafodelista"/>
        <w:numPr>
          <w:ilvl w:val="0"/>
          <w:numId w:val="72"/>
        </w:numPr>
      </w:pPr>
      <w:proofErr w:type="spellStart"/>
      <w:proofErr w:type="gramStart"/>
      <w:r>
        <w:t>System.Reflection.Primitives</w:t>
      </w:r>
      <w:proofErr w:type="spellEnd"/>
      <w:proofErr w:type="gramEnd"/>
      <w:r>
        <w:t xml:space="preserve"> 4.3.0</w:t>
      </w:r>
    </w:p>
    <w:p w14:paraId="003C95AA" w14:textId="77777777" w:rsidR="00CA62FF" w:rsidRDefault="00CA62FF" w:rsidP="00DA5FED">
      <w:pPr>
        <w:pStyle w:val="Prrafodelista"/>
        <w:numPr>
          <w:ilvl w:val="0"/>
          <w:numId w:val="72"/>
        </w:numPr>
      </w:pPr>
      <w:proofErr w:type="spellStart"/>
      <w:proofErr w:type="gramStart"/>
      <w:r>
        <w:t>System.Resources.ResourceManager</w:t>
      </w:r>
      <w:proofErr w:type="spellEnd"/>
      <w:proofErr w:type="gramEnd"/>
      <w:r>
        <w:t xml:space="preserve"> 4.3.0</w:t>
      </w:r>
    </w:p>
    <w:p w14:paraId="2F46482A" w14:textId="77777777" w:rsidR="00CA62FF" w:rsidRDefault="00CA62FF" w:rsidP="00DA5FED">
      <w:pPr>
        <w:pStyle w:val="Prrafodelista"/>
        <w:numPr>
          <w:ilvl w:val="0"/>
          <w:numId w:val="72"/>
        </w:numPr>
      </w:pPr>
      <w:proofErr w:type="spellStart"/>
      <w:r>
        <w:t>System.Runtime</w:t>
      </w:r>
      <w:proofErr w:type="spellEnd"/>
      <w:r>
        <w:t xml:space="preserve"> 4.3.</w:t>
      </w:r>
      <w:r w:rsidR="001E4C44">
        <w:t>1</w:t>
      </w:r>
    </w:p>
    <w:p w14:paraId="364B4FF2" w14:textId="77777777" w:rsidR="001E4C44" w:rsidRDefault="001E4C44" w:rsidP="00DA5FED">
      <w:pPr>
        <w:pStyle w:val="Prrafodelista"/>
        <w:numPr>
          <w:ilvl w:val="0"/>
          <w:numId w:val="72"/>
        </w:numPr>
      </w:pPr>
      <w:proofErr w:type="spellStart"/>
      <w:proofErr w:type="gramStart"/>
      <w:r>
        <w:t>System.Runtime.Loader</w:t>
      </w:r>
      <w:proofErr w:type="spellEnd"/>
      <w:proofErr w:type="gramEnd"/>
      <w:r>
        <w:t xml:space="preserve"> 4.3.0</w:t>
      </w:r>
    </w:p>
    <w:p w14:paraId="0246D33B" w14:textId="77777777" w:rsidR="00CD052F" w:rsidRDefault="00CD052F" w:rsidP="00DA5FED">
      <w:pPr>
        <w:pStyle w:val="Prrafodelista"/>
        <w:numPr>
          <w:ilvl w:val="0"/>
          <w:numId w:val="72"/>
        </w:numPr>
      </w:pPr>
      <w:proofErr w:type="spellStart"/>
      <w:proofErr w:type="gramStart"/>
      <w:r>
        <w:t>System.Runtime.WindowsRuntime</w:t>
      </w:r>
      <w:proofErr w:type="spellEnd"/>
      <w:proofErr w:type="gramEnd"/>
      <w:r>
        <w:t xml:space="preserve"> 4.3.0</w:t>
      </w:r>
    </w:p>
    <w:p w14:paraId="72222984" w14:textId="77777777" w:rsidR="00CD052F" w:rsidRDefault="00CA62FF" w:rsidP="00DA5FED">
      <w:pPr>
        <w:pStyle w:val="Prrafodelista"/>
        <w:numPr>
          <w:ilvl w:val="0"/>
          <w:numId w:val="72"/>
        </w:numPr>
      </w:pPr>
      <w:proofErr w:type="spellStart"/>
      <w:proofErr w:type="gramStart"/>
      <w:r>
        <w:t>System.Text.Encoding</w:t>
      </w:r>
      <w:proofErr w:type="spellEnd"/>
      <w:proofErr w:type="gramEnd"/>
      <w:r>
        <w:t xml:space="preserve"> 4.3.0</w:t>
      </w:r>
    </w:p>
    <w:p w14:paraId="239F97CE" w14:textId="77777777" w:rsidR="00CA62FF" w:rsidRDefault="00CA62FF" w:rsidP="00DA5FED">
      <w:pPr>
        <w:pStyle w:val="Prrafodelista"/>
        <w:numPr>
          <w:ilvl w:val="0"/>
          <w:numId w:val="72"/>
        </w:numPr>
      </w:pPr>
      <w:proofErr w:type="spellStart"/>
      <w:r>
        <w:t>System.Threading</w:t>
      </w:r>
      <w:proofErr w:type="spellEnd"/>
      <w:r>
        <w:t xml:space="preserve"> 4.3.0</w:t>
      </w:r>
    </w:p>
    <w:p w14:paraId="3C8F8524" w14:textId="77777777" w:rsidR="00CA62FF" w:rsidRDefault="00CA62FF" w:rsidP="00DA5FED">
      <w:pPr>
        <w:pStyle w:val="Prrafodelista"/>
        <w:numPr>
          <w:ilvl w:val="0"/>
          <w:numId w:val="72"/>
        </w:numPr>
      </w:pPr>
      <w:proofErr w:type="spellStart"/>
      <w:proofErr w:type="gramStart"/>
      <w:r>
        <w:t>System.Threading.Tasks</w:t>
      </w:r>
      <w:proofErr w:type="spellEnd"/>
      <w:proofErr w:type="gramEnd"/>
      <w:r>
        <w:t xml:space="preserve"> 4.3.0</w:t>
      </w:r>
    </w:p>
    <w:p w14:paraId="68F37E9B" w14:textId="77777777" w:rsidR="00CA62FF" w:rsidRPr="00EC451A" w:rsidRDefault="00CA62FF" w:rsidP="00DA5FED">
      <w:pPr>
        <w:pStyle w:val="Prrafodelista"/>
        <w:numPr>
          <w:ilvl w:val="0"/>
          <w:numId w:val="72"/>
        </w:numPr>
      </w:pPr>
      <w:proofErr w:type="spellStart"/>
      <w:proofErr w:type="gramStart"/>
      <w:r>
        <w:t>Windows.Foundation.UniversalAPIContract</w:t>
      </w:r>
      <w:proofErr w:type="spellEnd"/>
      <w:proofErr w:type="gramEnd"/>
      <w:r w:rsidR="0045587B">
        <w:t xml:space="preserve"> 2.0.0</w:t>
      </w:r>
    </w:p>
    <w:p w14:paraId="604CF9EA" w14:textId="77777777" w:rsidR="00EC451A" w:rsidRDefault="00EC451A" w:rsidP="00EC451A">
      <w:pPr>
        <w:pStyle w:val="Ttulo2"/>
      </w:pPr>
      <w:bookmarkStart w:id="87" w:name="_Toc21516109"/>
      <w:r>
        <w:lastRenderedPageBreak/>
        <w:t>Herramientas y Programas Usados para el Desarrollo</w:t>
      </w:r>
      <w:bookmarkEnd w:id="87"/>
    </w:p>
    <w:p w14:paraId="041C7EA5" w14:textId="77777777" w:rsidR="0051698F" w:rsidRPr="0051698F" w:rsidRDefault="00F267C1" w:rsidP="0051698F">
      <w:r>
        <w:t>En esta sección se indican las principales herramientas y entornos usados durante el desarrollo del sistema.</w:t>
      </w:r>
    </w:p>
    <w:p w14:paraId="5433445A" w14:textId="77777777" w:rsidR="00EC451A" w:rsidRDefault="00F267C1" w:rsidP="00EC451A">
      <w:pPr>
        <w:pStyle w:val="Ttulo3"/>
      </w:pPr>
      <w:bookmarkStart w:id="88" w:name="_Toc21516110"/>
      <w:r>
        <w:t>C#</w:t>
      </w:r>
      <w:bookmarkEnd w:id="88"/>
    </w:p>
    <w:p w14:paraId="4DD20451" w14:textId="77777777" w:rsidR="00EC451A" w:rsidRPr="00EC451A" w:rsidRDefault="00F267C1" w:rsidP="00EC451A">
      <w:r>
        <w:t>Lenguaje de programación usado en todas las partes y componentes del sistema. La versión empleada es la 8.0</w:t>
      </w:r>
    </w:p>
    <w:p w14:paraId="0CFC662E" w14:textId="77777777" w:rsidR="00EC451A" w:rsidRDefault="00F267C1" w:rsidP="00EC451A">
      <w:pPr>
        <w:pStyle w:val="Ttulo3"/>
      </w:pPr>
      <w:bookmarkStart w:id="89" w:name="_Toc21516111"/>
      <w:r>
        <w:t>Visual Studio</w:t>
      </w:r>
      <w:bookmarkEnd w:id="89"/>
    </w:p>
    <w:p w14:paraId="49E8A284" w14:textId="77777777" w:rsidR="00F267C1" w:rsidRDefault="00F267C1" w:rsidP="00F267C1">
      <w:r>
        <w:t>Entorno de Desarrollo Integrado usado para escribir y depurar el código del proyecto. La versión empleada es la 16.4</w:t>
      </w:r>
    </w:p>
    <w:p w14:paraId="7CAF7771" w14:textId="77777777" w:rsidR="00EF4FBE" w:rsidRDefault="00EF4FBE" w:rsidP="00EF4FBE">
      <w:pPr>
        <w:pStyle w:val="Ttulo3"/>
      </w:pPr>
      <w:bookmarkStart w:id="90" w:name="_Toc21516112"/>
      <w:r>
        <w:t>Visual Studio Code</w:t>
      </w:r>
      <w:bookmarkEnd w:id="90"/>
    </w:p>
    <w:p w14:paraId="728633EB" w14:textId="77777777" w:rsidR="00EF4FBE" w:rsidRDefault="00EF4FBE" w:rsidP="00EF4FBE">
      <w:r>
        <w:t>Editor de código ligero usado principalmente para modificar archivos de configuración e interactuar con el control de versiones. La versión empleada es la 1.38</w:t>
      </w:r>
    </w:p>
    <w:p w14:paraId="2182A09B" w14:textId="77777777" w:rsidR="00F267C1" w:rsidRDefault="00F267C1" w:rsidP="00F267C1">
      <w:pPr>
        <w:pStyle w:val="Ttulo3"/>
      </w:pPr>
      <w:bookmarkStart w:id="91" w:name="_Toc21516113"/>
      <w:r>
        <w:t>Framework .NET</w:t>
      </w:r>
      <w:bookmarkEnd w:id="91"/>
    </w:p>
    <w:p w14:paraId="2B5812E2" w14:textId="77777777" w:rsidR="00F267C1" w:rsidRDefault="00F267C1" w:rsidP="00F267C1">
      <w:r>
        <w:t>Sistema de compilación en tiempo real sobre el que se ejecuta el sistema. La versión empleada es la 4.6.1</w:t>
      </w:r>
    </w:p>
    <w:p w14:paraId="6CD920E5" w14:textId="77777777" w:rsidR="00EF4FBE" w:rsidRDefault="00EF4FBE" w:rsidP="00EF4FBE">
      <w:pPr>
        <w:pStyle w:val="Ttulo3"/>
      </w:pPr>
      <w:bookmarkStart w:id="92" w:name="_Toc21516114"/>
      <w:r>
        <w:t>.NET Core</w:t>
      </w:r>
      <w:bookmarkEnd w:id="92"/>
    </w:p>
    <w:p w14:paraId="60CFE541" w14:textId="77777777" w:rsidR="00EF4FBE" w:rsidRDefault="00EF4FBE" w:rsidP="00EF4FBE">
      <w:r>
        <w:t xml:space="preserve">Implementación moderna multiplataforma del </w:t>
      </w:r>
      <w:proofErr w:type="spellStart"/>
      <w:r>
        <w:t>framework</w:t>
      </w:r>
      <w:proofErr w:type="spellEnd"/>
      <w:r>
        <w:t xml:space="preserve"> .NET</w:t>
      </w:r>
      <w:r w:rsidR="00C2594E">
        <w:t xml:space="preserve"> diseñada para tener una API uniforme sobre cualquier sistema operativo. La versión empleada es la 3.0</w:t>
      </w:r>
    </w:p>
    <w:p w14:paraId="229AD664" w14:textId="77777777" w:rsidR="00C2594E" w:rsidRDefault="00C2594E" w:rsidP="00C2594E">
      <w:pPr>
        <w:pStyle w:val="Ttulo3"/>
      </w:pPr>
      <w:bookmarkStart w:id="93" w:name="_Toc21516115"/>
      <w:r>
        <w:t>ASP.NET Core</w:t>
      </w:r>
      <w:bookmarkEnd w:id="93"/>
    </w:p>
    <w:p w14:paraId="291F83C2" w14:textId="77777777" w:rsidR="00C2594E" w:rsidRPr="00C2594E" w:rsidRDefault="00C2594E" w:rsidP="00C2594E">
      <w:r>
        <w:t xml:space="preserve">Framework sucesor de ASP.NET, diseñado para crear aplicaciones web o servicios de </w:t>
      </w:r>
      <w:proofErr w:type="spellStart"/>
      <w:r>
        <w:t>WebAPI</w:t>
      </w:r>
      <w:proofErr w:type="spellEnd"/>
      <w:r>
        <w:t xml:space="preserve"> basados en .NET Core. La versión empleada es la 3.0 </w:t>
      </w:r>
    </w:p>
    <w:p w14:paraId="390E839E" w14:textId="77777777" w:rsidR="00F267C1" w:rsidRDefault="00F267C1" w:rsidP="00F267C1">
      <w:pPr>
        <w:pStyle w:val="Ttulo3"/>
      </w:pPr>
      <w:bookmarkStart w:id="94" w:name="_Toc21516116"/>
      <w:r>
        <w:lastRenderedPageBreak/>
        <w:t>Plataforma UWP</w:t>
      </w:r>
      <w:bookmarkEnd w:id="94"/>
    </w:p>
    <w:p w14:paraId="7CDC0B94" w14:textId="77777777" w:rsidR="00F267C1" w:rsidRDefault="00F267C1" w:rsidP="00F267C1">
      <w:r>
        <w:t xml:space="preserve">Conjunto de librerías y entornos de ejecución que permiten aislar las aplicaciones en un contenedor para facilitar la instalación, actualización y desinstalación. La versión empleada es la </w:t>
      </w:r>
      <w:r w:rsidRPr="00F267C1">
        <w:t>10.0.17134.12</w:t>
      </w:r>
      <w:r>
        <w:t>, correspondiente a la versión 1803 de Windows 10.</w:t>
      </w:r>
    </w:p>
    <w:p w14:paraId="20B51C09" w14:textId="77777777" w:rsidR="00742132" w:rsidRDefault="00742132" w:rsidP="00742132">
      <w:pPr>
        <w:pStyle w:val="Ttulo3"/>
      </w:pPr>
      <w:bookmarkStart w:id="95" w:name="_Toc21516117"/>
      <w:r>
        <w:t>Azure DevOps</w:t>
      </w:r>
      <w:bookmarkEnd w:id="95"/>
    </w:p>
    <w:p w14:paraId="5F015511" w14:textId="77777777" w:rsidR="00742132" w:rsidRDefault="00742132" w:rsidP="00742132">
      <w:r>
        <w:t>Sistema de control de versiones que permite gestionar el código y asociarle procesos de integración continua. Al ser un sistema basado en la web, no hay un número de versión disponible públicamente.</w:t>
      </w:r>
    </w:p>
    <w:p w14:paraId="5129582C" w14:textId="77777777" w:rsidR="00742132" w:rsidRDefault="00742132" w:rsidP="00742132">
      <w:pPr>
        <w:pStyle w:val="Ttulo3"/>
      </w:pPr>
      <w:bookmarkStart w:id="96" w:name="_Toc21516118"/>
      <w:r>
        <w:t>NuGet</w:t>
      </w:r>
      <w:bookmarkEnd w:id="96"/>
    </w:p>
    <w:p w14:paraId="3A287883" w14:textId="77777777" w:rsidR="00742132" w:rsidRDefault="00742132" w:rsidP="00742132">
      <w:r>
        <w:t>Plataforma de distribución de paquetes para proyectos .NET que simplifica la gestión de las dependencias. Al ser un sistema basado en la web, no hay un número de versión disponible públicamente.</w:t>
      </w:r>
    </w:p>
    <w:p w14:paraId="3DA3FBFA" w14:textId="77777777" w:rsidR="00742132" w:rsidRDefault="00742132" w:rsidP="00742132">
      <w:pPr>
        <w:pStyle w:val="Ttulo3"/>
      </w:pPr>
      <w:bookmarkStart w:id="97" w:name="_Toc21516119"/>
      <w:r>
        <w:t>Mapas de Bing</w:t>
      </w:r>
      <w:bookmarkEnd w:id="97"/>
    </w:p>
    <w:p w14:paraId="57067D1C" w14:textId="77777777" w:rsidR="00742132" w:rsidRDefault="00742132" w:rsidP="00742132">
      <w:r>
        <w:t xml:space="preserve">API que permite a las aplicaciones UWP interactuar con mapas, incluyendo funciones como marcado de puntos, cálculo de rutas o </w:t>
      </w:r>
      <w:proofErr w:type="spellStart"/>
      <w:r>
        <w:t>geovallas</w:t>
      </w:r>
      <w:proofErr w:type="spellEnd"/>
      <w:r>
        <w:t>. Esta API está asociada con la plataforma UWP y comparte su versión.</w:t>
      </w:r>
    </w:p>
    <w:p w14:paraId="2EFA8C77" w14:textId="77777777" w:rsidR="00742132" w:rsidRDefault="00742132" w:rsidP="00742132">
      <w:pPr>
        <w:pStyle w:val="Ttulo3"/>
      </w:pPr>
      <w:bookmarkStart w:id="98" w:name="_Toc21516120"/>
      <w:r>
        <w:t>Peticiones REST</w:t>
      </w:r>
      <w:bookmarkEnd w:id="98"/>
    </w:p>
    <w:p w14:paraId="5CEB7D48" w14:textId="77777777" w:rsidR="00742132" w:rsidRPr="00742132" w:rsidRDefault="00742132" w:rsidP="00742132">
      <w:r>
        <w:t>Protocolo de comunicaciones sin estado basado en mensajes de texto sobre HTTP. Este sistema no implementa una especificación concreta, por lo que no existe una versión específica.</w:t>
      </w:r>
    </w:p>
    <w:p w14:paraId="51321B02" w14:textId="77777777" w:rsidR="00EC451A" w:rsidRPr="00EC451A" w:rsidRDefault="00EC451A" w:rsidP="00EC451A"/>
    <w:p w14:paraId="0A42EC21" w14:textId="77777777" w:rsidR="00EC451A" w:rsidRDefault="00EC451A">
      <w:pPr>
        <w:jc w:val="left"/>
        <w:rPr>
          <w:b/>
          <w:bCs/>
          <w:color w:val="003C92" w:themeColor="accent1"/>
          <w:sz w:val="40"/>
          <w:szCs w:val="26"/>
        </w:rPr>
      </w:pPr>
      <w:r>
        <w:br w:type="page"/>
      </w:r>
    </w:p>
    <w:p w14:paraId="44695DA5" w14:textId="77777777" w:rsidR="00EC451A" w:rsidRDefault="00EC451A" w:rsidP="00EC451A">
      <w:pPr>
        <w:pStyle w:val="Ttulo2"/>
      </w:pPr>
      <w:bookmarkStart w:id="99" w:name="_Toc21516121"/>
      <w:r>
        <w:lastRenderedPageBreak/>
        <w:t>Creación del Sistema</w:t>
      </w:r>
      <w:bookmarkEnd w:id="99"/>
    </w:p>
    <w:p w14:paraId="193A4A80" w14:textId="77777777" w:rsidR="0051698F" w:rsidRPr="0051698F" w:rsidRDefault="00B163B2" w:rsidP="0051698F">
      <w:r>
        <w:t>Esta sección incluye detalles adicionales sobre el proceso de desarrollo del sistema.</w:t>
      </w:r>
    </w:p>
    <w:p w14:paraId="6C48D5E2" w14:textId="77777777" w:rsidR="00EC451A" w:rsidRDefault="00EC451A" w:rsidP="00EC451A">
      <w:pPr>
        <w:pStyle w:val="Ttulo3"/>
      </w:pPr>
      <w:bookmarkStart w:id="100" w:name="_Toc21516122"/>
      <w:r>
        <w:t>Problemas Encontrados</w:t>
      </w:r>
      <w:bookmarkEnd w:id="100"/>
    </w:p>
    <w:p w14:paraId="41422095" w14:textId="77777777" w:rsidR="00B163B2" w:rsidRDefault="00B163B2" w:rsidP="00B163B2">
      <w:pPr>
        <w:pStyle w:val="Ttulo4"/>
      </w:pPr>
      <w:r>
        <w:t>Framework de las librerías de sensores</w:t>
      </w:r>
    </w:p>
    <w:p w14:paraId="20E8DA1C" w14:textId="77777777" w:rsidR="00B163B2" w:rsidRDefault="00B163B2" w:rsidP="00B163B2">
      <w:r>
        <w:t>Las librerías que ofrece el fabricante de los sensores son anteriores a .NET Standard, y usan componentes específicos de Windows como COM. Por lo tanto, intentar utilizarlos desde una aplicación compilada para netcoreapp3.0 resulta en un error de ejecución.</w:t>
      </w:r>
    </w:p>
    <w:p w14:paraId="20041FD1" w14:textId="77777777" w:rsidR="00B163B2" w:rsidRDefault="00B163B2" w:rsidP="00B163B2">
      <w:r>
        <w:t>Para solucionarlo, es necesario hacer que el componente Kaomi (que es el que las va a usar) esté compilado para netcoreapp2.0, de forma que sea compatible con net461.</w:t>
      </w:r>
    </w:p>
    <w:p w14:paraId="59455EE1" w14:textId="77777777" w:rsidR="00B163B2" w:rsidRDefault="00B163B2" w:rsidP="00B163B2">
      <w:pPr>
        <w:pStyle w:val="Ttulo4"/>
      </w:pPr>
      <w:r>
        <w:t xml:space="preserve">API de </w:t>
      </w:r>
      <w:proofErr w:type="spellStart"/>
      <w:r>
        <w:t>AssemblyLoadContext</w:t>
      </w:r>
      <w:proofErr w:type="spellEnd"/>
    </w:p>
    <w:p w14:paraId="5555C24B" w14:textId="77777777" w:rsidR="00B163B2" w:rsidRDefault="00B163B2" w:rsidP="00B163B2">
      <w:r>
        <w:t>Como resultado de solucionar el problema anterior, se descubre que la API encargada de descargar ensamblados de la memoria no está disponible cuando se compila para netcoreapp2.0, ya que fue añadida posteriormente. Esto implica que el componente Kaomi podría, en circunstancias muy poco probables, crear una fuga de memoria.</w:t>
      </w:r>
    </w:p>
    <w:p w14:paraId="560B87F1" w14:textId="77777777" w:rsidR="00B163B2" w:rsidRPr="00B163B2" w:rsidRDefault="00B163B2" w:rsidP="00B163B2">
      <w:r>
        <w:t xml:space="preserve">Esto se ha solucionado haciendo que el componente Kaomi se compile para net461, y que use la antigua API AppDomain, predecesora de </w:t>
      </w:r>
      <w:proofErr w:type="spellStart"/>
      <w:r>
        <w:t>AssemblyLoadContext</w:t>
      </w:r>
      <w:proofErr w:type="spellEnd"/>
      <w:r>
        <w:t>.</w:t>
      </w:r>
    </w:p>
    <w:p w14:paraId="136B1A72" w14:textId="77777777" w:rsidR="003E4FE8" w:rsidRDefault="003E4FE8" w:rsidP="00EC451A"/>
    <w:p w14:paraId="0EE23E7D" w14:textId="77777777"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14:paraId="1884084C" w14:textId="77777777" w:rsidR="00EC451A" w:rsidRDefault="00EC451A" w:rsidP="0019102B">
      <w:pPr>
        <w:pStyle w:val="Ttulo1"/>
      </w:pPr>
      <w:bookmarkStart w:id="101" w:name="_Toc21516123"/>
      <w:r>
        <w:lastRenderedPageBreak/>
        <w:t>Desarrollo de las Pruebas</w:t>
      </w:r>
      <w:bookmarkEnd w:id="101"/>
    </w:p>
    <w:p w14:paraId="1C3EF8A5" w14:textId="77777777" w:rsidR="00EC451A" w:rsidRDefault="00EC451A" w:rsidP="00EC451A">
      <w:pPr>
        <w:pStyle w:val="Ttulo2"/>
      </w:pPr>
      <w:bookmarkStart w:id="102" w:name="_Toc21516124"/>
      <w:r>
        <w:t>Pruebas Unitarias</w:t>
      </w:r>
      <w:bookmarkEnd w:id="102"/>
    </w:p>
    <w:p w14:paraId="36D58BC9" w14:textId="77777777" w:rsidR="00EC451A" w:rsidRDefault="0051601C" w:rsidP="00EC451A">
      <w:r>
        <w:t>Estos resultados corresponden a la ejecución final de las pruebas unitarias antes de la entrega del sistema.</w:t>
      </w:r>
    </w:p>
    <w:tbl>
      <w:tblPr>
        <w:tblStyle w:val="Tablaconcuadrcula"/>
        <w:tblW w:w="0" w:type="auto"/>
        <w:tblLook w:val="04A0" w:firstRow="1" w:lastRow="0" w:firstColumn="1" w:lastColumn="0" w:noHBand="0" w:noVBand="1"/>
      </w:tblPr>
      <w:tblGrid>
        <w:gridCol w:w="2881"/>
        <w:gridCol w:w="5763"/>
      </w:tblGrid>
      <w:tr w:rsidR="0051601C" w14:paraId="46307598" w14:textId="77777777" w:rsidTr="000047BF">
        <w:tc>
          <w:tcPr>
            <w:tcW w:w="8644" w:type="dxa"/>
            <w:gridSpan w:val="2"/>
            <w:tcBorders>
              <w:bottom w:val="single" w:sz="4" w:space="0" w:color="283038" w:themeColor="text1"/>
            </w:tcBorders>
            <w:shd w:val="clear" w:color="auto" w:fill="003C92" w:themeFill="accent1"/>
          </w:tcPr>
          <w:p w14:paraId="3960808D" w14:textId="77777777" w:rsidR="0051601C" w:rsidRPr="000047BF" w:rsidRDefault="0051601C" w:rsidP="00E95D08">
            <w:pPr>
              <w:rPr>
                <w:bCs/>
                <w:iCs/>
                <w:color w:val="F7FBFF" w:themeColor="background1"/>
              </w:rPr>
            </w:pPr>
            <w:r w:rsidRPr="000047BF">
              <w:rPr>
                <w:bCs/>
                <w:iCs/>
                <w:color w:val="F7FBFF" w:themeColor="background1"/>
              </w:rPr>
              <w:t>ConfigAdapter</w:t>
            </w:r>
          </w:p>
        </w:tc>
      </w:tr>
      <w:tr w:rsidR="0051601C" w14:paraId="52B1441C" w14:textId="77777777" w:rsidTr="000047BF">
        <w:tc>
          <w:tcPr>
            <w:tcW w:w="2881" w:type="dxa"/>
            <w:shd w:val="clear" w:color="auto" w:fill="003C92" w:themeFill="accent1"/>
          </w:tcPr>
          <w:p w14:paraId="4C1C0FED"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6B9BCA6A"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6F37AB92" w14:textId="77777777" w:rsidTr="00E95D08">
        <w:tc>
          <w:tcPr>
            <w:tcW w:w="2881" w:type="dxa"/>
            <w:tcBorders>
              <w:bottom w:val="single" w:sz="4" w:space="0" w:color="283038" w:themeColor="text1"/>
            </w:tcBorders>
          </w:tcPr>
          <w:p w14:paraId="758ECCE5" w14:textId="77777777" w:rsidR="0051601C" w:rsidRDefault="0051601C" w:rsidP="00E95D08">
            <w:r>
              <w:t>Intentar abrir un archivo con formato desconocido.</w:t>
            </w:r>
          </w:p>
        </w:tc>
        <w:tc>
          <w:tcPr>
            <w:tcW w:w="5763" w:type="dxa"/>
            <w:tcBorders>
              <w:bottom w:val="single" w:sz="4" w:space="0" w:color="283038" w:themeColor="text1"/>
            </w:tcBorders>
          </w:tcPr>
          <w:p w14:paraId="02576E86" w14:textId="77777777" w:rsidR="0051601C" w:rsidRDefault="0051601C" w:rsidP="00E95D08">
            <w:r>
              <w:t>Se lanza una excepción.</w:t>
            </w:r>
          </w:p>
        </w:tc>
      </w:tr>
      <w:tr w:rsidR="0051601C" w14:paraId="7B52D842" w14:textId="77777777" w:rsidTr="00E95D08">
        <w:tc>
          <w:tcPr>
            <w:tcW w:w="2881" w:type="dxa"/>
            <w:tcBorders>
              <w:bottom w:val="single" w:sz="4" w:space="0" w:color="283038" w:themeColor="text1"/>
            </w:tcBorders>
          </w:tcPr>
          <w:p w14:paraId="45BDF647" w14:textId="77777777" w:rsidR="0051601C" w:rsidRDefault="0051601C" w:rsidP="0051601C"/>
        </w:tc>
        <w:tc>
          <w:tcPr>
            <w:tcW w:w="5763" w:type="dxa"/>
            <w:tcBorders>
              <w:bottom w:val="single" w:sz="4" w:space="0" w:color="283038" w:themeColor="text1"/>
            </w:tcBorders>
          </w:tcPr>
          <w:p w14:paraId="239DE47A" w14:textId="77777777" w:rsidR="0051601C" w:rsidRDefault="0051601C" w:rsidP="0051601C">
            <w:r w:rsidRPr="001C1E5B">
              <w:rPr>
                <w:b/>
                <w:bCs/>
              </w:rPr>
              <w:t>Resultado obtenido</w:t>
            </w:r>
          </w:p>
        </w:tc>
      </w:tr>
      <w:tr w:rsidR="0051601C" w14:paraId="3AF8F15E" w14:textId="77777777" w:rsidTr="00E95D08">
        <w:tc>
          <w:tcPr>
            <w:tcW w:w="2881" w:type="dxa"/>
            <w:tcBorders>
              <w:bottom w:val="single" w:sz="4" w:space="0" w:color="283038" w:themeColor="text1"/>
            </w:tcBorders>
          </w:tcPr>
          <w:p w14:paraId="343F682B" w14:textId="77777777" w:rsidR="0051601C" w:rsidRDefault="0051601C" w:rsidP="0051601C"/>
        </w:tc>
        <w:tc>
          <w:tcPr>
            <w:tcW w:w="5763" w:type="dxa"/>
            <w:tcBorders>
              <w:bottom w:val="single" w:sz="4" w:space="0" w:color="283038" w:themeColor="text1"/>
            </w:tcBorders>
          </w:tcPr>
          <w:p w14:paraId="7F8C0DC3" w14:textId="77777777" w:rsidR="0051601C" w:rsidRDefault="0051601C" w:rsidP="0051601C">
            <w:r>
              <w:t>Correcto</w:t>
            </w:r>
          </w:p>
        </w:tc>
      </w:tr>
      <w:tr w:rsidR="0051601C" w14:paraId="3C118FEC" w14:textId="77777777" w:rsidTr="000047BF">
        <w:tc>
          <w:tcPr>
            <w:tcW w:w="2881" w:type="dxa"/>
            <w:shd w:val="clear" w:color="auto" w:fill="003C92" w:themeFill="accent1"/>
          </w:tcPr>
          <w:p w14:paraId="7B5082FA"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ABDBD3C"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7A2D0025" w14:textId="77777777" w:rsidTr="00E95D08">
        <w:tc>
          <w:tcPr>
            <w:tcW w:w="2881" w:type="dxa"/>
            <w:tcBorders>
              <w:bottom w:val="single" w:sz="4" w:space="0" w:color="283038" w:themeColor="text1"/>
            </w:tcBorders>
          </w:tcPr>
          <w:p w14:paraId="08CB2482" w14:textId="77777777" w:rsidR="0051601C" w:rsidRDefault="0051601C" w:rsidP="00E95D08">
            <w:r>
              <w:t>Intentar abrir un archivo con formato incorrecto.</w:t>
            </w:r>
          </w:p>
        </w:tc>
        <w:tc>
          <w:tcPr>
            <w:tcW w:w="5763" w:type="dxa"/>
            <w:tcBorders>
              <w:bottom w:val="single" w:sz="4" w:space="0" w:color="283038" w:themeColor="text1"/>
            </w:tcBorders>
          </w:tcPr>
          <w:p w14:paraId="7444458C" w14:textId="77777777" w:rsidR="0051601C" w:rsidRDefault="0051601C" w:rsidP="00E95D08">
            <w:r>
              <w:t>Se lanza una excepción.</w:t>
            </w:r>
          </w:p>
        </w:tc>
      </w:tr>
      <w:tr w:rsidR="0051601C" w14:paraId="0F48078C" w14:textId="77777777" w:rsidTr="00E95D08">
        <w:tc>
          <w:tcPr>
            <w:tcW w:w="2881" w:type="dxa"/>
            <w:tcBorders>
              <w:bottom w:val="single" w:sz="4" w:space="0" w:color="283038" w:themeColor="text1"/>
            </w:tcBorders>
          </w:tcPr>
          <w:p w14:paraId="2B6B880C" w14:textId="77777777" w:rsidR="0051601C" w:rsidRDefault="0051601C" w:rsidP="0051601C"/>
        </w:tc>
        <w:tc>
          <w:tcPr>
            <w:tcW w:w="5763" w:type="dxa"/>
            <w:tcBorders>
              <w:bottom w:val="single" w:sz="4" w:space="0" w:color="283038" w:themeColor="text1"/>
            </w:tcBorders>
          </w:tcPr>
          <w:p w14:paraId="574F10E5" w14:textId="77777777" w:rsidR="0051601C" w:rsidRDefault="0051601C" w:rsidP="0051601C">
            <w:r w:rsidRPr="001C1E5B">
              <w:rPr>
                <w:b/>
                <w:bCs/>
              </w:rPr>
              <w:t>Resultado obtenido</w:t>
            </w:r>
          </w:p>
        </w:tc>
      </w:tr>
      <w:tr w:rsidR="0051601C" w14:paraId="4D13B49E" w14:textId="77777777" w:rsidTr="00E95D08">
        <w:tc>
          <w:tcPr>
            <w:tcW w:w="2881" w:type="dxa"/>
            <w:tcBorders>
              <w:bottom w:val="single" w:sz="4" w:space="0" w:color="283038" w:themeColor="text1"/>
            </w:tcBorders>
          </w:tcPr>
          <w:p w14:paraId="59563DFB" w14:textId="77777777" w:rsidR="0051601C" w:rsidRDefault="0051601C" w:rsidP="0051601C"/>
        </w:tc>
        <w:tc>
          <w:tcPr>
            <w:tcW w:w="5763" w:type="dxa"/>
            <w:tcBorders>
              <w:bottom w:val="single" w:sz="4" w:space="0" w:color="283038" w:themeColor="text1"/>
            </w:tcBorders>
          </w:tcPr>
          <w:p w14:paraId="5C94A1E5" w14:textId="77777777" w:rsidR="0051601C" w:rsidRDefault="0051601C" w:rsidP="0051601C">
            <w:r>
              <w:t>Correcto</w:t>
            </w:r>
          </w:p>
        </w:tc>
      </w:tr>
      <w:tr w:rsidR="0051601C" w14:paraId="3B8265D2" w14:textId="77777777" w:rsidTr="000047BF">
        <w:tc>
          <w:tcPr>
            <w:tcW w:w="2881" w:type="dxa"/>
            <w:shd w:val="clear" w:color="auto" w:fill="003C92" w:themeFill="accent1"/>
          </w:tcPr>
          <w:p w14:paraId="0804F6DB"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417EE0C9"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1D0B0AFA" w14:textId="77777777" w:rsidTr="00E95D08">
        <w:tc>
          <w:tcPr>
            <w:tcW w:w="2881" w:type="dxa"/>
          </w:tcPr>
          <w:p w14:paraId="14890B39" w14:textId="77777777" w:rsidR="0051601C" w:rsidRDefault="0051601C" w:rsidP="00E95D08">
            <w:r>
              <w:t>Abrir un archivo con el formato correcto.</w:t>
            </w:r>
          </w:p>
        </w:tc>
        <w:tc>
          <w:tcPr>
            <w:tcW w:w="5763" w:type="dxa"/>
          </w:tcPr>
          <w:p w14:paraId="68804CB1" w14:textId="77777777" w:rsidR="0051601C" w:rsidRDefault="0051601C" w:rsidP="00E95D08">
            <w:r>
              <w:t>El archivo se abre correctamente.</w:t>
            </w:r>
          </w:p>
        </w:tc>
      </w:tr>
      <w:tr w:rsidR="0051601C" w14:paraId="0B125074" w14:textId="77777777" w:rsidTr="00E95D08">
        <w:tc>
          <w:tcPr>
            <w:tcW w:w="2881" w:type="dxa"/>
          </w:tcPr>
          <w:p w14:paraId="4BB0E925" w14:textId="77777777" w:rsidR="0051601C" w:rsidRDefault="0051601C" w:rsidP="0051601C"/>
        </w:tc>
        <w:tc>
          <w:tcPr>
            <w:tcW w:w="5763" w:type="dxa"/>
          </w:tcPr>
          <w:p w14:paraId="5CECFF7D" w14:textId="77777777" w:rsidR="0051601C" w:rsidRDefault="0051601C" w:rsidP="0051601C">
            <w:r w:rsidRPr="001C1E5B">
              <w:rPr>
                <w:b/>
                <w:bCs/>
              </w:rPr>
              <w:t>Resultado obtenido</w:t>
            </w:r>
          </w:p>
        </w:tc>
      </w:tr>
      <w:tr w:rsidR="0051601C" w14:paraId="4F838658" w14:textId="77777777" w:rsidTr="00E95D08">
        <w:tc>
          <w:tcPr>
            <w:tcW w:w="2881" w:type="dxa"/>
          </w:tcPr>
          <w:p w14:paraId="58A53726" w14:textId="77777777" w:rsidR="0051601C" w:rsidRDefault="0051601C" w:rsidP="0051601C"/>
        </w:tc>
        <w:tc>
          <w:tcPr>
            <w:tcW w:w="5763" w:type="dxa"/>
          </w:tcPr>
          <w:p w14:paraId="554191CF" w14:textId="77777777" w:rsidR="0051601C" w:rsidRDefault="0051601C" w:rsidP="0051601C">
            <w:r>
              <w:t>Correcto</w:t>
            </w:r>
          </w:p>
        </w:tc>
      </w:tr>
      <w:tr w:rsidR="0051601C" w14:paraId="12BCF863" w14:textId="77777777" w:rsidTr="000047BF">
        <w:tc>
          <w:tcPr>
            <w:tcW w:w="2881" w:type="dxa"/>
            <w:shd w:val="clear" w:color="auto" w:fill="003C92" w:themeFill="accent1"/>
          </w:tcPr>
          <w:p w14:paraId="03C5B723"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30F7309"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007CC9A3" w14:textId="77777777" w:rsidTr="00E95D08">
        <w:tc>
          <w:tcPr>
            <w:tcW w:w="2881" w:type="dxa"/>
          </w:tcPr>
          <w:p w14:paraId="7691B8D1" w14:textId="77777777" w:rsidR="0051601C" w:rsidRDefault="0051601C" w:rsidP="00E95D08">
            <w:r>
              <w:t>Leer un ajuste global.</w:t>
            </w:r>
          </w:p>
        </w:tc>
        <w:tc>
          <w:tcPr>
            <w:tcW w:w="5763" w:type="dxa"/>
          </w:tcPr>
          <w:p w14:paraId="4F6C155F" w14:textId="77777777" w:rsidR="0051601C" w:rsidRDefault="0051601C" w:rsidP="00E95D08">
            <w:r>
              <w:t>Se devuelve el valor del ajuste.</w:t>
            </w:r>
          </w:p>
        </w:tc>
      </w:tr>
      <w:tr w:rsidR="0051601C" w14:paraId="43C59D4C" w14:textId="77777777" w:rsidTr="00E95D08">
        <w:tc>
          <w:tcPr>
            <w:tcW w:w="2881" w:type="dxa"/>
          </w:tcPr>
          <w:p w14:paraId="4E5029D0" w14:textId="77777777" w:rsidR="0051601C" w:rsidRDefault="0051601C" w:rsidP="0051601C"/>
        </w:tc>
        <w:tc>
          <w:tcPr>
            <w:tcW w:w="5763" w:type="dxa"/>
          </w:tcPr>
          <w:p w14:paraId="7460E1DC" w14:textId="77777777" w:rsidR="0051601C" w:rsidRDefault="0051601C" w:rsidP="0051601C">
            <w:r w:rsidRPr="001C1E5B">
              <w:rPr>
                <w:b/>
                <w:bCs/>
              </w:rPr>
              <w:t>Resultado obtenido</w:t>
            </w:r>
          </w:p>
        </w:tc>
      </w:tr>
      <w:tr w:rsidR="0051601C" w14:paraId="3D658EA3" w14:textId="77777777" w:rsidTr="00E95D08">
        <w:tc>
          <w:tcPr>
            <w:tcW w:w="2881" w:type="dxa"/>
          </w:tcPr>
          <w:p w14:paraId="0F304780" w14:textId="77777777" w:rsidR="0051601C" w:rsidRDefault="0051601C" w:rsidP="0051601C"/>
        </w:tc>
        <w:tc>
          <w:tcPr>
            <w:tcW w:w="5763" w:type="dxa"/>
          </w:tcPr>
          <w:p w14:paraId="4A33B9A3" w14:textId="77777777" w:rsidR="0051601C" w:rsidRDefault="0051601C" w:rsidP="0051601C">
            <w:r>
              <w:t>Correcto</w:t>
            </w:r>
          </w:p>
        </w:tc>
      </w:tr>
      <w:tr w:rsidR="0051601C" w14:paraId="6B8B4A3B" w14:textId="77777777" w:rsidTr="000047BF">
        <w:tc>
          <w:tcPr>
            <w:tcW w:w="2881" w:type="dxa"/>
            <w:shd w:val="clear" w:color="auto" w:fill="003C92" w:themeFill="accent1"/>
          </w:tcPr>
          <w:p w14:paraId="7C1DD6AE"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1FC1DEC1"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7A33FC1E" w14:textId="77777777" w:rsidTr="00E95D08">
        <w:tc>
          <w:tcPr>
            <w:tcW w:w="2881" w:type="dxa"/>
          </w:tcPr>
          <w:p w14:paraId="59ABBB82" w14:textId="77777777" w:rsidR="0051601C" w:rsidRDefault="0051601C" w:rsidP="00E95D08">
            <w:r>
              <w:t>Leer un ajuste incluido en una categoría.</w:t>
            </w:r>
          </w:p>
        </w:tc>
        <w:tc>
          <w:tcPr>
            <w:tcW w:w="5763" w:type="dxa"/>
          </w:tcPr>
          <w:p w14:paraId="2C4550A8" w14:textId="77777777" w:rsidR="0051601C" w:rsidRDefault="0051601C" w:rsidP="00E95D08">
            <w:r>
              <w:t>Se devuelve el valor del ajuste.</w:t>
            </w:r>
          </w:p>
        </w:tc>
      </w:tr>
      <w:tr w:rsidR="0051601C" w14:paraId="1F73ED71" w14:textId="77777777" w:rsidTr="00E95D08">
        <w:tc>
          <w:tcPr>
            <w:tcW w:w="2881" w:type="dxa"/>
          </w:tcPr>
          <w:p w14:paraId="375C08DB" w14:textId="77777777" w:rsidR="0051601C" w:rsidRDefault="0051601C" w:rsidP="0051601C"/>
        </w:tc>
        <w:tc>
          <w:tcPr>
            <w:tcW w:w="5763" w:type="dxa"/>
          </w:tcPr>
          <w:p w14:paraId="60CC7A12" w14:textId="77777777" w:rsidR="0051601C" w:rsidRDefault="0051601C" w:rsidP="0051601C">
            <w:r w:rsidRPr="001C1E5B">
              <w:rPr>
                <w:b/>
                <w:bCs/>
              </w:rPr>
              <w:t>Resultado obtenido</w:t>
            </w:r>
          </w:p>
        </w:tc>
      </w:tr>
      <w:tr w:rsidR="0051601C" w14:paraId="660A5440" w14:textId="77777777" w:rsidTr="00E95D08">
        <w:tc>
          <w:tcPr>
            <w:tcW w:w="2881" w:type="dxa"/>
          </w:tcPr>
          <w:p w14:paraId="3D68C6EB" w14:textId="77777777" w:rsidR="0051601C" w:rsidRDefault="0051601C" w:rsidP="0051601C"/>
        </w:tc>
        <w:tc>
          <w:tcPr>
            <w:tcW w:w="5763" w:type="dxa"/>
          </w:tcPr>
          <w:p w14:paraId="77A3E80E" w14:textId="77777777" w:rsidR="0051601C" w:rsidRDefault="0051601C" w:rsidP="0051601C">
            <w:r>
              <w:t>Correcto</w:t>
            </w:r>
          </w:p>
        </w:tc>
      </w:tr>
      <w:tr w:rsidR="0051601C" w14:paraId="48C8D8A8" w14:textId="77777777" w:rsidTr="000047BF">
        <w:tc>
          <w:tcPr>
            <w:tcW w:w="2881" w:type="dxa"/>
            <w:shd w:val="clear" w:color="auto" w:fill="003C92" w:themeFill="accent1"/>
          </w:tcPr>
          <w:p w14:paraId="354EFC22"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322B78DF"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35A05081" w14:textId="77777777" w:rsidTr="00E95D08">
        <w:tc>
          <w:tcPr>
            <w:tcW w:w="2881" w:type="dxa"/>
          </w:tcPr>
          <w:p w14:paraId="5C2C701C" w14:textId="77777777" w:rsidR="0051601C" w:rsidRDefault="0051601C" w:rsidP="00E95D08">
            <w:r>
              <w:t>Intentar leer un ajuste con clave inválida.</w:t>
            </w:r>
          </w:p>
        </w:tc>
        <w:tc>
          <w:tcPr>
            <w:tcW w:w="5763" w:type="dxa"/>
          </w:tcPr>
          <w:p w14:paraId="2FD5BC29" w14:textId="77777777" w:rsidR="0051601C" w:rsidRDefault="0051601C" w:rsidP="00E95D08">
            <w:r>
              <w:t>Se lanza una excepción.</w:t>
            </w:r>
          </w:p>
        </w:tc>
      </w:tr>
      <w:tr w:rsidR="0051601C" w14:paraId="0399B0E4" w14:textId="77777777" w:rsidTr="00E95D08">
        <w:tc>
          <w:tcPr>
            <w:tcW w:w="2881" w:type="dxa"/>
          </w:tcPr>
          <w:p w14:paraId="623D3602" w14:textId="77777777" w:rsidR="0051601C" w:rsidRDefault="0051601C" w:rsidP="0051601C"/>
        </w:tc>
        <w:tc>
          <w:tcPr>
            <w:tcW w:w="5763" w:type="dxa"/>
          </w:tcPr>
          <w:p w14:paraId="614DE010" w14:textId="77777777" w:rsidR="0051601C" w:rsidRDefault="0051601C" w:rsidP="0051601C">
            <w:r w:rsidRPr="001C1E5B">
              <w:rPr>
                <w:b/>
                <w:bCs/>
              </w:rPr>
              <w:t>Resultado obtenido</w:t>
            </w:r>
          </w:p>
        </w:tc>
      </w:tr>
      <w:tr w:rsidR="0051601C" w14:paraId="4E1CE07F" w14:textId="77777777" w:rsidTr="00E95D08">
        <w:tc>
          <w:tcPr>
            <w:tcW w:w="2881" w:type="dxa"/>
          </w:tcPr>
          <w:p w14:paraId="3A23BD98" w14:textId="77777777" w:rsidR="0051601C" w:rsidRDefault="0051601C" w:rsidP="0051601C"/>
        </w:tc>
        <w:tc>
          <w:tcPr>
            <w:tcW w:w="5763" w:type="dxa"/>
          </w:tcPr>
          <w:p w14:paraId="082D54DA" w14:textId="77777777" w:rsidR="0051601C" w:rsidRDefault="0051601C" w:rsidP="0051601C">
            <w:r>
              <w:t>Correcto</w:t>
            </w:r>
          </w:p>
        </w:tc>
      </w:tr>
      <w:tr w:rsidR="0051601C" w14:paraId="71F2F314" w14:textId="77777777" w:rsidTr="000047BF">
        <w:tc>
          <w:tcPr>
            <w:tcW w:w="2881" w:type="dxa"/>
            <w:shd w:val="clear" w:color="auto" w:fill="003C92" w:themeFill="accent1"/>
          </w:tcPr>
          <w:p w14:paraId="44DD55E8"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7A358317"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151C7054" w14:textId="77777777" w:rsidTr="00E95D08">
        <w:tc>
          <w:tcPr>
            <w:tcW w:w="2881" w:type="dxa"/>
          </w:tcPr>
          <w:p w14:paraId="10642B7F" w14:textId="77777777" w:rsidR="0051601C" w:rsidRDefault="0051601C" w:rsidP="00E95D08">
            <w:r>
              <w:t>Leer un ajuste cuya clave no existe.</w:t>
            </w:r>
          </w:p>
        </w:tc>
        <w:tc>
          <w:tcPr>
            <w:tcW w:w="5763" w:type="dxa"/>
          </w:tcPr>
          <w:p w14:paraId="6DE569E5" w14:textId="77777777" w:rsidR="0051601C" w:rsidRDefault="0051601C" w:rsidP="00E95D08">
            <w:r>
              <w:t>Se devuelve un valor nulo.</w:t>
            </w:r>
          </w:p>
        </w:tc>
      </w:tr>
      <w:tr w:rsidR="0051601C" w14:paraId="1EE0E715" w14:textId="77777777" w:rsidTr="00E95D08">
        <w:tc>
          <w:tcPr>
            <w:tcW w:w="2881" w:type="dxa"/>
          </w:tcPr>
          <w:p w14:paraId="7F0DFCFC" w14:textId="77777777" w:rsidR="0051601C" w:rsidRDefault="0051601C" w:rsidP="0051601C"/>
        </w:tc>
        <w:tc>
          <w:tcPr>
            <w:tcW w:w="5763" w:type="dxa"/>
          </w:tcPr>
          <w:p w14:paraId="56AF51C5" w14:textId="77777777" w:rsidR="0051601C" w:rsidRDefault="0051601C" w:rsidP="0051601C">
            <w:r w:rsidRPr="001C1E5B">
              <w:rPr>
                <w:b/>
                <w:bCs/>
              </w:rPr>
              <w:t>Resultado obtenido</w:t>
            </w:r>
          </w:p>
        </w:tc>
      </w:tr>
      <w:tr w:rsidR="0051601C" w14:paraId="001A01D2" w14:textId="77777777" w:rsidTr="00E95D08">
        <w:tc>
          <w:tcPr>
            <w:tcW w:w="2881" w:type="dxa"/>
          </w:tcPr>
          <w:p w14:paraId="350DD56A" w14:textId="77777777" w:rsidR="0051601C" w:rsidRDefault="0051601C" w:rsidP="0051601C"/>
        </w:tc>
        <w:tc>
          <w:tcPr>
            <w:tcW w:w="5763" w:type="dxa"/>
          </w:tcPr>
          <w:p w14:paraId="6EC1139B" w14:textId="77777777" w:rsidR="0051601C" w:rsidRDefault="0051601C" w:rsidP="0051601C">
            <w:r>
              <w:t>Correcto</w:t>
            </w:r>
          </w:p>
        </w:tc>
      </w:tr>
      <w:tr w:rsidR="0051601C" w14:paraId="10BEC3C4" w14:textId="77777777" w:rsidTr="000047BF">
        <w:tc>
          <w:tcPr>
            <w:tcW w:w="2881" w:type="dxa"/>
            <w:shd w:val="clear" w:color="auto" w:fill="003C92" w:themeFill="accent1"/>
          </w:tcPr>
          <w:p w14:paraId="00C486F9"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0E7A9BFC"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30522C33" w14:textId="77777777" w:rsidTr="00E95D08">
        <w:tc>
          <w:tcPr>
            <w:tcW w:w="2881" w:type="dxa"/>
          </w:tcPr>
          <w:p w14:paraId="0168EB42" w14:textId="77777777" w:rsidR="0051601C" w:rsidRDefault="0051601C" w:rsidP="00E95D08">
            <w:r>
              <w:lastRenderedPageBreak/>
              <w:t>Escribir un ajuste global.</w:t>
            </w:r>
          </w:p>
        </w:tc>
        <w:tc>
          <w:tcPr>
            <w:tcW w:w="5763" w:type="dxa"/>
          </w:tcPr>
          <w:p w14:paraId="3115E72B" w14:textId="77777777" w:rsidR="0051601C" w:rsidRDefault="0051601C" w:rsidP="00E95D08">
            <w:r>
              <w:t>El ajuste se guarda correctamente.</w:t>
            </w:r>
          </w:p>
        </w:tc>
      </w:tr>
      <w:tr w:rsidR="0051601C" w14:paraId="48F80E4E" w14:textId="77777777" w:rsidTr="00E95D08">
        <w:tc>
          <w:tcPr>
            <w:tcW w:w="2881" w:type="dxa"/>
          </w:tcPr>
          <w:p w14:paraId="5B765BC2" w14:textId="77777777" w:rsidR="0051601C" w:rsidRDefault="0051601C" w:rsidP="0051601C"/>
        </w:tc>
        <w:tc>
          <w:tcPr>
            <w:tcW w:w="5763" w:type="dxa"/>
          </w:tcPr>
          <w:p w14:paraId="66AAFEA6" w14:textId="77777777" w:rsidR="0051601C" w:rsidRDefault="0051601C" w:rsidP="0051601C">
            <w:r w:rsidRPr="001C1E5B">
              <w:rPr>
                <w:b/>
                <w:bCs/>
              </w:rPr>
              <w:t>Resultado obtenido</w:t>
            </w:r>
          </w:p>
        </w:tc>
      </w:tr>
      <w:tr w:rsidR="0051601C" w14:paraId="4CF85ACC" w14:textId="77777777" w:rsidTr="00E95D08">
        <w:tc>
          <w:tcPr>
            <w:tcW w:w="2881" w:type="dxa"/>
          </w:tcPr>
          <w:p w14:paraId="6F49A4AB" w14:textId="77777777" w:rsidR="0051601C" w:rsidRDefault="0051601C" w:rsidP="0051601C"/>
        </w:tc>
        <w:tc>
          <w:tcPr>
            <w:tcW w:w="5763" w:type="dxa"/>
          </w:tcPr>
          <w:p w14:paraId="773F2842" w14:textId="77777777" w:rsidR="0051601C" w:rsidRDefault="0051601C" w:rsidP="0051601C">
            <w:r>
              <w:t>Correcto</w:t>
            </w:r>
          </w:p>
        </w:tc>
      </w:tr>
      <w:tr w:rsidR="0051601C" w14:paraId="2E930380" w14:textId="77777777" w:rsidTr="000047BF">
        <w:tc>
          <w:tcPr>
            <w:tcW w:w="2881" w:type="dxa"/>
            <w:shd w:val="clear" w:color="auto" w:fill="003C92" w:themeFill="accent1"/>
          </w:tcPr>
          <w:p w14:paraId="6EC01075"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9445C3A"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2811B838" w14:textId="77777777" w:rsidTr="00E95D08">
        <w:tc>
          <w:tcPr>
            <w:tcW w:w="2881" w:type="dxa"/>
          </w:tcPr>
          <w:p w14:paraId="58FA0497" w14:textId="77777777" w:rsidR="0051601C" w:rsidRDefault="0051601C" w:rsidP="00E95D08">
            <w:r>
              <w:t xml:space="preserve">Escribir un ajuste incluido en una </w:t>
            </w:r>
            <w:proofErr w:type="spellStart"/>
            <w:r>
              <w:t>categorían</w:t>
            </w:r>
            <w:proofErr w:type="spellEnd"/>
          </w:p>
        </w:tc>
        <w:tc>
          <w:tcPr>
            <w:tcW w:w="5763" w:type="dxa"/>
          </w:tcPr>
          <w:p w14:paraId="0A8EEC73" w14:textId="77777777" w:rsidR="0051601C" w:rsidRDefault="0051601C" w:rsidP="00E95D08">
            <w:r>
              <w:t>El ajuste se guarda correctamente.</w:t>
            </w:r>
          </w:p>
        </w:tc>
      </w:tr>
      <w:tr w:rsidR="0051601C" w14:paraId="59758EF2" w14:textId="77777777" w:rsidTr="00E95D08">
        <w:tc>
          <w:tcPr>
            <w:tcW w:w="2881" w:type="dxa"/>
          </w:tcPr>
          <w:p w14:paraId="4AD4F7E9" w14:textId="77777777" w:rsidR="0051601C" w:rsidRDefault="0051601C" w:rsidP="0051601C"/>
        </w:tc>
        <w:tc>
          <w:tcPr>
            <w:tcW w:w="5763" w:type="dxa"/>
          </w:tcPr>
          <w:p w14:paraId="67378EFE" w14:textId="77777777" w:rsidR="0051601C" w:rsidRDefault="0051601C" w:rsidP="0051601C">
            <w:r w:rsidRPr="001C1E5B">
              <w:rPr>
                <w:b/>
                <w:bCs/>
              </w:rPr>
              <w:t>Resultado obtenido</w:t>
            </w:r>
          </w:p>
        </w:tc>
      </w:tr>
      <w:tr w:rsidR="0051601C" w14:paraId="627C6C50" w14:textId="77777777" w:rsidTr="00E95D08">
        <w:tc>
          <w:tcPr>
            <w:tcW w:w="2881" w:type="dxa"/>
          </w:tcPr>
          <w:p w14:paraId="0DF9D09B" w14:textId="77777777" w:rsidR="0051601C" w:rsidRDefault="0051601C" w:rsidP="0051601C"/>
        </w:tc>
        <w:tc>
          <w:tcPr>
            <w:tcW w:w="5763" w:type="dxa"/>
          </w:tcPr>
          <w:p w14:paraId="43C472FF" w14:textId="77777777" w:rsidR="0051601C" w:rsidRDefault="0051601C" w:rsidP="0051601C">
            <w:r>
              <w:t>Correcto</w:t>
            </w:r>
          </w:p>
        </w:tc>
      </w:tr>
      <w:tr w:rsidR="0051601C" w14:paraId="3D81B9A9" w14:textId="77777777" w:rsidTr="000047BF">
        <w:tc>
          <w:tcPr>
            <w:tcW w:w="2881" w:type="dxa"/>
            <w:shd w:val="clear" w:color="auto" w:fill="003C92" w:themeFill="accent1"/>
          </w:tcPr>
          <w:p w14:paraId="5A54246F"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69069B53"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688E40F7" w14:textId="77777777" w:rsidTr="00E95D08">
        <w:tc>
          <w:tcPr>
            <w:tcW w:w="2881" w:type="dxa"/>
          </w:tcPr>
          <w:p w14:paraId="34BC618F" w14:textId="77777777" w:rsidR="0051601C" w:rsidRDefault="0051601C" w:rsidP="00E95D08">
            <w:r>
              <w:t>Modificar el valor de un ajuste.</w:t>
            </w:r>
          </w:p>
        </w:tc>
        <w:tc>
          <w:tcPr>
            <w:tcW w:w="5763" w:type="dxa"/>
          </w:tcPr>
          <w:p w14:paraId="39F78AA2" w14:textId="77777777" w:rsidR="0051601C" w:rsidRDefault="0051601C" w:rsidP="00E95D08">
            <w:r>
              <w:t>El ajuste pasa a tener el valor modificado.</w:t>
            </w:r>
          </w:p>
        </w:tc>
      </w:tr>
      <w:tr w:rsidR="0051601C" w14:paraId="7D169C64" w14:textId="77777777" w:rsidTr="00E95D08">
        <w:tc>
          <w:tcPr>
            <w:tcW w:w="2881" w:type="dxa"/>
          </w:tcPr>
          <w:p w14:paraId="345F34F3" w14:textId="77777777" w:rsidR="0051601C" w:rsidRDefault="0051601C" w:rsidP="0051601C"/>
        </w:tc>
        <w:tc>
          <w:tcPr>
            <w:tcW w:w="5763" w:type="dxa"/>
          </w:tcPr>
          <w:p w14:paraId="437F135D" w14:textId="77777777" w:rsidR="0051601C" w:rsidRDefault="0051601C" w:rsidP="0051601C">
            <w:r w:rsidRPr="001C1E5B">
              <w:rPr>
                <w:b/>
                <w:bCs/>
              </w:rPr>
              <w:t>Resultado obtenido</w:t>
            </w:r>
          </w:p>
        </w:tc>
      </w:tr>
      <w:tr w:rsidR="0051601C" w14:paraId="1AFF17FB" w14:textId="77777777" w:rsidTr="00E95D08">
        <w:tc>
          <w:tcPr>
            <w:tcW w:w="2881" w:type="dxa"/>
          </w:tcPr>
          <w:p w14:paraId="677A9EB6" w14:textId="77777777" w:rsidR="0051601C" w:rsidRDefault="0051601C" w:rsidP="0051601C"/>
        </w:tc>
        <w:tc>
          <w:tcPr>
            <w:tcW w:w="5763" w:type="dxa"/>
          </w:tcPr>
          <w:p w14:paraId="6627AC05" w14:textId="77777777" w:rsidR="0051601C" w:rsidRDefault="0051601C" w:rsidP="0051601C">
            <w:r>
              <w:t>Correcto</w:t>
            </w:r>
          </w:p>
        </w:tc>
      </w:tr>
      <w:tr w:rsidR="0051601C" w14:paraId="45C99E2B" w14:textId="77777777" w:rsidTr="000047BF">
        <w:tc>
          <w:tcPr>
            <w:tcW w:w="2881" w:type="dxa"/>
            <w:shd w:val="clear" w:color="auto" w:fill="003C92" w:themeFill="accent1"/>
          </w:tcPr>
          <w:p w14:paraId="4747BBB2"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25F86864"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181FEA71" w14:textId="77777777" w:rsidTr="00E95D08">
        <w:tc>
          <w:tcPr>
            <w:tcW w:w="2881" w:type="dxa"/>
          </w:tcPr>
          <w:p w14:paraId="62C5A94B" w14:textId="77777777" w:rsidR="0051601C" w:rsidRDefault="0051601C" w:rsidP="00E95D08">
            <w:r>
              <w:t>Intentar escribir un ajuste con clave inválida.</w:t>
            </w:r>
          </w:p>
        </w:tc>
        <w:tc>
          <w:tcPr>
            <w:tcW w:w="5763" w:type="dxa"/>
          </w:tcPr>
          <w:p w14:paraId="53FC7BA2" w14:textId="77777777" w:rsidR="0051601C" w:rsidRDefault="0051601C" w:rsidP="00E95D08">
            <w:r>
              <w:t>Se lanza una excepción.</w:t>
            </w:r>
          </w:p>
        </w:tc>
      </w:tr>
      <w:tr w:rsidR="0051601C" w14:paraId="3D5D6A72" w14:textId="77777777" w:rsidTr="00E95D08">
        <w:tc>
          <w:tcPr>
            <w:tcW w:w="2881" w:type="dxa"/>
          </w:tcPr>
          <w:p w14:paraId="1B71BCCE" w14:textId="77777777" w:rsidR="0051601C" w:rsidRDefault="0051601C" w:rsidP="0051601C"/>
        </w:tc>
        <w:tc>
          <w:tcPr>
            <w:tcW w:w="5763" w:type="dxa"/>
          </w:tcPr>
          <w:p w14:paraId="7564F6CF" w14:textId="77777777" w:rsidR="0051601C" w:rsidRDefault="0051601C" w:rsidP="0051601C">
            <w:r w:rsidRPr="001C1E5B">
              <w:rPr>
                <w:b/>
                <w:bCs/>
              </w:rPr>
              <w:t>Resultado obtenido</w:t>
            </w:r>
          </w:p>
        </w:tc>
      </w:tr>
      <w:tr w:rsidR="0051601C" w14:paraId="64D98190" w14:textId="77777777" w:rsidTr="00E95D08">
        <w:tc>
          <w:tcPr>
            <w:tcW w:w="2881" w:type="dxa"/>
          </w:tcPr>
          <w:p w14:paraId="43C96C02" w14:textId="77777777" w:rsidR="0051601C" w:rsidRDefault="0051601C" w:rsidP="0051601C"/>
        </w:tc>
        <w:tc>
          <w:tcPr>
            <w:tcW w:w="5763" w:type="dxa"/>
          </w:tcPr>
          <w:p w14:paraId="21416557" w14:textId="77777777" w:rsidR="0051601C" w:rsidRDefault="0051601C" w:rsidP="0051601C">
            <w:r>
              <w:t>Correcto</w:t>
            </w:r>
          </w:p>
        </w:tc>
      </w:tr>
      <w:tr w:rsidR="0051601C" w14:paraId="3D3D3EBB" w14:textId="77777777" w:rsidTr="000047BF">
        <w:tc>
          <w:tcPr>
            <w:tcW w:w="2881" w:type="dxa"/>
            <w:shd w:val="clear" w:color="auto" w:fill="003C92" w:themeFill="accent1"/>
          </w:tcPr>
          <w:p w14:paraId="074C4BAE"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150007F0"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1C7C009C" w14:textId="77777777" w:rsidTr="00E95D08">
        <w:tc>
          <w:tcPr>
            <w:tcW w:w="2881" w:type="dxa"/>
          </w:tcPr>
          <w:p w14:paraId="719C5CC7" w14:textId="77777777" w:rsidR="0051601C" w:rsidRDefault="0051601C" w:rsidP="00E95D08">
            <w:r>
              <w:t>Pedir todos los ajustes globales.</w:t>
            </w:r>
          </w:p>
        </w:tc>
        <w:tc>
          <w:tcPr>
            <w:tcW w:w="5763" w:type="dxa"/>
          </w:tcPr>
          <w:p w14:paraId="16A03E20" w14:textId="77777777" w:rsidR="0051601C" w:rsidRDefault="0051601C" w:rsidP="00E95D08">
            <w:r>
              <w:t>Se devuelven los ajustes globales.</w:t>
            </w:r>
          </w:p>
        </w:tc>
      </w:tr>
      <w:tr w:rsidR="0051601C" w14:paraId="6F20D8F0" w14:textId="77777777" w:rsidTr="00E95D08">
        <w:tc>
          <w:tcPr>
            <w:tcW w:w="2881" w:type="dxa"/>
          </w:tcPr>
          <w:p w14:paraId="5C300FE0" w14:textId="77777777" w:rsidR="0051601C" w:rsidRDefault="0051601C" w:rsidP="0051601C"/>
        </w:tc>
        <w:tc>
          <w:tcPr>
            <w:tcW w:w="5763" w:type="dxa"/>
          </w:tcPr>
          <w:p w14:paraId="3ADDEED9" w14:textId="77777777" w:rsidR="0051601C" w:rsidRDefault="0051601C" w:rsidP="0051601C">
            <w:r w:rsidRPr="001C1E5B">
              <w:rPr>
                <w:b/>
                <w:bCs/>
              </w:rPr>
              <w:t>Resultado obtenido</w:t>
            </w:r>
          </w:p>
        </w:tc>
      </w:tr>
      <w:tr w:rsidR="0051601C" w14:paraId="3DBC7E63" w14:textId="77777777" w:rsidTr="00E95D08">
        <w:tc>
          <w:tcPr>
            <w:tcW w:w="2881" w:type="dxa"/>
          </w:tcPr>
          <w:p w14:paraId="5A2F74C9" w14:textId="77777777" w:rsidR="0051601C" w:rsidRDefault="0051601C" w:rsidP="0051601C"/>
        </w:tc>
        <w:tc>
          <w:tcPr>
            <w:tcW w:w="5763" w:type="dxa"/>
          </w:tcPr>
          <w:p w14:paraId="69A017C3" w14:textId="77777777" w:rsidR="0051601C" w:rsidRDefault="0051601C" w:rsidP="0051601C">
            <w:r>
              <w:t>Correcto</w:t>
            </w:r>
          </w:p>
        </w:tc>
      </w:tr>
      <w:tr w:rsidR="0051601C" w14:paraId="2E6F2D38" w14:textId="77777777" w:rsidTr="000047BF">
        <w:tc>
          <w:tcPr>
            <w:tcW w:w="2881" w:type="dxa"/>
            <w:shd w:val="clear" w:color="auto" w:fill="003C92" w:themeFill="accent1"/>
          </w:tcPr>
          <w:p w14:paraId="0349810C"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35E85E1C"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65417D1D" w14:textId="77777777" w:rsidTr="00E95D08">
        <w:tc>
          <w:tcPr>
            <w:tcW w:w="2881" w:type="dxa"/>
          </w:tcPr>
          <w:p w14:paraId="7A268E0A" w14:textId="77777777" w:rsidR="0051601C" w:rsidRDefault="0051601C" w:rsidP="00E95D08">
            <w:r>
              <w:t>Pedir todos los ajustes de una categoría.</w:t>
            </w:r>
          </w:p>
        </w:tc>
        <w:tc>
          <w:tcPr>
            <w:tcW w:w="5763" w:type="dxa"/>
          </w:tcPr>
          <w:p w14:paraId="34240786" w14:textId="77777777" w:rsidR="0051601C" w:rsidRDefault="0051601C" w:rsidP="00E95D08">
            <w:r>
              <w:t>Se devuelven los ajustes de esa categoría.</w:t>
            </w:r>
          </w:p>
        </w:tc>
      </w:tr>
      <w:tr w:rsidR="0051601C" w14:paraId="7A528CED" w14:textId="77777777" w:rsidTr="00E95D08">
        <w:tc>
          <w:tcPr>
            <w:tcW w:w="2881" w:type="dxa"/>
          </w:tcPr>
          <w:p w14:paraId="1C69AEC8" w14:textId="77777777" w:rsidR="0051601C" w:rsidRDefault="0051601C" w:rsidP="0051601C"/>
        </w:tc>
        <w:tc>
          <w:tcPr>
            <w:tcW w:w="5763" w:type="dxa"/>
          </w:tcPr>
          <w:p w14:paraId="1D63020E" w14:textId="77777777" w:rsidR="0051601C" w:rsidRDefault="0051601C" w:rsidP="0051601C">
            <w:r w:rsidRPr="001C1E5B">
              <w:rPr>
                <w:b/>
                <w:bCs/>
              </w:rPr>
              <w:t>Resultado obtenido</w:t>
            </w:r>
          </w:p>
        </w:tc>
      </w:tr>
      <w:tr w:rsidR="0051601C" w14:paraId="73F3DD84" w14:textId="77777777" w:rsidTr="00E95D08">
        <w:tc>
          <w:tcPr>
            <w:tcW w:w="2881" w:type="dxa"/>
          </w:tcPr>
          <w:p w14:paraId="4BF568FE" w14:textId="77777777" w:rsidR="0051601C" w:rsidRDefault="0051601C" w:rsidP="0051601C"/>
        </w:tc>
        <w:tc>
          <w:tcPr>
            <w:tcW w:w="5763" w:type="dxa"/>
          </w:tcPr>
          <w:p w14:paraId="20C9ACB8" w14:textId="77777777" w:rsidR="0051601C" w:rsidRDefault="0051601C" w:rsidP="0051601C">
            <w:r>
              <w:t>Correcto</w:t>
            </w:r>
          </w:p>
        </w:tc>
      </w:tr>
      <w:tr w:rsidR="0051601C" w14:paraId="388EB0C1" w14:textId="77777777" w:rsidTr="000047BF">
        <w:tc>
          <w:tcPr>
            <w:tcW w:w="2881" w:type="dxa"/>
            <w:shd w:val="clear" w:color="auto" w:fill="003C92" w:themeFill="accent1"/>
          </w:tcPr>
          <w:p w14:paraId="6D860683"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49B4CFA4"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697741E4" w14:textId="77777777" w:rsidTr="00E95D08">
        <w:tc>
          <w:tcPr>
            <w:tcW w:w="2881" w:type="dxa"/>
          </w:tcPr>
          <w:p w14:paraId="551F9E59" w14:textId="77777777" w:rsidR="0051601C" w:rsidRDefault="0051601C" w:rsidP="00E95D08">
            <w:r>
              <w:t>Eliminar un ajuste.</w:t>
            </w:r>
          </w:p>
        </w:tc>
        <w:tc>
          <w:tcPr>
            <w:tcW w:w="5763" w:type="dxa"/>
          </w:tcPr>
          <w:p w14:paraId="390AAC0D" w14:textId="77777777" w:rsidR="0051601C" w:rsidRDefault="0051601C" w:rsidP="00E95D08">
            <w:r>
              <w:t>El ajuste se elimina del archivo.</w:t>
            </w:r>
          </w:p>
        </w:tc>
      </w:tr>
      <w:tr w:rsidR="0051601C" w14:paraId="7F5A445D" w14:textId="77777777" w:rsidTr="00E95D08">
        <w:tc>
          <w:tcPr>
            <w:tcW w:w="2881" w:type="dxa"/>
          </w:tcPr>
          <w:p w14:paraId="1F27B97F" w14:textId="77777777" w:rsidR="0051601C" w:rsidRDefault="0051601C" w:rsidP="0051601C"/>
        </w:tc>
        <w:tc>
          <w:tcPr>
            <w:tcW w:w="5763" w:type="dxa"/>
          </w:tcPr>
          <w:p w14:paraId="520405AB" w14:textId="77777777" w:rsidR="0051601C" w:rsidRDefault="0051601C" w:rsidP="0051601C">
            <w:r w:rsidRPr="001C1E5B">
              <w:rPr>
                <w:b/>
                <w:bCs/>
              </w:rPr>
              <w:t>Resultado obtenido</w:t>
            </w:r>
          </w:p>
        </w:tc>
      </w:tr>
      <w:tr w:rsidR="0051601C" w14:paraId="0C0D104E" w14:textId="77777777" w:rsidTr="00E95D08">
        <w:tc>
          <w:tcPr>
            <w:tcW w:w="2881" w:type="dxa"/>
          </w:tcPr>
          <w:p w14:paraId="44FD9C6B" w14:textId="77777777" w:rsidR="0051601C" w:rsidRDefault="0051601C" w:rsidP="0051601C"/>
        </w:tc>
        <w:tc>
          <w:tcPr>
            <w:tcW w:w="5763" w:type="dxa"/>
          </w:tcPr>
          <w:p w14:paraId="50669FCB" w14:textId="77777777" w:rsidR="0051601C" w:rsidRDefault="0051601C" w:rsidP="0051601C">
            <w:r>
              <w:t>Correcto</w:t>
            </w:r>
          </w:p>
        </w:tc>
      </w:tr>
      <w:tr w:rsidR="0051601C" w14:paraId="3079DB6B" w14:textId="77777777" w:rsidTr="000047BF">
        <w:tc>
          <w:tcPr>
            <w:tcW w:w="2881" w:type="dxa"/>
            <w:shd w:val="clear" w:color="auto" w:fill="003C92" w:themeFill="accent1"/>
          </w:tcPr>
          <w:p w14:paraId="6C3746D7"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1FA5A363"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735A0ECD" w14:textId="77777777" w:rsidTr="00E95D08">
        <w:tc>
          <w:tcPr>
            <w:tcW w:w="2881" w:type="dxa"/>
          </w:tcPr>
          <w:p w14:paraId="4DE3522A" w14:textId="77777777" w:rsidR="0051601C" w:rsidRDefault="0051601C" w:rsidP="00E95D08">
            <w:r>
              <w:t>Eliminar una categoría.</w:t>
            </w:r>
          </w:p>
        </w:tc>
        <w:tc>
          <w:tcPr>
            <w:tcW w:w="5763" w:type="dxa"/>
          </w:tcPr>
          <w:p w14:paraId="24D3FB3D" w14:textId="77777777" w:rsidR="0051601C" w:rsidRDefault="0051601C" w:rsidP="00E95D08">
            <w:r>
              <w:t>La categoría y todos sus ajustes se eliminan.</w:t>
            </w:r>
          </w:p>
        </w:tc>
      </w:tr>
      <w:tr w:rsidR="0051601C" w14:paraId="6FF8BAC1" w14:textId="77777777" w:rsidTr="00E95D08">
        <w:tc>
          <w:tcPr>
            <w:tcW w:w="2881" w:type="dxa"/>
          </w:tcPr>
          <w:p w14:paraId="60F6BECA" w14:textId="77777777" w:rsidR="0051601C" w:rsidRDefault="0051601C" w:rsidP="0051601C"/>
        </w:tc>
        <w:tc>
          <w:tcPr>
            <w:tcW w:w="5763" w:type="dxa"/>
          </w:tcPr>
          <w:p w14:paraId="75023002" w14:textId="77777777" w:rsidR="0051601C" w:rsidRDefault="0051601C" w:rsidP="0051601C">
            <w:r w:rsidRPr="001C1E5B">
              <w:rPr>
                <w:b/>
                <w:bCs/>
              </w:rPr>
              <w:t>Resultado obtenido</w:t>
            </w:r>
          </w:p>
        </w:tc>
      </w:tr>
      <w:tr w:rsidR="0051601C" w14:paraId="36B77A05" w14:textId="77777777" w:rsidTr="00E95D08">
        <w:tc>
          <w:tcPr>
            <w:tcW w:w="2881" w:type="dxa"/>
          </w:tcPr>
          <w:p w14:paraId="34216C09" w14:textId="77777777" w:rsidR="0051601C" w:rsidRDefault="0051601C" w:rsidP="0051601C"/>
        </w:tc>
        <w:tc>
          <w:tcPr>
            <w:tcW w:w="5763" w:type="dxa"/>
          </w:tcPr>
          <w:p w14:paraId="013A5ABB" w14:textId="77777777" w:rsidR="0051601C" w:rsidRDefault="0051601C" w:rsidP="0051601C">
            <w:r>
              <w:t>Correcto</w:t>
            </w:r>
          </w:p>
        </w:tc>
      </w:tr>
    </w:tbl>
    <w:p w14:paraId="37D0F39A" w14:textId="77777777" w:rsidR="0051601C" w:rsidRDefault="0051601C" w:rsidP="0051601C"/>
    <w:tbl>
      <w:tblPr>
        <w:tblStyle w:val="Tablaconcuadrcula"/>
        <w:tblW w:w="0" w:type="auto"/>
        <w:tblLook w:val="04A0" w:firstRow="1" w:lastRow="0" w:firstColumn="1" w:lastColumn="0" w:noHBand="0" w:noVBand="1"/>
      </w:tblPr>
      <w:tblGrid>
        <w:gridCol w:w="2881"/>
        <w:gridCol w:w="5763"/>
      </w:tblGrid>
      <w:tr w:rsidR="0051601C" w14:paraId="2C104068" w14:textId="77777777" w:rsidTr="000047BF">
        <w:tc>
          <w:tcPr>
            <w:tcW w:w="8644" w:type="dxa"/>
            <w:gridSpan w:val="2"/>
            <w:tcBorders>
              <w:bottom w:val="single" w:sz="4" w:space="0" w:color="283038" w:themeColor="text1"/>
            </w:tcBorders>
            <w:shd w:val="clear" w:color="auto" w:fill="003C92" w:themeFill="accent1"/>
          </w:tcPr>
          <w:p w14:paraId="661E1B75" w14:textId="77777777" w:rsidR="0051601C" w:rsidRPr="000047BF" w:rsidRDefault="0051601C" w:rsidP="00E95D08">
            <w:pPr>
              <w:rPr>
                <w:bCs/>
                <w:iCs/>
                <w:color w:val="F7FBFF" w:themeColor="background1"/>
              </w:rPr>
            </w:pPr>
            <w:proofErr w:type="spellStart"/>
            <w:r w:rsidRPr="000047BF">
              <w:rPr>
                <w:bCs/>
                <w:iCs/>
                <w:color w:val="F7FBFF" w:themeColor="background1"/>
              </w:rPr>
              <w:t>TFG.Core</w:t>
            </w:r>
            <w:proofErr w:type="spellEnd"/>
          </w:p>
        </w:tc>
      </w:tr>
      <w:tr w:rsidR="0051601C" w14:paraId="3B7DEB13" w14:textId="77777777" w:rsidTr="000047BF">
        <w:tc>
          <w:tcPr>
            <w:tcW w:w="2881" w:type="dxa"/>
            <w:shd w:val="clear" w:color="auto" w:fill="003C92" w:themeFill="accent1"/>
          </w:tcPr>
          <w:p w14:paraId="068394A6"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00EA66FF"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093A051A" w14:textId="77777777" w:rsidTr="00E95D08">
        <w:tc>
          <w:tcPr>
            <w:tcW w:w="2881" w:type="dxa"/>
            <w:tcBorders>
              <w:bottom w:val="single" w:sz="4" w:space="0" w:color="283038" w:themeColor="text1"/>
            </w:tcBorders>
          </w:tcPr>
          <w:p w14:paraId="68B018B5" w14:textId="77777777" w:rsidR="0051601C" w:rsidRDefault="0051601C" w:rsidP="00E95D08">
            <w:r>
              <w:t>Conectarse a un servidor inexistente.</w:t>
            </w:r>
          </w:p>
        </w:tc>
        <w:tc>
          <w:tcPr>
            <w:tcW w:w="5763" w:type="dxa"/>
            <w:tcBorders>
              <w:bottom w:val="single" w:sz="4" w:space="0" w:color="283038" w:themeColor="text1"/>
            </w:tcBorders>
          </w:tcPr>
          <w:p w14:paraId="46B0D722" w14:textId="77777777" w:rsidR="0051601C" w:rsidRDefault="0051601C" w:rsidP="00E95D08">
            <w:r>
              <w:t>Se devuelve un cliente sin conexión.</w:t>
            </w:r>
          </w:p>
        </w:tc>
      </w:tr>
      <w:tr w:rsidR="0051601C" w14:paraId="25CEEFA9" w14:textId="77777777" w:rsidTr="00E95D08">
        <w:tc>
          <w:tcPr>
            <w:tcW w:w="2881" w:type="dxa"/>
            <w:tcBorders>
              <w:bottom w:val="single" w:sz="4" w:space="0" w:color="283038" w:themeColor="text1"/>
            </w:tcBorders>
          </w:tcPr>
          <w:p w14:paraId="11E27071" w14:textId="77777777" w:rsidR="0051601C" w:rsidRDefault="0051601C" w:rsidP="0051601C"/>
        </w:tc>
        <w:tc>
          <w:tcPr>
            <w:tcW w:w="5763" w:type="dxa"/>
            <w:tcBorders>
              <w:bottom w:val="single" w:sz="4" w:space="0" w:color="283038" w:themeColor="text1"/>
            </w:tcBorders>
          </w:tcPr>
          <w:p w14:paraId="37006928" w14:textId="77777777" w:rsidR="0051601C" w:rsidRDefault="0051601C" w:rsidP="0051601C">
            <w:r w:rsidRPr="001C1E5B">
              <w:rPr>
                <w:b/>
                <w:bCs/>
              </w:rPr>
              <w:t>Resultado obtenido</w:t>
            </w:r>
          </w:p>
        </w:tc>
      </w:tr>
      <w:tr w:rsidR="0051601C" w14:paraId="36EA115A" w14:textId="77777777" w:rsidTr="00E95D08">
        <w:tc>
          <w:tcPr>
            <w:tcW w:w="2881" w:type="dxa"/>
            <w:tcBorders>
              <w:bottom w:val="single" w:sz="4" w:space="0" w:color="283038" w:themeColor="text1"/>
            </w:tcBorders>
          </w:tcPr>
          <w:p w14:paraId="0ECCEEDB" w14:textId="77777777" w:rsidR="0051601C" w:rsidRDefault="0051601C" w:rsidP="0051601C"/>
        </w:tc>
        <w:tc>
          <w:tcPr>
            <w:tcW w:w="5763" w:type="dxa"/>
            <w:tcBorders>
              <w:bottom w:val="single" w:sz="4" w:space="0" w:color="283038" w:themeColor="text1"/>
            </w:tcBorders>
          </w:tcPr>
          <w:p w14:paraId="66F3ED78" w14:textId="77777777" w:rsidR="0051601C" w:rsidRDefault="0051601C" w:rsidP="0051601C">
            <w:r>
              <w:t>Correcto</w:t>
            </w:r>
          </w:p>
        </w:tc>
      </w:tr>
      <w:tr w:rsidR="0051601C" w14:paraId="656C9A41" w14:textId="77777777" w:rsidTr="000047BF">
        <w:tc>
          <w:tcPr>
            <w:tcW w:w="2881" w:type="dxa"/>
            <w:shd w:val="clear" w:color="auto" w:fill="003C92" w:themeFill="accent1"/>
          </w:tcPr>
          <w:p w14:paraId="4CA86DBB"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74867613"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56631CD8" w14:textId="77777777" w:rsidTr="00E95D08">
        <w:tc>
          <w:tcPr>
            <w:tcW w:w="2881" w:type="dxa"/>
            <w:tcBorders>
              <w:bottom w:val="single" w:sz="4" w:space="0" w:color="283038" w:themeColor="text1"/>
            </w:tcBorders>
          </w:tcPr>
          <w:p w14:paraId="1266AA6D" w14:textId="77777777" w:rsidR="0051601C" w:rsidRDefault="0051601C" w:rsidP="00E95D08">
            <w:r>
              <w:t>Conectarse a un servidor correcto.</w:t>
            </w:r>
          </w:p>
        </w:tc>
        <w:tc>
          <w:tcPr>
            <w:tcW w:w="5763" w:type="dxa"/>
            <w:tcBorders>
              <w:bottom w:val="single" w:sz="4" w:space="0" w:color="283038" w:themeColor="text1"/>
            </w:tcBorders>
          </w:tcPr>
          <w:p w14:paraId="07A4BFEA" w14:textId="77777777" w:rsidR="0051601C" w:rsidRDefault="0051601C" w:rsidP="00E95D08">
            <w:r>
              <w:t>Se devuelve un cliente con conexión activa.</w:t>
            </w:r>
          </w:p>
        </w:tc>
      </w:tr>
      <w:tr w:rsidR="0051601C" w14:paraId="03D5643C" w14:textId="77777777" w:rsidTr="00E95D08">
        <w:tc>
          <w:tcPr>
            <w:tcW w:w="2881" w:type="dxa"/>
            <w:tcBorders>
              <w:bottom w:val="single" w:sz="4" w:space="0" w:color="283038" w:themeColor="text1"/>
            </w:tcBorders>
          </w:tcPr>
          <w:p w14:paraId="33566416" w14:textId="77777777" w:rsidR="0051601C" w:rsidRDefault="0051601C" w:rsidP="0051601C"/>
        </w:tc>
        <w:tc>
          <w:tcPr>
            <w:tcW w:w="5763" w:type="dxa"/>
            <w:tcBorders>
              <w:bottom w:val="single" w:sz="4" w:space="0" w:color="283038" w:themeColor="text1"/>
            </w:tcBorders>
          </w:tcPr>
          <w:p w14:paraId="144A5CC3" w14:textId="77777777" w:rsidR="0051601C" w:rsidRDefault="0051601C" w:rsidP="0051601C">
            <w:r w:rsidRPr="001C1E5B">
              <w:rPr>
                <w:b/>
                <w:bCs/>
              </w:rPr>
              <w:t>Resultado obtenido</w:t>
            </w:r>
          </w:p>
        </w:tc>
      </w:tr>
      <w:tr w:rsidR="0051601C" w14:paraId="39800D6C" w14:textId="77777777" w:rsidTr="00E95D08">
        <w:tc>
          <w:tcPr>
            <w:tcW w:w="2881" w:type="dxa"/>
            <w:tcBorders>
              <w:bottom w:val="single" w:sz="4" w:space="0" w:color="283038" w:themeColor="text1"/>
            </w:tcBorders>
          </w:tcPr>
          <w:p w14:paraId="2C72F889" w14:textId="77777777" w:rsidR="0051601C" w:rsidRDefault="0051601C" w:rsidP="0051601C"/>
        </w:tc>
        <w:tc>
          <w:tcPr>
            <w:tcW w:w="5763" w:type="dxa"/>
            <w:tcBorders>
              <w:bottom w:val="single" w:sz="4" w:space="0" w:color="283038" w:themeColor="text1"/>
            </w:tcBorders>
          </w:tcPr>
          <w:p w14:paraId="51B57616" w14:textId="77777777" w:rsidR="0051601C" w:rsidRDefault="0051601C" w:rsidP="0051601C">
            <w:r>
              <w:t>Correcto</w:t>
            </w:r>
          </w:p>
        </w:tc>
      </w:tr>
      <w:tr w:rsidR="0051601C" w14:paraId="4362D0B7" w14:textId="77777777" w:rsidTr="000047BF">
        <w:tc>
          <w:tcPr>
            <w:tcW w:w="2881" w:type="dxa"/>
            <w:shd w:val="clear" w:color="auto" w:fill="003C92" w:themeFill="accent1"/>
          </w:tcPr>
          <w:p w14:paraId="008FC380"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264BC21E"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2FB379F8" w14:textId="77777777" w:rsidTr="00E95D08">
        <w:tc>
          <w:tcPr>
            <w:tcW w:w="2881" w:type="dxa"/>
          </w:tcPr>
          <w:p w14:paraId="40EDDD53" w14:textId="77777777" w:rsidR="0051601C" w:rsidRDefault="0051601C" w:rsidP="00E95D08">
            <w:r>
              <w:t>Comprobar la conexión de un cliente sin conexión.</w:t>
            </w:r>
          </w:p>
        </w:tc>
        <w:tc>
          <w:tcPr>
            <w:tcW w:w="5763" w:type="dxa"/>
          </w:tcPr>
          <w:p w14:paraId="00509D69" w14:textId="77777777" w:rsidR="0051601C" w:rsidRDefault="0051601C" w:rsidP="00E95D08">
            <w:r>
              <w:t>Se devuelve un valor falso.</w:t>
            </w:r>
          </w:p>
        </w:tc>
      </w:tr>
      <w:tr w:rsidR="0051601C" w14:paraId="177D5987" w14:textId="77777777" w:rsidTr="00E95D08">
        <w:tc>
          <w:tcPr>
            <w:tcW w:w="2881" w:type="dxa"/>
          </w:tcPr>
          <w:p w14:paraId="135AFB1C" w14:textId="77777777" w:rsidR="0051601C" w:rsidRDefault="0051601C" w:rsidP="0051601C"/>
        </w:tc>
        <w:tc>
          <w:tcPr>
            <w:tcW w:w="5763" w:type="dxa"/>
          </w:tcPr>
          <w:p w14:paraId="24602522" w14:textId="77777777" w:rsidR="0051601C" w:rsidRDefault="0051601C" w:rsidP="0051601C">
            <w:r w:rsidRPr="001C1E5B">
              <w:rPr>
                <w:b/>
                <w:bCs/>
              </w:rPr>
              <w:t>Resultado obtenido</w:t>
            </w:r>
          </w:p>
        </w:tc>
      </w:tr>
      <w:tr w:rsidR="0051601C" w14:paraId="250D0967" w14:textId="77777777" w:rsidTr="00E95D08">
        <w:tc>
          <w:tcPr>
            <w:tcW w:w="2881" w:type="dxa"/>
          </w:tcPr>
          <w:p w14:paraId="3EE05128" w14:textId="77777777" w:rsidR="0051601C" w:rsidRDefault="0051601C" w:rsidP="0051601C"/>
        </w:tc>
        <w:tc>
          <w:tcPr>
            <w:tcW w:w="5763" w:type="dxa"/>
          </w:tcPr>
          <w:p w14:paraId="3E963F74" w14:textId="77777777" w:rsidR="0051601C" w:rsidRDefault="0051601C" w:rsidP="0051601C">
            <w:r>
              <w:t>Correcto</w:t>
            </w:r>
          </w:p>
        </w:tc>
      </w:tr>
      <w:tr w:rsidR="0051601C" w14:paraId="66A9B41B" w14:textId="77777777" w:rsidTr="000047BF">
        <w:tc>
          <w:tcPr>
            <w:tcW w:w="2881" w:type="dxa"/>
            <w:shd w:val="clear" w:color="auto" w:fill="003C92" w:themeFill="accent1"/>
          </w:tcPr>
          <w:p w14:paraId="002E7A1B"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120F0E71"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31945AC7" w14:textId="77777777" w:rsidTr="00E95D08">
        <w:tc>
          <w:tcPr>
            <w:tcW w:w="2881" w:type="dxa"/>
          </w:tcPr>
          <w:p w14:paraId="176F5AB7" w14:textId="77777777" w:rsidR="0051601C" w:rsidRDefault="0051601C" w:rsidP="00E95D08">
            <w:r>
              <w:t>Comprobar la conexión de un cliente con conexión.</w:t>
            </w:r>
          </w:p>
        </w:tc>
        <w:tc>
          <w:tcPr>
            <w:tcW w:w="5763" w:type="dxa"/>
          </w:tcPr>
          <w:p w14:paraId="25F7E18B" w14:textId="77777777" w:rsidR="0051601C" w:rsidRDefault="0051601C" w:rsidP="00E95D08">
            <w:r>
              <w:t>Se devuelve un valor verdadero.</w:t>
            </w:r>
          </w:p>
        </w:tc>
      </w:tr>
      <w:tr w:rsidR="0051601C" w14:paraId="68EF4777" w14:textId="77777777" w:rsidTr="00E95D08">
        <w:tc>
          <w:tcPr>
            <w:tcW w:w="2881" w:type="dxa"/>
          </w:tcPr>
          <w:p w14:paraId="236B507F" w14:textId="77777777" w:rsidR="0051601C" w:rsidRDefault="0051601C" w:rsidP="0051601C"/>
        </w:tc>
        <w:tc>
          <w:tcPr>
            <w:tcW w:w="5763" w:type="dxa"/>
          </w:tcPr>
          <w:p w14:paraId="66FBE78F" w14:textId="77777777" w:rsidR="0051601C" w:rsidRDefault="0051601C" w:rsidP="0051601C">
            <w:r w:rsidRPr="001C1E5B">
              <w:rPr>
                <w:b/>
                <w:bCs/>
              </w:rPr>
              <w:t>Resultado obtenido</w:t>
            </w:r>
          </w:p>
        </w:tc>
      </w:tr>
      <w:tr w:rsidR="0051601C" w14:paraId="254B8183" w14:textId="77777777" w:rsidTr="00E95D08">
        <w:tc>
          <w:tcPr>
            <w:tcW w:w="2881" w:type="dxa"/>
          </w:tcPr>
          <w:p w14:paraId="3E959D5C" w14:textId="77777777" w:rsidR="0051601C" w:rsidRDefault="0051601C" w:rsidP="0051601C"/>
        </w:tc>
        <w:tc>
          <w:tcPr>
            <w:tcW w:w="5763" w:type="dxa"/>
          </w:tcPr>
          <w:p w14:paraId="0CC2B94D" w14:textId="77777777" w:rsidR="0051601C" w:rsidRDefault="0051601C" w:rsidP="0051601C">
            <w:r>
              <w:t>Correcto</w:t>
            </w:r>
          </w:p>
        </w:tc>
      </w:tr>
      <w:tr w:rsidR="0051601C" w14:paraId="51C4489A" w14:textId="77777777" w:rsidTr="000047BF">
        <w:tc>
          <w:tcPr>
            <w:tcW w:w="2881" w:type="dxa"/>
            <w:shd w:val="clear" w:color="auto" w:fill="003C92" w:themeFill="accent1"/>
          </w:tcPr>
          <w:p w14:paraId="5CB43D74"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09A67432"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5A388498" w14:textId="77777777" w:rsidTr="00E95D08">
        <w:tc>
          <w:tcPr>
            <w:tcW w:w="2881" w:type="dxa"/>
          </w:tcPr>
          <w:p w14:paraId="72221CC0" w14:textId="77777777" w:rsidR="0051601C" w:rsidRDefault="0051601C" w:rsidP="00E95D08">
            <w:r>
              <w:t>Acoplarse a un proceso en un cliente sin conexión.</w:t>
            </w:r>
          </w:p>
        </w:tc>
        <w:tc>
          <w:tcPr>
            <w:tcW w:w="5763" w:type="dxa"/>
          </w:tcPr>
          <w:p w14:paraId="21B5E5AB" w14:textId="77777777" w:rsidR="0051601C" w:rsidRDefault="0051601C" w:rsidP="00E95D08">
            <w:r>
              <w:t>Se lanza una excepción.</w:t>
            </w:r>
          </w:p>
        </w:tc>
      </w:tr>
      <w:tr w:rsidR="0051601C" w14:paraId="36FA5A97" w14:textId="77777777" w:rsidTr="00E95D08">
        <w:tc>
          <w:tcPr>
            <w:tcW w:w="2881" w:type="dxa"/>
          </w:tcPr>
          <w:p w14:paraId="4543B341" w14:textId="77777777" w:rsidR="0051601C" w:rsidRDefault="0051601C" w:rsidP="0051601C"/>
        </w:tc>
        <w:tc>
          <w:tcPr>
            <w:tcW w:w="5763" w:type="dxa"/>
          </w:tcPr>
          <w:p w14:paraId="51409E01" w14:textId="77777777" w:rsidR="0051601C" w:rsidRDefault="0051601C" w:rsidP="0051601C">
            <w:r w:rsidRPr="001C1E5B">
              <w:rPr>
                <w:b/>
                <w:bCs/>
              </w:rPr>
              <w:t>Resultado obtenido</w:t>
            </w:r>
          </w:p>
        </w:tc>
      </w:tr>
      <w:tr w:rsidR="0051601C" w14:paraId="36914B30" w14:textId="77777777" w:rsidTr="00E95D08">
        <w:tc>
          <w:tcPr>
            <w:tcW w:w="2881" w:type="dxa"/>
          </w:tcPr>
          <w:p w14:paraId="3D721E9C" w14:textId="77777777" w:rsidR="0051601C" w:rsidRDefault="0051601C" w:rsidP="0051601C"/>
        </w:tc>
        <w:tc>
          <w:tcPr>
            <w:tcW w:w="5763" w:type="dxa"/>
          </w:tcPr>
          <w:p w14:paraId="5E0D12A6" w14:textId="77777777" w:rsidR="0051601C" w:rsidRDefault="0051601C" w:rsidP="0051601C">
            <w:r>
              <w:t>Correcto</w:t>
            </w:r>
          </w:p>
        </w:tc>
      </w:tr>
      <w:tr w:rsidR="0051601C" w14:paraId="00C4EB76" w14:textId="77777777" w:rsidTr="000047BF">
        <w:tc>
          <w:tcPr>
            <w:tcW w:w="2881" w:type="dxa"/>
            <w:shd w:val="clear" w:color="auto" w:fill="003C92" w:themeFill="accent1"/>
          </w:tcPr>
          <w:p w14:paraId="7EFE44F4"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7BA840A5"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0DCB13FA" w14:textId="77777777" w:rsidTr="00E95D08">
        <w:tc>
          <w:tcPr>
            <w:tcW w:w="2881" w:type="dxa"/>
          </w:tcPr>
          <w:p w14:paraId="1D89C88A" w14:textId="77777777" w:rsidR="0051601C" w:rsidRDefault="0051601C" w:rsidP="00E95D08">
            <w:r>
              <w:t>Acoplarse a un proceso inexistente en un cliente con conexión.</w:t>
            </w:r>
          </w:p>
        </w:tc>
        <w:tc>
          <w:tcPr>
            <w:tcW w:w="5763" w:type="dxa"/>
          </w:tcPr>
          <w:p w14:paraId="49DF123A" w14:textId="77777777" w:rsidR="0051601C" w:rsidRDefault="0051601C" w:rsidP="00E95D08">
            <w:r>
              <w:t>Se lanza una excepción.</w:t>
            </w:r>
          </w:p>
        </w:tc>
      </w:tr>
      <w:tr w:rsidR="0051601C" w14:paraId="396EF690" w14:textId="77777777" w:rsidTr="00E95D08">
        <w:tc>
          <w:tcPr>
            <w:tcW w:w="2881" w:type="dxa"/>
          </w:tcPr>
          <w:p w14:paraId="42CA11F8" w14:textId="77777777" w:rsidR="0051601C" w:rsidRDefault="0051601C" w:rsidP="0051601C"/>
        </w:tc>
        <w:tc>
          <w:tcPr>
            <w:tcW w:w="5763" w:type="dxa"/>
          </w:tcPr>
          <w:p w14:paraId="5D20411E" w14:textId="77777777" w:rsidR="0051601C" w:rsidRDefault="0051601C" w:rsidP="0051601C">
            <w:r w:rsidRPr="001C1E5B">
              <w:rPr>
                <w:b/>
                <w:bCs/>
              </w:rPr>
              <w:t>Resultado obtenido</w:t>
            </w:r>
          </w:p>
        </w:tc>
      </w:tr>
      <w:tr w:rsidR="0051601C" w14:paraId="30622286" w14:textId="77777777" w:rsidTr="00E95D08">
        <w:tc>
          <w:tcPr>
            <w:tcW w:w="2881" w:type="dxa"/>
          </w:tcPr>
          <w:p w14:paraId="70F5C3E8" w14:textId="77777777" w:rsidR="0051601C" w:rsidRDefault="0051601C" w:rsidP="0051601C"/>
        </w:tc>
        <w:tc>
          <w:tcPr>
            <w:tcW w:w="5763" w:type="dxa"/>
          </w:tcPr>
          <w:p w14:paraId="1F699411" w14:textId="77777777" w:rsidR="0051601C" w:rsidRDefault="0051601C" w:rsidP="0051601C">
            <w:r>
              <w:t>Correcto</w:t>
            </w:r>
          </w:p>
        </w:tc>
      </w:tr>
      <w:tr w:rsidR="0051601C" w14:paraId="0067D968" w14:textId="77777777" w:rsidTr="000047BF">
        <w:tc>
          <w:tcPr>
            <w:tcW w:w="2881" w:type="dxa"/>
            <w:shd w:val="clear" w:color="auto" w:fill="003C92" w:themeFill="accent1"/>
          </w:tcPr>
          <w:p w14:paraId="3FD33A0F"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256720F3"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17856194" w14:textId="77777777" w:rsidTr="00E95D08">
        <w:tc>
          <w:tcPr>
            <w:tcW w:w="2881" w:type="dxa"/>
          </w:tcPr>
          <w:p w14:paraId="2B0C1711" w14:textId="77777777" w:rsidR="0051601C" w:rsidRDefault="0051601C" w:rsidP="00E95D08">
            <w:r>
              <w:t>Acoplarse a un proceso existente en un cliente con conexión.</w:t>
            </w:r>
          </w:p>
        </w:tc>
        <w:tc>
          <w:tcPr>
            <w:tcW w:w="5763" w:type="dxa"/>
          </w:tcPr>
          <w:p w14:paraId="09DDA812" w14:textId="77777777" w:rsidR="0051601C" w:rsidRDefault="0051601C" w:rsidP="00E95D08">
            <w:r>
              <w:t>El cliente se acopla al proceso indicado.</w:t>
            </w:r>
          </w:p>
        </w:tc>
      </w:tr>
      <w:tr w:rsidR="0051601C" w14:paraId="438B8018" w14:textId="77777777" w:rsidTr="00E95D08">
        <w:tc>
          <w:tcPr>
            <w:tcW w:w="2881" w:type="dxa"/>
          </w:tcPr>
          <w:p w14:paraId="72FD3697" w14:textId="77777777" w:rsidR="0051601C" w:rsidRDefault="0051601C" w:rsidP="0051601C"/>
        </w:tc>
        <w:tc>
          <w:tcPr>
            <w:tcW w:w="5763" w:type="dxa"/>
          </w:tcPr>
          <w:p w14:paraId="77243829" w14:textId="77777777" w:rsidR="0051601C" w:rsidRDefault="0051601C" w:rsidP="0051601C">
            <w:r w:rsidRPr="001C1E5B">
              <w:rPr>
                <w:b/>
                <w:bCs/>
              </w:rPr>
              <w:t>Resultado obtenido</w:t>
            </w:r>
          </w:p>
        </w:tc>
      </w:tr>
      <w:tr w:rsidR="0051601C" w14:paraId="5B702717" w14:textId="77777777" w:rsidTr="00E95D08">
        <w:tc>
          <w:tcPr>
            <w:tcW w:w="2881" w:type="dxa"/>
          </w:tcPr>
          <w:p w14:paraId="59BDF4A8" w14:textId="77777777" w:rsidR="0051601C" w:rsidRDefault="0051601C" w:rsidP="0051601C"/>
        </w:tc>
        <w:tc>
          <w:tcPr>
            <w:tcW w:w="5763" w:type="dxa"/>
          </w:tcPr>
          <w:p w14:paraId="675FA5FF" w14:textId="77777777" w:rsidR="0051601C" w:rsidRDefault="0051601C" w:rsidP="0051601C">
            <w:r>
              <w:t>Correcto</w:t>
            </w:r>
          </w:p>
        </w:tc>
      </w:tr>
      <w:tr w:rsidR="0051601C" w14:paraId="07B7D8DA" w14:textId="77777777" w:rsidTr="000047BF">
        <w:tc>
          <w:tcPr>
            <w:tcW w:w="2881" w:type="dxa"/>
            <w:shd w:val="clear" w:color="auto" w:fill="003C92" w:themeFill="accent1"/>
          </w:tcPr>
          <w:p w14:paraId="78987611"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0BF66CC8"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75556AE6" w14:textId="77777777" w:rsidTr="00E95D08">
        <w:tc>
          <w:tcPr>
            <w:tcW w:w="2881" w:type="dxa"/>
          </w:tcPr>
          <w:p w14:paraId="3306CC68" w14:textId="77777777" w:rsidR="0051601C" w:rsidRDefault="0051601C" w:rsidP="00E95D08">
            <w:r>
              <w:t>Comprobar si hay resultados en un cliente sin conexión.</w:t>
            </w:r>
          </w:p>
        </w:tc>
        <w:tc>
          <w:tcPr>
            <w:tcW w:w="5763" w:type="dxa"/>
          </w:tcPr>
          <w:p w14:paraId="26DC87E0" w14:textId="77777777" w:rsidR="0051601C" w:rsidRDefault="0051601C" w:rsidP="00E95D08">
            <w:r>
              <w:t>Se devuelve un valor nulo.</w:t>
            </w:r>
          </w:p>
        </w:tc>
      </w:tr>
      <w:tr w:rsidR="0051601C" w14:paraId="768813ED" w14:textId="77777777" w:rsidTr="00E95D08">
        <w:tc>
          <w:tcPr>
            <w:tcW w:w="2881" w:type="dxa"/>
          </w:tcPr>
          <w:p w14:paraId="68F2E12E" w14:textId="77777777" w:rsidR="0051601C" w:rsidRDefault="0051601C" w:rsidP="0051601C"/>
        </w:tc>
        <w:tc>
          <w:tcPr>
            <w:tcW w:w="5763" w:type="dxa"/>
          </w:tcPr>
          <w:p w14:paraId="48B583A4" w14:textId="77777777" w:rsidR="0051601C" w:rsidRDefault="0051601C" w:rsidP="0051601C">
            <w:r w:rsidRPr="001C1E5B">
              <w:rPr>
                <w:b/>
                <w:bCs/>
              </w:rPr>
              <w:t>Resultado obtenido</w:t>
            </w:r>
          </w:p>
        </w:tc>
      </w:tr>
      <w:tr w:rsidR="0051601C" w14:paraId="3D31A389" w14:textId="77777777" w:rsidTr="00E95D08">
        <w:tc>
          <w:tcPr>
            <w:tcW w:w="2881" w:type="dxa"/>
          </w:tcPr>
          <w:p w14:paraId="5D7153C5" w14:textId="77777777" w:rsidR="0051601C" w:rsidRDefault="0051601C" w:rsidP="0051601C"/>
        </w:tc>
        <w:tc>
          <w:tcPr>
            <w:tcW w:w="5763" w:type="dxa"/>
          </w:tcPr>
          <w:p w14:paraId="5FA7A353" w14:textId="77777777" w:rsidR="0051601C" w:rsidRDefault="0051601C" w:rsidP="0051601C">
            <w:r>
              <w:t>Correcto</w:t>
            </w:r>
          </w:p>
        </w:tc>
      </w:tr>
      <w:tr w:rsidR="0051601C" w14:paraId="5EB19E09" w14:textId="77777777" w:rsidTr="000047BF">
        <w:tc>
          <w:tcPr>
            <w:tcW w:w="2881" w:type="dxa"/>
            <w:shd w:val="clear" w:color="auto" w:fill="003C92" w:themeFill="accent1"/>
          </w:tcPr>
          <w:p w14:paraId="345B8654"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363D09E6"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6ECB0841" w14:textId="77777777" w:rsidTr="00E95D08">
        <w:tc>
          <w:tcPr>
            <w:tcW w:w="2881" w:type="dxa"/>
          </w:tcPr>
          <w:p w14:paraId="5F08A52C" w14:textId="77777777" w:rsidR="0051601C" w:rsidRDefault="0051601C" w:rsidP="00E95D08">
            <w:r>
              <w:t>Comprobar si hay resultados en un cliente con conexión y un proceso sin resultados.</w:t>
            </w:r>
          </w:p>
        </w:tc>
        <w:tc>
          <w:tcPr>
            <w:tcW w:w="5763" w:type="dxa"/>
          </w:tcPr>
          <w:p w14:paraId="69B56405" w14:textId="77777777" w:rsidR="0051601C" w:rsidRDefault="0051601C" w:rsidP="00E95D08">
            <w:r>
              <w:t>Se devuelve un valor falso.</w:t>
            </w:r>
          </w:p>
        </w:tc>
      </w:tr>
      <w:tr w:rsidR="0051601C" w14:paraId="5E1D37CF" w14:textId="77777777" w:rsidTr="00E95D08">
        <w:tc>
          <w:tcPr>
            <w:tcW w:w="2881" w:type="dxa"/>
          </w:tcPr>
          <w:p w14:paraId="7E0889CA" w14:textId="77777777" w:rsidR="0051601C" w:rsidRDefault="0051601C" w:rsidP="0051601C"/>
        </w:tc>
        <w:tc>
          <w:tcPr>
            <w:tcW w:w="5763" w:type="dxa"/>
          </w:tcPr>
          <w:p w14:paraId="289B050B" w14:textId="77777777" w:rsidR="0051601C" w:rsidRDefault="0051601C" w:rsidP="0051601C">
            <w:r w:rsidRPr="001C1E5B">
              <w:rPr>
                <w:b/>
                <w:bCs/>
              </w:rPr>
              <w:t>Resultado obtenido</w:t>
            </w:r>
          </w:p>
        </w:tc>
      </w:tr>
      <w:tr w:rsidR="0051601C" w14:paraId="6EB85C0E" w14:textId="77777777" w:rsidTr="00E95D08">
        <w:tc>
          <w:tcPr>
            <w:tcW w:w="2881" w:type="dxa"/>
          </w:tcPr>
          <w:p w14:paraId="21F2DE9C" w14:textId="77777777" w:rsidR="0051601C" w:rsidRDefault="0051601C" w:rsidP="0051601C"/>
        </w:tc>
        <w:tc>
          <w:tcPr>
            <w:tcW w:w="5763" w:type="dxa"/>
          </w:tcPr>
          <w:p w14:paraId="7D52DB6A" w14:textId="77777777" w:rsidR="0051601C" w:rsidRDefault="0051601C" w:rsidP="0051601C">
            <w:r>
              <w:t>Correcto</w:t>
            </w:r>
          </w:p>
        </w:tc>
      </w:tr>
      <w:tr w:rsidR="0051601C" w14:paraId="7D08CD34" w14:textId="77777777" w:rsidTr="000047BF">
        <w:tc>
          <w:tcPr>
            <w:tcW w:w="2881" w:type="dxa"/>
            <w:shd w:val="clear" w:color="auto" w:fill="003C92" w:themeFill="accent1"/>
          </w:tcPr>
          <w:p w14:paraId="31B06A51"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7EB6830"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18CB5370" w14:textId="77777777" w:rsidTr="00E95D08">
        <w:tc>
          <w:tcPr>
            <w:tcW w:w="2881" w:type="dxa"/>
          </w:tcPr>
          <w:p w14:paraId="55B546F0" w14:textId="77777777" w:rsidR="0051601C" w:rsidRDefault="0051601C" w:rsidP="00E95D08">
            <w:r>
              <w:t>Comprobar si hay resultados en un cliente con conexión y un proceso con resultados.</w:t>
            </w:r>
          </w:p>
        </w:tc>
        <w:tc>
          <w:tcPr>
            <w:tcW w:w="5763" w:type="dxa"/>
          </w:tcPr>
          <w:p w14:paraId="266F598E" w14:textId="77777777" w:rsidR="0051601C" w:rsidRDefault="0051601C" w:rsidP="00E95D08">
            <w:r>
              <w:t>Se devuelve un valor verdadero.</w:t>
            </w:r>
          </w:p>
        </w:tc>
      </w:tr>
      <w:tr w:rsidR="0051601C" w14:paraId="7A4C6509" w14:textId="77777777" w:rsidTr="00E95D08">
        <w:tc>
          <w:tcPr>
            <w:tcW w:w="2881" w:type="dxa"/>
          </w:tcPr>
          <w:p w14:paraId="4B4CA1AA" w14:textId="77777777" w:rsidR="0051601C" w:rsidRDefault="0051601C" w:rsidP="0051601C"/>
        </w:tc>
        <w:tc>
          <w:tcPr>
            <w:tcW w:w="5763" w:type="dxa"/>
          </w:tcPr>
          <w:p w14:paraId="55E2D684" w14:textId="77777777" w:rsidR="0051601C" w:rsidRDefault="0051601C" w:rsidP="0051601C">
            <w:r w:rsidRPr="001C1E5B">
              <w:rPr>
                <w:b/>
                <w:bCs/>
              </w:rPr>
              <w:t>Resultado obtenido</w:t>
            </w:r>
          </w:p>
        </w:tc>
      </w:tr>
      <w:tr w:rsidR="0051601C" w14:paraId="43B0A0C2" w14:textId="77777777" w:rsidTr="00E95D08">
        <w:tc>
          <w:tcPr>
            <w:tcW w:w="2881" w:type="dxa"/>
          </w:tcPr>
          <w:p w14:paraId="5FCCF75D" w14:textId="77777777" w:rsidR="0051601C" w:rsidRDefault="0051601C" w:rsidP="0051601C"/>
        </w:tc>
        <w:tc>
          <w:tcPr>
            <w:tcW w:w="5763" w:type="dxa"/>
          </w:tcPr>
          <w:p w14:paraId="553A969B" w14:textId="77777777" w:rsidR="0051601C" w:rsidRDefault="0051601C" w:rsidP="0051601C">
            <w:r>
              <w:t>Correcto</w:t>
            </w:r>
          </w:p>
        </w:tc>
      </w:tr>
      <w:tr w:rsidR="0051601C" w14:paraId="5B40DDE1" w14:textId="77777777" w:rsidTr="000047BF">
        <w:tc>
          <w:tcPr>
            <w:tcW w:w="2881" w:type="dxa"/>
            <w:shd w:val="clear" w:color="auto" w:fill="003C92" w:themeFill="accent1"/>
          </w:tcPr>
          <w:p w14:paraId="6A141441"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1F5A0364"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355C8C14" w14:textId="77777777" w:rsidTr="00E95D08">
        <w:tc>
          <w:tcPr>
            <w:tcW w:w="2881" w:type="dxa"/>
          </w:tcPr>
          <w:p w14:paraId="628CF6AC" w14:textId="77777777" w:rsidR="0051601C" w:rsidRDefault="0051601C" w:rsidP="00E95D08">
            <w:r>
              <w:t>Conseguir los resultados de un cliente sin conexión.</w:t>
            </w:r>
          </w:p>
        </w:tc>
        <w:tc>
          <w:tcPr>
            <w:tcW w:w="5763" w:type="dxa"/>
          </w:tcPr>
          <w:p w14:paraId="54E020F0" w14:textId="77777777" w:rsidR="0051601C" w:rsidRDefault="0051601C" w:rsidP="00E95D08">
            <w:r>
              <w:t>Se devuelve un valor nulo.</w:t>
            </w:r>
          </w:p>
        </w:tc>
      </w:tr>
      <w:tr w:rsidR="0051601C" w14:paraId="3CAB01F0" w14:textId="77777777" w:rsidTr="00E95D08">
        <w:tc>
          <w:tcPr>
            <w:tcW w:w="2881" w:type="dxa"/>
          </w:tcPr>
          <w:p w14:paraId="3A769C87" w14:textId="77777777" w:rsidR="0051601C" w:rsidRDefault="0051601C" w:rsidP="0051601C"/>
        </w:tc>
        <w:tc>
          <w:tcPr>
            <w:tcW w:w="5763" w:type="dxa"/>
          </w:tcPr>
          <w:p w14:paraId="735FC8E6" w14:textId="77777777" w:rsidR="0051601C" w:rsidRDefault="0051601C" w:rsidP="0051601C">
            <w:r w:rsidRPr="001C1E5B">
              <w:rPr>
                <w:b/>
                <w:bCs/>
              </w:rPr>
              <w:t>Resultado obtenido</w:t>
            </w:r>
          </w:p>
        </w:tc>
      </w:tr>
      <w:tr w:rsidR="0051601C" w14:paraId="48DC2394" w14:textId="77777777" w:rsidTr="00E95D08">
        <w:tc>
          <w:tcPr>
            <w:tcW w:w="2881" w:type="dxa"/>
          </w:tcPr>
          <w:p w14:paraId="07761AB3" w14:textId="77777777" w:rsidR="0051601C" w:rsidRDefault="0051601C" w:rsidP="0051601C"/>
        </w:tc>
        <w:tc>
          <w:tcPr>
            <w:tcW w:w="5763" w:type="dxa"/>
          </w:tcPr>
          <w:p w14:paraId="58EAF594" w14:textId="77777777" w:rsidR="0051601C" w:rsidRDefault="0051601C" w:rsidP="0051601C">
            <w:r>
              <w:t>Correcto</w:t>
            </w:r>
          </w:p>
        </w:tc>
      </w:tr>
      <w:tr w:rsidR="0051601C" w14:paraId="284447A0" w14:textId="77777777" w:rsidTr="000047BF">
        <w:tc>
          <w:tcPr>
            <w:tcW w:w="2881" w:type="dxa"/>
            <w:shd w:val="clear" w:color="auto" w:fill="003C92" w:themeFill="accent1"/>
          </w:tcPr>
          <w:p w14:paraId="404DC56C"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029BA637"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25757F49" w14:textId="77777777" w:rsidTr="00E95D08">
        <w:tc>
          <w:tcPr>
            <w:tcW w:w="2881" w:type="dxa"/>
          </w:tcPr>
          <w:p w14:paraId="5E7C8F14" w14:textId="77777777" w:rsidR="0051601C" w:rsidRDefault="0051601C" w:rsidP="00E95D08">
            <w:r>
              <w:t>Conseguir los resultados de un cliente con conexión y un proceso sin resultados.</w:t>
            </w:r>
          </w:p>
        </w:tc>
        <w:tc>
          <w:tcPr>
            <w:tcW w:w="5763" w:type="dxa"/>
          </w:tcPr>
          <w:p w14:paraId="6B89EDD2" w14:textId="77777777" w:rsidR="0051601C" w:rsidRDefault="0051601C" w:rsidP="00E95D08">
            <w:r>
              <w:t>Se devuelve un valor nulo.</w:t>
            </w:r>
          </w:p>
        </w:tc>
      </w:tr>
      <w:tr w:rsidR="0051601C" w14:paraId="1C8D61CB" w14:textId="77777777" w:rsidTr="00E95D08">
        <w:tc>
          <w:tcPr>
            <w:tcW w:w="2881" w:type="dxa"/>
          </w:tcPr>
          <w:p w14:paraId="27A0DFE0" w14:textId="77777777" w:rsidR="0051601C" w:rsidRDefault="0051601C" w:rsidP="0051601C"/>
        </w:tc>
        <w:tc>
          <w:tcPr>
            <w:tcW w:w="5763" w:type="dxa"/>
          </w:tcPr>
          <w:p w14:paraId="61B94B5F" w14:textId="77777777" w:rsidR="0051601C" w:rsidRDefault="0051601C" w:rsidP="0051601C">
            <w:r w:rsidRPr="001C1E5B">
              <w:rPr>
                <w:b/>
                <w:bCs/>
              </w:rPr>
              <w:t>Resultado obtenido</w:t>
            </w:r>
          </w:p>
        </w:tc>
      </w:tr>
      <w:tr w:rsidR="0051601C" w14:paraId="04483819" w14:textId="77777777" w:rsidTr="00E95D08">
        <w:tc>
          <w:tcPr>
            <w:tcW w:w="2881" w:type="dxa"/>
          </w:tcPr>
          <w:p w14:paraId="76ED59E5" w14:textId="77777777" w:rsidR="0051601C" w:rsidRDefault="0051601C" w:rsidP="0051601C"/>
        </w:tc>
        <w:tc>
          <w:tcPr>
            <w:tcW w:w="5763" w:type="dxa"/>
          </w:tcPr>
          <w:p w14:paraId="0A9EAC64" w14:textId="77777777" w:rsidR="0051601C" w:rsidRDefault="0051601C" w:rsidP="0051601C">
            <w:r>
              <w:t>Correcto</w:t>
            </w:r>
          </w:p>
        </w:tc>
      </w:tr>
      <w:tr w:rsidR="0051601C" w14:paraId="2D7C67E1" w14:textId="77777777" w:rsidTr="000047BF">
        <w:tc>
          <w:tcPr>
            <w:tcW w:w="2881" w:type="dxa"/>
            <w:shd w:val="clear" w:color="auto" w:fill="003C92" w:themeFill="accent1"/>
          </w:tcPr>
          <w:p w14:paraId="619CBA4C"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4A3DDAF"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7DC7C8B1" w14:textId="77777777" w:rsidTr="00E95D08">
        <w:tc>
          <w:tcPr>
            <w:tcW w:w="2881" w:type="dxa"/>
          </w:tcPr>
          <w:p w14:paraId="18A9EC65" w14:textId="77777777" w:rsidR="0051601C" w:rsidRDefault="0051601C" w:rsidP="00E95D08">
            <w:r>
              <w:t>Conseguir los resultados de un cliente con conexión y un proceso con resultados.</w:t>
            </w:r>
          </w:p>
        </w:tc>
        <w:tc>
          <w:tcPr>
            <w:tcW w:w="5763" w:type="dxa"/>
          </w:tcPr>
          <w:p w14:paraId="49DEA75F" w14:textId="77777777" w:rsidR="0051601C" w:rsidRDefault="0051601C" w:rsidP="00E95D08">
            <w:r>
              <w:t>Se devuelven los resultados más recientes del proceso.</w:t>
            </w:r>
          </w:p>
        </w:tc>
      </w:tr>
      <w:tr w:rsidR="0051601C" w14:paraId="3287064E" w14:textId="77777777" w:rsidTr="00E95D08">
        <w:tc>
          <w:tcPr>
            <w:tcW w:w="2881" w:type="dxa"/>
          </w:tcPr>
          <w:p w14:paraId="746B1EB1" w14:textId="77777777" w:rsidR="0051601C" w:rsidRDefault="0051601C" w:rsidP="0051601C"/>
        </w:tc>
        <w:tc>
          <w:tcPr>
            <w:tcW w:w="5763" w:type="dxa"/>
          </w:tcPr>
          <w:p w14:paraId="4C8557D3" w14:textId="77777777" w:rsidR="0051601C" w:rsidRDefault="0051601C" w:rsidP="0051601C">
            <w:r w:rsidRPr="001C1E5B">
              <w:rPr>
                <w:b/>
                <w:bCs/>
              </w:rPr>
              <w:t>Resultado obtenido</w:t>
            </w:r>
          </w:p>
        </w:tc>
      </w:tr>
      <w:tr w:rsidR="0051601C" w14:paraId="0E6DE961" w14:textId="77777777" w:rsidTr="00E95D08">
        <w:tc>
          <w:tcPr>
            <w:tcW w:w="2881" w:type="dxa"/>
          </w:tcPr>
          <w:p w14:paraId="0109B136" w14:textId="77777777" w:rsidR="0051601C" w:rsidRDefault="0051601C" w:rsidP="0051601C"/>
        </w:tc>
        <w:tc>
          <w:tcPr>
            <w:tcW w:w="5763" w:type="dxa"/>
          </w:tcPr>
          <w:p w14:paraId="6BE0140B" w14:textId="77777777" w:rsidR="0051601C" w:rsidRDefault="0051601C" w:rsidP="0051601C">
            <w:r>
              <w:t>Correcto</w:t>
            </w:r>
          </w:p>
        </w:tc>
      </w:tr>
      <w:tr w:rsidR="0051601C" w14:paraId="1B67E788" w14:textId="77777777" w:rsidTr="000047BF">
        <w:tc>
          <w:tcPr>
            <w:tcW w:w="2881" w:type="dxa"/>
            <w:shd w:val="clear" w:color="auto" w:fill="003C92" w:themeFill="accent1"/>
          </w:tcPr>
          <w:p w14:paraId="299EE52A"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4FCA3534"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76F75531" w14:textId="77777777" w:rsidTr="00E95D08">
        <w:tc>
          <w:tcPr>
            <w:tcW w:w="2881" w:type="dxa"/>
          </w:tcPr>
          <w:p w14:paraId="7C2A0580" w14:textId="77777777" w:rsidR="0051601C" w:rsidRDefault="0051601C" w:rsidP="00E95D08">
            <w:r>
              <w:t>Validar una dirección IP correcta.</w:t>
            </w:r>
          </w:p>
        </w:tc>
        <w:tc>
          <w:tcPr>
            <w:tcW w:w="5763" w:type="dxa"/>
          </w:tcPr>
          <w:p w14:paraId="7321E912" w14:textId="77777777" w:rsidR="0051601C" w:rsidRDefault="0051601C" w:rsidP="00E95D08">
            <w:r>
              <w:t>Se devuelve un valor verdadero.</w:t>
            </w:r>
          </w:p>
        </w:tc>
      </w:tr>
      <w:tr w:rsidR="0051601C" w14:paraId="1D4F052E" w14:textId="77777777" w:rsidTr="00E95D08">
        <w:tc>
          <w:tcPr>
            <w:tcW w:w="2881" w:type="dxa"/>
          </w:tcPr>
          <w:p w14:paraId="098C2A2C" w14:textId="77777777" w:rsidR="0051601C" w:rsidRDefault="0051601C" w:rsidP="0051601C"/>
        </w:tc>
        <w:tc>
          <w:tcPr>
            <w:tcW w:w="5763" w:type="dxa"/>
          </w:tcPr>
          <w:p w14:paraId="613A86B7" w14:textId="77777777" w:rsidR="0051601C" w:rsidRDefault="0051601C" w:rsidP="0051601C">
            <w:r w:rsidRPr="001C1E5B">
              <w:rPr>
                <w:b/>
                <w:bCs/>
              </w:rPr>
              <w:t>Resultado obtenido</w:t>
            </w:r>
          </w:p>
        </w:tc>
      </w:tr>
      <w:tr w:rsidR="0051601C" w14:paraId="35408EFA" w14:textId="77777777" w:rsidTr="00E95D08">
        <w:tc>
          <w:tcPr>
            <w:tcW w:w="2881" w:type="dxa"/>
          </w:tcPr>
          <w:p w14:paraId="7B86825C" w14:textId="77777777" w:rsidR="0051601C" w:rsidRDefault="0051601C" w:rsidP="0051601C"/>
        </w:tc>
        <w:tc>
          <w:tcPr>
            <w:tcW w:w="5763" w:type="dxa"/>
          </w:tcPr>
          <w:p w14:paraId="7243FCA7" w14:textId="77777777" w:rsidR="0051601C" w:rsidRDefault="0051601C" w:rsidP="0051601C">
            <w:r>
              <w:t>Correcto</w:t>
            </w:r>
          </w:p>
        </w:tc>
      </w:tr>
      <w:tr w:rsidR="0051601C" w14:paraId="17C1714E" w14:textId="77777777" w:rsidTr="000047BF">
        <w:tc>
          <w:tcPr>
            <w:tcW w:w="2881" w:type="dxa"/>
            <w:shd w:val="clear" w:color="auto" w:fill="003C92" w:themeFill="accent1"/>
          </w:tcPr>
          <w:p w14:paraId="08B9CD7D"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B0CDE85"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2080CAFA" w14:textId="77777777" w:rsidTr="00E95D08">
        <w:tc>
          <w:tcPr>
            <w:tcW w:w="2881" w:type="dxa"/>
          </w:tcPr>
          <w:p w14:paraId="732480C5" w14:textId="77777777" w:rsidR="0051601C" w:rsidRDefault="0051601C" w:rsidP="00E95D08">
            <w:r>
              <w:t>Validar una dirección IP incorrecta.</w:t>
            </w:r>
          </w:p>
        </w:tc>
        <w:tc>
          <w:tcPr>
            <w:tcW w:w="5763" w:type="dxa"/>
          </w:tcPr>
          <w:p w14:paraId="5A6CF1B0" w14:textId="77777777" w:rsidR="0051601C" w:rsidRDefault="0051601C" w:rsidP="00E95D08">
            <w:r>
              <w:t>Se devuelve un valor falso.</w:t>
            </w:r>
          </w:p>
        </w:tc>
      </w:tr>
      <w:tr w:rsidR="0051601C" w14:paraId="76B320D7" w14:textId="77777777" w:rsidTr="00E95D08">
        <w:tc>
          <w:tcPr>
            <w:tcW w:w="2881" w:type="dxa"/>
          </w:tcPr>
          <w:p w14:paraId="07F78ABA" w14:textId="77777777" w:rsidR="0051601C" w:rsidRDefault="0051601C" w:rsidP="0051601C"/>
        </w:tc>
        <w:tc>
          <w:tcPr>
            <w:tcW w:w="5763" w:type="dxa"/>
          </w:tcPr>
          <w:p w14:paraId="3E91B3FF" w14:textId="77777777" w:rsidR="0051601C" w:rsidRDefault="0051601C" w:rsidP="0051601C">
            <w:r w:rsidRPr="001C1E5B">
              <w:rPr>
                <w:b/>
                <w:bCs/>
              </w:rPr>
              <w:t>Resultado obtenido</w:t>
            </w:r>
          </w:p>
        </w:tc>
      </w:tr>
      <w:tr w:rsidR="0051601C" w14:paraId="3FD80A33" w14:textId="77777777" w:rsidTr="00E95D08">
        <w:tc>
          <w:tcPr>
            <w:tcW w:w="2881" w:type="dxa"/>
          </w:tcPr>
          <w:p w14:paraId="50FFC4D3" w14:textId="77777777" w:rsidR="0051601C" w:rsidRDefault="0051601C" w:rsidP="0051601C"/>
        </w:tc>
        <w:tc>
          <w:tcPr>
            <w:tcW w:w="5763" w:type="dxa"/>
          </w:tcPr>
          <w:p w14:paraId="7F2EC211" w14:textId="77777777" w:rsidR="0051601C" w:rsidRDefault="0051601C" w:rsidP="0051601C">
            <w:r>
              <w:t>Correcto</w:t>
            </w:r>
          </w:p>
        </w:tc>
      </w:tr>
      <w:tr w:rsidR="0051601C" w14:paraId="2D14F19E" w14:textId="77777777" w:rsidTr="000047BF">
        <w:tc>
          <w:tcPr>
            <w:tcW w:w="2881" w:type="dxa"/>
            <w:shd w:val="clear" w:color="auto" w:fill="003C92" w:themeFill="accent1"/>
          </w:tcPr>
          <w:p w14:paraId="5E0C2276"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12930434"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1F6E4569" w14:textId="77777777" w:rsidTr="00E95D08">
        <w:tc>
          <w:tcPr>
            <w:tcW w:w="2881" w:type="dxa"/>
          </w:tcPr>
          <w:p w14:paraId="1786131E" w14:textId="77777777" w:rsidR="0051601C" w:rsidRDefault="0051601C" w:rsidP="00E95D08">
            <w:r>
              <w:t>Validar un puerto correcto.</w:t>
            </w:r>
          </w:p>
        </w:tc>
        <w:tc>
          <w:tcPr>
            <w:tcW w:w="5763" w:type="dxa"/>
          </w:tcPr>
          <w:p w14:paraId="0D981BC6" w14:textId="77777777" w:rsidR="0051601C" w:rsidRDefault="0051601C" w:rsidP="00E95D08">
            <w:r>
              <w:t>Se devuelve un valor verdadero.</w:t>
            </w:r>
          </w:p>
        </w:tc>
      </w:tr>
      <w:tr w:rsidR="0051601C" w14:paraId="1BD191E2" w14:textId="77777777" w:rsidTr="00E95D08">
        <w:tc>
          <w:tcPr>
            <w:tcW w:w="2881" w:type="dxa"/>
          </w:tcPr>
          <w:p w14:paraId="646995C0" w14:textId="77777777" w:rsidR="0051601C" w:rsidRDefault="0051601C" w:rsidP="0051601C"/>
        </w:tc>
        <w:tc>
          <w:tcPr>
            <w:tcW w:w="5763" w:type="dxa"/>
          </w:tcPr>
          <w:p w14:paraId="41A2C0F7" w14:textId="77777777" w:rsidR="0051601C" w:rsidRDefault="0051601C" w:rsidP="0051601C">
            <w:r w:rsidRPr="001C1E5B">
              <w:rPr>
                <w:b/>
                <w:bCs/>
              </w:rPr>
              <w:t>Resultado obtenido</w:t>
            </w:r>
          </w:p>
        </w:tc>
      </w:tr>
      <w:tr w:rsidR="0051601C" w14:paraId="59347FD2" w14:textId="77777777" w:rsidTr="00E95D08">
        <w:tc>
          <w:tcPr>
            <w:tcW w:w="2881" w:type="dxa"/>
          </w:tcPr>
          <w:p w14:paraId="51D64FE3" w14:textId="77777777" w:rsidR="0051601C" w:rsidRDefault="0051601C" w:rsidP="0051601C"/>
        </w:tc>
        <w:tc>
          <w:tcPr>
            <w:tcW w:w="5763" w:type="dxa"/>
          </w:tcPr>
          <w:p w14:paraId="25C38791" w14:textId="77777777" w:rsidR="0051601C" w:rsidRDefault="0051601C" w:rsidP="0051601C">
            <w:r>
              <w:t>Correcto</w:t>
            </w:r>
          </w:p>
        </w:tc>
      </w:tr>
      <w:tr w:rsidR="0051601C" w14:paraId="6786F368" w14:textId="77777777" w:rsidTr="000047BF">
        <w:tc>
          <w:tcPr>
            <w:tcW w:w="2881" w:type="dxa"/>
            <w:shd w:val="clear" w:color="auto" w:fill="003C92" w:themeFill="accent1"/>
          </w:tcPr>
          <w:p w14:paraId="4E187354"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1B0D47C4"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53DC5ACD" w14:textId="77777777" w:rsidTr="00E95D08">
        <w:tc>
          <w:tcPr>
            <w:tcW w:w="2881" w:type="dxa"/>
          </w:tcPr>
          <w:p w14:paraId="3F34C861" w14:textId="77777777" w:rsidR="0051601C" w:rsidRDefault="0051601C" w:rsidP="00E95D08">
            <w:r>
              <w:t>Validar un puerto incorrecto</w:t>
            </w:r>
          </w:p>
        </w:tc>
        <w:tc>
          <w:tcPr>
            <w:tcW w:w="5763" w:type="dxa"/>
          </w:tcPr>
          <w:p w14:paraId="66F804C8" w14:textId="77777777" w:rsidR="0051601C" w:rsidRDefault="0051601C" w:rsidP="00E95D08">
            <w:r>
              <w:t>Se devuelve un valor falso.</w:t>
            </w:r>
          </w:p>
        </w:tc>
      </w:tr>
      <w:tr w:rsidR="0051601C" w14:paraId="1D03BB08" w14:textId="77777777" w:rsidTr="00E95D08">
        <w:tc>
          <w:tcPr>
            <w:tcW w:w="2881" w:type="dxa"/>
          </w:tcPr>
          <w:p w14:paraId="479444C3" w14:textId="77777777" w:rsidR="0051601C" w:rsidRDefault="0051601C" w:rsidP="0051601C"/>
        </w:tc>
        <w:tc>
          <w:tcPr>
            <w:tcW w:w="5763" w:type="dxa"/>
          </w:tcPr>
          <w:p w14:paraId="1E1EC1F6" w14:textId="77777777" w:rsidR="0051601C" w:rsidRDefault="0051601C" w:rsidP="0051601C">
            <w:r w:rsidRPr="001C1E5B">
              <w:rPr>
                <w:b/>
                <w:bCs/>
              </w:rPr>
              <w:t>Resultado obtenido</w:t>
            </w:r>
          </w:p>
        </w:tc>
      </w:tr>
      <w:tr w:rsidR="0051601C" w14:paraId="748F8481" w14:textId="77777777" w:rsidTr="00E95D08">
        <w:tc>
          <w:tcPr>
            <w:tcW w:w="2881" w:type="dxa"/>
          </w:tcPr>
          <w:p w14:paraId="332AF261" w14:textId="77777777" w:rsidR="0051601C" w:rsidRDefault="0051601C" w:rsidP="0051601C"/>
        </w:tc>
        <w:tc>
          <w:tcPr>
            <w:tcW w:w="5763" w:type="dxa"/>
          </w:tcPr>
          <w:p w14:paraId="11A1503A" w14:textId="77777777" w:rsidR="0051601C" w:rsidRDefault="0051601C" w:rsidP="0051601C">
            <w:r>
              <w:t>Correcto</w:t>
            </w:r>
          </w:p>
        </w:tc>
      </w:tr>
    </w:tbl>
    <w:p w14:paraId="40DB34FC" w14:textId="77777777" w:rsidR="0051601C" w:rsidRDefault="0051601C" w:rsidP="0051601C"/>
    <w:tbl>
      <w:tblPr>
        <w:tblStyle w:val="Tablaconcuadrcula"/>
        <w:tblW w:w="0" w:type="auto"/>
        <w:tblLook w:val="04A0" w:firstRow="1" w:lastRow="0" w:firstColumn="1" w:lastColumn="0" w:noHBand="0" w:noVBand="1"/>
      </w:tblPr>
      <w:tblGrid>
        <w:gridCol w:w="2881"/>
        <w:gridCol w:w="5763"/>
      </w:tblGrid>
      <w:tr w:rsidR="0051601C" w14:paraId="0DED7D66" w14:textId="77777777" w:rsidTr="000047BF">
        <w:tc>
          <w:tcPr>
            <w:tcW w:w="8644" w:type="dxa"/>
            <w:gridSpan w:val="2"/>
            <w:tcBorders>
              <w:bottom w:val="single" w:sz="4" w:space="0" w:color="283038" w:themeColor="text1"/>
            </w:tcBorders>
            <w:shd w:val="clear" w:color="auto" w:fill="003C92" w:themeFill="accent1"/>
          </w:tcPr>
          <w:p w14:paraId="348C8595" w14:textId="77777777" w:rsidR="0051601C" w:rsidRPr="000047BF" w:rsidRDefault="0051601C" w:rsidP="00E95D08">
            <w:pPr>
              <w:rPr>
                <w:bCs/>
                <w:iCs/>
                <w:color w:val="F7FBFF" w:themeColor="background1"/>
              </w:rPr>
            </w:pPr>
            <w:proofErr w:type="spellStart"/>
            <w:r w:rsidRPr="000047BF">
              <w:rPr>
                <w:bCs/>
                <w:iCs/>
                <w:color w:val="F7FBFF" w:themeColor="background1"/>
              </w:rPr>
              <w:t>Kaomi.Core</w:t>
            </w:r>
            <w:proofErr w:type="spellEnd"/>
          </w:p>
        </w:tc>
      </w:tr>
      <w:tr w:rsidR="0051601C" w14:paraId="2827E230" w14:textId="77777777" w:rsidTr="000047BF">
        <w:tc>
          <w:tcPr>
            <w:tcW w:w="2881" w:type="dxa"/>
            <w:shd w:val="clear" w:color="auto" w:fill="003C92" w:themeFill="accent1"/>
          </w:tcPr>
          <w:p w14:paraId="6AF0647B"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234BA5E4"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7D522B38" w14:textId="77777777" w:rsidTr="00E95D08">
        <w:tc>
          <w:tcPr>
            <w:tcW w:w="2881" w:type="dxa"/>
            <w:tcBorders>
              <w:bottom w:val="single" w:sz="4" w:space="0" w:color="283038" w:themeColor="text1"/>
            </w:tcBorders>
          </w:tcPr>
          <w:p w14:paraId="1D1D146C" w14:textId="77777777" w:rsidR="0051601C" w:rsidRDefault="0051601C" w:rsidP="00E95D08">
            <w:r>
              <w:t>Descargar un archivo de una URI inexistente.</w:t>
            </w:r>
          </w:p>
        </w:tc>
        <w:tc>
          <w:tcPr>
            <w:tcW w:w="5763" w:type="dxa"/>
            <w:tcBorders>
              <w:bottom w:val="single" w:sz="4" w:space="0" w:color="283038" w:themeColor="text1"/>
            </w:tcBorders>
          </w:tcPr>
          <w:p w14:paraId="7FA5238F" w14:textId="77777777" w:rsidR="0051601C" w:rsidRDefault="0051601C" w:rsidP="00E95D08">
            <w:r>
              <w:t>Se lanza una excepción.</w:t>
            </w:r>
          </w:p>
        </w:tc>
      </w:tr>
      <w:tr w:rsidR="0051601C" w14:paraId="741BADA7" w14:textId="77777777" w:rsidTr="00E95D08">
        <w:tc>
          <w:tcPr>
            <w:tcW w:w="2881" w:type="dxa"/>
            <w:tcBorders>
              <w:bottom w:val="single" w:sz="4" w:space="0" w:color="283038" w:themeColor="text1"/>
            </w:tcBorders>
          </w:tcPr>
          <w:p w14:paraId="5450F05D" w14:textId="77777777" w:rsidR="0051601C" w:rsidRDefault="0051601C" w:rsidP="0051601C"/>
        </w:tc>
        <w:tc>
          <w:tcPr>
            <w:tcW w:w="5763" w:type="dxa"/>
            <w:tcBorders>
              <w:bottom w:val="single" w:sz="4" w:space="0" w:color="283038" w:themeColor="text1"/>
            </w:tcBorders>
          </w:tcPr>
          <w:p w14:paraId="402204B7" w14:textId="77777777" w:rsidR="0051601C" w:rsidRDefault="0051601C" w:rsidP="0051601C">
            <w:r w:rsidRPr="001C1E5B">
              <w:rPr>
                <w:b/>
                <w:bCs/>
              </w:rPr>
              <w:t>Resultado obtenido</w:t>
            </w:r>
          </w:p>
        </w:tc>
      </w:tr>
      <w:tr w:rsidR="0051601C" w14:paraId="007FDCCF" w14:textId="77777777" w:rsidTr="00E95D08">
        <w:tc>
          <w:tcPr>
            <w:tcW w:w="2881" w:type="dxa"/>
            <w:tcBorders>
              <w:bottom w:val="single" w:sz="4" w:space="0" w:color="283038" w:themeColor="text1"/>
            </w:tcBorders>
          </w:tcPr>
          <w:p w14:paraId="64E1E351" w14:textId="77777777" w:rsidR="0051601C" w:rsidRDefault="0051601C" w:rsidP="0051601C"/>
        </w:tc>
        <w:tc>
          <w:tcPr>
            <w:tcW w:w="5763" w:type="dxa"/>
            <w:tcBorders>
              <w:bottom w:val="single" w:sz="4" w:space="0" w:color="283038" w:themeColor="text1"/>
            </w:tcBorders>
          </w:tcPr>
          <w:p w14:paraId="48DA79CF" w14:textId="77777777" w:rsidR="0051601C" w:rsidRDefault="0051601C" w:rsidP="0051601C">
            <w:r>
              <w:t>Correcto</w:t>
            </w:r>
          </w:p>
        </w:tc>
      </w:tr>
      <w:tr w:rsidR="0051601C" w14:paraId="7472E2FB" w14:textId="77777777" w:rsidTr="000047BF">
        <w:tc>
          <w:tcPr>
            <w:tcW w:w="2881" w:type="dxa"/>
            <w:shd w:val="clear" w:color="auto" w:fill="003C92" w:themeFill="accent1"/>
          </w:tcPr>
          <w:p w14:paraId="4446A62C"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6561CFEF"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6EE37E43" w14:textId="77777777" w:rsidTr="00E95D08">
        <w:tc>
          <w:tcPr>
            <w:tcW w:w="2881" w:type="dxa"/>
            <w:tcBorders>
              <w:bottom w:val="single" w:sz="4" w:space="0" w:color="283038" w:themeColor="text1"/>
            </w:tcBorders>
          </w:tcPr>
          <w:p w14:paraId="767AAB3F" w14:textId="77777777" w:rsidR="0051601C" w:rsidRDefault="0051601C" w:rsidP="00E95D08">
            <w:r>
              <w:t xml:space="preserve">Descargar un archivo de </w:t>
            </w:r>
            <w:r>
              <w:lastRenderedPageBreak/>
              <w:t>una URI existente.</w:t>
            </w:r>
          </w:p>
        </w:tc>
        <w:tc>
          <w:tcPr>
            <w:tcW w:w="5763" w:type="dxa"/>
            <w:tcBorders>
              <w:bottom w:val="single" w:sz="4" w:space="0" w:color="283038" w:themeColor="text1"/>
            </w:tcBorders>
          </w:tcPr>
          <w:p w14:paraId="5B0877A9" w14:textId="77777777" w:rsidR="0051601C" w:rsidRDefault="0051601C" w:rsidP="00E95D08">
            <w:r>
              <w:lastRenderedPageBreak/>
              <w:t>El archivo se descarga correctamente.</w:t>
            </w:r>
          </w:p>
        </w:tc>
      </w:tr>
      <w:tr w:rsidR="0051601C" w14:paraId="2D254063" w14:textId="77777777" w:rsidTr="00E95D08">
        <w:tc>
          <w:tcPr>
            <w:tcW w:w="2881" w:type="dxa"/>
            <w:tcBorders>
              <w:bottom w:val="single" w:sz="4" w:space="0" w:color="283038" w:themeColor="text1"/>
            </w:tcBorders>
          </w:tcPr>
          <w:p w14:paraId="286FB173" w14:textId="77777777" w:rsidR="0051601C" w:rsidRDefault="0051601C" w:rsidP="0051601C"/>
        </w:tc>
        <w:tc>
          <w:tcPr>
            <w:tcW w:w="5763" w:type="dxa"/>
            <w:tcBorders>
              <w:bottom w:val="single" w:sz="4" w:space="0" w:color="283038" w:themeColor="text1"/>
            </w:tcBorders>
          </w:tcPr>
          <w:p w14:paraId="5FF74BD6" w14:textId="77777777" w:rsidR="0051601C" w:rsidRDefault="0051601C" w:rsidP="0051601C">
            <w:r w:rsidRPr="001C1E5B">
              <w:rPr>
                <w:b/>
                <w:bCs/>
              </w:rPr>
              <w:t>Resultado obtenido</w:t>
            </w:r>
          </w:p>
        </w:tc>
      </w:tr>
      <w:tr w:rsidR="0051601C" w14:paraId="15B9A385" w14:textId="77777777" w:rsidTr="00E95D08">
        <w:tc>
          <w:tcPr>
            <w:tcW w:w="2881" w:type="dxa"/>
            <w:tcBorders>
              <w:bottom w:val="single" w:sz="4" w:space="0" w:color="283038" w:themeColor="text1"/>
            </w:tcBorders>
          </w:tcPr>
          <w:p w14:paraId="0923E22C" w14:textId="77777777" w:rsidR="0051601C" w:rsidRDefault="0051601C" w:rsidP="0051601C"/>
        </w:tc>
        <w:tc>
          <w:tcPr>
            <w:tcW w:w="5763" w:type="dxa"/>
            <w:tcBorders>
              <w:bottom w:val="single" w:sz="4" w:space="0" w:color="283038" w:themeColor="text1"/>
            </w:tcBorders>
          </w:tcPr>
          <w:p w14:paraId="40A85B0C" w14:textId="77777777" w:rsidR="0051601C" w:rsidRDefault="0051601C" w:rsidP="0051601C">
            <w:r>
              <w:t>Correcto</w:t>
            </w:r>
          </w:p>
        </w:tc>
      </w:tr>
      <w:tr w:rsidR="0051601C" w14:paraId="0B0CADBF" w14:textId="77777777" w:rsidTr="000047BF">
        <w:tc>
          <w:tcPr>
            <w:tcW w:w="2881" w:type="dxa"/>
            <w:shd w:val="clear" w:color="auto" w:fill="003C92" w:themeFill="accent1"/>
          </w:tcPr>
          <w:p w14:paraId="0DC2D5B9"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068DDAB9"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7E8D05C6" w14:textId="77777777" w:rsidTr="00E95D08">
        <w:tc>
          <w:tcPr>
            <w:tcW w:w="2881" w:type="dxa"/>
          </w:tcPr>
          <w:p w14:paraId="00723741" w14:textId="77777777" w:rsidR="0051601C" w:rsidRDefault="0051601C" w:rsidP="00E95D08">
            <w:r>
              <w:t>Descargar un archivo sobrescribiendo el destino.</w:t>
            </w:r>
          </w:p>
        </w:tc>
        <w:tc>
          <w:tcPr>
            <w:tcW w:w="5763" w:type="dxa"/>
          </w:tcPr>
          <w:p w14:paraId="38BE7B4D" w14:textId="77777777" w:rsidR="0051601C" w:rsidRDefault="0051601C" w:rsidP="00E95D08">
            <w:r>
              <w:t>Se sobrescribe el archivo local con el archivo descargado.</w:t>
            </w:r>
          </w:p>
        </w:tc>
      </w:tr>
      <w:tr w:rsidR="0051601C" w14:paraId="714ABF86" w14:textId="77777777" w:rsidTr="00E95D08">
        <w:tc>
          <w:tcPr>
            <w:tcW w:w="2881" w:type="dxa"/>
          </w:tcPr>
          <w:p w14:paraId="03236935" w14:textId="77777777" w:rsidR="0051601C" w:rsidRDefault="0051601C" w:rsidP="0051601C"/>
        </w:tc>
        <w:tc>
          <w:tcPr>
            <w:tcW w:w="5763" w:type="dxa"/>
          </w:tcPr>
          <w:p w14:paraId="0087B581" w14:textId="77777777" w:rsidR="0051601C" w:rsidRDefault="0051601C" w:rsidP="0051601C">
            <w:r w:rsidRPr="001C1E5B">
              <w:rPr>
                <w:b/>
                <w:bCs/>
              </w:rPr>
              <w:t>Resultado obtenido</w:t>
            </w:r>
          </w:p>
        </w:tc>
      </w:tr>
      <w:tr w:rsidR="0051601C" w14:paraId="066E373D" w14:textId="77777777" w:rsidTr="00E95D08">
        <w:tc>
          <w:tcPr>
            <w:tcW w:w="2881" w:type="dxa"/>
          </w:tcPr>
          <w:p w14:paraId="5BA26837" w14:textId="77777777" w:rsidR="0051601C" w:rsidRDefault="0051601C" w:rsidP="0051601C"/>
        </w:tc>
        <w:tc>
          <w:tcPr>
            <w:tcW w:w="5763" w:type="dxa"/>
          </w:tcPr>
          <w:p w14:paraId="0084EC69" w14:textId="77777777" w:rsidR="0051601C" w:rsidRDefault="0051601C" w:rsidP="0051601C">
            <w:r>
              <w:t>Correcto</w:t>
            </w:r>
          </w:p>
        </w:tc>
      </w:tr>
      <w:tr w:rsidR="0051601C" w14:paraId="7162EB50" w14:textId="77777777" w:rsidTr="000047BF">
        <w:tc>
          <w:tcPr>
            <w:tcW w:w="2881" w:type="dxa"/>
            <w:shd w:val="clear" w:color="auto" w:fill="003C92" w:themeFill="accent1"/>
          </w:tcPr>
          <w:p w14:paraId="4D49D064"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23CC5844"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0540C189" w14:textId="77777777" w:rsidTr="00E95D08">
        <w:tc>
          <w:tcPr>
            <w:tcW w:w="2881" w:type="dxa"/>
          </w:tcPr>
          <w:p w14:paraId="7AEA4841" w14:textId="77777777" w:rsidR="0051601C" w:rsidRDefault="0051601C" w:rsidP="00E95D08">
            <w:r>
              <w:t>Cargar un ensamblado inexistente.</w:t>
            </w:r>
          </w:p>
        </w:tc>
        <w:tc>
          <w:tcPr>
            <w:tcW w:w="5763" w:type="dxa"/>
          </w:tcPr>
          <w:p w14:paraId="08E2F0E9" w14:textId="77777777" w:rsidR="0051601C" w:rsidRDefault="0051601C" w:rsidP="00E95D08">
            <w:r>
              <w:t>Se lanza una excepción.</w:t>
            </w:r>
          </w:p>
        </w:tc>
      </w:tr>
      <w:tr w:rsidR="0051601C" w14:paraId="3EF1D824" w14:textId="77777777" w:rsidTr="00E95D08">
        <w:tc>
          <w:tcPr>
            <w:tcW w:w="2881" w:type="dxa"/>
          </w:tcPr>
          <w:p w14:paraId="204D62AA" w14:textId="77777777" w:rsidR="0051601C" w:rsidRDefault="0051601C" w:rsidP="0051601C"/>
        </w:tc>
        <w:tc>
          <w:tcPr>
            <w:tcW w:w="5763" w:type="dxa"/>
          </w:tcPr>
          <w:p w14:paraId="53CEC895" w14:textId="77777777" w:rsidR="0051601C" w:rsidRDefault="0051601C" w:rsidP="0051601C">
            <w:r w:rsidRPr="001C1E5B">
              <w:rPr>
                <w:b/>
                <w:bCs/>
              </w:rPr>
              <w:t>Resultado obtenido</w:t>
            </w:r>
          </w:p>
        </w:tc>
      </w:tr>
      <w:tr w:rsidR="0051601C" w14:paraId="5B1D3F53" w14:textId="77777777" w:rsidTr="00E95D08">
        <w:tc>
          <w:tcPr>
            <w:tcW w:w="2881" w:type="dxa"/>
          </w:tcPr>
          <w:p w14:paraId="5EFDB903" w14:textId="77777777" w:rsidR="0051601C" w:rsidRDefault="0051601C" w:rsidP="0051601C"/>
        </w:tc>
        <w:tc>
          <w:tcPr>
            <w:tcW w:w="5763" w:type="dxa"/>
          </w:tcPr>
          <w:p w14:paraId="46AFA36C" w14:textId="77777777" w:rsidR="0051601C" w:rsidRDefault="0051601C" w:rsidP="0051601C">
            <w:r>
              <w:t>Correcto</w:t>
            </w:r>
          </w:p>
        </w:tc>
      </w:tr>
      <w:tr w:rsidR="0051601C" w14:paraId="0A7C31F2" w14:textId="77777777" w:rsidTr="000047BF">
        <w:tc>
          <w:tcPr>
            <w:tcW w:w="2881" w:type="dxa"/>
            <w:shd w:val="clear" w:color="auto" w:fill="003C92" w:themeFill="accent1"/>
          </w:tcPr>
          <w:p w14:paraId="0C132BDF"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686BFE2"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74CD388E" w14:textId="77777777" w:rsidTr="00E95D08">
        <w:tc>
          <w:tcPr>
            <w:tcW w:w="2881" w:type="dxa"/>
          </w:tcPr>
          <w:p w14:paraId="5994D985" w14:textId="77777777" w:rsidR="0051601C" w:rsidRDefault="0051601C" w:rsidP="00E95D08">
            <w:r>
              <w:t>Cargar un ensamblado incompatible.</w:t>
            </w:r>
          </w:p>
        </w:tc>
        <w:tc>
          <w:tcPr>
            <w:tcW w:w="5763" w:type="dxa"/>
          </w:tcPr>
          <w:p w14:paraId="3E699D88" w14:textId="77777777" w:rsidR="0051601C" w:rsidRDefault="0051601C" w:rsidP="00E95D08">
            <w:r>
              <w:t>Se lanza una excepción.</w:t>
            </w:r>
          </w:p>
        </w:tc>
      </w:tr>
      <w:tr w:rsidR="0051601C" w14:paraId="2CF2A904" w14:textId="77777777" w:rsidTr="00E95D08">
        <w:tc>
          <w:tcPr>
            <w:tcW w:w="2881" w:type="dxa"/>
          </w:tcPr>
          <w:p w14:paraId="7FFF8ABB" w14:textId="77777777" w:rsidR="0051601C" w:rsidRDefault="0051601C" w:rsidP="0051601C"/>
        </w:tc>
        <w:tc>
          <w:tcPr>
            <w:tcW w:w="5763" w:type="dxa"/>
          </w:tcPr>
          <w:p w14:paraId="097A1E8C" w14:textId="77777777" w:rsidR="0051601C" w:rsidRDefault="0051601C" w:rsidP="0051601C">
            <w:r w:rsidRPr="001C1E5B">
              <w:rPr>
                <w:b/>
                <w:bCs/>
              </w:rPr>
              <w:t>Resultado obtenido</w:t>
            </w:r>
          </w:p>
        </w:tc>
      </w:tr>
      <w:tr w:rsidR="0051601C" w14:paraId="13F5C952" w14:textId="77777777" w:rsidTr="00E95D08">
        <w:tc>
          <w:tcPr>
            <w:tcW w:w="2881" w:type="dxa"/>
          </w:tcPr>
          <w:p w14:paraId="744AD538" w14:textId="77777777" w:rsidR="0051601C" w:rsidRDefault="0051601C" w:rsidP="0051601C"/>
        </w:tc>
        <w:tc>
          <w:tcPr>
            <w:tcW w:w="5763" w:type="dxa"/>
          </w:tcPr>
          <w:p w14:paraId="75E2AC38" w14:textId="77777777" w:rsidR="0051601C" w:rsidRDefault="0051601C" w:rsidP="0051601C">
            <w:r>
              <w:t>Correcto</w:t>
            </w:r>
          </w:p>
        </w:tc>
      </w:tr>
      <w:tr w:rsidR="0051601C" w14:paraId="64A9495E" w14:textId="77777777" w:rsidTr="000047BF">
        <w:tc>
          <w:tcPr>
            <w:tcW w:w="2881" w:type="dxa"/>
            <w:shd w:val="clear" w:color="auto" w:fill="003C92" w:themeFill="accent1"/>
          </w:tcPr>
          <w:p w14:paraId="573914B2"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43DBDC90"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5B4948F1" w14:textId="77777777" w:rsidTr="00E95D08">
        <w:tc>
          <w:tcPr>
            <w:tcW w:w="2881" w:type="dxa"/>
          </w:tcPr>
          <w:p w14:paraId="4D7078CF" w14:textId="77777777" w:rsidR="0051601C" w:rsidRDefault="0051601C" w:rsidP="00E95D08">
            <w:r>
              <w:t>Cargar un ensamblado al que le faltan referencias.</w:t>
            </w:r>
          </w:p>
        </w:tc>
        <w:tc>
          <w:tcPr>
            <w:tcW w:w="5763" w:type="dxa"/>
          </w:tcPr>
          <w:p w14:paraId="6ED778FC" w14:textId="77777777" w:rsidR="0051601C" w:rsidRDefault="0051601C" w:rsidP="00E95D08">
            <w:r>
              <w:t>Se lanza una excepción.</w:t>
            </w:r>
          </w:p>
        </w:tc>
      </w:tr>
      <w:tr w:rsidR="0051601C" w14:paraId="51B76374" w14:textId="77777777" w:rsidTr="00E95D08">
        <w:tc>
          <w:tcPr>
            <w:tcW w:w="2881" w:type="dxa"/>
          </w:tcPr>
          <w:p w14:paraId="258026E2" w14:textId="77777777" w:rsidR="0051601C" w:rsidRDefault="0051601C" w:rsidP="0051601C"/>
        </w:tc>
        <w:tc>
          <w:tcPr>
            <w:tcW w:w="5763" w:type="dxa"/>
          </w:tcPr>
          <w:p w14:paraId="40608411" w14:textId="77777777" w:rsidR="0051601C" w:rsidRDefault="0051601C" w:rsidP="0051601C">
            <w:r w:rsidRPr="001C1E5B">
              <w:rPr>
                <w:b/>
                <w:bCs/>
              </w:rPr>
              <w:t>Resultado obtenido</w:t>
            </w:r>
          </w:p>
        </w:tc>
      </w:tr>
      <w:tr w:rsidR="0051601C" w14:paraId="2DF0973A" w14:textId="77777777" w:rsidTr="00E95D08">
        <w:tc>
          <w:tcPr>
            <w:tcW w:w="2881" w:type="dxa"/>
          </w:tcPr>
          <w:p w14:paraId="036F4CD5" w14:textId="77777777" w:rsidR="0051601C" w:rsidRDefault="0051601C" w:rsidP="0051601C"/>
        </w:tc>
        <w:tc>
          <w:tcPr>
            <w:tcW w:w="5763" w:type="dxa"/>
          </w:tcPr>
          <w:p w14:paraId="5FE34C3D" w14:textId="77777777" w:rsidR="0051601C" w:rsidRDefault="0051601C" w:rsidP="0051601C">
            <w:r>
              <w:t>Correcto</w:t>
            </w:r>
          </w:p>
        </w:tc>
      </w:tr>
      <w:tr w:rsidR="0051601C" w14:paraId="2828A61A" w14:textId="77777777" w:rsidTr="000047BF">
        <w:tc>
          <w:tcPr>
            <w:tcW w:w="2881" w:type="dxa"/>
            <w:shd w:val="clear" w:color="auto" w:fill="003C92" w:themeFill="accent1"/>
          </w:tcPr>
          <w:p w14:paraId="01E66876"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7F4228EA"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1BE348F7" w14:textId="77777777" w:rsidTr="00E95D08">
        <w:tc>
          <w:tcPr>
            <w:tcW w:w="2881" w:type="dxa"/>
          </w:tcPr>
          <w:p w14:paraId="3A78FF0C" w14:textId="77777777" w:rsidR="0051601C" w:rsidRDefault="0051601C" w:rsidP="00E95D08">
            <w:r>
              <w:t>Cargar un ensamblado correcto.</w:t>
            </w:r>
          </w:p>
        </w:tc>
        <w:tc>
          <w:tcPr>
            <w:tcW w:w="5763" w:type="dxa"/>
          </w:tcPr>
          <w:p w14:paraId="4EDD53C3" w14:textId="77777777" w:rsidR="0051601C" w:rsidRDefault="0051601C" w:rsidP="00E95D08">
            <w:r>
              <w:t>El ensamblado se carga en memoria.</w:t>
            </w:r>
          </w:p>
        </w:tc>
      </w:tr>
      <w:tr w:rsidR="0051601C" w14:paraId="39E73570" w14:textId="77777777" w:rsidTr="00E95D08">
        <w:tc>
          <w:tcPr>
            <w:tcW w:w="2881" w:type="dxa"/>
          </w:tcPr>
          <w:p w14:paraId="7972FF7F" w14:textId="77777777" w:rsidR="0051601C" w:rsidRDefault="0051601C" w:rsidP="0051601C"/>
        </w:tc>
        <w:tc>
          <w:tcPr>
            <w:tcW w:w="5763" w:type="dxa"/>
          </w:tcPr>
          <w:p w14:paraId="4BC0AE30" w14:textId="77777777" w:rsidR="0051601C" w:rsidRDefault="0051601C" w:rsidP="0051601C">
            <w:r w:rsidRPr="001C1E5B">
              <w:rPr>
                <w:b/>
                <w:bCs/>
              </w:rPr>
              <w:t>Resultado obtenido</w:t>
            </w:r>
          </w:p>
        </w:tc>
      </w:tr>
      <w:tr w:rsidR="0051601C" w14:paraId="3B1C7A06" w14:textId="77777777" w:rsidTr="00E95D08">
        <w:tc>
          <w:tcPr>
            <w:tcW w:w="2881" w:type="dxa"/>
          </w:tcPr>
          <w:p w14:paraId="75F9E6E5" w14:textId="77777777" w:rsidR="0051601C" w:rsidRDefault="0051601C" w:rsidP="0051601C"/>
        </w:tc>
        <w:tc>
          <w:tcPr>
            <w:tcW w:w="5763" w:type="dxa"/>
          </w:tcPr>
          <w:p w14:paraId="0F1BDDE6" w14:textId="77777777" w:rsidR="0051601C" w:rsidRDefault="0051601C" w:rsidP="0051601C">
            <w:r>
              <w:t>Correcto</w:t>
            </w:r>
          </w:p>
        </w:tc>
      </w:tr>
      <w:tr w:rsidR="0051601C" w14:paraId="42D2CFFA" w14:textId="77777777" w:rsidTr="000047BF">
        <w:tc>
          <w:tcPr>
            <w:tcW w:w="2881" w:type="dxa"/>
            <w:shd w:val="clear" w:color="auto" w:fill="003C92" w:themeFill="accent1"/>
          </w:tcPr>
          <w:p w14:paraId="4E821E3B"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70CEA668"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2E84E963" w14:textId="77777777" w:rsidTr="00E95D08">
        <w:tc>
          <w:tcPr>
            <w:tcW w:w="2881" w:type="dxa"/>
          </w:tcPr>
          <w:p w14:paraId="2C818EC0" w14:textId="77777777" w:rsidR="0051601C" w:rsidRDefault="0051601C" w:rsidP="00E95D08">
            <w:r>
              <w:t>Listar los ensamblados cargados.</w:t>
            </w:r>
          </w:p>
        </w:tc>
        <w:tc>
          <w:tcPr>
            <w:tcW w:w="5763" w:type="dxa"/>
          </w:tcPr>
          <w:p w14:paraId="014E28EE" w14:textId="77777777" w:rsidR="0051601C" w:rsidRDefault="0051601C" w:rsidP="00E95D08">
            <w:r>
              <w:t>Se devuelve una lista de ensamblados cargados.</w:t>
            </w:r>
          </w:p>
        </w:tc>
      </w:tr>
      <w:tr w:rsidR="0051601C" w14:paraId="70A8DECC" w14:textId="77777777" w:rsidTr="00E95D08">
        <w:tc>
          <w:tcPr>
            <w:tcW w:w="2881" w:type="dxa"/>
          </w:tcPr>
          <w:p w14:paraId="3BFA33E9" w14:textId="77777777" w:rsidR="0051601C" w:rsidRDefault="0051601C" w:rsidP="0051601C"/>
        </w:tc>
        <w:tc>
          <w:tcPr>
            <w:tcW w:w="5763" w:type="dxa"/>
          </w:tcPr>
          <w:p w14:paraId="08A658C9" w14:textId="77777777" w:rsidR="0051601C" w:rsidRDefault="0051601C" w:rsidP="0051601C">
            <w:r w:rsidRPr="001C1E5B">
              <w:rPr>
                <w:b/>
                <w:bCs/>
              </w:rPr>
              <w:t>Resultado obtenido</w:t>
            </w:r>
          </w:p>
        </w:tc>
      </w:tr>
      <w:tr w:rsidR="0051601C" w14:paraId="40252EE7" w14:textId="77777777" w:rsidTr="00E95D08">
        <w:tc>
          <w:tcPr>
            <w:tcW w:w="2881" w:type="dxa"/>
          </w:tcPr>
          <w:p w14:paraId="197838C4" w14:textId="77777777" w:rsidR="0051601C" w:rsidRDefault="0051601C" w:rsidP="0051601C"/>
        </w:tc>
        <w:tc>
          <w:tcPr>
            <w:tcW w:w="5763" w:type="dxa"/>
          </w:tcPr>
          <w:p w14:paraId="34266609" w14:textId="77777777" w:rsidR="0051601C" w:rsidRDefault="0051601C" w:rsidP="0051601C">
            <w:r>
              <w:t>Correcto</w:t>
            </w:r>
          </w:p>
        </w:tc>
      </w:tr>
      <w:tr w:rsidR="0051601C" w14:paraId="0A694007" w14:textId="77777777" w:rsidTr="000047BF">
        <w:tc>
          <w:tcPr>
            <w:tcW w:w="2881" w:type="dxa"/>
            <w:shd w:val="clear" w:color="auto" w:fill="003C92" w:themeFill="accent1"/>
          </w:tcPr>
          <w:p w14:paraId="6D852044"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2733D46E"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09CF5EDC" w14:textId="77777777" w:rsidTr="00E95D08">
        <w:tc>
          <w:tcPr>
            <w:tcW w:w="2881" w:type="dxa"/>
          </w:tcPr>
          <w:p w14:paraId="02CA0BA3" w14:textId="77777777" w:rsidR="0051601C" w:rsidRDefault="0051601C" w:rsidP="00E95D08">
            <w:r>
              <w:t>Listar los ensamblados cuando no hay ninguno cargado.</w:t>
            </w:r>
          </w:p>
        </w:tc>
        <w:tc>
          <w:tcPr>
            <w:tcW w:w="5763" w:type="dxa"/>
          </w:tcPr>
          <w:p w14:paraId="1C2D1D72" w14:textId="77777777" w:rsidR="0051601C" w:rsidRDefault="0051601C" w:rsidP="00E95D08">
            <w:r>
              <w:t>Se devuelve una lista vacía.</w:t>
            </w:r>
          </w:p>
        </w:tc>
      </w:tr>
      <w:tr w:rsidR="0051601C" w14:paraId="272324A4" w14:textId="77777777" w:rsidTr="00E95D08">
        <w:tc>
          <w:tcPr>
            <w:tcW w:w="2881" w:type="dxa"/>
          </w:tcPr>
          <w:p w14:paraId="7376CA20" w14:textId="77777777" w:rsidR="0051601C" w:rsidRDefault="0051601C" w:rsidP="0051601C"/>
        </w:tc>
        <w:tc>
          <w:tcPr>
            <w:tcW w:w="5763" w:type="dxa"/>
          </w:tcPr>
          <w:p w14:paraId="2F353446" w14:textId="77777777" w:rsidR="0051601C" w:rsidRDefault="0051601C" w:rsidP="0051601C">
            <w:r w:rsidRPr="001C1E5B">
              <w:rPr>
                <w:b/>
                <w:bCs/>
              </w:rPr>
              <w:t>Resultado obtenido</w:t>
            </w:r>
          </w:p>
        </w:tc>
      </w:tr>
      <w:tr w:rsidR="0051601C" w14:paraId="5203AEB6" w14:textId="77777777" w:rsidTr="00E95D08">
        <w:tc>
          <w:tcPr>
            <w:tcW w:w="2881" w:type="dxa"/>
          </w:tcPr>
          <w:p w14:paraId="0A417ECC" w14:textId="77777777" w:rsidR="0051601C" w:rsidRDefault="0051601C" w:rsidP="0051601C"/>
        </w:tc>
        <w:tc>
          <w:tcPr>
            <w:tcW w:w="5763" w:type="dxa"/>
          </w:tcPr>
          <w:p w14:paraId="0DAA1C13" w14:textId="77777777" w:rsidR="0051601C" w:rsidRDefault="0051601C" w:rsidP="0051601C">
            <w:r>
              <w:t>Correcto</w:t>
            </w:r>
          </w:p>
        </w:tc>
      </w:tr>
      <w:tr w:rsidR="0051601C" w14:paraId="32CA3357" w14:textId="77777777" w:rsidTr="000047BF">
        <w:tc>
          <w:tcPr>
            <w:tcW w:w="2881" w:type="dxa"/>
            <w:shd w:val="clear" w:color="auto" w:fill="003C92" w:themeFill="accent1"/>
          </w:tcPr>
          <w:p w14:paraId="72526397"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DC39223"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44EF05CB" w14:textId="77777777" w:rsidTr="00E95D08">
        <w:tc>
          <w:tcPr>
            <w:tcW w:w="2881" w:type="dxa"/>
          </w:tcPr>
          <w:p w14:paraId="1220564B" w14:textId="77777777" w:rsidR="0051601C" w:rsidRDefault="0051601C" w:rsidP="00E95D08">
            <w:r>
              <w:t>Descargar un ensamblado que no está cargado.</w:t>
            </w:r>
          </w:p>
        </w:tc>
        <w:tc>
          <w:tcPr>
            <w:tcW w:w="5763" w:type="dxa"/>
          </w:tcPr>
          <w:p w14:paraId="7D9B2BDF" w14:textId="77777777" w:rsidR="0051601C" w:rsidRDefault="0051601C" w:rsidP="00E95D08">
            <w:r>
              <w:t>El sistema no hace nada.</w:t>
            </w:r>
          </w:p>
        </w:tc>
      </w:tr>
      <w:tr w:rsidR="0051601C" w14:paraId="2B91EAB6" w14:textId="77777777" w:rsidTr="00E95D08">
        <w:tc>
          <w:tcPr>
            <w:tcW w:w="2881" w:type="dxa"/>
          </w:tcPr>
          <w:p w14:paraId="20BE1949" w14:textId="77777777" w:rsidR="0051601C" w:rsidRDefault="0051601C" w:rsidP="0051601C"/>
        </w:tc>
        <w:tc>
          <w:tcPr>
            <w:tcW w:w="5763" w:type="dxa"/>
          </w:tcPr>
          <w:p w14:paraId="37DCC582" w14:textId="77777777" w:rsidR="0051601C" w:rsidRDefault="0051601C" w:rsidP="0051601C">
            <w:r w:rsidRPr="001C1E5B">
              <w:rPr>
                <w:b/>
                <w:bCs/>
              </w:rPr>
              <w:t>Resultado obtenido</w:t>
            </w:r>
          </w:p>
        </w:tc>
      </w:tr>
      <w:tr w:rsidR="0051601C" w14:paraId="64426E80" w14:textId="77777777" w:rsidTr="00E95D08">
        <w:tc>
          <w:tcPr>
            <w:tcW w:w="2881" w:type="dxa"/>
          </w:tcPr>
          <w:p w14:paraId="17E623D5" w14:textId="77777777" w:rsidR="0051601C" w:rsidRDefault="0051601C" w:rsidP="0051601C"/>
        </w:tc>
        <w:tc>
          <w:tcPr>
            <w:tcW w:w="5763" w:type="dxa"/>
          </w:tcPr>
          <w:p w14:paraId="72F96271" w14:textId="77777777" w:rsidR="0051601C" w:rsidRDefault="0051601C" w:rsidP="0051601C">
            <w:r>
              <w:t>Correcto</w:t>
            </w:r>
          </w:p>
        </w:tc>
      </w:tr>
      <w:tr w:rsidR="0051601C" w14:paraId="3668AD44" w14:textId="77777777" w:rsidTr="000047BF">
        <w:tc>
          <w:tcPr>
            <w:tcW w:w="2881" w:type="dxa"/>
            <w:shd w:val="clear" w:color="auto" w:fill="003C92" w:themeFill="accent1"/>
          </w:tcPr>
          <w:p w14:paraId="6396229A"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11BA62B0"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0D78CE45" w14:textId="77777777" w:rsidTr="00E95D08">
        <w:tc>
          <w:tcPr>
            <w:tcW w:w="2881" w:type="dxa"/>
          </w:tcPr>
          <w:p w14:paraId="68CBCD70" w14:textId="77777777" w:rsidR="0051601C" w:rsidRDefault="0051601C" w:rsidP="00E95D08">
            <w:r>
              <w:t xml:space="preserve">Descargar un ensamblado </w:t>
            </w:r>
            <w:r>
              <w:lastRenderedPageBreak/>
              <w:t>cargado.</w:t>
            </w:r>
          </w:p>
        </w:tc>
        <w:tc>
          <w:tcPr>
            <w:tcW w:w="5763" w:type="dxa"/>
          </w:tcPr>
          <w:p w14:paraId="6D952351" w14:textId="77777777" w:rsidR="0051601C" w:rsidRDefault="0051601C" w:rsidP="00E95D08">
            <w:r>
              <w:lastRenderedPageBreak/>
              <w:t>El ensamblado se descarga de la memoria.</w:t>
            </w:r>
          </w:p>
        </w:tc>
      </w:tr>
      <w:tr w:rsidR="0051601C" w14:paraId="7F676B37" w14:textId="77777777" w:rsidTr="00E95D08">
        <w:tc>
          <w:tcPr>
            <w:tcW w:w="2881" w:type="dxa"/>
          </w:tcPr>
          <w:p w14:paraId="6E8DD9A5" w14:textId="77777777" w:rsidR="0051601C" w:rsidRDefault="0051601C" w:rsidP="0051601C"/>
        </w:tc>
        <w:tc>
          <w:tcPr>
            <w:tcW w:w="5763" w:type="dxa"/>
          </w:tcPr>
          <w:p w14:paraId="52E39211" w14:textId="77777777" w:rsidR="0051601C" w:rsidRDefault="0051601C" w:rsidP="0051601C">
            <w:r w:rsidRPr="001C1E5B">
              <w:rPr>
                <w:b/>
                <w:bCs/>
              </w:rPr>
              <w:t>Resultado obtenido</w:t>
            </w:r>
          </w:p>
        </w:tc>
      </w:tr>
      <w:tr w:rsidR="0051601C" w14:paraId="52F33E71" w14:textId="77777777" w:rsidTr="00E95D08">
        <w:tc>
          <w:tcPr>
            <w:tcW w:w="2881" w:type="dxa"/>
          </w:tcPr>
          <w:p w14:paraId="3D892367" w14:textId="77777777" w:rsidR="0051601C" w:rsidRDefault="0051601C" w:rsidP="0051601C"/>
        </w:tc>
        <w:tc>
          <w:tcPr>
            <w:tcW w:w="5763" w:type="dxa"/>
          </w:tcPr>
          <w:p w14:paraId="511FFB29" w14:textId="77777777" w:rsidR="0051601C" w:rsidRDefault="0051601C" w:rsidP="0051601C">
            <w:r>
              <w:t>Correcto</w:t>
            </w:r>
          </w:p>
        </w:tc>
      </w:tr>
      <w:tr w:rsidR="0051601C" w14:paraId="5215DD7D" w14:textId="77777777" w:rsidTr="000047BF">
        <w:tc>
          <w:tcPr>
            <w:tcW w:w="2881" w:type="dxa"/>
            <w:shd w:val="clear" w:color="auto" w:fill="003C92" w:themeFill="accent1"/>
          </w:tcPr>
          <w:p w14:paraId="58AF5A21"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A217F1A"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247AA20D" w14:textId="77777777" w:rsidTr="00E95D08">
        <w:tc>
          <w:tcPr>
            <w:tcW w:w="2881" w:type="dxa"/>
          </w:tcPr>
          <w:p w14:paraId="2BDEE478" w14:textId="77777777" w:rsidR="0051601C" w:rsidRDefault="0051601C" w:rsidP="00E95D08">
            <w:r>
              <w:t>Instanciar un proceso de un ensamblado que no está cargado.</w:t>
            </w:r>
          </w:p>
        </w:tc>
        <w:tc>
          <w:tcPr>
            <w:tcW w:w="5763" w:type="dxa"/>
          </w:tcPr>
          <w:p w14:paraId="20EFA431" w14:textId="77777777" w:rsidR="0051601C" w:rsidRDefault="0051601C" w:rsidP="00E95D08">
            <w:r>
              <w:t>El sistema no hace nada.</w:t>
            </w:r>
          </w:p>
        </w:tc>
      </w:tr>
      <w:tr w:rsidR="0051601C" w14:paraId="6E8E677D" w14:textId="77777777" w:rsidTr="00E95D08">
        <w:tc>
          <w:tcPr>
            <w:tcW w:w="2881" w:type="dxa"/>
          </w:tcPr>
          <w:p w14:paraId="0FA793AF" w14:textId="77777777" w:rsidR="0051601C" w:rsidRDefault="0051601C" w:rsidP="0051601C"/>
        </w:tc>
        <w:tc>
          <w:tcPr>
            <w:tcW w:w="5763" w:type="dxa"/>
          </w:tcPr>
          <w:p w14:paraId="2AD95493" w14:textId="77777777" w:rsidR="0051601C" w:rsidRDefault="0051601C" w:rsidP="0051601C">
            <w:r w:rsidRPr="001C1E5B">
              <w:rPr>
                <w:b/>
                <w:bCs/>
              </w:rPr>
              <w:t>Resultado obtenido</w:t>
            </w:r>
          </w:p>
        </w:tc>
      </w:tr>
      <w:tr w:rsidR="0051601C" w14:paraId="7B190BE4" w14:textId="77777777" w:rsidTr="00E95D08">
        <w:tc>
          <w:tcPr>
            <w:tcW w:w="2881" w:type="dxa"/>
          </w:tcPr>
          <w:p w14:paraId="68250950" w14:textId="77777777" w:rsidR="0051601C" w:rsidRDefault="0051601C" w:rsidP="0051601C"/>
        </w:tc>
        <w:tc>
          <w:tcPr>
            <w:tcW w:w="5763" w:type="dxa"/>
          </w:tcPr>
          <w:p w14:paraId="6FE33945" w14:textId="77777777" w:rsidR="0051601C" w:rsidRDefault="0051601C" w:rsidP="0051601C">
            <w:r>
              <w:t>Correcto</w:t>
            </w:r>
          </w:p>
        </w:tc>
      </w:tr>
      <w:tr w:rsidR="0051601C" w14:paraId="74318395" w14:textId="77777777" w:rsidTr="000047BF">
        <w:tc>
          <w:tcPr>
            <w:tcW w:w="2881" w:type="dxa"/>
            <w:shd w:val="clear" w:color="auto" w:fill="003C92" w:themeFill="accent1"/>
          </w:tcPr>
          <w:p w14:paraId="0AEA258A"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3AECE69"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171EC744" w14:textId="77777777" w:rsidTr="00E95D08">
        <w:tc>
          <w:tcPr>
            <w:tcW w:w="2881" w:type="dxa"/>
          </w:tcPr>
          <w:p w14:paraId="2A91EB7C" w14:textId="77777777" w:rsidR="0051601C" w:rsidRDefault="0051601C" w:rsidP="00E95D08">
            <w:r>
              <w:t>Instanciar un proceso inexistente.</w:t>
            </w:r>
          </w:p>
        </w:tc>
        <w:tc>
          <w:tcPr>
            <w:tcW w:w="5763" w:type="dxa"/>
          </w:tcPr>
          <w:p w14:paraId="3B03AD5E" w14:textId="77777777" w:rsidR="0051601C" w:rsidRDefault="0051601C" w:rsidP="00E95D08">
            <w:r>
              <w:t>Se lanza una excepción.</w:t>
            </w:r>
          </w:p>
        </w:tc>
      </w:tr>
      <w:tr w:rsidR="0051601C" w14:paraId="0F789BE2" w14:textId="77777777" w:rsidTr="00E95D08">
        <w:tc>
          <w:tcPr>
            <w:tcW w:w="2881" w:type="dxa"/>
          </w:tcPr>
          <w:p w14:paraId="12CF468F" w14:textId="77777777" w:rsidR="0051601C" w:rsidRDefault="0051601C" w:rsidP="0051601C"/>
        </w:tc>
        <w:tc>
          <w:tcPr>
            <w:tcW w:w="5763" w:type="dxa"/>
          </w:tcPr>
          <w:p w14:paraId="34D2A109" w14:textId="77777777" w:rsidR="0051601C" w:rsidRDefault="0051601C" w:rsidP="0051601C">
            <w:r w:rsidRPr="001C1E5B">
              <w:rPr>
                <w:b/>
                <w:bCs/>
              </w:rPr>
              <w:t>Resultado obtenido</w:t>
            </w:r>
          </w:p>
        </w:tc>
      </w:tr>
      <w:tr w:rsidR="0051601C" w14:paraId="69B5F566" w14:textId="77777777" w:rsidTr="00E95D08">
        <w:tc>
          <w:tcPr>
            <w:tcW w:w="2881" w:type="dxa"/>
          </w:tcPr>
          <w:p w14:paraId="2100D6C4" w14:textId="77777777" w:rsidR="0051601C" w:rsidRDefault="0051601C" w:rsidP="0051601C"/>
        </w:tc>
        <w:tc>
          <w:tcPr>
            <w:tcW w:w="5763" w:type="dxa"/>
          </w:tcPr>
          <w:p w14:paraId="383BD061" w14:textId="77777777" w:rsidR="0051601C" w:rsidRDefault="0051601C" w:rsidP="0051601C">
            <w:r>
              <w:t>Correcto</w:t>
            </w:r>
          </w:p>
        </w:tc>
      </w:tr>
      <w:tr w:rsidR="0051601C" w14:paraId="3C5C5147" w14:textId="77777777" w:rsidTr="000047BF">
        <w:tc>
          <w:tcPr>
            <w:tcW w:w="2881" w:type="dxa"/>
            <w:shd w:val="clear" w:color="auto" w:fill="003C92" w:themeFill="accent1"/>
          </w:tcPr>
          <w:p w14:paraId="049433EF"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4498FE30"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74FF49FC" w14:textId="77777777" w:rsidTr="00E95D08">
        <w:tc>
          <w:tcPr>
            <w:tcW w:w="2881" w:type="dxa"/>
          </w:tcPr>
          <w:p w14:paraId="3CA6E277" w14:textId="77777777" w:rsidR="0051601C" w:rsidRDefault="0051601C" w:rsidP="00E95D08">
            <w:r>
              <w:t>Instanciar un proceso que ya está en ejecución.</w:t>
            </w:r>
          </w:p>
        </w:tc>
        <w:tc>
          <w:tcPr>
            <w:tcW w:w="5763" w:type="dxa"/>
          </w:tcPr>
          <w:p w14:paraId="694AC89E" w14:textId="77777777" w:rsidR="0051601C" w:rsidRDefault="0051601C" w:rsidP="00E95D08">
            <w:r>
              <w:t>Se lanza una excepción.</w:t>
            </w:r>
          </w:p>
        </w:tc>
      </w:tr>
      <w:tr w:rsidR="0051601C" w14:paraId="60C6880D" w14:textId="77777777" w:rsidTr="00E95D08">
        <w:tc>
          <w:tcPr>
            <w:tcW w:w="2881" w:type="dxa"/>
          </w:tcPr>
          <w:p w14:paraId="00C63AAB" w14:textId="77777777" w:rsidR="0051601C" w:rsidRDefault="0051601C" w:rsidP="0051601C"/>
        </w:tc>
        <w:tc>
          <w:tcPr>
            <w:tcW w:w="5763" w:type="dxa"/>
          </w:tcPr>
          <w:p w14:paraId="4FC557CF" w14:textId="77777777" w:rsidR="0051601C" w:rsidRDefault="0051601C" w:rsidP="0051601C">
            <w:r w:rsidRPr="001C1E5B">
              <w:rPr>
                <w:b/>
                <w:bCs/>
              </w:rPr>
              <w:t>Resultado obtenido</w:t>
            </w:r>
          </w:p>
        </w:tc>
      </w:tr>
      <w:tr w:rsidR="0051601C" w14:paraId="28774CFC" w14:textId="77777777" w:rsidTr="00E95D08">
        <w:tc>
          <w:tcPr>
            <w:tcW w:w="2881" w:type="dxa"/>
          </w:tcPr>
          <w:p w14:paraId="3B5E3696" w14:textId="77777777" w:rsidR="0051601C" w:rsidRDefault="0051601C" w:rsidP="0051601C"/>
        </w:tc>
        <w:tc>
          <w:tcPr>
            <w:tcW w:w="5763" w:type="dxa"/>
          </w:tcPr>
          <w:p w14:paraId="2860E67F" w14:textId="77777777" w:rsidR="0051601C" w:rsidRDefault="0051601C" w:rsidP="0051601C">
            <w:r>
              <w:t>Correcto</w:t>
            </w:r>
          </w:p>
        </w:tc>
      </w:tr>
      <w:tr w:rsidR="0051601C" w14:paraId="6ED56CCA" w14:textId="77777777" w:rsidTr="000047BF">
        <w:tc>
          <w:tcPr>
            <w:tcW w:w="2881" w:type="dxa"/>
            <w:shd w:val="clear" w:color="auto" w:fill="003C92" w:themeFill="accent1"/>
          </w:tcPr>
          <w:p w14:paraId="03D137E4"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0C59DF3A"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087F8F88" w14:textId="77777777" w:rsidTr="00E95D08">
        <w:tc>
          <w:tcPr>
            <w:tcW w:w="2881" w:type="dxa"/>
          </w:tcPr>
          <w:p w14:paraId="0CBB6E7B" w14:textId="77777777" w:rsidR="0051601C" w:rsidRDefault="0051601C" w:rsidP="00E95D08">
            <w:r>
              <w:t>Instanciar un proceso que no está en ejecución.</w:t>
            </w:r>
          </w:p>
        </w:tc>
        <w:tc>
          <w:tcPr>
            <w:tcW w:w="5763" w:type="dxa"/>
          </w:tcPr>
          <w:p w14:paraId="0D8A2A25" w14:textId="77777777" w:rsidR="0051601C" w:rsidRDefault="0051601C" w:rsidP="00E95D08">
            <w:r>
              <w:t>El proceso se instancia correctamente.</w:t>
            </w:r>
          </w:p>
        </w:tc>
      </w:tr>
      <w:tr w:rsidR="0051601C" w14:paraId="66346FBA" w14:textId="77777777" w:rsidTr="00E95D08">
        <w:tc>
          <w:tcPr>
            <w:tcW w:w="2881" w:type="dxa"/>
          </w:tcPr>
          <w:p w14:paraId="20B20FD4" w14:textId="77777777" w:rsidR="0051601C" w:rsidRDefault="0051601C" w:rsidP="0051601C"/>
        </w:tc>
        <w:tc>
          <w:tcPr>
            <w:tcW w:w="5763" w:type="dxa"/>
          </w:tcPr>
          <w:p w14:paraId="6A15ED10" w14:textId="77777777" w:rsidR="0051601C" w:rsidRDefault="0051601C" w:rsidP="0051601C">
            <w:r w:rsidRPr="001C1E5B">
              <w:rPr>
                <w:b/>
                <w:bCs/>
              </w:rPr>
              <w:t>Resultado obtenido</w:t>
            </w:r>
          </w:p>
        </w:tc>
      </w:tr>
      <w:tr w:rsidR="0051601C" w14:paraId="17EAED51" w14:textId="77777777" w:rsidTr="00E95D08">
        <w:tc>
          <w:tcPr>
            <w:tcW w:w="2881" w:type="dxa"/>
          </w:tcPr>
          <w:p w14:paraId="04AF2883" w14:textId="77777777" w:rsidR="0051601C" w:rsidRDefault="0051601C" w:rsidP="0051601C"/>
        </w:tc>
        <w:tc>
          <w:tcPr>
            <w:tcW w:w="5763" w:type="dxa"/>
          </w:tcPr>
          <w:p w14:paraId="4EB1D952" w14:textId="77777777" w:rsidR="0051601C" w:rsidRDefault="0051601C" w:rsidP="0051601C">
            <w:r>
              <w:t>Correcto</w:t>
            </w:r>
          </w:p>
        </w:tc>
      </w:tr>
      <w:tr w:rsidR="0051601C" w14:paraId="66B19020" w14:textId="77777777" w:rsidTr="000047BF">
        <w:tc>
          <w:tcPr>
            <w:tcW w:w="2881" w:type="dxa"/>
            <w:shd w:val="clear" w:color="auto" w:fill="003C92" w:themeFill="accent1"/>
          </w:tcPr>
          <w:p w14:paraId="2A9EFDB1"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30772ACC"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4A2FC8A5" w14:textId="77777777" w:rsidTr="00E95D08">
        <w:tc>
          <w:tcPr>
            <w:tcW w:w="2881" w:type="dxa"/>
          </w:tcPr>
          <w:p w14:paraId="44F3086C" w14:textId="77777777" w:rsidR="0051601C" w:rsidRDefault="0051601C" w:rsidP="00E95D08">
            <w:r>
              <w:t>Listar los procesos en ejecución.</w:t>
            </w:r>
          </w:p>
        </w:tc>
        <w:tc>
          <w:tcPr>
            <w:tcW w:w="5763" w:type="dxa"/>
          </w:tcPr>
          <w:p w14:paraId="3A96E72F" w14:textId="77777777" w:rsidR="0051601C" w:rsidRDefault="0051601C" w:rsidP="00E95D08">
            <w:r>
              <w:t>Se devuelve una lista de procesos en ejecución.</w:t>
            </w:r>
          </w:p>
        </w:tc>
      </w:tr>
      <w:tr w:rsidR="0051601C" w14:paraId="397EB781" w14:textId="77777777" w:rsidTr="00E95D08">
        <w:tc>
          <w:tcPr>
            <w:tcW w:w="2881" w:type="dxa"/>
          </w:tcPr>
          <w:p w14:paraId="2631423A" w14:textId="77777777" w:rsidR="0051601C" w:rsidRDefault="0051601C" w:rsidP="0051601C"/>
        </w:tc>
        <w:tc>
          <w:tcPr>
            <w:tcW w:w="5763" w:type="dxa"/>
          </w:tcPr>
          <w:p w14:paraId="4AC66E35" w14:textId="77777777" w:rsidR="0051601C" w:rsidRDefault="0051601C" w:rsidP="0051601C">
            <w:r w:rsidRPr="001C1E5B">
              <w:rPr>
                <w:b/>
                <w:bCs/>
              </w:rPr>
              <w:t>Resultado obtenido</w:t>
            </w:r>
          </w:p>
        </w:tc>
      </w:tr>
      <w:tr w:rsidR="0051601C" w14:paraId="1D21A71E" w14:textId="77777777" w:rsidTr="00E95D08">
        <w:tc>
          <w:tcPr>
            <w:tcW w:w="2881" w:type="dxa"/>
          </w:tcPr>
          <w:p w14:paraId="4D5297F2" w14:textId="77777777" w:rsidR="0051601C" w:rsidRDefault="0051601C" w:rsidP="0051601C"/>
        </w:tc>
        <w:tc>
          <w:tcPr>
            <w:tcW w:w="5763" w:type="dxa"/>
          </w:tcPr>
          <w:p w14:paraId="749BEEB6" w14:textId="77777777" w:rsidR="0051601C" w:rsidRDefault="0051601C" w:rsidP="0051601C">
            <w:r>
              <w:t>Correcto</w:t>
            </w:r>
          </w:p>
        </w:tc>
      </w:tr>
      <w:tr w:rsidR="0051601C" w14:paraId="2D2F4FD2" w14:textId="77777777" w:rsidTr="000047BF">
        <w:tc>
          <w:tcPr>
            <w:tcW w:w="2881" w:type="dxa"/>
            <w:shd w:val="clear" w:color="auto" w:fill="003C92" w:themeFill="accent1"/>
          </w:tcPr>
          <w:p w14:paraId="2F14EC10"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0B0E433"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0BCAA08C" w14:textId="77777777" w:rsidTr="00E95D08">
        <w:tc>
          <w:tcPr>
            <w:tcW w:w="2881" w:type="dxa"/>
          </w:tcPr>
          <w:p w14:paraId="0B15F639" w14:textId="77777777" w:rsidR="0051601C" w:rsidRDefault="0051601C" w:rsidP="00E95D08">
            <w:r>
              <w:t>Listar los procesos cuando ninguno está en ejecución.</w:t>
            </w:r>
          </w:p>
        </w:tc>
        <w:tc>
          <w:tcPr>
            <w:tcW w:w="5763" w:type="dxa"/>
          </w:tcPr>
          <w:p w14:paraId="64938E65" w14:textId="77777777" w:rsidR="0051601C" w:rsidRDefault="0051601C" w:rsidP="00E95D08">
            <w:r>
              <w:t>Se devuelve una lista vacía.</w:t>
            </w:r>
          </w:p>
        </w:tc>
      </w:tr>
      <w:tr w:rsidR="0051601C" w14:paraId="6272EE2C" w14:textId="77777777" w:rsidTr="00E95D08">
        <w:tc>
          <w:tcPr>
            <w:tcW w:w="2881" w:type="dxa"/>
          </w:tcPr>
          <w:p w14:paraId="777DC4E4" w14:textId="77777777" w:rsidR="0051601C" w:rsidRDefault="0051601C" w:rsidP="00E95D08"/>
        </w:tc>
        <w:tc>
          <w:tcPr>
            <w:tcW w:w="5763" w:type="dxa"/>
          </w:tcPr>
          <w:p w14:paraId="2EF75B36" w14:textId="77777777" w:rsidR="0051601C" w:rsidRDefault="0051601C" w:rsidP="00E95D08">
            <w:r w:rsidRPr="001C1E5B">
              <w:rPr>
                <w:b/>
                <w:bCs/>
              </w:rPr>
              <w:t>Resultado obtenido</w:t>
            </w:r>
          </w:p>
        </w:tc>
      </w:tr>
      <w:tr w:rsidR="0051601C" w14:paraId="527A347C" w14:textId="77777777" w:rsidTr="00E95D08">
        <w:tc>
          <w:tcPr>
            <w:tcW w:w="2881" w:type="dxa"/>
          </w:tcPr>
          <w:p w14:paraId="6E27F9BB" w14:textId="77777777" w:rsidR="0051601C" w:rsidRDefault="0051601C" w:rsidP="00E95D08"/>
        </w:tc>
        <w:tc>
          <w:tcPr>
            <w:tcW w:w="5763" w:type="dxa"/>
          </w:tcPr>
          <w:p w14:paraId="0EA45C6B" w14:textId="77777777" w:rsidR="0051601C" w:rsidRDefault="0051601C" w:rsidP="00E95D08">
            <w:r>
              <w:t>Correcto</w:t>
            </w:r>
          </w:p>
        </w:tc>
      </w:tr>
    </w:tbl>
    <w:p w14:paraId="353C5B0E" w14:textId="77777777" w:rsidR="0051601C" w:rsidRPr="004E64C5" w:rsidRDefault="0051601C" w:rsidP="0051601C"/>
    <w:p w14:paraId="677DF20A" w14:textId="77777777" w:rsidR="0051601C" w:rsidRPr="00EC451A" w:rsidRDefault="0051601C" w:rsidP="00EC451A"/>
    <w:p w14:paraId="65BB4E2F" w14:textId="77777777" w:rsidR="00EC451A" w:rsidRDefault="00EC451A">
      <w:pPr>
        <w:jc w:val="left"/>
        <w:rPr>
          <w:b/>
          <w:bCs/>
          <w:color w:val="003C92" w:themeColor="accent1"/>
          <w:sz w:val="40"/>
          <w:szCs w:val="26"/>
        </w:rPr>
      </w:pPr>
      <w:r>
        <w:br w:type="page"/>
      </w:r>
    </w:p>
    <w:p w14:paraId="5DB35822" w14:textId="77777777" w:rsidR="00EC451A" w:rsidRDefault="00EC451A" w:rsidP="00EC451A">
      <w:pPr>
        <w:pStyle w:val="Ttulo2"/>
      </w:pPr>
      <w:bookmarkStart w:id="103" w:name="_Toc21516125"/>
      <w:r>
        <w:lastRenderedPageBreak/>
        <w:t xml:space="preserve">Pruebas </w:t>
      </w:r>
      <w:r w:rsidR="0032623D">
        <w:t>de Integración y del Sistema</w:t>
      </w:r>
      <w:bookmarkEnd w:id="103"/>
    </w:p>
    <w:p w14:paraId="4449023E" w14:textId="77777777" w:rsidR="001C1E5B" w:rsidRPr="00703BA3" w:rsidRDefault="001C1E5B" w:rsidP="001C1E5B">
      <w:r>
        <w:t xml:space="preserve">Estos resultados corresponden a la ejecución final de las pruebas </w:t>
      </w:r>
      <w:r w:rsidR="00E95D08">
        <w:t>antes de la entrega del sistema.</w:t>
      </w:r>
    </w:p>
    <w:tbl>
      <w:tblPr>
        <w:tblStyle w:val="Tablaconcuadrcula"/>
        <w:tblW w:w="0" w:type="auto"/>
        <w:tblLook w:val="04A0" w:firstRow="1" w:lastRow="0" w:firstColumn="1" w:lastColumn="0" w:noHBand="0" w:noVBand="1"/>
      </w:tblPr>
      <w:tblGrid>
        <w:gridCol w:w="2881"/>
        <w:gridCol w:w="5763"/>
      </w:tblGrid>
      <w:tr w:rsidR="001C1E5B" w14:paraId="3DD46140" w14:textId="77777777" w:rsidTr="000047BF">
        <w:tc>
          <w:tcPr>
            <w:tcW w:w="8644" w:type="dxa"/>
            <w:gridSpan w:val="2"/>
            <w:tcBorders>
              <w:bottom w:val="single" w:sz="4" w:space="0" w:color="283038" w:themeColor="text1"/>
            </w:tcBorders>
            <w:shd w:val="clear" w:color="auto" w:fill="003C92" w:themeFill="accent1"/>
          </w:tcPr>
          <w:p w14:paraId="3FE7E1F6" w14:textId="77777777" w:rsidR="001C1E5B" w:rsidRPr="000047BF" w:rsidRDefault="000047BF" w:rsidP="004E64C5">
            <w:pPr>
              <w:rPr>
                <w:bCs/>
                <w:iCs/>
                <w:color w:val="F7FBFF" w:themeColor="background1"/>
              </w:rPr>
            </w:pPr>
            <w:r>
              <w:rPr>
                <w:bCs/>
                <w:iCs/>
                <w:color w:val="F7FBFF" w:themeColor="background1"/>
              </w:rPr>
              <w:t>Gestionar sensores</w:t>
            </w:r>
            <w:r w:rsidR="001C1E5B" w:rsidRPr="000047BF">
              <w:rPr>
                <w:bCs/>
                <w:iCs/>
                <w:color w:val="F7FBFF" w:themeColor="background1"/>
              </w:rPr>
              <w:t>: Ver distribución de sensores</w:t>
            </w:r>
          </w:p>
        </w:tc>
      </w:tr>
      <w:tr w:rsidR="001C1E5B" w14:paraId="0760A557" w14:textId="77777777" w:rsidTr="000047BF">
        <w:tc>
          <w:tcPr>
            <w:tcW w:w="2881" w:type="dxa"/>
            <w:shd w:val="clear" w:color="auto" w:fill="003C92" w:themeFill="accent1"/>
          </w:tcPr>
          <w:p w14:paraId="17A3A7A6"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7C634525"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3A4AF43C" w14:textId="77777777" w:rsidTr="004E64C5">
        <w:tc>
          <w:tcPr>
            <w:tcW w:w="2881" w:type="dxa"/>
            <w:tcBorders>
              <w:bottom w:val="single" w:sz="4" w:space="0" w:color="283038" w:themeColor="text1"/>
            </w:tcBorders>
          </w:tcPr>
          <w:p w14:paraId="21B3A8B0" w14:textId="77777777" w:rsidR="001C1E5B" w:rsidRDefault="001C1E5B" w:rsidP="004E64C5">
            <w:r>
              <w:t>Abrir la aplicación sin tener ningún sensor conectado.</w:t>
            </w:r>
          </w:p>
        </w:tc>
        <w:tc>
          <w:tcPr>
            <w:tcW w:w="5763" w:type="dxa"/>
            <w:tcBorders>
              <w:bottom w:val="single" w:sz="4" w:space="0" w:color="283038" w:themeColor="text1"/>
            </w:tcBorders>
          </w:tcPr>
          <w:p w14:paraId="045B369E" w14:textId="77777777" w:rsidR="001C1E5B" w:rsidRDefault="001C1E5B" w:rsidP="004E64C5">
            <w:r>
              <w:t>El sistema muestra el mapa sin ningún icono.</w:t>
            </w:r>
          </w:p>
        </w:tc>
      </w:tr>
      <w:tr w:rsidR="001C1E5B" w14:paraId="4F0EB92F" w14:textId="77777777" w:rsidTr="004E64C5">
        <w:tc>
          <w:tcPr>
            <w:tcW w:w="2881" w:type="dxa"/>
            <w:tcBorders>
              <w:bottom w:val="single" w:sz="4" w:space="0" w:color="283038" w:themeColor="text1"/>
            </w:tcBorders>
          </w:tcPr>
          <w:p w14:paraId="68887B69" w14:textId="77777777" w:rsidR="001C1E5B" w:rsidRDefault="001C1E5B" w:rsidP="004E64C5"/>
        </w:tc>
        <w:tc>
          <w:tcPr>
            <w:tcW w:w="5763" w:type="dxa"/>
            <w:tcBorders>
              <w:bottom w:val="single" w:sz="4" w:space="0" w:color="283038" w:themeColor="text1"/>
            </w:tcBorders>
          </w:tcPr>
          <w:p w14:paraId="56F34E46" w14:textId="77777777" w:rsidR="001C1E5B" w:rsidRPr="001C1E5B" w:rsidRDefault="001C1E5B" w:rsidP="004E64C5">
            <w:pPr>
              <w:rPr>
                <w:b/>
                <w:bCs/>
              </w:rPr>
            </w:pPr>
            <w:r w:rsidRPr="001C1E5B">
              <w:rPr>
                <w:b/>
                <w:bCs/>
              </w:rPr>
              <w:t>Resultado obtenido</w:t>
            </w:r>
          </w:p>
        </w:tc>
      </w:tr>
      <w:tr w:rsidR="001C1E5B" w14:paraId="71195630" w14:textId="77777777" w:rsidTr="004E64C5">
        <w:tc>
          <w:tcPr>
            <w:tcW w:w="2881" w:type="dxa"/>
            <w:tcBorders>
              <w:bottom w:val="single" w:sz="4" w:space="0" w:color="283038" w:themeColor="text1"/>
            </w:tcBorders>
          </w:tcPr>
          <w:p w14:paraId="02E30D2E" w14:textId="77777777" w:rsidR="001C1E5B" w:rsidRDefault="001C1E5B" w:rsidP="004E64C5"/>
        </w:tc>
        <w:tc>
          <w:tcPr>
            <w:tcW w:w="5763" w:type="dxa"/>
            <w:tcBorders>
              <w:bottom w:val="single" w:sz="4" w:space="0" w:color="283038" w:themeColor="text1"/>
            </w:tcBorders>
          </w:tcPr>
          <w:p w14:paraId="5B7D4DAA" w14:textId="77777777" w:rsidR="001C1E5B" w:rsidRDefault="001C1E5B" w:rsidP="004E64C5">
            <w:r>
              <w:t>Correcto</w:t>
            </w:r>
          </w:p>
        </w:tc>
      </w:tr>
      <w:tr w:rsidR="001C1E5B" w14:paraId="023A38ED" w14:textId="77777777" w:rsidTr="000047BF">
        <w:tc>
          <w:tcPr>
            <w:tcW w:w="2881" w:type="dxa"/>
            <w:shd w:val="clear" w:color="auto" w:fill="003C92" w:themeFill="accent1"/>
          </w:tcPr>
          <w:p w14:paraId="740C61B3"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1A0D1062"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63F461CF" w14:textId="77777777" w:rsidTr="004E64C5">
        <w:tc>
          <w:tcPr>
            <w:tcW w:w="2881" w:type="dxa"/>
            <w:tcBorders>
              <w:bottom w:val="single" w:sz="4" w:space="0" w:color="283038" w:themeColor="text1"/>
            </w:tcBorders>
          </w:tcPr>
          <w:p w14:paraId="0EA68DDA" w14:textId="77777777" w:rsidR="001C1E5B" w:rsidRDefault="001C1E5B" w:rsidP="004E64C5">
            <w:r>
              <w:t>Abrir la aplicación teniendo dos sensores en países diferentes.</w:t>
            </w:r>
          </w:p>
        </w:tc>
        <w:tc>
          <w:tcPr>
            <w:tcW w:w="5763" w:type="dxa"/>
            <w:tcBorders>
              <w:bottom w:val="single" w:sz="4" w:space="0" w:color="283038" w:themeColor="text1"/>
            </w:tcBorders>
          </w:tcPr>
          <w:p w14:paraId="269CAF0E" w14:textId="77777777" w:rsidR="001C1E5B" w:rsidRDefault="001C1E5B" w:rsidP="004E64C5">
            <w:r>
              <w:t>El sistema muestra el mapa con dos iconos, uno en cada país.</w:t>
            </w:r>
          </w:p>
        </w:tc>
      </w:tr>
      <w:tr w:rsidR="001C1E5B" w14:paraId="1B3CFF80" w14:textId="77777777" w:rsidTr="004E64C5">
        <w:tc>
          <w:tcPr>
            <w:tcW w:w="2881" w:type="dxa"/>
            <w:tcBorders>
              <w:bottom w:val="single" w:sz="4" w:space="0" w:color="283038" w:themeColor="text1"/>
            </w:tcBorders>
          </w:tcPr>
          <w:p w14:paraId="3159251B" w14:textId="77777777" w:rsidR="001C1E5B" w:rsidRDefault="001C1E5B" w:rsidP="004E64C5"/>
        </w:tc>
        <w:tc>
          <w:tcPr>
            <w:tcW w:w="5763" w:type="dxa"/>
            <w:tcBorders>
              <w:bottom w:val="single" w:sz="4" w:space="0" w:color="283038" w:themeColor="text1"/>
            </w:tcBorders>
          </w:tcPr>
          <w:p w14:paraId="43F14DA8" w14:textId="77777777" w:rsidR="001C1E5B" w:rsidRDefault="001C1E5B" w:rsidP="004E64C5">
            <w:r w:rsidRPr="001C1E5B">
              <w:rPr>
                <w:b/>
                <w:bCs/>
              </w:rPr>
              <w:t>Resultado obtenido</w:t>
            </w:r>
          </w:p>
        </w:tc>
      </w:tr>
      <w:tr w:rsidR="001C1E5B" w14:paraId="4E93E1F1" w14:textId="77777777" w:rsidTr="004E64C5">
        <w:tc>
          <w:tcPr>
            <w:tcW w:w="2881" w:type="dxa"/>
            <w:tcBorders>
              <w:bottom w:val="single" w:sz="4" w:space="0" w:color="283038" w:themeColor="text1"/>
            </w:tcBorders>
          </w:tcPr>
          <w:p w14:paraId="0E228055" w14:textId="77777777" w:rsidR="001C1E5B" w:rsidRDefault="001C1E5B" w:rsidP="004E64C5"/>
        </w:tc>
        <w:tc>
          <w:tcPr>
            <w:tcW w:w="5763" w:type="dxa"/>
            <w:tcBorders>
              <w:bottom w:val="single" w:sz="4" w:space="0" w:color="283038" w:themeColor="text1"/>
            </w:tcBorders>
          </w:tcPr>
          <w:p w14:paraId="5CA20482" w14:textId="77777777" w:rsidR="001C1E5B" w:rsidRDefault="001C1E5B" w:rsidP="004E64C5">
            <w:r>
              <w:t>Correcto</w:t>
            </w:r>
          </w:p>
        </w:tc>
      </w:tr>
      <w:tr w:rsidR="001C1E5B" w14:paraId="20207441" w14:textId="77777777" w:rsidTr="000047BF">
        <w:tc>
          <w:tcPr>
            <w:tcW w:w="2881" w:type="dxa"/>
            <w:shd w:val="clear" w:color="auto" w:fill="003C92" w:themeFill="accent1"/>
          </w:tcPr>
          <w:p w14:paraId="1A4FB7EA"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7F4F4BEB"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0C5DAE30" w14:textId="77777777" w:rsidTr="004E64C5">
        <w:tc>
          <w:tcPr>
            <w:tcW w:w="2881" w:type="dxa"/>
          </w:tcPr>
          <w:p w14:paraId="18189B16" w14:textId="77777777" w:rsidR="001C1E5B" w:rsidRDefault="001C1E5B" w:rsidP="004E64C5">
            <w:r>
              <w:t>Abrir la aplicación teniendo dos sensores en el mismo país.</w:t>
            </w:r>
          </w:p>
        </w:tc>
        <w:tc>
          <w:tcPr>
            <w:tcW w:w="5763" w:type="dxa"/>
          </w:tcPr>
          <w:p w14:paraId="03025AAF" w14:textId="77777777" w:rsidR="001C1E5B" w:rsidRDefault="001C1E5B" w:rsidP="004E64C5">
            <w:r>
              <w:t>El sistema muestra el mapa con un solo icono.</w:t>
            </w:r>
          </w:p>
        </w:tc>
      </w:tr>
      <w:tr w:rsidR="001C1E5B" w14:paraId="09A3E421" w14:textId="77777777" w:rsidTr="004E64C5">
        <w:tc>
          <w:tcPr>
            <w:tcW w:w="2881" w:type="dxa"/>
          </w:tcPr>
          <w:p w14:paraId="00F02D47" w14:textId="77777777" w:rsidR="001C1E5B" w:rsidRDefault="001C1E5B" w:rsidP="004E64C5"/>
        </w:tc>
        <w:tc>
          <w:tcPr>
            <w:tcW w:w="5763" w:type="dxa"/>
          </w:tcPr>
          <w:p w14:paraId="1905ABFE" w14:textId="77777777" w:rsidR="001C1E5B" w:rsidRDefault="001C1E5B" w:rsidP="004E64C5">
            <w:r w:rsidRPr="001C1E5B">
              <w:rPr>
                <w:b/>
                <w:bCs/>
              </w:rPr>
              <w:t>Resultado obtenido</w:t>
            </w:r>
          </w:p>
        </w:tc>
      </w:tr>
      <w:tr w:rsidR="001C1E5B" w14:paraId="31D09C1D" w14:textId="77777777" w:rsidTr="004E64C5">
        <w:tc>
          <w:tcPr>
            <w:tcW w:w="2881" w:type="dxa"/>
          </w:tcPr>
          <w:p w14:paraId="6F738E89" w14:textId="77777777" w:rsidR="001C1E5B" w:rsidRDefault="001C1E5B" w:rsidP="004E64C5"/>
        </w:tc>
        <w:tc>
          <w:tcPr>
            <w:tcW w:w="5763" w:type="dxa"/>
          </w:tcPr>
          <w:p w14:paraId="3F300F88" w14:textId="77777777" w:rsidR="001C1E5B" w:rsidRDefault="001C1E5B" w:rsidP="004E64C5">
            <w:r>
              <w:t>Correcto</w:t>
            </w:r>
          </w:p>
        </w:tc>
      </w:tr>
    </w:tbl>
    <w:p w14:paraId="2B01D7DB" w14:textId="77777777"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14:paraId="4B2B09C3" w14:textId="77777777" w:rsidTr="000047BF">
        <w:tc>
          <w:tcPr>
            <w:tcW w:w="8644" w:type="dxa"/>
            <w:gridSpan w:val="2"/>
            <w:tcBorders>
              <w:bottom w:val="single" w:sz="4" w:space="0" w:color="283038" w:themeColor="text1"/>
            </w:tcBorders>
            <w:shd w:val="clear" w:color="auto" w:fill="003C92" w:themeFill="accent1"/>
          </w:tcPr>
          <w:p w14:paraId="00C2C5CD" w14:textId="77777777" w:rsidR="001C1E5B" w:rsidRPr="000047BF" w:rsidRDefault="000047BF" w:rsidP="004E64C5">
            <w:pPr>
              <w:rPr>
                <w:bCs/>
                <w:iCs/>
                <w:color w:val="F7FBFF" w:themeColor="background1"/>
              </w:rPr>
            </w:pPr>
            <w:r>
              <w:rPr>
                <w:bCs/>
                <w:iCs/>
                <w:color w:val="F7FBFF" w:themeColor="background1"/>
              </w:rPr>
              <w:t>Gestionar sensores</w:t>
            </w:r>
            <w:r w:rsidR="001C1E5B" w:rsidRPr="000047BF">
              <w:rPr>
                <w:bCs/>
                <w:iCs/>
                <w:color w:val="F7FBFF" w:themeColor="background1"/>
              </w:rPr>
              <w:t>: Ver listado de sensores</w:t>
            </w:r>
          </w:p>
        </w:tc>
      </w:tr>
      <w:tr w:rsidR="001C1E5B" w14:paraId="799C633B" w14:textId="77777777" w:rsidTr="000047BF">
        <w:tc>
          <w:tcPr>
            <w:tcW w:w="2881" w:type="dxa"/>
            <w:shd w:val="clear" w:color="auto" w:fill="003C92" w:themeFill="accent1"/>
          </w:tcPr>
          <w:p w14:paraId="4D2251D6"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38AA556F"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2BCA1DCB" w14:textId="77777777" w:rsidTr="004E64C5">
        <w:tc>
          <w:tcPr>
            <w:tcW w:w="2881" w:type="dxa"/>
            <w:tcBorders>
              <w:bottom w:val="single" w:sz="4" w:space="0" w:color="283038" w:themeColor="text1"/>
            </w:tcBorders>
          </w:tcPr>
          <w:p w14:paraId="7F97BB73" w14:textId="77777777" w:rsidR="001C1E5B" w:rsidRDefault="001C1E5B" w:rsidP="004E64C5">
            <w:r>
              <w:t>Ir al listado sin tener ningún sensor conectado.</w:t>
            </w:r>
          </w:p>
        </w:tc>
        <w:tc>
          <w:tcPr>
            <w:tcW w:w="5763" w:type="dxa"/>
            <w:tcBorders>
              <w:bottom w:val="single" w:sz="4" w:space="0" w:color="283038" w:themeColor="text1"/>
            </w:tcBorders>
          </w:tcPr>
          <w:p w14:paraId="7AFF3611" w14:textId="77777777" w:rsidR="001C1E5B" w:rsidRDefault="001C1E5B" w:rsidP="004E64C5">
            <w:r>
              <w:t>El sistema muestra un listado vacío.</w:t>
            </w:r>
          </w:p>
        </w:tc>
      </w:tr>
      <w:tr w:rsidR="001C1E5B" w14:paraId="60609F52" w14:textId="77777777" w:rsidTr="004E64C5">
        <w:tc>
          <w:tcPr>
            <w:tcW w:w="2881" w:type="dxa"/>
            <w:tcBorders>
              <w:bottom w:val="single" w:sz="4" w:space="0" w:color="283038" w:themeColor="text1"/>
            </w:tcBorders>
          </w:tcPr>
          <w:p w14:paraId="03E5B2B7" w14:textId="77777777" w:rsidR="001C1E5B" w:rsidRDefault="001C1E5B" w:rsidP="004E64C5"/>
        </w:tc>
        <w:tc>
          <w:tcPr>
            <w:tcW w:w="5763" w:type="dxa"/>
            <w:tcBorders>
              <w:bottom w:val="single" w:sz="4" w:space="0" w:color="283038" w:themeColor="text1"/>
            </w:tcBorders>
          </w:tcPr>
          <w:p w14:paraId="1E05D247" w14:textId="77777777" w:rsidR="001C1E5B" w:rsidRDefault="001C1E5B" w:rsidP="004E64C5">
            <w:r w:rsidRPr="001C1E5B">
              <w:rPr>
                <w:b/>
                <w:bCs/>
              </w:rPr>
              <w:t>Resultado obtenido</w:t>
            </w:r>
          </w:p>
        </w:tc>
      </w:tr>
      <w:tr w:rsidR="001C1E5B" w14:paraId="082D24C1" w14:textId="77777777" w:rsidTr="004E64C5">
        <w:tc>
          <w:tcPr>
            <w:tcW w:w="2881" w:type="dxa"/>
            <w:tcBorders>
              <w:bottom w:val="single" w:sz="4" w:space="0" w:color="283038" w:themeColor="text1"/>
            </w:tcBorders>
          </w:tcPr>
          <w:p w14:paraId="75CCE919" w14:textId="77777777" w:rsidR="001C1E5B" w:rsidRDefault="001C1E5B" w:rsidP="004E64C5"/>
        </w:tc>
        <w:tc>
          <w:tcPr>
            <w:tcW w:w="5763" w:type="dxa"/>
            <w:tcBorders>
              <w:bottom w:val="single" w:sz="4" w:space="0" w:color="283038" w:themeColor="text1"/>
            </w:tcBorders>
          </w:tcPr>
          <w:p w14:paraId="51175BE4" w14:textId="77777777" w:rsidR="001C1E5B" w:rsidRDefault="001C1E5B" w:rsidP="004E64C5">
            <w:r>
              <w:t>Correcto</w:t>
            </w:r>
          </w:p>
        </w:tc>
      </w:tr>
      <w:tr w:rsidR="001C1E5B" w14:paraId="6054A42B" w14:textId="77777777" w:rsidTr="000047BF">
        <w:tc>
          <w:tcPr>
            <w:tcW w:w="2881" w:type="dxa"/>
            <w:shd w:val="clear" w:color="auto" w:fill="003C92" w:themeFill="accent1"/>
          </w:tcPr>
          <w:p w14:paraId="46E7BB4E"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43098C35"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3287072A" w14:textId="77777777" w:rsidTr="004E64C5">
        <w:tc>
          <w:tcPr>
            <w:tcW w:w="2881" w:type="dxa"/>
            <w:tcBorders>
              <w:bottom w:val="single" w:sz="4" w:space="0" w:color="283038" w:themeColor="text1"/>
            </w:tcBorders>
          </w:tcPr>
          <w:p w14:paraId="2A2AFA70" w14:textId="77777777" w:rsidR="001C1E5B" w:rsidRDefault="001C1E5B" w:rsidP="004E64C5">
            <w:r>
              <w:t>Ir al listado de todos los sensores.</w:t>
            </w:r>
          </w:p>
        </w:tc>
        <w:tc>
          <w:tcPr>
            <w:tcW w:w="5763" w:type="dxa"/>
            <w:tcBorders>
              <w:bottom w:val="single" w:sz="4" w:space="0" w:color="283038" w:themeColor="text1"/>
            </w:tcBorders>
          </w:tcPr>
          <w:p w14:paraId="4DD654FB" w14:textId="77777777" w:rsidR="001C1E5B" w:rsidRDefault="001C1E5B" w:rsidP="004E64C5">
            <w:r>
              <w:t>El sistema muestra el listado con todos los sensores conectados.</w:t>
            </w:r>
          </w:p>
        </w:tc>
      </w:tr>
      <w:tr w:rsidR="001C1E5B" w14:paraId="0B299392" w14:textId="77777777" w:rsidTr="004E64C5">
        <w:tc>
          <w:tcPr>
            <w:tcW w:w="2881" w:type="dxa"/>
            <w:tcBorders>
              <w:bottom w:val="single" w:sz="4" w:space="0" w:color="283038" w:themeColor="text1"/>
            </w:tcBorders>
          </w:tcPr>
          <w:p w14:paraId="012A91E8" w14:textId="77777777" w:rsidR="001C1E5B" w:rsidRDefault="001C1E5B" w:rsidP="004E64C5"/>
        </w:tc>
        <w:tc>
          <w:tcPr>
            <w:tcW w:w="5763" w:type="dxa"/>
            <w:tcBorders>
              <w:bottom w:val="single" w:sz="4" w:space="0" w:color="283038" w:themeColor="text1"/>
            </w:tcBorders>
          </w:tcPr>
          <w:p w14:paraId="592C14DF" w14:textId="77777777" w:rsidR="001C1E5B" w:rsidRDefault="001C1E5B" w:rsidP="004E64C5">
            <w:r w:rsidRPr="001C1E5B">
              <w:rPr>
                <w:b/>
                <w:bCs/>
              </w:rPr>
              <w:t>Resultado obtenido</w:t>
            </w:r>
          </w:p>
        </w:tc>
      </w:tr>
      <w:tr w:rsidR="001C1E5B" w14:paraId="444B4E20" w14:textId="77777777" w:rsidTr="004E64C5">
        <w:tc>
          <w:tcPr>
            <w:tcW w:w="2881" w:type="dxa"/>
            <w:tcBorders>
              <w:bottom w:val="single" w:sz="4" w:space="0" w:color="283038" w:themeColor="text1"/>
            </w:tcBorders>
          </w:tcPr>
          <w:p w14:paraId="550EFDD6" w14:textId="77777777" w:rsidR="001C1E5B" w:rsidRDefault="001C1E5B" w:rsidP="004E64C5"/>
        </w:tc>
        <w:tc>
          <w:tcPr>
            <w:tcW w:w="5763" w:type="dxa"/>
            <w:tcBorders>
              <w:bottom w:val="single" w:sz="4" w:space="0" w:color="283038" w:themeColor="text1"/>
            </w:tcBorders>
          </w:tcPr>
          <w:p w14:paraId="3B2CE49E" w14:textId="77777777" w:rsidR="001C1E5B" w:rsidRDefault="001C1E5B" w:rsidP="004E64C5">
            <w:r>
              <w:t>Correcto</w:t>
            </w:r>
          </w:p>
        </w:tc>
      </w:tr>
      <w:tr w:rsidR="001C1E5B" w14:paraId="5909D84E" w14:textId="77777777" w:rsidTr="000047BF">
        <w:tc>
          <w:tcPr>
            <w:tcW w:w="2881" w:type="dxa"/>
            <w:shd w:val="clear" w:color="auto" w:fill="003C92" w:themeFill="accent1"/>
          </w:tcPr>
          <w:p w14:paraId="1800FB77"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78BBD5E6"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5F189010" w14:textId="77777777" w:rsidTr="004E64C5">
        <w:tc>
          <w:tcPr>
            <w:tcW w:w="2881" w:type="dxa"/>
          </w:tcPr>
          <w:p w14:paraId="69BC1CFF" w14:textId="77777777" w:rsidR="001C1E5B" w:rsidRDefault="001C1E5B" w:rsidP="004E64C5">
            <w:r>
              <w:t>Ir al listado desde uno de los iconos de mapa.</w:t>
            </w:r>
          </w:p>
        </w:tc>
        <w:tc>
          <w:tcPr>
            <w:tcW w:w="5763" w:type="dxa"/>
          </w:tcPr>
          <w:p w14:paraId="70B15BB8" w14:textId="77777777" w:rsidR="001C1E5B" w:rsidRDefault="001C1E5B" w:rsidP="004E64C5">
            <w:r>
              <w:t>El sistema muestra el listado con los sensores de ese país.</w:t>
            </w:r>
          </w:p>
        </w:tc>
      </w:tr>
      <w:tr w:rsidR="001C1E5B" w14:paraId="66E0FF0F" w14:textId="77777777" w:rsidTr="004E64C5">
        <w:tc>
          <w:tcPr>
            <w:tcW w:w="2881" w:type="dxa"/>
          </w:tcPr>
          <w:p w14:paraId="4C5B9725" w14:textId="77777777" w:rsidR="001C1E5B" w:rsidRDefault="001C1E5B" w:rsidP="004E64C5"/>
        </w:tc>
        <w:tc>
          <w:tcPr>
            <w:tcW w:w="5763" w:type="dxa"/>
          </w:tcPr>
          <w:p w14:paraId="70C23E68" w14:textId="77777777" w:rsidR="001C1E5B" w:rsidRDefault="001C1E5B" w:rsidP="004E64C5">
            <w:r w:rsidRPr="001C1E5B">
              <w:rPr>
                <w:b/>
                <w:bCs/>
              </w:rPr>
              <w:t>Resultado obtenido</w:t>
            </w:r>
          </w:p>
        </w:tc>
      </w:tr>
      <w:tr w:rsidR="001C1E5B" w14:paraId="0C592326" w14:textId="77777777" w:rsidTr="004E64C5">
        <w:tc>
          <w:tcPr>
            <w:tcW w:w="2881" w:type="dxa"/>
          </w:tcPr>
          <w:p w14:paraId="60A5D636" w14:textId="77777777" w:rsidR="001C1E5B" w:rsidRDefault="001C1E5B" w:rsidP="004E64C5"/>
        </w:tc>
        <w:tc>
          <w:tcPr>
            <w:tcW w:w="5763" w:type="dxa"/>
          </w:tcPr>
          <w:p w14:paraId="5517C7CF" w14:textId="77777777" w:rsidR="001C1E5B" w:rsidRDefault="001C1E5B" w:rsidP="004E64C5">
            <w:r>
              <w:t>Correcto</w:t>
            </w:r>
          </w:p>
        </w:tc>
      </w:tr>
    </w:tbl>
    <w:p w14:paraId="52A61F34" w14:textId="77777777" w:rsidR="001C1E5B" w:rsidRDefault="001C1E5B" w:rsidP="001C1E5B"/>
    <w:p w14:paraId="4A07E2C9" w14:textId="77777777" w:rsidR="000047BF" w:rsidRDefault="000047BF" w:rsidP="001C1E5B"/>
    <w:p w14:paraId="2B940B24" w14:textId="77777777" w:rsidR="000047BF" w:rsidRDefault="000047BF" w:rsidP="001C1E5B"/>
    <w:tbl>
      <w:tblPr>
        <w:tblStyle w:val="Tablaconcuadrcula"/>
        <w:tblW w:w="0" w:type="auto"/>
        <w:tblLook w:val="04A0" w:firstRow="1" w:lastRow="0" w:firstColumn="1" w:lastColumn="0" w:noHBand="0" w:noVBand="1"/>
      </w:tblPr>
      <w:tblGrid>
        <w:gridCol w:w="2881"/>
        <w:gridCol w:w="5763"/>
      </w:tblGrid>
      <w:tr w:rsidR="001C1E5B" w14:paraId="5ED32CDE" w14:textId="77777777" w:rsidTr="000047BF">
        <w:tc>
          <w:tcPr>
            <w:tcW w:w="8644" w:type="dxa"/>
            <w:gridSpan w:val="2"/>
            <w:tcBorders>
              <w:bottom w:val="single" w:sz="4" w:space="0" w:color="283038" w:themeColor="text1"/>
            </w:tcBorders>
            <w:shd w:val="clear" w:color="auto" w:fill="003C92" w:themeFill="accent1"/>
          </w:tcPr>
          <w:p w14:paraId="697C40E9" w14:textId="77777777" w:rsidR="001C1E5B" w:rsidRPr="000047BF" w:rsidRDefault="000047BF" w:rsidP="004E64C5">
            <w:pPr>
              <w:rPr>
                <w:bCs/>
                <w:iCs/>
                <w:color w:val="F7FBFF" w:themeColor="background1"/>
              </w:rPr>
            </w:pPr>
            <w:r>
              <w:rPr>
                <w:bCs/>
                <w:iCs/>
                <w:color w:val="F7FBFF" w:themeColor="background1"/>
              </w:rPr>
              <w:lastRenderedPageBreak/>
              <w:t>Gestionar sensores</w:t>
            </w:r>
            <w:r w:rsidR="001C1E5B" w:rsidRPr="000047BF">
              <w:rPr>
                <w:bCs/>
                <w:iCs/>
                <w:color w:val="F7FBFF" w:themeColor="background1"/>
              </w:rPr>
              <w:t>: Filtrar listado de sensores</w:t>
            </w:r>
          </w:p>
        </w:tc>
      </w:tr>
      <w:tr w:rsidR="001C1E5B" w14:paraId="7FAE0F4F" w14:textId="77777777" w:rsidTr="000047BF">
        <w:tc>
          <w:tcPr>
            <w:tcW w:w="2881" w:type="dxa"/>
            <w:shd w:val="clear" w:color="auto" w:fill="003C92" w:themeFill="accent1"/>
          </w:tcPr>
          <w:p w14:paraId="666D3503"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0697914E"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2B358B5A" w14:textId="77777777" w:rsidTr="004E64C5">
        <w:tc>
          <w:tcPr>
            <w:tcW w:w="2881" w:type="dxa"/>
            <w:tcBorders>
              <w:bottom w:val="single" w:sz="4" w:space="0" w:color="283038" w:themeColor="text1"/>
            </w:tcBorders>
          </w:tcPr>
          <w:p w14:paraId="538E4FD2" w14:textId="77777777" w:rsidR="001C1E5B" w:rsidRDefault="001C1E5B" w:rsidP="004E64C5">
            <w:r>
              <w:t>Filtrar un listado vacío.</w:t>
            </w:r>
          </w:p>
        </w:tc>
        <w:tc>
          <w:tcPr>
            <w:tcW w:w="5763" w:type="dxa"/>
            <w:tcBorders>
              <w:bottom w:val="single" w:sz="4" w:space="0" w:color="283038" w:themeColor="text1"/>
            </w:tcBorders>
          </w:tcPr>
          <w:p w14:paraId="15990A87" w14:textId="77777777" w:rsidR="001C1E5B" w:rsidRDefault="001C1E5B" w:rsidP="004E64C5">
            <w:r>
              <w:t>El sistema sigue mostrando un listado vacío.</w:t>
            </w:r>
          </w:p>
        </w:tc>
      </w:tr>
      <w:tr w:rsidR="001C1E5B" w14:paraId="7D2E5834" w14:textId="77777777" w:rsidTr="004E64C5">
        <w:tc>
          <w:tcPr>
            <w:tcW w:w="2881" w:type="dxa"/>
            <w:tcBorders>
              <w:bottom w:val="single" w:sz="4" w:space="0" w:color="283038" w:themeColor="text1"/>
            </w:tcBorders>
          </w:tcPr>
          <w:p w14:paraId="402FB8E9" w14:textId="77777777" w:rsidR="001C1E5B" w:rsidRDefault="001C1E5B" w:rsidP="004E64C5"/>
        </w:tc>
        <w:tc>
          <w:tcPr>
            <w:tcW w:w="5763" w:type="dxa"/>
            <w:tcBorders>
              <w:bottom w:val="single" w:sz="4" w:space="0" w:color="283038" w:themeColor="text1"/>
            </w:tcBorders>
          </w:tcPr>
          <w:p w14:paraId="01D5ABD9" w14:textId="77777777" w:rsidR="001C1E5B" w:rsidRDefault="001C1E5B" w:rsidP="004E64C5">
            <w:r w:rsidRPr="001C1E5B">
              <w:rPr>
                <w:b/>
                <w:bCs/>
              </w:rPr>
              <w:t>Resultado obtenido</w:t>
            </w:r>
          </w:p>
        </w:tc>
      </w:tr>
      <w:tr w:rsidR="001C1E5B" w14:paraId="5170C2D1" w14:textId="77777777" w:rsidTr="004E64C5">
        <w:tc>
          <w:tcPr>
            <w:tcW w:w="2881" w:type="dxa"/>
            <w:tcBorders>
              <w:bottom w:val="single" w:sz="4" w:space="0" w:color="283038" w:themeColor="text1"/>
            </w:tcBorders>
          </w:tcPr>
          <w:p w14:paraId="75FAC1D2" w14:textId="77777777" w:rsidR="001C1E5B" w:rsidRDefault="001C1E5B" w:rsidP="004E64C5"/>
        </w:tc>
        <w:tc>
          <w:tcPr>
            <w:tcW w:w="5763" w:type="dxa"/>
            <w:tcBorders>
              <w:bottom w:val="single" w:sz="4" w:space="0" w:color="283038" w:themeColor="text1"/>
            </w:tcBorders>
          </w:tcPr>
          <w:p w14:paraId="2FEA7AAB" w14:textId="77777777" w:rsidR="001C1E5B" w:rsidRDefault="001C1E5B" w:rsidP="004E64C5">
            <w:r>
              <w:t>Correcto</w:t>
            </w:r>
          </w:p>
        </w:tc>
      </w:tr>
      <w:tr w:rsidR="001C1E5B" w14:paraId="1E1D2EBF" w14:textId="77777777" w:rsidTr="000047BF">
        <w:tc>
          <w:tcPr>
            <w:tcW w:w="2881" w:type="dxa"/>
            <w:shd w:val="clear" w:color="auto" w:fill="003C92" w:themeFill="accent1"/>
          </w:tcPr>
          <w:p w14:paraId="6DEEBDD0"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7AF4D85C"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0E0BFA86" w14:textId="77777777" w:rsidTr="004E64C5">
        <w:tc>
          <w:tcPr>
            <w:tcW w:w="2881" w:type="dxa"/>
            <w:tcBorders>
              <w:bottom w:val="single" w:sz="4" w:space="0" w:color="283038" w:themeColor="text1"/>
            </w:tcBorders>
          </w:tcPr>
          <w:p w14:paraId="60970976" w14:textId="77777777" w:rsidR="001C1E5B" w:rsidRDefault="001C1E5B" w:rsidP="004E64C5">
            <w:r>
              <w:t>Aplicar un criterio cumplido por todos los sensores.</w:t>
            </w:r>
          </w:p>
        </w:tc>
        <w:tc>
          <w:tcPr>
            <w:tcW w:w="5763" w:type="dxa"/>
            <w:tcBorders>
              <w:bottom w:val="single" w:sz="4" w:space="0" w:color="283038" w:themeColor="text1"/>
            </w:tcBorders>
          </w:tcPr>
          <w:p w14:paraId="1D52D6ED" w14:textId="77777777" w:rsidR="001C1E5B" w:rsidRDefault="001C1E5B" w:rsidP="004E64C5">
            <w:r>
              <w:t>El sistema muestra el listado con todos los sensores.</w:t>
            </w:r>
          </w:p>
        </w:tc>
      </w:tr>
      <w:tr w:rsidR="001C1E5B" w14:paraId="1A198CEE" w14:textId="77777777" w:rsidTr="004E64C5">
        <w:tc>
          <w:tcPr>
            <w:tcW w:w="2881" w:type="dxa"/>
            <w:tcBorders>
              <w:bottom w:val="single" w:sz="4" w:space="0" w:color="283038" w:themeColor="text1"/>
            </w:tcBorders>
          </w:tcPr>
          <w:p w14:paraId="7C969189" w14:textId="77777777" w:rsidR="001C1E5B" w:rsidRDefault="001C1E5B" w:rsidP="004E64C5"/>
        </w:tc>
        <w:tc>
          <w:tcPr>
            <w:tcW w:w="5763" w:type="dxa"/>
            <w:tcBorders>
              <w:bottom w:val="single" w:sz="4" w:space="0" w:color="283038" w:themeColor="text1"/>
            </w:tcBorders>
          </w:tcPr>
          <w:p w14:paraId="375A3114" w14:textId="77777777" w:rsidR="001C1E5B" w:rsidRDefault="001C1E5B" w:rsidP="004E64C5">
            <w:r w:rsidRPr="001C1E5B">
              <w:rPr>
                <w:b/>
                <w:bCs/>
              </w:rPr>
              <w:t>Resultado obtenido</w:t>
            </w:r>
          </w:p>
        </w:tc>
      </w:tr>
      <w:tr w:rsidR="001C1E5B" w14:paraId="3A8A4E00" w14:textId="77777777" w:rsidTr="004E64C5">
        <w:tc>
          <w:tcPr>
            <w:tcW w:w="2881" w:type="dxa"/>
            <w:tcBorders>
              <w:bottom w:val="single" w:sz="4" w:space="0" w:color="283038" w:themeColor="text1"/>
            </w:tcBorders>
          </w:tcPr>
          <w:p w14:paraId="614056EF" w14:textId="77777777" w:rsidR="001C1E5B" w:rsidRDefault="001C1E5B" w:rsidP="004E64C5"/>
        </w:tc>
        <w:tc>
          <w:tcPr>
            <w:tcW w:w="5763" w:type="dxa"/>
            <w:tcBorders>
              <w:bottom w:val="single" w:sz="4" w:space="0" w:color="283038" w:themeColor="text1"/>
            </w:tcBorders>
          </w:tcPr>
          <w:p w14:paraId="7C53EBCF" w14:textId="77777777" w:rsidR="001C1E5B" w:rsidRDefault="001C1E5B" w:rsidP="004E64C5">
            <w:r>
              <w:t>Correcto</w:t>
            </w:r>
          </w:p>
        </w:tc>
      </w:tr>
      <w:tr w:rsidR="001C1E5B" w14:paraId="5414FCFC" w14:textId="77777777" w:rsidTr="000047BF">
        <w:tc>
          <w:tcPr>
            <w:tcW w:w="2881" w:type="dxa"/>
            <w:shd w:val="clear" w:color="auto" w:fill="003C92" w:themeFill="accent1"/>
          </w:tcPr>
          <w:p w14:paraId="66DF1BC2"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1838BF70"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5131181F" w14:textId="77777777" w:rsidTr="004E64C5">
        <w:tc>
          <w:tcPr>
            <w:tcW w:w="2881" w:type="dxa"/>
          </w:tcPr>
          <w:p w14:paraId="443A2C75" w14:textId="77777777" w:rsidR="001C1E5B" w:rsidRDefault="001C1E5B" w:rsidP="004E64C5">
            <w:r>
              <w:t>Aplicar un criterio cumplido por alguno de los sensores.</w:t>
            </w:r>
          </w:p>
        </w:tc>
        <w:tc>
          <w:tcPr>
            <w:tcW w:w="5763" w:type="dxa"/>
          </w:tcPr>
          <w:p w14:paraId="06C86757" w14:textId="77777777" w:rsidR="001C1E5B" w:rsidRDefault="001C1E5B" w:rsidP="004E64C5">
            <w:r>
              <w:t>El sistema muestra el listado con los sensores que cumplen el criterio.</w:t>
            </w:r>
          </w:p>
        </w:tc>
      </w:tr>
      <w:tr w:rsidR="001C1E5B" w14:paraId="1A43B0D3" w14:textId="77777777" w:rsidTr="004E64C5">
        <w:tc>
          <w:tcPr>
            <w:tcW w:w="2881" w:type="dxa"/>
          </w:tcPr>
          <w:p w14:paraId="63773AD8" w14:textId="77777777" w:rsidR="001C1E5B" w:rsidRDefault="001C1E5B" w:rsidP="004E64C5"/>
        </w:tc>
        <w:tc>
          <w:tcPr>
            <w:tcW w:w="5763" w:type="dxa"/>
          </w:tcPr>
          <w:p w14:paraId="70196BA6" w14:textId="77777777" w:rsidR="001C1E5B" w:rsidRDefault="001C1E5B" w:rsidP="004E64C5">
            <w:r w:rsidRPr="001C1E5B">
              <w:rPr>
                <w:b/>
                <w:bCs/>
              </w:rPr>
              <w:t>Resultado obtenido</w:t>
            </w:r>
          </w:p>
        </w:tc>
      </w:tr>
      <w:tr w:rsidR="001C1E5B" w14:paraId="1F1C8B4A" w14:textId="77777777" w:rsidTr="004E64C5">
        <w:tc>
          <w:tcPr>
            <w:tcW w:w="2881" w:type="dxa"/>
          </w:tcPr>
          <w:p w14:paraId="31E34953" w14:textId="77777777" w:rsidR="001C1E5B" w:rsidRDefault="001C1E5B" w:rsidP="004E64C5"/>
        </w:tc>
        <w:tc>
          <w:tcPr>
            <w:tcW w:w="5763" w:type="dxa"/>
          </w:tcPr>
          <w:p w14:paraId="7780B13E" w14:textId="77777777" w:rsidR="001C1E5B" w:rsidRDefault="001C1E5B" w:rsidP="004E64C5">
            <w:r>
              <w:t>Correcto</w:t>
            </w:r>
          </w:p>
        </w:tc>
      </w:tr>
      <w:tr w:rsidR="001C1E5B" w14:paraId="595DEA77" w14:textId="77777777" w:rsidTr="000047BF">
        <w:tc>
          <w:tcPr>
            <w:tcW w:w="2881" w:type="dxa"/>
            <w:shd w:val="clear" w:color="auto" w:fill="003C92" w:themeFill="accent1"/>
          </w:tcPr>
          <w:p w14:paraId="251861CA"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336C35EF"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7578A2AD" w14:textId="77777777" w:rsidTr="004E64C5">
        <w:tc>
          <w:tcPr>
            <w:tcW w:w="2881" w:type="dxa"/>
            <w:shd w:val="clear" w:color="auto" w:fill="F7FBFF" w:themeFill="background1"/>
          </w:tcPr>
          <w:p w14:paraId="02F8AC81" w14:textId="77777777" w:rsidR="001C1E5B" w:rsidRPr="00A43B9B" w:rsidRDefault="001C1E5B" w:rsidP="004E64C5">
            <w:pPr>
              <w:rPr>
                <w:bCs/>
              </w:rPr>
            </w:pPr>
            <w:r w:rsidRPr="00A43B9B">
              <w:rPr>
                <w:bCs/>
              </w:rPr>
              <w:t>Aplicar</w:t>
            </w:r>
            <w:r>
              <w:rPr>
                <w:bCs/>
              </w:rPr>
              <w:t xml:space="preserve"> un criterio no cumplido por ningún sensor.</w:t>
            </w:r>
          </w:p>
        </w:tc>
        <w:tc>
          <w:tcPr>
            <w:tcW w:w="5763" w:type="dxa"/>
            <w:shd w:val="clear" w:color="auto" w:fill="F7FBFF" w:themeFill="background1"/>
          </w:tcPr>
          <w:p w14:paraId="18FE791A" w14:textId="77777777" w:rsidR="001C1E5B" w:rsidRPr="00A43B9B" w:rsidRDefault="001C1E5B" w:rsidP="004E64C5">
            <w:pPr>
              <w:rPr>
                <w:bCs/>
              </w:rPr>
            </w:pPr>
            <w:r>
              <w:rPr>
                <w:bCs/>
              </w:rPr>
              <w:t>El sistema muestra un listado vacío.</w:t>
            </w:r>
          </w:p>
        </w:tc>
      </w:tr>
      <w:tr w:rsidR="001C1E5B" w14:paraId="29F5E58D" w14:textId="77777777" w:rsidTr="004E64C5">
        <w:tc>
          <w:tcPr>
            <w:tcW w:w="2881" w:type="dxa"/>
            <w:shd w:val="clear" w:color="auto" w:fill="F7FBFF" w:themeFill="background1"/>
          </w:tcPr>
          <w:p w14:paraId="3005BB96" w14:textId="77777777" w:rsidR="001C1E5B" w:rsidRPr="00A43B9B" w:rsidRDefault="001C1E5B" w:rsidP="004E64C5">
            <w:pPr>
              <w:rPr>
                <w:bCs/>
              </w:rPr>
            </w:pPr>
          </w:p>
        </w:tc>
        <w:tc>
          <w:tcPr>
            <w:tcW w:w="5763" w:type="dxa"/>
            <w:shd w:val="clear" w:color="auto" w:fill="F7FBFF" w:themeFill="background1"/>
          </w:tcPr>
          <w:p w14:paraId="66FA4354" w14:textId="77777777" w:rsidR="001C1E5B" w:rsidRDefault="001C1E5B" w:rsidP="004E64C5">
            <w:pPr>
              <w:rPr>
                <w:bCs/>
              </w:rPr>
            </w:pPr>
            <w:r w:rsidRPr="001C1E5B">
              <w:rPr>
                <w:b/>
                <w:bCs/>
              </w:rPr>
              <w:t>Resultado obtenido</w:t>
            </w:r>
          </w:p>
        </w:tc>
      </w:tr>
      <w:tr w:rsidR="001C1E5B" w14:paraId="70DC7A17" w14:textId="77777777" w:rsidTr="004E64C5">
        <w:tc>
          <w:tcPr>
            <w:tcW w:w="2881" w:type="dxa"/>
            <w:shd w:val="clear" w:color="auto" w:fill="F7FBFF" w:themeFill="background1"/>
          </w:tcPr>
          <w:p w14:paraId="59742B9C" w14:textId="77777777" w:rsidR="001C1E5B" w:rsidRPr="00A43B9B" w:rsidRDefault="001C1E5B" w:rsidP="004E64C5">
            <w:pPr>
              <w:rPr>
                <w:bCs/>
              </w:rPr>
            </w:pPr>
          </w:p>
        </w:tc>
        <w:tc>
          <w:tcPr>
            <w:tcW w:w="5763" w:type="dxa"/>
            <w:shd w:val="clear" w:color="auto" w:fill="F7FBFF" w:themeFill="background1"/>
          </w:tcPr>
          <w:p w14:paraId="58B9F442" w14:textId="77777777" w:rsidR="001C1E5B" w:rsidRDefault="001C1E5B" w:rsidP="004E64C5">
            <w:pPr>
              <w:rPr>
                <w:bCs/>
              </w:rPr>
            </w:pPr>
            <w:r>
              <w:rPr>
                <w:bCs/>
              </w:rPr>
              <w:t>Correcto</w:t>
            </w:r>
          </w:p>
        </w:tc>
      </w:tr>
    </w:tbl>
    <w:p w14:paraId="5544B6B2" w14:textId="77777777"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14:paraId="4EC4AE1F" w14:textId="77777777" w:rsidTr="000047BF">
        <w:tc>
          <w:tcPr>
            <w:tcW w:w="8644" w:type="dxa"/>
            <w:gridSpan w:val="2"/>
            <w:tcBorders>
              <w:bottom w:val="single" w:sz="4" w:space="0" w:color="283038" w:themeColor="text1"/>
            </w:tcBorders>
            <w:shd w:val="clear" w:color="auto" w:fill="003C92" w:themeFill="accent1"/>
          </w:tcPr>
          <w:p w14:paraId="4821ABB2" w14:textId="77777777" w:rsidR="001C1E5B" w:rsidRPr="000047BF" w:rsidRDefault="000047BF" w:rsidP="004E64C5">
            <w:pPr>
              <w:rPr>
                <w:bCs/>
                <w:iCs/>
                <w:color w:val="F7FBFF" w:themeColor="background1"/>
              </w:rPr>
            </w:pPr>
            <w:r>
              <w:rPr>
                <w:bCs/>
                <w:iCs/>
                <w:color w:val="F7FBFF" w:themeColor="background1"/>
              </w:rPr>
              <w:t>Gestionar sensores</w:t>
            </w:r>
            <w:r w:rsidR="001C1E5B" w:rsidRPr="000047BF">
              <w:rPr>
                <w:bCs/>
                <w:iCs/>
                <w:color w:val="F7FBFF" w:themeColor="background1"/>
              </w:rPr>
              <w:t>: Modificar filtros de sensores</w:t>
            </w:r>
          </w:p>
        </w:tc>
      </w:tr>
      <w:tr w:rsidR="001C1E5B" w14:paraId="71EC466F" w14:textId="77777777" w:rsidTr="000047BF">
        <w:tc>
          <w:tcPr>
            <w:tcW w:w="2881" w:type="dxa"/>
            <w:shd w:val="clear" w:color="auto" w:fill="003C92" w:themeFill="accent1"/>
          </w:tcPr>
          <w:p w14:paraId="6A58A8A9"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664B4D95"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35DD1359" w14:textId="77777777" w:rsidTr="004E64C5">
        <w:tc>
          <w:tcPr>
            <w:tcW w:w="2881" w:type="dxa"/>
            <w:tcBorders>
              <w:bottom w:val="single" w:sz="4" w:space="0" w:color="283038" w:themeColor="text1"/>
            </w:tcBorders>
          </w:tcPr>
          <w:p w14:paraId="10571374" w14:textId="77777777" w:rsidR="001C1E5B" w:rsidRDefault="001C1E5B" w:rsidP="004E64C5">
            <w:r>
              <w:t>Aplicar la modificación sin hacer ningún cambio.</w:t>
            </w:r>
          </w:p>
        </w:tc>
        <w:tc>
          <w:tcPr>
            <w:tcW w:w="5763" w:type="dxa"/>
            <w:tcBorders>
              <w:bottom w:val="single" w:sz="4" w:space="0" w:color="283038" w:themeColor="text1"/>
            </w:tcBorders>
          </w:tcPr>
          <w:p w14:paraId="7791F7D1" w14:textId="77777777" w:rsidR="001C1E5B" w:rsidRDefault="001C1E5B" w:rsidP="004E64C5">
            <w:r>
              <w:t>El sistema muestra el mismo listado que antes.</w:t>
            </w:r>
          </w:p>
        </w:tc>
      </w:tr>
      <w:tr w:rsidR="001C1E5B" w14:paraId="623E1A01" w14:textId="77777777" w:rsidTr="004E64C5">
        <w:tc>
          <w:tcPr>
            <w:tcW w:w="2881" w:type="dxa"/>
            <w:tcBorders>
              <w:bottom w:val="single" w:sz="4" w:space="0" w:color="283038" w:themeColor="text1"/>
            </w:tcBorders>
          </w:tcPr>
          <w:p w14:paraId="7D3C1213" w14:textId="77777777" w:rsidR="001C1E5B" w:rsidRDefault="001C1E5B" w:rsidP="004E64C5"/>
        </w:tc>
        <w:tc>
          <w:tcPr>
            <w:tcW w:w="5763" w:type="dxa"/>
            <w:tcBorders>
              <w:bottom w:val="single" w:sz="4" w:space="0" w:color="283038" w:themeColor="text1"/>
            </w:tcBorders>
          </w:tcPr>
          <w:p w14:paraId="048E4D74" w14:textId="77777777" w:rsidR="001C1E5B" w:rsidRDefault="001C1E5B" w:rsidP="004E64C5">
            <w:r w:rsidRPr="001C1E5B">
              <w:rPr>
                <w:b/>
                <w:bCs/>
              </w:rPr>
              <w:t>Resultado obtenido</w:t>
            </w:r>
          </w:p>
        </w:tc>
      </w:tr>
      <w:tr w:rsidR="001C1E5B" w14:paraId="26589382" w14:textId="77777777" w:rsidTr="004E64C5">
        <w:tc>
          <w:tcPr>
            <w:tcW w:w="2881" w:type="dxa"/>
            <w:tcBorders>
              <w:bottom w:val="single" w:sz="4" w:space="0" w:color="283038" w:themeColor="text1"/>
            </w:tcBorders>
          </w:tcPr>
          <w:p w14:paraId="0378816B" w14:textId="77777777" w:rsidR="001C1E5B" w:rsidRDefault="001C1E5B" w:rsidP="004E64C5"/>
        </w:tc>
        <w:tc>
          <w:tcPr>
            <w:tcW w:w="5763" w:type="dxa"/>
            <w:tcBorders>
              <w:bottom w:val="single" w:sz="4" w:space="0" w:color="283038" w:themeColor="text1"/>
            </w:tcBorders>
          </w:tcPr>
          <w:p w14:paraId="41098C4F" w14:textId="77777777" w:rsidR="001C1E5B" w:rsidRDefault="001C1E5B" w:rsidP="004E64C5">
            <w:r>
              <w:t>Correcto</w:t>
            </w:r>
          </w:p>
        </w:tc>
      </w:tr>
      <w:tr w:rsidR="001C1E5B" w14:paraId="442AED27" w14:textId="77777777" w:rsidTr="000047BF">
        <w:tc>
          <w:tcPr>
            <w:tcW w:w="2881" w:type="dxa"/>
            <w:shd w:val="clear" w:color="auto" w:fill="003C92" w:themeFill="accent1"/>
          </w:tcPr>
          <w:p w14:paraId="2F1FAFC7"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6DA73F0E"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7D2B19F9" w14:textId="77777777" w:rsidTr="004E64C5">
        <w:tc>
          <w:tcPr>
            <w:tcW w:w="2881" w:type="dxa"/>
            <w:tcBorders>
              <w:bottom w:val="single" w:sz="4" w:space="0" w:color="283038" w:themeColor="text1"/>
            </w:tcBorders>
          </w:tcPr>
          <w:p w14:paraId="3DD8CEC1" w14:textId="77777777" w:rsidR="001C1E5B" w:rsidRDefault="001C1E5B" w:rsidP="004E64C5">
            <w:r>
              <w:t>Aplicar la modificación habiendo hecho cambios.</w:t>
            </w:r>
          </w:p>
        </w:tc>
        <w:tc>
          <w:tcPr>
            <w:tcW w:w="5763" w:type="dxa"/>
            <w:tcBorders>
              <w:bottom w:val="single" w:sz="4" w:space="0" w:color="283038" w:themeColor="text1"/>
            </w:tcBorders>
          </w:tcPr>
          <w:p w14:paraId="418096EF" w14:textId="77777777" w:rsidR="001C1E5B" w:rsidRDefault="001C1E5B" w:rsidP="004E64C5">
            <w:r>
              <w:t>El sistema muestra un listado actualizado según los nuevos criterios.</w:t>
            </w:r>
          </w:p>
        </w:tc>
      </w:tr>
      <w:tr w:rsidR="001C1E5B" w14:paraId="75802EFE" w14:textId="77777777" w:rsidTr="004E64C5">
        <w:tc>
          <w:tcPr>
            <w:tcW w:w="2881" w:type="dxa"/>
            <w:tcBorders>
              <w:bottom w:val="single" w:sz="4" w:space="0" w:color="283038" w:themeColor="text1"/>
            </w:tcBorders>
          </w:tcPr>
          <w:p w14:paraId="79906CC6" w14:textId="77777777" w:rsidR="001C1E5B" w:rsidRDefault="001C1E5B" w:rsidP="004E64C5"/>
        </w:tc>
        <w:tc>
          <w:tcPr>
            <w:tcW w:w="5763" w:type="dxa"/>
            <w:tcBorders>
              <w:bottom w:val="single" w:sz="4" w:space="0" w:color="283038" w:themeColor="text1"/>
            </w:tcBorders>
          </w:tcPr>
          <w:p w14:paraId="34A9E9EE" w14:textId="77777777" w:rsidR="001C1E5B" w:rsidRDefault="001C1E5B" w:rsidP="004E64C5">
            <w:r w:rsidRPr="001C1E5B">
              <w:rPr>
                <w:b/>
                <w:bCs/>
              </w:rPr>
              <w:t>Resultado obtenido</w:t>
            </w:r>
          </w:p>
        </w:tc>
      </w:tr>
      <w:tr w:rsidR="001C1E5B" w14:paraId="6316C141" w14:textId="77777777" w:rsidTr="004E64C5">
        <w:tc>
          <w:tcPr>
            <w:tcW w:w="2881" w:type="dxa"/>
            <w:tcBorders>
              <w:bottom w:val="single" w:sz="4" w:space="0" w:color="283038" w:themeColor="text1"/>
            </w:tcBorders>
          </w:tcPr>
          <w:p w14:paraId="5197B6D1" w14:textId="77777777" w:rsidR="001C1E5B" w:rsidRDefault="001C1E5B" w:rsidP="004E64C5"/>
        </w:tc>
        <w:tc>
          <w:tcPr>
            <w:tcW w:w="5763" w:type="dxa"/>
            <w:tcBorders>
              <w:bottom w:val="single" w:sz="4" w:space="0" w:color="283038" w:themeColor="text1"/>
            </w:tcBorders>
          </w:tcPr>
          <w:p w14:paraId="444D432C" w14:textId="77777777" w:rsidR="001C1E5B" w:rsidRDefault="001C1E5B" w:rsidP="004E64C5">
            <w:r>
              <w:t>Correcto</w:t>
            </w:r>
          </w:p>
        </w:tc>
      </w:tr>
      <w:tr w:rsidR="001C1E5B" w14:paraId="2F515B3E" w14:textId="77777777" w:rsidTr="000047BF">
        <w:tc>
          <w:tcPr>
            <w:tcW w:w="2881" w:type="dxa"/>
            <w:shd w:val="clear" w:color="auto" w:fill="003C92" w:themeFill="accent1"/>
          </w:tcPr>
          <w:p w14:paraId="7B00C562"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67A13A95"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46A74540" w14:textId="77777777" w:rsidTr="004E64C5">
        <w:tc>
          <w:tcPr>
            <w:tcW w:w="2881" w:type="dxa"/>
          </w:tcPr>
          <w:p w14:paraId="5F262FB0" w14:textId="77777777" w:rsidR="001C1E5B" w:rsidRDefault="001C1E5B" w:rsidP="004E64C5">
            <w:r>
              <w:t>Eliminar todos los filtros activos.</w:t>
            </w:r>
          </w:p>
        </w:tc>
        <w:tc>
          <w:tcPr>
            <w:tcW w:w="5763" w:type="dxa"/>
          </w:tcPr>
          <w:p w14:paraId="57006ECB" w14:textId="77777777" w:rsidR="001C1E5B" w:rsidRDefault="001C1E5B" w:rsidP="004E64C5">
            <w:r>
              <w:t>El sistema muestra un listado con todos los sensores conectados.</w:t>
            </w:r>
          </w:p>
        </w:tc>
      </w:tr>
      <w:tr w:rsidR="001C1E5B" w14:paraId="2C14FFB0" w14:textId="77777777" w:rsidTr="004E64C5">
        <w:tc>
          <w:tcPr>
            <w:tcW w:w="2881" w:type="dxa"/>
          </w:tcPr>
          <w:p w14:paraId="1A188A7C" w14:textId="77777777" w:rsidR="001C1E5B" w:rsidRDefault="001C1E5B" w:rsidP="004E64C5"/>
        </w:tc>
        <w:tc>
          <w:tcPr>
            <w:tcW w:w="5763" w:type="dxa"/>
          </w:tcPr>
          <w:p w14:paraId="3A856F8B" w14:textId="77777777" w:rsidR="001C1E5B" w:rsidRDefault="001C1E5B" w:rsidP="004E64C5">
            <w:r w:rsidRPr="001C1E5B">
              <w:rPr>
                <w:b/>
                <w:bCs/>
              </w:rPr>
              <w:t>Resultado obtenido</w:t>
            </w:r>
          </w:p>
        </w:tc>
      </w:tr>
      <w:tr w:rsidR="001C1E5B" w14:paraId="74F48DD1" w14:textId="77777777" w:rsidTr="004E64C5">
        <w:tc>
          <w:tcPr>
            <w:tcW w:w="2881" w:type="dxa"/>
          </w:tcPr>
          <w:p w14:paraId="3CA1D4C2" w14:textId="77777777" w:rsidR="001C1E5B" w:rsidRDefault="001C1E5B" w:rsidP="004E64C5"/>
        </w:tc>
        <w:tc>
          <w:tcPr>
            <w:tcW w:w="5763" w:type="dxa"/>
          </w:tcPr>
          <w:p w14:paraId="276BFDCE" w14:textId="77777777" w:rsidR="001C1E5B" w:rsidRDefault="001C1E5B" w:rsidP="004E64C5">
            <w:r>
              <w:t>Correcto</w:t>
            </w:r>
          </w:p>
        </w:tc>
      </w:tr>
    </w:tbl>
    <w:p w14:paraId="64F17DCA" w14:textId="77777777" w:rsidR="001C1E5B" w:rsidRDefault="001C1E5B" w:rsidP="001C1E5B"/>
    <w:tbl>
      <w:tblPr>
        <w:tblStyle w:val="Tablaconcuadrcula"/>
        <w:tblW w:w="0" w:type="auto"/>
        <w:tblLook w:val="04A0" w:firstRow="1" w:lastRow="0" w:firstColumn="1" w:lastColumn="0" w:noHBand="0" w:noVBand="1"/>
      </w:tblPr>
      <w:tblGrid>
        <w:gridCol w:w="2881"/>
        <w:gridCol w:w="5763"/>
      </w:tblGrid>
      <w:tr w:rsidR="000047BF" w14:paraId="30DE661E" w14:textId="77777777" w:rsidTr="000047BF">
        <w:tc>
          <w:tcPr>
            <w:tcW w:w="8644" w:type="dxa"/>
            <w:gridSpan w:val="2"/>
            <w:tcBorders>
              <w:bottom w:val="single" w:sz="4" w:space="0" w:color="283038" w:themeColor="text1"/>
            </w:tcBorders>
            <w:shd w:val="clear" w:color="auto" w:fill="003C92" w:themeFill="accent1"/>
          </w:tcPr>
          <w:p w14:paraId="1F7399C2" w14:textId="77777777" w:rsidR="000047BF" w:rsidRPr="000047BF" w:rsidRDefault="000047BF" w:rsidP="00236146">
            <w:pPr>
              <w:rPr>
                <w:bCs/>
                <w:iCs/>
                <w:color w:val="F7FBFF" w:themeColor="background1"/>
              </w:rPr>
            </w:pPr>
            <w:r w:rsidRPr="000047BF">
              <w:rPr>
                <w:bCs/>
                <w:iCs/>
                <w:color w:val="F7FBFF" w:themeColor="background1"/>
              </w:rPr>
              <w:t>Gestionar sensores: Añadir un nuevo sensor</w:t>
            </w:r>
          </w:p>
        </w:tc>
      </w:tr>
      <w:tr w:rsidR="000047BF" w14:paraId="541A5094" w14:textId="77777777" w:rsidTr="000047BF">
        <w:tc>
          <w:tcPr>
            <w:tcW w:w="2881" w:type="dxa"/>
            <w:shd w:val="clear" w:color="auto" w:fill="003C92" w:themeFill="accent1"/>
          </w:tcPr>
          <w:p w14:paraId="5F00610B" w14:textId="77777777" w:rsidR="000047BF" w:rsidRPr="000047BF" w:rsidRDefault="000047BF" w:rsidP="00236146">
            <w:pPr>
              <w:rPr>
                <w:b/>
                <w:color w:val="F7FBFF" w:themeColor="background1"/>
              </w:rPr>
            </w:pPr>
            <w:r w:rsidRPr="000047BF">
              <w:rPr>
                <w:b/>
                <w:color w:val="F7FBFF" w:themeColor="background1"/>
              </w:rPr>
              <w:t>Prueba</w:t>
            </w:r>
          </w:p>
        </w:tc>
        <w:tc>
          <w:tcPr>
            <w:tcW w:w="5763" w:type="dxa"/>
            <w:shd w:val="clear" w:color="auto" w:fill="003C92" w:themeFill="accent1"/>
          </w:tcPr>
          <w:p w14:paraId="2C97BC2A" w14:textId="77777777" w:rsidR="000047BF" w:rsidRPr="000047BF" w:rsidRDefault="000047BF" w:rsidP="00236146">
            <w:pPr>
              <w:rPr>
                <w:b/>
                <w:color w:val="F7FBFF" w:themeColor="background1"/>
              </w:rPr>
            </w:pPr>
            <w:r w:rsidRPr="000047BF">
              <w:rPr>
                <w:b/>
                <w:color w:val="F7FBFF" w:themeColor="background1"/>
              </w:rPr>
              <w:t>Resultado Esperado</w:t>
            </w:r>
          </w:p>
        </w:tc>
      </w:tr>
      <w:tr w:rsidR="000047BF" w14:paraId="6F480116" w14:textId="77777777" w:rsidTr="00236146">
        <w:tc>
          <w:tcPr>
            <w:tcW w:w="2881" w:type="dxa"/>
            <w:tcBorders>
              <w:bottom w:val="single" w:sz="4" w:space="0" w:color="283038" w:themeColor="text1"/>
            </w:tcBorders>
          </w:tcPr>
          <w:p w14:paraId="109215E2" w14:textId="77777777" w:rsidR="000047BF" w:rsidRDefault="000047BF" w:rsidP="00236146">
            <w:r>
              <w:t>Añadir un sensor de forma correcta.</w:t>
            </w:r>
          </w:p>
        </w:tc>
        <w:tc>
          <w:tcPr>
            <w:tcW w:w="5763" w:type="dxa"/>
            <w:tcBorders>
              <w:bottom w:val="single" w:sz="4" w:space="0" w:color="283038" w:themeColor="text1"/>
            </w:tcBorders>
          </w:tcPr>
          <w:p w14:paraId="4F5E49F4" w14:textId="77777777" w:rsidR="000047BF" w:rsidRDefault="000047BF" w:rsidP="00236146">
            <w:r>
              <w:t>El sistema tiene un sensor más que antes.</w:t>
            </w:r>
          </w:p>
        </w:tc>
      </w:tr>
      <w:tr w:rsidR="000047BF" w14:paraId="631E8085" w14:textId="77777777" w:rsidTr="00236146">
        <w:tc>
          <w:tcPr>
            <w:tcW w:w="2881" w:type="dxa"/>
            <w:tcBorders>
              <w:bottom w:val="single" w:sz="4" w:space="0" w:color="283038" w:themeColor="text1"/>
            </w:tcBorders>
          </w:tcPr>
          <w:p w14:paraId="385E94F7" w14:textId="77777777" w:rsidR="000047BF" w:rsidRDefault="000047BF" w:rsidP="00236146"/>
        </w:tc>
        <w:tc>
          <w:tcPr>
            <w:tcW w:w="5763" w:type="dxa"/>
            <w:tcBorders>
              <w:bottom w:val="single" w:sz="4" w:space="0" w:color="283038" w:themeColor="text1"/>
            </w:tcBorders>
          </w:tcPr>
          <w:p w14:paraId="1F8597D5" w14:textId="77777777" w:rsidR="000047BF" w:rsidRDefault="000047BF" w:rsidP="00236146">
            <w:r w:rsidRPr="001C1E5B">
              <w:rPr>
                <w:b/>
                <w:bCs/>
              </w:rPr>
              <w:t>Resultado obtenido</w:t>
            </w:r>
          </w:p>
        </w:tc>
      </w:tr>
      <w:tr w:rsidR="000047BF" w14:paraId="6E0196EC" w14:textId="77777777" w:rsidTr="00236146">
        <w:tc>
          <w:tcPr>
            <w:tcW w:w="2881" w:type="dxa"/>
            <w:tcBorders>
              <w:bottom w:val="single" w:sz="4" w:space="0" w:color="283038" w:themeColor="text1"/>
            </w:tcBorders>
          </w:tcPr>
          <w:p w14:paraId="24356CB9" w14:textId="77777777" w:rsidR="000047BF" w:rsidRDefault="000047BF" w:rsidP="00236146"/>
        </w:tc>
        <w:tc>
          <w:tcPr>
            <w:tcW w:w="5763" w:type="dxa"/>
            <w:tcBorders>
              <w:bottom w:val="single" w:sz="4" w:space="0" w:color="283038" w:themeColor="text1"/>
            </w:tcBorders>
          </w:tcPr>
          <w:p w14:paraId="3098B918" w14:textId="77777777" w:rsidR="000047BF" w:rsidRDefault="000047BF" w:rsidP="00236146">
            <w:r>
              <w:t>Correcto</w:t>
            </w:r>
          </w:p>
        </w:tc>
      </w:tr>
      <w:tr w:rsidR="000047BF" w14:paraId="39CCAC61" w14:textId="77777777" w:rsidTr="000047BF">
        <w:tc>
          <w:tcPr>
            <w:tcW w:w="2881" w:type="dxa"/>
            <w:shd w:val="clear" w:color="auto" w:fill="003C92" w:themeFill="accent1"/>
          </w:tcPr>
          <w:p w14:paraId="4E07C755" w14:textId="77777777" w:rsidR="000047BF" w:rsidRPr="000047BF" w:rsidRDefault="000047BF" w:rsidP="00236146">
            <w:pPr>
              <w:rPr>
                <w:b/>
                <w:color w:val="F7FBFF" w:themeColor="background1"/>
              </w:rPr>
            </w:pPr>
            <w:r w:rsidRPr="000047BF">
              <w:rPr>
                <w:b/>
                <w:color w:val="F7FBFF" w:themeColor="background1"/>
              </w:rPr>
              <w:lastRenderedPageBreak/>
              <w:t>Prueba</w:t>
            </w:r>
          </w:p>
        </w:tc>
        <w:tc>
          <w:tcPr>
            <w:tcW w:w="5763" w:type="dxa"/>
            <w:shd w:val="clear" w:color="auto" w:fill="003C92" w:themeFill="accent1"/>
          </w:tcPr>
          <w:p w14:paraId="1B76DB6D" w14:textId="77777777" w:rsidR="000047BF" w:rsidRPr="000047BF" w:rsidRDefault="000047BF" w:rsidP="00236146">
            <w:pPr>
              <w:rPr>
                <w:b/>
                <w:color w:val="F7FBFF" w:themeColor="background1"/>
              </w:rPr>
            </w:pPr>
            <w:r w:rsidRPr="000047BF">
              <w:rPr>
                <w:b/>
                <w:color w:val="F7FBFF" w:themeColor="background1"/>
              </w:rPr>
              <w:t>Resultado Esperado</w:t>
            </w:r>
          </w:p>
        </w:tc>
      </w:tr>
      <w:tr w:rsidR="000047BF" w14:paraId="076CF2ED" w14:textId="77777777" w:rsidTr="00236146">
        <w:tc>
          <w:tcPr>
            <w:tcW w:w="2881" w:type="dxa"/>
            <w:tcBorders>
              <w:bottom w:val="single" w:sz="4" w:space="0" w:color="283038" w:themeColor="text1"/>
            </w:tcBorders>
          </w:tcPr>
          <w:p w14:paraId="7BFDDF86" w14:textId="77777777" w:rsidR="000047BF" w:rsidRDefault="000047BF" w:rsidP="00236146">
            <w:r>
              <w:t>Introducir mal los valores de conexión.</w:t>
            </w:r>
          </w:p>
        </w:tc>
        <w:tc>
          <w:tcPr>
            <w:tcW w:w="5763" w:type="dxa"/>
            <w:tcBorders>
              <w:bottom w:val="single" w:sz="4" w:space="0" w:color="283038" w:themeColor="text1"/>
            </w:tcBorders>
          </w:tcPr>
          <w:p w14:paraId="55751329" w14:textId="77777777" w:rsidR="000047BF" w:rsidRDefault="000047BF" w:rsidP="00236146">
            <w:r>
              <w:t>El sistema muestra un error y no permite añadir el sensor.</w:t>
            </w:r>
          </w:p>
        </w:tc>
      </w:tr>
      <w:tr w:rsidR="000047BF" w14:paraId="7D33BC08" w14:textId="77777777" w:rsidTr="00236146">
        <w:tc>
          <w:tcPr>
            <w:tcW w:w="2881" w:type="dxa"/>
            <w:tcBorders>
              <w:bottom w:val="single" w:sz="4" w:space="0" w:color="283038" w:themeColor="text1"/>
            </w:tcBorders>
          </w:tcPr>
          <w:p w14:paraId="79B01834" w14:textId="77777777" w:rsidR="000047BF" w:rsidRDefault="000047BF" w:rsidP="00236146"/>
        </w:tc>
        <w:tc>
          <w:tcPr>
            <w:tcW w:w="5763" w:type="dxa"/>
            <w:tcBorders>
              <w:bottom w:val="single" w:sz="4" w:space="0" w:color="283038" w:themeColor="text1"/>
            </w:tcBorders>
          </w:tcPr>
          <w:p w14:paraId="739D863D" w14:textId="77777777" w:rsidR="000047BF" w:rsidRDefault="000047BF" w:rsidP="00236146">
            <w:r w:rsidRPr="001C1E5B">
              <w:rPr>
                <w:b/>
                <w:bCs/>
              </w:rPr>
              <w:t>Resultado obtenido</w:t>
            </w:r>
          </w:p>
        </w:tc>
      </w:tr>
      <w:tr w:rsidR="000047BF" w14:paraId="1AA3ECC2" w14:textId="77777777" w:rsidTr="00236146">
        <w:tc>
          <w:tcPr>
            <w:tcW w:w="2881" w:type="dxa"/>
            <w:tcBorders>
              <w:bottom w:val="single" w:sz="4" w:space="0" w:color="283038" w:themeColor="text1"/>
            </w:tcBorders>
          </w:tcPr>
          <w:p w14:paraId="44C17212" w14:textId="77777777" w:rsidR="000047BF" w:rsidRDefault="000047BF" w:rsidP="00236146"/>
        </w:tc>
        <w:tc>
          <w:tcPr>
            <w:tcW w:w="5763" w:type="dxa"/>
            <w:tcBorders>
              <w:bottom w:val="single" w:sz="4" w:space="0" w:color="283038" w:themeColor="text1"/>
            </w:tcBorders>
          </w:tcPr>
          <w:p w14:paraId="4C41FD6C" w14:textId="77777777" w:rsidR="000047BF" w:rsidRDefault="000047BF" w:rsidP="00236146">
            <w:r>
              <w:t>Correcto</w:t>
            </w:r>
          </w:p>
        </w:tc>
      </w:tr>
      <w:tr w:rsidR="000047BF" w14:paraId="6FFE8F92" w14:textId="77777777" w:rsidTr="000047BF">
        <w:tc>
          <w:tcPr>
            <w:tcW w:w="2881" w:type="dxa"/>
            <w:shd w:val="clear" w:color="auto" w:fill="003C92" w:themeFill="accent1"/>
          </w:tcPr>
          <w:p w14:paraId="1DBE7DC2" w14:textId="77777777" w:rsidR="000047BF" w:rsidRPr="000047BF" w:rsidRDefault="000047BF" w:rsidP="00236146">
            <w:pPr>
              <w:rPr>
                <w:b/>
                <w:color w:val="F7FBFF" w:themeColor="background1"/>
              </w:rPr>
            </w:pPr>
            <w:r w:rsidRPr="000047BF">
              <w:rPr>
                <w:b/>
                <w:color w:val="F7FBFF" w:themeColor="background1"/>
              </w:rPr>
              <w:t>Prueba</w:t>
            </w:r>
          </w:p>
        </w:tc>
        <w:tc>
          <w:tcPr>
            <w:tcW w:w="5763" w:type="dxa"/>
            <w:shd w:val="clear" w:color="auto" w:fill="003C92" w:themeFill="accent1"/>
          </w:tcPr>
          <w:p w14:paraId="2FEB468E" w14:textId="77777777" w:rsidR="000047BF" w:rsidRPr="000047BF" w:rsidRDefault="000047BF" w:rsidP="00236146">
            <w:pPr>
              <w:rPr>
                <w:b/>
                <w:color w:val="F7FBFF" w:themeColor="background1"/>
              </w:rPr>
            </w:pPr>
            <w:r w:rsidRPr="000047BF">
              <w:rPr>
                <w:b/>
                <w:color w:val="F7FBFF" w:themeColor="background1"/>
              </w:rPr>
              <w:t>Resultado Esperado</w:t>
            </w:r>
          </w:p>
        </w:tc>
      </w:tr>
      <w:tr w:rsidR="000047BF" w14:paraId="3FA2D123" w14:textId="77777777" w:rsidTr="00236146">
        <w:tc>
          <w:tcPr>
            <w:tcW w:w="2881" w:type="dxa"/>
          </w:tcPr>
          <w:p w14:paraId="13D6DA04" w14:textId="77777777" w:rsidR="000047BF" w:rsidRDefault="000047BF" w:rsidP="00236146">
            <w:r>
              <w:t>Cancelar la operación antes de añadir un sensor.</w:t>
            </w:r>
          </w:p>
        </w:tc>
        <w:tc>
          <w:tcPr>
            <w:tcW w:w="5763" w:type="dxa"/>
          </w:tcPr>
          <w:p w14:paraId="3476763D" w14:textId="77777777" w:rsidR="000047BF" w:rsidRDefault="000047BF" w:rsidP="00236146">
            <w:r>
              <w:t>El sistema no cambia el número de sensores conectados.</w:t>
            </w:r>
          </w:p>
        </w:tc>
      </w:tr>
      <w:tr w:rsidR="000047BF" w14:paraId="46021A33" w14:textId="77777777" w:rsidTr="00236146">
        <w:tc>
          <w:tcPr>
            <w:tcW w:w="2881" w:type="dxa"/>
          </w:tcPr>
          <w:p w14:paraId="643DF06C" w14:textId="77777777" w:rsidR="000047BF" w:rsidRDefault="000047BF" w:rsidP="00236146"/>
        </w:tc>
        <w:tc>
          <w:tcPr>
            <w:tcW w:w="5763" w:type="dxa"/>
          </w:tcPr>
          <w:p w14:paraId="373D4EBB" w14:textId="77777777" w:rsidR="000047BF" w:rsidRDefault="000047BF" w:rsidP="00236146">
            <w:r w:rsidRPr="001C1E5B">
              <w:rPr>
                <w:b/>
                <w:bCs/>
              </w:rPr>
              <w:t>Resultado obtenido</w:t>
            </w:r>
          </w:p>
        </w:tc>
      </w:tr>
      <w:tr w:rsidR="000047BF" w14:paraId="4AB9ADD9" w14:textId="77777777" w:rsidTr="00236146">
        <w:tc>
          <w:tcPr>
            <w:tcW w:w="2881" w:type="dxa"/>
          </w:tcPr>
          <w:p w14:paraId="59B3EE31" w14:textId="77777777" w:rsidR="000047BF" w:rsidRDefault="000047BF" w:rsidP="00236146"/>
        </w:tc>
        <w:tc>
          <w:tcPr>
            <w:tcW w:w="5763" w:type="dxa"/>
          </w:tcPr>
          <w:p w14:paraId="66C5BB92" w14:textId="77777777" w:rsidR="000047BF" w:rsidRDefault="000047BF" w:rsidP="00236146">
            <w:r>
              <w:t>Correcto</w:t>
            </w:r>
          </w:p>
        </w:tc>
      </w:tr>
    </w:tbl>
    <w:p w14:paraId="504F478E" w14:textId="77777777" w:rsidR="000047BF" w:rsidRDefault="000047BF" w:rsidP="000047BF"/>
    <w:tbl>
      <w:tblPr>
        <w:tblStyle w:val="Tablaconcuadrcula"/>
        <w:tblW w:w="0" w:type="auto"/>
        <w:tblLook w:val="04A0" w:firstRow="1" w:lastRow="0" w:firstColumn="1" w:lastColumn="0" w:noHBand="0" w:noVBand="1"/>
      </w:tblPr>
      <w:tblGrid>
        <w:gridCol w:w="2881"/>
        <w:gridCol w:w="5763"/>
      </w:tblGrid>
      <w:tr w:rsidR="000047BF" w14:paraId="17C4EFBE" w14:textId="77777777" w:rsidTr="000047BF">
        <w:tc>
          <w:tcPr>
            <w:tcW w:w="8644" w:type="dxa"/>
            <w:gridSpan w:val="2"/>
            <w:tcBorders>
              <w:bottom w:val="single" w:sz="4" w:space="0" w:color="283038" w:themeColor="text1"/>
            </w:tcBorders>
            <w:shd w:val="clear" w:color="auto" w:fill="003C92" w:themeFill="accent1"/>
          </w:tcPr>
          <w:p w14:paraId="0C78F7BE" w14:textId="77777777" w:rsidR="000047BF" w:rsidRPr="000047BF" w:rsidRDefault="000047BF" w:rsidP="00236146">
            <w:pPr>
              <w:rPr>
                <w:bCs/>
                <w:iCs/>
                <w:color w:val="F7FBFF" w:themeColor="background1"/>
              </w:rPr>
            </w:pPr>
            <w:r>
              <w:rPr>
                <w:bCs/>
                <w:iCs/>
                <w:color w:val="F7FBFF" w:themeColor="background1"/>
              </w:rPr>
              <w:t>Gestionar sensores</w:t>
            </w:r>
            <w:r w:rsidRPr="000047BF">
              <w:rPr>
                <w:bCs/>
                <w:iCs/>
                <w:color w:val="F7FBFF" w:themeColor="background1"/>
              </w:rPr>
              <w:t>: Modificar un sensor existente</w:t>
            </w:r>
          </w:p>
        </w:tc>
      </w:tr>
      <w:tr w:rsidR="000047BF" w14:paraId="5B2C377A" w14:textId="77777777" w:rsidTr="000047BF">
        <w:tc>
          <w:tcPr>
            <w:tcW w:w="2881" w:type="dxa"/>
            <w:shd w:val="clear" w:color="auto" w:fill="003C92" w:themeFill="accent1"/>
          </w:tcPr>
          <w:p w14:paraId="792E1CF1" w14:textId="77777777" w:rsidR="000047BF" w:rsidRPr="000047BF" w:rsidRDefault="000047BF" w:rsidP="00236146">
            <w:pPr>
              <w:rPr>
                <w:b/>
                <w:color w:val="F7FBFF" w:themeColor="background1"/>
              </w:rPr>
            </w:pPr>
            <w:r w:rsidRPr="000047BF">
              <w:rPr>
                <w:b/>
                <w:color w:val="F7FBFF" w:themeColor="background1"/>
              </w:rPr>
              <w:t>Prueba</w:t>
            </w:r>
          </w:p>
        </w:tc>
        <w:tc>
          <w:tcPr>
            <w:tcW w:w="5763" w:type="dxa"/>
            <w:shd w:val="clear" w:color="auto" w:fill="003C92" w:themeFill="accent1"/>
          </w:tcPr>
          <w:p w14:paraId="79195058" w14:textId="77777777" w:rsidR="000047BF" w:rsidRPr="000047BF" w:rsidRDefault="000047BF" w:rsidP="00236146">
            <w:pPr>
              <w:rPr>
                <w:b/>
                <w:color w:val="F7FBFF" w:themeColor="background1"/>
              </w:rPr>
            </w:pPr>
            <w:r w:rsidRPr="000047BF">
              <w:rPr>
                <w:b/>
                <w:color w:val="F7FBFF" w:themeColor="background1"/>
              </w:rPr>
              <w:t>Resultado Esperado</w:t>
            </w:r>
          </w:p>
        </w:tc>
      </w:tr>
      <w:tr w:rsidR="000047BF" w14:paraId="1422EED5" w14:textId="77777777" w:rsidTr="00236146">
        <w:tc>
          <w:tcPr>
            <w:tcW w:w="2881" w:type="dxa"/>
            <w:tcBorders>
              <w:bottom w:val="single" w:sz="4" w:space="0" w:color="283038" w:themeColor="text1"/>
            </w:tcBorders>
          </w:tcPr>
          <w:p w14:paraId="4A5938BC" w14:textId="77777777" w:rsidR="000047BF" w:rsidRDefault="000047BF" w:rsidP="00236146">
            <w:r>
              <w:t>Cambiar los valores de un sensor.</w:t>
            </w:r>
          </w:p>
        </w:tc>
        <w:tc>
          <w:tcPr>
            <w:tcW w:w="5763" w:type="dxa"/>
            <w:tcBorders>
              <w:bottom w:val="single" w:sz="4" w:space="0" w:color="283038" w:themeColor="text1"/>
            </w:tcBorders>
          </w:tcPr>
          <w:p w14:paraId="5BE24FF9" w14:textId="77777777" w:rsidR="000047BF" w:rsidRDefault="000047BF" w:rsidP="00236146">
            <w:r>
              <w:t>El sistema muestra los nuevos valores al ver los detalles de ese sensor.</w:t>
            </w:r>
          </w:p>
        </w:tc>
      </w:tr>
      <w:tr w:rsidR="000047BF" w14:paraId="71243D87" w14:textId="77777777" w:rsidTr="00236146">
        <w:tc>
          <w:tcPr>
            <w:tcW w:w="2881" w:type="dxa"/>
            <w:tcBorders>
              <w:bottom w:val="single" w:sz="4" w:space="0" w:color="283038" w:themeColor="text1"/>
            </w:tcBorders>
          </w:tcPr>
          <w:p w14:paraId="1B312006" w14:textId="77777777" w:rsidR="000047BF" w:rsidRDefault="000047BF" w:rsidP="00236146"/>
        </w:tc>
        <w:tc>
          <w:tcPr>
            <w:tcW w:w="5763" w:type="dxa"/>
            <w:tcBorders>
              <w:bottom w:val="single" w:sz="4" w:space="0" w:color="283038" w:themeColor="text1"/>
            </w:tcBorders>
          </w:tcPr>
          <w:p w14:paraId="46A633F6" w14:textId="77777777" w:rsidR="000047BF" w:rsidRDefault="000047BF" w:rsidP="00236146">
            <w:r w:rsidRPr="001C1E5B">
              <w:rPr>
                <w:b/>
                <w:bCs/>
              </w:rPr>
              <w:t>Resultado obtenido</w:t>
            </w:r>
          </w:p>
        </w:tc>
      </w:tr>
      <w:tr w:rsidR="000047BF" w14:paraId="007EE8AF" w14:textId="77777777" w:rsidTr="00236146">
        <w:tc>
          <w:tcPr>
            <w:tcW w:w="2881" w:type="dxa"/>
            <w:tcBorders>
              <w:bottom w:val="single" w:sz="4" w:space="0" w:color="283038" w:themeColor="text1"/>
            </w:tcBorders>
          </w:tcPr>
          <w:p w14:paraId="16596A18" w14:textId="77777777" w:rsidR="000047BF" w:rsidRDefault="000047BF" w:rsidP="00236146"/>
        </w:tc>
        <w:tc>
          <w:tcPr>
            <w:tcW w:w="5763" w:type="dxa"/>
            <w:tcBorders>
              <w:bottom w:val="single" w:sz="4" w:space="0" w:color="283038" w:themeColor="text1"/>
            </w:tcBorders>
          </w:tcPr>
          <w:p w14:paraId="7F47CC8B" w14:textId="77777777" w:rsidR="000047BF" w:rsidRDefault="000047BF" w:rsidP="00236146">
            <w:r>
              <w:t>Correcto</w:t>
            </w:r>
          </w:p>
        </w:tc>
      </w:tr>
      <w:tr w:rsidR="000047BF" w14:paraId="6B574CE6" w14:textId="77777777" w:rsidTr="000047BF">
        <w:tc>
          <w:tcPr>
            <w:tcW w:w="2881" w:type="dxa"/>
            <w:shd w:val="clear" w:color="auto" w:fill="003C92" w:themeFill="accent1"/>
          </w:tcPr>
          <w:p w14:paraId="1FB1428A" w14:textId="77777777" w:rsidR="000047BF" w:rsidRPr="000047BF" w:rsidRDefault="000047BF" w:rsidP="00236146">
            <w:pPr>
              <w:rPr>
                <w:b/>
                <w:color w:val="F7FBFF" w:themeColor="background1"/>
              </w:rPr>
            </w:pPr>
            <w:r w:rsidRPr="000047BF">
              <w:rPr>
                <w:b/>
                <w:color w:val="F7FBFF" w:themeColor="background1"/>
              </w:rPr>
              <w:t>Prueba</w:t>
            </w:r>
          </w:p>
        </w:tc>
        <w:tc>
          <w:tcPr>
            <w:tcW w:w="5763" w:type="dxa"/>
            <w:shd w:val="clear" w:color="auto" w:fill="003C92" w:themeFill="accent1"/>
          </w:tcPr>
          <w:p w14:paraId="6E526E1D" w14:textId="77777777" w:rsidR="000047BF" w:rsidRPr="000047BF" w:rsidRDefault="000047BF" w:rsidP="00236146">
            <w:pPr>
              <w:rPr>
                <w:b/>
                <w:color w:val="F7FBFF" w:themeColor="background1"/>
              </w:rPr>
            </w:pPr>
            <w:r w:rsidRPr="000047BF">
              <w:rPr>
                <w:b/>
                <w:color w:val="F7FBFF" w:themeColor="background1"/>
              </w:rPr>
              <w:t>Resultado Esperado</w:t>
            </w:r>
          </w:p>
        </w:tc>
      </w:tr>
      <w:tr w:rsidR="000047BF" w14:paraId="7ACB3F07" w14:textId="77777777" w:rsidTr="00236146">
        <w:tc>
          <w:tcPr>
            <w:tcW w:w="2881" w:type="dxa"/>
            <w:tcBorders>
              <w:bottom w:val="single" w:sz="4" w:space="0" w:color="283038" w:themeColor="text1"/>
            </w:tcBorders>
          </w:tcPr>
          <w:p w14:paraId="0F2E0D9E" w14:textId="77777777" w:rsidR="000047BF" w:rsidRDefault="000047BF" w:rsidP="00236146">
            <w:r>
              <w:t>Guardar los cambios manteniendo los valores anteriores.</w:t>
            </w:r>
          </w:p>
        </w:tc>
        <w:tc>
          <w:tcPr>
            <w:tcW w:w="5763" w:type="dxa"/>
            <w:tcBorders>
              <w:bottom w:val="single" w:sz="4" w:space="0" w:color="283038" w:themeColor="text1"/>
            </w:tcBorders>
          </w:tcPr>
          <w:p w14:paraId="74CD15D3" w14:textId="77777777" w:rsidR="000047BF" w:rsidRDefault="000047BF" w:rsidP="00236146">
            <w:r>
              <w:t>El sistema muestra los valores originales del sensor.</w:t>
            </w:r>
          </w:p>
        </w:tc>
      </w:tr>
      <w:tr w:rsidR="000047BF" w14:paraId="47450085" w14:textId="77777777" w:rsidTr="00236146">
        <w:tc>
          <w:tcPr>
            <w:tcW w:w="2881" w:type="dxa"/>
            <w:tcBorders>
              <w:bottom w:val="single" w:sz="4" w:space="0" w:color="283038" w:themeColor="text1"/>
            </w:tcBorders>
          </w:tcPr>
          <w:p w14:paraId="623DE7A7" w14:textId="77777777" w:rsidR="000047BF" w:rsidRDefault="000047BF" w:rsidP="00236146"/>
        </w:tc>
        <w:tc>
          <w:tcPr>
            <w:tcW w:w="5763" w:type="dxa"/>
            <w:tcBorders>
              <w:bottom w:val="single" w:sz="4" w:space="0" w:color="283038" w:themeColor="text1"/>
            </w:tcBorders>
          </w:tcPr>
          <w:p w14:paraId="7BECD219" w14:textId="77777777" w:rsidR="000047BF" w:rsidRDefault="000047BF" w:rsidP="00236146">
            <w:r w:rsidRPr="001C1E5B">
              <w:rPr>
                <w:b/>
                <w:bCs/>
              </w:rPr>
              <w:t>Resultado obtenido</w:t>
            </w:r>
          </w:p>
        </w:tc>
      </w:tr>
      <w:tr w:rsidR="000047BF" w14:paraId="179E9E16" w14:textId="77777777" w:rsidTr="00236146">
        <w:tc>
          <w:tcPr>
            <w:tcW w:w="2881" w:type="dxa"/>
            <w:tcBorders>
              <w:bottom w:val="single" w:sz="4" w:space="0" w:color="283038" w:themeColor="text1"/>
            </w:tcBorders>
          </w:tcPr>
          <w:p w14:paraId="3D31B679" w14:textId="77777777" w:rsidR="000047BF" w:rsidRDefault="000047BF" w:rsidP="00236146"/>
        </w:tc>
        <w:tc>
          <w:tcPr>
            <w:tcW w:w="5763" w:type="dxa"/>
            <w:tcBorders>
              <w:bottom w:val="single" w:sz="4" w:space="0" w:color="283038" w:themeColor="text1"/>
            </w:tcBorders>
          </w:tcPr>
          <w:p w14:paraId="373216BA" w14:textId="77777777" w:rsidR="000047BF" w:rsidRDefault="000047BF" w:rsidP="00236146">
            <w:r>
              <w:t>Correcto</w:t>
            </w:r>
          </w:p>
        </w:tc>
      </w:tr>
      <w:tr w:rsidR="000047BF" w14:paraId="0859F41F" w14:textId="77777777" w:rsidTr="000047BF">
        <w:tc>
          <w:tcPr>
            <w:tcW w:w="2881" w:type="dxa"/>
            <w:shd w:val="clear" w:color="auto" w:fill="003C92" w:themeFill="accent1"/>
          </w:tcPr>
          <w:p w14:paraId="3B237487" w14:textId="77777777" w:rsidR="000047BF" w:rsidRPr="000047BF" w:rsidRDefault="000047BF" w:rsidP="00236146">
            <w:pPr>
              <w:rPr>
                <w:b/>
                <w:color w:val="F7FBFF" w:themeColor="background1"/>
              </w:rPr>
            </w:pPr>
            <w:r w:rsidRPr="000047BF">
              <w:rPr>
                <w:b/>
                <w:color w:val="F7FBFF" w:themeColor="background1"/>
              </w:rPr>
              <w:t>Prueba</w:t>
            </w:r>
          </w:p>
        </w:tc>
        <w:tc>
          <w:tcPr>
            <w:tcW w:w="5763" w:type="dxa"/>
            <w:shd w:val="clear" w:color="auto" w:fill="003C92" w:themeFill="accent1"/>
          </w:tcPr>
          <w:p w14:paraId="5A3A4445" w14:textId="77777777" w:rsidR="000047BF" w:rsidRPr="000047BF" w:rsidRDefault="000047BF" w:rsidP="00236146">
            <w:pPr>
              <w:rPr>
                <w:b/>
                <w:color w:val="F7FBFF" w:themeColor="background1"/>
              </w:rPr>
            </w:pPr>
            <w:r w:rsidRPr="000047BF">
              <w:rPr>
                <w:b/>
                <w:color w:val="F7FBFF" w:themeColor="background1"/>
              </w:rPr>
              <w:t>Resultado Esperado</w:t>
            </w:r>
          </w:p>
        </w:tc>
      </w:tr>
      <w:tr w:rsidR="000047BF" w14:paraId="637F8D4B" w14:textId="77777777" w:rsidTr="00236146">
        <w:tc>
          <w:tcPr>
            <w:tcW w:w="2881" w:type="dxa"/>
          </w:tcPr>
          <w:p w14:paraId="7DF6EFB2" w14:textId="77777777" w:rsidR="000047BF" w:rsidRDefault="000047BF" w:rsidP="00236146">
            <w:r>
              <w:t>Cancelar la modificación.</w:t>
            </w:r>
          </w:p>
        </w:tc>
        <w:tc>
          <w:tcPr>
            <w:tcW w:w="5763" w:type="dxa"/>
          </w:tcPr>
          <w:p w14:paraId="055686D7" w14:textId="77777777" w:rsidR="000047BF" w:rsidRDefault="000047BF" w:rsidP="00236146">
            <w:r>
              <w:t>El sistema muestra los valores originales del sensor.</w:t>
            </w:r>
          </w:p>
        </w:tc>
      </w:tr>
      <w:tr w:rsidR="000047BF" w14:paraId="6C934241" w14:textId="77777777" w:rsidTr="00236146">
        <w:tc>
          <w:tcPr>
            <w:tcW w:w="2881" w:type="dxa"/>
          </w:tcPr>
          <w:p w14:paraId="2F5C5003" w14:textId="77777777" w:rsidR="000047BF" w:rsidRDefault="000047BF" w:rsidP="00236146"/>
        </w:tc>
        <w:tc>
          <w:tcPr>
            <w:tcW w:w="5763" w:type="dxa"/>
          </w:tcPr>
          <w:p w14:paraId="03764DCC" w14:textId="77777777" w:rsidR="000047BF" w:rsidRDefault="000047BF" w:rsidP="00236146">
            <w:r w:rsidRPr="001C1E5B">
              <w:rPr>
                <w:b/>
                <w:bCs/>
              </w:rPr>
              <w:t>Resultado obtenido</w:t>
            </w:r>
          </w:p>
        </w:tc>
      </w:tr>
      <w:tr w:rsidR="000047BF" w14:paraId="3D32DE56" w14:textId="77777777" w:rsidTr="00236146">
        <w:tc>
          <w:tcPr>
            <w:tcW w:w="2881" w:type="dxa"/>
          </w:tcPr>
          <w:p w14:paraId="6861ABD3" w14:textId="77777777" w:rsidR="000047BF" w:rsidRDefault="000047BF" w:rsidP="00236146"/>
        </w:tc>
        <w:tc>
          <w:tcPr>
            <w:tcW w:w="5763" w:type="dxa"/>
          </w:tcPr>
          <w:p w14:paraId="0609B35E" w14:textId="77777777" w:rsidR="000047BF" w:rsidRDefault="000047BF" w:rsidP="00236146">
            <w:r>
              <w:t>Correcto</w:t>
            </w:r>
          </w:p>
        </w:tc>
      </w:tr>
    </w:tbl>
    <w:p w14:paraId="63886421" w14:textId="77777777" w:rsidR="000047BF" w:rsidRDefault="000047BF" w:rsidP="000047BF"/>
    <w:tbl>
      <w:tblPr>
        <w:tblStyle w:val="Tablaconcuadrcula"/>
        <w:tblW w:w="0" w:type="auto"/>
        <w:tblLook w:val="04A0" w:firstRow="1" w:lastRow="0" w:firstColumn="1" w:lastColumn="0" w:noHBand="0" w:noVBand="1"/>
      </w:tblPr>
      <w:tblGrid>
        <w:gridCol w:w="2881"/>
        <w:gridCol w:w="5763"/>
      </w:tblGrid>
      <w:tr w:rsidR="000047BF" w14:paraId="0A95A3D6" w14:textId="77777777" w:rsidTr="000047BF">
        <w:tc>
          <w:tcPr>
            <w:tcW w:w="8644" w:type="dxa"/>
            <w:gridSpan w:val="2"/>
            <w:tcBorders>
              <w:bottom w:val="single" w:sz="4" w:space="0" w:color="283038" w:themeColor="text1"/>
            </w:tcBorders>
            <w:shd w:val="clear" w:color="auto" w:fill="003C92" w:themeFill="accent1"/>
          </w:tcPr>
          <w:p w14:paraId="02762C7F" w14:textId="77777777" w:rsidR="000047BF" w:rsidRPr="000047BF" w:rsidRDefault="000047BF" w:rsidP="00236146">
            <w:pPr>
              <w:rPr>
                <w:bCs/>
                <w:iCs/>
                <w:color w:val="F7FBFF" w:themeColor="background1"/>
              </w:rPr>
            </w:pPr>
            <w:r w:rsidRPr="000047BF">
              <w:rPr>
                <w:bCs/>
                <w:iCs/>
                <w:color w:val="F7FBFF" w:themeColor="background1"/>
              </w:rPr>
              <w:t>Gestionar sensores: Eliminar un sensor</w:t>
            </w:r>
          </w:p>
        </w:tc>
      </w:tr>
      <w:tr w:rsidR="000047BF" w14:paraId="51B2E075" w14:textId="77777777" w:rsidTr="000047BF">
        <w:tc>
          <w:tcPr>
            <w:tcW w:w="2881" w:type="dxa"/>
            <w:shd w:val="clear" w:color="auto" w:fill="003C92" w:themeFill="accent1"/>
          </w:tcPr>
          <w:p w14:paraId="29BAF5DA" w14:textId="77777777" w:rsidR="000047BF" w:rsidRPr="000047BF" w:rsidRDefault="000047BF" w:rsidP="00236146">
            <w:pPr>
              <w:rPr>
                <w:b/>
                <w:color w:val="F7FBFF" w:themeColor="background1"/>
              </w:rPr>
            </w:pPr>
            <w:r w:rsidRPr="000047BF">
              <w:rPr>
                <w:b/>
                <w:color w:val="F7FBFF" w:themeColor="background1"/>
              </w:rPr>
              <w:t>Prueba</w:t>
            </w:r>
          </w:p>
        </w:tc>
        <w:tc>
          <w:tcPr>
            <w:tcW w:w="5763" w:type="dxa"/>
            <w:shd w:val="clear" w:color="auto" w:fill="003C92" w:themeFill="accent1"/>
          </w:tcPr>
          <w:p w14:paraId="04768402" w14:textId="77777777" w:rsidR="000047BF" w:rsidRPr="000047BF" w:rsidRDefault="000047BF" w:rsidP="00236146">
            <w:pPr>
              <w:rPr>
                <w:b/>
                <w:color w:val="F7FBFF" w:themeColor="background1"/>
              </w:rPr>
            </w:pPr>
            <w:r w:rsidRPr="000047BF">
              <w:rPr>
                <w:b/>
                <w:color w:val="F7FBFF" w:themeColor="background1"/>
              </w:rPr>
              <w:t>Resultado Esperado</w:t>
            </w:r>
          </w:p>
        </w:tc>
      </w:tr>
      <w:tr w:rsidR="000047BF" w14:paraId="4F45831F" w14:textId="77777777" w:rsidTr="00236146">
        <w:tc>
          <w:tcPr>
            <w:tcW w:w="2881" w:type="dxa"/>
            <w:tcBorders>
              <w:bottom w:val="single" w:sz="4" w:space="0" w:color="283038" w:themeColor="text1"/>
            </w:tcBorders>
          </w:tcPr>
          <w:p w14:paraId="5659D2A4" w14:textId="77777777" w:rsidR="000047BF" w:rsidRDefault="000047BF" w:rsidP="00236146">
            <w:r>
              <w:t>Aceptar la confirmación.</w:t>
            </w:r>
          </w:p>
        </w:tc>
        <w:tc>
          <w:tcPr>
            <w:tcW w:w="5763" w:type="dxa"/>
            <w:tcBorders>
              <w:bottom w:val="single" w:sz="4" w:space="0" w:color="283038" w:themeColor="text1"/>
            </w:tcBorders>
          </w:tcPr>
          <w:p w14:paraId="4EF2AF8D" w14:textId="77777777" w:rsidR="000047BF" w:rsidRDefault="000047BF" w:rsidP="00236146">
            <w:r>
              <w:t>El sistema muestra un sensor menos que antes.</w:t>
            </w:r>
          </w:p>
        </w:tc>
      </w:tr>
      <w:tr w:rsidR="000047BF" w14:paraId="2F2FC44F" w14:textId="77777777" w:rsidTr="00236146">
        <w:tc>
          <w:tcPr>
            <w:tcW w:w="2881" w:type="dxa"/>
            <w:tcBorders>
              <w:bottom w:val="single" w:sz="4" w:space="0" w:color="283038" w:themeColor="text1"/>
            </w:tcBorders>
          </w:tcPr>
          <w:p w14:paraId="38C4205E" w14:textId="77777777" w:rsidR="000047BF" w:rsidRDefault="000047BF" w:rsidP="00236146"/>
        </w:tc>
        <w:tc>
          <w:tcPr>
            <w:tcW w:w="5763" w:type="dxa"/>
            <w:tcBorders>
              <w:bottom w:val="single" w:sz="4" w:space="0" w:color="283038" w:themeColor="text1"/>
            </w:tcBorders>
          </w:tcPr>
          <w:p w14:paraId="571A8366" w14:textId="77777777" w:rsidR="000047BF" w:rsidRDefault="000047BF" w:rsidP="00236146">
            <w:r w:rsidRPr="001C1E5B">
              <w:rPr>
                <w:b/>
                <w:bCs/>
              </w:rPr>
              <w:t>Resultado obtenido</w:t>
            </w:r>
          </w:p>
        </w:tc>
      </w:tr>
      <w:tr w:rsidR="000047BF" w14:paraId="49855142" w14:textId="77777777" w:rsidTr="00236146">
        <w:tc>
          <w:tcPr>
            <w:tcW w:w="2881" w:type="dxa"/>
            <w:tcBorders>
              <w:bottom w:val="single" w:sz="4" w:space="0" w:color="283038" w:themeColor="text1"/>
            </w:tcBorders>
          </w:tcPr>
          <w:p w14:paraId="568AE5E3" w14:textId="77777777" w:rsidR="000047BF" w:rsidRDefault="000047BF" w:rsidP="00236146"/>
        </w:tc>
        <w:tc>
          <w:tcPr>
            <w:tcW w:w="5763" w:type="dxa"/>
            <w:tcBorders>
              <w:bottom w:val="single" w:sz="4" w:space="0" w:color="283038" w:themeColor="text1"/>
            </w:tcBorders>
          </w:tcPr>
          <w:p w14:paraId="29A2117A" w14:textId="77777777" w:rsidR="000047BF" w:rsidRDefault="000047BF" w:rsidP="00236146">
            <w:r>
              <w:t>Correcto</w:t>
            </w:r>
          </w:p>
        </w:tc>
      </w:tr>
      <w:tr w:rsidR="000047BF" w14:paraId="72C39513" w14:textId="77777777" w:rsidTr="000047BF">
        <w:tc>
          <w:tcPr>
            <w:tcW w:w="2881" w:type="dxa"/>
            <w:shd w:val="clear" w:color="auto" w:fill="003C92" w:themeFill="accent1"/>
          </w:tcPr>
          <w:p w14:paraId="1A8B25F3" w14:textId="77777777" w:rsidR="000047BF" w:rsidRPr="000047BF" w:rsidRDefault="000047BF" w:rsidP="00236146">
            <w:pPr>
              <w:rPr>
                <w:b/>
                <w:color w:val="F7FBFF" w:themeColor="background1"/>
              </w:rPr>
            </w:pPr>
            <w:r w:rsidRPr="000047BF">
              <w:rPr>
                <w:b/>
                <w:color w:val="F7FBFF" w:themeColor="background1"/>
              </w:rPr>
              <w:t>Prueba</w:t>
            </w:r>
          </w:p>
        </w:tc>
        <w:tc>
          <w:tcPr>
            <w:tcW w:w="5763" w:type="dxa"/>
            <w:shd w:val="clear" w:color="auto" w:fill="003C92" w:themeFill="accent1"/>
          </w:tcPr>
          <w:p w14:paraId="673B8E00" w14:textId="77777777" w:rsidR="000047BF" w:rsidRPr="000047BF" w:rsidRDefault="000047BF" w:rsidP="00236146">
            <w:pPr>
              <w:rPr>
                <w:b/>
                <w:color w:val="F7FBFF" w:themeColor="background1"/>
              </w:rPr>
            </w:pPr>
            <w:r w:rsidRPr="000047BF">
              <w:rPr>
                <w:b/>
                <w:color w:val="F7FBFF" w:themeColor="background1"/>
              </w:rPr>
              <w:t>Resultado Esperado</w:t>
            </w:r>
          </w:p>
        </w:tc>
      </w:tr>
      <w:tr w:rsidR="000047BF" w14:paraId="6CBDF771" w14:textId="77777777" w:rsidTr="00236146">
        <w:tc>
          <w:tcPr>
            <w:tcW w:w="2881" w:type="dxa"/>
          </w:tcPr>
          <w:p w14:paraId="543AFC80" w14:textId="77777777" w:rsidR="000047BF" w:rsidRDefault="000047BF" w:rsidP="00236146">
            <w:r>
              <w:t>Denegar la confirmación.</w:t>
            </w:r>
          </w:p>
        </w:tc>
        <w:tc>
          <w:tcPr>
            <w:tcW w:w="5763" w:type="dxa"/>
          </w:tcPr>
          <w:p w14:paraId="75F5AB6A" w14:textId="77777777" w:rsidR="000047BF" w:rsidRDefault="000047BF" w:rsidP="00236146">
            <w:r>
              <w:t>El sistema muestra los mismos sensores que antes.</w:t>
            </w:r>
          </w:p>
        </w:tc>
      </w:tr>
      <w:tr w:rsidR="000047BF" w14:paraId="70F43C06" w14:textId="77777777" w:rsidTr="00236146">
        <w:tc>
          <w:tcPr>
            <w:tcW w:w="2881" w:type="dxa"/>
          </w:tcPr>
          <w:p w14:paraId="4ECAA6A8" w14:textId="77777777" w:rsidR="000047BF" w:rsidRDefault="000047BF" w:rsidP="00236146"/>
        </w:tc>
        <w:tc>
          <w:tcPr>
            <w:tcW w:w="5763" w:type="dxa"/>
          </w:tcPr>
          <w:p w14:paraId="4F685791" w14:textId="77777777" w:rsidR="000047BF" w:rsidRDefault="000047BF" w:rsidP="00236146">
            <w:r w:rsidRPr="001C1E5B">
              <w:rPr>
                <w:b/>
                <w:bCs/>
              </w:rPr>
              <w:t>Resultado obtenido</w:t>
            </w:r>
          </w:p>
        </w:tc>
      </w:tr>
      <w:tr w:rsidR="000047BF" w14:paraId="50A87AE9" w14:textId="77777777" w:rsidTr="00236146">
        <w:tc>
          <w:tcPr>
            <w:tcW w:w="2881" w:type="dxa"/>
            <w:tcBorders>
              <w:bottom w:val="single" w:sz="4" w:space="0" w:color="283038" w:themeColor="text1"/>
            </w:tcBorders>
          </w:tcPr>
          <w:p w14:paraId="64AFB707" w14:textId="77777777" w:rsidR="000047BF" w:rsidRDefault="000047BF" w:rsidP="00236146"/>
        </w:tc>
        <w:tc>
          <w:tcPr>
            <w:tcW w:w="5763" w:type="dxa"/>
            <w:tcBorders>
              <w:bottom w:val="single" w:sz="4" w:space="0" w:color="283038" w:themeColor="text1"/>
            </w:tcBorders>
          </w:tcPr>
          <w:p w14:paraId="440D6355" w14:textId="77777777" w:rsidR="000047BF" w:rsidRDefault="000047BF" w:rsidP="00236146">
            <w:r>
              <w:t>Correcto</w:t>
            </w:r>
          </w:p>
        </w:tc>
      </w:tr>
    </w:tbl>
    <w:p w14:paraId="6A801DF9" w14:textId="77777777" w:rsidR="000047BF" w:rsidRDefault="000047BF" w:rsidP="001C1E5B"/>
    <w:tbl>
      <w:tblPr>
        <w:tblStyle w:val="Tablaconcuadrcula"/>
        <w:tblW w:w="0" w:type="auto"/>
        <w:tblLook w:val="04A0" w:firstRow="1" w:lastRow="0" w:firstColumn="1" w:lastColumn="0" w:noHBand="0" w:noVBand="1"/>
      </w:tblPr>
      <w:tblGrid>
        <w:gridCol w:w="2881"/>
        <w:gridCol w:w="5763"/>
      </w:tblGrid>
      <w:tr w:rsidR="001C1E5B" w14:paraId="4B051D4D" w14:textId="77777777" w:rsidTr="000047BF">
        <w:tc>
          <w:tcPr>
            <w:tcW w:w="8644" w:type="dxa"/>
            <w:gridSpan w:val="2"/>
            <w:tcBorders>
              <w:bottom w:val="single" w:sz="4" w:space="0" w:color="283038" w:themeColor="text1"/>
            </w:tcBorders>
            <w:shd w:val="clear" w:color="auto" w:fill="003C92" w:themeFill="accent1"/>
          </w:tcPr>
          <w:p w14:paraId="500AD7C9" w14:textId="77777777" w:rsidR="001C1E5B" w:rsidRPr="000047BF" w:rsidRDefault="001C1E5B" w:rsidP="004E64C5">
            <w:pPr>
              <w:rPr>
                <w:bCs/>
                <w:iCs/>
                <w:color w:val="F7FBFF" w:themeColor="background1"/>
              </w:rPr>
            </w:pPr>
            <w:r w:rsidRPr="000047BF">
              <w:rPr>
                <w:bCs/>
                <w:iCs/>
                <w:color w:val="F7FBFF" w:themeColor="background1"/>
              </w:rPr>
              <w:t>Ver estado de un sensor</w:t>
            </w:r>
          </w:p>
        </w:tc>
      </w:tr>
      <w:tr w:rsidR="001C1E5B" w14:paraId="12ADF873" w14:textId="77777777" w:rsidTr="000047BF">
        <w:tc>
          <w:tcPr>
            <w:tcW w:w="2881" w:type="dxa"/>
            <w:shd w:val="clear" w:color="auto" w:fill="003C92" w:themeFill="accent1"/>
          </w:tcPr>
          <w:p w14:paraId="1E41E04D"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6046AED5"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54F74C31" w14:textId="77777777" w:rsidTr="004E64C5">
        <w:tc>
          <w:tcPr>
            <w:tcW w:w="2881" w:type="dxa"/>
            <w:tcBorders>
              <w:bottom w:val="single" w:sz="4" w:space="0" w:color="283038" w:themeColor="text1"/>
            </w:tcBorders>
          </w:tcPr>
          <w:p w14:paraId="372109CD" w14:textId="77777777" w:rsidR="001C1E5B" w:rsidRDefault="001C1E5B" w:rsidP="004E64C5">
            <w:r>
              <w:t>Ver el estado de un sensor desconectado.</w:t>
            </w:r>
          </w:p>
        </w:tc>
        <w:tc>
          <w:tcPr>
            <w:tcW w:w="5763" w:type="dxa"/>
            <w:tcBorders>
              <w:bottom w:val="single" w:sz="4" w:space="0" w:color="283038" w:themeColor="text1"/>
            </w:tcBorders>
          </w:tcPr>
          <w:p w14:paraId="0981D5E4" w14:textId="77777777" w:rsidR="001C1E5B" w:rsidRDefault="001C1E5B" w:rsidP="004E64C5">
            <w:r>
              <w:t>El sistema muestra los parámetros del sensor, pero no sus propiedades.</w:t>
            </w:r>
          </w:p>
        </w:tc>
      </w:tr>
      <w:tr w:rsidR="001C1E5B" w14:paraId="35064B00" w14:textId="77777777" w:rsidTr="004E64C5">
        <w:tc>
          <w:tcPr>
            <w:tcW w:w="2881" w:type="dxa"/>
            <w:tcBorders>
              <w:bottom w:val="single" w:sz="4" w:space="0" w:color="283038" w:themeColor="text1"/>
            </w:tcBorders>
          </w:tcPr>
          <w:p w14:paraId="2E32CEC4" w14:textId="77777777" w:rsidR="001C1E5B" w:rsidRDefault="001C1E5B" w:rsidP="004E64C5"/>
        </w:tc>
        <w:tc>
          <w:tcPr>
            <w:tcW w:w="5763" w:type="dxa"/>
            <w:tcBorders>
              <w:bottom w:val="single" w:sz="4" w:space="0" w:color="283038" w:themeColor="text1"/>
            </w:tcBorders>
          </w:tcPr>
          <w:p w14:paraId="6E32FC4F" w14:textId="77777777" w:rsidR="001C1E5B" w:rsidRDefault="001C1E5B" w:rsidP="004E64C5">
            <w:r w:rsidRPr="001C1E5B">
              <w:rPr>
                <w:b/>
                <w:bCs/>
              </w:rPr>
              <w:t>Resultado obtenido</w:t>
            </w:r>
          </w:p>
        </w:tc>
      </w:tr>
      <w:tr w:rsidR="001C1E5B" w14:paraId="18DEB16F" w14:textId="77777777" w:rsidTr="004E64C5">
        <w:tc>
          <w:tcPr>
            <w:tcW w:w="2881" w:type="dxa"/>
            <w:tcBorders>
              <w:bottom w:val="single" w:sz="4" w:space="0" w:color="283038" w:themeColor="text1"/>
            </w:tcBorders>
          </w:tcPr>
          <w:p w14:paraId="4D7812D8" w14:textId="77777777" w:rsidR="001C1E5B" w:rsidRDefault="001C1E5B" w:rsidP="004E64C5"/>
        </w:tc>
        <w:tc>
          <w:tcPr>
            <w:tcW w:w="5763" w:type="dxa"/>
            <w:tcBorders>
              <w:bottom w:val="single" w:sz="4" w:space="0" w:color="283038" w:themeColor="text1"/>
            </w:tcBorders>
          </w:tcPr>
          <w:p w14:paraId="1277CC20" w14:textId="77777777" w:rsidR="001C1E5B" w:rsidRDefault="001C1E5B" w:rsidP="004E64C5">
            <w:r>
              <w:t>Correcto</w:t>
            </w:r>
          </w:p>
        </w:tc>
      </w:tr>
      <w:tr w:rsidR="001C1E5B" w14:paraId="20F5EF89" w14:textId="77777777" w:rsidTr="000047BF">
        <w:tc>
          <w:tcPr>
            <w:tcW w:w="2881" w:type="dxa"/>
            <w:shd w:val="clear" w:color="auto" w:fill="003C92" w:themeFill="accent1"/>
          </w:tcPr>
          <w:p w14:paraId="32499F94" w14:textId="77777777" w:rsidR="001C1E5B" w:rsidRPr="000047BF" w:rsidRDefault="001C1E5B" w:rsidP="004E64C5">
            <w:pPr>
              <w:rPr>
                <w:b/>
                <w:color w:val="F7FBFF" w:themeColor="background1"/>
              </w:rPr>
            </w:pPr>
            <w:r w:rsidRPr="000047BF">
              <w:rPr>
                <w:b/>
                <w:color w:val="F7FBFF" w:themeColor="background1"/>
              </w:rPr>
              <w:lastRenderedPageBreak/>
              <w:t>Prueba</w:t>
            </w:r>
          </w:p>
        </w:tc>
        <w:tc>
          <w:tcPr>
            <w:tcW w:w="5763" w:type="dxa"/>
            <w:shd w:val="clear" w:color="auto" w:fill="003C92" w:themeFill="accent1"/>
          </w:tcPr>
          <w:p w14:paraId="4D7BC9B4"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0A3EFBD1" w14:textId="77777777" w:rsidTr="001C1E5B">
        <w:tc>
          <w:tcPr>
            <w:tcW w:w="2881" w:type="dxa"/>
          </w:tcPr>
          <w:p w14:paraId="15F318E3" w14:textId="77777777" w:rsidR="001C1E5B" w:rsidRDefault="001C1E5B" w:rsidP="004E64C5">
            <w:r>
              <w:t>Ver el estado de un sensor conectado.</w:t>
            </w:r>
          </w:p>
        </w:tc>
        <w:tc>
          <w:tcPr>
            <w:tcW w:w="5763" w:type="dxa"/>
          </w:tcPr>
          <w:p w14:paraId="2A0E8632" w14:textId="77777777" w:rsidR="001C1E5B" w:rsidRDefault="001C1E5B" w:rsidP="004E64C5">
            <w:r>
              <w:t>El sistema muestra el listado con todos los sensores conectados.</w:t>
            </w:r>
          </w:p>
        </w:tc>
      </w:tr>
      <w:tr w:rsidR="001C1E5B" w14:paraId="0461860C" w14:textId="77777777" w:rsidTr="001C1E5B">
        <w:tc>
          <w:tcPr>
            <w:tcW w:w="2881" w:type="dxa"/>
          </w:tcPr>
          <w:p w14:paraId="2D4F37A0" w14:textId="77777777" w:rsidR="001C1E5B" w:rsidRDefault="001C1E5B" w:rsidP="004E64C5"/>
        </w:tc>
        <w:tc>
          <w:tcPr>
            <w:tcW w:w="5763" w:type="dxa"/>
          </w:tcPr>
          <w:p w14:paraId="5315BF87" w14:textId="77777777" w:rsidR="001C1E5B" w:rsidRDefault="001C1E5B" w:rsidP="004E64C5">
            <w:r w:rsidRPr="001C1E5B">
              <w:rPr>
                <w:b/>
                <w:bCs/>
              </w:rPr>
              <w:t>Resultado obtenido</w:t>
            </w:r>
          </w:p>
        </w:tc>
      </w:tr>
      <w:tr w:rsidR="001C1E5B" w14:paraId="685A5956" w14:textId="77777777" w:rsidTr="004E64C5">
        <w:tc>
          <w:tcPr>
            <w:tcW w:w="2881" w:type="dxa"/>
            <w:tcBorders>
              <w:bottom w:val="single" w:sz="4" w:space="0" w:color="283038" w:themeColor="text1"/>
            </w:tcBorders>
          </w:tcPr>
          <w:p w14:paraId="2C603255" w14:textId="77777777" w:rsidR="001C1E5B" w:rsidRDefault="001C1E5B" w:rsidP="004E64C5"/>
        </w:tc>
        <w:tc>
          <w:tcPr>
            <w:tcW w:w="5763" w:type="dxa"/>
            <w:tcBorders>
              <w:bottom w:val="single" w:sz="4" w:space="0" w:color="283038" w:themeColor="text1"/>
            </w:tcBorders>
          </w:tcPr>
          <w:p w14:paraId="0177B4A9" w14:textId="77777777" w:rsidR="001C1E5B" w:rsidRDefault="001C1E5B" w:rsidP="004E64C5">
            <w:r>
              <w:t>Correcto</w:t>
            </w:r>
          </w:p>
        </w:tc>
      </w:tr>
    </w:tbl>
    <w:p w14:paraId="6D221CF2" w14:textId="77777777"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14:paraId="0B3306BA" w14:textId="77777777" w:rsidTr="000047BF">
        <w:tc>
          <w:tcPr>
            <w:tcW w:w="8644" w:type="dxa"/>
            <w:gridSpan w:val="2"/>
            <w:tcBorders>
              <w:bottom w:val="single" w:sz="4" w:space="0" w:color="283038" w:themeColor="text1"/>
            </w:tcBorders>
            <w:shd w:val="clear" w:color="auto" w:fill="003C92" w:themeFill="accent1"/>
          </w:tcPr>
          <w:p w14:paraId="50BD5A03" w14:textId="77777777" w:rsidR="001C1E5B" w:rsidRPr="000047BF" w:rsidRDefault="001C1E5B" w:rsidP="004E64C5">
            <w:pPr>
              <w:rPr>
                <w:bCs/>
                <w:iCs/>
                <w:color w:val="F7FBFF" w:themeColor="background1"/>
              </w:rPr>
            </w:pPr>
            <w:r w:rsidRPr="000047BF">
              <w:rPr>
                <w:bCs/>
                <w:iCs/>
                <w:color w:val="F7FBFF" w:themeColor="background1"/>
              </w:rPr>
              <w:t>Modificar la configuración del sistema</w:t>
            </w:r>
          </w:p>
        </w:tc>
      </w:tr>
      <w:tr w:rsidR="001C1E5B" w14:paraId="0280BB57" w14:textId="77777777" w:rsidTr="000047BF">
        <w:tc>
          <w:tcPr>
            <w:tcW w:w="2881" w:type="dxa"/>
            <w:shd w:val="clear" w:color="auto" w:fill="003C92" w:themeFill="accent1"/>
          </w:tcPr>
          <w:p w14:paraId="3F95B4AF"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6D41705E"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4D03748E" w14:textId="77777777" w:rsidTr="004E64C5">
        <w:tc>
          <w:tcPr>
            <w:tcW w:w="2881" w:type="dxa"/>
            <w:tcBorders>
              <w:bottom w:val="single" w:sz="4" w:space="0" w:color="283038" w:themeColor="text1"/>
            </w:tcBorders>
          </w:tcPr>
          <w:p w14:paraId="1F9FAF61" w14:textId="77777777" w:rsidR="001C1E5B" w:rsidRDefault="001C1E5B" w:rsidP="004E64C5">
            <w:r>
              <w:t>Aplicar la modificación sin hacer ningún cambio.</w:t>
            </w:r>
          </w:p>
        </w:tc>
        <w:tc>
          <w:tcPr>
            <w:tcW w:w="5763" w:type="dxa"/>
            <w:tcBorders>
              <w:bottom w:val="single" w:sz="4" w:space="0" w:color="283038" w:themeColor="text1"/>
            </w:tcBorders>
          </w:tcPr>
          <w:p w14:paraId="4C17ED9D" w14:textId="77777777" w:rsidR="001C1E5B" w:rsidRDefault="001C1E5B" w:rsidP="004E64C5">
            <w:r>
              <w:t>El sistema se reinicia y muestra los mismos valores de configuración que antes.</w:t>
            </w:r>
          </w:p>
        </w:tc>
      </w:tr>
      <w:tr w:rsidR="001C1E5B" w14:paraId="17EB5E95" w14:textId="77777777" w:rsidTr="004E64C5">
        <w:tc>
          <w:tcPr>
            <w:tcW w:w="2881" w:type="dxa"/>
            <w:tcBorders>
              <w:bottom w:val="single" w:sz="4" w:space="0" w:color="283038" w:themeColor="text1"/>
            </w:tcBorders>
          </w:tcPr>
          <w:p w14:paraId="189B413B" w14:textId="77777777" w:rsidR="001C1E5B" w:rsidRDefault="001C1E5B" w:rsidP="004E64C5"/>
        </w:tc>
        <w:tc>
          <w:tcPr>
            <w:tcW w:w="5763" w:type="dxa"/>
            <w:tcBorders>
              <w:bottom w:val="single" w:sz="4" w:space="0" w:color="283038" w:themeColor="text1"/>
            </w:tcBorders>
          </w:tcPr>
          <w:p w14:paraId="17223F84" w14:textId="77777777" w:rsidR="001C1E5B" w:rsidRDefault="001C1E5B" w:rsidP="004E64C5">
            <w:r w:rsidRPr="001C1E5B">
              <w:rPr>
                <w:b/>
                <w:bCs/>
              </w:rPr>
              <w:t>Resultado obtenido</w:t>
            </w:r>
          </w:p>
        </w:tc>
      </w:tr>
      <w:tr w:rsidR="001C1E5B" w14:paraId="32CEA428" w14:textId="77777777" w:rsidTr="004E64C5">
        <w:tc>
          <w:tcPr>
            <w:tcW w:w="2881" w:type="dxa"/>
            <w:tcBorders>
              <w:bottom w:val="single" w:sz="4" w:space="0" w:color="283038" w:themeColor="text1"/>
            </w:tcBorders>
          </w:tcPr>
          <w:p w14:paraId="3B983360" w14:textId="77777777" w:rsidR="001C1E5B" w:rsidRDefault="001C1E5B" w:rsidP="004E64C5"/>
        </w:tc>
        <w:tc>
          <w:tcPr>
            <w:tcW w:w="5763" w:type="dxa"/>
            <w:tcBorders>
              <w:bottom w:val="single" w:sz="4" w:space="0" w:color="283038" w:themeColor="text1"/>
            </w:tcBorders>
          </w:tcPr>
          <w:p w14:paraId="58F7BB05" w14:textId="77777777" w:rsidR="001C1E5B" w:rsidRDefault="001C1E5B" w:rsidP="004E64C5">
            <w:r>
              <w:t>Correcto</w:t>
            </w:r>
          </w:p>
        </w:tc>
      </w:tr>
      <w:tr w:rsidR="001C1E5B" w14:paraId="6BD8214B" w14:textId="77777777" w:rsidTr="000047BF">
        <w:tc>
          <w:tcPr>
            <w:tcW w:w="2881" w:type="dxa"/>
            <w:shd w:val="clear" w:color="auto" w:fill="003C92" w:themeFill="accent1"/>
          </w:tcPr>
          <w:p w14:paraId="3C7C573E"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092BAEA8"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43141914" w14:textId="77777777" w:rsidTr="004E64C5">
        <w:tc>
          <w:tcPr>
            <w:tcW w:w="2881" w:type="dxa"/>
            <w:tcBorders>
              <w:bottom w:val="single" w:sz="4" w:space="0" w:color="283038" w:themeColor="text1"/>
            </w:tcBorders>
          </w:tcPr>
          <w:p w14:paraId="5D823846" w14:textId="77777777" w:rsidR="001C1E5B" w:rsidRDefault="001C1E5B" w:rsidP="004E64C5">
            <w:r>
              <w:t>Aplicar la modificación habiendo hecho cambios.</w:t>
            </w:r>
          </w:p>
        </w:tc>
        <w:tc>
          <w:tcPr>
            <w:tcW w:w="5763" w:type="dxa"/>
            <w:tcBorders>
              <w:bottom w:val="single" w:sz="4" w:space="0" w:color="283038" w:themeColor="text1"/>
            </w:tcBorders>
          </w:tcPr>
          <w:p w14:paraId="67B5C359" w14:textId="77777777" w:rsidR="001C1E5B" w:rsidRDefault="001C1E5B" w:rsidP="004E64C5">
            <w:r>
              <w:t>El sistema se reinicia y muestra los nuevos valores de configuración.</w:t>
            </w:r>
          </w:p>
        </w:tc>
      </w:tr>
      <w:tr w:rsidR="001C1E5B" w14:paraId="58AE9FEB" w14:textId="77777777" w:rsidTr="004E64C5">
        <w:tc>
          <w:tcPr>
            <w:tcW w:w="2881" w:type="dxa"/>
            <w:tcBorders>
              <w:bottom w:val="single" w:sz="4" w:space="0" w:color="283038" w:themeColor="text1"/>
            </w:tcBorders>
          </w:tcPr>
          <w:p w14:paraId="7512F5BF" w14:textId="77777777" w:rsidR="001C1E5B" w:rsidRDefault="001C1E5B" w:rsidP="004E64C5"/>
        </w:tc>
        <w:tc>
          <w:tcPr>
            <w:tcW w:w="5763" w:type="dxa"/>
            <w:tcBorders>
              <w:bottom w:val="single" w:sz="4" w:space="0" w:color="283038" w:themeColor="text1"/>
            </w:tcBorders>
          </w:tcPr>
          <w:p w14:paraId="736A8649" w14:textId="77777777" w:rsidR="001C1E5B" w:rsidRDefault="001C1E5B" w:rsidP="004E64C5">
            <w:r w:rsidRPr="001C1E5B">
              <w:rPr>
                <w:b/>
                <w:bCs/>
              </w:rPr>
              <w:t>Resultado obtenido</w:t>
            </w:r>
          </w:p>
        </w:tc>
      </w:tr>
      <w:tr w:rsidR="001C1E5B" w14:paraId="1F1D4A5A" w14:textId="77777777" w:rsidTr="004E64C5">
        <w:tc>
          <w:tcPr>
            <w:tcW w:w="2881" w:type="dxa"/>
            <w:tcBorders>
              <w:bottom w:val="single" w:sz="4" w:space="0" w:color="283038" w:themeColor="text1"/>
            </w:tcBorders>
          </w:tcPr>
          <w:p w14:paraId="3E39EEE3" w14:textId="77777777" w:rsidR="001C1E5B" w:rsidRDefault="001C1E5B" w:rsidP="004E64C5"/>
        </w:tc>
        <w:tc>
          <w:tcPr>
            <w:tcW w:w="5763" w:type="dxa"/>
            <w:tcBorders>
              <w:bottom w:val="single" w:sz="4" w:space="0" w:color="283038" w:themeColor="text1"/>
            </w:tcBorders>
          </w:tcPr>
          <w:p w14:paraId="4F8E3F40" w14:textId="77777777" w:rsidR="001C1E5B" w:rsidRDefault="001C1E5B" w:rsidP="004E64C5">
            <w:r>
              <w:t>Correcto</w:t>
            </w:r>
          </w:p>
        </w:tc>
      </w:tr>
      <w:tr w:rsidR="001C1E5B" w14:paraId="11A61DB1" w14:textId="77777777" w:rsidTr="000047BF">
        <w:tc>
          <w:tcPr>
            <w:tcW w:w="2881" w:type="dxa"/>
            <w:shd w:val="clear" w:color="auto" w:fill="003C92" w:themeFill="accent1"/>
          </w:tcPr>
          <w:p w14:paraId="41BA18D7"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1B57C826"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0D6C5A6A" w14:textId="77777777" w:rsidTr="004E64C5">
        <w:tc>
          <w:tcPr>
            <w:tcW w:w="2881" w:type="dxa"/>
          </w:tcPr>
          <w:p w14:paraId="2CCDD882" w14:textId="77777777" w:rsidR="001C1E5B" w:rsidRDefault="001C1E5B" w:rsidP="004E64C5">
            <w:r>
              <w:t>Cancelar la modificación.</w:t>
            </w:r>
          </w:p>
        </w:tc>
        <w:tc>
          <w:tcPr>
            <w:tcW w:w="5763" w:type="dxa"/>
          </w:tcPr>
          <w:p w14:paraId="6FF7B875" w14:textId="77777777" w:rsidR="001C1E5B" w:rsidRDefault="001C1E5B" w:rsidP="004E64C5">
            <w:r>
              <w:t>El sistema no se reinicia y mantiene los mismos valores de configuración.</w:t>
            </w:r>
          </w:p>
        </w:tc>
      </w:tr>
      <w:tr w:rsidR="001C1E5B" w14:paraId="4F439FFE" w14:textId="77777777" w:rsidTr="004E64C5">
        <w:tc>
          <w:tcPr>
            <w:tcW w:w="2881" w:type="dxa"/>
          </w:tcPr>
          <w:p w14:paraId="10D55C5E" w14:textId="77777777" w:rsidR="001C1E5B" w:rsidRDefault="001C1E5B" w:rsidP="004E64C5"/>
        </w:tc>
        <w:tc>
          <w:tcPr>
            <w:tcW w:w="5763" w:type="dxa"/>
          </w:tcPr>
          <w:p w14:paraId="64453D0A" w14:textId="77777777" w:rsidR="001C1E5B" w:rsidRDefault="001C1E5B" w:rsidP="004E64C5">
            <w:r w:rsidRPr="001C1E5B">
              <w:rPr>
                <w:b/>
                <w:bCs/>
              </w:rPr>
              <w:t>Resultado obtenido</w:t>
            </w:r>
          </w:p>
        </w:tc>
      </w:tr>
      <w:tr w:rsidR="001C1E5B" w14:paraId="699BBFED" w14:textId="77777777" w:rsidTr="004E64C5">
        <w:tc>
          <w:tcPr>
            <w:tcW w:w="2881" w:type="dxa"/>
          </w:tcPr>
          <w:p w14:paraId="705DBAAC" w14:textId="77777777" w:rsidR="001C1E5B" w:rsidRDefault="001C1E5B" w:rsidP="004E64C5"/>
        </w:tc>
        <w:tc>
          <w:tcPr>
            <w:tcW w:w="5763" w:type="dxa"/>
          </w:tcPr>
          <w:p w14:paraId="56CF4BCC" w14:textId="77777777" w:rsidR="001C1E5B" w:rsidRDefault="001C1E5B" w:rsidP="004E64C5">
            <w:r>
              <w:t>Correcto</w:t>
            </w:r>
          </w:p>
        </w:tc>
      </w:tr>
    </w:tbl>
    <w:p w14:paraId="171ED9BE" w14:textId="77777777" w:rsidR="001C1E5B" w:rsidRDefault="001C1E5B" w:rsidP="001C1E5B"/>
    <w:p w14:paraId="1593FE0E" w14:textId="77777777" w:rsidR="003C571F" w:rsidRPr="00EC451A" w:rsidRDefault="003C571F" w:rsidP="00EC451A"/>
    <w:p w14:paraId="6986231E" w14:textId="77777777" w:rsidR="00EC451A" w:rsidRDefault="00EC451A">
      <w:pPr>
        <w:jc w:val="left"/>
        <w:rPr>
          <w:b/>
          <w:bCs/>
          <w:color w:val="003C92" w:themeColor="accent1"/>
          <w:sz w:val="40"/>
          <w:szCs w:val="26"/>
        </w:rPr>
      </w:pPr>
      <w:r>
        <w:br w:type="page"/>
      </w:r>
    </w:p>
    <w:p w14:paraId="59FE3367" w14:textId="77777777" w:rsidR="00EC451A" w:rsidRDefault="00EC451A" w:rsidP="00EC451A">
      <w:pPr>
        <w:pStyle w:val="Ttulo2"/>
      </w:pPr>
      <w:bookmarkStart w:id="104" w:name="_Toc21516126"/>
      <w:r>
        <w:lastRenderedPageBreak/>
        <w:t>Pruebas de Usabilidad</w:t>
      </w:r>
      <w:bookmarkEnd w:id="104"/>
    </w:p>
    <w:p w14:paraId="0806D9C7" w14:textId="77777777" w:rsidR="00A331F3" w:rsidRDefault="00A331F3" w:rsidP="00A331F3">
      <w:r>
        <w:t>Aquí irá el resultado de las pruebas de usabilidad, incluyendo copias rellenadas del cuestionario que aparece en el apartado de diseño de las pruebas.</w:t>
      </w:r>
    </w:p>
    <w:p w14:paraId="09DD553A" w14:textId="77777777" w:rsidR="00EB58D1" w:rsidRDefault="00EB58D1" w:rsidP="00EB58D1">
      <w:pPr>
        <w:pStyle w:val="Ttulo3"/>
      </w:pPr>
      <w:bookmarkStart w:id="105" w:name="_Toc21516127"/>
      <w:r>
        <w:t>Usuario de pruebas 1</w:t>
      </w:r>
      <w:bookmarkEnd w:id="105"/>
    </w:p>
    <w:p w14:paraId="0B1B52D0" w14:textId="77777777" w:rsidR="00EB58D1" w:rsidRDefault="00EB58D1" w:rsidP="00EB58D1">
      <w:r>
        <w:t>Cuestionario del usuario de pruebas 1.</w:t>
      </w:r>
    </w:p>
    <w:p w14:paraId="3244A6A4" w14:textId="77777777" w:rsidR="00EB58D1" w:rsidRDefault="00EB58D1" w:rsidP="00EB58D1">
      <w:pPr>
        <w:pStyle w:val="Ttulo3"/>
      </w:pPr>
      <w:bookmarkStart w:id="106" w:name="_Toc21516128"/>
      <w:r>
        <w:t>Usuario de pruebas 2</w:t>
      </w:r>
      <w:bookmarkEnd w:id="106"/>
    </w:p>
    <w:p w14:paraId="0EB9BA72" w14:textId="77777777" w:rsidR="00EB58D1" w:rsidRDefault="00EB58D1" w:rsidP="00EB58D1">
      <w:r>
        <w:t>Cuestionario del usuario de pruebas 2.</w:t>
      </w:r>
    </w:p>
    <w:p w14:paraId="06326B3A" w14:textId="77777777" w:rsidR="00EB58D1" w:rsidRDefault="00EB58D1" w:rsidP="00EB58D1">
      <w:pPr>
        <w:pStyle w:val="Ttulo3"/>
      </w:pPr>
      <w:bookmarkStart w:id="107" w:name="_Toc21516129"/>
      <w:r>
        <w:t>Usuario de pruebas 3</w:t>
      </w:r>
      <w:bookmarkEnd w:id="107"/>
    </w:p>
    <w:p w14:paraId="5748524E" w14:textId="77777777" w:rsidR="00EB58D1" w:rsidRDefault="00EB58D1" w:rsidP="00EB58D1">
      <w:r>
        <w:t>Cuestionario del usuario de pruebas 3.</w:t>
      </w:r>
    </w:p>
    <w:p w14:paraId="0C8A6A0F" w14:textId="77777777" w:rsidR="00EB58D1" w:rsidRDefault="00EB58D1" w:rsidP="00EB58D1">
      <w:pPr>
        <w:pStyle w:val="Ttulo3"/>
      </w:pPr>
      <w:bookmarkStart w:id="108" w:name="_Toc21516130"/>
      <w:r>
        <w:t>Observaciones</w:t>
      </w:r>
      <w:bookmarkEnd w:id="108"/>
    </w:p>
    <w:p w14:paraId="35136E42" w14:textId="77777777" w:rsidR="00EB58D1" w:rsidRDefault="00EB58D1" w:rsidP="00EB58D1">
      <w:r>
        <w:t>Tras las pruebas de usabilidad, se obtienen comentarios indicando que la página de detalles de un sensor tiene una distribución poco óptima. Esto se traduce en una modificación de dicha página, que queda con un aspecto como este:</w:t>
      </w:r>
    </w:p>
    <w:p w14:paraId="4579A548" w14:textId="77777777" w:rsidR="00EB58D1" w:rsidRDefault="00EB58D1" w:rsidP="00EB58D1">
      <w:r w:rsidRPr="0070686E">
        <w:rPr>
          <w:noProof/>
        </w:rPr>
        <w:drawing>
          <wp:inline distT="0" distB="0" distL="0" distR="0" wp14:anchorId="771EAA4D" wp14:editId="6E784A73">
            <wp:extent cx="5400040" cy="28997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899709"/>
                    </a:xfrm>
                    <a:prstGeom prst="rect">
                      <a:avLst/>
                    </a:prstGeom>
                  </pic:spPr>
                </pic:pic>
              </a:graphicData>
            </a:graphic>
          </wp:inline>
        </w:drawing>
      </w:r>
    </w:p>
    <w:p w14:paraId="66C683AF" w14:textId="77777777" w:rsidR="00EB58D1" w:rsidRDefault="00EB58D1" w:rsidP="00EB58D1">
      <w:pPr>
        <w:pStyle w:val="Descripcin"/>
      </w:pPr>
      <w:bookmarkStart w:id="109" w:name="_Toc21515912"/>
      <w:r>
        <w:t>Figura 7.1: Pantalla de detalles de un sensor.</w:t>
      </w:r>
      <w:bookmarkEnd w:id="109"/>
    </w:p>
    <w:p w14:paraId="68B6CA2E" w14:textId="77777777" w:rsidR="00EB58D1" w:rsidRPr="00EB58D1" w:rsidRDefault="00EB58D1" w:rsidP="00EB58D1"/>
    <w:p w14:paraId="47773F58" w14:textId="77777777" w:rsidR="00EC451A" w:rsidRDefault="00EC451A" w:rsidP="009D2B6B">
      <w:pPr>
        <w:pStyle w:val="Ttulo2"/>
      </w:pPr>
      <w:r w:rsidRPr="0061446B">
        <w:br w:type="page"/>
      </w:r>
      <w:bookmarkStart w:id="110" w:name="_Toc21516131"/>
      <w:r>
        <w:lastRenderedPageBreak/>
        <w:t>Pruebas de Rendimiento</w:t>
      </w:r>
      <w:bookmarkEnd w:id="110"/>
    </w:p>
    <w:p w14:paraId="44C5FDBE" w14:textId="77777777" w:rsidR="00EC451A" w:rsidRDefault="00A331F3" w:rsidP="00EC451A">
      <w:r>
        <w:t>Aquí irá el resultado de ejecutar las pruebas de rendimiento.</w:t>
      </w:r>
    </w:p>
    <w:p w14:paraId="7AA435A4" w14:textId="77777777" w:rsidR="00C12E10" w:rsidRDefault="00C12E10" w:rsidP="00EC451A"/>
    <w:p w14:paraId="08AAC9B2" w14:textId="77777777"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14:paraId="1B08618C" w14:textId="77777777" w:rsidR="00EC451A" w:rsidRDefault="00E04B80" w:rsidP="0019102B">
      <w:pPr>
        <w:pStyle w:val="Ttulo1"/>
      </w:pPr>
      <w:bookmarkStart w:id="111" w:name="_Toc21516132"/>
      <w:r>
        <w:lastRenderedPageBreak/>
        <w:t>Manuales del Sistema</w:t>
      </w:r>
      <w:bookmarkEnd w:id="111"/>
    </w:p>
    <w:p w14:paraId="2B92EDF6" w14:textId="77777777" w:rsidR="00E04B80" w:rsidRDefault="00E04B80" w:rsidP="00E04B80">
      <w:pPr>
        <w:pStyle w:val="Ttulo2"/>
      </w:pPr>
      <w:bookmarkStart w:id="112" w:name="_Toc21516133"/>
      <w:r>
        <w:t>Manual de Instalación</w:t>
      </w:r>
      <w:bookmarkEnd w:id="112"/>
    </w:p>
    <w:p w14:paraId="3EBFAF63" w14:textId="77777777" w:rsidR="00E04B80" w:rsidRPr="00E04B80" w:rsidRDefault="00A331F3" w:rsidP="00E04B80">
      <w:r>
        <w:t>Aquí irá el manual de instalación, tanto de la aplicación local como de los servidores remotos.</w:t>
      </w:r>
    </w:p>
    <w:p w14:paraId="5AB84B92" w14:textId="77777777" w:rsidR="00E04B80" w:rsidRDefault="00E04B80">
      <w:pPr>
        <w:jc w:val="left"/>
        <w:rPr>
          <w:b/>
          <w:bCs/>
          <w:color w:val="003C92" w:themeColor="accent1"/>
          <w:sz w:val="40"/>
          <w:szCs w:val="26"/>
        </w:rPr>
      </w:pPr>
      <w:r>
        <w:br w:type="page"/>
      </w:r>
    </w:p>
    <w:p w14:paraId="6B37FB60" w14:textId="77777777" w:rsidR="00E04B80" w:rsidRDefault="00E04B80" w:rsidP="00E04B80">
      <w:pPr>
        <w:pStyle w:val="Ttulo2"/>
      </w:pPr>
      <w:bookmarkStart w:id="113" w:name="_Toc21516134"/>
      <w:r>
        <w:lastRenderedPageBreak/>
        <w:t>Manual de Usuario</w:t>
      </w:r>
      <w:bookmarkEnd w:id="113"/>
    </w:p>
    <w:p w14:paraId="5DB37BD2" w14:textId="77777777" w:rsidR="009526F9" w:rsidRPr="00E04B80" w:rsidRDefault="00A331F3" w:rsidP="00E04B80">
      <w:r>
        <w:t>Aquí irá el manual de usuario de la aplicación local.</w:t>
      </w:r>
    </w:p>
    <w:p w14:paraId="49A2217F" w14:textId="77777777" w:rsidR="00E04B80" w:rsidRDefault="00E04B80">
      <w:pPr>
        <w:jc w:val="left"/>
        <w:rPr>
          <w:b/>
          <w:bCs/>
          <w:color w:val="003C92" w:themeColor="accent1"/>
          <w:sz w:val="40"/>
          <w:szCs w:val="26"/>
        </w:rPr>
      </w:pPr>
      <w:r>
        <w:br w:type="page"/>
      </w:r>
    </w:p>
    <w:p w14:paraId="6BEBE8CA" w14:textId="77777777" w:rsidR="00E04B80" w:rsidRDefault="00E04B80" w:rsidP="00E04B80">
      <w:pPr>
        <w:pStyle w:val="Ttulo2"/>
      </w:pPr>
      <w:bookmarkStart w:id="114" w:name="_Toc21516135"/>
      <w:r>
        <w:lastRenderedPageBreak/>
        <w:t>Manual del Programador</w:t>
      </w:r>
      <w:bookmarkEnd w:id="114"/>
    </w:p>
    <w:p w14:paraId="544E7D8D" w14:textId="77777777" w:rsidR="00E04B80" w:rsidRPr="00E04B80" w:rsidRDefault="00A331F3" w:rsidP="00E04B80">
      <w:r>
        <w:t>Aquí irá el manual que indique cómo extender o modificar la aplicación.</w:t>
      </w:r>
    </w:p>
    <w:p w14:paraId="623360EA" w14:textId="77777777"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14:paraId="6819D0EA" w14:textId="77777777" w:rsidR="00E04B80" w:rsidRDefault="00271364" w:rsidP="0019102B">
      <w:pPr>
        <w:pStyle w:val="Ttulo1"/>
      </w:pPr>
      <w:bookmarkStart w:id="115" w:name="_Toc21516136"/>
      <w:r>
        <w:lastRenderedPageBreak/>
        <w:t>Conclusiones y Ampliaciones</w:t>
      </w:r>
      <w:bookmarkEnd w:id="115"/>
    </w:p>
    <w:p w14:paraId="41708E07" w14:textId="77777777" w:rsidR="00271364" w:rsidRDefault="00271364" w:rsidP="00271364">
      <w:pPr>
        <w:pStyle w:val="Ttulo2"/>
      </w:pPr>
      <w:bookmarkStart w:id="116" w:name="_Toc21516137"/>
      <w:r>
        <w:t>Conclusiones</w:t>
      </w:r>
      <w:bookmarkEnd w:id="116"/>
    </w:p>
    <w:p w14:paraId="16058766" w14:textId="77777777" w:rsidR="00271364" w:rsidRDefault="004B58B3" w:rsidP="00EC451A">
      <w:r>
        <w:t>Llegados a este punto, tenemos entre manos un sistema que cumple los objetivos planteados al inicio. En ese aspecto, por lo tanto, el proyecto puede considerarse exitoso.</w:t>
      </w:r>
    </w:p>
    <w:p w14:paraId="6D281A43" w14:textId="77777777" w:rsidR="004B58B3" w:rsidRDefault="004B58B3" w:rsidP="00EC451A">
      <w:r>
        <w:t>TODO quizá se añada alguna otra conclusión más subjetiva, en función del grado de inspiración.</w:t>
      </w:r>
    </w:p>
    <w:p w14:paraId="36845DBF" w14:textId="77777777" w:rsidR="00271364" w:rsidRDefault="00271364" w:rsidP="00271364">
      <w:pPr>
        <w:pStyle w:val="Ttulo2"/>
      </w:pPr>
      <w:bookmarkStart w:id="117" w:name="_Toc21516138"/>
      <w:r>
        <w:t>Ampliaciones</w:t>
      </w:r>
      <w:bookmarkEnd w:id="117"/>
    </w:p>
    <w:p w14:paraId="0F0D4753" w14:textId="77777777" w:rsidR="00271364" w:rsidRDefault="00397543" w:rsidP="00EC451A">
      <w:r>
        <w:t>El sistema desarrollado podría ser ampliado de estas formas:</w:t>
      </w:r>
    </w:p>
    <w:p w14:paraId="0B75F3F4" w14:textId="77777777" w:rsidR="00397543" w:rsidRDefault="00A331F3" w:rsidP="00397543">
      <w:pPr>
        <w:pStyle w:val="Ttulo3"/>
      </w:pPr>
      <w:bookmarkStart w:id="118" w:name="_Toc21516139"/>
      <w:r>
        <w:t>Mejorar las capacidades del mapa</w:t>
      </w:r>
      <w:bookmarkEnd w:id="118"/>
    </w:p>
    <w:p w14:paraId="471C7EFA" w14:textId="77777777" w:rsidR="00E65CD1" w:rsidRDefault="00A331F3" w:rsidP="00397543">
      <w:r>
        <w:t>Una posible mejora sería ampliar las capacidades del mapa que se muestra en la página principal. Por ejemplo:</w:t>
      </w:r>
    </w:p>
    <w:p w14:paraId="2B402486" w14:textId="77777777" w:rsidR="00A331F3" w:rsidRPr="00397543" w:rsidRDefault="00A331F3" w:rsidP="00A331F3">
      <w:pPr>
        <w:pStyle w:val="Prrafodelista"/>
        <w:numPr>
          <w:ilvl w:val="0"/>
          <w:numId w:val="83"/>
        </w:numPr>
      </w:pPr>
      <w:proofErr w:type="gramStart"/>
      <w:r>
        <w:t>Zoom</w:t>
      </w:r>
      <w:proofErr w:type="gramEnd"/>
      <w:r>
        <w:t xml:space="preserve"> dinámico, de forma que inicialmente se muestre un icono por país, pero si el usuario amplía lo suficiente un país, se pasa a mostrar iconos individuales de los sensores de ese país.</w:t>
      </w:r>
    </w:p>
    <w:p w14:paraId="56C5EB24" w14:textId="77777777" w:rsidR="00793DA5" w:rsidRDefault="00793DA5" w:rsidP="00EC451A"/>
    <w:p w14:paraId="01DAA258" w14:textId="77777777" w:rsidR="0019102B" w:rsidRDefault="0019102B" w:rsidP="0019102B">
      <w:pPr>
        <w:pStyle w:val="Ttulo3"/>
      </w:pPr>
      <w:bookmarkStart w:id="119" w:name="_Toc21516140"/>
      <w:r>
        <w:t>Registrar notificaciones</w:t>
      </w:r>
      <w:bookmarkEnd w:id="119"/>
    </w:p>
    <w:p w14:paraId="3B92AA6A" w14:textId="77777777" w:rsidR="0019102B" w:rsidRDefault="0019102B" w:rsidP="0019102B">
      <w:r>
        <w:t>El sistema podría ampliarse de forma que las notificaciones emitidas cuando un sensor cambia de estado queden registradas en algún lugar, como bases de datos, un fichero de registro o algún otro tipo de interfaz de almacenamiento.</w:t>
      </w:r>
    </w:p>
    <w:p w14:paraId="04A070F1" w14:textId="77777777" w:rsidR="0019102B" w:rsidRPr="0019102B" w:rsidRDefault="0019102B" w:rsidP="0019102B">
      <w:pPr>
        <w:sectPr w:rsidR="0019102B" w:rsidRPr="0019102B" w:rsidSect="007132F8">
          <w:type w:val="oddPage"/>
          <w:pgSz w:w="11906" w:h="16838" w:code="9"/>
          <w:pgMar w:top="1134" w:right="1134" w:bottom="1134" w:left="1134" w:header="567" w:footer="567" w:gutter="1134"/>
          <w:cols w:space="708"/>
          <w:titlePg/>
          <w:docGrid w:linePitch="360"/>
        </w:sectPr>
      </w:pPr>
    </w:p>
    <w:p w14:paraId="1A197C29" w14:textId="77777777" w:rsidR="004D075D" w:rsidRDefault="004D075D" w:rsidP="0019102B">
      <w:pPr>
        <w:pStyle w:val="Ttulo1"/>
      </w:pPr>
      <w:bookmarkStart w:id="120" w:name="_Toc21516141"/>
      <w:r>
        <w:lastRenderedPageBreak/>
        <w:t>Presupuesto</w:t>
      </w:r>
      <w:bookmarkEnd w:id="120"/>
    </w:p>
    <w:p w14:paraId="5EBCE39F" w14:textId="77777777" w:rsidR="00A6662E" w:rsidRDefault="00A6662E" w:rsidP="00A6662E">
      <w:pPr>
        <w:pStyle w:val="Ttulo2"/>
        <w:rPr>
          <w:lang w:eastAsia="es-ES"/>
        </w:rPr>
      </w:pPr>
      <w:bookmarkStart w:id="121" w:name="_Toc21516142"/>
      <w:r>
        <w:rPr>
          <w:lang w:eastAsia="es-ES"/>
        </w:rPr>
        <w:t>Presupuesto de costes</w:t>
      </w:r>
      <w:bookmarkEnd w:id="121"/>
    </w:p>
    <w:p w14:paraId="0F75237B" w14:textId="77777777" w:rsidR="00A6662E" w:rsidRDefault="00A6662E" w:rsidP="00A6662E">
      <w:pPr>
        <w:rPr>
          <w:lang w:eastAsia="es-ES"/>
        </w:rPr>
      </w:pPr>
      <w:r>
        <w:rPr>
          <w:lang w:eastAsia="es-ES"/>
        </w:rPr>
        <w:t>En esta sección se incluye el presupuesto de costes, que representa los gastos reales derivados de desarrollar el proyecto. Será usado posteriormente para crear el presupuesto del cliente.</w:t>
      </w:r>
      <w:r w:rsidR="00357624">
        <w:rPr>
          <w:lang w:eastAsia="es-ES"/>
        </w:rPr>
        <w:t xml:space="preserve"> </w:t>
      </w:r>
      <w:r w:rsidR="00357624" w:rsidRPr="00357624">
        <w:rPr>
          <w:b/>
          <w:bCs/>
          <w:color w:val="A00000" w:themeColor="accent3"/>
          <w:highlight w:val="yellow"/>
          <w:lang w:eastAsia="es-ES"/>
        </w:rPr>
        <w:t>NOTA: Datos provisionales</w:t>
      </w:r>
      <w:r w:rsidR="00357624" w:rsidRPr="00357624">
        <w:rPr>
          <w:b/>
          <w:bCs/>
          <w:highlight w:val="yellow"/>
          <w:lang w:eastAsia="es-ES"/>
        </w:rPr>
        <w:t>.</w:t>
      </w:r>
    </w:p>
    <w:bookmarkStart w:id="122" w:name="_MON_1631955948"/>
    <w:bookmarkEnd w:id="122"/>
    <w:p w14:paraId="1BDEDB8F" w14:textId="77777777" w:rsidR="00A6662E" w:rsidRDefault="0019102B" w:rsidP="00A6662E">
      <w:pPr>
        <w:rPr>
          <w:lang w:eastAsia="es-ES"/>
        </w:rPr>
      </w:pPr>
      <w:r>
        <w:rPr>
          <w:lang w:eastAsia="es-ES"/>
        </w:rPr>
        <w:object w:dxaOrig="6895" w:dyaOrig="4346" w14:anchorId="77A94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45pt;height:217.2pt" o:ole="">
            <v:imagedata r:id="rId48" o:title=""/>
          </v:shape>
          <o:OLEObject Type="Embed" ProgID="Excel.Sheet.12" ShapeID="_x0000_i1052" DrawAspect="Content" ObjectID="_1632130432" r:id="rId49"/>
        </w:object>
      </w:r>
    </w:p>
    <w:p w14:paraId="4F99C76D" w14:textId="77777777" w:rsidR="00A6662E" w:rsidRDefault="00A6662E" w:rsidP="00A6662E">
      <w:pPr>
        <w:pStyle w:val="Ttulo2"/>
        <w:rPr>
          <w:lang w:eastAsia="es-ES"/>
        </w:rPr>
      </w:pPr>
      <w:bookmarkStart w:id="123" w:name="_Toc21516143"/>
      <w:r>
        <w:rPr>
          <w:lang w:eastAsia="es-ES"/>
        </w:rPr>
        <w:t>Presupuesto de cliente</w:t>
      </w:r>
      <w:bookmarkEnd w:id="123"/>
    </w:p>
    <w:p w14:paraId="59848F91" w14:textId="77777777" w:rsidR="00475A35" w:rsidRPr="00475A35" w:rsidRDefault="00475A35" w:rsidP="00475A35">
      <w:pPr>
        <w:rPr>
          <w:lang w:eastAsia="es-ES"/>
        </w:rPr>
      </w:pPr>
      <w:r>
        <w:rPr>
          <w:lang w:eastAsia="es-ES"/>
        </w:rPr>
        <w:t>En esta sección incluye el presupuesto de cliente. Su principal particularidad es que solo muestra aquellos elementos útiles para el cliente. El coste de los demás elementos (además del margen de beneficio) se reparte entre los restantes.</w:t>
      </w:r>
      <w:r w:rsidR="00357624">
        <w:rPr>
          <w:lang w:eastAsia="es-ES"/>
        </w:rPr>
        <w:t xml:space="preserve"> </w:t>
      </w:r>
      <w:r w:rsidR="00357624" w:rsidRPr="00357624">
        <w:rPr>
          <w:color w:val="A00000" w:themeColor="accent3"/>
          <w:highlight w:val="yellow"/>
          <w:lang w:eastAsia="es-ES"/>
        </w:rPr>
        <w:t>NOTA: Datos provisionales</w:t>
      </w:r>
      <w:r w:rsidR="00357624">
        <w:rPr>
          <w:lang w:eastAsia="es-ES"/>
        </w:rPr>
        <w:t>.</w:t>
      </w:r>
    </w:p>
    <w:bookmarkStart w:id="124" w:name="_MON_1631956684"/>
    <w:bookmarkEnd w:id="124"/>
    <w:p w14:paraId="4D8487E4" w14:textId="77777777" w:rsidR="00475A35" w:rsidRPr="00475A35" w:rsidRDefault="00357624" w:rsidP="00475A35">
      <w:pPr>
        <w:rPr>
          <w:lang w:eastAsia="es-ES"/>
        </w:rPr>
      </w:pPr>
      <w:r>
        <w:rPr>
          <w:lang w:eastAsia="es-ES"/>
        </w:rPr>
        <w:object w:dxaOrig="5615" w:dyaOrig="3192" w14:anchorId="34BADE02">
          <v:shape id="_x0000_i1066" type="#_x0000_t75" style="width:280.8pt;height:159.6pt" o:ole="">
            <v:imagedata r:id="rId50" o:title=""/>
          </v:shape>
          <o:OLEObject Type="Embed" ProgID="Excel.Sheet.12" ShapeID="_x0000_i1066" DrawAspect="Content" ObjectID="_1632130433" r:id="rId51"/>
        </w:object>
      </w:r>
    </w:p>
    <w:p w14:paraId="705E03FA" w14:textId="77777777"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14:paraId="61CB78F7" w14:textId="77777777" w:rsidR="00271364" w:rsidRDefault="00271364" w:rsidP="0019102B">
      <w:pPr>
        <w:pStyle w:val="Ttulo1"/>
      </w:pPr>
      <w:bookmarkStart w:id="125" w:name="_Toc21516144"/>
      <w:r>
        <w:lastRenderedPageBreak/>
        <w:t>Referencias Bibliográficas</w:t>
      </w:r>
      <w:bookmarkEnd w:id="125"/>
    </w:p>
    <w:p w14:paraId="55EC9257" w14:textId="77777777" w:rsidR="00BF3E1F" w:rsidRDefault="00BF3E1F" w:rsidP="00BF3E1F">
      <w:pPr>
        <w:pStyle w:val="Ttulo2"/>
      </w:pPr>
      <w:bookmarkStart w:id="126" w:name="_Toc21516145"/>
      <w:r>
        <w:t>Referencias en Internet</w:t>
      </w:r>
      <w:bookmarkEnd w:id="126"/>
    </w:p>
    <w:p w14:paraId="6FB7020C" w14:textId="77777777" w:rsidR="003658B7" w:rsidRDefault="008B214A" w:rsidP="00E65CD1">
      <w:r>
        <w:t>Páginas Web consultadas para cualquier aspecto relacionado con el desarrollo del sistema o su documentación.</w:t>
      </w:r>
    </w:p>
    <w:p w14:paraId="5AD67C85" w14:textId="77777777" w:rsidR="00022926" w:rsidRDefault="00022926" w:rsidP="00E65CD1"/>
    <w:p w14:paraId="7173E563" w14:textId="77777777" w:rsidR="003658B7" w:rsidRDefault="00E65CD1" w:rsidP="003658B7">
      <w:pPr>
        <w:spacing w:after="0"/>
      </w:pPr>
      <w:r w:rsidRPr="00E65CD1">
        <w:rPr>
          <w:b/>
          <w:bCs/>
        </w:rPr>
        <w:t>Paul Johnson [Microsoft]</w:t>
      </w:r>
      <w:r>
        <w:t>: ¿Qué es una aplicación para la Plataforma Universal de Windows (UWP)?</w:t>
      </w:r>
    </w:p>
    <w:p w14:paraId="0633F676" w14:textId="77777777" w:rsidR="00E65CD1" w:rsidRDefault="00A157C9" w:rsidP="003658B7">
      <w:pPr>
        <w:spacing w:after="0"/>
      </w:pPr>
      <w:hyperlink r:id="rId52" w:history="1">
        <w:r w:rsidR="003658B7" w:rsidRPr="005B63FE">
          <w:rPr>
            <w:rStyle w:val="Hipervnculo"/>
          </w:rPr>
          <w:t>https://docs.microsoft.com/es-es/windows/uwp/get-started/universal-application-platform-guide</w:t>
        </w:r>
      </w:hyperlink>
      <w:r w:rsidR="00E65CD1">
        <w:t>. 2019.</w:t>
      </w:r>
    </w:p>
    <w:p w14:paraId="1282CB23" w14:textId="77777777" w:rsidR="003658B7" w:rsidRDefault="003658B7" w:rsidP="003658B7">
      <w:pPr>
        <w:spacing w:after="0"/>
      </w:pPr>
    </w:p>
    <w:p w14:paraId="3EB7AF05" w14:textId="77777777" w:rsidR="003658B7" w:rsidRDefault="00E65CD1" w:rsidP="003658B7">
      <w:pPr>
        <w:spacing w:after="0"/>
      </w:pPr>
      <w:r w:rsidRPr="003658B7">
        <w:rPr>
          <w:b/>
          <w:bCs/>
        </w:rPr>
        <w:t>Bill Wagner [Microsoft]</w:t>
      </w:r>
      <w:r w:rsidRPr="00E65CD1">
        <w:t>: Creación de u</w:t>
      </w:r>
      <w:r>
        <w:t xml:space="preserve">n cliente REST con .NET Core. </w:t>
      </w:r>
    </w:p>
    <w:p w14:paraId="27C21A3A" w14:textId="77777777" w:rsidR="00E65CD1" w:rsidRPr="008A61ED" w:rsidRDefault="00A157C9" w:rsidP="003658B7">
      <w:pPr>
        <w:spacing w:after="0"/>
        <w:rPr>
          <w:lang w:val="en-GB"/>
        </w:rPr>
      </w:pPr>
      <w:hyperlink r:id="rId53" w:history="1">
        <w:r w:rsidR="003658B7" w:rsidRPr="005B63FE">
          <w:rPr>
            <w:rStyle w:val="Hipervnculo"/>
          </w:rPr>
          <w:t>https://docs.microsoft.com/es-es/dotnet/csharp/tutorials/console-webapiclient</w:t>
        </w:r>
      </w:hyperlink>
      <w:r w:rsidR="00E65CD1">
        <w:t xml:space="preserve">. </w:t>
      </w:r>
      <w:r w:rsidR="00E65CD1" w:rsidRPr="008A61ED">
        <w:rPr>
          <w:lang w:val="en-GB"/>
        </w:rPr>
        <w:t>2019</w:t>
      </w:r>
    </w:p>
    <w:p w14:paraId="5C74DA84" w14:textId="77777777" w:rsidR="003658B7" w:rsidRDefault="003658B7" w:rsidP="003658B7">
      <w:pPr>
        <w:spacing w:after="0"/>
        <w:rPr>
          <w:lang w:val="en-GB"/>
        </w:rPr>
      </w:pPr>
    </w:p>
    <w:p w14:paraId="09EFE3AE" w14:textId="77777777" w:rsidR="003658B7" w:rsidRDefault="003658B7" w:rsidP="003658B7">
      <w:pPr>
        <w:spacing w:after="0"/>
        <w:rPr>
          <w:lang w:val="en-GB"/>
        </w:rPr>
      </w:pPr>
      <w:r w:rsidRPr="003658B7">
        <w:rPr>
          <w:b/>
          <w:bCs/>
          <w:lang w:val="en-GB"/>
        </w:rPr>
        <w:t>Serena Zheng [Microsoft]</w:t>
      </w:r>
      <w:r>
        <w:rPr>
          <w:lang w:val="en-GB"/>
        </w:rPr>
        <w:t>: Send a local toast notification.</w:t>
      </w:r>
    </w:p>
    <w:p w14:paraId="52FE4900" w14:textId="77777777" w:rsidR="003658B7" w:rsidRPr="00BB11C9" w:rsidRDefault="00A157C9" w:rsidP="003658B7">
      <w:pPr>
        <w:spacing w:after="0"/>
        <w:rPr>
          <w:lang w:val="en-GB"/>
        </w:rPr>
      </w:pPr>
      <w:hyperlink r:id="rId54" w:history="1">
        <w:r w:rsidR="00825246" w:rsidRPr="00F6597C">
          <w:rPr>
            <w:rStyle w:val="Hipervnculo"/>
            <w:lang w:val="en-GB"/>
          </w:rPr>
          <w:t xml:space="preserve">https://docs.microsoft.com/en-us/windows/uwp/design/shell/tiles-and-notifications/send-local-toast. </w:t>
        </w:r>
        <w:r w:rsidR="00825246" w:rsidRPr="00BB11C9">
          <w:rPr>
            <w:rStyle w:val="Hipervnculo"/>
            <w:lang w:val="en-GB"/>
          </w:rPr>
          <w:t>2019</w:t>
        </w:r>
      </w:hyperlink>
    </w:p>
    <w:p w14:paraId="00436716" w14:textId="77777777" w:rsidR="00825246" w:rsidRPr="00BB11C9" w:rsidRDefault="00825246" w:rsidP="003658B7">
      <w:pPr>
        <w:spacing w:after="0"/>
        <w:rPr>
          <w:lang w:val="en-GB"/>
        </w:rPr>
      </w:pPr>
    </w:p>
    <w:p w14:paraId="34D6618D" w14:textId="77777777" w:rsidR="00825246" w:rsidRPr="00825246" w:rsidRDefault="00825246" w:rsidP="003658B7">
      <w:pPr>
        <w:spacing w:after="0"/>
        <w:rPr>
          <w:lang w:val="en-GB"/>
        </w:rPr>
      </w:pPr>
      <w:r w:rsidRPr="00825246">
        <w:rPr>
          <w:b/>
          <w:bCs/>
          <w:lang w:val="en-GB"/>
        </w:rPr>
        <w:t>Microsoft Design</w:t>
      </w:r>
      <w:r>
        <w:rPr>
          <w:b/>
          <w:bCs/>
          <w:lang w:val="en-GB"/>
        </w:rPr>
        <w:t xml:space="preserve"> Team</w:t>
      </w:r>
      <w:r w:rsidRPr="00825246">
        <w:rPr>
          <w:lang w:val="en-GB"/>
        </w:rPr>
        <w:t>: Fluent Design System</w:t>
      </w:r>
      <w:r w:rsidR="004B58B3">
        <w:rPr>
          <w:lang w:val="en-GB"/>
        </w:rPr>
        <w:t>.</w:t>
      </w:r>
    </w:p>
    <w:p w14:paraId="1F693EA9" w14:textId="77777777" w:rsidR="00825246" w:rsidRPr="00BB11C9" w:rsidRDefault="00A157C9" w:rsidP="003658B7">
      <w:pPr>
        <w:spacing w:after="0"/>
      </w:pPr>
      <w:hyperlink r:id="rId55" w:history="1">
        <w:r w:rsidR="00825246" w:rsidRPr="00825246">
          <w:rPr>
            <w:rStyle w:val="Hipervnculo"/>
            <w:lang w:val="en-GB"/>
          </w:rPr>
          <w:t>https://www.microsoft.com/design/fluent</w:t>
        </w:r>
      </w:hyperlink>
      <w:r w:rsidR="00825246" w:rsidRPr="00825246">
        <w:rPr>
          <w:lang w:val="en-GB"/>
        </w:rPr>
        <w:t>.</w:t>
      </w:r>
      <w:r w:rsidR="00825246">
        <w:rPr>
          <w:lang w:val="en-GB"/>
        </w:rPr>
        <w:t xml:space="preserve"> </w:t>
      </w:r>
      <w:r w:rsidR="00825246" w:rsidRPr="00BB11C9">
        <w:t>2019</w:t>
      </w:r>
    </w:p>
    <w:p w14:paraId="2395927E" w14:textId="77777777" w:rsidR="003658B7" w:rsidRPr="00BB11C9" w:rsidRDefault="003658B7" w:rsidP="003658B7">
      <w:pPr>
        <w:spacing w:after="0"/>
      </w:pPr>
    </w:p>
    <w:p w14:paraId="3C21AEFC" w14:textId="77777777" w:rsidR="0062357F" w:rsidRDefault="004B58B3" w:rsidP="003658B7">
      <w:pPr>
        <w:spacing w:after="0"/>
      </w:pPr>
      <w:r w:rsidRPr="004B58B3">
        <w:rPr>
          <w:b/>
          <w:bCs/>
        </w:rPr>
        <w:t>Carlos Lubián Fernández</w:t>
      </w:r>
      <w:r>
        <w:t>: Guía de Estilo Flushing.</w:t>
      </w:r>
    </w:p>
    <w:p w14:paraId="7342D0C3" w14:textId="77777777" w:rsidR="00492022" w:rsidRDefault="00A157C9" w:rsidP="00E47FF7">
      <w:hyperlink r:id="rId56" w:history="1">
        <w:r w:rsidR="004B58B3">
          <w:rPr>
            <w:rStyle w:val="Hipervnculo"/>
          </w:rPr>
          <w:t>https://carlubian.github.io/Flushing</w:t>
        </w:r>
      </w:hyperlink>
    </w:p>
    <w:p w14:paraId="654FB329" w14:textId="77777777" w:rsidR="00EF4FBE" w:rsidRDefault="00EF4FBE" w:rsidP="00E47FF7"/>
    <w:sectPr w:rsidR="00EF4FBE" w:rsidSect="00EF4FBE">
      <w:type w:val="oddPage"/>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455E8" w14:textId="77777777" w:rsidR="001B46D6" w:rsidRDefault="001B46D6" w:rsidP="00B07406">
      <w:pPr>
        <w:spacing w:after="0" w:line="240" w:lineRule="auto"/>
      </w:pPr>
      <w:r>
        <w:separator/>
      </w:r>
    </w:p>
  </w:endnote>
  <w:endnote w:type="continuationSeparator" w:id="0">
    <w:p w14:paraId="25F12A29" w14:textId="77777777" w:rsidR="001B46D6" w:rsidRDefault="001B46D6"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lawik Semilight">
    <w:panose1 w:val="020B04020402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uli Light">
    <w:panose1 w:val="000004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236146" w14:paraId="1960256C" w14:textId="77777777">
      <w:tc>
        <w:tcPr>
          <w:tcW w:w="4500" w:type="pct"/>
          <w:tcBorders>
            <w:top w:val="single" w:sz="4" w:space="0" w:color="283038" w:themeColor="text1"/>
          </w:tcBorders>
        </w:tcPr>
        <w:p w14:paraId="11001B09" w14:textId="77777777" w:rsidR="00236146" w:rsidRDefault="00236146" w:rsidP="00A30F9D">
          <w:pPr>
            <w:pStyle w:val="Piedepgina"/>
            <w:jc w:val="right"/>
          </w:pPr>
          <w:sdt>
            <w:sdtPr>
              <w:rPr>
                <w:rFonts w:ascii="Arial" w:hAnsi="Arial" w:cs="Arial"/>
                <w:color w:val="000000"/>
                <w:sz w:val="20"/>
                <w:szCs w:val="20"/>
              </w:r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rPr>
                  <w:rFonts w:ascii="Arial" w:hAnsi="Arial" w:cs="Arial"/>
                  <w:color w:val="000000"/>
                  <w:sz w:val="20"/>
                  <w:szCs w:val="20"/>
                </w:rPr>
                <w:t>Grado en Ingeniería Informática del Software</w:t>
              </w:r>
              <w:r w:rsidRPr="00075754">
                <w:rPr>
                  <w:rFonts w:ascii="Arial" w:hAnsi="Arial" w:cs="Arial"/>
                  <w:color w:val="000000"/>
                  <w:sz w:val="20"/>
                  <w:szCs w:val="20"/>
                </w:rPr>
                <w:t>- Escuela de Ingeniería Informática</w:t>
              </w:r>
              <w:r>
                <w:rPr>
                  <w:rFonts w:ascii="Arial" w:hAnsi="Arial" w:cs="Arial"/>
                  <w:color w:val="000000"/>
                  <w:sz w:val="20"/>
                  <w:szCs w:val="20"/>
                </w:rPr>
                <w:t xml:space="preserve"> </w:t>
              </w:r>
              <w:r w:rsidRPr="00075754">
                <w:rPr>
                  <w:rFonts w:ascii="Arial" w:hAnsi="Arial" w:cs="Arial"/>
                  <w:color w:val="000000"/>
                  <w:sz w:val="20"/>
                  <w:szCs w:val="20"/>
                </w:rPr>
                <w:t>-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Nombre del Autor del TFG</w:t>
              </w:r>
            </w:sdtContent>
          </w:sdt>
        </w:p>
      </w:tc>
      <w:tc>
        <w:tcPr>
          <w:tcW w:w="500" w:type="pct"/>
          <w:tcBorders>
            <w:top w:val="single" w:sz="4" w:space="0" w:color="ECB300" w:themeColor="accent2"/>
          </w:tcBorders>
          <w:shd w:val="clear" w:color="auto" w:fill="B08500" w:themeFill="accent2" w:themeFillShade="BF"/>
        </w:tcPr>
        <w:p w14:paraId="4C19EB2E" w14:textId="77777777" w:rsidR="00236146" w:rsidRDefault="00236146">
          <w:pPr>
            <w:pStyle w:val="Encabezado"/>
            <w:rPr>
              <w:color w:val="F7FBFF" w:themeColor="background1"/>
            </w:rPr>
          </w:pPr>
          <w:r>
            <w:rPr>
              <w:color w:val="auto"/>
            </w:rPr>
            <w:fldChar w:fldCharType="begin"/>
          </w:r>
          <w:r>
            <w:instrText xml:space="preserve"> PAGE   \* MERGEFORMAT </w:instrText>
          </w:r>
          <w:r>
            <w:rPr>
              <w:color w:val="auto"/>
            </w:rPr>
            <w:fldChar w:fldCharType="separate"/>
          </w:r>
          <w:r w:rsidRPr="0030399E">
            <w:rPr>
              <w:noProof/>
              <w:color w:val="F7FBFF" w:themeColor="background1"/>
            </w:rPr>
            <w:t>5</w:t>
          </w:r>
          <w:r>
            <w:rPr>
              <w:noProof/>
              <w:color w:val="F7FBFF" w:themeColor="background1"/>
            </w:rPr>
            <w:fldChar w:fldCharType="end"/>
          </w:r>
        </w:p>
      </w:tc>
    </w:tr>
  </w:tbl>
  <w:p w14:paraId="18884E51" w14:textId="77777777" w:rsidR="00236146" w:rsidRDefault="002361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236146" w14:paraId="3CE1E9C5" w14:textId="77777777" w:rsidTr="00192D91">
      <w:tc>
        <w:tcPr>
          <w:tcW w:w="500" w:type="pct"/>
          <w:tcBorders>
            <w:top w:val="single" w:sz="4" w:space="0" w:color="B08500" w:themeColor="accent2" w:themeShade="BF"/>
          </w:tcBorders>
          <w:shd w:val="clear" w:color="auto" w:fill="A00000"/>
        </w:tcPr>
        <w:p w14:paraId="05D24DB8" w14:textId="77777777" w:rsidR="00236146" w:rsidRDefault="00236146">
          <w:pPr>
            <w:pStyle w:val="Piedepgina"/>
            <w:jc w:val="right"/>
            <w:rPr>
              <w:b/>
              <w:color w:val="F7FBFF" w:themeColor="background1"/>
            </w:rPr>
          </w:pPr>
          <w:r>
            <w:rPr>
              <w:color w:val="auto"/>
            </w:rPr>
            <w:fldChar w:fldCharType="begin"/>
          </w:r>
          <w:r>
            <w:instrText xml:space="preserve"> PAGE   \* MERGEFORMAT </w:instrText>
          </w:r>
          <w:r>
            <w:rPr>
              <w:color w:val="auto"/>
            </w:rPr>
            <w:fldChar w:fldCharType="separate"/>
          </w:r>
          <w:r w:rsidRPr="006B4F6F">
            <w:rPr>
              <w:noProof/>
              <w:color w:val="F7FBFF" w:themeColor="background1"/>
            </w:rPr>
            <w:t>78</w:t>
          </w:r>
          <w:r>
            <w:rPr>
              <w:noProof/>
              <w:color w:val="F7FBFF" w:themeColor="background1"/>
            </w:rPr>
            <w:fldChar w:fldCharType="end"/>
          </w:r>
        </w:p>
      </w:tc>
      <w:tc>
        <w:tcPr>
          <w:tcW w:w="4500" w:type="pct"/>
          <w:tcBorders>
            <w:top w:val="single" w:sz="4" w:space="0" w:color="auto"/>
          </w:tcBorders>
        </w:tcPr>
        <w:p w14:paraId="6FFC4B4E" w14:textId="77777777" w:rsidR="00236146" w:rsidRDefault="00236146">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Nombre del Autor del TFG</w:t>
              </w:r>
            </w:sdtContent>
          </w:sdt>
          <w:r>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Pr>
                  <w:i/>
                </w:rPr>
                <w:t>Grado en Ingeniería Informática del Software- Escuela de Ingeniería Informática - Universidad de Oviedo</w:t>
              </w:r>
            </w:sdtContent>
          </w:sdt>
        </w:p>
      </w:tc>
    </w:tr>
  </w:tbl>
  <w:p w14:paraId="41D1FCEA" w14:textId="77777777" w:rsidR="00236146" w:rsidRDefault="002361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236146" w14:paraId="46BB9EB4" w14:textId="77777777" w:rsidTr="00EB58D1">
      <w:tc>
        <w:tcPr>
          <w:tcW w:w="4500" w:type="pct"/>
          <w:tcBorders>
            <w:top w:val="single" w:sz="4" w:space="0" w:color="283038" w:themeColor="text1"/>
          </w:tcBorders>
        </w:tcPr>
        <w:p w14:paraId="4F116D77" w14:textId="77777777" w:rsidR="00236146" w:rsidRDefault="00236146"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Grado en Ingeniería Informática del Software- 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Nombre del Autor del TFG</w:t>
              </w:r>
            </w:sdtContent>
          </w:sdt>
        </w:p>
      </w:tc>
      <w:tc>
        <w:tcPr>
          <w:tcW w:w="500" w:type="pct"/>
          <w:tcBorders>
            <w:top w:val="single" w:sz="4" w:space="0" w:color="ECB300" w:themeColor="accent2"/>
          </w:tcBorders>
          <w:shd w:val="clear" w:color="auto" w:fill="A00000" w:themeFill="accent3"/>
        </w:tcPr>
        <w:p w14:paraId="6AA13D5A" w14:textId="77777777" w:rsidR="00236146" w:rsidRDefault="00236146">
          <w:pPr>
            <w:pStyle w:val="Encabezado"/>
            <w:rPr>
              <w:color w:val="F7FBFF" w:themeColor="background1"/>
            </w:rPr>
          </w:pPr>
          <w:r>
            <w:rPr>
              <w:color w:val="auto"/>
            </w:rPr>
            <w:fldChar w:fldCharType="begin"/>
          </w:r>
          <w:r>
            <w:instrText xml:space="preserve"> PAGE   \* MERGEFORMAT </w:instrText>
          </w:r>
          <w:r>
            <w:rPr>
              <w:color w:val="auto"/>
            </w:rPr>
            <w:fldChar w:fldCharType="separate"/>
          </w:r>
          <w:r w:rsidRPr="006B4F6F">
            <w:rPr>
              <w:noProof/>
              <w:color w:val="F7FBFF" w:themeColor="background1"/>
            </w:rPr>
            <w:t>77</w:t>
          </w:r>
          <w:r>
            <w:rPr>
              <w:noProof/>
              <w:color w:val="F7FBFF" w:themeColor="background1"/>
            </w:rPr>
            <w:fldChar w:fldCharType="end"/>
          </w:r>
        </w:p>
      </w:tc>
    </w:tr>
  </w:tbl>
  <w:p w14:paraId="26C446A5" w14:textId="77777777" w:rsidR="00236146" w:rsidRDefault="00236146"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236146" w14:paraId="32A5EAA8" w14:textId="77777777" w:rsidTr="00933B54">
      <w:tc>
        <w:tcPr>
          <w:tcW w:w="4500" w:type="pct"/>
          <w:tcBorders>
            <w:top w:val="single" w:sz="4" w:space="0" w:color="283038" w:themeColor="text1"/>
          </w:tcBorders>
        </w:tcPr>
        <w:p w14:paraId="28E45BEB" w14:textId="77777777" w:rsidR="00236146" w:rsidRDefault="00236146" w:rsidP="003E6FFE">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Grado en Ingeniería Informática del Software- Escuela de Ingeniería Informática -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Pr="003B0263">
                <w:rPr>
                  <w:i/>
                </w:rPr>
                <w:t xml:space="preserve">Nombre del Autor del </w:t>
              </w:r>
              <w:r>
                <w:rPr>
                  <w:i/>
                </w:rPr>
                <w:t>TFG</w:t>
              </w:r>
            </w:sdtContent>
          </w:sdt>
        </w:p>
      </w:tc>
      <w:tc>
        <w:tcPr>
          <w:tcW w:w="500" w:type="pct"/>
          <w:tcBorders>
            <w:top w:val="single" w:sz="4" w:space="0" w:color="ECB300" w:themeColor="accent2"/>
          </w:tcBorders>
          <w:shd w:val="clear" w:color="auto" w:fill="A00000"/>
        </w:tcPr>
        <w:p w14:paraId="5BA70CE1" w14:textId="77777777" w:rsidR="00236146" w:rsidRDefault="00236146" w:rsidP="009D1163">
          <w:pPr>
            <w:pStyle w:val="Encabezado"/>
            <w:rPr>
              <w:color w:val="F7FBFF" w:themeColor="background1"/>
            </w:rPr>
          </w:pPr>
          <w:r>
            <w:rPr>
              <w:color w:val="auto"/>
            </w:rPr>
            <w:fldChar w:fldCharType="begin"/>
          </w:r>
          <w:r>
            <w:instrText xml:space="preserve"> PAGE   \* MERGEFORMAT </w:instrText>
          </w:r>
          <w:r>
            <w:rPr>
              <w:color w:val="auto"/>
            </w:rPr>
            <w:fldChar w:fldCharType="separate"/>
          </w:r>
          <w:r w:rsidRPr="006B4F6F">
            <w:rPr>
              <w:noProof/>
              <w:color w:val="F7FBFF" w:themeColor="background1"/>
            </w:rPr>
            <w:t>75</w:t>
          </w:r>
          <w:r>
            <w:rPr>
              <w:noProof/>
              <w:color w:val="F7FBFF" w:themeColor="background1"/>
            </w:rPr>
            <w:fldChar w:fldCharType="end"/>
          </w:r>
        </w:p>
      </w:tc>
    </w:tr>
  </w:tbl>
  <w:p w14:paraId="2227FD7C" w14:textId="77777777" w:rsidR="00236146" w:rsidRDefault="00236146"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13EA7" w14:textId="77777777" w:rsidR="001B46D6" w:rsidRDefault="001B46D6" w:rsidP="00B07406">
      <w:pPr>
        <w:spacing w:after="0" w:line="240" w:lineRule="auto"/>
      </w:pPr>
      <w:r>
        <w:separator/>
      </w:r>
    </w:p>
  </w:footnote>
  <w:footnote w:type="continuationSeparator" w:id="0">
    <w:p w14:paraId="1FB28042" w14:textId="77777777" w:rsidR="001B46D6" w:rsidRDefault="001B46D6" w:rsidP="00B0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8CA4" w14:textId="77777777" w:rsidR="00236146" w:rsidRDefault="00236146" w:rsidP="00010FAF">
    <w:pPr>
      <w:pStyle w:val="Encabezado"/>
      <w:pBdr>
        <w:bottom w:val="thickThinSmallGap" w:sz="24" w:space="1" w:color="755800"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7DCA5" w14:textId="77777777" w:rsidR="00236146" w:rsidRDefault="00236146" w:rsidP="00985747">
    <w:pPr>
      <w:pStyle w:val="Encabezado"/>
      <w:pBdr>
        <w:bottom w:val="thickThinSmallGap" w:sz="24" w:space="1" w:color="755800"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715A1" w14:textId="77777777" w:rsidR="00236146" w:rsidRDefault="00236146" w:rsidP="00985747">
    <w:pPr>
      <w:pStyle w:val="Encabezado"/>
      <w:pBdr>
        <w:bottom w:val="thickThinSmallGap" w:sz="24" w:space="1" w:color="755800"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 xml:space="preserve">Título del </w:t>
        </w:r>
        <w:r>
          <w:rPr>
            <w:b/>
          </w:rPr>
          <w:t>TFG</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24795" w14:textId="0DD39FBB" w:rsidR="00236146" w:rsidRDefault="00236146" w:rsidP="0056742A">
    <w:pPr>
      <w:pStyle w:val="Encabezado"/>
      <w:pBdr>
        <w:bottom w:val="thickThinSmallGap" w:sz="24" w:space="1" w:color="755800"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5A5433">
      <w:rPr>
        <w:i/>
        <w:noProof/>
      </w:rPr>
      <w:t>Desarrollo de las Pruebas</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458B" w14:textId="0D74EDD6" w:rsidR="00236146" w:rsidRDefault="00236146" w:rsidP="00010FAF">
    <w:pPr>
      <w:pStyle w:val="Encabezado"/>
      <w:pBdr>
        <w:bottom w:val="thickThinSmallGap" w:sz="24" w:space="1" w:color="755800"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5A5433">
      <w:rPr>
        <w:i/>
        <w:noProof/>
      </w:rPr>
      <w:t>Desarrollo de las Pruebas</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64EC0" w14:textId="209E0070" w:rsidR="00236146" w:rsidRDefault="00236146" w:rsidP="0030399E">
    <w:pPr>
      <w:pStyle w:val="Encabezado"/>
      <w:pBdr>
        <w:bottom w:val="thickThinSmallGap" w:sz="24" w:space="1" w:color="755800"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5A5433">
      <w:rPr>
        <w:i/>
        <w:noProof/>
      </w:rPr>
      <w:t>Desarrollo de las Pruebas</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92390C"/>
    <w:multiLevelType w:val="hybridMultilevel"/>
    <w:tmpl w:val="74EA9F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8414ECA"/>
    <w:multiLevelType w:val="hybridMultilevel"/>
    <w:tmpl w:val="9ED84A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64314F"/>
    <w:multiLevelType w:val="hybridMultilevel"/>
    <w:tmpl w:val="E44CBD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6E6DE1"/>
    <w:multiLevelType w:val="hybridMultilevel"/>
    <w:tmpl w:val="48B832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3C7741A"/>
    <w:multiLevelType w:val="hybridMultilevel"/>
    <w:tmpl w:val="806658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BE77BB"/>
    <w:multiLevelType w:val="hybridMultilevel"/>
    <w:tmpl w:val="0ABAF3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142A81"/>
    <w:multiLevelType w:val="hybridMultilevel"/>
    <w:tmpl w:val="4426BB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946D13"/>
    <w:multiLevelType w:val="hybridMultilevel"/>
    <w:tmpl w:val="A6186E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8B168C4"/>
    <w:multiLevelType w:val="hybridMultilevel"/>
    <w:tmpl w:val="E918FF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D446730"/>
    <w:multiLevelType w:val="hybridMultilevel"/>
    <w:tmpl w:val="BF4AF9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9D7322"/>
    <w:multiLevelType w:val="hybridMultilevel"/>
    <w:tmpl w:val="5A46C7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C0737C"/>
    <w:multiLevelType w:val="hybridMultilevel"/>
    <w:tmpl w:val="4FC806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1F1636E"/>
    <w:multiLevelType w:val="hybridMultilevel"/>
    <w:tmpl w:val="6FD0F5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3860217"/>
    <w:multiLevelType w:val="hybridMultilevel"/>
    <w:tmpl w:val="DC80B0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8E39EF"/>
    <w:multiLevelType w:val="hybridMultilevel"/>
    <w:tmpl w:val="97B0A2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6751939"/>
    <w:multiLevelType w:val="hybridMultilevel"/>
    <w:tmpl w:val="B31CC5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82B2A3F"/>
    <w:multiLevelType w:val="hybridMultilevel"/>
    <w:tmpl w:val="DB087F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C946743"/>
    <w:multiLevelType w:val="hybridMultilevel"/>
    <w:tmpl w:val="7D7800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2D75108F"/>
    <w:multiLevelType w:val="hybridMultilevel"/>
    <w:tmpl w:val="D318FF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2ECE5BF4"/>
    <w:multiLevelType w:val="hybridMultilevel"/>
    <w:tmpl w:val="C63802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1247256"/>
    <w:multiLevelType w:val="hybridMultilevel"/>
    <w:tmpl w:val="2D72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1D037F6"/>
    <w:multiLevelType w:val="multilevel"/>
    <w:tmpl w:val="2E9204CC"/>
    <w:numStyleLink w:val="RF"/>
  </w:abstractNum>
  <w:abstractNum w:abstractNumId="40"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35425D98"/>
    <w:multiLevelType w:val="hybridMultilevel"/>
    <w:tmpl w:val="C6A666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A21189"/>
    <w:multiLevelType w:val="hybridMultilevel"/>
    <w:tmpl w:val="BEA40A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376B37C7"/>
    <w:multiLevelType w:val="hybridMultilevel"/>
    <w:tmpl w:val="334EA7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A157250"/>
    <w:multiLevelType w:val="hybridMultilevel"/>
    <w:tmpl w:val="6290A7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D650238"/>
    <w:multiLevelType w:val="hybridMultilevel"/>
    <w:tmpl w:val="87484E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FCF2139"/>
    <w:multiLevelType w:val="hybridMultilevel"/>
    <w:tmpl w:val="7FD699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FDE6F34"/>
    <w:multiLevelType w:val="hybridMultilevel"/>
    <w:tmpl w:val="CE2CE8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2E04799"/>
    <w:multiLevelType w:val="multilevel"/>
    <w:tmpl w:val="2E9204CC"/>
    <w:styleLink w:val="RF"/>
    <w:lvl w:ilvl="0">
      <w:start w:val="1"/>
      <w:numFmt w:val="decimal"/>
      <w:suff w:val="space"/>
      <w:lvlText w:val="RF.%1:"/>
      <w:lvlJc w:val="left"/>
      <w:pPr>
        <w:ind w:left="360" w:hanging="360"/>
      </w:pPr>
      <w:rPr>
        <w:rFonts w:ascii="Selawik Semilight" w:hAnsi="Selawik Semilight" w:hint="default"/>
        <w:color w:val="788088"/>
        <w:sz w:val="24"/>
      </w:rPr>
    </w:lvl>
    <w:lvl w:ilvl="1">
      <w:start w:val="1"/>
      <w:numFmt w:val="decimal"/>
      <w:suff w:val="space"/>
      <w:lvlText w:val="RF.%1.%2:"/>
      <w:lvlJc w:val="left"/>
      <w:pPr>
        <w:ind w:left="720" w:hanging="360"/>
      </w:pPr>
      <w:rPr>
        <w:rFonts w:hint="default"/>
      </w:rPr>
    </w:lvl>
    <w:lvl w:ilvl="2">
      <w:start w:val="1"/>
      <w:numFmt w:val="decimal"/>
      <w:suff w:val="space"/>
      <w:lvlText w:val="RF.%1.%2.%3:"/>
      <w:lvlJc w:val="left"/>
      <w:pPr>
        <w:ind w:left="1080" w:hanging="360"/>
      </w:pPr>
      <w:rPr>
        <w:rFonts w:hint="default"/>
      </w:rPr>
    </w:lvl>
    <w:lvl w:ilvl="3">
      <w:start w:val="1"/>
      <w:numFmt w:val="decimal"/>
      <w:suff w:val="space"/>
      <w:lvlText w:val="RF.%1.%2.%3.%4:"/>
      <w:lvlJc w:val="left"/>
      <w:pPr>
        <w:ind w:left="1440" w:hanging="360"/>
      </w:pPr>
      <w:rPr>
        <w:rFonts w:hint="default"/>
      </w:rPr>
    </w:lvl>
    <w:lvl w:ilvl="4">
      <w:start w:val="1"/>
      <w:numFmt w:val="decimal"/>
      <w:suff w:val="space"/>
      <w:lvlText w:val="RF.%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5365B9C"/>
    <w:multiLevelType w:val="hybridMultilevel"/>
    <w:tmpl w:val="78BEB0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6112BE1"/>
    <w:multiLevelType w:val="hybridMultilevel"/>
    <w:tmpl w:val="26D653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85B031D"/>
    <w:multiLevelType w:val="hybridMultilevel"/>
    <w:tmpl w:val="8D4E4F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4E3C193E"/>
    <w:multiLevelType w:val="hybridMultilevel"/>
    <w:tmpl w:val="4118A9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3925742"/>
    <w:multiLevelType w:val="hybridMultilevel"/>
    <w:tmpl w:val="96060C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56280A8B"/>
    <w:multiLevelType w:val="multilevel"/>
    <w:tmpl w:val="2854A6E6"/>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4"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5988059F"/>
    <w:multiLevelType w:val="hybridMultilevel"/>
    <w:tmpl w:val="B68A4A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E41E37"/>
    <w:multiLevelType w:val="hybridMultilevel"/>
    <w:tmpl w:val="3CAE6670"/>
    <w:lvl w:ilvl="0" w:tplc="0C0A0005">
      <w:start w:val="1"/>
      <w:numFmt w:val="bullet"/>
      <w:lvlText w:val=""/>
      <w:lvlJc w:val="left"/>
      <w:pPr>
        <w:ind w:left="765" w:hanging="360"/>
      </w:pPr>
      <w:rPr>
        <w:rFonts w:ascii="Wingdings" w:hAnsi="Wingding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8" w15:restartNumberingAfterBreak="0">
    <w:nsid w:val="5CB022D4"/>
    <w:multiLevelType w:val="hybridMultilevel"/>
    <w:tmpl w:val="C95205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F970038"/>
    <w:multiLevelType w:val="hybridMultilevel"/>
    <w:tmpl w:val="4A9E00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1C919DB"/>
    <w:multiLevelType w:val="hybridMultilevel"/>
    <w:tmpl w:val="5E66F7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69216421"/>
    <w:multiLevelType w:val="multilevel"/>
    <w:tmpl w:val="E37CB1E2"/>
    <w:numStyleLink w:val="RNF"/>
  </w:abstractNum>
  <w:abstractNum w:abstractNumId="73" w15:restartNumberingAfterBreak="0">
    <w:nsid w:val="6A377DAD"/>
    <w:multiLevelType w:val="multilevel"/>
    <w:tmpl w:val="E37CB1E2"/>
    <w:styleLink w:val="RNF"/>
    <w:lvl w:ilvl="0">
      <w:start w:val="1"/>
      <w:numFmt w:val="decimal"/>
      <w:suff w:val="space"/>
      <w:lvlText w:val="RNF.%1:"/>
      <w:lvlJc w:val="left"/>
      <w:pPr>
        <w:ind w:left="360" w:hanging="360"/>
      </w:pPr>
      <w:rPr>
        <w:rFonts w:hint="default"/>
      </w:rPr>
    </w:lvl>
    <w:lvl w:ilvl="1">
      <w:start w:val="1"/>
      <w:numFmt w:val="decimal"/>
      <w:suff w:val="space"/>
      <w:lvlText w:val="RNF.%1.%2:"/>
      <w:lvlJc w:val="left"/>
      <w:pPr>
        <w:ind w:left="720" w:hanging="360"/>
      </w:pPr>
      <w:rPr>
        <w:rFonts w:hint="default"/>
      </w:rPr>
    </w:lvl>
    <w:lvl w:ilvl="2">
      <w:start w:val="1"/>
      <w:numFmt w:val="decimal"/>
      <w:suff w:val="space"/>
      <w:lvlText w:val="RNF.%1.%2.%3:"/>
      <w:lvlJc w:val="left"/>
      <w:pPr>
        <w:ind w:left="1080" w:hanging="360"/>
      </w:pPr>
      <w:rPr>
        <w:rFonts w:hint="default"/>
      </w:rPr>
    </w:lvl>
    <w:lvl w:ilvl="3">
      <w:start w:val="1"/>
      <w:numFmt w:val="decimal"/>
      <w:suff w:val="space"/>
      <w:lvlText w:val="RNF.%1.%2.%3.%4:"/>
      <w:lvlJc w:val="left"/>
      <w:pPr>
        <w:ind w:left="1440" w:hanging="360"/>
      </w:pPr>
      <w:rPr>
        <w:rFonts w:hint="default"/>
      </w:rPr>
    </w:lvl>
    <w:lvl w:ilvl="4">
      <w:start w:val="1"/>
      <w:numFmt w:val="decimal"/>
      <w:suff w:val="space"/>
      <w:lvlText w:val="RNF.%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B8E0667"/>
    <w:multiLevelType w:val="hybridMultilevel"/>
    <w:tmpl w:val="9D543A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726D2306"/>
    <w:multiLevelType w:val="hybridMultilevel"/>
    <w:tmpl w:val="68A26F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15:restartNumberingAfterBreak="0">
    <w:nsid w:val="77F7110B"/>
    <w:multiLevelType w:val="hybridMultilevel"/>
    <w:tmpl w:val="C0A4F46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797A121C"/>
    <w:multiLevelType w:val="hybridMultilevel"/>
    <w:tmpl w:val="DBE808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9EE7580"/>
    <w:multiLevelType w:val="hybridMultilevel"/>
    <w:tmpl w:val="08F88B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F37458E"/>
    <w:multiLevelType w:val="hybridMultilevel"/>
    <w:tmpl w:val="353CC5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3"/>
  </w:num>
  <w:num w:numId="2">
    <w:abstractNumId w:val="30"/>
  </w:num>
  <w:num w:numId="3">
    <w:abstractNumId w:val="62"/>
  </w:num>
  <w:num w:numId="4">
    <w:abstractNumId w:val="26"/>
  </w:num>
  <w:num w:numId="5">
    <w:abstractNumId w:val="65"/>
  </w:num>
  <w:num w:numId="6">
    <w:abstractNumId w:val="2"/>
  </w:num>
  <w:num w:numId="7">
    <w:abstractNumId w:val="14"/>
  </w:num>
  <w:num w:numId="8">
    <w:abstractNumId w:val="74"/>
  </w:num>
  <w:num w:numId="9">
    <w:abstractNumId w:val="37"/>
  </w:num>
  <w:num w:numId="10">
    <w:abstractNumId w:val="31"/>
  </w:num>
  <w:num w:numId="11">
    <w:abstractNumId w:val="27"/>
  </w:num>
  <w:num w:numId="12">
    <w:abstractNumId w:val="35"/>
  </w:num>
  <w:num w:numId="13">
    <w:abstractNumId w:val="58"/>
  </w:num>
  <w:num w:numId="14">
    <w:abstractNumId w:val="0"/>
  </w:num>
  <w:num w:numId="15">
    <w:abstractNumId w:val="64"/>
  </w:num>
  <w:num w:numId="16">
    <w:abstractNumId w:val="5"/>
  </w:num>
  <w:num w:numId="17">
    <w:abstractNumId w:val="18"/>
  </w:num>
  <w:num w:numId="18">
    <w:abstractNumId w:val="49"/>
  </w:num>
  <w:num w:numId="19">
    <w:abstractNumId w:val="11"/>
  </w:num>
  <w:num w:numId="20">
    <w:abstractNumId w:val="47"/>
  </w:num>
  <w:num w:numId="21">
    <w:abstractNumId w:val="61"/>
  </w:num>
  <w:num w:numId="22">
    <w:abstractNumId w:val="40"/>
  </w:num>
  <w:num w:numId="23">
    <w:abstractNumId w:val="42"/>
  </w:num>
  <w:num w:numId="24">
    <w:abstractNumId w:val="45"/>
  </w:num>
  <w:num w:numId="25">
    <w:abstractNumId w:val="41"/>
  </w:num>
  <w:num w:numId="26">
    <w:abstractNumId w:val="71"/>
  </w:num>
  <w:num w:numId="27">
    <w:abstractNumId w:val="28"/>
  </w:num>
  <w:num w:numId="28">
    <w:abstractNumId w:val="80"/>
  </w:num>
  <w:num w:numId="29">
    <w:abstractNumId w:val="8"/>
  </w:num>
  <w:num w:numId="30">
    <w:abstractNumId w:val="78"/>
  </w:num>
  <w:num w:numId="31">
    <w:abstractNumId w:val="76"/>
  </w:num>
  <w:num w:numId="32">
    <w:abstractNumId w:val="82"/>
  </w:num>
  <w:num w:numId="33">
    <w:abstractNumId w:val="16"/>
  </w:num>
  <w:num w:numId="34">
    <w:abstractNumId w:val="33"/>
  </w:num>
  <w:num w:numId="35">
    <w:abstractNumId w:val="24"/>
  </w:num>
  <w:num w:numId="36">
    <w:abstractNumId w:val="77"/>
  </w:num>
  <w:num w:numId="37">
    <w:abstractNumId w:val="81"/>
  </w:num>
  <w:num w:numId="38">
    <w:abstractNumId w:val="53"/>
  </w:num>
  <w:num w:numId="39">
    <w:abstractNumId w:val="9"/>
  </w:num>
  <w:num w:numId="40">
    <w:abstractNumId w:val="67"/>
  </w:num>
  <w:num w:numId="41">
    <w:abstractNumId w:val="4"/>
  </w:num>
  <w:num w:numId="42">
    <w:abstractNumId w:val="69"/>
  </w:num>
  <w:num w:numId="43">
    <w:abstractNumId w:val="21"/>
  </w:num>
  <w:num w:numId="44">
    <w:abstractNumId w:val="51"/>
  </w:num>
  <w:num w:numId="45">
    <w:abstractNumId w:val="13"/>
  </w:num>
  <w:num w:numId="46">
    <w:abstractNumId w:val="15"/>
  </w:num>
  <w:num w:numId="47">
    <w:abstractNumId w:val="52"/>
  </w:num>
  <w:num w:numId="48">
    <w:abstractNumId w:val="6"/>
  </w:num>
  <w:num w:numId="49">
    <w:abstractNumId w:val="44"/>
  </w:num>
  <w:num w:numId="50">
    <w:abstractNumId w:val="46"/>
  </w:num>
  <w:num w:numId="51">
    <w:abstractNumId w:val="79"/>
  </w:num>
  <w:num w:numId="52">
    <w:abstractNumId w:val="25"/>
  </w:num>
  <w:num w:numId="53">
    <w:abstractNumId w:val="70"/>
  </w:num>
  <w:num w:numId="54">
    <w:abstractNumId w:val="54"/>
  </w:num>
  <w:num w:numId="55">
    <w:abstractNumId w:val="39"/>
    <w:lvlOverride w:ilvl="0">
      <w:lvl w:ilvl="0">
        <w:start w:val="1"/>
        <w:numFmt w:val="decimal"/>
        <w:suff w:val="space"/>
        <w:lvlText w:val="RF.%1:"/>
        <w:lvlJc w:val="left"/>
        <w:pPr>
          <w:ind w:left="360" w:hanging="360"/>
        </w:pPr>
        <w:rPr>
          <w:rFonts w:ascii="Selawik Semilight" w:hAnsi="Selawik Semilight" w:hint="default"/>
          <w:color w:val="414E5B" w:themeColor="text1" w:themeTint="D9"/>
          <w:sz w:val="22"/>
        </w:rPr>
      </w:lvl>
    </w:lvlOverride>
    <w:lvlOverride w:ilvl="1">
      <w:lvl w:ilvl="1">
        <w:start w:val="1"/>
        <w:numFmt w:val="decimal"/>
        <w:suff w:val="space"/>
        <w:lvlText w:val="RF.%1.%2:"/>
        <w:lvlJc w:val="left"/>
        <w:pPr>
          <w:ind w:left="720" w:hanging="360"/>
        </w:pPr>
        <w:rPr>
          <w:rFonts w:ascii="Selawik Semilight" w:hAnsi="Selawik Semilight" w:hint="default"/>
          <w:color w:val="414E5B" w:themeColor="text1" w:themeTint="D9"/>
          <w:sz w:val="22"/>
          <w:szCs w:val="24"/>
        </w:rPr>
      </w:lvl>
    </w:lvlOverride>
    <w:lvlOverride w:ilvl="2">
      <w:lvl w:ilvl="2">
        <w:start w:val="1"/>
        <w:numFmt w:val="decimal"/>
        <w:suff w:val="space"/>
        <w:lvlText w:val="RF.%1.%2.%3:"/>
        <w:lvlJc w:val="left"/>
        <w:pPr>
          <w:ind w:left="1080" w:hanging="360"/>
        </w:pPr>
        <w:rPr>
          <w:rFonts w:ascii="Selawik Semilight" w:hAnsi="Selawik Semilight" w:hint="default"/>
          <w:color w:val="414E5B" w:themeColor="text1" w:themeTint="D9"/>
          <w:sz w:val="22"/>
          <w:szCs w:val="24"/>
        </w:rPr>
      </w:lvl>
    </w:lvlOverride>
    <w:lvlOverride w:ilvl="3">
      <w:lvl w:ilvl="3">
        <w:start w:val="1"/>
        <w:numFmt w:val="decimal"/>
        <w:suff w:val="space"/>
        <w:lvlText w:val="RF.%1.%2.%3.%4:"/>
        <w:lvlJc w:val="left"/>
        <w:pPr>
          <w:ind w:left="1440" w:hanging="360"/>
        </w:pPr>
        <w:rPr>
          <w:rFonts w:ascii="Selawik Semilight" w:hAnsi="Selawik Semilight" w:hint="default"/>
          <w:color w:val="414E5B" w:themeColor="text1" w:themeTint="D9"/>
          <w:sz w:val="22"/>
          <w:szCs w:val="24"/>
        </w:rPr>
      </w:lvl>
    </w:lvlOverride>
    <w:lvlOverride w:ilvl="4">
      <w:lvl w:ilvl="4">
        <w:start w:val="1"/>
        <w:numFmt w:val="decimal"/>
        <w:suff w:val="space"/>
        <w:lvlText w:val="RF.%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6">
    <w:abstractNumId w:val="73"/>
  </w:num>
  <w:num w:numId="57">
    <w:abstractNumId w:val="72"/>
  </w:num>
  <w:num w:numId="58">
    <w:abstractNumId w:val="12"/>
  </w:num>
  <w:num w:numId="59">
    <w:abstractNumId w:val="23"/>
  </w:num>
  <w:num w:numId="60">
    <w:abstractNumId w:val="66"/>
  </w:num>
  <w:num w:numId="61">
    <w:abstractNumId w:val="55"/>
  </w:num>
  <w:num w:numId="62">
    <w:abstractNumId w:val="38"/>
  </w:num>
  <w:num w:numId="63">
    <w:abstractNumId w:val="50"/>
  </w:num>
  <w:num w:numId="64">
    <w:abstractNumId w:val="34"/>
  </w:num>
  <w:num w:numId="65">
    <w:abstractNumId w:val="22"/>
  </w:num>
  <w:num w:numId="66">
    <w:abstractNumId w:val="59"/>
  </w:num>
  <w:num w:numId="67">
    <w:abstractNumId w:val="68"/>
  </w:num>
  <w:num w:numId="68">
    <w:abstractNumId w:val="32"/>
  </w:num>
  <w:num w:numId="69">
    <w:abstractNumId w:val="3"/>
  </w:num>
  <w:num w:numId="70">
    <w:abstractNumId w:val="48"/>
  </w:num>
  <w:num w:numId="71">
    <w:abstractNumId w:val="19"/>
  </w:num>
  <w:num w:numId="72">
    <w:abstractNumId w:val="17"/>
  </w:num>
  <w:num w:numId="73">
    <w:abstractNumId w:val="29"/>
  </w:num>
  <w:num w:numId="74">
    <w:abstractNumId w:val="7"/>
  </w:num>
  <w:num w:numId="75">
    <w:abstractNumId w:val="85"/>
  </w:num>
  <w:num w:numId="76">
    <w:abstractNumId w:val="57"/>
  </w:num>
  <w:num w:numId="77">
    <w:abstractNumId w:val="1"/>
  </w:num>
  <w:num w:numId="78">
    <w:abstractNumId w:val="60"/>
  </w:num>
  <w:num w:numId="79">
    <w:abstractNumId w:val="56"/>
  </w:num>
  <w:num w:numId="80">
    <w:abstractNumId w:val="83"/>
  </w:num>
  <w:num w:numId="81">
    <w:abstractNumId w:val="75"/>
  </w:num>
  <w:num w:numId="82">
    <w:abstractNumId w:val="43"/>
  </w:num>
  <w:num w:numId="83">
    <w:abstractNumId w:val="10"/>
  </w:num>
  <w:num w:numId="84">
    <w:abstractNumId w:val="36"/>
  </w:num>
  <w:num w:numId="85">
    <w:abstractNumId w:val="20"/>
  </w:num>
  <w:num w:numId="86">
    <w:abstractNumId w:val="8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047BF"/>
    <w:rsid w:val="000104D8"/>
    <w:rsid w:val="00010FAF"/>
    <w:rsid w:val="00022926"/>
    <w:rsid w:val="000266B2"/>
    <w:rsid w:val="00026A6A"/>
    <w:rsid w:val="0004146D"/>
    <w:rsid w:val="00045453"/>
    <w:rsid w:val="000560E3"/>
    <w:rsid w:val="0005670D"/>
    <w:rsid w:val="00066D05"/>
    <w:rsid w:val="000703FC"/>
    <w:rsid w:val="00075754"/>
    <w:rsid w:val="000815A5"/>
    <w:rsid w:val="000837A6"/>
    <w:rsid w:val="000861D8"/>
    <w:rsid w:val="0008664F"/>
    <w:rsid w:val="00087411"/>
    <w:rsid w:val="00097FB6"/>
    <w:rsid w:val="000A0182"/>
    <w:rsid w:val="000A565F"/>
    <w:rsid w:val="000A5B23"/>
    <w:rsid w:val="000A6662"/>
    <w:rsid w:val="000C363D"/>
    <w:rsid w:val="000C50FE"/>
    <w:rsid w:val="000D6577"/>
    <w:rsid w:val="000D67BE"/>
    <w:rsid w:val="000E470F"/>
    <w:rsid w:val="000E4B89"/>
    <w:rsid w:val="000F6BED"/>
    <w:rsid w:val="00104333"/>
    <w:rsid w:val="00105283"/>
    <w:rsid w:val="001061F1"/>
    <w:rsid w:val="00106728"/>
    <w:rsid w:val="00111129"/>
    <w:rsid w:val="0012148F"/>
    <w:rsid w:val="001273C8"/>
    <w:rsid w:val="001327DC"/>
    <w:rsid w:val="00132CDC"/>
    <w:rsid w:val="00134399"/>
    <w:rsid w:val="00147D13"/>
    <w:rsid w:val="00156B56"/>
    <w:rsid w:val="0016013C"/>
    <w:rsid w:val="00164CEA"/>
    <w:rsid w:val="001650DE"/>
    <w:rsid w:val="00167FD1"/>
    <w:rsid w:val="00180199"/>
    <w:rsid w:val="00181C82"/>
    <w:rsid w:val="001841C6"/>
    <w:rsid w:val="0019102B"/>
    <w:rsid w:val="00192D91"/>
    <w:rsid w:val="001A1A17"/>
    <w:rsid w:val="001B46D6"/>
    <w:rsid w:val="001B5C8E"/>
    <w:rsid w:val="001B694E"/>
    <w:rsid w:val="001C0796"/>
    <w:rsid w:val="001C1E5B"/>
    <w:rsid w:val="001E2631"/>
    <w:rsid w:val="001E3D73"/>
    <w:rsid w:val="001E4C44"/>
    <w:rsid w:val="001E6977"/>
    <w:rsid w:val="001E6F28"/>
    <w:rsid w:val="001E752C"/>
    <w:rsid w:val="001F0B4B"/>
    <w:rsid w:val="001F5462"/>
    <w:rsid w:val="001F557A"/>
    <w:rsid w:val="001F6144"/>
    <w:rsid w:val="00210AAD"/>
    <w:rsid w:val="00212745"/>
    <w:rsid w:val="00214244"/>
    <w:rsid w:val="0021485C"/>
    <w:rsid w:val="00220E54"/>
    <w:rsid w:val="0022534F"/>
    <w:rsid w:val="00230FF8"/>
    <w:rsid w:val="002356C8"/>
    <w:rsid w:val="00236146"/>
    <w:rsid w:val="002366BF"/>
    <w:rsid w:val="00245010"/>
    <w:rsid w:val="00260B41"/>
    <w:rsid w:val="002676DF"/>
    <w:rsid w:val="00271364"/>
    <w:rsid w:val="002948F7"/>
    <w:rsid w:val="002961DD"/>
    <w:rsid w:val="002A60F6"/>
    <w:rsid w:val="002B0E5B"/>
    <w:rsid w:val="002B189A"/>
    <w:rsid w:val="002B3996"/>
    <w:rsid w:val="002B6A0D"/>
    <w:rsid w:val="002B770A"/>
    <w:rsid w:val="002C709A"/>
    <w:rsid w:val="002D14D9"/>
    <w:rsid w:val="002D30A4"/>
    <w:rsid w:val="002D692F"/>
    <w:rsid w:val="002E3A62"/>
    <w:rsid w:val="002E5074"/>
    <w:rsid w:val="002E5437"/>
    <w:rsid w:val="002F2F76"/>
    <w:rsid w:val="002F4B98"/>
    <w:rsid w:val="00301196"/>
    <w:rsid w:val="0030399E"/>
    <w:rsid w:val="0031122F"/>
    <w:rsid w:val="00315C56"/>
    <w:rsid w:val="00320ABA"/>
    <w:rsid w:val="003228F1"/>
    <w:rsid w:val="0032623D"/>
    <w:rsid w:val="0032689A"/>
    <w:rsid w:val="00330790"/>
    <w:rsid w:val="00330A73"/>
    <w:rsid w:val="003310A7"/>
    <w:rsid w:val="00334B33"/>
    <w:rsid w:val="00337A77"/>
    <w:rsid w:val="00342AB1"/>
    <w:rsid w:val="00345837"/>
    <w:rsid w:val="00346245"/>
    <w:rsid w:val="00346491"/>
    <w:rsid w:val="00357624"/>
    <w:rsid w:val="003605F7"/>
    <w:rsid w:val="00360CBC"/>
    <w:rsid w:val="00360F69"/>
    <w:rsid w:val="00362B2D"/>
    <w:rsid w:val="003658B7"/>
    <w:rsid w:val="00367DD5"/>
    <w:rsid w:val="00367E74"/>
    <w:rsid w:val="00374274"/>
    <w:rsid w:val="00376B50"/>
    <w:rsid w:val="0038718B"/>
    <w:rsid w:val="00390567"/>
    <w:rsid w:val="00390E4D"/>
    <w:rsid w:val="00396F2A"/>
    <w:rsid w:val="00397543"/>
    <w:rsid w:val="00397B5C"/>
    <w:rsid w:val="003A1821"/>
    <w:rsid w:val="003A3068"/>
    <w:rsid w:val="003A55FE"/>
    <w:rsid w:val="003B0263"/>
    <w:rsid w:val="003B4ECA"/>
    <w:rsid w:val="003C571F"/>
    <w:rsid w:val="003C64A6"/>
    <w:rsid w:val="003D7D42"/>
    <w:rsid w:val="003E0BD2"/>
    <w:rsid w:val="003E4FE8"/>
    <w:rsid w:val="003E6FFE"/>
    <w:rsid w:val="003F36A3"/>
    <w:rsid w:val="003F5158"/>
    <w:rsid w:val="003F74B0"/>
    <w:rsid w:val="00404AFA"/>
    <w:rsid w:val="004111B0"/>
    <w:rsid w:val="004160BD"/>
    <w:rsid w:val="00416A19"/>
    <w:rsid w:val="00423F19"/>
    <w:rsid w:val="004261CF"/>
    <w:rsid w:val="00433C0D"/>
    <w:rsid w:val="004415F0"/>
    <w:rsid w:val="004445C9"/>
    <w:rsid w:val="00446BA8"/>
    <w:rsid w:val="00453D41"/>
    <w:rsid w:val="0045587B"/>
    <w:rsid w:val="0046269C"/>
    <w:rsid w:val="00465AE5"/>
    <w:rsid w:val="00471418"/>
    <w:rsid w:val="00474EE7"/>
    <w:rsid w:val="004755AA"/>
    <w:rsid w:val="00475A35"/>
    <w:rsid w:val="00477AFD"/>
    <w:rsid w:val="004812D6"/>
    <w:rsid w:val="00492022"/>
    <w:rsid w:val="00492DB2"/>
    <w:rsid w:val="00497838"/>
    <w:rsid w:val="004B006F"/>
    <w:rsid w:val="004B58B3"/>
    <w:rsid w:val="004C377A"/>
    <w:rsid w:val="004C49C1"/>
    <w:rsid w:val="004C5B48"/>
    <w:rsid w:val="004D075D"/>
    <w:rsid w:val="004D393C"/>
    <w:rsid w:val="004E64C5"/>
    <w:rsid w:val="0051200A"/>
    <w:rsid w:val="0051601C"/>
    <w:rsid w:val="005166BA"/>
    <w:rsid w:val="0051698F"/>
    <w:rsid w:val="005202CB"/>
    <w:rsid w:val="00536DAD"/>
    <w:rsid w:val="00541B3E"/>
    <w:rsid w:val="00541F84"/>
    <w:rsid w:val="005544FE"/>
    <w:rsid w:val="00554F55"/>
    <w:rsid w:val="00555CA6"/>
    <w:rsid w:val="005578FE"/>
    <w:rsid w:val="00561140"/>
    <w:rsid w:val="005645C1"/>
    <w:rsid w:val="00564774"/>
    <w:rsid w:val="0056742A"/>
    <w:rsid w:val="00571D5D"/>
    <w:rsid w:val="00590E10"/>
    <w:rsid w:val="005921AA"/>
    <w:rsid w:val="005A0760"/>
    <w:rsid w:val="005A339E"/>
    <w:rsid w:val="005A5433"/>
    <w:rsid w:val="005A6062"/>
    <w:rsid w:val="005A67D3"/>
    <w:rsid w:val="005A6A4A"/>
    <w:rsid w:val="005A6BB4"/>
    <w:rsid w:val="005A6CCB"/>
    <w:rsid w:val="005A7DC3"/>
    <w:rsid w:val="005B1AB1"/>
    <w:rsid w:val="005B63AD"/>
    <w:rsid w:val="005C04EA"/>
    <w:rsid w:val="005C0ACA"/>
    <w:rsid w:val="005C29E5"/>
    <w:rsid w:val="005E0532"/>
    <w:rsid w:val="005F6A73"/>
    <w:rsid w:val="00600111"/>
    <w:rsid w:val="00604ED5"/>
    <w:rsid w:val="0060594C"/>
    <w:rsid w:val="00606501"/>
    <w:rsid w:val="0061162C"/>
    <w:rsid w:val="0061446B"/>
    <w:rsid w:val="00614F68"/>
    <w:rsid w:val="0062357F"/>
    <w:rsid w:val="006307C4"/>
    <w:rsid w:val="00633212"/>
    <w:rsid w:val="00641749"/>
    <w:rsid w:val="00644072"/>
    <w:rsid w:val="00647D10"/>
    <w:rsid w:val="0065023C"/>
    <w:rsid w:val="00655B85"/>
    <w:rsid w:val="006710E7"/>
    <w:rsid w:val="006713C1"/>
    <w:rsid w:val="00671AB1"/>
    <w:rsid w:val="00677232"/>
    <w:rsid w:val="0068134C"/>
    <w:rsid w:val="00685FCD"/>
    <w:rsid w:val="00690148"/>
    <w:rsid w:val="0069169F"/>
    <w:rsid w:val="006A564F"/>
    <w:rsid w:val="006A6C91"/>
    <w:rsid w:val="006B11F6"/>
    <w:rsid w:val="006B4F6F"/>
    <w:rsid w:val="006B61B6"/>
    <w:rsid w:val="006B75F5"/>
    <w:rsid w:val="006B77BF"/>
    <w:rsid w:val="006C2A41"/>
    <w:rsid w:val="006C4A9F"/>
    <w:rsid w:val="006C5D26"/>
    <w:rsid w:val="006E5F49"/>
    <w:rsid w:val="006E751B"/>
    <w:rsid w:val="006F2C82"/>
    <w:rsid w:val="006F3E10"/>
    <w:rsid w:val="006F4BE1"/>
    <w:rsid w:val="006F65C4"/>
    <w:rsid w:val="00703BA3"/>
    <w:rsid w:val="0070686E"/>
    <w:rsid w:val="00706D99"/>
    <w:rsid w:val="007132F8"/>
    <w:rsid w:val="007147DC"/>
    <w:rsid w:val="00716004"/>
    <w:rsid w:val="00722955"/>
    <w:rsid w:val="00724125"/>
    <w:rsid w:val="00727085"/>
    <w:rsid w:val="007300BA"/>
    <w:rsid w:val="00737D28"/>
    <w:rsid w:val="0074012D"/>
    <w:rsid w:val="00740D0A"/>
    <w:rsid w:val="00742132"/>
    <w:rsid w:val="00742337"/>
    <w:rsid w:val="00746B6E"/>
    <w:rsid w:val="00746C79"/>
    <w:rsid w:val="00747039"/>
    <w:rsid w:val="007516D9"/>
    <w:rsid w:val="0075488E"/>
    <w:rsid w:val="00754C1C"/>
    <w:rsid w:val="00761BDF"/>
    <w:rsid w:val="00761F38"/>
    <w:rsid w:val="007708BB"/>
    <w:rsid w:val="00770CE2"/>
    <w:rsid w:val="00776030"/>
    <w:rsid w:val="00776A3C"/>
    <w:rsid w:val="00780E86"/>
    <w:rsid w:val="00785377"/>
    <w:rsid w:val="00793DA5"/>
    <w:rsid w:val="007A0847"/>
    <w:rsid w:val="007B2621"/>
    <w:rsid w:val="007C3483"/>
    <w:rsid w:val="007C46D1"/>
    <w:rsid w:val="007C6AAF"/>
    <w:rsid w:val="007D10D8"/>
    <w:rsid w:val="007D3BE5"/>
    <w:rsid w:val="007D46DA"/>
    <w:rsid w:val="007E0EDB"/>
    <w:rsid w:val="007E6E05"/>
    <w:rsid w:val="007F5861"/>
    <w:rsid w:val="00802EB0"/>
    <w:rsid w:val="00805029"/>
    <w:rsid w:val="00811B54"/>
    <w:rsid w:val="00816CDF"/>
    <w:rsid w:val="00824C19"/>
    <w:rsid w:val="00825246"/>
    <w:rsid w:val="00826DE3"/>
    <w:rsid w:val="0083359A"/>
    <w:rsid w:val="00833CD5"/>
    <w:rsid w:val="008404D4"/>
    <w:rsid w:val="00840D43"/>
    <w:rsid w:val="0084616B"/>
    <w:rsid w:val="00851588"/>
    <w:rsid w:val="008555DE"/>
    <w:rsid w:val="0085785E"/>
    <w:rsid w:val="00862E9D"/>
    <w:rsid w:val="0087324A"/>
    <w:rsid w:val="0087418A"/>
    <w:rsid w:val="0087575A"/>
    <w:rsid w:val="0088359D"/>
    <w:rsid w:val="0088613F"/>
    <w:rsid w:val="00892269"/>
    <w:rsid w:val="008A6017"/>
    <w:rsid w:val="008A61ED"/>
    <w:rsid w:val="008A63F2"/>
    <w:rsid w:val="008B214A"/>
    <w:rsid w:val="008C291F"/>
    <w:rsid w:val="008C379B"/>
    <w:rsid w:val="008C6243"/>
    <w:rsid w:val="008D2E92"/>
    <w:rsid w:val="008F43AB"/>
    <w:rsid w:val="008F7E7C"/>
    <w:rsid w:val="00900400"/>
    <w:rsid w:val="00900E8E"/>
    <w:rsid w:val="00903F8A"/>
    <w:rsid w:val="00907C4D"/>
    <w:rsid w:val="00910AC8"/>
    <w:rsid w:val="009149B2"/>
    <w:rsid w:val="00916665"/>
    <w:rsid w:val="00921568"/>
    <w:rsid w:val="00926994"/>
    <w:rsid w:val="00933B54"/>
    <w:rsid w:val="0094086A"/>
    <w:rsid w:val="00945E3B"/>
    <w:rsid w:val="009477BA"/>
    <w:rsid w:val="0095034A"/>
    <w:rsid w:val="009526F9"/>
    <w:rsid w:val="00954A6B"/>
    <w:rsid w:val="00965AD1"/>
    <w:rsid w:val="00966B81"/>
    <w:rsid w:val="00972977"/>
    <w:rsid w:val="00975183"/>
    <w:rsid w:val="0097782B"/>
    <w:rsid w:val="009836F1"/>
    <w:rsid w:val="00985747"/>
    <w:rsid w:val="00987207"/>
    <w:rsid w:val="00987D4F"/>
    <w:rsid w:val="0099115D"/>
    <w:rsid w:val="00991CC3"/>
    <w:rsid w:val="009979D5"/>
    <w:rsid w:val="009A0D91"/>
    <w:rsid w:val="009A301A"/>
    <w:rsid w:val="009A4317"/>
    <w:rsid w:val="009A505A"/>
    <w:rsid w:val="009B15DB"/>
    <w:rsid w:val="009B1F46"/>
    <w:rsid w:val="009B2CDB"/>
    <w:rsid w:val="009B553E"/>
    <w:rsid w:val="009B719A"/>
    <w:rsid w:val="009B7B32"/>
    <w:rsid w:val="009C136D"/>
    <w:rsid w:val="009D1163"/>
    <w:rsid w:val="009D1733"/>
    <w:rsid w:val="009D2B6B"/>
    <w:rsid w:val="009D5A70"/>
    <w:rsid w:val="009D7FEC"/>
    <w:rsid w:val="009F186F"/>
    <w:rsid w:val="009F7FD1"/>
    <w:rsid w:val="00A035DE"/>
    <w:rsid w:val="00A068B3"/>
    <w:rsid w:val="00A07F74"/>
    <w:rsid w:val="00A12547"/>
    <w:rsid w:val="00A157C9"/>
    <w:rsid w:val="00A17939"/>
    <w:rsid w:val="00A30F9D"/>
    <w:rsid w:val="00A326B6"/>
    <w:rsid w:val="00A331F3"/>
    <w:rsid w:val="00A41734"/>
    <w:rsid w:val="00A43B9B"/>
    <w:rsid w:val="00A51872"/>
    <w:rsid w:val="00A51FC4"/>
    <w:rsid w:val="00A52B75"/>
    <w:rsid w:val="00A57556"/>
    <w:rsid w:val="00A57B3B"/>
    <w:rsid w:val="00A60373"/>
    <w:rsid w:val="00A6662E"/>
    <w:rsid w:val="00A70FD7"/>
    <w:rsid w:val="00A7132F"/>
    <w:rsid w:val="00A76CCA"/>
    <w:rsid w:val="00A779A7"/>
    <w:rsid w:val="00AC4DBF"/>
    <w:rsid w:val="00AD7962"/>
    <w:rsid w:val="00AE03D3"/>
    <w:rsid w:val="00AE24A5"/>
    <w:rsid w:val="00AF0C8D"/>
    <w:rsid w:val="00AF1319"/>
    <w:rsid w:val="00AF28A5"/>
    <w:rsid w:val="00B035F3"/>
    <w:rsid w:val="00B06A87"/>
    <w:rsid w:val="00B07406"/>
    <w:rsid w:val="00B1278B"/>
    <w:rsid w:val="00B163B2"/>
    <w:rsid w:val="00B16BA9"/>
    <w:rsid w:val="00B217A5"/>
    <w:rsid w:val="00B24195"/>
    <w:rsid w:val="00B272D4"/>
    <w:rsid w:val="00B335D9"/>
    <w:rsid w:val="00B3513C"/>
    <w:rsid w:val="00B35DD0"/>
    <w:rsid w:val="00B364B0"/>
    <w:rsid w:val="00B37576"/>
    <w:rsid w:val="00B404E9"/>
    <w:rsid w:val="00B41CB9"/>
    <w:rsid w:val="00B44EA9"/>
    <w:rsid w:val="00B46E83"/>
    <w:rsid w:val="00B54845"/>
    <w:rsid w:val="00B62325"/>
    <w:rsid w:val="00B64A32"/>
    <w:rsid w:val="00B70126"/>
    <w:rsid w:val="00B76CA6"/>
    <w:rsid w:val="00B77529"/>
    <w:rsid w:val="00B8583E"/>
    <w:rsid w:val="00B91EE1"/>
    <w:rsid w:val="00B93BEC"/>
    <w:rsid w:val="00B9452C"/>
    <w:rsid w:val="00B95B21"/>
    <w:rsid w:val="00BA07AE"/>
    <w:rsid w:val="00BA1A0F"/>
    <w:rsid w:val="00BA2CCA"/>
    <w:rsid w:val="00BA3FB7"/>
    <w:rsid w:val="00BA4D34"/>
    <w:rsid w:val="00BB11C9"/>
    <w:rsid w:val="00BB1880"/>
    <w:rsid w:val="00BB2907"/>
    <w:rsid w:val="00BB3D6A"/>
    <w:rsid w:val="00BD2CD2"/>
    <w:rsid w:val="00BE2B5B"/>
    <w:rsid w:val="00BE4989"/>
    <w:rsid w:val="00BE5814"/>
    <w:rsid w:val="00BF3E1F"/>
    <w:rsid w:val="00C04694"/>
    <w:rsid w:val="00C1132E"/>
    <w:rsid w:val="00C114A7"/>
    <w:rsid w:val="00C12E10"/>
    <w:rsid w:val="00C2594E"/>
    <w:rsid w:val="00C329A4"/>
    <w:rsid w:val="00C541A9"/>
    <w:rsid w:val="00C567E4"/>
    <w:rsid w:val="00C767E1"/>
    <w:rsid w:val="00C822C2"/>
    <w:rsid w:val="00C8582E"/>
    <w:rsid w:val="00C860C6"/>
    <w:rsid w:val="00C86B0A"/>
    <w:rsid w:val="00C873A1"/>
    <w:rsid w:val="00C90F1A"/>
    <w:rsid w:val="00C94049"/>
    <w:rsid w:val="00C94258"/>
    <w:rsid w:val="00C960E7"/>
    <w:rsid w:val="00CA043C"/>
    <w:rsid w:val="00CA62FF"/>
    <w:rsid w:val="00CA6F6B"/>
    <w:rsid w:val="00CA7B61"/>
    <w:rsid w:val="00CB11F7"/>
    <w:rsid w:val="00CC1FAA"/>
    <w:rsid w:val="00CC2A9F"/>
    <w:rsid w:val="00CD052F"/>
    <w:rsid w:val="00CE26A3"/>
    <w:rsid w:val="00CE72B9"/>
    <w:rsid w:val="00CE7C35"/>
    <w:rsid w:val="00CF2E14"/>
    <w:rsid w:val="00CF41C8"/>
    <w:rsid w:val="00D0217A"/>
    <w:rsid w:val="00D02406"/>
    <w:rsid w:val="00D112B7"/>
    <w:rsid w:val="00D15311"/>
    <w:rsid w:val="00D20820"/>
    <w:rsid w:val="00D25404"/>
    <w:rsid w:val="00D25E9F"/>
    <w:rsid w:val="00D32AFD"/>
    <w:rsid w:val="00D373DB"/>
    <w:rsid w:val="00D42141"/>
    <w:rsid w:val="00D52B1E"/>
    <w:rsid w:val="00D5353F"/>
    <w:rsid w:val="00D55F4B"/>
    <w:rsid w:val="00D56B1D"/>
    <w:rsid w:val="00D64158"/>
    <w:rsid w:val="00D73A8C"/>
    <w:rsid w:val="00D83829"/>
    <w:rsid w:val="00D93D36"/>
    <w:rsid w:val="00DA1786"/>
    <w:rsid w:val="00DA1884"/>
    <w:rsid w:val="00DA1F93"/>
    <w:rsid w:val="00DA389D"/>
    <w:rsid w:val="00DA477A"/>
    <w:rsid w:val="00DA5FED"/>
    <w:rsid w:val="00DB10AA"/>
    <w:rsid w:val="00DB32CD"/>
    <w:rsid w:val="00DB36DF"/>
    <w:rsid w:val="00DB490E"/>
    <w:rsid w:val="00DB6C4A"/>
    <w:rsid w:val="00DC138E"/>
    <w:rsid w:val="00DC659F"/>
    <w:rsid w:val="00DD408A"/>
    <w:rsid w:val="00DE15B3"/>
    <w:rsid w:val="00DE3291"/>
    <w:rsid w:val="00DE44F9"/>
    <w:rsid w:val="00DE4DE1"/>
    <w:rsid w:val="00E00A5F"/>
    <w:rsid w:val="00E04B80"/>
    <w:rsid w:val="00E06FA2"/>
    <w:rsid w:val="00E07197"/>
    <w:rsid w:val="00E1623E"/>
    <w:rsid w:val="00E2056F"/>
    <w:rsid w:val="00E206FA"/>
    <w:rsid w:val="00E22B42"/>
    <w:rsid w:val="00E3034B"/>
    <w:rsid w:val="00E34EB1"/>
    <w:rsid w:val="00E34FAA"/>
    <w:rsid w:val="00E35605"/>
    <w:rsid w:val="00E379FC"/>
    <w:rsid w:val="00E47FF7"/>
    <w:rsid w:val="00E53788"/>
    <w:rsid w:val="00E61AE2"/>
    <w:rsid w:val="00E631D6"/>
    <w:rsid w:val="00E65CD1"/>
    <w:rsid w:val="00E72614"/>
    <w:rsid w:val="00E7284D"/>
    <w:rsid w:val="00E73C97"/>
    <w:rsid w:val="00E74392"/>
    <w:rsid w:val="00E75627"/>
    <w:rsid w:val="00E7730F"/>
    <w:rsid w:val="00E86396"/>
    <w:rsid w:val="00E86D2B"/>
    <w:rsid w:val="00E87C52"/>
    <w:rsid w:val="00E91841"/>
    <w:rsid w:val="00E95D08"/>
    <w:rsid w:val="00E96C4F"/>
    <w:rsid w:val="00EA1774"/>
    <w:rsid w:val="00EA6D5E"/>
    <w:rsid w:val="00EB58D1"/>
    <w:rsid w:val="00EB7406"/>
    <w:rsid w:val="00EC1B2B"/>
    <w:rsid w:val="00EC286B"/>
    <w:rsid w:val="00EC451A"/>
    <w:rsid w:val="00ED5FD3"/>
    <w:rsid w:val="00ED67B3"/>
    <w:rsid w:val="00ED68E9"/>
    <w:rsid w:val="00EE13FB"/>
    <w:rsid w:val="00EE256C"/>
    <w:rsid w:val="00EF16F2"/>
    <w:rsid w:val="00EF2C93"/>
    <w:rsid w:val="00EF4FBE"/>
    <w:rsid w:val="00EF7460"/>
    <w:rsid w:val="00EF76C4"/>
    <w:rsid w:val="00F02883"/>
    <w:rsid w:val="00F04552"/>
    <w:rsid w:val="00F055E1"/>
    <w:rsid w:val="00F06FD9"/>
    <w:rsid w:val="00F12C1C"/>
    <w:rsid w:val="00F13E46"/>
    <w:rsid w:val="00F25B84"/>
    <w:rsid w:val="00F267C1"/>
    <w:rsid w:val="00F340F3"/>
    <w:rsid w:val="00F40833"/>
    <w:rsid w:val="00F40EEC"/>
    <w:rsid w:val="00F5340B"/>
    <w:rsid w:val="00F547C9"/>
    <w:rsid w:val="00F5503D"/>
    <w:rsid w:val="00F559C3"/>
    <w:rsid w:val="00F57602"/>
    <w:rsid w:val="00F617F1"/>
    <w:rsid w:val="00F61D6E"/>
    <w:rsid w:val="00F654E9"/>
    <w:rsid w:val="00F66800"/>
    <w:rsid w:val="00F6753A"/>
    <w:rsid w:val="00F807BE"/>
    <w:rsid w:val="00F81FA2"/>
    <w:rsid w:val="00F95FB2"/>
    <w:rsid w:val="00FA13DE"/>
    <w:rsid w:val="00FA3897"/>
    <w:rsid w:val="00FC0643"/>
    <w:rsid w:val="00FC4C04"/>
    <w:rsid w:val="00FC555D"/>
    <w:rsid w:val="00FC5AAB"/>
    <w:rsid w:val="00FD2DA1"/>
    <w:rsid w:val="00FD64EA"/>
    <w:rsid w:val="00FF5D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DEA05"/>
  <w15:docId w15:val="{74F0D9E8-0D1E-4EE1-88AE-89D9D704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3B54"/>
    <w:pPr>
      <w:jc w:val="both"/>
    </w:pPr>
    <w:rPr>
      <w:rFonts w:ascii="Selawik Semilight" w:hAnsi="Selawik Semilight"/>
      <w:color w:val="283038"/>
    </w:rPr>
  </w:style>
  <w:style w:type="paragraph" w:styleId="Ttulo1">
    <w:name w:val="heading 1"/>
    <w:basedOn w:val="Normal"/>
    <w:next w:val="Normal"/>
    <w:link w:val="Ttulo1Car"/>
    <w:autoRedefine/>
    <w:uiPriority w:val="9"/>
    <w:qFormat/>
    <w:rsid w:val="0019102B"/>
    <w:pPr>
      <w:keepNext/>
      <w:keepLines/>
      <w:numPr>
        <w:numId w:val="1"/>
      </w:numPr>
      <w:spacing w:before="480" w:after="360"/>
      <w:outlineLvl w:val="0"/>
    </w:pPr>
    <w:rPr>
      <w:rFonts w:ascii="Muli Light" w:eastAsiaTheme="majorEastAsia" w:hAnsi="Muli Light" w:cstheme="majorBidi"/>
      <w:b/>
      <w:bCs/>
      <w:color w:val="003C92"/>
      <w:sz w:val="48"/>
      <w:szCs w:val="28"/>
    </w:rPr>
  </w:style>
  <w:style w:type="paragraph" w:styleId="Ttulo2">
    <w:name w:val="heading 2"/>
    <w:basedOn w:val="Normal"/>
    <w:next w:val="Normal"/>
    <w:link w:val="Ttulo2Car"/>
    <w:autoRedefine/>
    <w:uiPriority w:val="9"/>
    <w:unhideWhenUsed/>
    <w:qFormat/>
    <w:rsid w:val="00B41CB9"/>
    <w:pPr>
      <w:numPr>
        <w:ilvl w:val="1"/>
        <w:numId w:val="1"/>
      </w:numPr>
      <w:spacing w:before="360" w:after="240"/>
      <w:ind w:left="737" w:hanging="737"/>
      <w:outlineLvl w:val="1"/>
    </w:pPr>
    <w:rPr>
      <w:rFonts w:ascii="Muli Light" w:hAnsi="Muli Light"/>
      <w:b/>
      <w:bCs/>
      <w:color w:val="306CC2"/>
      <w:sz w:val="40"/>
      <w:szCs w:val="26"/>
    </w:rPr>
  </w:style>
  <w:style w:type="paragraph" w:styleId="Ttulo3">
    <w:name w:val="heading 3"/>
    <w:basedOn w:val="Normal"/>
    <w:next w:val="Normal"/>
    <w:link w:val="Ttulo3Car"/>
    <w:autoRedefine/>
    <w:uiPriority w:val="9"/>
    <w:unhideWhenUsed/>
    <w:qFormat/>
    <w:rsid w:val="000E4B89"/>
    <w:pPr>
      <w:keepNext/>
      <w:keepLines/>
      <w:numPr>
        <w:ilvl w:val="2"/>
        <w:numId w:val="1"/>
      </w:numPr>
      <w:spacing w:before="360" w:after="240"/>
      <w:outlineLvl w:val="2"/>
    </w:pPr>
    <w:rPr>
      <w:rFonts w:ascii="Muli Light" w:eastAsiaTheme="majorEastAsia" w:hAnsi="Muli Light" w:cstheme="majorBidi"/>
      <w:bCs/>
      <w:color w:val="306CC2"/>
      <w:sz w:val="36"/>
    </w:rPr>
  </w:style>
  <w:style w:type="paragraph" w:styleId="Ttulo4">
    <w:name w:val="heading 4"/>
    <w:basedOn w:val="Normal"/>
    <w:next w:val="Normal"/>
    <w:link w:val="Ttulo4Car"/>
    <w:autoRedefine/>
    <w:uiPriority w:val="9"/>
    <w:unhideWhenUsed/>
    <w:qFormat/>
    <w:rsid w:val="00390E4D"/>
    <w:pPr>
      <w:keepNext/>
      <w:keepLines/>
      <w:numPr>
        <w:ilvl w:val="3"/>
        <w:numId w:val="1"/>
      </w:numPr>
      <w:spacing w:before="360" w:after="240"/>
      <w:ind w:left="1134" w:hanging="1134"/>
      <w:outlineLvl w:val="3"/>
    </w:pPr>
    <w:rPr>
      <w:rFonts w:ascii="Muli Light" w:eastAsiaTheme="majorEastAsia" w:hAnsi="Muli Light" w:cstheme="majorBidi"/>
      <w:bCs/>
      <w:i/>
      <w:iCs/>
      <w:color w:val="306CC2"/>
      <w:sz w:val="28"/>
    </w:rPr>
  </w:style>
  <w:style w:type="paragraph" w:styleId="Ttulo5">
    <w:name w:val="heading 5"/>
    <w:basedOn w:val="Normal"/>
    <w:next w:val="Normal"/>
    <w:link w:val="Ttulo5Car"/>
    <w:uiPriority w:val="9"/>
    <w:unhideWhenUsed/>
    <w:qFormat/>
    <w:rsid w:val="006713C1"/>
    <w:pPr>
      <w:keepNext/>
      <w:keepLines/>
      <w:numPr>
        <w:ilvl w:val="4"/>
        <w:numId w:val="1"/>
      </w:numPr>
      <w:spacing w:before="240" w:after="240"/>
      <w:ind w:left="1304" w:hanging="1304"/>
      <w:outlineLvl w:val="4"/>
    </w:pPr>
    <w:rPr>
      <w:rFonts w:ascii="Muli Light" w:eastAsiaTheme="majorEastAsia" w:hAnsi="Muli Light" w:cstheme="majorBidi"/>
      <w:i/>
      <w:color w:val="003C92" w:themeColor="accent1"/>
      <w:sz w:val="26"/>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001D48"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536374"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536374"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536374"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933B54"/>
    <w:pPr>
      <w:pBdr>
        <w:bottom w:val="single" w:sz="8" w:space="4" w:color="003C92" w:themeColor="accent1"/>
      </w:pBdr>
      <w:spacing w:before="360" w:after="480" w:line="240" w:lineRule="auto"/>
      <w:contextualSpacing/>
    </w:pPr>
    <w:rPr>
      <w:rFonts w:ascii="Muli Light" w:eastAsiaTheme="majorEastAsia" w:hAnsi="Muli Light" w:cstheme="majorBidi"/>
      <w:color w:val="003C92"/>
      <w:spacing w:val="5"/>
      <w:kern w:val="28"/>
      <w:sz w:val="52"/>
      <w:szCs w:val="52"/>
    </w:rPr>
  </w:style>
  <w:style w:type="character" w:customStyle="1" w:styleId="TtuloCar">
    <w:name w:val="Título Car"/>
    <w:basedOn w:val="Fuentedeprrafopredeter"/>
    <w:link w:val="Ttulo"/>
    <w:uiPriority w:val="10"/>
    <w:rsid w:val="00933B54"/>
    <w:rPr>
      <w:rFonts w:ascii="Muli Light" w:eastAsiaTheme="majorEastAsia" w:hAnsi="Muli Light" w:cstheme="majorBidi"/>
      <w:color w:val="003C92"/>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19102B"/>
    <w:rPr>
      <w:rFonts w:ascii="Muli Light" w:eastAsiaTheme="majorEastAsia" w:hAnsi="Muli Light" w:cstheme="majorBidi"/>
      <w:b/>
      <w:bCs/>
      <w:color w:val="003C92"/>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3C92" w:themeColor="hyperlink"/>
      <w:u w:val="single"/>
    </w:rPr>
  </w:style>
  <w:style w:type="character" w:customStyle="1" w:styleId="Ttulo2Car">
    <w:name w:val="Título 2 Car"/>
    <w:basedOn w:val="Fuentedeprrafopredeter"/>
    <w:link w:val="Ttulo2"/>
    <w:uiPriority w:val="9"/>
    <w:rsid w:val="00B41CB9"/>
    <w:rPr>
      <w:rFonts w:ascii="Muli Light" w:hAnsi="Muli Light"/>
      <w:b/>
      <w:bCs/>
      <w:color w:val="306CC2"/>
      <w:sz w:val="40"/>
      <w:szCs w:val="26"/>
    </w:rPr>
  </w:style>
  <w:style w:type="character" w:customStyle="1" w:styleId="Ttulo3Car">
    <w:name w:val="Título 3 Car"/>
    <w:basedOn w:val="Fuentedeprrafopredeter"/>
    <w:link w:val="Ttulo3"/>
    <w:uiPriority w:val="9"/>
    <w:rsid w:val="000E4B89"/>
    <w:rPr>
      <w:rFonts w:ascii="Muli Light" w:eastAsiaTheme="majorEastAsia" w:hAnsi="Muli Light" w:cstheme="majorBidi"/>
      <w:bCs/>
      <w:color w:val="306CC2"/>
      <w:sz w:val="36"/>
    </w:rPr>
  </w:style>
  <w:style w:type="character" w:customStyle="1" w:styleId="Ttulo4Car">
    <w:name w:val="Título 4 Car"/>
    <w:basedOn w:val="Fuentedeprrafopredeter"/>
    <w:link w:val="Ttulo4"/>
    <w:uiPriority w:val="9"/>
    <w:rsid w:val="00390E4D"/>
    <w:rPr>
      <w:rFonts w:ascii="Muli Light" w:eastAsiaTheme="majorEastAsia" w:hAnsi="Muli Light" w:cstheme="majorBidi"/>
      <w:bCs/>
      <w:i/>
      <w:iCs/>
      <w:color w:val="306CC2"/>
      <w:sz w:val="28"/>
    </w:rPr>
  </w:style>
  <w:style w:type="character" w:customStyle="1" w:styleId="Ttulo5Car">
    <w:name w:val="Título 5 Car"/>
    <w:basedOn w:val="Fuentedeprrafopredeter"/>
    <w:link w:val="Ttulo5"/>
    <w:uiPriority w:val="9"/>
    <w:rsid w:val="006713C1"/>
    <w:rPr>
      <w:rFonts w:ascii="Muli Light" w:eastAsiaTheme="majorEastAsia" w:hAnsi="Muli Light" w:cstheme="majorBidi"/>
      <w:i/>
      <w:color w:val="003C92" w:themeColor="accent1"/>
      <w:sz w:val="26"/>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001D48"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536374"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536374"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536374"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003C92"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283038" w:themeColor="text1"/>
        <w:left w:val="single" w:sz="4" w:space="0" w:color="283038" w:themeColor="text1"/>
        <w:bottom w:val="single" w:sz="4" w:space="0" w:color="283038" w:themeColor="text1"/>
        <w:right w:val="single" w:sz="4" w:space="0" w:color="283038" w:themeColor="text1"/>
        <w:insideH w:val="single" w:sz="4" w:space="0" w:color="283038" w:themeColor="text1"/>
        <w:insideV w:val="single" w:sz="4" w:space="0" w:color="283038"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283038" w:themeColor="text1"/>
        <w:left w:val="single" w:sz="12" w:space="4" w:color="283038" w:themeColor="text1"/>
        <w:bottom w:val="single" w:sz="12" w:space="1" w:color="283038" w:themeColor="text1"/>
        <w:right w:val="single" w:sz="12" w:space="4" w:color="283038"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20802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7FBFF" w:themeColor="background1"/>
      </w:rPr>
      <w:tblPr/>
      <w:tcPr>
        <w:tcBorders>
          <w:top w:val="single" w:sz="18" w:space="0" w:color="auto"/>
          <w:left w:val="nil"/>
          <w:bottom w:val="single" w:sz="18" w:space="0" w:color="auto"/>
          <w:right w:val="nil"/>
          <w:insideH w:val="nil"/>
          <w:insideV w:val="nil"/>
        </w:tcBorders>
        <w:shd w:val="clear" w:color="auto" w:fill="003C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7FBFF" w:themeFill="background1"/>
      </w:tcPr>
    </w:tblStylePr>
    <w:tblStylePr w:type="firstCol">
      <w:rPr>
        <w:b/>
        <w:bCs/>
        <w:color w:val="F7FBFF" w:themeColor="background1"/>
      </w:rPr>
      <w:tblPr/>
      <w:tcPr>
        <w:tcBorders>
          <w:top w:val="nil"/>
          <w:left w:val="nil"/>
          <w:bottom w:val="single" w:sz="18" w:space="0" w:color="auto"/>
          <w:right w:val="nil"/>
          <w:insideH w:val="nil"/>
          <w:insideV w:val="nil"/>
        </w:tcBorders>
        <w:shd w:val="clear" w:color="auto" w:fill="003C92" w:themeFill="accent1"/>
      </w:tcPr>
    </w:tblStylePr>
    <w:tblStylePr w:type="lastCol">
      <w:rPr>
        <w:b/>
        <w:bCs/>
        <w:color w:val="F7FBFF" w:themeColor="background1"/>
      </w:rPr>
      <w:tblPr/>
      <w:tcPr>
        <w:tcBorders>
          <w:left w:val="nil"/>
          <w:right w:val="nil"/>
          <w:insideH w:val="nil"/>
          <w:insideV w:val="nil"/>
        </w:tcBorders>
        <w:shd w:val="clear" w:color="auto" w:fill="003C92" w:themeFill="accent1"/>
      </w:tcPr>
    </w:tblStylePr>
    <w:tblStylePr w:type="band1Vert">
      <w:tblPr/>
      <w:tcPr>
        <w:tcBorders>
          <w:left w:val="nil"/>
          <w:right w:val="nil"/>
          <w:insideH w:val="nil"/>
          <w:insideV w:val="nil"/>
        </w:tcBorders>
        <w:shd w:val="clear" w:color="auto" w:fill="AAD4FF" w:themeFill="background1" w:themeFillShade="D8"/>
      </w:tcPr>
    </w:tblStylePr>
    <w:tblStylePr w:type="band1Horz">
      <w:tblPr/>
      <w:tcPr>
        <w:shd w:val="clear" w:color="auto" w:fill="AAD4F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7FBFF" w:themeColor="background1"/>
      </w:rPr>
      <w:tblPr/>
      <w:tcPr>
        <w:tcBorders>
          <w:top w:val="single" w:sz="18" w:space="0" w:color="auto"/>
          <w:left w:val="nil"/>
          <w:bottom w:val="single" w:sz="18" w:space="0" w:color="auto"/>
          <w:right w:val="nil"/>
          <w:insideH w:val="nil"/>
          <w:insideV w:val="nil"/>
        </w:tcBorders>
      </w:tcPr>
    </w:tblStylePr>
  </w:style>
  <w:style w:type="character" w:styleId="nfasissutil">
    <w:name w:val="Subtle Emphasis"/>
    <w:aliases w:val="Elemento"/>
    <w:basedOn w:val="Fuentedeprrafopredeter"/>
    <w:uiPriority w:val="19"/>
    <w:qFormat/>
    <w:rsid w:val="00497838"/>
    <w:rPr>
      <w:rFonts w:asciiTheme="majorHAnsi" w:eastAsiaTheme="majorEastAsia" w:hAnsiTheme="majorHAnsi" w:cstheme="majorBidi"/>
      <w:i w:val="0"/>
      <w:iCs/>
      <w:color w:val="283038"/>
      <w:sz w:val="40"/>
      <w:szCs w:val="26"/>
    </w:rPr>
  </w:style>
  <w:style w:type="numbering" w:customStyle="1" w:styleId="RF">
    <w:name w:val="RF"/>
    <w:uiPriority w:val="99"/>
    <w:rsid w:val="00497838"/>
    <w:pPr>
      <w:numPr>
        <w:numId w:val="54"/>
      </w:numPr>
    </w:pPr>
  </w:style>
  <w:style w:type="numbering" w:customStyle="1" w:styleId="RNF">
    <w:name w:val="RNF"/>
    <w:uiPriority w:val="99"/>
    <w:rsid w:val="00B06A87"/>
    <w:pPr>
      <w:numPr>
        <w:numId w:val="56"/>
      </w:numPr>
    </w:pPr>
  </w:style>
  <w:style w:type="character" w:styleId="Mencinsinresolver">
    <w:name w:val="Unresolved Mention"/>
    <w:basedOn w:val="Fuentedeprrafopredeter"/>
    <w:uiPriority w:val="99"/>
    <w:semiHidden/>
    <w:unhideWhenUsed/>
    <w:rsid w:val="00471418"/>
    <w:rPr>
      <w:color w:val="605E5C"/>
      <w:shd w:val="clear" w:color="auto" w:fill="E1DFDD"/>
    </w:rPr>
  </w:style>
  <w:style w:type="table" w:styleId="Tablaconcuadrcula5oscura-nfasis1">
    <w:name w:val="Grid Table 5 Dark Accent 1"/>
    <w:basedOn w:val="Tablanormal"/>
    <w:uiPriority w:val="50"/>
    <w:rsid w:val="005166BA"/>
    <w:pPr>
      <w:spacing w:after="0" w:line="240" w:lineRule="auto"/>
    </w:pPr>
    <w:tblPr>
      <w:tblStyleRowBandSize w:val="1"/>
      <w:tblStyleColBandSize w:val="1"/>
      <w:tblBorders>
        <w:top w:val="single" w:sz="4" w:space="0" w:color="F7FBFF" w:themeColor="background1"/>
        <w:left w:val="single" w:sz="4" w:space="0" w:color="F7FBFF" w:themeColor="background1"/>
        <w:bottom w:val="single" w:sz="4" w:space="0" w:color="F7FBFF" w:themeColor="background1"/>
        <w:right w:val="single" w:sz="4" w:space="0" w:color="F7FBFF" w:themeColor="background1"/>
        <w:insideH w:val="single" w:sz="4" w:space="0" w:color="F7FBFF" w:themeColor="background1"/>
        <w:insideV w:val="single" w:sz="4" w:space="0" w:color="F7FBFF" w:themeColor="background1"/>
      </w:tblBorders>
    </w:tblPr>
    <w:tcPr>
      <w:shd w:val="clear" w:color="auto" w:fill="B6D3FF" w:themeFill="accent1" w:themeFillTint="33"/>
    </w:tcPr>
    <w:tblStylePr w:type="firstRow">
      <w:rPr>
        <w:b/>
        <w:bCs/>
        <w:color w:val="F7FBFF" w:themeColor="background1"/>
      </w:rPr>
      <w:tblPr/>
      <w:tcPr>
        <w:tcBorders>
          <w:top w:val="single" w:sz="4" w:space="0" w:color="F7FBFF" w:themeColor="background1"/>
          <w:left w:val="single" w:sz="4" w:space="0" w:color="F7FBFF" w:themeColor="background1"/>
          <w:right w:val="single" w:sz="4" w:space="0" w:color="F7FBFF" w:themeColor="background1"/>
          <w:insideH w:val="nil"/>
          <w:insideV w:val="nil"/>
        </w:tcBorders>
        <w:shd w:val="clear" w:color="auto" w:fill="003C92" w:themeFill="accent1"/>
      </w:tcPr>
    </w:tblStylePr>
    <w:tblStylePr w:type="lastRow">
      <w:rPr>
        <w:b/>
        <w:bCs/>
        <w:color w:val="F7FBFF" w:themeColor="background1"/>
      </w:rPr>
      <w:tblPr/>
      <w:tcPr>
        <w:tcBorders>
          <w:left w:val="single" w:sz="4" w:space="0" w:color="F7FBFF" w:themeColor="background1"/>
          <w:bottom w:val="single" w:sz="4" w:space="0" w:color="F7FBFF" w:themeColor="background1"/>
          <w:right w:val="single" w:sz="4" w:space="0" w:color="F7FBFF" w:themeColor="background1"/>
          <w:insideH w:val="nil"/>
          <w:insideV w:val="nil"/>
        </w:tcBorders>
        <w:shd w:val="clear" w:color="auto" w:fill="003C92" w:themeFill="accent1"/>
      </w:tcPr>
    </w:tblStylePr>
    <w:tblStylePr w:type="firstCol">
      <w:rPr>
        <w:b/>
        <w:bCs/>
        <w:color w:val="F7FBFF" w:themeColor="background1"/>
      </w:rPr>
      <w:tblPr/>
      <w:tcPr>
        <w:tcBorders>
          <w:top w:val="single" w:sz="4" w:space="0" w:color="F7FBFF" w:themeColor="background1"/>
          <w:left w:val="single" w:sz="4" w:space="0" w:color="F7FBFF" w:themeColor="background1"/>
          <w:bottom w:val="single" w:sz="4" w:space="0" w:color="F7FBFF" w:themeColor="background1"/>
          <w:insideV w:val="nil"/>
        </w:tcBorders>
        <w:shd w:val="clear" w:color="auto" w:fill="003C92" w:themeFill="accent1"/>
      </w:tcPr>
    </w:tblStylePr>
    <w:tblStylePr w:type="lastCol">
      <w:rPr>
        <w:b/>
        <w:bCs/>
        <w:color w:val="F7FBFF" w:themeColor="background1"/>
      </w:rPr>
      <w:tblPr/>
      <w:tcPr>
        <w:tcBorders>
          <w:top w:val="single" w:sz="4" w:space="0" w:color="F7FBFF" w:themeColor="background1"/>
          <w:bottom w:val="single" w:sz="4" w:space="0" w:color="F7FBFF" w:themeColor="background1"/>
          <w:right w:val="single" w:sz="4" w:space="0" w:color="F7FBFF" w:themeColor="background1"/>
          <w:insideV w:val="nil"/>
        </w:tcBorders>
        <w:shd w:val="clear" w:color="auto" w:fill="003C92" w:themeFill="accent1"/>
      </w:tcPr>
    </w:tblStylePr>
    <w:tblStylePr w:type="band1Vert">
      <w:tblPr/>
      <w:tcPr>
        <w:shd w:val="clear" w:color="auto" w:fill="6DA8FF" w:themeFill="accent1" w:themeFillTint="66"/>
      </w:tcPr>
    </w:tblStylePr>
    <w:tblStylePr w:type="band1Horz">
      <w:tblPr/>
      <w:tcPr>
        <w:shd w:val="clear" w:color="auto" w:fill="6DA8FF"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emf"/><Relationship Id="rId55" Type="http://schemas.openxmlformats.org/officeDocument/2006/relationships/hyperlink" Target="https://www.microsoft.com/design/fluen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s://docs.microsoft.com/en-us/windows/uwp/design/shell/tiles-and-notifications/send-local-toast.%20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docs.microsoft.com/es-es/dotnet/csharp/tutorials/console-webapiclient"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package" Target="embeddings/Microsoft_Excel_Worksheet.xlsx"/><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docs.microsoft.com/es-es/windows/uwp/get-started/universal-application-platform-gui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hyperlink" Target="https://carlubian.github.io/Flushing/" TargetMode="External"/><Relationship Id="rId8" Type="http://schemas.openxmlformats.org/officeDocument/2006/relationships/header" Target="header1.xml"/><Relationship Id="rId51" Type="http://schemas.openxmlformats.org/officeDocument/2006/relationships/package" Target="embeddings/Microsoft_Excel_Worksheet1.xlsx"/><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lawik Semilight">
    <w:panose1 w:val="020B04020402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uli Light">
    <w:panose1 w:val="000004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A0657"/>
    <w:rsid w:val="000A4FC5"/>
    <w:rsid w:val="0010115D"/>
    <w:rsid w:val="00154469"/>
    <w:rsid w:val="00174B35"/>
    <w:rsid w:val="001B0CA4"/>
    <w:rsid w:val="001F293E"/>
    <w:rsid w:val="00272AFF"/>
    <w:rsid w:val="00277410"/>
    <w:rsid w:val="00294117"/>
    <w:rsid w:val="002B287B"/>
    <w:rsid w:val="002B6689"/>
    <w:rsid w:val="0032360B"/>
    <w:rsid w:val="003E40C2"/>
    <w:rsid w:val="004109CA"/>
    <w:rsid w:val="00474E71"/>
    <w:rsid w:val="004E10E9"/>
    <w:rsid w:val="00511067"/>
    <w:rsid w:val="00530061"/>
    <w:rsid w:val="0059510D"/>
    <w:rsid w:val="005E36C0"/>
    <w:rsid w:val="005E603D"/>
    <w:rsid w:val="00630216"/>
    <w:rsid w:val="00641683"/>
    <w:rsid w:val="006F35B5"/>
    <w:rsid w:val="00787F59"/>
    <w:rsid w:val="007A0A49"/>
    <w:rsid w:val="007A34EE"/>
    <w:rsid w:val="007C24E2"/>
    <w:rsid w:val="007C5952"/>
    <w:rsid w:val="007D4D31"/>
    <w:rsid w:val="007F49D6"/>
    <w:rsid w:val="008330BC"/>
    <w:rsid w:val="00833587"/>
    <w:rsid w:val="00896A2C"/>
    <w:rsid w:val="008D2BCF"/>
    <w:rsid w:val="00943DA1"/>
    <w:rsid w:val="009B7179"/>
    <w:rsid w:val="00A03BC7"/>
    <w:rsid w:val="00AE05D8"/>
    <w:rsid w:val="00BB22B4"/>
    <w:rsid w:val="00C15F22"/>
    <w:rsid w:val="00C5088A"/>
    <w:rsid w:val="00C726AB"/>
    <w:rsid w:val="00CE4249"/>
    <w:rsid w:val="00D72CD7"/>
    <w:rsid w:val="00E223FA"/>
    <w:rsid w:val="00E32896"/>
    <w:rsid w:val="00E32E59"/>
    <w:rsid w:val="00EA3A79"/>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Flushing">
      <a:dk1>
        <a:srgbClr val="283038"/>
      </a:dk1>
      <a:lt1>
        <a:srgbClr val="F7FBFF"/>
      </a:lt1>
      <a:dk2>
        <a:srgbClr val="283038"/>
      </a:dk2>
      <a:lt2>
        <a:srgbClr val="F7FBFF"/>
      </a:lt2>
      <a:accent1>
        <a:srgbClr val="003C92"/>
      </a:accent1>
      <a:accent2>
        <a:srgbClr val="ECB300"/>
      </a:accent2>
      <a:accent3>
        <a:srgbClr val="A00000"/>
      </a:accent3>
      <a:accent4>
        <a:srgbClr val="208020"/>
      </a:accent4>
      <a:accent5>
        <a:srgbClr val="788088"/>
      </a:accent5>
      <a:accent6>
        <a:srgbClr val="000000"/>
      </a:accent6>
      <a:hlink>
        <a:srgbClr val="003C92"/>
      </a:hlink>
      <a:folHlink>
        <a:srgbClr val="20802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E047-3075-475A-A38F-6705BBE8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1</Pages>
  <Words>17510</Words>
  <Characters>96305</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Título del TFG</vt:lpstr>
    </vt:vector>
  </TitlesOfParts>
  <Company>Grado en Ingeniería Informática del Software- Escuela de Ingeniería Informática - Universidad de Oviedo</Company>
  <LinksUpToDate>false</LinksUpToDate>
  <CharactersWithSpaces>1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G</dc:title>
  <dc:subject>Proyecto de Fin de Carrera EUITIO</dc:subject>
  <dc:creator>Nombre del Autor del TFG</dc:creator>
  <cp:lastModifiedBy>Carlos Lubián</cp:lastModifiedBy>
  <cp:revision>52</cp:revision>
  <cp:lastPrinted>2019-10-09T10:21:00Z</cp:lastPrinted>
  <dcterms:created xsi:type="dcterms:W3CDTF">2019-09-05T07:09:00Z</dcterms:created>
  <dcterms:modified xsi:type="dcterms:W3CDTF">2019-10-09T10:47:00Z</dcterms:modified>
</cp:coreProperties>
</file>